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260F" w14:textId="77777777" w:rsidR="00852D15" w:rsidRPr="00DB35CC" w:rsidRDefault="00852D15" w:rsidP="00852D15">
      <w:pPr>
        <w:tabs>
          <w:tab w:val="right" w:pos="10034"/>
        </w:tabs>
        <w:rPr>
          <w:color w:val="auto"/>
        </w:rPr>
      </w:pPr>
      <w:r w:rsidRPr="00DB35CC">
        <w:rPr>
          <w:noProof/>
          <w:color w:val="auto"/>
        </w:rPr>
        <w:drawing>
          <wp:anchor distT="0" distB="0" distL="114300" distR="114300" simplePos="0" relativeHeight="251658240" behindDoc="1" locked="0" layoutInCell="1" allowOverlap="1" wp14:anchorId="427AC325" wp14:editId="7A9D398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5CC">
        <w:rPr>
          <w:noProof/>
          <w:color w:val="auto"/>
          <w:lang w:eastAsia="zh-CN"/>
        </w:rPr>
        <mc:AlternateContent>
          <mc:Choice Requires="wps">
            <w:drawing>
              <wp:anchor distT="0" distB="0" distL="114300" distR="114300" simplePos="0" relativeHeight="251658242" behindDoc="1" locked="0" layoutInCell="1" allowOverlap="1" wp14:anchorId="7CB40C9C" wp14:editId="2254BB8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8FE6" id="Rectangle 3" o:spid="_x0000_s1026" alt="rectangle blanc pour le texte sur la couverture" style="position:absolute;margin-left:-15.95pt;margin-top:73.85pt;width:310.15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" fillcolor="white [3212]" stroked="f" strokeweight="1pt">
                <w10:wrap anchory="page"/>
              </v:rect>
            </w:pict>
          </mc:Fallback>
        </mc:AlternateContent>
      </w:r>
      <w:r w:rsidRPr="00DB35CC">
        <w:rPr>
          <w:color w:val="auto"/>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52D15" w:rsidRPr="00DB35CC" w14:paraId="1C5C046D" w14:textId="77777777">
        <w:trPr>
          <w:trHeight w:val="1894"/>
        </w:trPr>
        <w:tc>
          <w:tcPr>
            <w:tcW w:w="5580" w:type="dxa"/>
            <w:tcBorders>
              <w:top w:val="nil"/>
              <w:left w:val="nil"/>
              <w:bottom w:val="nil"/>
              <w:right w:val="nil"/>
            </w:tcBorders>
          </w:tcPr>
          <w:p w14:paraId="2C3AFA2C" w14:textId="77777777" w:rsidR="00852D15" w:rsidRPr="00DB35CC" w:rsidRDefault="00852D15">
            <w:pPr>
              <w:rPr>
                <w:color w:val="auto"/>
              </w:rPr>
            </w:pPr>
            <w:r w:rsidRPr="00DB35CC">
              <w:rPr>
                <w:noProof/>
                <w:color w:val="auto"/>
                <w:lang w:eastAsia="zh-CN"/>
              </w:rPr>
              <mc:AlternateContent>
                <mc:Choice Requires="wps">
                  <w:drawing>
                    <wp:inline distT="0" distB="0" distL="0" distR="0" wp14:anchorId="27AAF174" wp14:editId="63FDA696">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690A232" w14:textId="1ED63481" w:rsidR="00852D15" w:rsidRPr="00DB35CC" w:rsidRDefault="00852D15" w:rsidP="00852D15">
                                  <w:pPr>
                                    <w:pStyle w:val="Titre"/>
                                    <w:spacing w:after="0"/>
                                    <w:rPr>
                                      <w:color w:val="auto"/>
                                    </w:rPr>
                                  </w:pPr>
                                  <w:r w:rsidRPr="00DB35CC">
                                    <w:rPr>
                                      <w:color w:val="auto"/>
                                      <w:szCs w:val="48"/>
                                      <w:lang w:bidi="fr-FR"/>
                                    </w:rPr>
                                    <w:t xml:space="preserve">Livrable </w:t>
                                  </w:r>
                                  <w:r w:rsidR="00F818A1" w:rsidRPr="00DB35CC">
                                    <w:rPr>
                                      <w:color w:val="auto"/>
                                      <w:szCs w:val="48"/>
                                      <w:lang w:bidi="fr-FR"/>
                                    </w:rPr>
                                    <w:t>3</w:t>
                                  </w:r>
                                  <w:r w:rsidRPr="00DB35CC">
                                    <w:rPr>
                                      <w:color w:val="auto"/>
                                      <w:szCs w:val="48"/>
                                      <w:lang w:bidi="fr-FR"/>
                                    </w:rPr>
                                    <w:t> : EasySave V</w:t>
                                  </w:r>
                                  <w:r w:rsidR="00F818A1" w:rsidRPr="00DB35CC">
                                    <w:rPr>
                                      <w:color w:val="auto"/>
                                      <w:szCs w:val="48"/>
                                      <w:lang w:bidi="fr-FR"/>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AAF174"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1690A232" w14:textId="1ED63481" w:rsidR="00852D15" w:rsidRPr="00DB35CC" w:rsidRDefault="00852D15" w:rsidP="00852D15">
                            <w:pPr>
                              <w:pStyle w:val="Titre"/>
                              <w:spacing w:after="0"/>
                              <w:rPr>
                                <w:color w:val="auto"/>
                              </w:rPr>
                            </w:pPr>
                            <w:r w:rsidRPr="00DB35CC">
                              <w:rPr>
                                <w:color w:val="auto"/>
                                <w:szCs w:val="48"/>
                                <w:lang w:bidi="fr-FR"/>
                              </w:rPr>
                              <w:t xml:space="preserve">Livrable </w:t>
                            </w:r>
                            <w:r w:rsidR="00F818A1" w:rsidRPr="00DB35CC">
                              <w:rPr>
                                <w:color w:val="auto"/>
                                <w:szCs w:val="48"/>
                                <w:lang w:bidi="fr-FR"/>
                              </w:rPr>
                              <w:t>3</w:t>
                            </w:r>
                            <w:r w:rsidRPr="00DB35CC">
                              <w:rPr>
                                <w:color w:val="auto"/>
                                <w:szCs w:val="48"/>
                                <w:lang w:bidi="fr-FR"/>
                              </w:rPr>
                              <w:t> : EasySave V</w:t>
                            </w:r>
                            <w:r w:rsidR="00F818A1" w:rsidRPr="00DB35CC">
                              <w:rPr>
                                <w:color w:val="auto"/>
                                <w:szCs w:val="48"/>
                                <w:lang w:bidi="fr-FR"/>
                              </w:rPr>
                              <w:t>3.0</w:t>
                            </w:r>
                          </w:p>
                        </w:txbxContent>
                      </v:textbox>
                      <w10:anchorlock/>
                    </v:shape>
                  </w:pict>
                </mc:Fallback>
              </mc:AlternateContent>
            </w:r>
          </w:p>
          <w:p w14:paraId="6D9C32F6" w14:textId="77777777" w:rsidR="00852D15" w:rsidRPr="00DB35CC" w:rsidRDefault="00852D15">
            <w:pPr>
              <w:rPr>
                <w:color w:val="auto"/>
              </w:rPr>
            </w:pPr>
            <w:r w:rsidRPr="00DB35CC">
              <w:rPr>
                <w:noProof/>
                <w:color w:val="auto"/>
                <w:lang w:eastAsia="zh-CN"/>
              </w:rPr>
              <mc:AlternateContent>
                <mc:Choice Requires="wps">
                  <w:drawing>
                    <wp:inline distT="0" distB="0" distL="0" distR="0" wp14:anchorId="14ECB238" wp14:editId="577DCD2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9A1F3"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" strokecolor="black [3213]" strokeweight="3pt">
                      <v:stroke joinstyle="miter"/>
                      <w10:anchorlock/>
                    </v:line>
                  </w:pict>
                </mc:Fallback>
              </mc:AlternateContent>
            </w:r>
          </w:p>
        </w:tc>
      </w:tr>
      <w:tr w:rsidR="00852D15" w:rsidRPr="00DB35CC" w14:paraId="7410C8F7" w14:textId="77777777">
        <w:trPr>
          <w:trHeight w:val="7305"/>
        </w:trPr>
        <w:tc>
          <w:tcPr>
            <w:tcW w:w="5580" w:type="dxa"/>
            <w:tcBorders>
              <w:top w:val="nil"/>
              <w:left w:val="nil"/>
              <w:bottom w:val="nil"/>
              <w:right w:val="nil"/>
            </w:tcBorders>
          </w:tcPr>
          <w:p w14:paraId="11228338" w14:textId="77777777" w:rsidR="00852D15" w:rsidRPr="00DB35CC" w:rsidRDefault="00852D15">
            <w:pPr>
              <w:rPr>
                <w:color w:val="auto"/>
              </w:rPr>
            </w:pPr>
          </w:p>
        </w:tc>
      </w:tr>
      <w:tr w:rsidR="00852D15" w:rsidRPr="00DB35CC" w14:paraId="6A386663" w14:textId="77777777">
        <w:trPr>
          <w:trHeight w:val="2438"/>
        </w:trPr>
        <w:tc>
          <w:tcPr>
            <w:tcW w:w="5580" w:type="dxa"/>
            <w:tcBorders>
              <w:top w:val="nil"/>
              <w:left w:val="nil"/>
              <w:bottom w:val="nil"/>
              <w:right w:val="nil"/>
            </w:tcBorders>
          </w:tcPr>
          <w:sdt>
            <w:sdtPr>
              <w:rPr>
                <w:color w:val="auto"/>
              </w:rPr>
              <w:id w:val="1080870105"/>
              <w:placeholder>
                <w:docPart w:val="E6F4FCD8BA1242E0B3EB1E29C2F1FF7F"/>
              </w:placeholder>
              <w15:appearance w15:val="hidden"/>
            </w:sdtPr>
            <w:sdtContent>
              <w:p w14:paraId="42FAB2D4" w14:textId="05AF98CB" w:rsidR="00852D15" w:rsidRPr="00DB35CC" w:rsidRDefault="00F818A1">
                <w:pPr>
                  <w:rPr>
                    <w:color w:val="auto"/>
                  </w:rPr>
                </w:pPr>
                <w:r w:rsidRPr="00DB35CC">
                  <w:rPr>
                    <w:b w:val="0"/>
                    <w:bCs/>
                    <w:color w:val="auto"/>
                  </w:rPr>
                  <w:t>26</w:t>
                </w:r>
                <w:r w:rsidR="00852D15" w:rsidRPr="00DB35CC">
                  <w:rPr>
                    <w:rStyle w:val="Sous-titreCar"/>
                    <w:b/>
                    <w:bCs/>
                    <w:color w:val="auto"/>
                    <w:lang w:bidi="fr-FR"/>
                  </w:rPr>
                  <w:t xml:space="preserve"> </w:t>
                </w:r>
                <w:r w:rsidR="00852D15" w:rsidRPr="00DB35CC">
                  <w:rPr>
                    <w:rStyle w:val="Sous-titreCar"/>
                    <w:color w:val="auto"/>
                    <w:lang w:bidi="fr-FR"/>
                  </w:rPr>
                  <w:t>FÉVRIER</w:t>
                </w:r>
              </w:p>
            </w:sdtContent>
          </w:sdt>
          <w:p w14:paraId="26AB35AD" w14:textId="77777777" w:rsidR="00852D15" w:rsidRPr="00DB35CC" w:rsidRDefault="00852D15">
            <w:pPr>
              <w:rPr>
                <w:color w:val="auto"/>
                <w:sz w:val="10"/>
                <w:szCs w:val="10"/>
              </w:rPr>
            </w:pPr>
            <w:r w:rsidRPr="00DB35CC">
              <w:rPr>
                <w:noProof/>
                <w:color w:val="auto"/>
                <w:sz w:val="10"/>
                <w:szCs w:val="10"/>
                <w:lang w:eastAsia="zh-CN"/>
              </w:rPr>
              <mc:AlternateContent>
                <mc:Choice Requires="wps">
                  <w:drawing>
                    <wp:inline distT="0" distB="0" distL="0" distR="0" wp14:anchorId="10337370" wp14:editId="20E03A40">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A9548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" strokecolor="black [3213]" strokeweight="3pt">
                      <v:stroke joinstyle="miter"/>
                      <w10:anchorlock/>
                    </v:line>
                  </w:pict>
                </mc:Fallback>
              </mc:AlternateContent>
            </w:r>
          </w:p>
          <w:p w14:paraId="1136EC57" w14:textId="77777777" w:rsidR="00852D15" w:rsidRPr="00DB35CC" w:rsidRDefault="00852D15">
            <w:pPr>
              <w:rPr>
                <w:color w:val="auto"/>
                <w:sz w:val="10"/>
                <w:szCs w:val="10"/>
              </w:rPr>
            </w:pPr>
          </w:p>
          <w:p w14:paraId="03158BD1" w14:textId="77777777" w:rsidR="00852D15" w:rsidRPr="00DB35CC" w:rsidRDefault="00852D15">
            <w:pPr>
              <w:rPr>
                <w:color w:val="auto"/>
                <w:sz w:val="10"/>
                <w:szCs w:val="10"/>
              </w:rPr>
            </w:pPr>
          </w:p>
          <w:p w14:paraId="6CA18BF8" w14:textId="77777777" w:rsidR="00852D15" w:rsidRPr="00DB35CC" w:rsidRDefault="00760DBB">
            <w:pPr>
              <w:rPr>
                <w:color w:val="auto"/>
              </w:rPr>
            </w:pPr>
            <w:sdt>
              <w:sdtPr>
                <w:rPr>
                  <w:color w:val="auto"/>
                </w:rPr>
                <w:id w:val="-1740469667"/>
                <w:placeholder>
                  <w:docPart w:val="ADE3878E71094660AC5666C52ECDE2BD"/>
                </w:placeholder>
                <w15:appearance w15:val="hidden"/>
              </w:sdtPr>
              <w:sdtContent>
                <w:r w:rsidR="00852D15" w:rsidRPr="00DB35CC">
                  <w:rPr>
                    <w:color w:val="auto"/>
                  </w:rPr>
                  <w:t>Service : DSI ProSoft</w:t>
                </w:r>
              </w:sdtContent>
            </w:sdt>
          </w:p>
          <w:p w14:paraId="0C838809" w14:textId="368BFB96" w:rsidR="00852D15" w:rsidRPr="00DB35CC" w:rsidRDefault="00852D15">
            <w:pPr>
              <w:rPr>
                <w:color w:val="auto"/>
              </w:rPr>
            </w:pPr>
            <w:r w:rsidRPr="00DB35CC">
              <w:rPr>
                <w:color w:val="auto"/>
                <w:lang w:bidi="fr-FR"/>
              </w:rPr>
              <w:t xml:space="preserve">Créé par : </w:t>
            </w:r>
            <w:sdt>
              <w:sdtPr>
                <w:rPr>
                  <w:color w:val="auto"/>
                </w:rPr>
                <w:alias w:val="Votre nom"/>
                <w:tag w:val="Votre nom"/>
                <w:id w:val="-180584491"/>
                <w:placeholder>
                  <w:docPart w:val="5C1A6F2407244E3B85DA7CC6C619A984"/>
                </w:placeholder>
                <w:dataBinding w:prefixMappings="xmlns:ns0='http://schemas.microsoft.com/office/2006/coverPageProps' " w:xpath="/ns0:CoverPageProperties[1]/ns0:CompanyFax[1]" w:storeItemID="{55AF091B-3C7A-41E3-B477-F2FDAA23CFDA}"/>
                <w15:appearance w15:val="hidden"/>
                <w:text w:multiLine="1"/>
              </w:sdtPr>
              <w:sdtContent>
                <w:r w:rsidRPr="00DB35CC">
                  <w:rPr>
                    <w:color w:val="auto"/>
                  </w:rPr>
                  <w:t>Hatice Yildiz, Lisa Jung, Aya Salem, Ayse Deniz</w:t>
                </w:r>
              </w:sdtContent>
            </w:sdt>
          </w:p>
          <w:p w14:paraId="2D066AB5" w14:textId="77777777" w:rsidR="00852D15" w:rsidRPr="00DB35CC" w:rsidRDefault="00852D15">
            <w:pPr>
              <w:rPr>
                <w:color w:val="auto"/>
                <w:sz w:val="10"/>
                <w:szCs w:val="10"/>
              </w:rPr>
            </w:pPr>
          </w:p>
        </w:tc>
      </w:tr>
    </w:tbl>
    <w:p w14:paraId="10BCCC7E" w14:textId="77777777" w:rsidR="00852D15" w:rsidRPr="00DB35CC" w:rsidRDefault="00852D15" w:rsidP="00852D15">
      <w:pPr>
        <w:spacing w:after="200"/>
        <w:rPr>
          <w:color w:val="auto"/>
        </w:rPr>
      </w:pPr>
      <w:r w:rsidRPr="00DB35CC">
        <w:rPr>
          <w:noProof/>
          <w:color w:val="auto"/>
        </w:rPr>
        <w:drawing>
          <wp:anchor distT="0" distB="0" distL="114300" distR="114300" simplePos="0" relativeHeight="251658243" behindDoc="0" locked="0" layoutInCell="1" allowOverlap="1" wp14:anchorId="55276352" wp14:editId="631A11DC">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5CC">
        <w:rPr>
          <w:noProof/>
          <w:color w:val="auto"/>
          <w:lang w:eastAsia="zh-CN"/>
        </w:rPr>
        <mc:AlternateContent>
          <mc:Choice Requires="wps">
            <w:drawing>
              <wp:anchor distT="0" distB="0" distL="114300" distR="114300" simplePos="0" relativeHeight="251658241" behindDoc="1" locked="0" layoutInCell="1" allowOverlap="1" wp14:anchorId="7A2C134A" wp14:editId="07ECED1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47C69" id="Rectangle 2" o:spid="_x0000_s1026" alt="rectangle coloré" style="position:absolute;margin-left:-58.7pt;margin-top:525pt;width:611.1pt;height:316.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" fillcolor="#9d19b7" stroked="f" strokeweight="1pt">
                <w10:wrap anchory="page"/>
              </v:rect>
            </w:pict>
          </mc:Fallback>
        </mc:AlternateContent>
      </w:r>
      <w:r w:rsidRPr="00DB35CC">
        <w:rPr>
          <w:color w:val="auto"/>
          <w:lang w:bidi="fr-FR"/>
        </w:rPr>
        <w:br w:type="page"/>
      </w:r>
    </w:p>
    <w:sdt>
      <w:sdtPr>
        <w:rPr>
          <w:rFonts w:asciiTheme="minorHAnsi" w:eastAsiaTheme="minorEastAsia" w:hAnsiTheme="minorHAnsi" w:cstheme="minorBidi"/>
          <w:b w:val="0"/>
          <w:color w:val="auto"/>
          <w:sz w:val="28"/>
          <w:szCs w:val="28"/>
          <w:lang w:eastAsia="en-US"/>
        </w:rPr>
        <w:id w:val="788626513"/>
        <w:docPartObj>
          <w:docPartGallery w:val="Table of Contents"/>
          <w:docPartUnique/>
        </w:docPartObj>
      </w:sdtPr>
      <w:sdtEndPr>
        <w:rPr>
          <w:b/>
          <w:bCs/>
        </w:rPr>
      </w:sdtEndPr>
      <w:sdtContent>
        <w:p w14:paraId="35FDC029" w14:textId="77777777" w:rsidR="00852D15" w:rsidRPr="00DB35CC" w:rsidRDefault="00852D15" w:rsidP="00852D15">
          <w:pPr>
            <w:pStyle w:val="En-ttedetabledesmatires"/>
            <w:rPr>
              <w:color w:val="auto"/>
            </w:rPr>
          </w:pPr>
          <w:r w:rsidRPr="00DB35CC">
            <w:rPr>
              <w:color w:val="auto"/>
            </w:rPr>
            <w:t>Table des matières</w:t>
          </w:r>
        </w:p>
        <w:p w14:paraId="5D777983" w14:textId="11684D21" w:rsidR="00844BD4" w:rsidRDefault="00852D15">
          <w:pPr>
            <w:pStyle w:val="TM1"/>
            <w:tabs>
              <w:tab w:val="left" w:pos="480"/>
              <w:tab w:val="right" w:leader="dot" w:pos="10024"/>
            </w:tabs>
            <w:rPr>
              <w:b w:val="0"/>
              <w:noProof/>
              <w:color w:val="auto"/>
              <w:kern w:val="2"/>
              <w:sz w:val="24"/>
              <w:szCs w:val="24"/>
              <w:lang w:eastAsia="fr-FR"/>
              <w14:ligatures w14:val="standardContextual"/>
            </w:rPr>
          </w:pPr>
          <w:r w:rsidRPr="00DB35CC">
            <w:rPr>
              <w:color w:val="auto"/>
            </w:rPr>
            <w:fldChar w:fldCharType="begin"/>
          </w:r>
          <w:r w:rsidRPr="00DB35CC">
            <w:rPr>
              <w:color w:val="auto"/>
            </w:rPr>
            <w:instrText xml:space="preserve"> TOC \o "1-3" \h \z \u </w:instrText>
          </w:r>
          <w:r w:rsidRPr="00DB35CC">
            <w:rPr>
              <w:color w:val="auto"/>
            </w:rPr>
            <w:fldChar w:fldCharType="separate"/>
          </w:r>
          <w:hyperlink w:anchor="_Toc191498826" w:history="1">
            <w:r w:rsidR="00844BD4" w:rsidRPr="00A63781">
              <w:rPr>
                <w:rStyle w:val="Lienhypertexte"/>
                <w:noProof/>
              </w:rPr>
              <w:t>1.</w:t>
            </w:r>
            <w:r w:rsidR="00844BD4">
              <w:rPr>
                <w:b w:val="0"/>
                <w:noProof/>
                <w:color w:val="auto"/>
                <w:kern w:val="2"/>
                <w:sz w:val="24"/>
                <w:szCs w:val="24"/>
                <w:lang w:eastAsia="fr-FR"/>
                <w14:ligatures w14:val="standardContextual"/>
              </w:rPr>
              <w:tab/>
            </w:r>
            <w:r w:rsidR="00844BD4" w:rsidRPr="00A63781">
              <w:rPr>
                <w:rStyle w:val="Lienhypertexte"/>
                <w:noProof/>
              </w:rPr>
              <w:t>CONTEXTE :</w:t>
            </w:r>
            <w:r w:rsidR="00844BD4">
              <w:rPr>
                <w:noProof/>
                <w:webHidden/>
              </w:rPr>
              <w:tab/>
            </w:r>
            <w:r w:rsidR="00844BD4">
              <w:rPr>
                <w:noProof/>
                <w:webHidden/>
              </w:rPr>
              <w:fldChar w:fldCharType="begin"/>
            </w:r>
            <w:r w:rsidR="00844BD4">
              <w:rPr>
                <w:noProof/>
                <w:webHidden/>
              </w:rPr>
              <w:instrText xml:space="preserve"> PAGEREF _Toc191498826 \h </w:instrText>
            </w:r>
            <w:r w:rsidR="00844BD4">
              <w:rPr>
                <w:noProof/>
                <w:webHidden/>
              </w:rPr>
            </w:r>
            <w:r w:rsidR="00844BD4">
              <w:rPr>
                <w:noProof/>
                <w:webHidden/>
              </w:rPr>
              <w:fldChar w:fldCharType="separate"/>
            </w:r>
            <w:r w:rsidR="00C763E0">
              <w:rPr>
                <w:noProof/>
                <w:webHidden/>
              </w:rPr>
              <w:t>3</w:t>
            </w:r>
            <w:r w:rsidR="00844BD4">
              <w:rPr>
                <w:noProof/>
                <w:webHidden/>
              </w:rPr>
              <w:fldChar w:fldCharType="end"/>
            </w:r>
          </w:hyperlink>
        </w:p>
        <w:p w14:paraId="4B7D6C15" w14:textId="37049355" w:rsidR="00844BD4" w:rsidRDefault="00844BD4">
          <w:pPr>
            <w:pStyle w:val="TM2"/>
            <w:tabs>
              <w:tab w:val="left" w:pos="960"/>
              <w:tab w:val="right" w:leader="dot" w:pos="10024"/>
            </w:tabs>
            <w:rPr>
              <w:b w:val="0"/>
              <w:noProof/>
              <w:color w:val="auto"/>
              <w:kern w:val="2"/>
              <w:sz w:val="24"/>
              <w:szCs w:val="24"/>
              <w:lang w:eastAsia="fr-FR"/>
              <w14:ligatures w14:val="standardContextual"/>
            </w:rPr>
          </w:pPr>
          <w:hyperlink w:anchor="_Toc191498827" w:history="1">
            <w:r w:rsidRPr="00A63781">
              <w:rPr>
                <w:rStyle w:val="Lienhypertexte"/>
                <w:noProof/>
              </w:rPr>
              <w:t>1.1</w:t>
            </w:r>
            <w:r>
              <w:rPr>
                <w:b w:val="0"/>
                <w:noProof/>
                <w:color w:val="auto"/>
                <w:kern w:val="2"/>
                <w:sz w:val="24"/>
                <w:szCs w:val="24"/>
                <w:lang w:eastAsia="fr-FR"/>
                <w14:ligatures w14:val="standardContextual"/>
              </w:rPr>
              <w:tab/>
            </w:r>
            <w:r w:rsidRPr="00A63781">
              <w:rPr>
                <w:rStyle w:val="Lienhypertexte"/>
                <w:noProof/>
              </w:rPr>
              <w:t>DSI ProSoft :</w:t>
            </w:r>
            <w:r>
              <w:rPr>
                <w:noProof/>
                <w:webHidden/>
              </w:rPr>
              <w:tab/>
            </w:r>
            <w:r>
              <w:rPr>
                <w:noProof/>
                <w:webHidden/>
              </w:rPr>
              <w:fldChar w:fldCharType="begin"/>
            </w:r>
            <w:r>
              <w:rPr>
                <w:noProof/>
                <w:webHidden/>
              </w:rPr>
              <w:instrText xml:space="preserve"> PAGEREF _Toc191498827 \h </w:instrText>
            </w:r>
            <w:r>
              <w:rPr>
                <w:noProof/>
                <w:webHidden/>
              </w:rPr>
            </w:r>
            <w:r>
              <w:rPr>
                <w:noProof/>
                <w:webHidden/>
              </w:rPr>
              <w:fldChar w:fldCharType="separate"/>
            </w:r>
            <w:r w:rsidR="00C763E0">
              <w:rPr>
                <w:noProof/>
                <w:webHidden/>
              </w:rPr>
              <w:t>4</w:t>
            </w:r>
            <w:r>
              <w:rPr>
                <w:noProof/>
                <w:webHidden/>
              </w:rPr>
              <w:fldChar w:fldCharType="end"/>
            </w:r>
          </w:hyperlink>
        </w:p>
        <w:p w14:paraId="25A84523" w14:textId="00CD8266"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28" w:history="1">
            <w:r w:rsidRPr="00A63781">
              <w:rPr>
                <w:rStyle w:val="Lienhypertexte"/>
                <w:noProof/>
              </w:rPr>
              <w:t>2.</w:t>
            </w:r>
            <w:r>
              <w:rPr>
                <w:b w:val="0"/>
                <w:noProof/>
                <w:color w:val="auto"/>
                <w:kern w:val="2"/>
                <w:sz w:val="24"/>
                <w:szCs w:val="24"/>
                <w:lang w:eastAsia="fr-FR"/>
                <w14:ligatures w14:val="standardContextual"/>
              </w:rPr>
              <w:tab/>
            </w:r>
            <w:r w:rsidRPr="00A63781">
              <w:rPr>
                <w:rStyle w:val="Lienhypertexte"/>
                <w:noProof/>
              </w:rPr>
              <w:t>INTRODUCTION :</w:t>
            </w:r>
            <w:r>
              <w:rPr>
                <w:noProof/>
                <w:webHidden/>
              </w:rPr>
              <w:tab/>
            </w:r>
            <w:r>
              <w:rPr>
                <w:noProof/>
                <w:webHidden/>
              </w:rPr>
              <w:fldChar w:fldCharType="begin"/>
            </w:r>
            <w:r>
              <w:rPr>
                <w:noProof/>
                <w:webHidden/>
              </w:rPr>
              <w:instrText xml:space="preserve"> PAGEREF _Toc191498828 \h </w:instrText>
            </w:r>
            <w:r>
              <w:rPr>
                <w:noProof/>
                <w:webHidden/>
              </w:rPr>
            </w:r>
            <w:r>
              <w:rPr>
                <w:noProof/>
                <w:webHidden/>
              </w:rPr>
              <w:fldChar w:fldCharType="separate"/>
            </w:r>
            <w:r w:rsidR="00C763E0">
              <w:rPr>
                <w:noProof/>
                <w:webHidden/>
              </w:rPr>
              <w:t>5</w:t>
            </w:r>
            <w:r>
              <w:rPr>
                <w:noProof/>
                <w:webHidden/>
              </w:rPr>
              <w:fldChar w:fldCharType="end"/>
            </w:r>
          </w:hyperlink>
        </w:p>
        <w:p w14:paraId="43710B95" w14:textId="7298E1A1" w:rsidR="00844BD4" w:rsidRDefault="00844BD4">
          <w:pPr>
            <w:pStyle w:val="TM1"/>
            <w:tabs>
              <w:tab w:val="right" w:leader="dot" w:pos="10024"/>
            </w:tabs>
            <w:rPr>
              <w:b w:val="0"/>
              <w:noProof/>
              <w:color w:val="auto"/>
              <w:kern w:val="2"/>
              <w:sz w:val="24"/>
              <w:szCs w:val="24"/>
              <w:lang w:eastAsia="fr-FR"/>
              <w14:ligatures w14:val="standardContextual"/>
            </w:rPr>
          </w:pPr>
          <w:hyperlink w:anchor="_Toc191498829" w:history="1">
            <w:r w:rsidRPr="00A63781">
              <w:rPr>
                <w:rStyle w:val="Lienhypertexte"/>
                <w:bCs/>
                <w:noProof/>
              </w:rPr>
              <w:t>Version 3.0:</w:t>
            </w:r>
            <w:r>
              <w:rPr>
                <w:noProof/>
                <w:webHidden/>
              </w:rPr>
              <w:tab/>
            </w:r>
            <w:r>
              <w:rPr>
                <w:noProof/>
                <w:webHidden/>
              </w:rPr>
              <w:fldChar w:fldCharType="begin"/>
            </w:r>
            <w:r>
              <w:rPr>
                <w:noProof/>
                <w:webHidden/>
              </w:rPr>
              <w:instrText xml:space="preserve"> PAGEREF _Toc191498829 \h </w:instrText>
            </w:r>
            <w:r>
              <w:rPr>
                <w:noProof/>
                <w:webHidden/>
              </w:rPr>
            </w:r>
            <w:r>
              <w:rPr>
                <w:noProof/>
                <w:webHidden/>
              </w:rPr>
              <w:fldChar w:fldCharType="separate"/>
            </w:r>
            <w:r w:rsidR="00C763E0">
              <w:rPr>
                <w:noProof/>
                <w:webHidden/>
              </w:rPr>
              <w:t>6</w:t>
            </w:r>
            <w:r>
              <w:rPr>
                <w:noProof/>
                <w:webHidden/>
              </w:rPr>
              <w:fldChar w:fldCharType="end"/>
            </w:r>
          </w:hyperlink>
        </w:p>
        <w:p w14:paraId="62D631FC" w14:textId="31C03EAB"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30" w:history="1">
            <w:r w:rsidRPr="00A63781">
              <w:rPr>
                <w:rStyle w:val="Lienhypertexte"/>
                <w:noProof/>
              </w:rPr>
              <w:t>3.</w:t>
            </w:r>
            <w:r>
              <w:rPr>
                <w:b w:val="0"/>
                <w:noProof/>
                <w:color w:val="auto"/>
                <w:kern w:val="2"/>
                <w:sz w:val="24"/>
                <w:szCs w:val="24"/>
                <w:lang w:eastAsia="fr-FR"/>
                <w14:ligatures w14:val="standardContextual"/>
              </w:rPr>
              <w:tab/>
            </w:r>
            <w:r w:rsidRPr="00A63781">
              <w:rPr>
                <w:rStyle w:val="Lienhypertexte"/>
                <w:noProof/>
              </w:rPr>
              <w:t>DIAGRAMMES :</w:t>
            </w:r>
            <w:r>
              <w:rPr>
                <w:noProof/>
                <w:webHidden/>
              </w:rPr>
              <w:tab/>
            </w:r>
            <w:r>
              <w:rPr>
                <w:noProof/>
                <w:webHidden/>
              </w:rPr>
              <w:fldChar w:fldCharType="begin"/>
            </w:r>
            <w:r>
              <w:rPr>
                <w:noProof/>
                <w:webHidden/>
              </w:rPr>
              <w:instrText xml:space="preserve"> PAGEREF _Toc191498830 \h </w:instrText>
            </w:r>
            <w:r>
              <w:rPr>
                <w:noProof/>
                <w:webHidden/>
              </w:rPr>
            </w:r>
            <w:r>
              <w:rPr>
                <w:noProof/>
                <w:webHidden/>
              </w:rPr>
              <w:fldChar w:fldCharType="separate"/>
            </w:r>
            <w:r w:rsidR="00C763E0">
              <w:rPr>
                <w:noProof/>
                <w:webHidden/>
              </w:rPr>
              <w:t>6</w:t>
            </w:r>
            <w:r>
              <w:rPr>
                <w:noProof/>
                <w:webHidden/>
              </w:rPr>
              <w:fldChar w:fldCharType="end"/>
            </w:r>
          </w:hyperlink>
        </w:p>
        <w:p w14:paraId="4E488F1A" w14:textId="69E47F8F" w:rsidR="00844BD4" w:rsidRDefault="00844BD4">
          <w:pPr>
            <w:pStyle w:val="TM2"/>
            <w:tabs>
              <w:tab w:val="left" w:pos="960"/>
              <w:tab w:val="right" w:leader="dot" w:pos="10024"/>
            </w:tabs>
            <w:rPr>
              <w:b w:val="0"/>
              <w:noProof/>
              <w:color w:val="auto"/>
              <w:kern w:val="2"/>
              <w:sz w:val="24"/>
              <w:szCs w:val="24"/>
              <w:lang w:eastAsia="fr-FR"/>
              <w14:ligatures w14:val="standardContextual"/>
            </w:rPr>
          </w:pPr>
          <w:hyperlink w:anchor="_Toc191498831" w:history="1">
            <w:r w:rsidRPr="00A63781">
              <w:rPr>
                <w:rStyle w:val="Lienhypertexte"/>
                <w:noProof/>
              </w:rPr>
              <w:t>3.1</w:t>
            </w:r>
            <w:r>
              <w:rPr>
                <w:b w:val="0"/>
                <w:noProof/>
                <w:color w:val="auto"/>
                <w:kern w:val="2"/>
                <w:sz w:val="24"/>
                <w:szCs w:val="24"/>
                <w:lang w:eastAsia="fr-FR"/>
                <w14:ligatures w14:val="standardContextual"/>
              </w:rPr>
              <w:tab/>
            </w:r>
            <w:r w:rsidRPr="00A63781">
              <w:rPr>
                <w:rStyle w:val="Lienhypertexte"/>
                <w:noProof/>
              </w:rPr>
              <w:t>Diagramme Use Case :</w:t>
            </w:r>
            <w:r>
              <w:rPr>
                <w:noProof/>
                <w:webHidden/>
              </w:rPr>
              <w:tab/>
            </w:r>
            <w:r>
              <w:rPr>
                <w:noProof/>
                <w:webHidden/>
              </w:rPr>
              <w:fldChar w:fldCharType="begin"/>
            </w:r>
            <w:r>
              <w:rPr>
                <w:noProof/>
                <w:webHidden/>
              </w:rPr>
              <w:instrText xml:space="preserve"> PAGEREF _Toc191498831 \h </w:instrText>
            </w:r>
            <w:r>
              <w:rPr>
                <w:noProof/>
                <w:webHidden/>
              </w:rPr>
            </w:r>
            <w:r>
              <w:rPr>
                <w:noProof/>
                <w:webHidden/>
              </w:rPr>
              <w:fldChar w:fldCharType="separate"/>
            </w:r>
            <w:r w:rsidR="00C763E0">
              <w:rPr>
                <w:noProof/>
                <w:webHidden/>
              </w:rPr>
              <w:t>6</w:t>
            </w:r>
            <w:r>
              <w:rPr>
                <w:noProof/>
                <w:webHidden/>
              </w:rPr>
              <w:fldChar w:fldCharType="end"/>
            </w:r>
          </w:hyperlink>
        </w:p>
        <w:p w14:paraId="50A6AA44" w14:textId="28EE2408" w:rsidR="00844BD4" w:rsidRDefault="00844BD4">
          <w:pPr>
            <w:pStyle w:val="TM2"/>
            <w:tabs>
              <w:tab w:val="left" w:pos="960"/>
              <w:tab w:val="right" w:leader="dot" w:pos="10024"/>
            </w:tabs>
            <w:rPr>
              <w:b w:val="0"/>
              <w:noProof/>
              <w:color w:val="auto"/>
              <w:kern w:val="2"/>
              <w:sz w:val="24"/>
              <w:szCs w:val="24"/>
              <w:lang w:eastAsia="fr-FR"/>
              <w14:ligatures w14:val="standardContextual"/>
            </w:rPr>
          </w:pPr>
          <w:hyperlink w:anchor="_Toc191498832" w:history="1">
            <w:r w:rsidRPr="00A63781">
              <w:rPr>
                <w:rStyle w:val="Lienhypertexte"/>
                <w:bCs/>
                <w:noProof/>
              </w:rPr>
              <w:t>3.2</w:t>
            </w:r>
            <w:r>
              <w:rPr>
                <w:b w:val="0"/>
                <w:noProof/>
                <w:color w:val="auto"/>
                <w:kern w:val="2"/>
                <w:sz w:val="24"/>
                <w:szCs w:val="24"/>
                <w:lang w:eastAsia="fr-FR"/>
                <w14:ligatures w14:val="standardContextual"/>
              </w:rPr>
              <w:tab/>
            </w:r>
            <w:r w:rsidRPr="00A63781">
              <w:rPr>
                <w:rStyle w:val="Lienhypertexte"/>
                <w:noProof/>
              </w:rPr>
              <w:t>Diagramme d’activité :</w:t>
            </w:r>
            <w:r>
              <w:rPr>
                <w:noProof/>
                <w:webHidden/>
              </w:rPr>
              <w:tab/>
            </w:r>
            <w:r>
              <w:rPr>
                <w:noProof/>
                <w:webHidden/>
              </w:rPr>
              <w:fldChar w:fldCharType="begin"/>
            </w:r>
            <w:r>
              <w:rPr>
                <w:noProof/>
                <w:webHidden/>
              </w:rPr>
              <w:instrText xml:space="preserve"> PAGEREF _Toc191498832 \h </w:instrText>
            </w:r>
            <w:r>
              <w:rPr>
                <w:noProof/>
                <w:webHidden/>
              </w:rPr>
            </w:r>
            <w:r>
              <w:rPr>
                <w:noProof/>
                <w:webHidden/>
              </w:rPr>
              <w:fldChar w:fldCharType="separate"/>
            </w:r>
            <w:r w:rsidR="00C763E0">
              <w:rPr>
                <w:noProof/>
                <w:webHidden/>
              </w:rPr>
              <w:t>8</w:t>
            </w:r>
            <w:r>
              <w:rPr>
                <w:noProof/>
                <w:webHidden/>
              </w:rPr>
              <w:fldChar w:fldCharType="end"/>
            </w:r>
          </w:hyperlink>
        </w:p>
        <w:p w14:paraId="24DEDA08" w14:textId="544994AE" w:rsidR="00844BD4" w:rsidRDefault="00844BD4">
          <w:pPr>
            <w:pStyle w:val="TM2"/>
            <w:tabs>
              <w:tab w:val="left" w:pos="960"/>
              <w:tab w:val="right" w:leader="dot" w:pos="10024"/>
            </w:tabs>
            <w:rPr>
              <w:b w:val="0"/>
              <w:noProof/>
              <w:color w:val="auto"/>
              <w:kern w:val="2"/>
              <w:sz w:val="24"/>
              <w:szCs w:val="24"/>
              <w:lang w:eastAsia="fr-FR"/>
              <w14:ligatures w14:val="standardContextual"/>
            </w:rPr>
          </w:pPr>
          <w:hyperlink w:anchor="_Toc191498833" w:history="1">
            <w:r w:rsidRPr="00A63781">
              <w:rPr>
                <w:rStyle w:val="Lienhypertexte"/>
                <w:noProof/>
              </w:rPr>
              <w:t>3.3</w:t>
            </w:r>
            <w:r>
              <w:rPr>
                <w:b w:val="0"/>
                <w:noProof/>
                <w:color w:val="auto"/>
                <w:kern w:val="2"/>
                <w:sz w:val="24"/>
                <w:szCs w:val="24"/>
                <w:lang w:eastAsia="fr-FR"/>
                <w14:ligatures w14:val="standardContextual"/>
              </w:rPr>
              <w:tab/>
            </w:r>
            <w:r w:rsidRPr="00A63781">
              <w:rPr>
                <w:rStyle w:val="Lienhypertexte"/>
                <w:noProof/>
              </w:rPr>
              <w:t>Diagramme de classes :</w:t>
            </w:r>
            <w:r>
              <w:rPr>
                <w:noProof/>
                <w:webHidden/>
              </w:rPr>
              <w:tab/>
            </w:r>
            <w:r>
              <w:rPr>
                <w:noProof/>
                <w:webHidden/>
              </w:rPr>
              <w:fldChar w:fldCharType="begin"/>
            </w:r>
            <w:r>
              <w:rPr>
                <w:noProof/>
                <w:webHidden/>
              </w:rPr>
              <w:instrText xml:space="preserve"> PAGEREF _Toc191498833 \h </w:instrText>
            </w:r>
            <w:r>
              <w:rPr>
                <w:noProof/>
                <w:webHidden/>
              </w:rPr>
            </w:r>
            <w:r>
              <w:rPr>
                <w:noProof/>
                <w:webHidden/>
              </w:rPr>
              <w:fldChar w:fldCharType="separate"/>
            </w:r>
            <w:r w:rsidR="00C763E0">
              <w:rPr>
                <w:noProof/>
                <w:webHidden/>
              </w:rPr>
              <w:t>10</w:t>
            </w:r>
            <w:r>
              <w:rPr>
                <w:noProof/>
                <w:webHidden/>
              </w:rPr>
              <w:fldChar w:fldCharType="end"/>
            </w:r>
          </w:hyperlink>
        </w:p>
        <w:p w14:paraId="145F2AE4" w14:textId="2B6451A8" w:rsidR="00844BD4" w:rsidRDefault="00844BD4">
          <w:pPr>
            <w:pStyle w:val="TM2"/>
            <w:tabs>
              <w:tab w:val="left" w:pos="960"/>
              <w:tab w:val="right" w:leader="dot" w:pos="10024"/>
            </w:tabs>
            <w:rPr>
              <w:b w:val="0"/>
              <w:noProof/>
              <w:color w:val="auto"/>
              <w:kern w:val="2"/>
              <w:sz w:val="24"/>
              <w:szCs w:val="24"/>
              <w:lang w:eastAsia="fr-FR"/>
              <w14:ligatures w14:val="standardContextual"/>
            </w:rPr>
          </w:pPr>
          <w:hyperlink w:anchor="_Toc191498834" w:history="1">
            <w:r w:rsidRPr="00A63781">
              <w:rPr>
                <w:rStyle w:val="Lienhypertexte"/>
                <w:noProof/>
              </w:rPr>
              <w:t>3.4</w:t>
            </w:r>
            <w:r>
              <w:rPr>
                <w:b w:val="0"/>
                <w:noProof/>
                <w:color w:val="auto"/>
                <w:kern w:val="2"/>
                <w:sz w:val="24"/>
                <w:szCs w:val="24"/>
                <w:lang w:eastAsia="fr-FR"/>
                <w14:ligatures w14:val="standardContextual"/>
              </w:rPr>
              <w:tab/>
            </w:r>
            <w:r w:rsidRPr="00A63781">
              <w:rPr>
                <w:rStyle w:val="Lienhypertexte"/>
                <w:noProof/>
              </w:rPr>
              <w:t>Diagramme de séquence :</w:t>
            </w:r>
            <w:r>
              <w:rPr>
                <w:noProof/>
                <w:webHidden/>
              </w:rPr>
              <w:tab/>
            </w:r>
            <w:r>
              <w:rPr>
                <w:noProof/>
                <w:webHidden/>
              </w:rPr>
              <w:fldChar w:fldCharType="begin"/>
            </w:r>
            <w:r>
              <w:rPr>
                <w:noProof/>
                <w:webHidden/>
              </w:rPr>
              <w:instrText xml:space="preserve"> PAGEREF _Toc191498834 \h </w:instrText>
            </w:r>
            <w:r>
              <w:rPr>
                <w:noProof/>
                <w:webHidden/>
              </w:rPr>
            </w:r>
            <w:r>
              <w:rPr>
                <w:noProof/>
                <w:webHidden/>
              </w:rPr>
              <w:fldChar w:fldCharType="separate"/>
            </w:r>
            <w:r w:rsidR="00C763E0">
              <w:rPr>
                <w:noProof/>
                <w:webHidden/>
              </w:rPr>
              <w:t>13</w:t>
            </w:r>
            <w:r>
              <w:rPr>
                <w:noProof/>
                <w:webHidden/>
              </w:rPr>
              <w:fldChar w:fldCharType="end"/>
            </w:r>
          </w:hyperlink>
        </w:p>
        <w:p w14:paraId="21FD3955" w14:textId="28DE3873"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35" w:history="1">
            <w:r w:rsidRPr="00A63781">
              <w:rPr>
                <w:rStyle w:val="Lienhypertexte"/>
                <w:bCs/>
                <w:noProof/>
              </w:rPr>
              <w:t>4.</w:t>
            </w:r>
            <w:r>
              <w:rPr>
                <w:b w:val="0"/>
                <w:noProof/>
                <w:color w:val="auto"/>
                <w:kern w:val="2"/>
                <w:sz w:val="24"/>
                <w:szCs w:val="24"/>
                <w:lang w:eastAsia="fr-FR"/>
                <w14:ligatures w14:val="standardContextual"/>
              </w:rPr>
              <w:tab/>
            </w:r>
            <w:r w:rsidRPr="00A63781">
              <w:rPr>
                <w:rStyle w:val="Lienhypertexte"/>
                <w:bCs/>
                <w:noProof/>
              </w:rPr>
              <w:t>Documentation CryptoSoft V3.0:</w:t>
            </w:r>
            <w:r>
              <w:rPr>
                <w:noProof/>
                <w:webHidden/>
              </w:rPr>
              <w:tab/>
            </w:r>
            <w:r>
              <w:rPr>
                <w:noProof/>
                <w:webHidden/>
              </w:rPr>
              <w:fldChar w:fldCharType="begin"/>
            </w:r>
            <w:r>
              <w:rPr>
                <w:noProof/>
                <w:webHidden/>
              </w:rPr>
              <w:instrText xml:space="preserve"> PAGEREF _Toc191498835 \h </w:instrText>
            </w:r>
            <w:r>
              <w:rPr>
                <w:noProof/>
                <w:webHidden/>
              </w:rPr>
            </w:r>
            <w:r>
              <w:rPr>
                <w:noProof/>
                <w:webHidden/>
              </w:rPr>
              <w:fldChar w:fldCharType="separate"/>
            </w:r>
            <w:r w:rsidR="00C763E0">
              <w:rPr>
                <w:noProof/>
                <w:webHidden/>
              </w:rPr>
              <w:t>40</w:t>
            </w:r>
            <w:r>
              <w:rPr>
                <w:noProof/>
                <w:webHidden/>
              </w:rPr>
              <w:fldChar w:fldCharType="end"/>
            </w:r>
          </w:hyperlink>
        </w:p>
        <w:p w14:paraId="0A8D36D1" w14:textId="58F3E43A"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36" w:history="1">
            <w:r w:rsidRPr="00A63781">
              <w:rPr>
                <w:rStyle w:val="Lienhypertexte"/>
                <w:bCs/>
                <w:noProof/>
              </w:rPr>
              <w:t>5.</w:t>
            </w:r>
            <w:r>
              <w:rPr>
                <w:b w:val="0"/>
                <w:noProof/>
                <w:color w:val="auto"/>
                <w:kern w:val="2"/>
                <w:sz w:val="24"/>
                <w:szCs w:val="24"/>
                <w:lang w:eastAsia="fr-FR"/>
                <w14:ligatures w14:val="standardContextual"/>
              </w:rPr>
              <w:tab/>
            </w:r>
            <w:r w:rsidRPr="00A63781">
              <w:rPr>
                <w:rStyle w:val="Lienhypertexte"/>
                <w:bCs/>
                <w:noProof/>
              </w:rPr>
              <w:t xml:space="preserve">Documentation de la </w:t>
            </w:r>
            <w:r w:rsidRPr="00A63781">
              <w:rPr>
                <w:rStyle w:val="Lienhypertexte"/>
                <w:noProof/>
              </w:rPr>
              <w:t>Dynamic Link Library</w:t>
            </w:r>
            <w:r w:rsidRPr="00A63781">
              <w:rPr>
                <w:rStyle w:val="Lienhypertexte"/>
                <w:bCs/>
                <w:noProof/>
              </w:rPr>
              <w:t> V3.0:</w:t>
            </w:r>
            <w:r>
              <w:rPr>
                <w:noProof/>
                <w:webHidden/>
              </w:rPr>
              <w:tab/>
            </w:r>
            <w:r>
              <w:rPr>
                <w:noProof/>
                <w:webHidden/>
              </w:rPr>
              <w:fldChar w:fldCharType="begin"/>
            </w:r>
            <w:r>
              <w:rPr>
                <w:noProof/>
                <w:webHidden/>
              </w:rPr>
              <w:instrText xml:space="preserve"> PAGEREF _Toc191498836 \h </w:instrText>
            </w:r>
            <w:r>
              <w:rPr>
                <w:noProof/>
                <w:webHidden/>
              </w:rPr>
            </w:r>
            <w:r>
              <w:rPr>
                <w:noProof/>
                <w:webHidden/>
              </w:rPr>
              <w:fldChar w:fldCharType="separate"/>
            </w:r>
            <w:r w:rsidR="00C763E0">
              <w:rPr>
                <w:noProof/>
                <w:webHidden/>
              </w:rPr>
              <w:t>40</w:t>
            </w:r>
            <w:r>
              <w:rPr>
                <w:noProof/>
                <w:webHidden/>
              </w:rPr>
              <w:fldChar w:fldCharType="end"/>
            </w:r>
          </w:hyperlink>
        </w:p>
        <w:p w14:paraId="667CA798" w14:textId="27CF5CA1"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37" w:history="1">
            <w:r w:rsidRPr="00A63781">
              <w:rPr>
                <w:rStyle w:val="Lienhypertexte"/>
                <w:bCs/>
                <w:noProof/>
              </w:rPr>
              <w:t>6.</w:t>
            </w:r>
            <w:r>
              <w:rPr>
                <w:b w:val="0"/>
                <w:noProof/>
                <w:color w:val="auto"/>
                <w:kern w:val="2"/>
                <w:sz w:val="24"/>
                <w:szCs w:val="24"/>
                <w:lang w:eastAsia="fr-FR"/>
                <w14:ligatures w14:val="standardContextual"/>
              </w:rPr>
              <w:tab/>
            </w:r>
            <w:r w:rsidRPr="00A63781">
              <w:rPr>
                <w:rStyle w:val="Lienhypertexte"/>
                <w:bCs/>
                <w:noProof/>
              </w:rPr>
              <w:t>Documentation Utilisateur V3.0:</w:t>
            </w:r>
            <w:r>
              <w:rPr>
                <w:noProof/>
                <w:webHidden/>
              </w:rPr>
              <w:tab/>
            </w:r>
            <w:r>
              <w:rPr>
                <w:noProof/>
                <w:webHidden/>
              </w:rPr>
              <w:fldChar w:fldCharType="begin"/>
            </w:r>
            <w:r>
              <w:rPr>
                <w:noProof/>
                <w:webHidden/>
              </w:rPr>
              <w:instrText xml:space="preserve"> PAGEREF _Toc191498837 \h </w:instrText>
            </w:r>
            <w:r>
              <w:rPr>
                <w:noProof/>
                <w:webHidden/>
              </w:rPr>
            </w:r>
            <w:r>
              <w:rPr>
                <w:noProof/>
                <w:webHidden/>
              </w:rPr>
              <w:fldChar w:fldCharType="separate"/>
            </w:r>
            <w:r w:rsidR="00C763E0">
              <w:rPr>
                <w:noProof/>
                <w:webHidden/>
              </w:rPr>
              <w:t>40</w:t>
            </w:r>
            <w:r>
              <w:rPr>
                <w:noProof/>
                <w:webHidden/>
              </w:rPr>
              <w:fldChar w:fldCharType="end"/>
            </w:r>
          </w:hyperlink>
        </w:p>
        <w:p w14:paraId="573670D9" w14:textId="6D20E712"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38" w:history="1">
            <w:r w:rsidRPr="00A63781">
              <w:rPr>
                <w:rStyle w:val="Lienhypertexte"/>
                <w:bCs/>
                <w:noProof/>
              </w:rPr>
              <w:t>7.</w:t>
            </w:r>
            <w:r>
              <w:rPr>
                <w:b w:val="0"/>
                <w:noProof/>
                <w:color w:val="auto"/>
                <w:kern w:val="2"/>
                <w:sz w:val="24"/>
                <w:szCs w:val="24"/>
                <w:lang w:eastAsia="fr-FR"/>
                <w14:ligatures w14:val="standardContextual"/>
              </w:rPr>
              <w:tab/>
            </w:r>
            <w:r w:rsidRPr="00A63781">
              <w:rPr>
                <w:rStyle w:val="Lienhypertexte"/>
                <w:bCs/>
                <w:noProof/>
              </w:rPr>
              <w:t>Documentation Technique V3.0 :</w:t>
            </w:r>
            <w:r>
              <w:rPr>
                <w:noProof/>
                <w:webHidden/>
              </w:rPr>
              <w:tab/>
            </w:r>
            <w:r>
              <w:rPr>
                <w:noProof/>
                <w:webHidden/>
              </w:rPr>
              <w:fldChar w:fldCharType="begin"/>
            </w:r>
            <w:r>
              <w:rPr>
                <w:noProof/>
                <w:webHidden/>
              </w:rPr>
              <w:instrText xml:space="preserve"> PAGEREF _Toc191498838 \h </w:instrText>
            </w:r>
            <w:r>
              <w:rPr>
                <w:noProof/>
                <w:webHidden/>
              </w:rPr>
            </w:r>
            <w:r>
              <w:rPr>
                <w:noProof/>
                <w:webHidden/>
              </w:rPr>
              <w:fldChar w:fldCharType="separate"/>
            </w:r>
            <w:r w:rsidR="00C763E0">
              <w:rPr>
                <w:noProof/>
                <w:webHidden/>
              </w:rPr>
              <w:t>40</w:t>
            </w:r>
            <w:r>
              <w:rPr>
                <w:noProof/>
                <w:webHidden/>
              </w:rPr>
              <w:fldChar w:fldCharType="end"/>
            </w:r>
          </w:hyperlink>
        </w:p>
        <w:p w14:paraId="5E940D9F" w14:textId="14536EAC"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39" w:history="1">
            <w:r w:rsidRPr="00A63781">
              <w:rPr>
                <w:rStyle w:val="Lienhypertexte"/>
                <w:bCs/>
                <w:noProof/>
              </w:rPr>
              <w:t>8.</w:t>
            </w:r>
            <w:r>
              <w:rPr>
                <w:b w:val="0"/>
                <w:noProof/>
                <w:color w:val="auto"/>
                <w:kern w:val="2"/>
                <w:sz w:val="24"/>
                <w:szCs w:val="24"/>
                <w:lang w:eastAsia="fr-FR"/>
                <w14:ligatures w14:val="standardContextual"/>
              </w:rPr>
              <w:tab/>
            </w:r>
            <w:r w:rsidRPr="00A63781">
              <w:rPr>
                <w:rStyle w:val="Lienhypertexte"/>
                <w:bCs/>
                <w:noProof/>
              </w:rPr>
              <w:t>Release note V3.0 :</w:t>
            </w:r>
            <w:r>
              <w:rPr>
                <w:noProof/>
                <w:webHidden/>
              </w:rPr>
              <w:tab/>
            </w:r>
            <w:r>
              <w:rPr>
                <w:noProof/>
                <w:webHidden/>
              </w:rPr>
              <w:fldChar w:fldCharType="begin"/>
            </w:r>
            <w:r>
              <w:rPr>
                <w:noProof/>
                <w:webHidden/>
              </w:rPr>
              <w:instrText xml:space="preserve"> PAGEREF _Toc191498839 \h </w:instrText>
            </w:r>
            <w:r>
              <w:rPr>
                <w:noProof/>
                <w:webHidden/>
              </w:rPr>
            </w:r>
            <w:r>
              <w:rPr>
                <w:noProof/>
                <w:webHidden/>
              </w:rPr>
              <w:fldChar w:fldCharType="separate"/>
            </w:r>
            <w:r w:rsidR="00C763E0">
              <w:rPr>
                <w:noProof/>
                <w:webHidden/>
              </w:rPr>
              <w:t>40</w:t>
            </w:r>
            <w:r>
              <w:rPr>
                <w:noProof/>
                <w:webHidden/>
              </w:rPr>
              <w:fldChar w:fldCharType="end"/>
            </w:r>
          </w:hyperlink>
        </w:p>
        <w:p w14:paraId="70DB6FF7" w14:textId="50CD0007" w:rsidR="00844BD4" w:rsidRDefault="00844BD4">
          <w:pPr>
            <w:pStyle w:val="TM1"/>
            <w:tabs>
              <w:tab w:val="left" w:pos="480"/>
              <w:tab w:val="right" w:leader="dot" w:pos="10024"/>
            </w:tabs>
            <w:rPr>
              <w:b w:val="0"/>
              <w:noProof/>
              <w:color w:val="auto"/>
              <w:kern w:val="2"/>
              <w:sz w:val="24"/>
              <w:szCs w:val="24"/>
              <w:lang w:eastAsia="fr-FR"/>
              <w14:ligatures w14:val="standardContextual"/>
            </w:rPr>
          </w:pPr>
          <w:hyperlink w:anchor="_Toc191498840" w:history="1">
            <w:r w:rsidRPr="00A63781">
              <w:rPr>
                <w:rStyle w:val="Lienhypertexte"/>
                <w:bCs/>
                <w:noProof/>
              </w:rPr>
              <w:t>9.</w:t>
            </w:r>
            <w:r>
              <w:rPr>
                <w:b w:val="0"/>
                <w:noProof/>
                <w:color w:val="auto"/>
                <w:kern w:val="2"/>
                <w:sz w:val="24"/>
                <w:szCs w:val="24"/>
                <w:lang w:eastAsia="fr-FR"/>
                <w14:ligatures w14:val="standardContextual"/>
              </w:rPr>
              <w:tab/>
            </w:r>
            <w:r w:rsidRPr="00A63781">
              <w:rPr>
                <w:rStyle w:val="Lienhypertexte"/>
                <w:bCs/>
                <w:noProof/>
              </w:rPr>
              <w:t>Conclusion</w:t>
            </w:r>
            <w:r>
              <w:rPr>
                <w:noProof/>
                <w:webHidden/>
              </w:rPr>
              <w:tab/>
            </w:r>
            <w:r>
              <w:rPr>
                <w:noProof/>
                <w:webHidden/>
              </w:rPr>
              <w:fldChar w:fldCharType="begin"/>
            </w:r>
            <w:r>
              <w:rPr>
                <w:noProof/>
                <w:webHidden/>
              </w:rPr>
              <w:instrText xml:space="preserve"> PAGEREF _Toc191498840 \h </w:instrText>
            </w:r>
            <w:r>
              <w:rPr>
                <w:noProof/>
                <w:webHidden/>
              </w:rPr>
            </w:r>
            <w:r>
              <w:rPr>
                <w:noProof/>
                <w:webHidden/>
              </w:rPr>
              <w:fldChar w:fldCharType="separate"/>
            </w:r>
            <w:r w:rsidR="00C763E0">
              <w:rPr>
                <w:noProof/>
                <w:webHidden/>
              </w:rPr>
              <w:t>41</w:t>
            </w:r>
            <w:r>
              <w:rPr>
                <w:noProof/>
                <w:webHidden/>
              </w:rPr>
              <w:fldChar w:fldCharType="end"/>
            </w:r>
          </w:hyperlink>
        </w:p>
        <w:p w14:paraId="5595CF8A" w14:textId="2D634374" w:rsidR="00852D15" w:rsidRPr="00DB35CC" w:rsidRDefault="00852D15" w:rsidP="00852D15">
          <w:pPr>
            <w:rPr>
              <w:color w:val="auto"/>
            </w:rPr>
          </w:pPr>
          <w:r w:rsidRPr="00DB35CC">
            <w:rPr>
              <w:bCs/>
              <w:color w:val="auto"/>
            </w:rPr>
            <w:fldChar w:fldCharType="end"/>
          </w:r>
        </w:p>
      </w:sdtContent>
    </w:sdt>
    <w:p w14:paraId="6F47C143" w14:textId="77777777" w:rsidR="00852D15" w:rsidRPr="00DB35CC" w:rsidRDefault="00852D15" w:rsidP="00852D15">
      <w:pPr>
        <w:rPr>
          <w:color w:val="auto"/>
        </w:rPr>
      </w:pPr>
    </w:p>
    <w:p w14:paraId="2ECE2944" w14:textId="77777777" w:rsidR="00852D15" w:rsidRPr="00DB35CC" w:rsidRDefault="00852D15" w:rsidP="00852D15">
      <w:pPr>
        <w:rPr>
          <w:color w:val="auto"/>
        </w:rPr>
      </w:pPr>
    </w:p>
    <w:p w14:paraId="0A4D62DF" w14:textId="77777777" w:rsidR="00852D15" w:rsidRPr="00DB35CC" w:rsidRDefault="00852D15" w:rsidP="00852D15">
      <w:pPr>
        <w:rPr>
          <w:color w:val="auto"/>
        </w:rPr>
      </w:pPr>
    </w:p>
    <w:p w14:paraId="34278341" w14:textId="77777777" w:rsidR="00BA13BC" w:rsidRDefault="00BA13BC" w:rsidP="00852D15">
      <w:pPr>
        <w:rPr>
          <w:color w:val="auto"/>
        </w:rPr>
      </w:pPr>
    </w:p>
    <w:p w14:paraId="78DDF455" w14:textId="77777777" w:rsidR="00BA13BC" w:rsidRDefault="00BA13BC" w:rsidP="00852D15">
      <w:pPr>
        <w:rPr>
          <w:color w:val="auto"/>
        </w:rPr>
      </w:pPr>
    </w:p>
    <w:p w14:paraId="66790F62" w14:textId="77777777" w:rsidR="00BA13BC" w:rsidRDefault="00BA13BC" w:rsidP="00852D15">
      <w:pPr>
        <w:rPr>
          <w:color w:val="auto"/>
        </w:rPr>
      </w:pPr>
    </w:p>
    <w:p w14:paraId="41EFF6C4" w14:textId="77777777" w:rsidR="00BA13BC" w:rsidRDefault="00BA13BC" w:rsidP="00852D15">
      <w:pPr>
        <w:rPr>
          <w:color w:val="auto"/>
        </w:rPr>
      </w:pPr>
    </w:p>
    <w:p w14:paraId="3CF77B7D" w14:textId="77777777" w:rsidR="00BA13BC" w:rsidRDefault="00BA13BC" w:rsidP="00852D15">
      <w:pPr>
        <w:rPr>
          <w:color w:val="auto"/>
        </w:rPr>
      </w:pPr>
    </w:p>
    <w:p w14:paraId="5BE30BAC" w14:textId="77777777" w:rsidR="00BA13BC" w:rsidRDefault="00BA13BC" w:rsidP="00852D15">
      <w:pPr>
        <w:rPr>
          <w:color w:val="auto"/>
        </w:rPr>
      </w:pPr>
    </w:p>
    <w:p w14:paraId="71101F8A" w14:textId="77777777" w:rsidR="00BA13BC" w:rsidRDefault="00BA13BC" w:rsidP="00852D15">
      <w:pPr>
        <w:rPr>
          <w:color w:val="auto"/>
        </w:rPr>
      </w:pPr>
    </w:p>
    <w:p w14:paraId="62E98FE0" w14:textId="77777777" w:rsidR="00BA13BC" w:rsidRDefault="00BA13BC" w:rsidP="00852D15">
      <w:pPr>
        <w:rPr>
          <w:color w:val="auto"/>
        </w:rPr>
      </w:pPr>
    </w:p>
    <w:p w14:paraId="1CA9B105" w14:textId="77777777" w:rsidR="00BA13BC" w:rsidRDefault="00BA13BC" w:rsidP="00852D15">
      <w:pPr>
        <w:rPr>
          <w:color w:val="auto"/>
        </w:rPr>
      </w:pPr>
    </w:p>
    <w:p w14:paraId="156B875D" w14:textId="77777777" w:rsidR="00BA13BC" w:rsidRDefault="00BA13BC" w:rsidP="00852D15">
      <w:pPr>
        <w:rPr>
          <w:color w:val="auto"/>
        </w:rPr>
      </w:pPr>
    </w:p>
    <w:p w14:paraId="58768E96" w14:textId="77777777" w:rsidR="00BA13BC" w:rsidRDefault="00BA13BC" w:rsidP="00852D15">
      <w:pPr>
        <w:rPr>
          <w:color w:val="auto"/>
        </w:rPr>
      </w:pPr>
    </w:p>
    <w:p w14:paraId="15D539FB" w14:textId="77777777" w:rsidR="00BA13BC" w:rsidRPr="00FB36F2" w:rsidRDefault="00BA13BC" w:rsidP="00852D15">
      <w:pPr>
        <w:rPr>
          <w:color w:val="auto"/>
        </w:rPr>
      </w:pPr>
    </w:p>
    <w:p w14:paraId="55D6C214" w14:textId="77777777" w:rsidR="00852D15" w:rsidRPr="00DB35CC" w:rsidRDefault="00852D15" w:rsidP="00852D15">
      <w:pPr>
        <w:pStyle w:val="Paragraphedeliste"/>
        <w:numPr>
          <w:ilvl w:val="0"/>
          <w:numId w:val="3"/>
        </w:numPr>
        <w:jc w:val="both"/>
        <w:outlineLvl w:val="0"/>
        <w:rPr>
          <w:color w:val="auto"/>
        </w:rPr>
      </w:pPr>
      <w:bookmarkStart w:id="0" w:name="_Toc183603694"/>
      <w:bookmarkStart w:id="1" w:name="_Toc190439551"/>
      <w:bookmarkStart w:id="2" w:name="_Toc191498826"/>
      <w:r w:rsidRPr="00DB35CC">
        <w:rPr>
          <w:color w:val="auto"/>
        </w:rPr>
        <w:lastRenderedPageBreak/>
        <w:t>CONTEXTE :</w:t>
      </w:r>
      <w:bookmarkEnd w:id="0"/>
      <w:bookmarkEnd w:id="1"/>
      <w:bookmarkEnd w:id="2"/>
    </w:p>
    <w:p w14:paraId="2AE05488" w14:textId="77777777" w:rsidR="00852D15" w:rsidRPr="00DB35CC" w:rsidRDefault="00852D15" w:rsidP="00852D15">
      <w:pPr>
        <w:rPr>
          <w:color w:val="auto"/>
        </w:rPr>
      </w:pPr>
    </w:p>
    <w:p w14:paraId="7B17A205" w14:textId="77777777" w:rsidR="00852D15" w:rsidRPr="00DB35CC" w:rsidRDefault="00852D15" w:rsidP="00852D15">
      <w:pPr>
        <w:jc w:val="both"/>
        <w:rPr>
          <w:b w:val="0"/>
          <w:color w:val="auto"/>
          <w:sz w:val="24"/>
          <w:szCs w:val="24"/>
        </w:rPr>
      </w:pPr>
      <w:r w:rsidRPr="00DB35CC">
        <w:rPr>
          <w:b w:val="0"/>
          <w:color w:val="auto"/>
          <w:sz w:val="24"/>
          <w:szCs w:val="24"/>
        </w:rPr>
        <w:t>Le projet EasySave, développé dans le cadre de l’éditeur de logiciels ProSof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54AF97FF" w14:textId="77777777" w:rsidR="00852D15" w:rsidRPr="00DB35CC" w:rsidRDefault="00852D15" w:rsidP="00852D15">
      <w:pPr>
        <w:spacing w:after="200"/>
        <w:rPr>
          <w:b w:val="0"/>
          <w:bCs/>
          <w:color w:val="auto"/>
        </w:rPr>
      </w:pPr>
    </w:p>
    <w:p w14:paraId="6F66E6FA" w14:textId="77777777" w:rsidR="00852D15" w:rsidRPr="00DB35CC" w:rsidRDefault="00852D15" w:rsidP="00852D15">
      <w:pPr>
        <w:spacing w:after="200"/>
        <w:rPr>
          <w:b w:val="0"/>
          <w:bCs/>
          <w:color w:val="auto"/>
        </w:rPr>
      </w:pPr>
    </w:p>
    <w:p w14:paraId="59B800C0" w14:textId="77777777" w:rsidR="00852D15" w:rsidRPr="00DB35CC" w:rsidRDefault="00852D15" w:rsidP="00852D15">
      <w:pPr>
        <w:spacing w:after="200"/>
        <w:rPr>
          <w:b w:val="0"/>
          <w:bCs/>
          <w:color w:val="auto"/>
        </w:rPr>
      </w:pPr>
    </w:p>
    <w:p w14:paraId="0301B061" w14:textId="77777777" w:rsidR="00852D15" w:rsidRPr="00DB35CC" w:rsidRDefault="00852D15" w:rsidP="00852D15">
      <w:pPr>
        <w:spacing w:after="200"/>
        <w:rPr>
          <w:b w:val="0"/>
          <w:bCs/>
          <w:color w:val="auto"/>
        </w:rPr>
      </w:pPr>
    </w:p>
    <w:p w14:paraId="72D8188E" w14:textId="77777777" w:rsidR="00852D15" w:rsidRPr="00DB35CC" w:rsidRDefault="00852D15" w:rsidP="00852D15">
      <w:pPr>
        <w:spacing w:after="200"/>
        <w:rPr>
          <w:b w:val="0"/>
          <w:bCs/>
          <w:color w:val="auto"/>
        </w:rPr>
      </w:pPr>
    </w:p>
    <w:p w14:paraId="6732FCF1" w14:textId="77777777" w:rsidR="00852D15" w:rsidRPr="00DB35CC" w:rsidRDefault="00852D15" w:rsidP="00852D15">
      <w:pPr>
        <w:spacing w:after="200"/>
        <w:rPr>
          <w:b w:val="0"/>
          <w:bCs/>
          <w:color w:val="auto"/>
        </w:rPr>
      </w:pPr>
    </w:p>
    <w:p w14:paraId="2A1E95F9" w14:textId="77777777" w:rsidR="00852D15" w:rsidRPr="00DB35CC" w:rsidRDefault="00852D15" w:rsidP="00852D15">
      <w:pPr>
        <w:spacing w:after="200"/>
        <w:rPr>
          <w:b w:val="0"/>
          <w:bCs/>
          <w:color w:val="auto"/>
        </w:rPr>
      </w:pPr>
    </w:p>
    <w:p w14:paraId="726C44ED" w14:textId="77777777" w:rsidR="00852D15" w:rsidRPr="00DB35CC" w:rsidRDefault="00852D15" w:rsidP="00852D15">
      <w:pPr>
        <w:spacing w:after="200"/>
        <w:rPr>
          <w:b w:val="0"/>
          <w:bCs/>
          <w:color w:val="auto"/>
        </w:rPr>
      </w:pPr>
    </w:p>
    <w:p w14:paraId="3E9D1F46" w14:textId="77777777" w:rsidR="00852D15" w:rsidRPr="00DB35CC" w:rsidRDefault="00852D15" w:rsidP="00852D15">
      <w:pPr>
        <w:spacing w:after="200"/>
        <w:rPr>
          <w:b w:val="0"/>
          <w:bCs/>
          <w:color w:val="auto"/>
        </w:rPr>
      </w:pPr>
    </w:p>
    <w:p w14:paraId="2CC59EEA" w14:textId="77777777" w:rsidR="00852D15" w:rsidRPr="00DB35CC" w:rsidRDefault="00852D15" w:rsidP="00852D15">
      <w:pPr>
        <w:spacing w:after="200"/>
        <w:rPr>
          <w:b w:val="0"/>
          <w:bCs/>
          <w:color w:val="auto"/>
        </w:rPr>
      </w:pPr>
    </w:p>
    <w:p w14:paraId="346E52B9" w14:textId="77777777" w:rsidR="00852D15" w:rsidRPr="00DB35CC" w:rsidRDefault="00852D15" w:rsidP="00852D15">
      <w:pPr>
        <w:spacing w:after="200"/>
        <w:rPr>
          <w:b w:val="0"/>
          <w:bCs/>
          <w:color w:val="auto"/>
        </w:rPr>
      </w:pPr>
    </w:p>
    <w:p w14:paraId="07684346" w14:textId="77777777" w:rsidR="00852D15" w:rsidRPr="00DB35CC" w:rsidRDefault="00852D15" w:rsidP="00852D15">
      <w:pPr>
        <w:spacing w:after="200"/>
        <w:rPr>
          <w:b w:val="0"/>
          <w:bCs/>
          <w:color w:val="auto"/>
        </w:rPr>
      </w:pPr>
    </w:p>
    <w:p w14:paraId="45E99385" w14:textId="77777777" w:rsidR="00852D15" w:rsidRPr="00DB35CC" w:rsidRDefault="00852D15" w:rsidP="00852D15">
      <w:pPr>
        <w:spacing w:after="200"/>
        <w:rPr>
          <w:b w:val="0"/>
          <w:bCs/>
          <w:color w:val="auto"/>
        </w:rPr>
      </w:pPr>
    </w:p>
    <w:p w14:paraId="2CCD2CE9" w14:textId="77777777" w:rsidR="00852D15" w:rsidRPr="00DB35CC" w:rsidRDefault="00852D15" w:rsidP="00852D15">
      <w:pPr>
        <w:spacing w:after="200"/>
        <w:rPr>
          <w:b w:val="0"/>
          <w:bCs/>
          <w:color w:val="auto"/>
        </w:rPr>
      </w:pPr>
    </w:p>
    <w:p w14:paraId="5640A715" w14:textId="77777777" w:rsidR="00852D15" w:rsidRPr="00DB35CC" w:rsidRDefault="00852D15" w:rsidP="00852D15">
      <w:pPr>
        <w:spacing w:after="200"/>
        <w:rPr>
          <w:b w:val="0"/>
          <w:bCs/>
          <w:color w:val="auto"/>
        </w:rPr>
      </w:pPr>
    </w:p>
    <w:p w14:paraId="0956B290" w14:textId="77777777" w:rsidR="00852D15" w:rsidRPr="00DB35CC" w:rsidRDefault="00852D15" w:rsidP="00852D15">
      <w:pPr>
        <w:spacing w:after="200"/>
        <w:rPr>
          <w:b w:val="0"/>
          <w:bCs/>
          <w:color w:val="auto"/>
        </w:rPr>
      </w:pPr>
    </w:p>
    <w:p w14:paraId="5E0D014C" w14:textId="77777777" w:rsidR="00852D15" w:rsidRPr="00DB35CC" w:rsidRDefault="00852D15" w:rsidP="00852D15">
      <w:pPr>
        <w:pStyle w:val="Titre2"/>
        <w:numPr>
          <w:ilvl w:val="1"/>
          <w:numId w:val="1"/>
        </w:numPr>
        <w:jc w:val="both"/>
        <w:rPr>
          <w:color w:val="auto"/>
          <w:sz w:val="24"/>
          <w:szCs w:val="20"/>
          <w:u w:val="single"/>
        </w:rPr>
      </w:pPr>
      <w:bookmarkStart w:id="3" w:name="_Toc183603695"/>
      <w:bookmarkStart w:id="4" w:name="_Toc190439552"/>
      <w:bookmarkStart w:id="5" w:name="_Toc191498827"/>
      <w:r w:rsidRPr="00DB35CC">
        <w:rPr>
          <w:color w:val="auto"/>
          <w:sz w:val="24"/>
          <w:szCs w:val="20"/>
          <w:u w:val="single"/>
        </w:rPr>
        <w:lastRenderedPageBreak/>
        <w:t>DSI ProSoft :</w:t>
      </w:r>
      <w:bookmarkEnd w:id="3"/>
      <w:bookmarkEnd w:id="4"/>
      <w:bookmarkEnd w:id="5"/>
    </w:p>
    <w:p w14:paraId="33F7A949" w14:textId="77777777" w:rsidR="00852D15" w:rsidRPr="00DB35CC" w:rsidRDefault="00852D15" w:rsidP="00852D15">
      <w:pPr>
        <w:jc w:val="both"/>
        <w:rPr>
          <w:b w:val="0"/>
          <w:color w:val="auto"/>
          <w:sz w:val="24"/>
          <w:szCs w:val="24"/>
        </w:rPr>
      </w:pPr>
      <w:r w:rsidRPr="00DB35CC">
        <w:rPr>
          <w:b w:val="0"/>
          <w:color w:val="auto"/>
          <w:sz w:val="24"/>
          <w:szCs w:val="24"/>
        </w:rPr>
        <w:t>Nous sommes une équipe de 4 membres, représentant la DSI ProSoft, qui vise à concevoir une solution performante et évolutive pour la gestion et l’automatisation des sauvegardes de fichiers autour d’un nouveau logiciel qui sera implémenté « EasySave ».</w:t>
      </w:r>
    </w:p>
    <w:p w14:paraId="3F2625D8" w14:textId="77777777" w:rsidR="00852D15" w:rsidRPr="00DB35CC" w:rsidRDefault="00852D15" w:rsidP="00852D15">
      <w:pPr>
        <w:jc w:val="both"/>
        <w:rPr>
          <w:b w:val="0"/>
          <w:bCs/>
          <w:color w:val="auto"/>
        </w:rPr>
      </w:pPr>
    </w:p>
    <w:p w14:paraId="35869E85" w14:textId="77777777" w:rsidR="00852D15" w:rsidRPr="00DB35CC" w:rsidRDefault="00852D15" w:rsidP="00852D15">
      <w:pPr>
        <w:jc w:val="both"/>
        <w:rPr>
          <w:b w:val="0"/>
          <w:bCs/>
          <w:color w:val="auto"/>
        </w:rPr>
      </w:pPr>
      <w:r w:rsidRPr="00DB35CC">
        <w:rPr>
          <w:b w:val="0"/>
          <w:bCs/>
          <w:color w:val="auto"/>
        </w:rPr>
        <w:t>Lisa JUNG</w:t>
      </w:r>
    </w:p>
    <w:p w14:paraId="087C1FFF" w14:textId="77777777" w:rsidR="00852D15" w:rsidRPr="00DB35CC" w:rsidRDefault="00852D15" w:rsidP="00852D15">
      <w:pPr>
        <w:tabs>
          <w:tab w:val="left" w:pos="1050"/>
        </w:tabs>
        <w:jc w:val="both"/>
        <w:rPr>
          <w:b w:val="0"/>
          <w:bCs/>
          <w:color w:val="auto"/>
        </w:rPr>
      </w:pPr>
      <w:r w:rsidRPr="00DB35CC">
        <w:rPr>
          <w:noProof/>
          <w:color w:val="auto"/>
        </w:rPr>
        <w:drawing>
          <wp:inline distT="0" distB="0" distL="0" distR="0" wp14:anchorId="274FE106" wp14:editId="3E7864F8">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1CE43EA6" w14:textId="77777777" w:rsidR="00852D15" w:rsidRPr="00DB35CC" w:rsidRDefault="00852D15" w:rsidP="00852D15">
      <w:pPr>
        <w:jc w:val="both"/>
        <w:rPr>
          <w:b w:val="0"/>
          <w:bCs/>
          <w:color w:val="auto"/>
        </w:rPr>
      </w:pPr>
    </w:p>
    <w:p w14:paraId="7B4424F1" w14:textId="76F6C34A" w:rsidR="00852D15" w:rsidRPr="00DB35CC" w:rsidRDefault="00852D15" w:rsidP="00852D15">
      <w:pPr>
        <w:jc w:val="both"/>
        <w:rPr>
          <w:b w:val="0"/>
          <w:bCs/>
          <w:color w:val="auto"/>
        </w:rPr>
      </w:pPr>
      <w:r w:rsidRPr="00DB35CC">
        <w:rPr>
          <w:b w:val="0"/>
          <w:bCs/>
          <w:color w:val="auto"/>
        </w:rPr>
        <w:t xml:space="preserve">Ayse DENIZ </w:t>
      </w:r>
    </w:p>
    <w:p w14:paraId="004A2C10" w14:textId="77777777" w:rsidR="00852D15" w:rsidRPr="00DB35CC" w:rsidRDefault="00852D15" w:rsidP="00852D15">
      <w:pPr>
        <w:jc w:val="both"/>
        <w:rPr>
          <w:b w:val="0"/>
          <w:bCs/>
          <w:color w:val="auto"/>
        </w:rPr>
      </w:pPr>
      <w:r w:rsidRPr="00DB35CC">
        <w:rPr>
          <w:b w:val="0"/>
          <w:bCs/>
          <w:noProof/>
          <w:color w:val="auto"/>
        </w:rPr>
        <w:drawing>
          <wp:inline distT="0" distB="0" distL="0" distR="0" wp14:anchorId="2BC64401" wp14:editId="702B9FE5">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388914B1" w14:textId="77777777" w:rsidR="00852D15" w:rsidRPr="00DB35CC" w:rsidRDefault="00852D15" w:rsidP="00852D15">
      <w:pPr>
        <w:jc w:val="both"/>
        <w:rPr>
          <w:b w:val="0"/>
          <w:bCs/>
          <w:color w:val="auto"/>
        </w:rPr>
      </w:pPr>
    </w:p>
    <w:p w14:paraId="7DEB8A96" w14:textId="77777777" w:rsidR="00852D15" w:rsidRPr="00DB35CC" w:rsidRDefault="00852D15" w:rsidP="00852D15">
      <w:pPr>
        <w:jc w:val="both"/>
        <w:rPr>
          <w:b w:val="0"/>
          <w:bCs/>
          <w:color w:val="auto"/>
        </w:rPr>
      </w:pPr>
      <w:r w:rsidRPr="00DB35CC">
        <w:rPr>
          <w:b w:val="0"/>
          <w:bCs/>
          <w:color w:val="auto"/>
        </w:rPr>
        <w:t>Hatice YILDIZ</w:t>
      </w:r>
    </w:p>
    <w:p w14:paraId="5030A53C" w14:textId="77777777" w:rsidR="00852D15" w:rsidRPr="00DB35CC" w:rsidRDefault="00852D15" w:rsidP="00852D15">
      <w:pPr>
        <w:jc w:val="both"/>
        <w:rPr>
          <w:b w:val="0"/>
          <w:bCs/>
          <w:color w:val="auto"/>
        </w:rPr>
      </w:pPr>
      <w:r w:rsidRPr="00DB35CC">
        <w:rPr>
          <w:noProof/>
          <w:color w:val="auto"/>
        </w:rPr>
        <w:drawing>
          <wp:inline distT="0" distB="0" distL="0" distR="0" wp14:anchorId="54A2039C" wp14:editId="66715568">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753FDBAA" w14:textId="77777777" w:rsidR="00852D15" w:rsidRPr="00DB35CC" w:rsidRDefault="00852D15" w:rsidP="00852D15">
      <w:pPr>
        <w:jc w:val="both"/>
        <w:rPr>
          <w:b w:val="0"/>
          <w:bCs/>
          <w:color w:val="auto"/>
        </w:rPr>
      </w:pPr>
    </w:p>
    <w:p w14:paraId="2DDB060A" w14:textId="77777777" w:rsidR="00852D15" w:rsidRPr="00DB35CC" w:rsidRDefault="00852D15" w:rsidP="00852D15">
      <w:pPr>
        <w:jc w:val="both"/>
        <w:rPr>
          <w:b w:val="0"/>
          <w:bCs/>
          <w:color w:val="auto"/>
        </w:rPr>
      </w:pPr>
      <w:r w:rsidRPr="00DB35CC">
        <w:rPr>
          <w:b w:val="0"/>
          <w:bCs/>
          <w:color w:val="auto"/>
        </w:rPr>
        <w:t>Aya SALEM</w:t>
      </w:r>
    </w:p>
    <w:p w14:paraId="46837C15" w14:textId="77777777" w:rsidR="00852D15" w:rsidRPr="00DB35CC" w:rsidRDefault="00852D15" w:rsidP="00852D15">
      <w:pPr>
        <w:jc w:val="both"/>
        <w:rPr>
          <w:b w:val="0"/>
          <w:bCs/>
          <w:color w:val="auto"/>
        </w:rPr>
      </w:pPr>
      <w:r w:rsidRPr="00DB35CC">
        <w:rPr>
          <w:b w:val="0"/>
          <w:bCs/>
          <w:noProof/>
          <w:color w:val="auto"/>
          <w:highlight w:val="yellow"/>
        </w:rPr>
        <w:drawing>
          <wp:inline distT="0" distB="0" distL="0" distR="0" wp14:anchorId="24E6598A" wp14:editId="3D77E82D">
            <wp:extent cx="992505" cy="992505"/>
            <wp:effectExtent l="0" t="0" r="0" b="0"/>
            <wp:docPr id="484997330" name="Image 6" descr="Une image contenant personne, Visage humain, habits, ver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7330" name="Image 6" descr="Une image contenant personne, Visage humain, habits, verres&#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3D3C1249" w14:textId="77777777" w:rsidR="00852D15" w:rsidRPr="00DB35CC" w:rsidRDefault="00852D15" w:rsidP="00852D15">
      <w:pPr>
        <w:jc w:val="both"/>
        <w:rPr>
          <w:b w:val="0"/>
          <w:bCs/>
          <w:color w:val="auto"/>
        </w:rPr>
      </w:pPr>
    </w:p>
    <w:p w14:paraId="4496607F" w14:textId="77777777" w:rsidR="00852D15" w:rsidRPr="00DB35CC" w:rsidRDefault="00852D15" w:rsidP="00852D15">
      <w:pPr>
        <w:jc w:val="both"/>
        <w:rPr>
          <w:b w:val="0"/>
          <w:bCs/>
          <w:color w:val="auto"/>
        </w:rPr>
      </w:pPr>
    </w:p>
    <w:p w14:paraId="5800CA24" w14:textId="77777777" w:rsidR="00852D15" w:rsidRPr="00DB35CC" w:rsidRDefault="00852D15" w:rsidP="00852D15">
      <w:pPr>
        <w:jc w:val="both"/>
        <w:rPr>
          <w:b w:val="0"/>
          <w:bCs/>
          <w:color w:val="auto"/>
        </w:rPr>
      </w:pPr>
    </w:p>
    <w:p w14:paraId="3157B766" w14:textId="77777777" w:rsidR="00852D15" w:rsidRPr="00DB35CC" w:rsidRDefault="00852D15" w:rsidP="00852D15">
      <w:pPr>
        <w:jc w:val="both"/>
        <w:rPr>
          <w:b w:val="0"/>
          <w:bCs/>
          <w:color w:val="auto"/>
        </w:rPr>
      </w:pPr>
    </w:p>
    <w:p w14:paraId="0D238240" w14:textId="77777777" w:rsidR="00852D15" w:rsidRPr="00DB35CC" w:rsidRDefault="00852D15" w:rsidP="00852D15">
      <w:pPr>
        <w:jc w:val="both"/>
        <w:rPr>
          <w:b w:val="0"/>
          <w:bCs/>
          <w:color w:val="auto"/>
        </w:rPr>
      </w:pPr>
    </w:p>
    <w:p w14:paraId="26487B96" w14:textId="77777777" w:rsidR="00852D15" w:rsidRPr="00DB35CC" w:rsidRDefault="00852D15" w:rsidP="00852D15">
      <w:pPr>
        <w:jc w:val="both"/>
        <w:rPr>
          <w:b w:val="0"/>
          <w:bCs/>
          <w:color w:val="auto"/>
        </w:rPr>
      </w:pPr>
    </w:p>
    <w:p w14:paraId="314AB483" w14:textId="77777777" w:rsidR="00852D15" w:rsidRPr="00DB35CC" w:rsidRDefault="00852D15" w:rsidP="00852D15">
      <w:pPr>
        <w:jc w:val="both"/>
        <w:rPr>
          <w:b w:val="0"/>
          <w:bCs/>
          <w:color w:val="auto"/>
        </w:rPr>
      </w:pPr>
    </w:p>
    <w:p w14:paraId="45B9F505" w14:textId="77777777" w:rsidR="00852D15" w:rsidRPr="00DB35CC" w:rsidRDefault="00852D15" w:rsidP="00852D15">
      <w:pPr>
        <w:jc w:val="both"/>
        <w:rPr>
          <w:b w:val="0"/>
          <w:bCs/>
          <w:color w:val="auto"/>
        </w:rPr>
      </w:pPr>
    </w:p>
    <w:p w14:paraId="09F99E41" w14:textId="77777777" w:rsidR="00852D15" w:rsidRPr="00DB35CC" w:rsidRDefault="00852D15" w:rsidP="00852D15">
      <w:pPr>
        <w:pStyle w:val="Paragraphedeliste"/>
        <w:numPr>
          <w:ilvl w:val="0"/>
          <w:numId w:val="1"/>
        </w:numPr>
        <w:jc w:val="both"/>
        <w:outlineLvl w:val="0"/>
        <w:rPr>
          <w:color w:val="auto"/>
        </w:rPr>
      </w:pPr>
      <w:bookmarkStart w:id="6" w:name="_Toc183603696"/>
      <w:bookmarkStart w:id="7" w:name="_Toc190439553"/>
      <w:bookmarkStart w:id="8" w:name="_Toc191498828"/>
      <w:r w:rsidRPr="00DB35CC">
        <w:rPr>
          <w:color w:val="auto"/>
        </w:rPr>
        <w:lastRenderedPageBreak/>
        <w:t>INTRODUCTION :</w:t>
      </w:r>
      <w:bookmarkEnd w:id="6"/>
      <w:bookmarkEnd w:id="7"/>
      <w:bookmarkEnd w:id="8"/>
    </w:p>
    <w:p w14:paraId="4838EA7F" w14:textId="77777777" w:rsidR="00852D15" w:rsidRPr="00DB35CC" w:rsidRDefault="00852D15" w:rsidP="00852D15">
      <w:pPr>
        <w:rPr>
          <w:color w:val="auto"/>
        </w:rPr>
      </w:pPr>
    </w:p>
    <w:p w14:paraId="47E0C086" w14:textId="77777777" w:rsidR="00F818A1" w:rsidRPr="00DB35CC" w:rsidRDefault="00F818A1" w:rsidP="00F818A1">
      <w:pPr>
        <w:jc w:val="both"/>
        <w:rPr>
          <w:b w:val="0"/>
          <w:bCs/>
          <w:color w:val="auto"/>
          <w:sz w:val="24"/>
          <w:szCs w:val="20"/>
        </w:rPr>
      </w:pPr>
      <w:r w:rsidRPr="00DB35CC">
        <w:rPr>
          <w:b w:val="0"/>
          <w:bCs/>
          <w:color w:val="auto"/>
          <w:sz w:val="24"/>
          <w:szCs w:val="20"/>
        </w:rPr>
        <w:t>EasySave 3.0 marque une évolution majeure en introduisant des fonctionnalités avancées de gestion des sauvegardes, optimisant la performance, la flexibilité et l’interactivité du logiciel. Cette version s’appuie sur les fondations posées par EasySave 2.0, qui a intégré une interface graphique (WPF) et supprimé la limite du nombre de sauvegardes tout en renforçant la gestion des logiciels métiers et l’intégration de CryptoSoft pour le cryptage des fichiers.</w:t>
      </w:r>
    </w:p>
    <w:p w14:paraId="678CB390" w14:textId="77777777" w:rsidR="00F818A1" w:rsidRPr="00DB35CC" w:rsidRDefault="00F818A1" w:rsidP="00F818A1">
      <w:pPr>
        <w:jc w:val="both"/>
        <w:rPr>
          <w:b w:val="0"/>
          <w:bCs/>
          <w:color w:val="auto"/>
          <w:sz w:val="24"/>
          <w:szCs w:val="20"/>
        </w:rPr>
      </w:pPr>
    </w:p>
    <w:p w14:paraId="1446BF75" w14:textId="3FE24C0F" w:rsidR="00F818A1" w:rsidRPr="00DB35CC" w:rsidRDefault="00F818A1" w:rsidP="00F818A1">
      <w:pPr>
        <w:jc w:val="both"/>
        <w:rPr>
          <w:b w:val="0"/>
          <w:bCs/>
          <w:color w:val="auto"/>
          <w:sz w:val="24"/>
          <w:szCs w:val="20"/>
        </w:rPr>
      </w:pPr>
      <w:r w:rsidRPr="00DB35CC">
        <w:rPr>
          <w:b w:val="0"/>
          <w:bCs/>
          <w:color w:val="auto"/>
          <w:sz w:val="24"/>
          <w:szCs w:val="20"/>
        </w:rPr>
        <w:t>Avec la version 3.0, EasySave franchit un cap décisif en introduisant l’exécution parallèle des sauvegardes, garantissant ainsi une gestion plus efficace des ressources. Une nouvelle fonctionnalité permet de prioriser certaines extensions de fichiers, empêchant la sauvegarde de fichiers non prioritaires tant que des fichiers critiques sont en attente. La bande passante est également optimisée grâce à la restriction du transfert simultané de fichiers volumineux, assurant ainsi une meilleure répartition des ressources réseau.</w:t>
      </w:r>
    </w:p>
    <w:p w14:paraId="5109027D" w14:textId="77777777" w:rsidR="00F818A1" w:rsidRPr="00DB35CC" w:rsidRDefault="00F818A1" w:rsidP="00F818A1">
      <w:pPr>
        <w:jc w:val="both"/>
        <w:rPr>
          <w:b w:val="0"/>
          <w:bCs/>
          <w:color w:val="auto"/>
          <w:sz w:val="24"/>
          <w:szCs w:val="20"/>
        </w:rPr>
      </w:pPr>
    </w:p>
    <w:p w14:paraId="792B98C2" w14:textId="1BD18C88" w:rsidR="00F818A1" w:rsidRPr="00DB35CC" w:rsidRDefault="00F818A1" w:rsidP="00F818A1">
      <w:pPr>
        <w:jc w:val="both"/>
        <w:rPr>
          <w:b w:val="0"/>
          <w:bCs/>
          <w:color w:val="auto"/>
          <w:sz w:val="24"/>
          <w:szCs w:val="20"/>
        </w:rPr>
      </w:pPr>
      <w:r w:rsidRPr="00DB35CC">
        <w:rPr>
          <w:b w:val="0"/>
          <w:bCs/>
          <w:color w:val="auto"/>
          <w:sz w:val="24"/>
          <w:szCs w:val="20"/>
        </w:rPr>
        <w:t>En parallèle, EasySave 3.0 propose une console déportée permettant aux utilisateurs de surveiller et d’interagir avec les sauvegardes en temps réel depuis un poste distant via un système de communication basé sur des sockets. Enfin, pour améliorer la fiabilité et la sécurité du processus, CryptoSoft devient une application mono-instance, empêchant ainsi plusieurs exécutions simultanées.</w:t>
      </w:r>
    </w:p>
    <w:p w14:paraId="6CF1BC9F" w14:textId="77777777" w:rsidR="00F818A1" w:rsidRPr="00DB35CC" w:rsidRDefault="00F818A1" w:rsidP="00F818A1">
      <w:pPr>
        <w:jc w:val="both"/>
        <w:rPr>
          <w:b w:val="0"/>
          <w:bCs/>
          <w:color w:val="auto"/>
          <w:sz w:val="24"/>
          <w:szCs w:val="20"/>
        </w:rPr>
      </w:pPr>
    </w:p>
    <w:p w14:paraId="18903F98" w14:textId="61B16161" w:rsidR="00F818A1" w:rsidRPr="00DB35CC" w:rsidRDefault="00F818A1" w:rsidP="00F818A1">
      <w:pPr>
        <w:jc w:val="both"/>
        <w:rPr>
          <w:b w:val="0"/>
          <w:bCs/>
          <w:color w:val="auto"/>
          <w:sz w:val="24"/>
          <w:szCs w:val="20"/>
        </w:rPr>
      </w:pPr>
      <w:r w:rsidRPr="00DB35CC">
        <w:rPr>
          <w:b w:val="0"/>
          <w:bCs/>
          <w:color w:val="auto"/>
          <w:sz w:val="24"/>
          <w:szCs w:val="20"/>
        </w:rPr>
        <w:t>Ces évolutions font d’EasySave 3.0 une solution de sauvegarde robuste, moderne et adaptée aux exigences des professionnels, alliant performance, sécurité et interactivité.</w:t>
      </w:r>
    </w:p>
    <w:p w14:paraId="53A66533" w14:textId="77777777" w:rsidR="00852D15" w:rsidRPr="00DB35CC" w:rsidRDefault="00852D15" w:rsidP="00852D15">
      <w:pPr>
        <w:jc w:val="both"/>
        <w:rPr>
          <w:b w:val="0"/>
          <w:bCs/>
          <w:color w:val="auto"/>
        </w:rPr>
      </w:pPr>
    </w:p>
    <w:p w14:paraId="31853297" w14:textId="77777777" w:rsidR="00852D15" w:rsidRPr="00DB35CC" w:rsidRDefault="00852D15" w:rsidP="00852D15">
      <w:pPr>
        <w:jc w:val="both"/>
        <w:rPr>
          <w:b w:val="0"/>
          <w:bCs/>
          <w:color w:val="auto"/>
        </w:rPr>
      </w:pPr>
    </w:p>
    <w:p w14:paraId="5DF29542" w14:textId="77777777" w:rsidR="00852D15" w:rsidRPr="00DB35CC" w:rsidRDefault="00852D15" w:rsidP="00852D15">
      <w:pPr>
        <w:jc w:val="both"/>
        <w:rPr>
          <w:b w:val="0"/>
          <w:bCs/>
          <w:color w:val="auto"/>
        </w:rPr>
      </w:pPr>
    </w:p>
    <w:p w14:paraId="3E54ECFA" w14:textId="77777777" w:rsidR="00852D15" w:rsidRPr="00DB35CC" w:rsidRDefault="00852D15" w:rsidP="00852D15">
      <w:pPr>
        <w:jc w:val="both"/>
        <w:rPr>
          <w:b w:val="0"/>
          <w:bCs/>
          <w:color w:val="auto"/>
        </w:rPr>
      </w:pPr>
    </w:p>
    <w:p w14:paraId="5B141127" w14:textId="77777777" w:rsidR="00852D15" w:rsidRPr="00DB35CC" w:rsidRDefault="00852D15" w:rsidP="00852D15">
      <w:pPr>
        <w:jc w:val="both"/>
        <w:rPr>
          <w:b w:val="0"/>
          <w:bCs/>
          <w:color w:val="auto"/>
        </w:rPr>
      </w:pPr>
    </w:p>
    <w:p w14:paraId="2BE2F94F" w14:textId="77777777" w:rsidR="00852D15" w:rsidRPr="00DB35CC" w:rsidRDefault="00852D15" w:rsidP="00852D15">
      <w:pPr>
        <w:jc w:val="both"/>
        <w:rPr>
          <w:b w:val="0"/>
          <w:bCs/>
          <w:color w:val="auto"/>
        </w:rPr>
      </w:pPr>
    </w:p>
    <w:p w14:paraId="3D831401" w14:textId="77777777" w:rsidR="00852D15" w:rsidRPr="00DB35CC" w:rsidRDefault="00852D15" w:rsidP="00852D15">
      <w:pPr>
        <w:jc w:val="both"/>
        <w:rPr>
          <w:b w:val="0"/>
          <w:bCs/>
          <w:color w:val="auto"/>
        </w:rPr>
      </w:pPr>
    </w:p>
    <w:p w14:paraId="68A34F11" w14:textId="77777777" w:rsidR="00852D15" w:rsidRPr="00DB35CC" w:rsidRDefault="00852D15" w:rsidP="00852D15">
      <w:pPr>
        <w:jc w:val="both"/>
        <w:rPr>
          <w:b w:val="0"/>
          <w:bCs/>
          <w:color w:val="auto"/>
        </w:rPr>
      </w:pPr>
    </w:p>
    <w:p w14:paraId="5C1D1DCF" w14:textId="77777777" w:rsidR="00852D15" w:rsidRPr="00DB35CC" w:rsidRDefault="00852D15" w:rsidP="00852D15">
      <w:pPr>
        <w:jc w:val="both"/>
        <w:rPr>
          <w:b w:val="0"/>
          <w:bCs/>
          <w:color w:val="auto"/>
        </w:rPr>
      </w:pPr>
    </w:p>
    <w:p w14:paraId="640D77D9" w14:textId="77777777" w:rsidR="00852D15" w:rsidRPr="00DB35CC" w:rsidRDefault="00852D15" w:rsidP="00852D15">
      <w:pPr>
        <w:jc w:val="both"/>
        <w:rPr>
          <w:b w:val="0"/>
          <w:bCs/>
          <w:color w:val="auto"/>
        </w:rPr>
      </w:pPr>
    </w:p>
    <w:p w14:paraId="14A90214" w14:textId="77777777" w:rsidR="001C5A5E" w:rsidRPr="00DB35CC" w:rsidRDefault="001C5A5E" w:rsidP="00852D15">
      <w:pPr>
        <w:jc w:val="both"/>
        <w:rPr>
          <w:b w:val="0"/>
          <w:bCs/>
          <w:color w:val="auto"/>
        </w:rPr>
      </w:pPr>
    </w:p>
    <w:p w14:paraId="6166ED91" w14:textId="77777777" w:rsidR="00BA13BC" w:rsidRDefault="00BA13BC" w:rsidP="00852D15">
      <w:pPr>
        <w:jc w:val="both"/>
        <w:rPr>
          <w:b w:val="0"/>
          <w:bCs/>
          <w:color w:val="auto"/>
        </w:rPr>
      </w:pPr>
    </w:p>
    <w:p w14:paraId="5CF37CE6" w14:textId="77777777" w:rsidR="001C5A5E" w:rsidRPr="00DB35CC" w:rsidRDefault="001C5A5E" w:rsidP="00852D15">
      <w:pPr>
        <w:jc w:val="both"/>
        <w:rPr>
          <w:b w:val="0"/>
          <w:bCs/>
          <w:color w:val="auto"/>
        </w:rPr>
      </w:pPr>
    </w:p>
    <w:p w14:paraId="59F260DC" w14:textId="287473CD" w:rsidR="00852D15" w:rsidRPr="00DB35CC" w:rsidRDefault="000B126E" w:rsidP="000B126E">
      <w:pPr>
        <w:pStyle w:val="Titre1"/>
        <w:jc w:val="center"/>
        <w:rPr>
          <w:b w:val="0"/>
          <w:bCs/>
          <w:color w:val="auto"/>
        </w:rPr>
      </w:pPr>
      <w:bookmarkStart w:id="9" w:name="_Toc191498829"/>
      <w:r w:rsidRPr="00DB35CC">
        <w:rPr>
          <w:b w:val="0"/>
          <w:bCs/>
          <w:color w:val="auto"/>
        </w:rPr>
        <w:lastRenderedPageBreak/>
        <w:t xml:space="preserve">Version </w:t>
      </w:r>
      <w:r w:rsidR="00476C38" w:rsidRPr="00DB35CC">
        <w:rPr>
          <w:b w:val="0"/>
          <w:bCs/>
          <w:color w:val="auto"/>
        </w:rPr>
        <w:t>3</w:t>
      </w:r>
      <w:r w:rsidRPr="00DB35CC">
        <w:rPr>
          <w:b w:val="0"/>
          <w:bCs/>
          <w:color w:val="auto"/>
        </w:rPr>
        <w:t>.0:</w:t>
      </w:r>
      <w:bookmarkEnd w:id="9"/>
    </w:p>
    <w:p w14:paraId="1E5E1A70" w14:textId="77777777" w:rsidR="00D531C2" w:rsidRPr="00DB35CC" w:rsidRDefault="00D531C2" w:rsidP="00D531C2">
      <w:pPr>
        <w:pStyle w:val="Paragraphedeliste"/>
        <w:numPr>
          <w:ilvl w:val="0"/>
          <w:numId w:val="1"/>
        </w:numPr>
        <w:jc w:val="both"/>
        <w:outlineLvl w:val="0"/>
        <w:rPr>
          <w:color w:val="auto"/>
        </w:rPr>
      </w:pPr>
      <w:bookmarkStart w:id="10" w:name="_Toc191498830"/>
      <w:r w:rsidRPr="00DB35CC">
        <w:rPr>
          <w:color w:val="auto"/>
        </w:rPr>
        <w:t>DIAGRAMMES :</w:t>
      </w:r>
      <w:bookmarkEnd w:id="10"/>
    </w:p>
    <w:p w14:paraId="1B290625" w14:textId="77777777" w:rsidR="00D531C2" w:rsidRPr="00DB35CC" w:rsidRDefault="00D531C2" w:rsidP="00D531C2">
      <w:pPr>
        <w:jc w:val="both"/>
        <w:rPr>
          <w:b w:val="0"/>
          <w:bCs/>
          <w:color w:val="auto"/>
        </w:rPr>
      </w:pPr>
    </w:p>
    <w:p w14:paraId="0FDD698C" w14:textId="77777777" w:rsidR="00D531C2" w:rsidRPr="00DB35CC" w:rsidRDefault="00D531C2" w:rsidP="00D531C2">
      <w:pPr>
        <w:pStyle w:val="Titre2"/>
        <w:numPr>
          <w:ilvl w:val="1"/>
          <w:numId w:val="1"/>
        </w:numPr>
        <w:jc w:val="both"/>
        <w:rPr>
          <w:color w:val="auto"/>
          <w:sz w:val="24"/>
          <w:szCs w:val="20"/>
          <w:u w:val="single"/>
        </w:rPr>
      </w:pPr>
      <w:bookmarkStart w:id="11" w:name="_Toc191498831"/>
      <w:r w:rsidRPr="00DB35CC">
        <w:rPr>
          <w:color w:val="auto"/>
          <w:sz w:val="24"/>
          <w:szCs w:val="20"/>
          <w:u w:val="single"/>
        </w:rPr>
        <w:t>Diagramme Use Case :</w:t>
      </w:r>
      <w:bookmarkEnd w:id="11"/>
    </w:p>
    <w:p w14:paraId="3C26EADD" w14:textId="77777777" w:rsidR="00D531C2" w:rsidRPr="00DB35CC" w:rsidRDefault="00D531C2" w:rsidP="00D531C2">
      <w:pPr>
        <w:jc w:val="both"/>
        <w:rPr>
          <w:b w:val="0"/>
          <w:color w:val="auto"/>
          <w:sz w:val="24"/>
          <w:szCs w:val="24"/>
        </w:rPr>
      </w:pPr>
      <w:r w:rsidRPr="00DB35CC">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3C0CF34E" w14:textId="77777777" w:rsidR="00D531C2" w:rsidRPr="00DB35CC" w:rsidRDefault="00D531C2" w:rsidP="00D531C2">
      <w:pPr>
        <w:jc w:val="both"/>
        <w:rPr>
          <w:b w:val="0"/>
          <w:color w:val="auto"/>
          <w:sz w:val="24"/>
          <w:szCs w:val="24"/>
        </w:rPr>
      </w:pPr>
      <w:r w:rsidRPr="00DB35CC">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57DEDB10" w14:textId="77777777" w:rsidR="00D531C2" w:rsidRPr="00DB35CC" w:rsidRDefault="00D531C2" w:rsidP="00D531C2">
      <w:pPr>
        <w:jc w:val="both"/>
        <w:rPr>
          <w:b w:val="0"/>
          <w:bCs/>
          <w:color w:val="auto"/>
        </w:rPr>
      </w:pPr>
    </w:p>
    <w:p w14:paraId="1B86EBF3" w14:textId="77777777" w:rsidR="00D531C2" w:rsidRPr="00DB35CC" w:rsidRDefault="00D531C2" w:rsidP="00D531C2">
      <w:pPr>
        <w:jc w:val="both"/>
        <w:rPr>
          <w:b w:val="0"/>
          <w:bCs/>
          <w:color w:val="auto"/>
        </w:rPr>
      </w:pPr>
      <w:r w:rsidRPr="00DB35CC">
        <w:rPr>
          <w:noProof/>
          <w:color w:val="auto"/>
        </w:rPr>
        <w:drawing>
          <wp:inline distT="0" distB="0" distL="0" distR="0" wp14:anchorId="11FD62C4" wp14:editId="40C2B632">
            <wp:extent cx="6371590" cy="3787775"/>
            <wp:effectExtent l="0" t="0" r="0" b="3175"/>
            <wp:docPr id="82445179"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22169BC7" w14:textId="77777777" w:rsidR="00D531C2" w:rsidRPr="00DB35CC" w:rsidRDefault="00D531C2" w:rsidP="00D531C2">
      <w:pPr>
        <w:jc w:val="both"/>
        <w:rPr>
          <w:b w:val="0"/>
          <w:bCs/>
          <w:color w:val="auto"/>
        </w:rPr>
      </w:pPr>
    </w:p>
    <w:p w14:paraId="63884614" w14:textId="77777777" w:rsidR="00BA13BC" w:rsidRDefault="00BA13BC" w:rsidP="00D531C2">
      <w:pPr>
        <w:jc w:val="both"/>
        <w:rPr>
          <w:b w:val="0"/>
          <w:bCs/>
          <w:color w:val="auto"/>
        </w:rPr>
      </w:pPr>
    </w:p>
    <w:p w14:paraId="48FA22D9" w14:textId="77777777" w:rsidR="00BA13BC" w:rsidRDefault="00BA13BC" w:rsidP="00D531C2">
      <w:pPr>
        <w:jc w:val="both"/>
        <w:rPr>
          <w:b w:val="0"/>
          <w:bCs/>
          <w:color w:val="auto"/>
        </w:rPr>
      </w:pPr>
    </w:p>
    <w:p w14:paraId="0A87C202" w14:textId="77777777" w:rsidR="00BA13BC" w:rsidRDefault="00BA13BC" w:rsidP="00D531C2">
      <w:pPr>
        <w:jc w:val="both"/>
        <w:rPr>
          <w:b w:val="0"/>
          <w:bCs/>
          <w:color w:val="auto"/>
        </w:rPr>
      </w:pPr>
    </w:p>
    <w:p w14:paraId="188AFAFB" w14:textId="77777777" w:rsidR="00BA13BC" w:rsidRDefault="00BA13BC" w:rsidP="00D531C2">
      <w:pPr>
        <w:jc w:val="both"/>
        <w:rPr>
          <w:b w:val="0"/>
          <w:bCs/>
          <w:color w:val="auto"/>
        </w:rPr>
      </w:pPr>
    </w:p>
    <w:p w14:paraId="5BB82B26" w14:textId="77777777" w:rsidR="00BA13BC" w:rsidRDefault="00BA13BC" w:rsidP="00D531C2">
      <w:pPr>
        <w:jc w:val="both"/>
        <w:rPr>
          <w:b w:val="0"/>
          <w:bCs/>
          <w:color w:val="auto"/>
        </w:rPr>
      </w:pPr>
    </w:p>
    <w:p w14:paraId="446C3021" w14:textId="77777777" w:rsidR="00BA13BC" w:rsidRDefault="00BA13BC" w:rsidP="00D531C2">
      <w:pPr>
        <w:jc w:val="both"/>
        <w:rPr>
          <w:b w:val="0"/>
          <w:bCs/>
          <w:color w:val="auto"/>
        </w:rPr>
      </w:pPr>
    </w:p>
    <w:p w14:paraId="7A41670D" w14:textId="77777777" w:rsidR="00BA13BC" w:rsidRDefault="00BA13BC" w:rsidP="00D531C2">
      <w:pPr>
        <w:jc w:val="both"/>
        <w:rPr>
          <w:b w:val="0"/>
          <w:bCs/>
          <w:color w:val="auto"/>
        </w:rPr>
      </w:pPr>
    </w:p>
    <w:p w14:paraId="453A3281" w14:textId="77777777" w:rsidR="00BA13BC" w:rsidRPr="00FB36F2" w:rsidRDefault="00BA13BC" w:rsidP="00D531C2">
      <w:pPr>
        <w:jc w:val="both"/>
        <w:rPr>
          <w:b w:val="0"/>
          <w:bCs/>
          <w:color w:val="auto"/>
        </w:rPr>
      </w:pPr>
    </w:p>
    <w:p w14:paraId="5862D43E" w14:textId="77777777" w:rsidR="00D531C2" w:rsidRPr="00DB35CC" w:rsidRDefault="00D531C2" w:rsidP="00D531C2">
      <w:pPr>
        <w:jc w:val="both"/>
        <w:rPr>
          <w:color w:val="auto"/>
          <w:u w:val="single"/>
        </w:rPr>
      </w:pPr>
      <w:r w:rsidRPr="00DB35CC">
        <w:rPr>
          <w:color w:val="auto"/>
          <w:u w:val="single"/>
        </w:rPr>
        <w:lastRenderedPageBreak/>
        <w:t>Explication :</w:t>
      </w:r>
    </w:p>
    <w:p w14:paraId="62753C24" w14:textId="77777777" w:rsidR="00D531C2" w:rsidRPr="00DB35CC" w:rsidRDefault="00D531C2" w:rsidP="00D531C2">
      <w:pPr>
        <w:jc w:val="both"/>
        <w:rPr>
          <w:b w:val="0"/>
          <w:color w:val="auto"/>
          <w:sz w:val="24"/>
          <w:szCs w:val="24"/>
        </w:rPr>
      </w:pPr>
    </w:p>
    <w:p w14:paraId="46912751" w14:textId="77777777" w:rsidR="00D531C2" w:rsidRPr="00DB35CC" w:rsidRDefault="00D531C2" w:rsidP="00D531C2">
      <w:pPr>
        <w:rPr>
          <w:b w:val="0"/>
          <w:bCs/>
          <w:color w:val="auto"/>
          <w:sz w:val="24"/>
          <w:szCs w:val="20"/>
        </w:rPr>
      </w:pPr>
      <w:r w:rsidRPr="00DB35CC">
        <w:rPr>
          <w:b w:val="0"/>
          <w:bCs/>
          <w:color w:val="auto"/>
          <w:sz w:val="24"/>
          <w:szCs w:val="20"/>
        </w:rPr>
        <w:t>Ce diagramme de cas d'utilisation illustre les principales fonctionnalités du logiciel EasySave et les interactions possibles entre l'utilisateur et le système. Elle est composée de :</w:t>
      </w:r>
    </w:p>
    <w:p w14:paraId="499E1A07" w14:textId="77777777" w:rsidR="00D531C2" w:rsidRPr="00DB35CC" w:rsidRDefault="00D531C2" w:rsidP="00D531C2">
      <w:pPr>
        <w:rPr>
          <w:b w:val="0"/>
          <w:bCs/>
          <w:color w:val="auto"/>
          <w:sz w:val="24"/>
          <w:szCs w:val="20"/>
          <w:u w:val="single"/>
        </w:rPr>
      </w:pPr>
    </w:p>
    <w:p w14:paraId="515962F2" w14:textId="77777777" w:rsidR="00D531C2" w:rsidRPr="00DB35CC" w:rsidRDefault="00D531C2" w:rsidP="00D531C2">
      <w:pPr>
        <w:rPr>
          <w:b w:val="0"/>
          <w:bCs/>
          <w:color w:val="auto"/>
          <w:sz w:val="24"/>
          <w:szCs w:val="20"/>
          <w:u w:val="single"/>
        </w:rPr>
      </w:pPr>
      <w:r w:rsidRPr="00DB35CC">
        <w:rPr>
          <w:b w:val="0"/>
          <w:bCs/>
          <w:color w:val="auto"/>
          <w:sz w:val="24"/>
          <w:szCs w:val="20"/>
          <w:u w:val="single"/>
        </w:rPr>
        <w:t>Acteur :</w:t>
      </w:r>
    </w:p>
    <w:p w14:paraId="6D35C709" w14:textId="77777777" w:rsidR="00D531C2" w:rsidRPr="00DB35CC" w:rsidRDefault="00D531C2" w:rsidP="00D531C2">
      <w:pPr>
        <w:rPr>
          <w:b w:val="0"/>
          <w:bCs/>
          <w:color w:val="auto"/>
          <w:sz w:val="24"/>
          <w:szCs w:val="20"/>
        </w:rPr>
      </w:pPr>
      <w:r w:rsidRPr="00DB35CC">
        <w:rPr>
          <w:b w:val="0"/>
          <w:bCs/>
          <w:color w:val="auto"/>
          <w:sz w:val="24"/>
          <w:szCs w:val="20"/>
        </w:rPr>
        <w:t>Utilisateur : L’acteur représenté par un bonhomme est celui qui interagit avec le logiciel pour effectuer différentes opérations de sauvegarde.</w:t>
      </w:r>
    </w:p>
    <w:p w14:paraId="43219E67" w14:textId="77777777" w:rsidR="00D531C2" w:rsidRPr="00DB35CC" w:rsidRDefault="00D531C2" w:rsidP="00D531C2">
      <w:pPr>
        <w:rPr>
          <w:b w:val="0"/>
          <w:bCs/>
          <w:color w:val="auto"/>
          <w:sz w:val="24"/>
          <w:szCs w:val="20"/>
        </w:rPr>
      </w:pPr>
    </w:p>
    <w:p w14:paraId="7BC6B240" w14:textId="77777777" w:rsidR="00D531C2" w:rsidRPr="00DB35CC" w:rsidRDefault="00D531C2" w:rsidP="00D531C2">
      <w:pPr>
        <w:rPr>
          <w:b w:val="0"/>
          <w:bCs/>
          <w:color w:val="auto"/>
          <w:sz w:val="24"/>
          <w:szCs w:val="20"/>
          <w:u w:val="single"/>
        </w:rPr>
      </w:pPr>
      <w:r w:rsidRPr="00DB35CC">
        <w:rPr>
          <w:b w:val="0"/>
          <w:bCs/>
          <w:color w:val="auto"/>
          <w:sz w:val="24"/>
          <w:szCs w:val="20"/>
          <w:u w:val="single"/>
        </w:rPr>
        <w:t>Cas d’utilisation principaux :</w:t>
      </w:r>
    </w:p>
    <w:p w14:paraId="10B1437B" w14:textId="77777777" w:rsidR="00D531C2" w:rsidRPr="00DB35CC" w:rsidRDefault="00D531C2" w:rsidP="00D531C2">
      <w:pPr>
        <w:pStyle w:val="Paragraphedeliste"/>
        <w:numPr>
          <w:ilvl w:val="0"/>
          <w:numId w:val="2"/>
        </w:numPr>
        <w:rPr>
          <w:color w:val="auto"/>
          <w:sz w:val="24"/>
          <w:szCs w:val="20"/>
        </w:rPr>
      </w:pPr>
      <w:r w:rsidRPr="00DB35CC">
        <w:rPr>
          <w:color w:val="auto"/>
          <w:sz w:val="24"/>
          <w:szCs w:val="20"/>
        </w:rPr>
        <w:t xml:space="preserve">Réaliser une sauvegarde </w:t>
      </w:r>
    </w:p>
    <w:p w14:paraId="7B766D78" w14:textId="77777777" w:rsidR="00D531C2" w:rsidRPr="00DB35CC" w:rsidRDefault="00D531C2" w:rsidP="00D531C2">
      <w:pPr>
        <w:rPr>
          <w:b w:val="0"/>
          <w:bCs/>
          <w:color w:val="auto"/>
          <w:sz w:val="24"/>
          <w:szCs w:val="20"/>
        </w:rPr>
      </w:pPr>
      <w:r w:rsidRPr="00DB35CC">
        <w:rPr>
          <w:b w:val="0"/>
          <w:bCs/>
          <w:color w:val="auto"/>
          <w:sz w:val="24"/>
          <w:szCs w:val="20"/>
        </w:rPr>
        <w:t>Fonctionnalité centrale du logiciel, permettant à l’utilisateur de gérer ses sauvegardes.</w:t>
      </w:r>
    </w:p>
    <w:p w14:paraId="09527FBF" w14:textId="77777777" w:rsidR="00D531C2" w:rsidRPr="00DB35CC" w:rsidRDefault="00D531C2" w:rsidP="00D531C2">
      <w:pPr>
        <w:pStyle w:val="Paragraphedeliste"/>
        <w:numPr>
          <w:ilvl w:val="0"/>
          <w:numId w:val="2"/>
        </w:numPr>
        <w:rPr>
          <w:color w:val="auto"/>
          <w:sz w:val="24"/>
          <w:szCs w:val="20"/>
        </w:rPr>
      </w:pPr>
      <w:r w:rsidRPr="00DB35CC">
        <w:rPr>
          <w:color w:val="auto"/>
          <w:sz w:val="24"/>
          <w:szCs w:val="20"/>
        </w:rPr>
        <w:t>Créer un travail de sauvegarde</w:t>
      </w:r>
    </w:p>
    <w:p w14:paraId="3CFB6C46" w14:textId="77777777" w:rsidR="00D531C2" w:rsidRPr="00DB35CC" w:rsidRDefault="00D531C2" w:rsidP="00D531C2">
      <w:pPr>
        <w:rPr>
          <w:b w:val="0"/>
          <w:bCs/>
          <w:color w:val="auto"/>
          <w:sz w:val="24"/>
          <w:szCs w:val="20"/>
        </w:rPr>
      </w:pPr>
      <w:r w:rsidRPr="00DB35CC">
        <w:rPr>
          <w:b w:val="0"/>
          <w:bCs/>
          <w:color w:val="auto"/>
          <w:sz w:val="24"/>
          <w:szCs w:val="20"/>
        </w:rPr>
        <w:t>Avant d’exécuter une sauvegarde, l’utilisateur doit créer un travail de sauvegarde, définissant :</w:t>
      </w:r>
    </w:p>
    <w:p w14:paraId="14758184"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Un nom</w:t>
      </w:r>
    </w:p>
    <w:p w14:paraId="7AF64E63"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Un répertoire source</w:t>
      </w:r>
    </w:p>
    <w:p w14:paraId="562A16F6"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Un répertoire cible</w:t>
      </w:r>
    </w:p>
    <w:p w14:paraId="27BFC3E5"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Un type de sauvegarde (Complète ou Différentielle)</w:t>
      </w:r>
    </w:p>
    <w:p w14:paraId="02CAEA95" w14:textId="77777777" w:rsidR="00D531C2" w:rsidRPr="00DB35CC" w:rsidRDefault="00D531C2" w:rsidP="00D531C2">
      <w:pPr>
        <w:rPr>
          <w:b w:val="0"/>
          <w:bCs/>
          <w:color w:val="auto"/>
          <w:sz w:val="24"/>
          <w:szCs w:val="20"/>
        </w:rPr>
      </w:pPr>
    </w:p>
    <w:p w14:paraId="3D96070F" w14:textId="77777777" w:rsidR="00D531C2" w:rsidRPr="00DB35CC" w:rsidRDefault="00D531C2" w:rsidP="00D531C2">
      <w:pPr>
        <w:pStyle w:val="Paragraphedeliste"/>
        <w:numPr>
          <w:ilvl w:val="0"/>
          <w:numId w:val="2"/>
        </w:numPr>
        <w:rPr>
          <w:color w:val="auto"/>
          <w:sz w:val="24"/>
          <w:szCs w:val="20"/>
        </w:rPr>
      </w:pPr>
      <w:r w:rsidRPr="00DB35CC">
        <w:rPr>
          <w:color w:val="auto"/>
          <w:sz w:val="24"/>
          <w:szCs w:val="20"/>
        </w:rPr>
        <w:t>Exécuter une ou plusieurs sauvegardes</w:t>
      </w:r>
    </w:p>
    <w:p w14:paraId="3F999561" w14:textId="77777777" w:rsidR="00D531C2" w:rsidRPr="00DB35CC" w:rsidRDefault="00D531C2" w:rsidP="00D531C2">
      <w:pPr>
        <w:rPr>
          <w:b w:val="0"/>
          <w:bCs/>
          <w:color w:val="auto"/>
          <w:sz w:val="24"/>
          <w:szCs w:val="20"/>
        </w:rPr>
      </w:pPr>
      <w:r w:rsidRPr="00DB35CC">
        <w:rPr>
          <w:b w:val="0"/>
          <w:bCs/>
          <w:color w:val="auto"/>
          <w:sz w:val="24"/>
          <w:szCs w:val="20"/>
        </w:rPr>
        <w:t>Une fois le travail de sauvegarde configuré, l’utilisateur peut lancer manuellement une ou plusieurs sauvegardes.</w:t>
      </w:r>
    </w:p>
    <w:p w14:paraId="02048D4C" w14:textId="77777777" w:rsidR="00D531C2" w:rsidRPr="00DB35CC" w:rsidRDefault="00D531C2" w:rsidP="00D531C2">
      <w:pPr>
        <w:rPr>
          <w:b w:val="0"/>
          <w:bCs/>
          <w:color w:val="auto"/>
          <w:sz w:val="24"/>
          <w:szCs w:val="20"/>
        </w:rPr>
      </w:pPr>
      <w:r w:rsidRPr="00DB35CC">
        <w:rPr>
          <w:b w:val="0"/>
          <w:bCs/>
          <w:color w:val="auto"/>
          <w:sz w:val="24"/>
          <w:szCs w:val="20"/>
        </w:rPr>
        <w:t>Il peut choisir de lancer toutes les sauvegardes en séquence ou de sélectionner des sauvegardes spécifiques.</w:t>
      </w:r>
    </w:p>
    <w:p w14:paraId="03AD5509" w14:textId="77777777" w:rsidR="00D531C2" w:rsidRPr="00DB35CC" w:rsidRDefault="00D531C2" w:rsidP="00D531C2">
      <w:pPr>
        <w:rPr>
          <w:b w:val="0"/>
          <w:bCs/>
          <w:color w:val="auto"/>
          <w:sz w:val="24"/>
          <w:szCs w:val="20"/>
        </w:rPr>
      </w:pPr>
    </w:p>
    <w:p w14:paraId="2BA3E522" w14:textId="77777777" w:rsidR="00D531C2" w:rsidRPr="00DB35CC" w:rsidRDefault="00D531C2" w:rsidP="00D531C2">
      <w:pPr>
        <w:pStyle w:val="Paragraphedeliste"/>
        <w:numPr>
          <w:ilvl w:val="0"/>
          <w:numId w:val="2"/>
        </w:numPr>
        <w:rPr>
          <w:color w:val="auto"/>
          <w:sz w:val="24"/>
          <w:szCs w:val="20"/>
        </w:rPr>
      </w:pPr>
      <w:r w:rsidRPr="00DB35CC">
        <w:rPr>
          <w:color w:val="auto"/>
          <w:sz w:val="24"/>
          <w:szCs w:val="20"/>
        </w:rPr>
        <w:t>Consulter l’état temps réel des sauvegardes</w:t>
      </w:r>
    </w:p>
    <w:p w14:paraId="499A0FED" w14:textId="77777777" w:rsidR="00D531C2" w:rsidRPr="00DB35CC" w:rsidRDefault="00D531C2" w:rsidP="00D531C2">
      <w:pPr>
        <w:rPr>
          <w:b w:val="0"/>
          <w:bCs/>
          <w:color w:val="auto"/>
          <w:sz w:val="24"/>
          <w:szCs w:val="20"/>
        </w:rPr>
      </w:pPr>
      <w:r w:rsidRPr="00DB35CC">
        <w:rPr>
          <w:b w:val="0"/>
          <w:bCs/>
          <w:color w:val="auto"/>
          <w:sz w:val="24"/>
          <w:szCs w:val="20"/>
        </w:rPr>
        <w:t>Permet à l’utilisateur de suivre en direct la progression des sauvegardes.</w:t>
      </w:r>
    </w:p>
    <w:p w14:paraId="3661C5BC" w14:textId="77777777" w:rsidR="00D531C2" w:rsidRPr="00DB35CC" w:rsidRDefault="00D531C2" w:rsidP="00D531C2">
      <w:pPr>
        <w:rPr>
          <w:b w:val="0"/>
          <w:bCs/>
          <w:color w:val="auto"/>
          <w:sz w:val="24"/>
          <w:szCs w:val="20"/>
        </w:rPr>
      </w:pPr>
    </w:p>
    <w:p w14:paraId="5FEB9C28" w14:textId="77777777" w:rsidR="00D531C2" w:rsidRPr="00DB35CC" w:rsidRDefault="00D531C2" w:rsidP="00D531C2">
      <w:pPr>
        <w:rPr>
          <w:b w:val="0"/>
          <w:bCs/>
          <w:color w:val="auto"/>
          <w:sz w:val="24"/>
          <w:szCs w:val="20"/>
        </w:rPr>
      </w:pPr>
      <w:r w:rsidRPr="00DB35CC">
        <w:rPr>
          <w:b w:val="0"/>
          <w:bCs/>
          <w:color w:val="auto"/>
          <w:sz w:val="24"/>
          <w:szCs w:val="20"/>
        </w:rPr>
        <w:t>Les informations incluent :</w:t>
      </w:r>
    </w:p>
    <w:p w14:paraId="6CD282B8"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Nom de la sauvegarde</w:t>
      </w:r>
    </w:p>
    <w:p w14:paraId="62EDC507"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Source</w:t>
      </w:r>
    </w:p>
    <w:p w14:paraId="56AC84DE"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Destination</w:t>
      </w:r>
    </w:p>
    <w:p w14:paraId="337224FF"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Le nombre total de fichiers</w:t>
      </w:r>
    </w:p>
    <w:p w14:paraId="3D021724"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La taille totale des données</w:t>
      </w:r>
    </w:p>
    <w:p w14:paraId="143E8504"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Le nombre de fichiers restants</w:t>
      </w:r>
    </w:p>
    <w:p w14:paraId="3D81A220" w14:textId="77777777" w:rsidR="00D531C2" w:rsidRPr="00DB35CC" w:rsidRDefault="00D531C2" w:rsidP="00DE4B6A">
      <w:pPr>
        <w:pStyle w:val="Paragraphedeliste"/>
        <w:numPr>
          <w:ilvl w:val="0"/>
          <w:numId w:val="13"/>
        </w:numPr>
        <w:rPr>
          <w:b w:val="0"/>
          <w:bCs/>
          <w:color w:val="auto"/>
          <w:sz w:val="24"/>
          <w:szCs w:val="20"/>
        </w:rPr>
      </w:pPr>
      <w:r w:rsidRPr="00DB35CC">
        <w:rPr>
          <w:b w:val="0"/>
          <w:bCs/>
          <w:color w:val="auto"/>
          <w:sz w:val="24"/>
          <w:szCs w:val="20"/>
        </w:rPr>
        <w:t>Le progrès de la sauvegarde</w:t>
      </w:r>
    </w:p>
    <w:p w14:paraId="31357DE4" w14:textId="77777777" w:rsidR="00D531C2" w:rsidRPr="00DB35CC" w:rsidRDefault="00D531C2" w:rsidP="00D531C2">
      <w:pPr>
        <w:rPr>
          <w:b w:val="0"/>
          <w:bCs/>
          <w:color w:val="auto"/>
          <w:sz w:val="24"/>
          <w:szCs w:val="20"/>
        </w:rPr>
      </w:pPr>
    </w:p>
    <w:p w14:paraId="6C2B6C9E" w14:textId="77777777" w:rsidR="00D531C2" w:rsidRPr="00DB35CC" w:rsidRDefault="00D531C2" w:rsidP="00D531C2">
      <w:pPr>
        <w:pStyle w:val="Paragraphedeliste"/>
        <w:numPr>
          <w:ilvl w:val="0"/>
          <w:numId w:val="2"/>
        </w:numPr>
        <w:rPr>
          <w:color w:val="auto"/>
          <w:sz w:val="24"/>
          <w:szCs w:val="20"/>
        </w:rPr>
      </w:pPr>
      <w:r w:rsidRPr="00DB35CC">
        <w:rPr>
          <w:color w:val="auto"/>
          <w:sz w:val="24"/>
          <w:szCs w:val="20"/>
        </w:rPr>
        <w:t>Consulter le fichier log journalier</w:t>
      </w:r>
    </w:p>
    <w:p w14:paraId="58F2CC9A" w14:textId="77777777" w:rsidR="00D531C2" w:rsidRPr="00DB35CC" w:rsidRDefault="00D531C2" w:rsidP="00D531C2">
      <w:pPr>
        <w:rPr>
          <w:b w:val="0"/>
          <w:bCs/>
          <w:color w:val="auto"/>
          <w:sz w:val="24"/>
          <w:szCs w:val="20"/>
        </w:rPr>
      </w:pPr>
      <w:r w:rsidRPr="00DB35CC">
        <w:rPr>
          <w:b w:val="0"/>
          <w:bCs/>
          <w:color w:val="auto"/>
          <w:sz w:val="24"/>
          <w:szCs w:val="20"/>
        </w:rPr>
        <w:t>L’utilisateur peut consulter les logs journaliers générés par le logiciel.</w:t>
      </w:r>
    </w:p>
    <w:p w14:paraId="44951CEA" w14:textId="101F0575" w:rsidR="00D531C2" w:rsidRPr="00BA13BC" w:rsidRDefault="00D531C2" w:rsidP="00BA13BC">
      <w:pPr>
        <w:rPr>
          <w:b w:val="0"/>
          <w:color w:val="auto"/>
          <w:sz w:val="24"/>
          <w:szCs w:val="20"/>
        </w:rPr>
      </w:pPr>
      <w:r w:rsidRPr="00DB35CC">
        <w:rPr>
          <w:b w:val="0"/>
          <w:bCs/>
          <w:color w:val="auto"/>
          <w:sz w:val="24"/>
          <w:szCs w:val="20"/>
        </w:rPr>
        <w:t>Ces fichiers enregistrent toutes les actions de sauvegarde et leurs détails (date, heure, état de la sauvegarde, erreurs éventuelles, temps, source, destination).</w:t>
      </w:r>
    </w:p>
    <w:p w14:paraId="2783228A" w14:textId="77777777" w:rsidR="00D531C2" w:rsidRPr="00DB35CC" w:rsidRDefault="00D531C2" w:rsidP="00D531C2">
      <w:pPr>
        <w:pStyle w:val="Titre2"/>
        <w:numPr>
          <w:ilvl w:val="1"/>
          <w:numId w:val="1"/>
        </w:numPr>
        <w:jc w:val="both"/>
        <w:rPr>
          <w:bCs/>
          <w:color w:val="auto"/>
        </w:rPr>
      </w:pPr>
      <w:bookmarkStart w:id="12" w:name="_Toc191498832"/>
      <w:r w:rsidRPr="00DB35CC">
        <w:rPr>
          <w:color w:val="auto"/>
          <w:sz w:val="24"/>
          <w:szCs w:val="20"/>
          <w:u w:val="single"/>
        </w:rPr>
        <w:lastRenderedPageBreak/>
        <w:t>Diagramme d’activité :</w:t>
      </w:r>
      <w:bookmarkEnd w:id="12"/>
    </w:p>
    <w:p w14:paraId="6CD0C054" w14:textId="77777777" w:rsidR="00D531C2" w:rsidRPr="00DB35CC" w:rsidRDefault="00D531C2" w:rsidP="00D531C2">
      <w:pPr>
        <w:jc w:val="both"/>
        <w:rPr>
          <w:b w:val="0"/>
          <w:color w:val="auto"/>
          <w:sz w:val="24"/>
          <w:szCs w:val="24"/>
        </w:rPr>
      </w:pPr>
      <w:r w:rsidRPr="00DB35CC">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F6F3933" w14:textId="77777777" w:rsidR="00D531C2" w:rsidRPr="00DB35CC" w:rsidRDefault="00D531C2" w:rsidP="00D531C2">
      <w:pPr>
        <w:jc w:val="both"/>
        <w:rPr>
          <w:b w:val="0"/>
          <w:color w:val="auto"/>
          <w:sz w:val="24"/>
          <w:szCs w:val="24"/>
        </w:rPr>
      </w:pPr>
      <w:r w:rsidRPr="00DB35CC">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08F2158C" w14:textId="61D77D28" w:rsidR="00D531C2" w:rsidRPr="00DB35CC" w:rsidRDefault="00F533A5" w:rsidP="00D531C2">
      <w:pPr>
        <w:jc w:val="both"/>
        <w:rPr>
          <w:b w:val="0"/>
          <w:color w:val="auto"/>
          <w:sz w:val="24"/>
          <w:szCs w:val="24"/>
        </w:rPr>
      </w:pPr>
      <w:r w:rsidRPr="00DB35CC">
        <w:rPr>
          <w:b w:val="0"/>
          <w:noProof/>
          <w:color w:val="auto"/>
          <w:sz w:val="24"/>
          <w:szCs w:val="24"/>
        </w:rPr>
        <w:drawing>
          <wp:inline distT="0" distB="0" distL="0" distR="0" wp14:anchorId="22E96530" wp14:editId="261B74FF">
            <wp:extent cx="6371590" cy="3698240"/>
            <wp:effectExtent l="0" t="0" r="0" b="0"/>
            <wp:docPr id="1959469768" name="Image 1" descr="Une image contenant texte, diagramme, dessi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9768" name="Image 1" descr="Une image contenant texte, diagramme, dessin, croquis&#10;&#10;Le contenu généré par l’IA peut être incorrect."/>
                    <pic:cNvPicPr/>
                  </pic:nvPicPr>
                  <pic:blipFill>
                    <a:blip r:embed="rId16"/>
                    <a:stretch>
                      <a:fillRect/>
                    </a:stretch>
                  </pic:blipFill>
                  <pic:spPr>
                    <a:xfrm>
                      <a:off x="0" y="0"/>
                      <a:ext cx="6371590" cy="3698240"/>
                    </a:xfrm>
                    <a:prstGeom prst="rect">
                      <a:avLst/>
                    </a:prstGeom>
                  </pic:spPr>
                </pic:pic>
              </a:graphicData>
            </a:graphic>
          </wp:inline>
        </w:drawing>
      </w:r>
    </w:p>
    <w:p w14:paraId="4A31624B" w14:textId="77777777" w:rsidR="00D531C2" w:rsidRPr="00DB35CC" w:rsidRDefault="00D531C2" w:rsidP="00D531C2">
      <w:pPr>
        <w:spacing w:after="200"/>
        <w:rPr>
          <w:b w:val="0"/>
          <w:bCs/>
          <w:color w:val="auto"/>
        </w:rPr>
      </w:pPr>
    </w:p>
    <w:p w14:paraId="6394A731" w14:textId="77777777" w:rsidR="00D531C2" w:rsidRPr="00DB35CC" w:rsidRDefault="00D531C2" w:rsidP="00D531C2">
      <w:pPr>
        <w:spacing w:after="200"/>
        <w:rPr>
          <w:color w:val="auto"/>
        </w:rPr>
      </w:pPr>
      <w:r w:rsidRPr="00DB35CC">
        <w:rPr>
          <w:b w:val="0"/>
          <w:bCs/>
          <w:color w:val="auto"/>
          <w:sz w:val="24"/>
          <w:szCs w:val="24"/>
        </w:rPr>
        <w:t>Lien vers le diagramme activité :</w:t>
      </w:r>
      <w:r w:rsidRPr="00DB35CC">
        <w:rPr>
          <w:color w:val="auto"/>
        </w:rPr>
        <w:t xml:space="preserve"> </w:t>
      </w:r>
    </w:p>
    <w:p w14:paraId="43F0D308" w14:textId="77777777" w:rsidR="00650AEF" w:rsidRPr="00BD4DE5" w:rsidRDefault="00C33D35" w:rsidP="00D531C2">
      <w:pPr>
        <w:spacing w:after="200"/>
        <w:rPr>
          <w:lang w:val="en-US"/>
        </w:rPr>
      </w:pPr>
      <w:hyperlink r:id="rId17" w:anchor="pako:eNqtWOtu2zYUfhVCQOEWSJrGuTjxjw1Bk_1Ym2Zr1mGYHQiMRNvcJFLhpU3m5l36c95r-MV2SEoUZUt2MqxAGvvwnO8cnjszjxKekmgYTTL-JZlhodAv52OG4N_5cnGr1Uv36xXa3f0OvccsITlhKsZFkdEEK8rZyFIFynoB8cZhtApYqLczTu9jnFgE80VSC5EE0iFPIJRhNtWkFsLIUbqkfsIC58uFEngaSBGJCnvwtxJEdmoUy4U1OpZYfyZTLFLAACJcWDOCamoXwsX9cpHoVYiS6lD2UjCmPuw2hjOpM-XsyfhUjkoKcfcxpC7ZnzVVwDcqf7dGy_3_4kXF7L5XEgblB8pews-rMfO8VlMZgVC3o6zFOpC85CmdVDkRxMIxhFELUCZc5FiVt_exRI6MJNczTNVygQquzSVnVCou6J3Pjg5YwKMJJZmMzSEFR10wsMX71R2i8hBRlvC8AMtvzTn-TBLLuB7DDnWJeCiUScdAC7lXhEnwhUQpXIgmM9Ak0fIbstxEbIZkPFFESY-IkcI0A9fk-J7mGD6sZBkiDHRWydnIm8DJVsOvOKOpS7sgTiNLJptrac2xGwBDucpDT2Qvb7-Vu_2sJUsb9eC7AEp7zaovbWjpEhbzGpsEBevysPgdFSofwYEJ9noX2QIIeS4S0opJkDv8T7iQFoqytYYXgAccz9NQFmusHoqG4VURgzfMUStoqxtXY51UmrvychP0mkM70Rti7f7aItvhiS1SbSdOZLkQvo-GWT1_v3J_yZnapdDGEs5MiQPp-8cw1TuhjKKvV5p-RZdESijL2obgBvHVu9HZxHQucH5tZMPt6OrdzVOUfeCsVlYfxjlmdxozVSvSzM7PEACismcua_u0ECRRsjHitlyiox1ssKZzVwjGXb0IdHSR1k3BIp_pOOeUyXg_NJQwQaYw3wQh8wupdqHm73QPa2R50X7odfAI8vywvfjAb4VejwbWCZgf1vA48tEYAmLSvF1D8Ti6aXpzDa17a3qOxTZZr-tpF6dUFpzZgV3njtkdQahtNtYmS98qWtGCbAkQ4uW3mFRLXrCr7q3sCWa-e77G5OwCcztthh9GZ0WhH4Agtd2BbrlWkFw9c9YrF6ByNW_fTYCvpYNUEzvOiZnX80_ML0B-_4F0gkZiNogE1EBn7dWbxMaesgJeh6oKCRy4vFjhrGMWZMptxu-0yWZJQ7JmZuGzlzeHXCMMGyxTZquy7QjC3kjP8hYGZbkAUQYazepUaCrBrUkGBpVO22Zn58K73Q-2yC7uSZn3Ju5hDsAyR3Oz20ICOy6QW83bgMl3vKq7PAHYvfL4NFYkL2QMxZQFxRJs08ZplgeZCsmq515Dsnx8aUkamdqzpJ7fZuGLa3IuRiP7OxU2SoIUgkrv-zKKhvsjkTpfAf5IikJY2QrdcVWPJxjV2hRj9QluFKRt-yOs5Upvy9U0rnb0-TmI-oU95fQzKQft8h9oSG5_Xy6kXaAm0AnC7ON_-oKpDWtV02nQteJF0xOGUvnAfHYOhkkIc1MIsGq9KfgyqJxtuDsmYVXbaybW9fxJUeisUCeWh1_ziRpVNFTTXJsqHzjWJA-V2J7pXxOtqmzJdC3uLSY4P_zBTe2UXqweGqYkR-VRmdppGTrzDEkxjNSW92Q32Kanb_iSt4lnnlr_w6t_ldXdt2pZpevsSfzj9dWHcHBn_s1pO6QRhowwXH5kPwf-t8v329GByYOvtNc1WztSsVP7Gn-0E-UE3rU0jYbR3EiPIzUjOawkQ_iYkgmGy42jMXsEVgyz9PqBJdFQCU12IsH1dBYNJziT8E0XsIqTc4qnsApWLAVmv3Oeeyb4Hg3n0X003N0_ORi8Pu0P-kenh4OT48PDw53oAegn-wevD_aPBoPjwZuDk_7R4070l4Xovz7qv-kfHx0NTvv9g-ODPgiQlELuXbq_19k_2z3-C4hIRA8" w:history="1">
        <w:r w:rsidRPr="00BD4DE5">
          <w:rPr>
            <w:rStyle w:val="Lienhypertexte"/>
            <w:lang w:val="en-US"/>
          </w:rPr>
          <w:t>Online FlowChart &amp; Diagrams Editor - Mermaid Live Editor</w:t>
        </w:r>
      </w:hyperlink>
    </w:p>
    <w:p w14:paraId="46F51F01" w14:textId="77777777" w:rsidR="00D531C2" w:rsidRPr="00DB35CC" w:rsidRDefault="00D531C2" w:rsidP="00D531C2">
      <w:pPr>
        <w:spacing w:after="200"/>
        <w:rPr>
          <w:color w:val="auto"/>
          <w:u w:val="single"/>
        </w:rPr>
      </w:pPr>
      <w:r w:rsidRPr="00DB35CC">
        <w:rPr>
          <w:color w:val="auto"/>
          <w:u w:val="single"/>
        </w:rPr>
        <w:t xml:space="preserve">Explication : </w:t>
      </w:r>
    </w:p>
    <w:p w14:paraId="33C716DF" w14:textId="2E836257" w:rsidR="0075229E" w:rsidRPr="00DB35CC" w:rsidRDefault="0075229E" w:rsidP="00EB3A17">
      <w:pPr>
        <w:spacing w:after="200"/>
        <w:rPr>
          <w:b w:val="0"/>
          <w:color w:val="auto"/>
          <w:sz w:val="24"/>
          <w:szCs w:val="20"/>
        </w:rPr>
      </w:pPr>
      <w:r w:rsidRPr="00DB35CC">
        <w:rPr>
          <w:b w:val="0"/>
          <w:color w:val="auto"/>
          <w:sz w:val="24"/>
          <w:szCs w:val="20"/>
        </w:rPr>
        <w:t xml:space="preserve">Notre diagramme d’activité illustre le déroulement des </w:t>
      </w:r>
      <w:r w:rsidR="00084D68" w:rsidRPr="00DB35CC">
        <w:rPr>
          <w:b w:val="0"/>
          <w:color w:val="auto"/>
          <w:sz w:val="24"/>
          <w:szCs w:val="20"/>
        </w:rPr>
        <w:t>évènements au sein de notre application EasySave.</w:t>
      </w:r>
    </w:p>
    <w:p w14:paraId="02CC7408" w14:textId="0A6621A6" w:rsidR="007F6B2C" w:rsidRPr="00DB35CC" w:rsidRDefault="007F6B2C" w:rsidP="00EB3A17">
      <w:pPr>
        <w:spacing w:after="200"/>
        <w:rPr>
          <w:b w:val="0"/>
          <w:color w:val="auto"/>
          <w:sz w:val="24"/>
          <w:szCs w:val="20"/>
        </w:rPr>
      </w:pPr>
      <w:r w:rsidRPr="00DB35CC">
        <w:rPr>
          <w:b w:val="0"/>
          <w:color w:val="auto"/>
          <w:sz w:val="24"/>
          <w:szCs w:val="20"/>
        </w:rPr>
        <w:t>Le choix de l’action représente le cli</w:t>
      </w:r>
      <w:r w:rsidR="00867B19" w:rsidRPr="00DB35CC">
        <w:rPr>
          <w:b w:val="0"/>
          <w:color w:val="auto"/>
          <w:sz w:val="24"/>
          <w:szCs w:val="20"/>
        </w:rPr>
        <w:t>c</w:t>
      </w:r>
      <w:r w:rsidRPr="00DB35CC">
        <w:rPr>
          <w:b w:val="0"/>
          <w:color w:val="auto"/>
          <w:sz w:val="24"/>
          <w:szCs w:val="20"/>
        </w:rPr>
        <w:t xml:space="preserve"> sur un des boutons de la part de l’utilisateur.</w:t>
      </w:r>
    </w:p>
    <w:p w14:paraId="2CCFEB1A" w14:textId="604BAD14" w:rsidR="00867B19" w:rsidRPr="00DB35CC" w:rsidRDefault="00867B19" w:rsidP="00EB3A17">
      <w:pPr>
        <w:spacing w:after="200"/>
        <w:rPr>
          <w:b w:val="0"/>
          <w:color w:val="auto"/>
          <w:sz w:val="24"/>
          <w:szCs w:val="20"/>
        </w:rPr>
      </w:pPr>
      <w:r w:rsidRPr="00DB35CC">
        <w:rPr>
          <w:b w:val="0"/>
          <w:color w:val="auto"/>
          <w:sz w:val="24"/>
          <w:szCs w:val="20"/>
        </w:rPr>
        <w:t xml:space="preserve">Dans le cas où l’utilisateur modifie la langue du logiciel, </w:t>
      </w:r>
      <w:r w:rsidR="00257241" w:rsidRPr="00DB35CC">
        <w:rPr>
          <w:b w:val="0"/>
          <w:color w:val="auto"/>
          <w:sz w:val="24"/>
          <w:szCs w:val="20"/>
        </w:rPr>
        <w:t xml:space="preserve">le flux de contrôle revient directement au choix de l’action. Effectivement, </w:t>
      </w:r>
      <w:r w:rsidR="00594B67" w:rsidRPr="00DB35CC">
        <w:rPr>
          <w:b w:val="0"/>
          <w:color w:val="auto"/>
          <w:sz w:val="24"/>
          <w:szCs w:val="20"/>
        </w:rPr>
        <w:t xml:space="preserve">le choix de la langue se fait en 1 clic dans une liste déroulante </w:t>
      </w:r>
      <w:r w:rsidR="000A1FF7" w:rsidRPr="00DB35CC">
        <w:rPr>
          <w:b w:val="0"/>
          <w:color w:val="auto"/>
          <w:sz w:val="24"/>
          <w:szCs w:val="20"/>
        </w:rPr>
        <w:t>affichée par défaut sur l’Interface Homme Machine.</w:t>
      </w:r>
    </w:p>
    <w:p w14:paraId="56DC0B1A" w14:textId="15311FA9" w:rsidR="000A1FF7" w:rsidRPr="00DB35CC" w:rsidRDefault="000A1FF7" w:rsidP="00EB3A17">
      <w:pPr>
        <w:spacing w:after="200"/>
        <w:rPr>
          <w:b w:val="0"/>
          <w:color w:val="auto"/>
          <w:sz w:val="24"/>
          <w:szCs w:val="20"/>
        </w:rPr>
      </w:pPr>
      <w:r w:rsidRPr="00DB35CC">
        <w:rPr>
          <w:b w:val="0"/>
          <w:color w:val="auto"/>
          <w:sz w:val="24"/>
          <w:szCs w:val="20"/>
        </w:rPr>
        <w:t>Dans le cas où l’utilisateur modifie les paramètres, il est invité à remplir plusieurs champs</w:t>
      </w:r>
      <w:r w:rsidR="00CD4B6B" w:rsidRPr="00DB35CC">
        <w:rPr>
          <w:b w:val="0"/>
          <w:color w:val="auto"/>
          <w:sz w:val="24"/>
          <w:szCs w:val="20"/>
        </w:rPr>
        <w:t xml:space="preserve">, puis à cliquer sur un bouton de validation. </w:t>
      </w:r>
      <w:r w:rsidR="00A93811" w:rsidRPr="00DB35CC">
        <w:rPr>
          <w:b w:val="0"/>
          <w:color w:val="auto"/>
          <w:sz w:val="24"/>
          <w:szCs w:val="20"/>
        </w:rPr>
        <w:t>Ensuite, l’utilisateur peut choisir une autre action.</w:t>
      </w:r>
    </w:p>
    <w:p w14:paraId="3BBBBAB7" w14:textId="6B903991" w:rsidR="0035715C" w:rsidRPr="00DB35CC" w:rsidRDefault="0035715C" w:rsidP="00EB3A17">
      <w:pPr>
        <w:spacing w:after="200"/>
        <w:rPr>
          <w:b w:val="0"/>
          <w:color w:val="auto"/>
          <w:sz w:val="24"/>
          <w:szCs w:val="20"/>
        </w:rPr>
      </w:pPr>
      <w:r w:rsidRPr="00DB35CC">
        <w:rPr>
          <w:b w:val="0"/>
          <w:color w:val="auto"/>
          <w:sz w:val="24"/>
          <w:szCs w:val="20"/>
        </w:rPr>
        <w:lastRenderedPageBreak/>
        <w:t xml:space="preserve">Dans le cas où l’utilisateur choisit de créer une nouvelle sauvegarde, il est invité à remplir plusieurs champs, puis à cliquer sur un bouton de validation. Ensuite, </w:t>
      </w:r>
      <w:r w:rsidR="00D37F43" w:rsidRPr="00DB35CC">
        <w:rPr>
          <w:b w:val="0"/>
          <w:color w:val="auto"/>
          <w:sz w:val="24"/>
          <w:szCs w:val="20"/>
        </w:rPr>
        <w:t xml:space="preserve">une vérification permet de s’assurer que les saisies de </w:t>
      </w:r>
      <w:r w:rsidRPr="00DB35CC">
        <w:rPr>
          <w:b w:val="0"/>
          <w:color w:val="auto"/>
          <w:sz w:val="24"/>
          <w:szCs w:val="20"/>
        </w:rPr>
        <w:t xml:space="preserve">l’utilisateur </w:t>
      </w:r>
      <w:r w:rsidR="00D37F43" w:rsidRPr="00DB35CC">
        <w:rPr>
          <w:b w:val="0"/>
          <w:color w:val="auto"/>
          <w:sz w:val="24"/>
          <w:szCs w:val="20"/>
        </w:rPr>
        <w:t xml:space="preserve">sont correctes. Enfin, il </w:t>
      </w:r>
      <w:r w:rsidRPr="00DB35CC">
        <w:rPr>
          <w:b w:val="0"/>
          <w:color w:val="auto"/>
          <w:sz w:val="24"/>
          <w:szCs w:val="20"/>
        </w:rPr>
        <w:t>peut choisir une autre action</w:t>
      </w:r>
      <w:r w:rsidR="00D37F43" w:rsidRPr="00DB35CC">
        <w:rPr>
          <w:b w:val="0"/>
          <w:color w:val="auto"/>
          <w:sz w:val="24"/>
          <w:szCs w:val="20"/>
        </w:rPr>
        <w:t>.</w:t>
      </w:r>
    </w:p>
    <w:p w14:paraId="45E8421F" w14:textId="6907B99B" w:rsidR="00D37F43" w:rsidRPr="00DB35CC" w:rsidRDefault="00D37F43" w:rsidP="00EB3A17">
      <w:pPr>
        <w:spacing w:after="200"/>
        <w:rPr>
          <w:b w:val="0"/>
          <w:color w:val="auto"/>
          <w:sz w:val="24"/>
          <w:szCs w:val="20"/>
        </w:rPr>
      </w:pPr>
      <w:r w:rsidRPr="00DB35CC">
        <w:rPr>
          <w:b w:val="0"/>
          <w:color w:val="auto"/>
          <w:sz w:val="24"/>
          <w:szCs w:val="20"/>
        </w:rPr>
        <w:t>Dans le cas où l’utilisateur choisit d’exécuter une ou plusieurs sauvegardes, il est invité à remplir un champ</w:t>
      </w:r>
      <w:r w:rsidR="00E973EB" w:rsidRPr="00DB35CC">
        <w:rPr>
          <w:b w:val="0"/>
          <w:color w:val="auto"/>
          <w:sz w:val="24"/>
          <w:szCs w:val="20"/>
        </w:rPr>
        <w:t xml:space="preserve"> en donnant les numéros des sauvegardes. Ensuite, l’utilisateur peut cliquer sur un bouton play pour lancer les sauvegardes</w:t>
      </w:r>
      <w:r w:rsidR="00016576" w:rsidRPr="00DB35CC">
        <w:rPr>
          <w:b w:val="0"/>
          <w:color w:val="auto"/>
          <w:sz w:val="24"/>
          <w:szCs w:val="20"/>
        </w:rPr>
        <w:t xml:space="preserve">. Pendant l’exécution des sauvegardes, cet utilisateur peut appuyer sur </w:t>
      </w:r>
      <w:r w:rsidR="009C059E" w:rsidRPr="00DB35CC">
        <w:rPr>
          <w:b w:val="0"/>
          <w:color w:val="auto"/>
          <w:sz w:val="24"/>
          <w:szCs w:val="20"/>
        </w:rPr>
        <w:t>des boutons pause, resume, et stop pour agir sur les sauvegardes en cours. Enfin, il peut choisir une autre action.</w:t>
      </w:r>
    </w:p>
    <w:p w14:paraId="3631C839" w14:textId="048B9FD1" w:rsidR="009C059E" w:rsidRPr="00DB35CC" w:rsidRDefault="009C059E" w:rsidP="00EB3A17">
      <w:pPr>
        <w:spacing w:after="200"/>
        <w:rPr>
          <w:b w:val="0"/>
          <w:color w:val="auto"/>
          <w:sz w:val="24"/>
          <w:szCs w:val="20"/>
        </w:rPr>
      </w:pPr>
      <w:r w:rsidRPr="00DB35CC">
        <w:rPr>
          <w:b w:val="0"/>
          <w:color w:val="auto"/>
          <w:sz w:val="24"/>
          <w:szCs w:val="20"/>
        </w:rPr>
        <w:t>Dans le cas où l’utilisateur choisit de consulter les logs, le fichier d’historique du jour est affiché. Enfin, il peut choisir une autre action.</w:t>
      </w:r>
    </w:p>
    <w:p w14:paraId="0BDCBAF9" w14:textId="74698D24" w:rsidR="00AD1C92" w:rsidRPr="00DB35CC" w:rsidRDefault="00AD1C92" w:rsidP="00EB3A17">
      <w:pPr>
        <w:spacing w:after="200"/>
        <w:rPr>
          <w:b w:val="0"/>
          <w:color w:val="auto"/>
          <w:sz w:val="24"/>
          <w:szCs w:val="20"/>
        </w:rPr>
      </w:pPr>
      <w:r w:rsidRPr="00DB35CC">
        <w:rPr>
          <w:b w:val="0"/>
          <w:color w:val="auto"/>
          <w:sz w:val="24"/>
          <w:szCs w:val="20"/>
        </w:rPr>
        <w:t>Dans le cas où l’utilisateur clic sur le bouton quitter, l’application EasySave se ferme.</w:t>
      </w:r>
    </w:p>
    <w:p w14:paraId="51A33463" w14:textId="1BA1384C" w:rsidR="00AD1C92" w:rsidRPr="00DB35CC" w:rsidRDefault="00AD1C92">
      <w:pPr>
        <w:spacing w:after="160" w:line="259" w:lineRule="auto"/>
        <w:rPr>
          <w:b w:val="0"/>
          <w:bCs/>
          <w:color w:val="auto"/>
        </w:rPr>
      </w:pPr>
      <w:r w:rsidRPr="00DB35CC">
        <w:rPr>
          <w:b w:val="0"/>
          <w:bCs/>
          <w:color w:val="auto"/>
        </w:rPr>
        <w:br w:type="page"/>
      </w:r>
    </w:p>
    <w:p w14:paraId="07770727" w14:textId="77777777" w:rsidR="00D531C2" w:rsidRPr="00DB35CC" w:rsidRDefault="00D531C2" w:rsidP="00D531C2">
      <w:pPr>
        <w:pStyle w:val="Titre2"/>
        <w:numPr>
          <w:ilvl w:val="1"/>
          <w:numId w:val="1"/>
        </w:numPr>
        <w:jc w:val="both"/>
        <w:rPr>
          <w:color w:val="auto"/>
          <w:sz w:val="24"/>
          <w:szCs w:val="20"/>
          <w:u w:val="single"/>
        </w:rPr>
      </w:pPr>
      <w:bookmarkStart w:id="13" w:name="_Toc191498833"/>
      <w:r w:rsidRPr="00DB35CC">
        <w:rPr>
          <w:color w:val="auto"/>
          <w:sz w:val="24"/>
          <w:szCs w:val="20"/>
          <w:u w:val="single"/>
        </w:rPr>
        <w:lastRenderedPageBreak/>
        <w:t>Diagramme de classes :</w:t>
      </w:r>
      <w:bookmarkEnd w:id="13"/>
    </w:p>
    <w:p w14:paraId="7C5A15AB" w14:textId="77777777" w:rsidR="00D531C2" w:rsidRPr="00DB35CC" w:rsidRDefault="00D531C2" w:rsidP="00D531C2">
      <w:pPr>
        <w:jc w:val="both"/>
        <w:rPr>
          <w:b w:val="0"/>
          <w:color w:val="auto"/>
          <w:sz w:val="24"/>
          <w:szCs w:val="24"/>
        </w:rPr>
      </w:pPr>
      <w:r w:rsidRPr="00DB35CC">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26FE2B4C" w14:textId="77777777" w:rsidR="00D531C2" w:rsidRPr="00DB35CC" w:rsidRDefault="00D531C2" w:rsidP="00D531C2">
      <w:pPr>
        <w:jc w:val="both"/>
        <w:rPr>
          <w:b w:val="0"/>
          <w:color w:val="auto"/>
          <w:sz w:val="24"/>
          <w:szCs w:val="24"/>
        </w:rPr>
      </w:pPr>
      <w:r w:rsidRPr="00DB35CC">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FCFC4EB" w14:textId="77777777" w:rsidR="00D531C2" w:rsidRPr="00DB35CC" w:rsidRDefault="00D531C2" w:rsidP="00D531C2">
      <w:pPr>
        <w:jc w:val="both"/>
        <w:rPr>
          <w:b w:val="0"/>
          <w:color w:val="auto"/>
          <w:sz w:val="24"/>
          <w:szCs w:val="24"/>
        </w:rPr>
      </w:pPr>
    </w:p>
    <w:p w14:paraId="60C2620E" w14:textId="3B282E16" w:rsidR="00D531C2" w:rsidRPr="00DB35CC" w:rsidRDefault="00214294" w:rsidP="00D531C2">
      <w:pPr>
        <w:spacing w:after="200"/>
        <w:rPr>
          <w:b w:val="0"/>
          <w:bCs/>
          <w:color w:val="auto"/>
        </w:rPr>
      </w:pPr>
      <w:r w:rsidRPr="00DB35CC">
        <w:rPr>
          <w:b w:val="0"/>
          <w:bCs/>
          <w:noProof/>
          <w:color w:val="auto"/>
        </w:rPr>
        <w:drawing>
          <wp:inline distT="0" distB="0" distL="0" distR="0" wp14:anchorId="03497263" wp14:editId="5CCD3E84">
            <wp:extent cx="6371590" cy="3560445"/>
            <wp:effectExtent l="0" t="0" r="0" b="1905"/>
            <wp:docPr id="628764332" name="Image 1" descr="Une image contenant diagramme, text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4332" name="Image 1" descr="Une image contenant diagramme, texte, Plan, ligne&#10;&#10;Le contenu généré par l’IA peut être incorrect."/>
                    <pic:cNvPicPr/>
                  </pic:nvPicPr>
                  <pic:blipFill>
                    <a:blip r:embed="rId18"/>
                    <a:stretch>
                      <a:fillRect/>
                    </a:stretch>
                  </pic:blipFill>
                  <pic:spPr>
                    <a:xfrm>
                      <a:off x="0" y="0"/>
                      <a:ext cx="6371590" cy="3560445"/>
                    </a:xfrm>
                    <a:prstGeom prst="rect">
                      <a:avLst/>
                    </a:prstGeom>
                  </pic:spPr>
                </pic:pic>
              </a:graphicData>
            </a:graphic>
          </wp:inline>
        </w:drawing>
      </w:r>
    </w:p>
    <w:p w14:paraId="095163B9" w14:textId="65446A54" w:rsidR="00D531C2" w:rsidRPr="00DB35CC" w:rsidRDefault="00D531C2" w:rsidP="00D531C2">
      <w:pPr>
        <w:spacing w:after="200"/>
        <w:rPr>
          <w:b w:val="0"/>
          <w:bCs/>
          <w:color w:val="auto"/>
          <w:sz w:val="24"/>
          <w:szCs w:val="24"/>
        </w:rPr>
      </w:pPr>
      <w:r w:rsidRPr="00DB35CC">
        <w:rPr>
          <w:b w:val="0"/>
          <w:bCs/>
          <w:color w:val="auto"/>
          <w:sz w:val="24"/>
          <w:szCs w:val="24"/>
        </w:rPr>
        <w:t>Lien vers le diagramme de classes</w:t>
      </w:r>
      <w:r w:rsidR="001C33E3" w:rsidRPr="00DB35CC">
        <w:rPr>
          <w:b w:val="0"/>
          <w:bCs/>
          <w:color w:val="auto"/>
          <w:sz w:val="24"/>
          <w:szCs w:val="24"/>
        </w:rPr>
        <w:t> :</w:t>
      </w:r>
    </w:p>
    <w:p w14:paraId="16A2D7C3" w14:textId="7FF487AA" w:rsidR="00BD761F" w:rsidRPr="00DB35CC" w:rsidRDefault="00387D92" w:rsidP="00D531C2">
      <w:pPr>
        <w:spacing w:after="200"/>
        <w:rPr>
          <w:b w:val="0"/>
          <w:bCs/>
          <w:color w:val="auto"/>
          <w:sz w:val="24"/>
          <w:szCs w:val="24"/>
        </w:rPr>
      </w:pPr>
      <w:r w:rsidRPr="00DB35CC">
        <w:rPr>
          <w:b w:val="0"/>
          <w:bCs/>
          <w:color w:val="auto"/>
          <w:sz w:val="24"/>
          <w:szCs w:val="24"/>
        </w:rPr>
        <w:object w:dxaOrig="1287" w:dyaOrig="837" w14:anchorId="42FAD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2pt" o:ole="">
            <v:imagedata r:id="rId19" o:title=""/>
          </v:shape>
          <o:OLEObject Type="Embed" ProgID="Package" ShapeID="_x0000_i1025" DrawAspect="Icon" ObjectID="_1802113838" r:id="rId20"/>
        </w:object>
      </w:r>
    </w:p>
    <w:p w14:paraId="60CE943B" w14:textId="77777777" w:rsidR="00D531C2" w:rsidRPr="00DB35CC" w:rsidRDefault="00D531C2" w:rsidP="00D531C2">
      <w:pPr>
        <w:spacing w:after="200"/>
        <w:rPr>
          <w:b w:val="0"/>
          <w:bCs/>
          <w:color w:val="auto"/>
          <w:sz w:val="24"/>
          <w:szCs w:val="24"/>
        </w:rPr>
      </w:pPr>
      <w:r w:rsidRPr="00DB35CC">
        <w:rPr>
          <w:b w:val="0"/>
          <w:bCs/>
          <w:color w:val="auto"/>
          <w:sz w:val="24"/>
          <w:szCs w:val="24"/>
        </w:rPr>
        <w:t>Différents types de relations entre deux classes ont été utilisées dans le diagramme de classes :</w:t>
      </w:r>
    </w:p>
    <w:p w14:paraId="7019738C" w14:textId="77777777" w:rsidR="00D531C2" w:rsidRPr="00DB35CC" w:rsidRDefault="00D531C2" w:rsidP="00DE4B6A">
      <w:pPr>
        <w:pStyle w:val="Paragraphedeliste"/>
        <w:numPr>
          <w:ilvl w:val="0"/>
          <w:numId w:val="16"/>
        </w:numPr>
        <w:spacing w:after="200"/>
        <w:rPr>
          <w:b w:val="0"/>
          <w:bCs/>
          <w:color w:val="auto"/>
          <w:sz w:val="24"/>
          <w:szCs w:val="24"/>
        </w:rPr>
      </w:pPr>
      <w:r w:rsidRPr="00DB35CC">
        <w:rPr>
          <w:b w:val="0"/>
          <w:bCs/>
          <w:noProof/>
          <w:color w:val="auto"/>
          <w:sz w:val="24"/>
          <w:szCs w:val="24"/>
        </w:rPr>
        <w:drawing>
          <wp:inline distT="0" distB="0" distL="0" distR="0" wp14:anchorId="3F64CB35" wp14:editId="18D498DB">
            <wp:extent cx="1455420" cy="166930"/>
            <wp:effectExtent l="0" t="0" r="0" b="5080"/>
            <wp:docPr id="1756096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1"/>
                    <a:stretch>
                      <a:fillRect/>
                    </a:stretch>
                  </pic:blipFill>
                  <pic:spPr>
                    <a:xfrm>
                      <a:off x="0" y="0"/>
                      <a:ext cx="1543032" cy="176979"/>
                    </a:xfrm>
                    <a:prstGeom prst="rect">
                      <a:avLst/>
                    </a:prstGeom>
                  </pic:spPr>
                </pic:pic>
              </a:graphicData>
            </a:graphic>
          </wp:inline>
        </w:drawing>
      </w:r>
      <w:r w:rsidRPr="00DB35CC">
        <w:rPr>
          <w:b w:val="0"/>
          <w:bCs/>
          <w:color w:val="auto"/>
          <w:sz w:val="24"/>
          <w:szCs w:val="24"/>
        </w:rPr>
        <w:t> : une flèche vide avec un trait en pointillés représente une dépendance. C’est-à-dire que la classe d’où part la flèche utilise la classe vers laquelle la flèche est dirigée.</w:t>
      </w:r>
    </w:p>
    <w:p w14:paraId="1B72B314" w14:textId="77777777" w:rsidR="00D531C2" w:rsidRPr="00DB35CC" w:rsidRDefault="00D531C2" w:rsidP="00DE4B6A">
      <w:pPr>
        <w:pStyle w:val="Paragraphedeliste"/>
        <w:numPr>
          <w:ilvl w:val="0"/>
          <w:numId w:val="16"/>
        </w:numPr>
        <w:spacing w:after="200"/>
        <w:rPr>
          <w:b w:val="0"/>
          <w:bCs/>
          <w:color w:val="auto"/>
          <w:sz w:val="24"/>
          <w:szCs w:val="24"/>
        </w:rPr>
      </w:pPr>
      <w:r w:rsidRPr="00DB35CC">
        <w:rPr>
          <w:b w:val="0"/>
          <w:bCs/>
          <w:noProof/>
          <w:color w:val="auto"/>
          <w:sz w:val="24"/>
          <w:szCs w:val="24"/>
        </w:rPr>
        <w:drawing>
          <wp:inline distT="0" distB="0" distL="0" distR="0" wp14:anchorId="2EF8D2EA" wp14:editId="1AC02E2E">
            <wp:extent cx="1432560" cy="167919"/>
            <wp:effectExtent l="0" t="0" r="0" b="3810"/>
            <wp:docPr id="140950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2"/>
                    <a:stretch>
                      <a:fillRect/>
                    </a:stretch>
                  </pic:blipFill>
                  <pic:spPr>
                    <a:xfrm>
                      <a:off x="0" y="0"/>
                      <a:ext cx="1512819" cy="177327"/>
                    </a:xfrm>
                    <a:prstGeom prst="rect">
                      <a:avLst/>
                    </a:prstGeom>
                  </pic:spPr>
                </pic:pic>
              </a:graphicData>
            </a:graphic>
          </wp:inline>
        </w:drawing>
      </w:r>
      <w:r w:rsidRPr="00DB35CC">
        <w:rPr>
          <w:b w:val="0"/>
          <w:bCs/>
          <w:color w:val="auto"/>
          <w:sz w:val="24"/>
          <w:szCs w:val="24"/>
        </w:rPr>
        <w:t> : une flèche vide avec un trait plein représente un héritage. Cela signifie que la classe vers laquelle est dirigée la flèche est une fille de la classe d’où la flèche part. Dans ce type de relation la classe fille est un type plus spécifique de sa classe mère et implémente les mêmes attributs et méthodes que celle-ci.</w:t>
      </w:r>
    </w:p>
    <w:p w14:paraId="1A4CCB6D" w14:textId="77777777" w:rsidR="00D531C2" w:rsidRPr="00DB35CC" w:rsidRDefault="00D531C2" w:rsidP="00DE4B6A">
      <w:pPr>
        <w:pStyle w:val="Paragraphedeliste"/>
        <w:numPr>
          <w:ilvl w:val="0"/>
          <w:numId w:val="16"/>
        </w:numPr>
        <w:spacing w:after="200"/>
        <w:rPr>
          <w:b w:val="0"/>
          <w:bCs/>
          <w:color w:val="auto"/>
          <w:sz w:val="24"/>
          <w:szCs w:val="24"/>
        </w:rPr>
      </w:pPr>
      <w:r w:rsidRPr="00DB35CC">
        <w:rPr>
          <w:b w:val="0"/>
          <w:bCs/>
          <w:noProof/>
          <w:color w:val="auto"/>
          <w:sz w:val="24"/>
          <w:szCs w:val="24"/>
        </w:rPr>
        <w:drawing>
          <wp:inline distT="0" distB="0" distL="0" distR="0" wp14:anchorId="59B86603" wp14:editId="122E6FFD">
            <wp:extent cx="1461617" cy="146685"/>
            <wp:effectExtent l="0" t="0" r="5715" b="5715"/>
            <wp:docPr id="1927709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3"/>
                    <a:stretch>
                      <a:fillRect/>
                    </a:stretch>
                  </pic:blipFill>
                  <pic:spPr>
                    <a:xfrm>
                      <a:off x="0" y="0"/>
                      <a:ext cx="1552291" cy="155785"/>
                    </a:xfrm>
                    <a:prstGeom prst="rect">
                      <a:avLst/>
                    </a:prstGeom>
                  </pic:spPr>
                </pic:pic>
              </a:graphicData>
            </a:graphic>
          </wp:inline>
        </w:drawing>
      </w:r>
      <w:r w:rsidRPr="00DB35CC">
        <w:rPr>
          <w:b w:val="0"/>
          <w:bCs/>
          <w:color w:val="auto"/>
          <w:sz w:val="24"/>
          <w:szCs w:val="24"/>
        </w:rPr>
        <w:t xml:space="preserve"> : un losange vide avec un trait plein représente une agrégation. Cela veut dire que la classe vers laquelle le losange est dirigé contient un ou plusieurs </w:t>
      </w:r>
      <w:r w:rsidRPr="00DB35CC">
        <w:rPr>
          <w:b w:val="0"/>
          <w:bCs/>
          <w:color w:val="auto"/>
          <w:sz w:val="24"/>
          <w:szCs w:val="24"/>
        </w:rPr>
        <w:lastRenderedPageBreak/>
        <w:t>objets de la classe d’où part le losange. Mais les instances de la classe d’où part le losange peuvent vivre une fois l’autre classe détruite.</w:t>
      </w:r>
    </w:p>
    <w:p w14:paraId="0F24E12D" w14:textId="77777777" w:rsidR="00D531C2" w:rsidRPr="00DB35CC" w:rsidRDefault="00D531C2" w:rsidP="00DE4B6A">
      <w:pPr>
        <w:pStyle w:val="Paragraphedeliste"/>
        <w:numPr>
          <w:ilvl w:val="0"/>
          <w:numId w:val="16"/>
        </w:numPr>
        <w:spacing w:after="200"/>
        <w:rPr>
          <w:b w:val="0"/>
          <w:bCs/>
          <w:color w:val="auto"/>
          <w:sz w:val="24"/>
          <w:szCs w:val="24"/>
        </w:rPr>
      </w:pPr>
      <w:r w:rsidRPr="00DB35CC">
        <w:rPr>
          <w:b w:val="0"/>
          <w:bCs/>
          <w:noProof/>
          <w:color w:val="auto"/>
          <w:sz w:val="24"/>
          <w:szCs w:val="24"/>
        </w:rPr>
        <w:drawing>
          <wp:inline distT="0" distB="0" distL="0" distR="0" wp14:anchorId="1A8AE9CB" wp14:editId="5E37E304">
            <wp:extent cx="1447800" cy="144246"/>
            <wp:effectExtent l="0" t="0" r="0" b="8255"/>
            <wp:docPr id="930681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4"/>
                    <a:stretch>
                      <a:fillRect/>
                    </a:stretch>
                  </pic:blipFill>
                  <pic:spPr>
                    <a:xfrm>
                      <a:off x="0" y="0"/>
                      <a:ext cx="1563377" cy="155761"/>
                    </a:xfrm>
                    <a:prstGeom prst="rect">
                      <a:avLst/>
                    </a:prstGeom>
                  </pic:spPr>
                </pic:pic>
              </a:graphicData>
            </a:graphic>
          </wp:inline>
        </w:drawing>
      </w:r>
      <w:r w:rsidRPr="00DB35CC">
        <w:rPr>
          <w:b w:val="0"/>
          <w:bCs/>
          <w:color w:val="auto"/>
          <w:sz w:val="24"/>
          <w:szCs w:val="24"/>
        </w:rPr>
        <w:t> : un losange plein avec un trait plein représente une composition. Cela veut dire que la classe vers laquelle le losange est dirigé contient un ou plusieurs objets de la classe d’où part le losange. Mais les instances de la classe d’où part le losange ne peuvent pas vivre une fois l’autre classe détruite.</w:t>
      </w:r>
    </w:p>
    <w:p w14:paraId="14DF4741" w14:textId="77777777" w:rsidR="00D531C2" w:rsidRPr="00DB35CC" w:rsidRDefault="00D531C2" w:rsidP="00D531C2">
      <w:pPr>
        <w:spacing w:after="200"/>
        <w:rPr>
          <w:b w:val="0"/>
          <w:color w:val="auto"/>
        </w:rPr>
      </w:pPr>
    </w:p>
    <w:p w14:paraId="54BD3C2A" w14:textId="77777777" w:rsidR="00D531C2" w:rsidRPr="00DB35CC" w:rsidRDefault="00D531C2" w:rsidP="00D531C2">
      <w:pPr>
        <w:spacing w:after="200"/>
        <w:rPr>
          <w:color w:val="auto"/>
          <w:u w:val="single"/>
        </w:rPr>
      </w:pPr>
      <w:r w:rsidRPr="00DB35CC">
        <w:rPr>
          <w:color w:val="auto"/>
          <w:u w:val="single"/>
        </w:rPr>
        <w:t xml:space="preserve">Explication : </w:t>
      </w:r>
    </w:p>
    <w:p w14:paraId="7AB9EFE5" w14:textId="77777777" w:rsidR="00D531C2" w:rsidRPr="00DB35CC" w:rsidRDefault="00D531C2" w:rsidP="00D531C2">
      <w:pPr>
        <w:jc w:val="both"/>
        <w:rPr>
          <w:b w:val="0"/>
          <w:color w:val="auto"/>
          <w:sz w:val="24"/>
          <w:szCs w:val="24"/>
        </w:rPr>
      </w:pPr>
      <w:r w:rsidRPr="00DB35CC">
        <w:rPr>
          <w:b w:val="0"/>
          <w:color w:val="auto"/>
          <w:sz w:val="24"/>
          <w:szCs w:val="24"/>
        </w:rPr>
        <w:t>Dans le diagramme de classes de l’application EasySave nous trouvons plusieurs patrons de conception.</w:t>
      </w:r>
    </w:p>
    <w:p w14:paraId="4A351FD3" w14:textId="77777777" w:rsidR="00D531C2" w:rsidRPr="00DB35CC" w:rsidRDefault="00D531C2" w:rsidP="00D531C2">
      <w:pPr>
        <w:jc w:val="both"/>
        <w:rPr>
          <w:b w:val="0"/>
          <w:color w:val="auto"/>
          <w:sz w:val="24"/>
          <w:szCs w:val="24"/>
        </w:rPr>
      </w:pPr>
    </w:p>
    <w:p w14:paraId="7312B066" w14:textId="77777777" w:rsidR="00D531C2" w:rsidRPr="00DB35CC" w:rsidRDefault="00D531C2" w:rsidP="00D531C2">
      <w:pPr>
        <w:jc w:val="both"/>
        <w:rPr>
          <w:b w:val="0"/>
          <w:color w:val="auto"/>
          <w:sz w:val="24"/>
          <w:szCs w:val="24"/>
        </w:rPr>
      </w:pPr>
      <w:r w:rsidRPr="00DB35CC">
        <w:rPr>
          <w:b w:val="0"/>
          <w:color w:val="auto"/>
          <w:sz w:val="24"/>
          <w:szCs w:val="24"/>
        </w:rPr>
        <w:t>En premier lieu, nous avons un patron de conception nommé usine. Il permet de centraliser la création d’objet dans le but de découpler l’instanciation de classes spécifiques du reste du code.</w:t>
      </w:r>
    </w:p>
    <w:p w14:paraId="2F063596" w14:textId="77777777" w:rsidR="00D531C2" w:rsidRPr="00DB35CC" w:rsidRDefault="00D531C2" w:rsidP="00D531C2">
      <w:pPr>
        <w:jc w:val="both"/>
        <w:rPr>
          <w:b w:val="0"/>
          <w:color w:val="auto"/>
          <w:sz w:val="24"/>
          <w:szCs w:val="24"/>
        </w:rPr>
      </w:pPr>
      <w:r w:rsidRPr="00DB35CC">
        <w:rPr>
          <w:b w:val="0"/>
          <w:color w:val="auto"/>
          <w:sz w:val="24"/>
          <w:szCs w:val="24"/>
        </w:rPr>
        <w:t>Dans notre cas, le patron de conception usine est formé par l’interface BackupStrategy et ses deux classes héritières CompleteBackupStrategy et DifferentialBackupStrategy qui permettent d’exécuter une sauvegarde en fonction de son type (complète ou différentielle). De plus, il y a l’interface BackupStrategyFactory et ses deux classes filles CompleteBackupFactory et DifferentialBackupFactory dont l’objectif est de créer des objets de type CompleteBackupStrategy ou DifferentialBackupStrategy.</w:t>
      </w:r>
    </w:p>
    <w:p w14:paraId="1C429123" w14:textId="77777777" w:rsidR="00D531C2" w:rsidRPr="00DB35CC" w:rsidRDefault="00D531C2" w:rsidP="00D531C2">
      <w:pPr>
        <w:jc w:val="both"/>
        <w:rPr>
          <w:b w:val="0"/>
          <w:color w:val="auto"/>
          <w:sz w:val="24"/>
          <w:szCs w:val="24"/>
        </w:rPr>
      </w:pPr>
      <w:r w:rsidRPr="00DB35CC">
        <w:rPr>
          <w:b w:val="0"/>
          <w:color w:val="auto"/>
          <w:sz w:val="24"/>
          <w:szCs w:val="24"/>
        </w:rPr>
        <w:t>L’implémentation du patron de conception usine respecte le principe SOLID ouvert/fermé. En effet, si nous devons ajouter un type de sauvegarde il nous faudra uniquement ajouter une classe héritière de BackupStrategy et une classe fille de BackupStrategyFactory. Il n’y aura alors pas nécessité de modifier tout le code.</w:t>
      </w:r>
    </w:p>
    <w:p w14:paraId="40C6B6CB" w14:textId="77777777" w:rsidR="00D531C2" w:rsidRPr="00DB35CC" w:rsidRDefault="00D531C2" w:rsidP="00D531C2">
      <w:pPr>
        <w:jc w:val="both"/>
        <w:rPr>
          <w:b w:val="0"/>
          <w:color w:val="auto"/>
          <w:sz w:val="24"/>
          <w:szCs w:val="24"/>
        </w:rPr>
      </w:pPr>
    </w:p>
    <w:p w14:paraId="225F63BD" w14:textId="77777777" w:rsidR="00D531C2" w:rsidRPr="00DB35CC" w:rsidRDefault="00D531C2" w:rsidP="00D531C2">
      <w:pPr>
        <w:jc w:val="both"/>
        <w:rPr>
          <w:b w:val="0"/>
          <w:color w:val="auto"/>
          <w:sz w:val="24"/>
          <w:szCs w:val="24"/>
        </w:rPr>
      </w:pPr>
      <w:r w:rsidRPr="00DB35CC">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408202E8" w14:textId="77777777" w:rsidR="00D531C2" w:rsidRPr="00DB35CC" w:rsidRDefault="00D531C2" w:rsidP="00D531C2">
      <w:pPr>
        <w:jc w:val="both"/>
        <w:rPr>
          <w:b w:val="0"/>
          <w:color w:val="auto"/>
          <w:sz w:val="24"/>
          <w:szCs w:val="24"/>
        </w:rPr>
      </w:pPr>
      <w:r w:rsidRPr="00DB35CC">
        <w:rPr>
          <w:b w:val="0"/>
          <w:color w:val="auto"/>
          <w:sz w:val="24"/>
          <w:szCs w:val="24"/>
        </w:rPr>
        <w:t>Dans notre cas, le patron de conception Stratégie est formé par l’interface ITranslateStrategy ainsi que ses deux classes héritières French et English. Ces dernières permettent de déterminer la langue dans laquelle l’application est traduite (Français ou Anglais). Il y a encore la classe Translation qui implémente une instance de type ITranslateStrategy. Elle permet de traduire du texte dans la langue déterminée par ITranslateStrategy.</w:t>
      </w:r>
    </w:p>
    <w:p w14:paraId="56B64F6D" w14:textId="77777777" w:rsidR="00D531C2" w:rsidRPr="00DB35CC" w:rsidRDefault="00D531C2" w:rsidP="00D531C2">
      <w:pPr>
        <w:jc w:val="both"/>
        <w:rPr>
          <w:b w:val="0"/>
          <w:color w:val="auto"/>
          <w:sz w:val="24"/>
          <w:szCs w:val="24"/>
        </w:rPr>
      </w:pPr>
      <w:r w:rsidRPr="00DB35CC">
        <w:rPr>
          <w:b w:val="0"/>
          <w:color w:val="auto"/>
          <w:sz w:val="24"/>
          <w:szCs w:val="24"/>
        </w:rPr>
        <w:t>L’implémentation du patron de conception stratégie respecte, lui aussi, le principe SOLID ouvert/fermé. Effectivement, si nous devons ajouter une langue pour l’application il nous faudra uniquement ajouter une classe héritière de ITranslateStrategy. Il n’y aura alors pas nécessité de modifier tout le code.</w:t>
      </w:r>
    </w:p>
    <w:p w14:paraId="2B11FDF0" w14:textId="77777777" w:rsidR="00D531C2" w:rsidRPr="00DB35CC" w:rsidRDefault="00D531C2" w:rsidP="00D531C2">
      <w:pPr>
        <w:jc w:val="both"/>
        <w:rPr>
          <w:b w:val="0"/>
          <w:color w:val="auto"/>
          <w:sz w:val="24"/>
          <w:szCs w:val="24"/>
        </w:rPr>
      </w:pPr>
    </w:p>
    <w:p w14:paraId="6C47A4E5" w14:textId="77777777" w:rsidR="00D531C2" w:rsidRPr="00DB35CC" w:rsidRDefault="00D531C2" w:rsidP="00D531C2">
      <w:pPr>
        <w:jc w:val="both"/>
        <w:rPr>
          <w:b w:val="0"/>
          <w:color w:val="auto"/>
          <w:sz w:val="24"/>
          <w:szCs w:val="24"/>
        </w:rPr>
      </w:pPr>
      <w:r w:rsidRPr="00DB35CC">
        <w:rPr>
          <w:b w:val="0"/>
          <w:color w:val="auto"/>
          <w:sz w:val="24"/>
          <w:szCs w:val="24"/>
        </w:rPr>
        <w:t>En troisième lieu, nous avons un patron de conception singleton. Il garantit qu’une classe ne peut avoir qu’une seule instance et fournit un point d’accès global à l’instance en question.</w:t>
      </w:r>
    </w:p>
    <w:p w14:paraId="138DD4B0" w14:textId="77777777" w:rsidR="00D531C2" w:rsidRPr="00DB35CC" w:rsidRDefault="00D531C2" w:rsidP="00D531C2">
      <w:pPr>
        <w:jc w:val="both"/>
        <w:rPr>
          <w:b w:val="0"/>
          <w:color w:val="auto"/>
          <w:sz w:val="24"/>
          <w:szCs w:val="24"/>
        </w:rPr>
      </w:pPr>
      <w:r w:rsidRPr="00DB35CC">
        <w:rPr>
          <w:b w:val="0"/>
          <w:color w:val="auto"/>
          <w:sz w:val="24"/>
          <w:szCs w:val="24"/>
        </w:rPr>
        <w:lastRenderedPageBreak/>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43252234" w14:textId="77777777" w:rsidR="00D531C2" w:rsidRPr="00DB35CC" w:rsidRDefault="00D531C2" w:rsidP="00D531C2">
      <w:pPr>
        <w:jc w:val="both"/>
        <w:rPr>
          <w:b w:val="0"/>
          <w:color w:val="auto"/>
          <w:sz w:val="24"/>
          <w:szCs w:val="24"/>
        </w:rPr>
      </w:pPr>
      <w:r w:rsidRPr="00DB35CC">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029DFC90" w14:textId="77777777" w:rsidR="00D531C2" w:rsidRPr="00DB35CC" w:rsidRDefault="00D531C2" w:rsidP="00D531C2">
      <w:pPr>
        <w:jc w:val="both"/>
        <w:rPr>
          <w:b w:val="0"/>
          <w:color w:val="auto"/>
          <w:sz w:val="24"/>
          <w:szCs w:val="24"/>
        </w:rPr>
      </w:pPr>
    </w:p>
    <w:p w14:paraId="01EEC15C" w14:textId="77777777" w:rsidR="00D531C2" w:rsidRPr="00DB35CC" w:rsidRDefault="00D531C2" w:rsidP="00D531C2">
      <w:pPr>
        <w:jc w:val="both"/>
        <w:rPr>
          <w:b w:val="0"/>
          <w:color w:val="auto"/>
          <w:sz w:val="24"/>
          <w:szCs w:val="24"/>
        </w:rPr>
      </w:pPr>
      <w:r w:rsidRPr="00DB35CC">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3F7C9DDF" w14:textId="77777777" w:rsidR="00D531C2" w:rsidRPr="00DB35CC" w:rsidRDefault="00D531C2" w:rsidP="00D531C2">
      <w:pPr>
        <w:jc w:val="both"/>
        <w:rPr>
          <w:b w:val="0"/>
          <w:color w:val="auto"/>
          <w:sz w:val="24"/>
          <w:szCs w:val="24"/>
        </w:rPr>
      </w:pPr>
      <w:r w:rsidRPr="00DB35CC">
        <w:rPr>
          <w:b w:val="0"/>
          <w:color w:val="auto"/>
          <w:sz w:val="24"/>
          <w:szCs w:val="24"/>
        </w:rPr>
        <w:t>Dans notre cas, le patron de conception observateur est formé par la classe BackupStateJournal qui a le rôle de diffuseur. Ce dernier est également relié à l’interface IObserver ainsi que sa classe héritière ConsoleView. Cette classe implémente une méthode qui retourne les informations comprises dans les notifications de la classe BackupStateJournal. En outre, le diffuseur implémente plusieurs méthodes qui ont pour objectif, entre autres, d’ajouter un objet à la liste des souscripteurs ou encore de notifier tous les souscripteurs.</w:t>
      </w:r>
    </w:p>
    <w:p w14:paraId="2AC14E5F" w14:textId="77777777" w:rsidR="00D531C2" w:rsidRPr="00DB35CC" w:rsidRDefault="00D531C2" w:rsidP="00D531C2">
      <w:pPr>
        <w:jc w:val="both"/>
        <w:rPr>
          <w:b w:val="0"/>
          <w:color w:val="auto"/>
          <w:sz w:val="24"/>
          <w:szCs w:val="24"/>
        </w:rPr>
      </w:pPr>
      <w:r w:rsidRPr="00DB35CC">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54E866F4" w14:textId="77777777" w:rsidR="00D531C2" w:rsidRPr="00DB35CC" w:rsidRDefault="00D531C2" w:rsidP="00D531C2">
      <w:pPr>
        <w:jc w:val="both"/>
        <w:rPr>
          <w:b w:val="0"/>
          <w:color w:val="auto"/>
          <w:sz w:val="24"/>
          <w:szCs w:val="24"/>
        </w:rPr>
      </w:pPr>
    </w:p>
    <w:p w14:paraId="72C293AD" w14:textId="77777777" w:rsidR="00D531C2" w:rsidRPr="00DB35CC" w:rsidRDefault="00D531C2" w:rsidP="00D531C2">
      <w:pPr>
        <w:jc w:val="both"/>
        <w:rPr>
          <w:b w:val="0"/>
          <w:color w:val="auto"/>
          <w:sz w:val="24"/>
          <w:szCs w:val="24"/>
        </w:rPr>
      </w:pPr>
      <w:r w:rsidRPr="00DB35CC">
        <w:rPr>
          <w:b w:val="0"/>
          <w:color w:val="auto"/>
          <w:sz w:val="24"/>
          <w:szCs w:val="24"/>
        </w:rPr>
        <w:t>Enfin, l’utilisation de ces différents patrons de conception dans le code a encore pour objectif la réutilisabilité des différentes parties du code sans devoir le modifier.</w:t>
      </w:r>
    </w:p>
    <w:p w14:paraId="2DA84969" w14:textId="77777777" w:rsidR="00D531C2" w:rsidRPr="00DB35CC" w:rsidRDefault="00D531C2" w:rsidP="00D531C2">
      <w:pPr>
        <w:spacing w:after="200"/>
        <w:rPr>
          <w:b w:val="0"/>
          <w:bCs/>
          <w:color w:val="auto"/>
        </w:rPr>
      </w:pPr>
      <w:r w:rsidRPr="00DB35CC">
        <w:rPr>
          <w:b w:val="0"/>
          <w:bCs/>
          <w:color w:val="auto"/>
        </w:rPr>
        <w:br w:type="page"/>
      </w:r>
    </w:p>
    <w:p w14:paraId="2C151AD6" w14:textId="77777777" w:rsidR="00D531C2" w:rsidRPr="00BD4DE5" w:rsidRDefault="00D531C2" w:rsidP="00D531C2">
      <w:pPr>
        <w:pStyle w:val="Paragraphedeliste"/>
        <w:numPr>
          <w:ilvl w:val="1"/>
          <w:numId w:val="1"/>
        </w:numPr>
        <w:spacing w:after="200"/>
        <w:outlineLvl w:val="1"/>
        <w:rPr>
          <w:color w:val="auto"/>
          <w:sz w:val="24"/>
          <w:szCs w:val="20"/>
          <w:u w:val="single"/>
        </w:rPr>
      </w:pPr>
      <w:bookmarkStart w:id="14" w:name="_Toc191498834"/>
      <w:r w:rsidRPr="00BD4DE5">
        <w:rPr>
          <w:color w:val="auto"/>
          <w:sz w:val="24"/>
          <w:szCs w:val="20"/>
          <w:u w:val="single"/>
        </w:rPr>
        <w:lastRenderedPageBreak/>
        <w:t>Diagramme de séquence :</w:t>
      </w:r>
      <w:bookmarkEnd w:id="14"/>
    </w:p>
    <w:p w14:paraId="40B3477A" w14:textId="77777777" w:rsidR="00D531C2" w:rsidRPr="00DB35CC" w:rsidRDefault="00D531C2" w:rsidP="00D531C2">
      <w:pPr>
        <w:jc w:val="both"/>
        <w:rPr>
          <w:b w:val="0"/>
          <w:color w:val="auto"/>
          <w:sz w:val="24"/>
          <w:szCs w:val="24"/>
        </w:rPr>
      </w:pPr>
      <w:r w:rsidRPr="00DB35CC">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38C9F4F4" w14:textId="77777777" w:rsidR="00D531C2" w:rsidRPr="00DB35CC" w:rsidRDefault="00D531C2" w:rsidP="00D531C2">
      <w:pPr>
        <w:jc w:val="both"/>
        <w:rPr>
          <w:b w:val="0"/>
          <w:color w:val="auto"/>
          <w:sz w:val="24"/>
          <w:szCs w:val="24"/>
        </w:rPr>
      </w:pPr>
      <w:r w:rsidRPr="00DB35CC">
        <w:rPr>
          <w:b w:val="0"/>
          <w:color w:val="auto"/>
          <w:sz w:val="24"/>
          <w:szCs w:val="24"/>
        </w:rPr>
        <w:t>Dans le projet EasySave, le diagramme de séquence est essentiel pour représenter le fonctionnement du processus de sauvegarde. </w:t>
      </w:r>
    </w:p>
    <w:p w14:paraId="36C7021E" w14:textId="77777777" w:rsidR="00D531C2" w:rsidRPr="00DB35CC" w:rsidRDefault="00D531C2" w:rsidP="00D531C2">
      <w:pPr>
        <w:spacing w:after="200"/>
        <w:rPr>
          <w:b w:val="0"/>
          <w:color w:val="auto"/>
        </w:rPr>
      </w:pPr>
      <w:r w:rsidRPr="00DB35CC">
        <w:rPr>
          <w:b w:val="0"/>
          <w:bCs/>
          <w:color w:val="auto"/>
          <w:sz w:val="24"/>
          <w:szCs w:val="24"/>
        </w:rPr>
        <w:t>Un diagramme de séquence fait partie des diagrammes UML. Il permet de :  </w:t>
      </w:r>
    </w:p>
    <w:p w14:paraId="0BA90BB3" w14:textId="77777777" w:rsidR="00D531C2" w:rsidRPr="00DB35CC" w:rsidRDefault="00D531C2" w:rsidP="00D531C2">
      <w:pPr>
        <w:numPr>
          <w:ilvl w:val="0"/>
          <w:numId w:val="4"/>
        </w:numPr>
        <w:spacing w:after="200"/>
        <w:rPr>
          <w:b w:val="0"/>
          <w:bCs/>
          <w:color w:val="auto"/>
          <w:sz w:val="24"/>
          <w:szCs w:val="24"/>
        </w:rPr>
      </w:pPr>
      <w:r w:rsidRPr="00DB35CC">
        <w:rPr>
          <w:b w:val="0"/>
          <w:bCs/>
          <w:color w:val="auto"/>
          <w:sz w:val="24"/>
          <w:szCs w:val="24"/>
        </w:rPr>
        <w:t>Décrire l’ordre chronologique des interactions entre les composants. </w:t>
      </w:r>
    </w:p>
    <w:p w14:paraId="6F327A7C" w14:textId="77777777" w:rsidR="00D531C2" w:rsidRPr="00DB35CC" w:rsidRDefault="00D531C2" w:rsidP="00D531C2">
      <w:pPr>
        <w:numPr>
          <w:ilvl w:val="0"/>
          <w:numId w:val="5"/>
        </w:numPr>
        <w:spacing w:after="200"/>
        <w:rPr>
          <w:b w:val="0"/>
          <w:bCs/>
          <w:color w:val="auto"/>
          <w:sz w:val="24"/>
          <w:szCs w:val="24"/>
        </w:rPr>
      </w:pPr>
      <w:r w:rsidRPr="00DB35CC">
        <w:rPr>
          <w:b w:val="0"/>
          <w:bCs/>
          <w:color w:val="auto"/>
          <w:sz w:val="24"/>
          <w:szCs w:val="24"/>
        </w:rPr>
        <w:t>Visualiser la communication entre objets et acteurs d’un système. </w:t>
      </w:r>
    </w:p>
    <w:p w14:paraId="7E91EA8B" w14:textId="77777777" w:rsidR="00D531C2" w:rsidRPr="00DB35CC" w:rsidRDefault="00D531C2" w:rsidP="00D531C2">
      <w:pPr>
        <w:numPr>
          <w:ilvl w:val="0"/>
          <w:numId w:val="6"/>
        </w:numPr>
        <w:spacing w:after="200"/>
        <w:rPr>
          <w:b w:val="0"/>
          <w:bCs/>
          <w:color w:val="auto"/>
          <w:sz w:val="24"/>
          <w:szCs w:val="24"/>
        </w:rPr>
      </w:pPr>
      <w:r w:rsidRPr="00DB35CC">
        <w:rPr>
          <w:b w:val="0"/>
          <w:bCs/>
          <w:color w:val="auto"/>
          <w:sz w:val="24"/>
          <w:szCs w:val="24"/>
        </w:rPr>
        <w:t>Aider à comprendre le flux d'exécution d'une fonctionnalité. </w:t>
      </w:r>
    </w:p>
    <w:p w14:paraId="3EDFCE4F" w14:textId="77777777" w:rsidR="00D531C2" w:rsidRPr="00DB35CC" w:rsidRDefault="00D531C2" w:rsidP="00D531C2">
      <w:pPr>
        <w:numPr>
          <w:ilvl w:val="0"/>
          <w:numId w:val="7"/>
        </w:numPr>
        <w:spacing w:after="200"/>
        <w:rPr>
          <w:b w:val="0"/>
          <w:bCs/>
          <w:color w:val="auto"/>
          <w:sz w:val="24"/>
          <w:szCs w:val="24"/>
        </w:rPr>
      </w:pPr>
      <w:r w:rsidRPr="00DB35CC">
        <w:rPr>
          <w:b w:val="0"/>
          <w:bCs/>
          <w:color w:val="auto"/>
          <w:sz w:val="24"/>
          <w:szCs w:val="24"/>
        </w:rPr>
        <w:t>Servir de référence pour le développement et la documentation technique. </w:t>
      </w:r>
    </w:p>
    <w:p w14:paraId="2AFA7143" w14:textId="77777777" w:rsidR="00D531C2" w:rsidRPr="00DB35CC" w:rsidRDefault="00D531C2" w:rsidP="00D531C2">
      <w:pPr>
        <w:spacing w:after="200"/>
        <w:rPr>
          <w:b w:val="0"/>
          <w:bCs/>
          <w:color w:val="auto"/>
          <w:sz w:val="24"/>
          <w:szCs w:val="24"/>
        </w:rPr>
      </w:pPr>
    </w:p>
    <w:p w14:paraId="64D7D288" w14:textId="77777777" w:rsidR="00D531C2" w:rsidRPr="00DB35CC" w:rsidRDefault="00D531C2" w:rsidP="00D531C2">
      <w:pPr>
        <w:spacing w:after="200"/>
        <w:rPr>
          <w:b w:val="0"/>
          <w:bCs/>
          <w:color w:val="auto"/>
          <w:sz w:val="24"/>
          <w:szCs w:val="24"/>
        </w:rPr>
      </w:pPr>
      <w:r w:rsidRPr="00DB35CC">
        <w:rPr>
          <w:b w:val="0"/>
          <w:bCs/>
          <w:color w:val="auto"/>
          <w:sz w:val="24"/>
          <w:szCs w:val="24"/>
        </w:rPr>
        <w:t>Composé essentiellement de :</w:t>
      </w:r>
    </w:p>
    <w:p w14:paraId="46B49847" w14:textId="77777777" w:rsidR="00D531C2" w:rsidRPr="00DB35CC" w:rsidRDefault="00D531C2" w:rsidP="00D531C2">
      <w:pPr>
        <w:numPr>
          <w:ilvl w:val="0"/>
          <w:numId w:val="8"/>
        </w:numPr>
        <w:spacing w:after="200"/>
        <w:rPr>
          <w:b w:val="0"/>
          <w:bCs/>
          <w:color w:val="auto"/>
          <w:sz w:val="24"/>
          <w:szCs w:val="24"/>
        </w:rPr>
      </w:pPr>
      <w:r w:rsidRPr="00DB35CC">
        <w:rPr>
          <w:bCs/>
          <w:color w:val="auto"/>
          <w:sz w:val="24"/>
          <w:szCs w:val="24"/>
        </w:rPr>
        <w:t>Acteurs :</w:t>
      </w:r>
      <w:r w:rsidRPr="00DB35CC">
        <w:rPr>
          <w:b w:val="0"/>
          <w:bCs/>
          <w:color w:val="auto"/>
          <w:sz w:val="24"/>
          <w:szCs w:val="24"/>
        </w:rPr>
        <w:t> </w:t>
      </w:r>
    </w:p>
    <w:p w14:paraId="1942B2B6" w14:textId="77777777" w:rsidR="00D531C2" w:rsidRPr="00DB35CC" w:rsidRDefault="00D531C2" w:rsidP="00D531C2">
      <w:pPr>
        <w:spacing w:after="200"/>
        <w:rPr>
          <w:b w:val="0"/>
          <w:bCs/>
          <w:color w:val="auto"/>
          <w:sz w:val="24"/>
          <w:szCs w:val="24"/>
        </w:rPr>
      </w:pPr>
      <w:r w:rsidRPr="00DB35CC">
        <w:rPr>
          <w:bCs/>
          <w:color w:val="auto"/>
          <w:sz w:val="24"/>
          <w:szCs w:val="24"/>
        </w:rPr>
        <w:t>Représentés par un bonhomme</w:t>
      </w:r>
      <w:r w:rsidRPr="00DB35CC">
        <w:rPr>
          <w:b w:val="0"/>
          <w:bCs/>
          <w:color w:val="auto"/>
          <w:sz w:val="24"/>
          <w:szCs w:val="24"/>
        </w:rPr>
        <w:t> </w:t>
      </w:r>
      <w:r w:rsidRPr="00DB35CC">
        <w:rPr>
          <w:b w:val="0"/>
          <w:bCs/>
          <w:color w:val="auto"/>
          <w:sz w:val="24"/>
          <w:szCs w:val="24"/>
        </w:rPr>
        <w:br/>
        <w:t>Ils symbolisent un utilisateur ou un système externe qui interagit avec l’application. </w:t>
      </w:r>
      <w:r w:rsidRPr="00DB35CC">
        <w:rPr>
          <w:b w:val="0"/>
          <w:bCs/>
          <w:color w:val="auto"/>
          <w:sz w:val="24"/>
          <w:szCs w:val="24"/>
        </w:rPr>
        <w:br/>
      </w:r>
      <w:r w:rsidRPr="00DB35CC">
        <w:rPr>
          <w:b w:val="0"/>
          <w:i/>
          <w:color w:val="auto"/>
          <w:sz w:val="24"/>
          <w:szCs w:val="24"/>
          <w:u w:val="single"/>
        </w:rPr>
        <w:t>Exemple concret :</w:t>
      </w:r>
      <w:r w:rsidRPr="00DB35CC">
        <w:rPr>
          <w:b w:val="0"/>
          <w:bCs/>
          <w:color w:val="auto"/>
          <w:sz w:val="24"/>
          <w:szCs w:val="24"/>
          <w:u w:val="single"/>
        </w:rPr>
        <w:t xml:space="preserve"> </w:t>
      </w:r>
      <w:r w:rsidRPr="00DB35CC">
        <w:rPr>
          <w:b w:val="0"/>
          <w:bCs/>
          <w:color w:val="auto"/>
          <w:sz w:val="24"/>
          <w:szCs w:val="24"/>
        </w:rPr>
        <w:t>Un utilisateur qui déclenche une sauvegarde. </w:t>
      </w:r>
    </w:p>
    <w:p w14:paraId="2ECEBE92" w14:textId="77777777" w:rsidR="00D531C2" w:rsidRPr="00DB35CC" w:rsidRDefault="00D531C2" w:rsidP="00D531C2">
      <w:pPr>
        <w:spacing w:after="200"/>
        <w:rPr>
          <w:b w:val="0"/>
          <w:bCs/>
          <w:color w:val="auto"/>
          <w:sz w:val="24"/>
          <w:szCs w:val="24"/>
        </w:rPr>
      </w:pPr>
      <w:r w:rsidRPr="00DB35CC">
        <w:rPr>
          <w:b w:val="0"/>
          <w:bCs/>
          <w:color w:val="auto"/>
          <w:sz w:val="24"/>
          <w:szCs w:val="24"/>
        </w:rPr>
        <w:t> </w:t>
      </w:r>
    </w:p>
    <w:p w14:paraId="4C71A155" w14:textId="77777777" w:rsidR="00D531C2" w:rsidRPr="00DB35CC" w:rsidRDefault="00D531C2" w:rsidP="00D531C2">
      <w:pPr>
        <w:numPr>
          <w:ilvl w:val="0"/>
          <w:numId w:val="9"/>
        </w:numPr>
        <w:spacing w:after="200"/>
        <w:rPr>
          <w:b w:val="0"/>
          <w:bCs/>
          <w:color w:val="auto"/>
          <w:sz w:val="24"/>
          <w:szCs w:val="24"/>
        </w:rPr>
      </w:pPr>
      <w:r w:rsidRPr="00DB35CC">
        <w:rPr>
          <w:bCs/>
          <w:color w:val="auto"/>
          <w:sz w:val="24"/>
          <w:szCs w:val="24"/>
        </w:rPr>
        <w:t>Classes/Objets et participants :</w:t>
      </w:r>
      <w:r w:rsidRPr="00DB35CC">
        <w:rPr>
          <w:b w:val="0"/>
          <w:bCs/>
          <w:color w:val="auto"/>
          <w:sz w:val="24"/>
          <w:szCs w:val="24"/>
        </w:rPr>
        <w:t> </w:t>
      </w:r>
    </w:p>
    <w:p w14:paraId="3E471FDB" w14:textId="77777777" w:rsidR="00D531C2" w:rsidRPr="00DB35CC" w:rsidRDefault="00D531C2" w:rsidP="00D531C2">
      <w:pPr>
        <w:spacing w:after="200"/>
        <w:rPr>
          <w:b w:val="0"/>
          <w:bCs/>
          <w:color w:val="auto"/>
          <w:sz w:val="24"/>
          <w:szCs w:val="24"/>
        </w:rPr>
      </w:pPr>
      <w:r w:rsidRPr="00DB35CC">
        <w:rPr>
          <w:b w:val="0"/>
          <w:bCs/>
          <w:color w:val="auto"/>
          <w:sz w:val="24"/>
          <w:szCs w:val="24"/>
        </w:rPr>
        <w:t> </w:t>
      </w:r>
      <w:r w:rsidRPr="00DB35CC">
        <w:rPr>
          <w:bCs/>
          <w:color w:val="auto"/>
          <w:sz w:val="24"/>
          <w:szCs w:val="24"/>
        </w:rPr>
        <w:t>Représentés par des rectangles en haut du diagramme</w:t>
      </w:r>
      <w:r w:rsidRPr="00DB35CC">
        <w:rPr>
          <w:b w:val="0"/>
          <w:bCs/>
          <w:color w:val="auto"/>
          <w:sz w:val="24"/>
          <w:szCs w:val="24"/>
        </w:rPr>
        <w:t> </w:t>
      </w:r>
      <w:r w:rsidRPr="00DB35CC">
        <w:rPr>
          <w:b w:val="0"/>
          <w:bCs/>
          <w:color w:val="auto"/>
          <w:sz w:val="24"/>
          <w:szCs w:val="24"/>
        </w:rPr>
        <w:br/>
        <w:t>Ils correspondent aux différents composants logiciels qui participent à l’exécution du scénario. </w:t>
      </w:r>
    </w:p>
    <w:p w14:paraId="499DF691" w14:textId="77777777" w:rsidR="00D531C2" w:rsidRPr="00DB35CC" w:rsidRDefault="00D531C2" w:rsidP="00D531C2">
      <w:pPr>
        <w:spacing w:after="200"/>
        <w:rPr>
          <w:b w:val="0"/>
          <w:bCs/>
          <w:color w:val="auto"/>
          <w:sz w:val="24"/>
          <w:szCs w:val="24"/>
        </w:rPr>
      </w:pPr>
      <w:r w:rsidRPr="00DB35CC">
        <w:rPr>
          <w:b w:val="0"/>
          <w:bCs/>
          <w:i/>
          <w:iCs/>
          <w:color w:val="auto"/>
          <w:sz w:val="24"/>
          <w:szCs w:val="24"/>
          <w:u w:val="single"/>
        </w:rPr>
        <w:t>Exemple concret :</w:t>
      </w:r>
      <w:r w:rsidRPr="00DB35CC">
        <w:rPr>
          <w:b w:val="0"/>
          <w:bCs/>
          <w:color w:val="auto"/>
          <w:sz w:val="24"/>
          <w:szCs w:val="24"/>
        </w:rPr>
        <w:t xml:space="preserve"> Une </w:t>
      </w:r>
      <w:r w:rsidRPr="00DB35CC">
        <w:rPr>
          <w:bCs/>
          <w:color w:val="auto"/>
          <w:sz w:val="24"/>
          <w:szCs w:val="24"/>
        </w:rPr>
        <w:t>chaîne de restaurants :</w:t>
      </w:r>
      <w:r w:rsidRPr="00DB35CC">
        <w:rPr>
          <w:b w:val="0"/>
          <w:bCs/>
          <w:color w:val="auto"/>
          <w:sz w:val="24"/>
          <w:szCs w:val="24"/>
        </w:rPr>
        <w:t> </w:t>
      </w:r>
    </w:p>
    <w:p w14:paraId="4C08E2A1" w14:textId="77777777" w:rsidR="00D531C2" w:rsidRPr="00DB35CC" w:rsidRDefault="00D531C2" w:rsidP="00DE4B6A">
      <w:pPr>
        <w:numPr>
          <w:ilvl w:val="0"/>
          <w:numId w:val="14"/>
        </w:numPr>
        <w:spacing w:after="200"/>
        <w:ind w:left="709"/>
        <w:rPr>
          <w:b w:val="0"/>
          <w:bCs/>
          <w:color w:val="auto"/>
          <w:sz w:val="24"/>
          <w:szCs w:val="24"/>
        </w:rPr>
      </w:pPr>
      <w:r w:rsidRPr="00DB35CC">
        <w:rPr>
          <w:bCs/>
          <w:color w:val="auto"/>
          <w:sz w:val="24"/>
          <w:szCs w:val="24"/>
        </w:rPr>
        <w:t>L’acteur</w:t>
      </w:r>
      <w:r w:rsidRPr="00DB35CC">
        <w:rPr>
          <w:b w:val="0"/>
          <w:bCs/>
          <w:color w:val="auto"/>
          <w:sz w:val="24"/>
          <w:szCs w:val="24"/>
        </w:rPr>
        <w:t xml:space="preserve"> serait </w:t>
      </w:r>
      <w:r w:rsidRPr="00DB35CC">
        <w:rPr>
          <w:bCs/>
          <w:color w:val="auto"/>
          <w:sz w:val="24"/>
          <w:szCs w:val="24"/>
        </w:rPr>
        <w:t>le client</w:t>
      </w:r>
      <w:r w:rsidRPr="00DB35CC">
        <w:rPr>
          <w:b w:val="0"/>
          <w:bCs/>
          <w:color w:val="auto"/>
          <w:sz w:val="24"/>
          <w:szCs w:val="24"/>
        </w:rPr>
        <w:t xml:space="preserve"> qui passe commande. </w:t>
      </w:r>
    </w:p>
    <w:p w14:paraId="0BEB1F0C" w14:textId="77777777" w:rsidR="00D531C2" w:rsidRPr="00DB35CC" w:rsidRDefault="00D531C2" w:rsidP="00DE4B6A">
      <w:pPr>
        <w:numPr>
          <w:ilvl w:val="0"/>
          <w:numId w:val="14"/>
        </w:numPr>
        <w:spacing w:after="200"/>
        <w:ind w:left="709"/>
        <w:rPr>
          <w:b w:val="0"/>
          <w:bCs/>
          <w:color w:val="auto"/>
          <w:sz w:val="24"/>
          <w:szCs w:val="24"/>
        </w:rPr>
      </w:pPr>
      <w:r w:rsidRPr="00DB35CC">
        <w:rPr>
          <w:bCs/>
          <w:color w:val="auto"/>
          <w:sz w:val="24"/>
          <w:szCs w:val="24"/>
        </w:rPr>
        <w:t>Les classes/objets</w:t>
      </w:r>
      <w:r w:rsidRPr="00DB35CC">
        <w:rPr>
          <w:b w:val="0"/>
          <w:bCs/>
          <w:color w:val="auto"/>
          <w:sz w:val="24"/>
          <w:szCs w:val="24"/>
        </w:rPr>
        <w:t xml:space="preserve"> seraient </w:t>
      </w:r>
      <w:r w:rsidRPr="00DB35CC">
        <w:rPr>
          <w:bCs/>
          <w:color w:val="auto"/>
          <w:sz w:val="24"/>
          <w:szCs w:val="24"/>
        </w:rPr>
        <w:t>les différents services</w:t>
      </w:r>
      <w:r w:rsidRPr="00DB35CC">
        <w:rPr>
          <w:b w:val="0"/>
          <w:bCs/>
          <w:color w:val="auto"/>
          <w:sz w:val="24"/>
          <w:szCs w:val="24"/>
        </w:rPr>
        <w:t xml:space="preserve"> du restaurant : </w:t>
      </w:r>
    </w:p>
    <w:p w14:paraId="5612B9B1" w14:textId="77777777" w:rsidR="00D531C2" w:rsidRPr="00DB35CC" w:rsidRDefault="00D531C2" w:rsidP="00DE4B6A">
      <w:pPr>
        <w:numPr>
          <w:ilvl w:val="0"/>
          <w:numId w:val="14"/>
        </w:numPr>
        <w:spacing w:after="200"/>
        <w:ind w:left="709"/>
        <w:rPr>
          <w:b w:val="0"/>
          <w:bCs/>
          <w:color w:val="auto"/>
          <w:sz w:val="24"/>
          <w:szCs w:val="24"/>
        </w:rPr>
      </w:pPr>
      <w:r w:rsidRPr="00DB35CC">
        <w:rPr>
          <w:bCs/>
          <w:color w:val="auto"/>
          <w:sz w:val="24"/>
          <w:szCs w:val="24"/>
        </w:rPr>
        <w:t>Serveur</w:t>
      </w:r>
      <w:r w:rsidRPr="00DB35CC">
        <w:rPr>
          <w:b w:val="0"/>
          <w:bCs/>
          <w:color w:val="auto"/>
          <w:sz w:val="24"/>
          <w:szCs w:val="24"/>
        </w:rPr>
        <w:t xml:space="preserve"> (BackupController) qui prend la commande et la transmet à la cuisine. </w:t>
      </w:r>
    </w:p>
    <w:p w14:paraId="276AAD32" w14:textId="77777777" w:rsidR="00D531C2" w:rsidRPr="00DB35CC" w:rsidRDefault="00D531C2" w:rsidP="00DE4B6A">
      <w:pPr>
        <w:numPr>
          <w:ilvl w:val="0"/>
          <w:numId w:val="14"/>
        </w:numPr>
        <w:spacing w:after="200"/>
        <w:ind w:left="709"/>
        <w:rPr>
          <w:b w:val="0"/>
          <w:bCs/>
          <w:color w:val="auto"/>
          <w:sz w:val="24"/>
          <w:szCs w:val="24"/>
        </w:rPr>
      </w:pPr>
      <w:r w:rsidRPr="00DB35CC">
        <w:rPr>
          <w:bCs/>
          <w:color w:val="auto"/>
          <w:sz w:val="24"/>
          <w:szCs w:val="24"/>
        </w:rPr>
        <w:t>Chef cuisinier</w:t>
      </w:r>
      <w:r w:rsidRPr="00DB35CC">
        <w:rPr>
          <w:b w:val="0"/>
          <w:bCs/>
          <w:color w:val="auto"/>
          <w:sz w:val="24"/>
          <w:szCs w:val="24"/>
        </w:rPr>
        <w:t xml:space="preserve"> (LogController) qui prépare la commande et note les plats réalisés. </w:t>
      </w:r>
    </w:p>
    <w:p w14:paraId="42830E3D" w14:textId="77777777" w:rsidR="00D531C2" w:rsidRPr="00DB35CC" w:rsidRDefault="00D531C2" w:rsidP="00DE4B6A">
      <w:pPr>
        <w:numPr>
          <w:ilvl w:val="0"/>
          <w:numId w:val="14"/>
        </w:numPr>
        <w:spacing w:after="200"/>
        <w:ind w:left="709"/>
        <w:rPr>
          <w:b w:val="0"/>
          <w:bCs/>
          <w:color w:val="auto"/>
          <w:sz w:val="24"/>
          <w:szCs w:val="24"/>
        </w:rPr>
      </w:pPr>
      <w:r w:rsidRPr="00DB35CC">
        <w:rPr>
          <w:bCs/>
          <w:color w:val="auto"/>
          <w:sz w:val="24"/>
          <w:szCs w:val="24"/>
        </w:rPr>
        <w:t>Responsable de salle</w:t>
      </w:r>
      <w:r w:rsidRPr="00DB35CC">
        <w:rPr>
          <w:b w:val="0"/>
          <w:bCs/>
          <w:color w:val="auto"/>
          <w:sz w:val="24"/>
          <w:szCs w:val="24"/>
        </w:rPr>
        <w:t xml:space="preserve"> (MenuController) qui organise le bon déroulement du service. </w:t>
      </w:r>
    </w:p>
    <w:p w14:paraId="38C6010B" w14:textId="77777777" w:rsidR="00D531C2" w:rsidRPr="00DB35CC" w:rsidRDefault="00D531C2" w:rsidP="00D531C2">
      <w:pPr>
        <w:spacing w:after="200"/>
        <w:rPr>
          <w:b w:val="0"/>
          <w:bCs/>
          <w:color w:val="auto"/>
          <w:sz w:val="24"/>
          <w:szCs w:val="24"/>
        </w:rPr>
      </w:pPr>
      <w:r w:rsidRPr="00DB35CC">
        <w:rPr>
          <w:b w:val="0"/>
          <w:bCs/>
          <w:color w:val="auto"/>
          <w:sz w:val="24"/>
          <w:szCs w:val="24"/>
        </w:rPr>
        <w:t> </w:t>
      </w:r>
    </w:p>
    <w:p w14:paraId="1F22D665" w14:textId="77777777" w:rsidR="00D531C2" w:rsidRPr="00DB35CC" w:rsidRDefault="00D531C2" w:rsidP="00D531C2">
      <w:pPr>
        <w:spacing w:after="200"/>
        <w:rPr>
          <w:b w:val="0"/>
          <w:bCs/>
          <w:color w:val="auto"/>
          <w:sz w:val="24"/>
          <w:szCs w:val="24"/>
        </w:rPr>
      </w:pPr>
    </w:p>
    <w:p w14:paraId="16879A8A" w14:textId="77777777" w:rsidR="00D531C2" w:rsidRPr="00DB35CC" w:rsidRDefault="00D531C2" w:rsidP="00D531C2">
      <w:pPr>
        <w:numPr>
          <w:ilvl w:val="0"/>
          <w:numId w:val="10"/>
        </w:numPr>
        <w:spacing w:after="200"/>
        <w:rPr>
          <w:b w:val="0"/>
          <w:bCs/>
          <w:color w:val="auto"/>
          <w:sz w:val="24"/>
          <w:szCs w:val="24"/>
        </w:rPr>
      </w:pPr>
      <w:r w:rsidRPr="00DB35CC">
        <w:rPr>
          <w:bCs/>
          <w:color w:val="auto"/>
          <w:sz w:val="24"/>
          <w:szCs w:val="24"/>
        </w:rPr>
        <w:lastRenderedPageBreak/>
        <w:t>Messages et interactions :</w:t>
      </w:r>
      <w:r w:rsidRPr="00DB35CC">
        <w:rPr>
          <w:b w:val="0"/>
          <w:bCs/>
          <w:color w:val="auto"/>
          <w:sz w:val="24"/>
          <w:szCs w:val="24"/>
        </w:rPr>
        <w:t> </w:t>
      </w:r>
    </w:p>
    <w:p w14:paraId="6B405C4C" w14:textId="77777777" w:rsidR="00D531C2" w:rsidRPr="00DB35CC" w:rsidRDefault="00D531C2" w:rsidP="00D531C2">
      <w:pPr>
        <w:spacing w:after="200"/>
        <w:rPr>
          <w:b w:val="0"/>
          <w:bCs/>
          <w:color w:val="auto"/>
          <w:sz w:val="24"/>
          <w:szCs w:val="24"/>
        </w:rPr>
      </w:pPr>
      <w:r w:rsidRPr="00DB35CC">
        <w:rPr>
          <w:bCs/>
          <w:color w:val="auto"/>
          <w:sz w:val="24"/>
          <w:szCs w:val="24"/>
        </w:rPr>
        <w:t>Flèches dirigées entre les objets</w:t>
      </w:r>
      <w:r w:rsidRPr="00DB35CC">
        <w:rPr>
          <w:b w:val="0"/>
          <w:bCs/>
          <w:color w:val="auto"/>
          <w:sz w:val="24"/>
          <w:szCs w:val="24"/>
        </w:rPr>
        <w:t> </w:t>
      </w:r>
      <w:r w:rsidRPr="00DB35CC">
        <w:rPr>
          <w:b w:val="0"/>
          <w:bCs/>
          <w:color w:val="auto"/>
          <w:sz w:val="24"/>
          <w:szCs w:val="24"/>
        </w:rPr>
        <w:br/>
        <w:t>Elles indiquent les appels de méthodes et les retours de valeurs. </w:t>
      </w:r>
    </w:p>
    <w:p w14:paraId="1F21CA58" w14:textId="77777777" w:rsidR="00D531C2" w:rsidRPr="00DB35CC" w:rsidRDefault="00D531C2" w:rsidP="00D531C2">
      <w:pPr>
        <w:spacing w:after="200"/>
        <w:rPr>
          <w:b w:val="0"/>
          <w:bCs/>
          <w:color w:val="auto"/>
          <w:sz w:val="24"/>
          <w:szCs w:val="24"/>
        </w:rPr>
      </w:pPr>
      <w:r w:rsidRPr="00DB35CC">
        <w:rPr>
          <w:b w:val="0"/>
          <w:bCs/>
          <w:color w:val="auto"/>
          <w:sz w:val="24"/>
          <w:szCs w:val="24"/>
        </w:rPr>
        <w:br/>
        <w:t>Il existe différents types de flèches :</w:t>
      </w:r>
    </w:p>
    <w:p w14:paraId="6E5C59D3" w14:textId="77777777" w:rsidR="00D531C2" w:rsidRPr="00DB35CC" w:rsidRDefault="00D531C2" w:rsidP="00DE4B6A">
      <w:pPr>
        <w:pStyle w:val="Paragraphedeliste"/>
        <w:numPr>
          <w:ilvl w:val="0"/>
          <w:numId w:val="15"/>
        </w:numPr>
        <w:spacing w:after="200"/>
        <w:rPr>
          <w:b w:val="0"/>
          <w:bCs/>
          <w:color w:val="auto"/>
          <w:sz w:val="24"/>
          <w:szCs w:val="24"/>
        </w:rPr>
      </w:pPr>
      <w:r w:rsidRPr="00DB35CC">
        <w:rPr>
          <w:b w:val="0"/>
          <w:bCs/>
          <w:noProof/>
          <w:color w:val="auto"/>
          <w:sz w:val="24"/>
          <w:szCs w:val="24"/>
        </w:rPr>
        <w:drawing>
          <wp:inline distT="0" distB="0" distL="0" distR="0" wp14:anchorId="210CFB3A" wp14:editId="0A0EB3B2">
            <wp:extent cx="1135380" cy="186226"/>
            <wp:effectExtent l="0" t="0" r="7620" b="4445"/>
            <wp:docPr id="31126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5"/>
                    <a:stretch>
                      <a:fillRect/>
                    </a:stretch>
                  </pic:blipFill>
                  <pic:spPr>
                    <a:xfrm>
                      <a:off x="0" y="0"/>
                      <a:ext cx="1186188" cy="194560"/>
                    </a:xfrm>
                    <a:prstGeom prst="rect">
                      <a:avLst/>
                    </a:prstGeom>
                  </pic:spPr>
                </pic:pic>
              </a:graphicData>
            </a:graphic>
          </wp:inline>
        </w:drawing>
      </w:r>
      <w:r w:rsidRPr="00DB35CC">
        <w:rPr>
          <w:b w:val="0"/>
          <w:bCs/>
          <w:color w:val="auto"/>
          <w:sz w:val="24"/>
          <w:szCs w:val="24"/>
        </w:rPr>
        <w:t> : ce type de flèches représente des messages synchrones dont l’expéditeur attend une réponse de la part du destinataire avant de pouvoir continuer son exécution.</w:t>
      </w:r>
    </w:p>
    <w:p w14:paraId="67EED4E8" w14:textId="77777777" w:rsidR="00D531C2" w:rsidRPr="00DB35CC" w:rsidRDefault="00D531C2" w:rsidP="00DE4B6A">
      <w:pPr>
        <w:pStyle w:val="Paragraphedeliste"/>
        <w:numPr>
          <w:ilvl w:val="0"/>
          <w:numId w:val="15"/>
        </w:numPr>
        <w:spacing w:after="200"/>
        <w:rPr>
          <w:b w:val="0"/>
          <w:bCs/>
          <w:color w:val="auto"/>
          <w:sz w:val="24"/>
          <w:szCs w:val="24"/>
        </w:rPr>
      </w:pPr>
      <w:r w:rsidRPr="00DB35CC">
        <w:rPr>
          <w:b w:val="0"/>
          <w:bCs/>
          <w:noProof/>
          <w:color w:val="auto"/>
          <w:sz w:val="24"/>
          <w:szCs w:val="24"/>
        </w:rPr>
        <w:drawing>
          <wp:inline distT="0" distB="0" distL="0" distR="0" wp14:anchorId="71105C0C" wp14:editId="1BA834E5">
            <wp:extent cx="1127760" cy="268514"/>
            <wp:effectExtent l="0" t="0" r="0" b="0"/>
            <wp:docPr id="292999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6"/>
                    <a:stretch>
                      <a:fillRect/>
                    </a:stretch>
                  </pic:blipFill>
                  <pic:spPr>
                    <a:xfrm>
                      <a:off x="0" y="0"/>
                      <a:ext cx="1150011" cy="273812"/>
                    </a:xfrm>
                    <a:prstGeom prst="rect">
                      <a:avLst/>
                    </a:prstGeom>
                  </pic:spPr>
                </pic:pic>
              </a:graphicData>
            </a:graphic>
          </wp:inline>
        </w:drawing>
      </w:r>
      <w:r w:rsidRPr="00DB35CC">
        <w:rPr>
          <w:b w:val="0"/>
          <w:bCs/>
          <w:color w:val="auto"/>
          <w:sz w:val="24"/>
          <w:szCs w:val="24"/>
        </w:rPr>
        <w:t> : ce type de flèches représente des messages asynchrones dont l’expéditeur n’attend pas de réponse de la part du destinataire avant de pouvoir continuer son exécution.</w:t>
      </w:r>
    </w:p>
    <w:p w14:paraId="506ABFCB" w14:textId="77777777" w:rsidR="00D531C2" w:rsidRPr="00DB35CC" w:rsidRDefault="00D531C2" w:rsidP="00DE4B6A">
      <w:pPr>
        <w:pStyle w:val="Paragraphedeliste"/>
        <w:numPr>
          <w:ilvl w:val="0"/>
          <w:numId w:val="15"/>
        </w:numPr>
        <w:spacing w:after="200"/>
        <w:rPr>
          <w:b w:val="0"/>
          <w:bCs/>
          <w:color w:val="auto"/>
          <w:sz w:val="24"/>
          <w:szCs w:val="24"/>
        </w:rPr>
      </w:pPr>
      <w:r w:rsidRPr="00DB35CC">
        <w:rPr>
          <w:b w:val="0"/>
          <w:bCs/>
          <w:noProof/>
          <w:color w:val="auto"/>
          <w:sz w:val="24"/>
          <w:szCs w:val="24"/>
        </w:rPr>
        <w:drawing>
          <wp:inline distT="0" distB="0" distL="0" distR="0" wp14:anchorId="1F01E479" wp14:editId="26A6C109">
            <wp:extent cx="1120140" cy="265892"/>
            <wp:effectExtent l="0" t="0" r="3810" b="1270"/>
            <wp:docPr id="1674348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7"/>
                    <a:stretch>
                      <a:fillRect/>
                    </a:stretch>
                  </pic:blipFill>
                  <pic:spPr>
                    <a:xfrm>
                      <a:off x="0" y="0"/>
                      <a:ext cx="1142861" cy="271285"/>
                    </a:xfrm>
                    <a:prstGeom prst="rect">
                      <a:avLst/>
                    </a:prstGeom>
                  </pic:spPr>
                </pic:pic>
              </a:graphicData>
            </a:graphic>
          </wp:inline>
        </w:drawing>
      </w:r>
      <w:r w:rsidRPr="00DB35CC">
        <w:rPr>
          <w:b w:val="0"/>
          <w:bCs/>
          <w:color w:val="auto"/>
          <w:sz w:val="24"/>
          <w:szCs w:val="24"/>
        </w:rPr>
        <w:t> : ce type de flèches représente des messages asynchrones qui sont utilisés lorsque le destinataire d’un message synchrone répond à son expéditeur.</w:t>
      </w:r>
    </w:p>
    <w:p w14:paraId="2A4C9DB9" w14:textId="77777777" w:rsidR="00D531C2" w:rsidRPr="00DB35CC" w:rsidRDefault="00D531C2" w:rsidP="00DE4B6A">
      <w:pPr>
        <w:pStyle w:val="Paragraphedeliste"/>
        <w:numPr>
          <w:ilvl w:val="0"/>
          <w:numId w:val="15"/>
        </w:numPr>
        <w:spacing w:after="200"/>
        <w:rPr>
          <w:b w:val="0"/>
          <w:bCs/>
          <w:color w:val="auto"/>
          <w:sz w:val="24"/>
          <w:szCs w:val="24"/>
        </w:rPr>
      </w:pPr>
      <w:r w:rsidRPr="00DB35CC">
        <w:rPr>
          <w:b w:val="0"/>
          <w:bCs/>
          <w:noProof/>
          <w:color w:val="auto"/>
          <w:sz w:val="24"/>
          <w:szCs w:val="24"/>
        </w:rPr>
        <w:drawing>
          <wp:inline distT="0" distB="0" distL="0" distR="0" wp14:anchorId="66485042" wp14:editId="7F3BD395">
            <wp:extent cx="1131572" cy="297180"/>
            <wp:effectExtent l="0" t="0" r="0" b="7620"/>
            <wp:docPr id="1860693844"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8"/>
                    <a:stretch>
                      <a:fillRect/>
                    </a:stretch>
                  </pic:blipFill>
                  <pic:spPr>
                    <a:xfrm>
                      <a:off x="0" y="0"/>
                      <a:ext cx="1201805" cy="315625"/>
                    </a:xfrm>
                    <a:prstGeom prst="rect">
                      <a:avLst/>
                    </a:prstGeom>
                  </pic:spPr>
                </pic:pic>
              </a:graphicData>
            </a:graphic>
          </wp:inline>
        </w:drawing>
      </w:r>
      <w:r w:rsidRPr="00DB35CC">
        <w:rPr>
          <w:b w:val="0"/>
          <w:bCs/>
          <w:color w:val="auto"/>
          <w:sz w:val="24"/>
          <w:szCs w:val="24"/>
        </w:rPr>
        <w:t> : ce type de flèches représente des messages asynchrones qui sont utilisés lorsqu’un nouvel objet d’une classe est créé.</w:t>
      </w:r>
    </w:p>
    <w:p w14:paraId="584B86EA" w14:textId="77777777" w:rsidR="00D531C2" w:rsidRPr="00DB35CC" w:rsidRDefault="00D531C2" w:rsidP="00DE4B6A">
      <w:pPr>
        <w:pStyle w:val="Paragraphedeliste"/>
        <w:numPr>
          <w:ilvl w:val="0"/>
          <w:numId w:val="15"/>
        </w:numPr>
        <w:spacing w:after="200"/>
        <w:rPr>
          <w:b w:val="0"/>
          <w:bCs/>
          <w:color w:val="auto"/>
          <w:sz w:val="24"/>
          <w:szCs w:val="24"/>
        </w:rPr>
      </w:pPr>
      <w:r w:rsidRPr="00DB35CC">
        <w:rPr>
          <w:b w:val="0"/>
          <w:bCs/>
          <w:noProof/>
          <w:color w:val="auto"/>
          <w:sz w:val="24"/>
          <w:szCs w:val="24"/>
        </w:rPr>
        <w:drawing>
          <wp:inline distT="0" distB="0" distL="0" distR="0" wp14:anchorId="3530F2A4" wp14:editId="31D94CA1">
            <wp:extent cx="341241" cy="327660"/>
            <wp:effectExtent l="0" t="0" r="1905" b="0"/>
            <wp:docPr id="676802785"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9"/>
                    <a:stretch>
                      <a:fillRect/>
                    </a:stretch>
                  </pic:blipFill>
                  <pic:spPr>
                    <a:xfrm>
                      <a:off x="0" y="0"/>
                      <a:ext cx="352403" cy="338378"/>
                    </a:xfrm>
                    <a:prstGeom prst="rect">
                      <a:avLst/>
                    </a:prstGeom>
                  </pic:spPr>
                </pic:pic>
              </a:graphicData>
            </a:graphic>
          </wp:inline>
        </w:drawing>
      </w:r>
      <w:r w:rsidRPr="00DB35CC">
        <w:rPr>
          <w:b w:val="0"/>
          <w:bCs/>
          <w:color w:val="auto"/>
          <w:sz w:val="24"/>
          <w:szCs w:val="24"/>
        </w:rPr>
        <w:t> : un message avec une croix au bout de la flèche est utilisé lorsqu’un objet d’une classe est détruit.</w:t>
      </w:r>
    </w:p>
    <w:p w14:paraId="6483AE80" w14:textId="77777777" w:rsidR="00D531C2" w:rsidRPr="00DB35CC" w:rsidRDefault="00D531C2" w:rsidP="00D531C2">
      <w:pPr>
        <w:spacing w:after="200"/>
        <w:rPr>
          <w:b w:val="0"/>
          <w:bCs/>
          <w:color w:val="auto"/>
          <w:sz w:val="24"/>
          <w:szCs w:val="24"/>
        </w:rPr>
      </w:pPr>
    </w:p>
    <w:p w14:paraId="2ACA4921" w14:textId="77777777" w:rsidR="00D531C2" w:rsidRPr="00DB35CC" w:rsidRDefault="00D531C2" w:rsidP="00D531C2">
      <w:pPr>
        <w:numPr>
          <w:ilvl w:val="0"/>
          <w:numId w:val="11"/>
        </w:numPr>
        <w:spacing w:after="200"/>
        <w:rPr>
          <w:b w:val="0"/>
          <w:bCs/>
          <w:color w:val="auto"/>
          <w:sz w:val="24"/>
          <w:szCs w:val="24"/>
        </w:rPr>
      </w:pPr>
      <w:r w:rsidRPr="00DB35CC">
        <w:rPr>
          <w:bCs/>
          <w:color w:val="auto"/>
          <w:sz w:val="24"/>
          <w:szCs w:val="24"/>
        </w:rPr>
        <w:t>Barres d'activation :</w:t>
      </w:r>
      <w:r w:rsidRPr="00DB35CC">
        <w:rPr>
          <w:b w:val="0"/>
          <w:bCs/>
          <w:color w:val="auto"/>
          <w:sz w:val="24"/>
          <w:szCs w:val="24"/>
        </w:rPr>
        <w:t> </w:t>
      </w:r>
    </w:p>
    <w:p w14:paraId="2D644EA8" w14:textId="77777777" w:rsidR="00D531C2" w:rsidRPr="00DB35CC" w:rsidRDefault="00D531C2" w:rsidP="00D531C2">
      <w:pPr>
        <w:spacing w:after="200"/>
        <w:rPr>
          <w:b w:val="0"/>
          <w:bCs/>
          <w:color w:val="auto"/>
          <w:sz w:val="24"/>
          <w:szCs w:val="24"/>
        </w:rPr>
      </w:pPr>
      <w:r w:rsidRPr="00DB35CC">
        <w:rPr>
          <w:bCs/>
          <w:color w:val="auto"/>
          <w:sz w:val="24"/>
          <w:szCs w:val="24"/>
        </w:rPr>
        <w:t>Représentées par des rectangles verticaux sur les objets</w:t>
      </w:r>
      <w:r w:rsidRPr="00DB35CC">
        <w:rPr>
          <w:b w:val="0"/>
          <w:bCs/>
          <w:color w:val="auto"/>
          <w:sz w:val="24"/>
          <w:szCs w:val="24"/>
        </w:rPr>
        <w:t> </w:t>
      </w:r>
      <w:r w:rsidRPr="00DB35CC">
        <w:rPr>
          <w:b w:val="0"/>
          <w:bCs/>
          <w:color w:val="auto"/>
          <w:sz w:val="24"/>
          <w:szCs w:val="24"/>
        </w:rPr>
        <w:br/>
        <w:t>Elles indiquent qu’un objet est actif et en train d’exécuter une tâche. </w:t>
      </w:r>
    </w:p>
    <w:p w14:paraId="7C2A4A6F" w14:textId="77777777" w:rsidR="00D531C2" w:rsidRPr="00DB35CC" w:rsidRDefault="00D531C2" w:rsidP="00D531C2">
      <w:pPr>
        <w:spacing w:after="200"/>
        <w:rPr>
          <w:b w:val="0"/>
          <w:bCs/>
          <w:color w:val="auto"/>
          <w:sz w:val="24"/>
          <w:szCs w:val="24"/>
        </w:rPr>
      </w:pPr>
      <w:r w:rsidRPr="00DB35CC">
        <w:rPr>
          <w:b w:val="0"/>
          <w:bCs/>
          <w:color w:val="auto"/>
          <w:sz w:val="24"/>
          <w:szCs w:val="24"/>
        </w:rPr>
        <w:t> </w:t>
      </w:r>
    </w:p>
    <w:p w14:paraId="7D76887F" w14:textId="77777777" w:rsidR="00D531C2" w:rsidRPr="00DB35CC" w:rsidRDefault="00D531C2" w:rsidP="00D531C2">
      <w:pPr>
        <w:numPr>
          <w:ilvl w:val="0"/>
          <w:numId w:val="12"/>
        </w:numPr>
        <w:spacing w:after="200"/>
        <w:rPr>
          <w:b w:val="0"/>
          <w:bCs/>
          <w:color w:val="auto"/>
          <w:sz w:val="24"/>
          <w:szCs w:val="24"/>
        </w:rPr>
      </w:pPr>
      <w:r w:rsidRPr="00DB35CC">
        <w:rPr>
          <w:bCs/>
          <w:color w:val="auto"/>
          <w:sz w:val="24"/>
          <w:szCs w:val="24"/>
        </w:rPr>
        <w:t>Boucles et conditions :</w:t>
      </w:r>
      <w:r w:rsidRPr="00DB35CC">
        <w:rPr>
          <w:b w:val="0"/>
          <w:bCs/>
          <w:color w:val="auto"/>
          <w:sz w:val="24"/>
          <w:szCs w:val="24"/>
        </w:rPr>
        <w:t> </w:t>
      </w:r>
    </w:p>
    <w:p w14:paraId="475F59DC" w14:textId="77777777" w:rsidR="00D531C2" w:rsidRPr="00DB35CC" w:rsidRDefault="00D531C2" w:rsidP="00D531C2">
      <w:pPr>
        <w:spacing w:after="200"/>
        <w:rPr>
          <w:b w:val="0"/>
          <w:bCs/>
          <w:color w:val="auto"/>
          <w:sz w:val="24"/>
          <w:szCs w:val="24"/>
        </w:rPr>
      </w:pPr>
      <w:r w:rsidRPr="00DB35CC">
        <w:rPr>
          <w:b w:val="0"/>
          <w:bCs/>
          <w:color w:val="auto"/>
          <w:sz w:val="24"/>
          <w:szCs w:val="24"/>
        </w:rPr>
        <w:t> </w:t>
      </w:r>
      <w:r w:rsidRPr="00DB35CC">
        <w:rPr>
          <w:bCs/>
          <w:color w:val="auto"/>
          <w:sz w:val="24"/>
          <w:szCs w:val="24"/>
        </w:rPr>
        <w:t>Représentées par des blocs alt, loop, opt en UML</w:t>
      </w:r>
      <w:r w:rsidRPr="00DB35CC">
        <w:rPr>
          <w:b w:val="0"/>
          <w:bCs/>
          <w:color w:val="auto"/>
          <w:sz w:val="24"/>
          <w:szCs w:val="24"/>
        </w:rPr>
        <w:t> </w:t>
      </w:r>
      <w:r w:rsidRPr="00DB35CC">
        <w:rPr>
          <w:b w:val="0"/>
          <w:bCs/>
          <w:color w:val="auto"/>
          <w:sz w:val="24"/>
          <w:szCs w:val="24"/>
        </w:rPr>
        <w:br/>
        <w:t>Elles permettent d’ajouter des conditions et des répétitions. </w:t>
      </w:r>
    </w:p>
    <w:p w14:paraId="30073227" w14:textId="77777777" w:rsidR="00D531C2" w:rsidRPr="00DB35CC" w:rsidRDefault="00D531C2" w:rsidP="00D531C2">
      <w:pPr>
        <w:spacing w:after="200"/>
        <w:rPr>
          <w:b w:val="0"/>
          <w:bCs/>
          <w:color w:val="auto"/>
          <w:sz w:val="24"/>
          <w:szCs w:val="24"/>
        </w:rPr>
      </w:pPr>
      <w:r w:rsidRPr="00DB35CC">
        <w:rPr>
          <w:b w:val="0"/>
          <w:bCs/>
          <w:color w:val="auto"/>
          <w:sz w:val="24"/>
          <w:szCs w:val="24"/>
        </w:rPr>
        <w:br w:type="page"/>
      </w:r>
    </w:p>
    <w:p w14:paraId="1F1BC4DB" w14:textId="77777777" w:rsidR="00D531C2" w:rsidRPr="00DB35CC" w:rsidRDefault="00D531C2" w:rsidP="00D531C2">
      <w:pPr>
        <w:spacing w:after="200"/>
        <w:rPr>
          <w:b w:val="0"/>
          <w:bCs/>
          <w:color w:val="auto"/>
          <w:sz w:val="24"/>
          <w:szCs w:val="24"/>
        </w:rPr>
      </w:pPr>
      <w:r w:rsidRPr="00DB35CC">
        <w:rPr>
          <w:b w:val="0"/>
          <w:bCs/>
          <w:color w:val="auto"/>
          <w:sz w:val="24"/>
          <w:szCs w:val="24"/>
        </w:rPr>
        <w:lastRenderedPageBreak/>
        <w:t>Dans notre projet, nous nous sommes appuyés sur le diagramme de cas d'utilisation (Use Case Diagram). En effet, chaque bulle dans ce type de diagramme représente une action, ce qui nous a permis de structurer notre approche. </w:t>
      </w:r>
    </w:p>
    <w:p w14:paraId="075BD25D" w14:textId="77777777" w:rsidR="00D531C2" w:rsidRPr="00DB35CC" w:rsidRDefault="00D531C2" w:rsidP="00D531C2">
      <w:pPr>
        <w:spacing w:after="200"/>
        <w:rPr>
          <w:b w:val="0"/>
          <w:bCs/>
          <w:color w:val="auto"/>
          <w:sz w:val="24"/>
          <w:szCs w:val="24"/>
        </w:rPr>
      </w:pPr>
      <w:r w:rsidRPr="00DB35CC">
        <w:rPr>
          <w:b w:val="0"/>
          <w:bCs/>
          <w:noProof/>
          <w:color w:val="auto"/>
          <w:sz w:val="24"/>
          <w:szCs w:val="24"/>
        </w:rPr>
        <w:drawing>
          <wp:inline distT="0" distB="0" distL="0" distR="0" wp14:anchorId="785D882A" wp14:editId="373D9EA2">
            <wp:extent cx="6371590" cy="3790315"/>
            <wp:effectExtent l="0" t="0" r="0" b="635"/>
            <wp:docPr id="1889169049"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DB35CC">
        <w:rPr>
          <w:b w:val="0"/>
          <w:bCs/>
          <w:color w:val="auto"/>
          <w:sz w:val="24"/>
          <w:szCs w:val="24"/>
        </w:rPr>
        <w:t> </w:t>
      </w:r>
    </w:p>
    <w:p w14:paraId="68A1F43A" w14:textId="77777777" w:rsidR="00D531C2" w:rsidRPr="00DB35CC" w:rsidRDefault="00D531C2" w:rsidP="00D531C2">
      <w:pPr>
        <w:spacing w:after="200"/>
        <w:rPr>
          <w:b w:val="0"/>
          <w:bCs/>
          <w:color w:val="auto"/>
          <w:sz w:val="24"/>
          <w:szCs w:val="24"/>
        </w:rPr>
      </w:pPr>
      <w:r w:rsidRPr="00DB35CC">
        <w:rPr>
          <w:b w:val="0"/>
          <w:bCs/>
          <w:color w:val="auto"/>
          <w:sz w:val="24"/>
          <w:szCs w:val="24"/>
        </w:rPr>
        <w:t>Ainsi, nous avons conçu cinq diagrammes de séquence, chacun illustrant un processus spécifique. Voici ces diagrammes accompagnés de leurs explications détaillées : </w:t>
      </w:r>
    </w:p>
    <w:p w14:paraId="282348FC" w14:textId="77777777" w:rsidR="00D531C2" w:rsidRPr="00DB35CC" w:rsidRDefault="00D531C2" w:rsidP="00D531C2">
      <w:pPr>
        <w:spacing w:after="200"/>
        <w:rPr>
          <w:b w:val="0"/>
          <w:bCs/>
          <w:color w:val="auto"/>
          <w:sz w:val="24"/>
          <w:szCs w:val="24"/>
        </w:rPr>
      </w:pPr>
      <w:r w:rsidRPr="00DB35CC">
        <w:rPr>
          <w:b w:val="0"/>
          <w:bCs/>
          <w:color w:val="auto"/>
          <w:sz w:val="24"/>
          <w:szCs w:val="24"/>
        </w:rPr>
        <w:t> </w:t>
      </w:r>
    </w:p>
    <w:p w14:paraId="6CB3C54F" w14:textId="77777777" w:rsidR="00D531C2" w:rsidRPr="00DB35CC" w:rsidRDefault="00D531C2" w:rsidP="00D531C2">
      <w:pPr>
        <w:spacing w:after="200"/>
        <w:rPr>
          <w:b w:val="0"/>
          <w:bCs/>
          <w:color w:val="auto"/>
          <w:sz w:val="24"/>
          <w:szCs w:val="24"/>
        </w:rPr>
      </w:pPr>
    </w:p>
    <w:p w14:paraId="47A558C4" w14:textId="77777777" w:rsidR="00D531C2" w:rsidRPr="00DB35CC" w:rsidRDefault="00D531C2" w:rsidP="00D531C2">
      <w:pPr>
        <w:spacing w:after="200"/>
        <w:rPr>
          <w:b w:val="0"/>
          <w:bCs/>
          <w:color w:val="auto"/>
          <w:sz w:val="24"/>
          <w:szCs w:val="24"/>
        </w:rPr>
      </w:pPr>
    </w:p>
    <w:p w14:paraId="2D4B34CA" w14:textId="77777777" w:rsidR="00D531C2" w:rsidRPr="00DB35CC" w:rsidRDefault="00D531C2" w:rsidP="00D531C2">
      <w:pPr>
        <w:spacing w:after="200"/>
        <w:rPr>
          <w:b w:val="0"/>
          <w:bCs/>
          <w:color w:val="auto"/>
          <w:sz w:val="24"/>
          <w:szCs w:val="24"/>
        </w:rPr>
      </w:pPr>
    </w:p>
    <w:p w14:paraId="3934FE34" w14:textId="77777777" w:rsidR="00D531C2" w:rsidRPr="00DB35CC" w:rsidRDefault="00D531C2" w:rsidP="00D531C2">
      <w:pPr>
        <w:spacing w:after="200"/>
        <w:rPr>
          <w:b w:val="0"/>
          <w:bCs/>
          <w:color w:val="auto"/>
          <w:sz w:val="24"/>
          <w:szCs w:val="24"/>
        </w:rPr>
      </w:pPr>
    </w:p>
    <w:p w14:paraId="4108DC0B" w14:textId="77777777" w:rsidR="00D531C2" w:rsidRPr="00DB35CC" w:rsidRDefault="00D531C2" w:rsidP="00D531C2">
      <w:pPr>
        <w:spacing w:after="200"/>
        <w:rPr>
          <w:b w:val="0"/>
          <w:bCs/>
          <w:color w:val="auto"/>
          <w:sz w:val="24"/>
          <w:szCs w:val="24"/>
        </w:rPr>
      </w:pPr>
    </w:p>
    <w:p w14:paraId="2894905B" w14:textId="77777777" w:rsidR="00014D24" w:rsidRPr="00DB35CC" w:rsidRDefault="00014D24" w:rsidP="00D531C2">
      <w:pPr>
        <w:spacing w:after="200"/>
        <w:rPr>
          <w:b w:val="0"/>
          <w:bCs/>
          <w:color w:val="auto"/>
          <w:sz w:val="24"/>
          <w:szCs w:val="24"/>
        </w:rPr>
      </w:pPr>
    </w:p>
    <w:p w14:paraId="5B065DED" w14:textId="77777777" w:rsidR="00014D24" w:rsidRPr="00DB35CC" w:rsidRDefault="00014D24" w:rsidP="00D531C2">
      <w:pPr>
        <w:spacing w:after="200"/>
        <w:rPr>
          <w:b w:val="0"/>
          <w:bCs/>
          <w:color w:val="auto"/>
          <w:sz w:val="24"/>
          <w:szCs w:val="24"/>
        </w:rPr>
      </w:pPr>
    </w:p>
    <w:p w14:paraId="3A21155D" w14:textId="77777777" w:rsidR="00014D24" w:rsidRPr="00DB35CC" w:rsidRDefault="00014D24" w:rsidP="00D531C2">
      <w:pPr>
        <w:spacing w:after="200"/>
        <w:rPr>
          <w:b w:val="0"/>
          <w:bCs/>
          <w:color w:val="auto"/>
          <w:sz w:val="24"/>
          <w:szCs w:val="24"/>
        </w:rPr>
      </w:pPr>
    </w:p>
    <w:p w14:paraId="2A24A2CE" w14:textId="77777777" w:rsidR="00014D24" w:rsidRPr="00DB35CC" w:rsidRDefault="00014D24" w:rsidP="00D531C2">
      <w:pPr>
        <w:spacing w:after="200"/>
        <w:rPr>
          <w:b w:val="0"/>
          <w:bCs/>
          <w:color w:val="auto"/>
          <w:sz w:val="24"/>
          <w:szCs w:val="24"/>
        </w:rPr>
      </w:pPr>
    </w:p>
    <w:p w14:paraId="0BEE72F5" w14:textId="77777777" w:rsidR="00D531C2" w:rsidRPr="00DB35CC" w:rsidRDefault="00D531C2" w:rsidP="00D531C2">
      <w:pPr>
        <w:spacing w:after="200"/>
        <w:rPr>
          <w:b w:val="0"/>
          <w:bCs/>
          <w:color w:val="auto"/>
          <w:sz w:val="24"/>
          <w:szCs w:val="24"/>
        </w:rPr>
      </w:pPr>
    </w:p>
    <w:p w14:paraId="55BCD621" w14:textId="33868121" w:rsidR="00D531C2" w:rsidRPr="00DB35CC" w:rsidRDefault="00A16F0F" w:rsidP="00A16F0F">
      <w:pPr>
        <w:pStyle w:val="Paragraphedeliste"/>
        <w:numPr>
          <w:ilvl w:val="1"/>
          <w:numId w:val="11"/>
        </w:numPr>
        <w:spacing w:after="200"/>
        <w:rPr>
          <w:b w:val="0"/>
          <w:bCs/>
          <w:color w:val="auto"/>
          <w:sz w:val="24"/>
          <w:szCs w:val="24"/>
        </w:rPr>
      </w:pPr>
      <w:r w:rsidRPr="00DB35CC">
        <w:rPr>
          <w:b w:val="0"/>
          <w:bCs/>
          <w:color w:val="auto"/>
          <w:sz w:val="24"/>
          <w:szCs w:val="24"/>
        </w:rPr>
        <w:lastRenderedPageBreak/>
        <w:t xml:space="preserve">Diagramme séquence </w:t>
      </w:r>
      <w:r w:rsidR="005D0A08" w:rsidRPr="00DB35CC">
        <w:rPr>
          <w:b w:val="0"/>
          <w:bCs/>
          <w:color w:val="auto"/>
          <w:sz w:val="24"/>
          <w:szCs w:val="24"/>
        </w:rPr>
        <w:t xml:space="preserve">pour choisir </w:t>
      </w:r>
      <w:r w:rsidR="00014D24" w:rsidRPr="00DB35CC">
        <w:rPr>
          <w:b w:val="0"/>
          <w:bCs/>
          <w:color w:val="auto"/>
          <w:sz w:val="24"/>
          <w:szCs w:val="24"/>
        </w:rPr>
        <w:t>les paramétrages</w:t>
      </w:r>
      <w:r w:rsidR="00F818A1" w:rsidRPr="00DB35CC">
        <w:rPr>
          <w:b w:val="0"/>
          <w:bCs/>
          <w:color w:val="auto"/>
          <w:sz w:val="24"/>
          <w:szCs w:val="24"/>
        </w:rPr>
        <w:t xml:space="preserve">, </w:t>
      </w:r>
      <w:r w:rsidR="00196726" w:rsidRPr="00DB35CC">
        <w:rPr>
          <w:b w:val="0"/>
          <w:bCs/>
          <w:color w:val="auto"/>
          <w:sz w:val="24"/>
          <w:szCs w:val="24"/>
        </w:rPr>
        <w:t>format des logs</w:t>
      </w:r>
      <w:r w:rsidR="00F818A1" w:rsidRPr="00DB35CC">
        <w:rPr>
          <w:b w:val="0"/>
          <w:bCs/>
          <w:color w:val="auto"/>
          <w:sz w:val="24"/>
          <w:szCs w:val="24"/>
        </w:rPr>
        <w:t xml:space="preserve">, cryptage, taille des fichiers, fichiers prioritaires, logiciels </w:t>
      </w:r>
      <w:r w:rsidR="000C5836" w:rsidRPr="00DB35CC">
        <w:rPr>
          <w:b w:val="0"/>
          <w:bCs/>
          <w:color w:val="auto"/>
          <w:sz w:val="24"/>
          <w:szCs w:val="24"/>
        </w:rPr>
        <w:t>métiers</w:t>
      </w:r>
      <w:r w:rsidR="00014D24" w:rsidRPr="00DB35CC">
        <w:rPr>
          <w:b w:val="0"/>
          <w:bCs/>
          <w:color w:val="auto"/>
          <w:sz w:val="24"/>
          <w:szCs w:val="24"/>
        </w:rPr>
        <w:t> :</w:t>
      </w:r>
    </w:p>
    <w:p w14:paraId="5C0CE437" w14:textId="56124FB2" w:rsidR="00355C6B" w:rsidRPr="00DB35CC" w:rsidRDefault="008B296B" w:rsidP="00D531C2">
      <w:pPr>
        <w:spacing w:after="200"/>
        <w:rPr>
          <w:b w:val="0"/>
          <w:bCs/>
          <w:color w:val="auto"/>
          <w:sz w:val="24"/>
          <w:szCs w:val="24"/>
        </w:rPr>
      </w:pPr>
      <w:r w:rsidRPr="00DB35CC">
        <w:rPr>
          <w:b w:val="0"/>
          <w:bCs/>
          <w:noProof/>
          <w:color w:val="auto"/>
          <w:sz w:val="24"/>
          <w:szCs w:val="24"/>
        </w:rPr>
        <w:drawing>
          <wp:inline distT="0" distB="0" distL="0" distR="0" wp14:anchorId="178834A3" wp14:editId="256AF084">
            <wp:extent cx="6371590" cy="3660140"/>
            <wp:effectExtent l="0" t="0" r="0" b="0"/>
            <wp:docPr id="1998114249"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4249" name="Image 1" descr="Une image contenant texte, diagramme, Parallèle, ligne&#10;&#10;Le contenu généré par l’IA peut être incorrect."/>
                    <pic:cNvPicPr/>
                  </pic:nvPicPr>
                  <pic:blipFill>
                    <a:blip r:embed="rId31"/>
                    <a:stretch>
                      <a:fillRect/>
                    </a:stretch>
                  </pic:blipFill>
                  <pic:spPr>
                    <a:xfrm>
                      <a:off x="0" y="0"/>
                      <a:ext cx="6371590" cy="3660140"/>
                    </a:xfrm>
                    <a:prstGeom prst="rect">
                      <a:avLst/>
                    </a:prstGeom>
                  </pic:spPr>
                </pic:pic>
              </a:graphicData>
            </a:graphic>
          </wp:inline>
        </w:drawing>
      </w:r>
    </w:p>
    <w:p w14:paraId="78C84A0A" w14:textId="16E3A707" w:rsidR="00D531C2" w:rsidRDefault="004A3922" w:rsidP="00D531C2">
      <w:pPr>
        <w:spacing w:after="200"/>
        <w:rPr>
          <w:b w:val="0"/>
          <w:color w:val="auto"/>
          <w:sz w:val="24"/>
          <w:szCs w:val="24"/>
        </w:rPr>
      </w:pPr>
      <w:r w:rsidRPr="002A4D80">
        <w:rPr>
          <w:b w:val="0"/>
          <w:color w:val="auto"/>
          <w:sz w:val="24"/>
          <w:szCs w:val="24"/>
        </w:rPr>
        <w:t>Lien vers le diagramme </w:t>
      </w:r>
      <w:r w:rsidR="002A4D80" w:rsidRPr="002A4D80">
        <w:rPr>
          <w:b w:val="0"/>
          <w:color w:val="auto"/>
          <w:sz w:val="24"/>
          <w:szCs w:val="24"/>
        </w:rPr>
        <w:t>sé</w:t>
      </w:r>
      <w:r w:rsidR="002A4D80">
        <w:rPr>
          <w:b w:val="0"/>
          <w:color w:val="auto"/>
          <w:sz w:val="24"/>
          <w:szCs w:val="24"/>
        </w:rPr>
        <w:t xml:space="preserve">quence </w:t>
      </w:r>
      <w:r w:rsidR="00442D64">
        <w:rPr>
          <w:b w:val="0"/>
          <w:color w:val="auto"/>
          <w:sz w:val="24"/>
          <w:szCs w:val="24"/>
        </w:rPr>
        <w:t>paramétrage</w:t>
      </w:r>
      <w:r w:rsidR="002A4D80">
        <w:rPr>
          <w:b w:val="0"/>
          <w:color w:val="auto"/>
          <w:sz w:val="24"/>
          <w:szCs w:val="24"/>
        </w:rPr>
        <w:t> :</w:t>
      </w:r>
    </w:p>
    <w:bookmarkStart w:id="15" w:name="_1802111513"/>
    <w:bookmarkEnd w:id="15"/>
    <w:p w14:paraId="22D23959" w14:textId="77DF6C2E" w:rsidR="002A4D80" w:rsidRPr="002A4D80" w:rsidRDefault="002A4D80" w:rsidP="00D531C2">
      <w:pPr>
        <w:spacing w:after="200"/>
        <w:rPr>
          <w:color w:val="auto"/>
        </w:rPr>
      </w:pPr>
      <w:r>
        <w:object w:dxaOrig="1520" w:dyaOrig="985" w14:anchorId="088BD7B8">
          <v:shape id="_x0000_i1026" type="#_x0000_t75" style="width:76.2pt;height:49.2pt" o:ole="">
            <v:imagedata r:id="rId32" o:title=""/>
          </v:shape>
          <o:OLEObject Type="Embed" ProgID="Word.Document.12" ShapeID="_x0000_i1026" DrawAspect="Icon" ObjectID="_1802113839" r:id="rId33">
            <o:FieldCodes>\s</o:FieldCodes>
          </o:OLEObject>
        </w:object>
      </w:r>
    </w:p>
    <w:p w14:paraId="0E0FA2DB" w14:textId="77777777" w:rsidR="001507EF" w:rsidRPr="00DB35CC" w:rsidRDefault="001507EF" w:rsidP="00D531C2">
      <w:pPr>
        <w:spacing w:after="200"/>
        <w:rPr>
          <w:b w:val="0"/>
          <w:bCs/>
          <w:color w:val="auto"/>
          <w:sz w:val="24"/>
          <w:szCs w:val="20"/>
        </w:rPr>
      </w:pPr>
    </w:p>
    <w:p w14:paraId="65F5A434" w14:textId="77777777" w:rsidR="00CE61EA" w:rsidRPr="00DB35CC" w:rsidRDefault="00CE61EA" w:rsidP="00CE61EA">
      <w:pPr>
        <w:spacing w:after="200"/>
        <w:rPr>
          <w:b w:val="0"/>
          <w:bCs/>
          <w:color w:val="auto"/>
        </w:rPr>
      </w:pPr>
      <w:r w:rsidRPr="00DB35CC">
        <w:rPr>
          <w:bCs/>
          <w:color w:val="auto"/>
          <w:u w:val="single"/>
        </w:rPr>
        <w:t>Explication :</w:t>
      </w:r>
      <w:r w:rsidRPr="00DB35CC">
        <w:rPr>
          <w:b w:val="0"/>
          <w:bCs/>
          <w:color w:val="auto"/>
        </w:rPr>
        <w:t> </w:t>
      </w:r>
    </w:p>
    <w:p w14:paraId="5B82A4A7" w14:textId="77777777" w:rsidR="00413842" w:rsidRPr="00413842" w:rsidRDefault="00413842" w:rsidP="00413842">
      <w:pPr>
        <w:spacing w:after="200"/>
        <w:rPr>
          <w:b w:val="0"/>
          <w:bCs/>
          <w:color w:val="auto"/>
          <w:sz w:val="24"/>
          <w:szCs w:val="24"/>
        </w:rPr>
      </w:pPr>
      <w:r w:rsidRPr="00413842">
        <w:rPr>
          <w:b w:val="0"/>
          <w:bCs/>
          <w:color w:val="auto"/>
          <w:sz w:val="24"/>
          <w:szCs w:val="24"/>
        </w:rPr>
        <w:t>Le diagramme de séquence du paramétrage d’EasySave 3.0 illustre le processus de configuration des paramètres généraux de l’application par l’utilisateur via l’interface graphique (WPF). Ce processus permet de définir plusieurs aspects essentiels du logiciel, tels que le format des logs, les extensions de fichiers à crypter, la gestion des logiciels métiers, les extensions prioritaires et la taille maximale des fichiers pouvant être sauvegardés en parallèle. Voici une explication détaillée des différentes interactions présentes dans le diagramme.</w:t>
      </w:r>
    </w:p>
    <w:p w14:paraId="3DF3854B" w14:textId="19C11049" w:rsidR="00413842" w:rsidRPr="00413842" w:rsidRDefault="00413842" w:rsidP="00413842">
      <w:pPr>
        <w:spacing w:after="200"/>
        <w:rPr>
          <w:b w:val="0"/>
          <w:bCs/>
          <w:color w:val="auto"/>
          <w:sz w:val="24"/>
          <w:szCs w:val="24"/>
        </w:rPr>
      </w:pPr>
    </w:p>
    <w:p w14:paraId="424D53EE" w14:textId="77777777" w:rsidR="00413842" w:rsidRPr="00413842" w:rsidRDefault="00413842" w:rsidP="00413842">
      <w:pPr>
        <w:spacing w:after="200"/>
        <w:rPr>
          <w:color w:val="auto"/>
          <w:sz w:val="24"/>
          <w:szCs w:val="24"/>
        </w:rPr>
      </w:pPr>
      <w:r w:rsidRPr="00413842">
        <w:rPr>
          <w:color w:val="auto"/>
          <w:sz w:val="24"/>
          <w:szCs w:val="24"/>
        </w:rPr>
        <w:t>1. Sélection du format des logs</w:t>
      </w:r>
    </w:p>
    <w:p w14:paraId="2B99A874" w14:textId="77777777" w:rsidR="00413842" w:rsidRPr="00413842" w:rsidRDefault="00413842" w:rsidP="00413842">
      <w:pPr>
        <w:spacing w:after="200"/>
        <w:rPr>
          <w:b w:val="0"/>
          <w:bCs/>
          <w:color w:val="auto"/>
          <w:sz w:val="24"/>
          <w:szCs w:val="24"/>
        </w:rPr>
      </w:pPr>
      <w:r w:rsidRPr="00413842">
        <w:rPr>
          <w:b w:val="0"/>
          <w:bCs/>
          <w:color w:val="auto"/>
          <w:sz w:val="24"/>
          <w:szCs w:val="24"/>
        </w:rPr>
        <w:t>L’utilisateur démarre la configuration en accédant au menu des paramètres via l’interface graphique de MainWindow. Lorsqu’il clique sur le bouton "Settings_b", l’interface déclenche l’affichage du menu des paramètres.</w:t>
      </w:r>
    </w:p>
    <w:p w14:paraId="40E03F8F" w14:textId="77777777" w:rsidR="00413842" w:rsidRPr="00413842" w:rsidRDefault="00413842" w:rsidP="00DE4B6A">
      <w:pPr>
        <w:numPr>
          <w:ilvl w:val="0"/>
          <w:numId w:val="17"/>
        </w:numPr>
        <w:spacing w:after="200"/>
        <w:rPr>
          <w:b w:val="0"/>
          <w:bCs/>
          <w:color w:val="auto"/>
          <w:sz w:val="24"/>
          <w:szCs w:val="24"/>
        </w:rPr>
      </w:pPr>
      <w:r w:rsidRPr="00413842">
        <w:rPr>
          <w:b w:val="0"/>
          <w:bCs/>
          <w:color w:val="auto"/>
          <w:sz w:val="24"/>
          <w:szCs w:val="24"/>
        </w:rPr>
        <w:lastRenderedPageBreak/>
        <w:t>MenuController récupère la liste des formats de logs disponibles (JSON/XML) via MenuModel.</w:t>
      </w:r>
    </w:p>
    <w:p w14:paraId="75F32D7C" w14:textId="77777777" w:rsidR="00413842" w:rsidRPr="00413842" w:rsidRDefault="00413842" w:rsidP="00DE4B6A">
      <w:pPr>
        <w:numPr>
          <w:ilvl w:val="0"/>
          <w:numId w:val="17"/>
        </w:numPr>
        <w:spacing w:after="200"/>
        <w:rPr>
          <w:b w:val="0"/>
          <w:bCs/>
          <w:color w:val="auto"/>
          <w:sz w:val="24"/>
          <w:szCs w:val="24"/>
        </w:rPr>
      </w:pPr>
      <w:r w:rsidRPr="00413842">
        <w:rPr>
          <w:b w:val="0"/>
          <w:bCs/>
          <w:color w:val="auto"/>
          <w:sz w:val="24"/>
          <w:szCs w:val="24"/>
        </w:rPr>
        <w:t>L’utilisateur sélectionne ensuite un format, qui est transmis à MenuController via HandleLogFormat().</w:t>
      </w:r>
    </w:p>
    <w:p w14:paraId="0D24D467" w14:textId="77777777" w:rsidR="00413842" w:rsidRPr="00413842" w:rsidRDefault="00413842" w:rsidP="00DE4B6A">
      <w:pPr>
        <w:numPr>
          <w:ilvl w:val="0"/>
          <w:numId w:val="17"/>
        </w:numPr>
        <w:spacing w:after="200"/>
        <w:rPr>
          <w:b w:val="0"/>
          <w:bCs/>
          <w:color w:val="auto"/>
          <w:sz w:val="24"/>
          <w:szCs w:val="24"/>
        </w:rPr>
      </w:pPr>
      <w:r w:rsidRPr="00413842">
        <w:rPr>
          <w:b w:val="0"/>
          <w:bCs/>
          <w:color w:val="auto"/>
          <w:sz w:val="24"/>
          <w:szCs w:val="24"/>
        </w:rPr>
        <w:t>MenuController met à jour GlobalVariables, où la modification du format des logs est prise en compte et appliquée grâce à la méthode GetLogFileName() de la DLL Logger.</w:t>
      </w:r>
    </w:p>
    <w:p w14:paraId="58F52BB0" w14:textId="77777777" w:rsidR="00413842" w:rsidRPr="00413842" w:rsidRDefault="00413842" w:rsidP="00DE4B6A">
      <w:pPr>
        <w:numPr>
          <w:ilvl w:val="0"/>
          <w:numId w:val="17"/>
        </w:numPr>
        <w:spacing w:after="200"/>
        <w:rPr>
          <w:b w:val="0"/>
          <w:bCs/>
          <w:color w:val="auto"/>
          <w:sz w:val="24"/>
          <w:szCs w:val="24"/>
        </w:rPr>
      </w:pPr>
      <w:r w:rsidRPr="00413842">
        <w:rPr>
          <w:b w:val="0"/>
          <w:bCs/>
          <w:color w:val="auto"/>
          <w:sz w:val="24"/>
          <w:szCs w:val="24"/>
        </w:rPr>
        <w:t>MainWindow affiche un message de confirmation une fois la modification validée.</w:t>
      </w:r>
    </w:p>
    <w:p w14:paraId="5099E896" w14:textId="1E9A6FA7" w:rsidR="00413842" w:rsidRPr="00413842" w:rsidRDefault="00413842" w:rsidP="00413842">
      <w:pPr>
        <w:spacing w:after="200"/>
        <w:rPr>
          <w:b w:val="0"/>
          <w:bCs/>
          <w:color w:val="auto"/>
          <w:sz w:val="24"/>
          <w:szCs w:val="24"/>
        </w:rPr>
      </w:pPr>
    </w:p>
    <w:p w14:paraId="3B7CA0AD" w14:textId="77777777" w:rsidR="00413842" w:rsidRPr="00413842" w:rsidRDefault="00413842" w:rsidP="00413842">
      <w:pPr>
        <w:spacing w:after="200"/>
        <w:rPr>
          <w:color w:val="auto"/>
          <w:sz w:val="24"/>
          <w:szCs w:val="24"/>
        </w:rPr>
      </w:pPr>
      <w:r w:rsidRPr="00413842">
        <w:rPr>
          <w:color w:val="auto"/>
          <w:sz w:val="24"/>
          <w:szCs w:val="24"/>
        </w:rPr>
        <w:t>2. Ajout des extensions de fichiers à crypter</w:t>
      </w:r>
    </w:p>
    <w:p w14:paraId="372CF30D" w14:textId="77777777" w:rsidR="00413842" w:rsidRPr="00413842" w:rsidRDefault="00413842" w:rsidP="00413842">
      <w:pPr>
        <w:spacing w:after="200"/>
        <w:rPr>
          <w:b w:val="0"/>
          <w:bCs/>
          <w:color w:val="auto"/>
          <w:sz w:val="24"/>
          <w:szCs w:val="24"/>
        </w:rPr>
      </w:pPr>
      <w:r w:rsidRPr="00413842">
        <w:rPr>
          <w:b w:val="0"/>
          <w:bCs/>
          <w:color w:val="auto"/>
          <w:sz w:val="24"/>
          <w:szCs w:val="24"/>
        </w:rPr>
        <w:t>L’utilisateur peut ajouter des extensions de fichiers spécifiques à crypter après la sauvegarde. Lorsqu’il valide son choix :</w:t>
      </w:r>
    </w:p>
    <w:p w14:paraId="52750A45" w14:textId="77777777" w:rsidR="00413842" w:rsidRPr="00413842" w:rsidRDefault="00413842" w:rsidP="00DE4B6A">
      <w:pPr>
        <w:numPr>
          <w:ilvl w:val="0"/>
          <w:numId w:val="18"/>
        </w:numPr>
        <w:spacing w:after="200"/>
        <w:rPr>
          <w:b w:val="0"/>
          <w:bCs/>
          <w:color w:val="auto"/>
          <w:sz w:val="24"/>
          <w:szCs w:val="24"/>
        </w:rPr>
      </w:pPr>
      <w:r w:rsidRPr="00413842">
        <w:rPr>
          <w:b w:val="0"/>
          <w:bCs/>
          <w:color w:val="auto"/>
          <w:sz w:val="24"/>
          <w:szCs w:val="24"/>
        </w:rPr>
        <w:t>L’interface appelle la méthode ExtensionsChange() de ExtensionController.</w:t>
      </w:r>
    </w:p>
    <w:p w14:paraId="6F17DD05" w14:textId="77777777" w:rsidR="00413842" w:rsidRPr="00413842" w:rsidRDefault="00413842" w:rsidP="00DE4B6A">
      <w:pPr>
        <w:numPr>
          <w:ilvl w:val="0"/>
          <w:numId w:val="18"/>
        </w:numPr>
        <w:spacing w:after="200"/>
        <w:rPr>
          <w:b w:val="0"/>
          <w:bCs/>
          <w:color w:val="auto"/>
          <w:sz w:val="24"/>
          <w:szCs w:val="24"/>
        </w:rPr>
      </w:pPr>
      <w:r w:rsidRPr="00413842">
        <w:rPr>
          <w:b w:val="0"/>
          <w:bCs/>
          <w:color w:val="auto"/>
          <w:sz w:val="24"/>
          <w:szCs w:val="24"/>
        </w:rPr>
        <w:t>Cette mise à jour est enregistrée dans GlobalVariables, qui conserve la liste des extensions chiffrables.</w:t>
      </w:r>
    </w:p>
    <w:p w14:paraId="0186EE80" w14:textId="77777777" w:rsidR="00413842" w:rsidRPr="00413842" w:rsidRDefault="00413842" w:rsidP="00DE4B6A">
      <w:pPr>
        <w:numPr>
          <w:ilvl w:val="0"/>
          <w:numId w:val="18"/>
        </w:numPr>
        <w:spacing w:after="200"/>
        <w:rPr>
          <w:b w:val="0"/>
          <w:bCs/>
          <w:color w:val="auto"/>
          <w:sz w:val="24"/>
          <w:szCs w:val="24"/>
        </w:rPr>
      </w:pPr>
      <w:r w:rsidRPr="00413842">
        <w:rPr>
          <w:b w:val="0"/>
          <w:bCs/>
          <w:color w:val="auto"/>
          <w:sz w:val="24"/>
          <w:szCs w:val="24"/>
        </w:rPr>
        <w:t>Cette information sera utilisée ultérieurement lors de l’exécution d’une sauvegarde.</w:t>
      </w:r>
    </w:p>
    <w:p w14:paraId="30784459" w14:textId="25BA16D0" w:rsidR="00413842" w:rsidRPr="00413842" w:rsidRDefault="00413842" w:rsidP="00413842">
      <w:pPr>
        <w:spacing w:after="200"/>
        <w:rPr>
          <w:b w:val="0"/>
          <w:bCs/>
          <w:color w:val="auto"/>
          <w:sz w:val="24"/>
          <w:szCs w:val="24"/>
        </w:rPr>
      </w:pPr>
    </w:p>
    <w:p w14:paraId="10E2C561" w14:textId="77777777" w:rsidR="00413842" w:rsidRPr="00413842" w:rsidRDefault="00413842" w:rsidP="00413842">
      <w:pPr>
        <w:spacing w:after="200"/>
        <w:rPr>
          <w:color w:val="auto"/>
          <w:sz w:val="24"/>
          <w:szCs w:val="24"/>
        </w:rPr>
      </w:pPr>
      <w:r w:rsidRPr="00413842">
        <w:rPr>
          <w:color w:val="auto"/>
          <w:sz w:val="24"/>
          <w:szCs w:val="24"/>
        </w:rPr>
        <w:t>3. Gestion des logiciels métiers</w:t>
      </w:r>
    </w:p>
    <w:p w14:paraId="66BADE4F" w14:textId="77777777" w:rsidR="00413842" w:rsidRPr="00413842" w:rsidRDefault="00413842" w:rsidP="00413842">
      <w:pPr>
        <w:spacing w:after="200"/>
        <w:rPr>
          <w:b w:val="0"/>
          <w:bCs/>
          <w:color w:val="auto"/>
          <w:sz w:val="24"/>
          <w:szCs w:val="24"/>
        </w:rPr>
      </w:pPr>
      <w:r w:rsidRPr="00413842">
        <w:rPr>
          <w:b w:val="0"/>
          <w:bCs/>
          <w:color w:val="auto"/>
          <w:sz w:val="24"/>
          <w:szCs w:val="24"/>
        </w:rPr>
        <w:t>L’utilisateur peut également indiquer une liste de logiciels métiers, qui sont des applications critiques pouvant interférer avec les sauvegardes. L’ajout d’un logiciel métier suit le processus suivant :</w:t>
      </w:r>
    </w:p>
    <w:p w14:paraId="29EF6A82" w14:textId="77777777" w:rsidR="00413842" w:rsidRPr="00413842" w:rsidRDefault="00413842" w:rsidP="00DE4B6A">
      <w:pPr>
        <w:numPr>
          <w:ilvl w:val="0"/>
          <w:numId w:val="19"/>
        </w:numPr>
        <w:spacing w:after="200"/>
        <w:rPr>
          <w:b w:val="0"/>
          <w:bCs/>
          <w:color w:val="auto"/>
          <w:sz w:val="24"/>
          <w:szCs w:val="24"/>
        </w:rPr>
      </w:pPr>
      <w:r w:rsidRPr="00413842">
        <w:rPr>
          <w:b w:val="0"/>
          <w:bCs/>
          <w:color w:val="auto"/>
          <w:sz w:val="24"/>
          <w:szCs w:val="24"/>
        </w:rPr>
        <w:t>L’interface graphique transmet la liste des logiciels métiers via LoadBusinessSoftware() à SoftwareWatcher.</w:t>
      </w:r>
    </w:p>
    <w:p w14:paraId="60D5CB4D" w14:textId="77777777" w:rsidR="00413842" w:rsidRPr="00413842" w:rsidRDefault="00413842" w:rsidP="00DE4B6A">
      <w:pPr>
        <w:numPr>
          <w:ilvl w:val="0"/>
          <w:numId w:val="19"/>
        </w:numPr>
        <w:spacing w:after="200"/>
        <w:rPr>
          <w:b w:val="0"/>
          <w:bCs/>
          <w:color w:val="auto"/>
          <w:sz w:val="24"/>
          <w:szCs w:val="24"/>
        </w:rPr>
      </w:pPr>
      <w:r w:rsidRPr="00413842">
        <w:rPr>
          <w:b w:val="0"/>
          <w:bCs/>
          <w:color w:val="auto"/>
          <w:sz w:val="24"/>
          <w:szCs w:val="24"/>
        </w:rPr>
        <w:t>SoftwareWatcher enregistre ces logiciels dans GlobalVariables.</w:t>
      </w:r>
    </w:p>
    <w:p w14:paraId="04E52D28" w14:textId="77777777" w:rsidR="00413842" w:rsidRPr="00413842" w:rsidRDefault="00413842" w:rsidP="00DE4B6A">
      <w:pPr>
        <w:numPr>
          <w:ilvl w:val="0"/>
          <w:numId w:val="19"/>
        </w:numPr>
        <w:spacing w:after="200"/>
        <w:rPr>
          <w:b w:val="0"/>
          <w:bCs/>
          <w:color w:val="auto"/>
          <w:sz w:val="24"/>
          <w:szCs w:val="24"/>
        </w:rPr>
      </w:pPr>
      <w:r w:rsidRPr="00413842">
        <w:rPr>
          <w:b w:val="0"/>
          <w:bCs/>
          <w:color w:val="auto"/>
          <w:sz w:val="24"/>
          <w:szCs w:val="24"/>
        </w:rPr>
        <w:t>Cette configuration permettra au logiciel d’arrêter temporairement les sauvegardes en cas de détection d’un logiciel métier actif.</w:t>
      </w:r>
    </w:p>
    <w:p w14:paraId="67020563" w14:textId="6F09E56D" w:rsidR="00413842" w:rsidRPr="00413842" w:rsidRDefault="00413842" w:rsidP="00413842">
      <w:pPr>
        <w:spacing w:after="200"/>
        <w:rPr>
          <w:b w:val="0"/>
          <w:bCs/>
          <w:color w:val="auto"/>
          <w:sz w:val="24"/>
          <w:szCs w:val="24"/>
        </w:rPr>
      </w:pPr>
    </w:p>
    <w:p w14:paraId="53958719" w14:textId="77777777" w:rsidR="00413842" w:rsidRPr="00413842" w:rsidRDefault="00413842" w:rsidP="00413842">
      <w:pPr>
        <w:spacing w:after="200"/>
        <w:rPr>
          <w:color w:val="auto"/>
          <w:sz w:val="24"/>
          <w:szCs w:val="24"/>
        </w:rPr>
      </w:pPr>
      <w:r w:rsidRPr="00413842">
        <w:rPr>
          <w:color w:val="auto"/>
          <w:sz w:val="24"/>
          <w:szCs w:val="24"/>
        </w:rPr>
        <w:t>4. Gestion des extensions prioritaires</w:t>
      </w:r>
    </w:p>
    <w:p w14:paraId="2A6CA5A5" w14:textId="77777777" w:rsidR="00413842" w:rsidRPr="00413842" w:rsidRDefault="00413842" w:rsidP="00413842">
      <w:pPr>
        <w:spacing w:after="200"/>
        <w:rPr>
          <w:b w:val="0"/>
          <w:bCs/>
          <w:color w:val="auto"/>
          <w:sz w:val="24"/>
          <w:szCs w:val="24"/>
        </w:rPr>
      </w:pPr>
      <w:r w:rsidRPr="00413842">
        <w:rPr>
          <w:b w:val="0"/>
          <w:bCs/>
          <w:color w:val="auto"/>
          <w:sz w:val="24"/>
          <w:szCs w:val="24"/>
        </w:rPr>
        <w:t>Une nouvelle fonctionnalité de la version 3.0 permet aux utilisateurs de définir des extensions de fichiers prioritaires, qui doivent être sauvegardées en premier avant tous les autres fichiers.</w:t>
      </w:r>
    </w:p>
    <w:p w14:paraId="251B836F" w14:textId="77777777" w:rsidR="00413842" w:rsidRPr="00413842" w:rsidRDefault="00413842" w:rsidP="00DE4B6A">
      <w:pPr>
        <w:numPr>
          <w:ilvl w:val="0"/>
          <w:numId w:val="20"/>
        </w:numPr>
        <w:spacing w:after="200"/>
        <w:rPr>
          <w:b w:val="0"/>
          <w:bCs/>
          <w:color w:val="auto"/>
          <w:sz w:val="24"/>
          <w:szCs w:val="24"/>
        </w:rPr>
      </w:pPr>
      <w:r w:rsidRPr="00413842">
        <w:rPr>
          <w:b w:val="0"/>
          <w:bCs/>
          <w:color w:val="auto"/>
          <w:sz w:val="24"/>
          <w:szCs w:val="24"/>
        </w:rPr>
        <w:t>L’utilisateur ajoute ces extensions via l’interface.</w:t>
      </w:r>
    </w:p>
    <w:p w14:paraId="2B8E00A8" w14:textId="77777777" w:rsidR="00413842" w:rsidRPr="00413842" w:rsidRDefault="00413842" w:rsidP="00DE4B6A">
      <w:pPr>
        <w:numPr>
          <w:ilvl w:val="0"/>
          <w:numId w:val="20"/>
        </w:numPr>
        <w:spacing w:after="200"/>
        <w:rPr>
          <w:b w:val="0"/>
          <w:bCs/>
          <w:color w:val="auto"/>
          <w:sz w:val="24"/>
          <w:szCs w:val="24"/>
        </w:rPr>
      </w:pPr>
      <w:r w:rsidRPr="00413842">
        <w:rPr>
          <w:b w:val="0"/>
          <w:bCs/>
          <w:color w:val="auto"/>
          <w:sz w:val="24"/>
          <w:szCs w:val="24"/>
        </w:rPr>
        <w:lastRenderedPageBreak/>
        <w:t>Elles sont enregistrées dans extensions.txt et synchronisées avec GlobalVariables.</w:t>
      </w:r>
    </w:p>
    <w:p w14:paraId="01BC03E1" w14:textId="77777777" w:rsidR="00413842" w:rsidRPr="00413842" w:rsidRDefault="00413842" w:rsidP="00413842">
      <w:pPr>
        <w:spacing w:after="200"/>
        <w:rPr>
          <w:b w:val="0"/>
          <w:bCs/>
          <w:color w:val="auto"/>
          <w:sz w:val="24"/>
          <w:szCs w:val="24"/>
        </w:rPr>
      </w:pPr>
      <w:r w:rsidRPr="00413842">
        <w:rPr>
          <w:b w:val="0"/>
          <w:bCs/>
          <w:color w:val="auto"/>
          <w:sz w:val="24"/>
          <w:szCs w:val="24"/>
        </w:rPr>
        <w:t>Lorsqu’une sauvegarde est exécutée, les fichiers contenant ces extensions seront copiés en priorité, conformément aux règles de gestion de la bande passante et des fichiers volumineux.</w:t>
      </w:r>
    </w:p>
    <w:p w14:paraId="24ED6FDC" w14:textId="69B38BD1" w:rsidR="00413842" w:rsidRPr="00413842" w:rsidRDefault="00413842" w:rsidP="00413842">
      <w:pPr>
        <w:spacing w:after="200"/>
        <w:rPr>
          <w:b w:val="0"/>
          <w:bCs/>
          <w:color w:val="auto"/>
          <w:sz w:val="24"/>
          <w:szCs w:val="24"/>
        </w:rPr>
      </w:pPr>
    </w:p>
    <w:p w14:paraId="43E90957" w14:textId="77777777" w:rsidR="00413842" w:rsidRPr="00413842" w:rsidRDefault="00413842" w:rsidP="00413842">
      <w:pPr>
        <w:spacing w:after="200"/>
        <w:rPr>
          <w:color w:val="auto"/>
          <w:sz w:val="24"/>
          <w:szCs w:val="24"/>
        </w:rPr>
      </w:pPr>
      <w:r w:rsidRPr="00413842">
        <w:rPr>
          <w:color w:val="auto"/>
          <w:sz w:val="24"/>
          <w:szCs w:val="24"/>
        </w:rPr>
        <w:t>5. Définition de la taille maximale des fichiers à sauvegarder</w:t>
      </w:r>
    </w:p>
    <w:p w14:paraId="5E1824D9" w14:textId="77777777" w:rsidR="00413842" w:rsidRPr="00413842" w:rsidRDefault="00413842" w:rsidP="00413842">
      <w:pPr>
        <w:spacing w:after="200"/>
        <w:rPr>
          <w:b w:val="0"/>
          <w:bCs/>
          <w:color w:val="auto"/>
          <w:sz w:val="24"/>
          <w:szCs w:val="24"/>
        </w:rPr>
      </w:pPr>
      <w:r w:rsidRPr="00413842">
        <w:rPr>
          <w:b w:val="0"/>
          <w:bCs/>
          <w:color w:val="auto"/>
          <w:sz w:val="24"/>
          <w:szCs w:val="24"/>
        </w:rPr>
        <w:t>Pour éviter la surcharge du réseau, EasySave 3.0 introduit un paramètre permettant de limiter le transfert simultané de fichiers volumineux. L’utilisateur définit une taille maximale de fichiers (en Ko) dans les paramètres :</w:t>
      </w:r>
    </w:p>
    <w:p w14:paraId="5F4A754B" w14:textId="77777777" w:rsidR="00413842" w:rsidRPr="00413842" w:rsidRDefault="00413842" w:rsidP="00DE4B6A">
      <w:pPr>
        <w:numPr>
          <w:ilvl w:val="0"/>
          <w:numId w:val="21"/>
        </w:numPr>
        <w:spacing w:after="200"/>
        <w:rPr>
          <w:b w:val="0"/>
          <w:bCs/>
          <w:color w:val="auto"/>
          <w:sz w:val="24"/>
          <w:szCs w:val="24"/>
        </w:rPr>
      </w:pPr>
      <w:r w:rsidRPr="00413842">
        <w:rPr>
          <w:b w:val="0"/>
          <w:bCs/>
          <w:color w:val="auto"/>
          <w:sz w:val="24"/>
          <w:szCs w:val="24"/>
        </w:rPr>
        <w:t>Cette valeur est enregistrée dans GlobalVariables sous maximumSize.</w:t>
      </w:r>
    </w:p>
    <w:p w14:paraId="46829DA1" w14:textId="77777777" w:rsidR="00413842" w:rsidRPr="00413842" w:rsidRDefault="00413842" w:rsidP="00DE4B6A">
      <w:pPr>
        <w:numPr>
          <w:ilvl w:val="0"/>
          <w:numId w:val="21"/>
        </w:numPr>
        <w:spacing w:after="200"/>
        <w:rPr>
          <w:b w:val="0"/>
          <w:bCs/>
          <w:color w:val="auto"/>
          <w:sz w:val="24"/>
          <w:szCs w:val="24"/>
        </w:rPr>
      </w:pPr>
      <w:r w:rsidRPr="00413842">
        <w:rPr>
          <w:b w:val="0"/>
          <w:bCs/>
          <w:color w:val="auto"/>
          <w:sz w:val="24"/>
          <w:szCs w:val="24"/>
        </w:rPr>
        <w:t>Elle sera utilisée par BaseBackupStrategy pour différencier les petits fichiers des gros fichiers, et ainsi appliquer une gestion adaptée (exécution parallèle limitée pour les fichiers volumineux).</w:t>
      </w:r>
    </w:p>
    <w:p w14:paraId="1BE60C19" w14:textId="2807CFA2" w:rsidR="00413842" w:rsidRPr="00413842" w:rsidRDefault="00413842" w:rsidP="00413842">
      <w:pPr>
        <w:spacing w:after="200"/>
        <w:rPr>
          <w:b w:val="0"/>
          <w:bCs/>
          <w:color w:val="auto"/>
          <w:sz w:val="24"/>
          <w:szCs w:val="24"/>
        </w:rPr>
      </w:pPr>
    </w:p>
    <w:p w14:paraId="636AD00E" w14:textId="77777777" w:rsidR="00413842" w:rsidRPr="00413842" w:rsidRDefault="00413842" w:rsidP="00413842">
      <w:pPr>
        <w:spacing w:after="200"/>
        <w:rPr>
          <w:color w:val="auto"/>
          <w:sz w:val="24"/>
          <w:szCs w:val="24"/>
        </w:rPr>
      </w:pPr>
      <w:r w:rsidRPr="00413842">
        <w:rPr>
          <w:color w:val="auto"/>
          <w:sz w:val="24"/>
          <w:szCs w:val="24"/>
        </w:rPr>
        <w:t>6. Validation et application des paramètres</w:t>
      </w:r>
    </w:p>
    <w:p w14:paraId="13BC930A" w14:textId="77777777" w:rsidR="00413842" w:rsidRPr="00413842" w:rsidRDefault="00413842" w:rsidP="00413842">
      <w:pPr>
        <w:spacing w:after="200"/>
        <w:rPr>
          <w:b w:val="0"/>
          <w:bCs/>
          <w:color w:val="auto"/>
          <w:sz w:val="24"/>
          <w:szCs w:val="24"/>
        </w:rPr>
      </w:pPr>
      <w:r w:rsidRPr="00413842">
        <w:rPr>
          <w:b w:val="0"/>
          <w:bCs/>
          <w:color w:val="auto"/>
          <w:sz w:val="24"/>
          <w:szCs w:val="24"/>
        </w:rPr>
        <w:t>Une fois tous les paramètres définis, l’utilisateur confirme les changements. MainWindow appelle alors MenuController pour appliquer les modifications. Le système valide et stocke ces nouveaux paramètres, garantissant qu’ils seront pris en compte lors des prochaines sauvegardes.</w:t>
      </w:r>
    </w:p>
    <w:p w14:paraId="446193F7" w14:textId="4EB5333F" w:rsidR="00413842" w:rsidRPr="00413842" w:rsidRDefault="00413842" w:rsidP="00413842">
      <w:pPr>
        <w:spacing w:after="200"/>
        <w:rPr>
          <w:b w:val="0"/>
          <w:bCs/>
          <w:color w:val="auto"/>
          <w:sz w:val="24"/>
          <w:szCs w:val="24"/>
        </w:rPr>
      </w:pPr>
    </w:p>
    <w:p w14:paraId="6E764072" w14:textId="77777777" w:rsidR="00413842" w:rsidRPr="00413842" w:rsidRDefault="00413842" w:rsidP="00413842">
      <w:pPr>
        <w:spacing w:after="200"/>
        <w:rPr>
          <w:color w:val="auto"/>
          <w:sz w:val="24"/>
          <w:szCs w:val="24"/>
        </w:rPr>
      </w:pPr>
      <w:r w:rsidRPr="00413842">
        <w:rPr>
          <w:color w:val="auto"/>
          <w:sz w:val="24"/>
          <w:szCs w:val="24"/>
        </w:rPr>
        <w:t>7. Impact sur l’exécution des sauvegardes</w:t>
      </w:r>
    </w:p>
    <w:p w14:paraId="49934DD3" w14:textId="77777777" w:rsidR="00413842" w:rsidRPr="00413842" w:rsidRDefault="00413842" w:rsidP="00413842">
      <w:pPr>
        <w:spacing w:after="200"/>
        <w:rPr>
          <w:b w:val="0"/>
          <w:bCs/>
          <w:color w:val="auto"/>
          <w:sz w:val="24"/>
          <w:szCs w:val="24"/>
        </w:rPr>
      </w:pPr>
      <w:r w:rsidRPr="00413842">
        <w:rPr>
          <w:b w:val="0"/>
          <w:bCs/>
          <w:color w:val="auto"/>
          <w:sz w:val="24"/>
          <w:szCs w:val="24"/>
        </w:rPr>
        <w:t>L’application des paramètres a des répercussions directes sur la gestion des sauvegardes :</w:t>
      </w:r>
    </w:p>
    <w:p w14:paraId="331D6D99" w14:textId="77777777" w:rsidR="00413842" w:rsidRPr="00413842" w:rsidRDefault="00413842" w:rsidP="00DE4B6A">
      <w:pPr>
        <w:numPr>
          <w:ilvl w:val="0"/>
          <w:numId w:val="22"/>
        </w:numPr>
        <w:spacing w:after="200"/>
        <w:rPr>
          <w:b w:val="0"/>
          <w:bCs/>
          <w:color w:val="auto"/>
          <w:sz w:val="24"/>
          <w:szCs w:val="24"/>
        </w:rPr>
      </w:pPr>
      <w:r w:rsidRPr="00413842">
        <w:rPr>
          <w:b w:val="0"/>
          <w:bCs/>
          <w:color w:val="auto"/>
          <w:sz w:val="24"/>
          <w:szCs w:val="24"/>
        </w:rPr>
        <w:t>Format des logs : Les fichiers logs seront générés en JSON ou XML, en fonction du choix utilisateur.</w:t>
      </w:r>
    </w:p>
    <w:p w14:paraId="0B02472C" w14:textId="77777777" w:rsidR="00413842" w:rsidRPr="00413842" w:rsidRDefault="00413842" w:rsidP="00DE4B6A">
      <w:pPr>
        <w:numPr>
          <w:ilvl w:val="0"/>
          <w:numId w:val="22"/>
        </w:numPr>
        <w:spacing w:after="200"/>
        <w:rPr>
          <w:b w:val="0"/>
          <w:bCs/>
          <w:color w:val="auto"/>
          <w:sz w:val="24"/>
          <w:szCs w:val="24"/>
        </w:rPr>
      </w:pPr>
      <w:r w:rsidRPr="00413842">
        <w:rPr>
          <w:b w:val="0"/>
          <w:bCs/>
          <w:color w:val="auto"/>
          <w:sz w:val="24"/>
          <w:szCs w:val="24"/>
        </w:rPr>
        <w:t>Fichiers à crypter : Seuls les fichiers avec les extensions définies seront chiffrés après la sauvegarde.</w:t>
      </w:r>
    </w:p>
    <w:p w14:paraId="71712C7D" w14:textId="77777777" w:rsidR="00413842" w:rsidRPr="00413842" w:rsidRDefault="00413842" w:rsidP="00DE4B6A">
      <w:pPr>
        <w:numPr>
          <w:ilvl w:val="0"/>
          <w:numId w:val="22"/>
        </w:numPr>
        <w:spacing w:after="200"/>
        <w:rPr>
          <w:b w:val="0"/>
          <w:bCs/>
          <w:color w:val="auto"/>
          <w:sz w:val="24"/>
          <w:szCs w:val="24"/>
        </w:rPr>
      </w:pPr>
      <w:r w:rsidRPr="00413842">
        <w:rPr>
          <w:b w:val="0"/>
          <w:bCs/>
          <w:color w:val="auto"/>
          <w:sz w:val="24"/>
          <w:szCs w:val="24"/>
        </w:rPr>
        <w:t>Logiciels métiers : L’exécution des sauvegardes sera bloquée en cas de détection d’un logiciel critique actif.</w:t>
      </w:r>
    </w:p>
    <w:p w14:paraId="1DC49885" w14:textId="77777777" w:rsidR="00413842" w:rsidRPr="00413842" w:rsidRDefault="00413842" w:rsidP="00DE4B6A">
      <w:pPr>
        <w:numPr>
          <w:ilvl w:val="0"/>
          <w:numId w:val="22"/>
        </w:numPr>
        <w:spacing w:after="200"/>
        <w:rPr>
          <w:b w:val="0"/>
          <w:bCs/>
          <w:color w:val="auto"/>
          <w:sz w:val="24"/>
          <w:szCs w:val="24"/>
        </w:rPr>
      </w:pPr>
      <w:r w:rsidRPr="00413842">
        <w:rPr>
          <w:b w:val="0"/>
          <w:bCs/>
          <w:color w:val="auto"/>
          <w:sz w:val="24"/>
          <w:szCs w:val="24"/>
        </w:rPr>
        <w:t>Fichiers prioritaires : Ces fichiers seront sauvegardés en premier.</w:t>
      </w:r>
    </w:p>
    <w:p w14:paraId="1A1BE961" w14:textId="77777777" w:rsidR="00413842" w:rsidRPr="00413842" w:rsidRDefault="00413842" w:rsidP="00DE4B6A">
      <w:pPr>
        <w:numPr>
          <w:ilvl w:val="0"/>
          <w:numId w:val="22"/>
        </w:numPr>
        <w:spacing w:after="200"/>
        <w:rPr>
          <w:b w:val="0"/>
          <w:bCs/>
          <w:color w:val="auto"/>
          <w:sz w:val="24"/>
          <w:szCs w:val="24"/>
        </w:rPr>
      </w:pPr>
      <w:r w:rsidRPr="00413842">
        <w:rPr>
          <w:b w:val="0"/>
          <w:bCs/>
          <w:color w:val="auto"/>
          <w:sz w:val="24"/>
          <w:szCs w:val="24"/>
        </w:rPr>
        <w:t>Taille des fichiers : Les fichiers volumineux ne pourront pas être transférés en parallèle.</w:t>
      </w:r>
    </w:p>
    <w:p w14:paraId="032EE1D8" w14:textId="0B1975E2" w:rsidR="00491B8D" w:rsidRPr="00DB35CC" w:rsidRDefault="00413842" w:rsidP="00EA5298">
      <w:pPr>
        <w:spacing w:after="200"/>
        <w:rPr>
          <w:b w:val="0"/>
          <w:bCs/>
          <w:color w:val="auto"/>
          <w:sz w:val="24"/>
          <w:szCs w:val="24"/>
        </w:rPr>
      </w:pPr>
      <w:r w:rsidRPr="00413842">
        <w:rPr>
          <w:b w:val="0"/>
          <w:bCs/>
          <w:color w:val="auto"/>
          <w:sz w:val="24"/>
          <w:szCs w:val="24"/>
        </w:rPr>
        <w:t>Une fois les paramètres appliqués, l’utilisateur peut lancer une sauvegarde via BackupController, qui appliquera les règles définies.</w:t>
      </w:r>
    </w:p>
    <w:p w14:paraId="7FADC661" w14:textId="69CF7A42" w:rsidR="00D531C2" w:rsidRPr="00DB35CC" w:rsidRDefault="00D531C2" w:rsidP="009B3412">
      <w:pPr>
        <w:pStyle w:val="Paragraphedeliste"/>
        <w:numPr>
          <w:ilvl w:val="1"/>
          <w:numId w:val="11"/>
        </w:numPr>
        <w:spacing w:after="200"/>
        <w:rPr>
          <w:b w:val="0"/>
          <w:bCs/>
          <w:color w:val="auto"/>
          <w:sz w:val="24"/>
          <w:szCs w:val="24"/>
        </w:rPr>
      </w:pPr>
      <w:r w:rsidRPr="00DB35CC">
        <w:rPr>
          <w:b w:val="0"/>
          <w:bCs/>
          <w:color w:val="auto"/>
          <w:sz w:val="24"/>
          <w:szCs w:val="24"/>
        </w:rPr>
        <w:lastRenderedPageBreak/>
        <w:t>Diagramme de séquence pour le choix de la langue</w:t>
      </w:r>
      <w:r w:rsidR="00235588" w:rsidRPr="00DB35CC">
        <w:rPr>
          <w:b w:val="0"/>
          <w:bCs/>
          <w:color w:val="auto"/>
          <w:sz w:val="24"/>
          <w:szCs w:val="24"/>
        </w:rPr>
        <w:t xml:space="preserve"> </w:t>
      </w:r>
      <w:r w:rsidRPr="00DB35CC">
        <w:rPr>
          <w:b w:val="0"/>
          <w:bCs/>
          <w:color w:val="auto"/>
          <w:sz w:val="24"/>
          <w:szCs w:val="24"/>
        </w:rPr>
        <w:t>: </w:t>
      </w:r>
    </w:p>
    <w:p w14:paraId="7E60904A" w14:textId="2123DE4F" w:rsidR="00DC2F93" w:rsidRPr="00DB35CC" w:rsidRDefault="00D531C2" w:rsidP="00D531C2">
      <w:pPr>
        <w:spacing w:after="200"/>
        <w:rPr>
          <w:b w:val="0"/>
          <w:bCs/>
          <w:color w:val="auto"/>
          <w:sz w:val="24"/>
          <w:szCs w:val="24"/>
        </w:rPr>
      </w:pPr>
      <w:r w:rsidRPr="00DB35CC">
        <w:rPr>
          <w:b w:val="0"/>
          <w:bCs/>
          <w:color w:val="auto"/>
          <w:sz w:val="24"/>
          <w:szCs w:val="24"/>
        </w:rPr>
        <w:t> </w:t>
      </w:r>
      <w:r w:rsidR="00125DC3" w:rsidRPr="00DB35CC">
        <w:rPr>
          <w:b w:val="0"/>
          <w:bCs/>
          <w:noProof/>
          <w:color w:val="auto"/>
          <w:sz w:val="24"/>
          <w:szCs w:val="24"/>
        </w:rPr>
        <w:drawing>
          <wp:inline distT="0" distB="0" distL="0" distR="0" wp14:anchorId="446509B2" wp14:editId="2AB3D06A">
            <wp:extent cx="6371590" cy="2016760"/>
            <wp:effectExtent l="0" t="0" r="0" b="2540"/>
            <wp:docPr id="779291412" name="Image 1" descr="Une image contenant texte, lign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1412" name="Image 1" descr="Une image contenant texte, ligne, diagramme, capture d’écran&#10;&#10;Le contenu généré par l’IA peut être incorrect."/>
                    <pic:cNvPicPr/>
                  </pic:nvPicPr>
                  <pic:blipFill>
                    <a:blip r:embed="rId34"/>
                    <a:stretch>
                      <a:fillRect/>
                    </a:stretch>
                  </pic:blipFill>
                  <pic:spPr>
                    <a:xfrm>
                      <a:off x="0" y="0"/>
                      <a:ext cx="6371590" cy="2016760"/>
                    </a:xfrm>
                    <a:prstGeom prst="rect">
                      <a:avLst/>
                    </a:prstGeom>
                  </pic:spPr>
                </pic:pic>
              </a:graphicData>
            </a:graphic>
          </wp:inline>
        </w:drawing>
      </w:r>
    </w:p>
    <w:p w14:paraId="1276CCF4" w14:textId="2805DA0F" w:rsidR="00D531C2" w:rsidRPr="00DB35CC" w:rsidRDefault="00D531C2" w:rsidP="00D531C2">
      <w:pPr>
        <w:spacing w:after="200"/>
        <w:rPr>
          <w:b w:val="0"/>
          <w:bCs/>
          <w:color w:val="auto"/>
          <w:sz w:val="24"/>
          <w:szCs w:val="24"/>
        </w:rPr>
      </w:pPr>
      <w:r w:rsidRPr="00DB35CC">
        <w:rPr>
          <w:b w:val="0"/>
          <w:bCs/>
          <w:color w:val="auto"/>
          <w:sz w:val="24"/>
          <w:szCs w:val="24"/>
        </w:rPr>
        <w:t>Lien vers le</w:t>
      </w:r>
      <w:r w:rsidR="009B3412" w:rsidRPr="00DB35CC">
        <w:rPr>
          <w:b w:val="0"/>
          <w:bCs/>
          <w:color w:val="auto"/>
          <w:sz w:val="24"/>
          <w:szCs w:val="24"/>
        </w:rPr>
        <w:t> </w:t>
      </w:r>
      <w:hyperlink r:id="rId35" w:anchor="pako:eNq1Vt1O2zAUfhXLN1BROmihpRFCQjAQ2tAmOpg0VZpMctpacu3MdqAd4l12t_EcfbEdO0mbNikdF8tF659zPh9_5zsneaKhioAG1MCPBGQI55wNNRv3JcGHhVZpcmtAE2bIreWCG2Yh0el2zLTlIY-ZtOTy9srZXGoWj3jIROp1JS3oAQuh7HDNuPzKZaQey3t33PB7UeH0kclhwoZwpqTVSgjQ622u8WJi_fYdh0cX8dI8IFfFedn7i2bSCOTgtQhyI65kefP0syfK_V0qNRSwwCwbX2jMycjZZyMMcG7esxp_h9Oy23s5xEx5v3xY7ThPM3_AFZ-zdMlnb7dGdjCvATkTHNWhiUk0wYDvVWKVJH3quQLyjoiMtD5dQVzN8mLu0BezgPRG6jHn3mzXyuYnJ2RnKbcBuZm9hEk8e9Hg40IK2Hj2x2rIY3NYeUxLvmQXj98tnu_ZGYN13hux1sXlRBOQc25iwaaL28xHddIDAaGFKF-qLQfnVViK7QbGseB4R0YwmUhrBCblHEOqDCirIJLyur10hezI3KR0GhLEB9xRusWQDn6fWOTAm2MDsNM-xfNJCNqikyGzFzF7GYO0pirFXj83IKOU1nCk-MS5u6uk6nkoFnuuu5Ls-vTTBxIrHD0wwaM04RVoEWZxztMmzc3byQgHsE50hXIOFsWaWxd2U3OsbG8WJdyLxw9Dvw-ShHgF02g0ciW5PuAzUD4lE-N6BGL9KbYikNfU_a-AVYksFtwW7sEK_ZgRwyt5Xynd08HA1cGrMGT2C4NdrZiqGqxVvBnwjDgW8ypMYfDKeeKYsOQMBWSwsC6QntlvxjMJFytyAehZTftwQI6PQw0og5OT1AWEgTlc1nQ3gmV2FWgyWu4LRcfaQpJL1-2B_W6y1r5d7vb_Q91WJVht2IwsTCz-uSRuMaQdPwEWr7_NGt-EkwvTvFHqb8StbF3YevEDRm_GwlcGdsVksgIawdq3YWELDyutuWZI63QMesx4hB9pT86kT-0IxlgGAQ4jGLBEWFcTz2jK8MXcm8qQBlYnUKdaJcMRDQYM1VmnSRwhbPaFN1_FL4ZvSi3NafBEJzTY3W8c7LfanfbhXqfdPjrstg7rdEqDVrfR3Gs3293WfruDz9Fznf70EM1GZ69z1Do4OGrud5vdbuv5Ly3ajOc" w:history="1">
        <w:r w:rsidR="00C73045" w:rsidRPr="00DB35CC">
          <w:rPr>
            <w:rStyle w:val="Lienhypertexte"/>
            <w:b w:val="0"/>
            <w:color w:val="auto"/>
            <w:sz w:val="24"/>
            <w:szCs w:val="24"/>
            <w:u w:val="none"/>
          </w:rPr>
          <w:t>diagramme de séquence pour le choix de la langue</w:t>
        </w:r>
      </w:hyperlink>
      <w:r w:rsidR="00C73045" w:rsidRPr="00DB35CC">
        <w:rPr>
          <w:b w:val="0"/>
          <w:bCs/>
          <w:color w:val="auto"/>
          <w:sz w:val="24"/>
          <w:szCs w:val="24"/>
        </w:rPr>
        <w:t>.</w:t>
      </w:r>
    </w:p>
    <w:p w14:paraId="72A16FD9" w14:textId="60EEBE3D" w:rsidR="00D531C2" w:rsidRPr="00BD4DE5" w:rsidRDefault="001E3786" w:rsidP="00D531C2">
      <w:pPr>
        <w:spacing w:after="200"/>
        <w:rPr>
          <w:b w:val="0"/>
          <w:color w:val="auto"/>
          <w:sz w:val="24"/>
          <w:szCs w:val="24"/>
          <w:lang w:val="en-US"/>
        </w:rPr>
      </w:pPr>
      <w:hyperlink r:id="rId36" w:anchor="pako:eNqlVeFq2zAQfhWhP21ZGtKkSRpRAqVbQ2CFsawdjMDQ7IstUCRPktekIe-yf6PPkRfbyY7jNHbbwUyIJd9330n33UkrGugQKKMWfqagAngveGT4fKoIPjxw2pA7C4ZwS-6ckMJyB6nJzQk3TgQi4cqR0d3YY0aGJ7EIuMy9xsqBmfEAqg63XKivQoX6oWq7F1b8kDVOH7mKUh7BtVbOaCnBvIy5xY3Jl833Ah78ip_NGRnvz6veXwxXVmIOXltBARJaVY1Xn7JE-ddI60hCyVkF3xjUJPb47QgXuINPnMH_aFl1-6AiVCrzK4b1jjuZxS_8kml28OlQpkzW0xPyDgVn5DrWKJUhkuMP8wYkxBjZVNhiQyWFdyxnrJQzxgEcn9ThszifN09BmmyeDAaXR2iDBQlhL2wQaytq4z0rB0auZjMI3Os0ZPObTOkEpEeGBcGUvkZf1gPGSBK5LAw5DZZCsT0u3S5vNyjJ5g8XNjf5p0pITjFOrj8jl5eBARRmOMxdQFrY0W3FfpNsi6thU2E-qHNE0WvKn5EJuO92W1LH1SqrUXU4LKkwM6xsgSJJe9Ycjv2SwcJUGCBOp1hlYImDhcOXF_GIY9rx6CnbzveY3-5pNdYcnPsHHuKyiM7WrMoT7xfzf_DWVTzME4kHp3mbCzufBJAuDkhDeLGJ90wYrPLN9zht0DmYORchXg4rD5lSF8Mc24DhMIQZT6XzPbFGKE-dnixVQJkzKTSo0WkUUzbjWJ0NmiYh0m5vlgKCB9U3rfenlK3ogrKzfrPV6bd75-12p92_6J21G3RJGc6aOO51eq3BRb-LhnWDPmYMreYgf85bnUG30-2iB4QC767b_HLL7rj1X8ClXlE" w:history="1">
        <w:r w:rsidRPr="00BD4DE5">
          <w:rPr>
            <w:rStyle w:val="Lienhypertexte"/>
            <w:sz w:val="24"/>
            <w:szCs w:val="24"/>
            <w:lang w:val="en-US"/>
          </w:rPr>
          <w:t>Online FlowChart &amp; Diagrams Editor - Mermaid Live Editor</w:t>
        </w:r>
      </w:hyperlink>
    </w:p>
    <w:p w14:paraId="6EE06384" w14:textId="77777777" w:rsidR="009F7EEC" w:rsidRPr="00BD4DE5" w:rsidRDefault="009F7EEC" w:rsidP="00D531C2">
      <w:pPr>
        <w:spacing w:after="200"/>
        <w:rPr>
          <w:color w:val="auto"/>
          <w:u w:val="single"/>
          <w:lang w:val="en-US"/>
        </w:rPr>
      </w:pPr>
    </w:p>
    <w:p w14:paraId="364CD56A" w14:textId="6539A0F2" w:rsidR="00D531C2" w:rsidRPr="00DB35CC" w:rsidRDefault="00D531C2" w:rsidP="00D531C2">
      <w:pPr>
        <w:spacing w:after="200"/>
        <w:rPr>
          <w:b w:val="0"/>
          <w:bCs/>
          <w:color w:val="auto"/>
        </w:rPr>
      </w:pPr>
      <w:r w:rsidRPr="00DB35CC">
        <w:rPr>
          <w:bCs/>
          <w:color w:val="auto"/>
          <w:u w:val="single"/>
        </w:rPr>
        <w:t>Explication :</w:t>
      </w:r>
      <w:r w:rsidRPr="00DB35CC">
        <w:rPr>
          <w:b w:val="0"/>
          <w:bCs/>
          <w:color w:val="auto"/>
        </w:rPr>
        <w:t> </w:t>
      </w:r>
    </w:p>
    <w:p w14:paraId="3CA40778" w14:textId="6862B933" w:rsidR="00D531C2" w:rsidRPr="00DB35CC" w:rsidRDefault="00D531C2" w:rsidP="00D531C2">
      <w:pPr>
        <w:spacing w:after="200"/>
        <w:rPr>
          <w:b w:val="0"/>
          <w:bCs/>
          <w:color w:val="auto"/>
          <w:sz w:val="24"/>
          <w:szCs w:val="24"/>
        </w:rPr>
      </w:pPr>
      <w:r w:rsidRPr="00DB35CC">
        <w:rPr>
          <w:b w:val="0"/>
          <w:bCs/>
          <w:color w:val="auto"/>
          <w:sz w:val="24"/>
          <w:szCs w:val="24"/>
        </w:rPr>
        <w:t>Ce diagramme de séquence illustre le processus par lequel l’utilisateur peut choisir la langue d’affichage</w:t>
      </w:r>
      <w:r w:rsidR="00060284" w:rsidRPr="00DB35CC">
        <w:rPr>
          <w:b w:val="0"/>
          <w:bCs/>
          <w:color w:val="auto"/>
          <w:sz w:val="24"/>
          <w:szCs w:val="24"/>
        </w:rPr>
        <w:t xml:space="preserve"> de l’application</w:t>
      </w:r>
      <w:r w:rsidRPr="00DB35CC">
        <w:rPr>
          <w:b w:val="0"/>
          <w:bCs/>
          <w:color w:val="auto"/>
          <w:sz w:val="24"/>
          <w:szCs w:val="24"/>
        </w:rPr>
        <w:t>.</w:t>
      </w:r>
    </w:p>
    <w:p w14:paraId="3289709A" w14:textId="46D57864" w:rsidR="00FA1836" w:rsidRPr="00DB35CC" w:rsidRDefault="002B4812" w:rsidP="00D531C2">
      <w:pPr>
        <w:spacing w:after="200"/>
        <w:rPr>
          <w:b w:val="0"/>
          <w:bCs/>
          <w:color w:val="auto"/>
          <w:sz w:val="24"/>
          <w:szCs w:val="24"/>
        </w:rPr>
      </w:pPr>
      <w:r w:rsidRPr="00DB35CC">
        <w:rPr>
          <w:b w:val="0"/>
          <w:bCs/>
          <w:color w:val="auto"/>
          <w:sz w:val="24"/>
          <w:szCs w:val="24"/>
        </w:rPr>
        <w:t>Sur l’interface graphique</w:t>
      </w:r>
      <w:r w:rsidR="00D531C2" w:rsidRPr="00DB35CC">
        <w:rPr>
          <w:b w:val="0"/>
          <w:bCs/>
          <w:color w:val="auto"/>
          <w:sz w:val="24"/>
          <w:szCs w:val="24"/>
        </w:rPr>
        <w:t xml:space="preserve"> de l’application, </w:t>
      </w:r>
      <w:r w:rsidR="00FA1836" w:rsidRPr="00DB35CC">
        <w:rPr>
          <w:b w:val="0"/>
          <w:bCs/>
          <w:color w:val="auto"/>
          <w:sz w:val="24"/>
          <w:szCs w:val="24"/>
        </w:rPr>
        <w:t xml:space="preserve">plusieurs boutons permettent </w:t>
      </w:r>
      <w:r w:rsidR="00BD4D8E" w:rsidRPr="00DB35CC">
        <w:rPr>
          <w:b w:val="0"/>
          <w:bCs/>
          <w:color w:val="auto"/>
          <w:sz w:val="24"/>
          <w:szCs w:val="24"/>
        </w:rPr>
        <w:t xml:space="preserve">à l’utilisateurs de choisir </w:t>
      </w:r>
      <w:r w:rsidR="00DA5F33" w:rsidRPr="00DB35CC">
        <w:rPr>
          <w:b w:val="0"/>
          <w:bCs/>
          <w:color w:val="auto"/>
          <w:sz w:val="24"/>
          <w:szCs w:val="24"/>
        </w:rPr>
        <w:t>une action à effectuer.</w:t>
      </w:r>
      <w:r w:rsidR="005C0764" w:rsidRPr="00DB35CC">
        <w:rPr>
          <w:b w:val="0"/>
          <w:bCs/>
          <w:color w:val="auto"/>
          <w:sz w:val="24"/>
          <w:szCs w:val="24"/>
        </w:rPr>
        <w:t xml:space="preserve"> Par ailleurs, une liste déroulante </w:t>
      </w:r>
      <w:r w:rsidR="00DA5F33" w:rsidRPr="00DB35CC">
        <w:rPr>
          <w:b w:val="0"/>
          <w:bCs/>
          <w:color w:val="auto"/>
          <w:sz w:val="24"/>
          <w:szCs w:val="24"/>
        </w:rPr>
        <w:t xml:space="preserve">concerne </w:t>
      </w:r>
      <w:r w:rsidR="00952922" w:rsidRPr="00DB35CC">
        <w:rPr>
          <w:b w:val="0"/>
          <w:bCs/>
          <w:color w:val="auto"/>
          <w:sz w:val="24"/>
          <w:szCs w:val="24"/>
        </w:rPr>
        <w:t>le choix de la langue utilisée pour les affichages dans le logiciel.</w:t>
      </w:r>
    </w:p>
    <w:p w14:paraId="7BBF56C4" w14:textId="33941F59" w:rsidR="00D531C2" w:rsidRPr="00DB35CC" w:rsidRDefault="00BB452E" w:rsidP="00D531C2">
      <w:pPr>
        <w:spacing w:after="200"/>
        <w:rPr>
          <w:b w:val="0"/>
          <w:bCs/>
          <w:color w:val="auto"/>
          <w:sz w:val="24"/>
          <w:szCs w:val="24"/>
        </w:rPr>
      </w:pPr>
      <w:r w:rsidRPr="00DB35CC">
        <w:rPr>
          <w:b w:val="0"/>
          <w:bCs/>
          <w:color w:val="auto"/>
          <w:sz w:val="24"/>
          <w:szCs w:val="24"/>
        </w:rPr>
        <w:t xml:space="preserve">Au clic sur le </w:t>
      </w:r>
      <w:r w:rsidR="00435F53" w:rsidRPr="00DB35CC">
        <w:rPr>
          <w:b w:val="0"/>
          <w:bCs/>
          <w:color w:val="auto"/>
          <w:sz w:val="24"/>
          <w:szCs w:val="24"/>
        </w:rPr>
        <w:t>champ de la liste</w:t>
      </w:r>
      <w:r w:rsidRPr="00DB35CC">
        <w:rPr>
          <w:b w:val="0"/>
          <w:bCs/>
          <w:color w:val="auto"/>
          <w:sz w:val="24"/>
          <w:szCs w:val="24"/>
        </w:rPr>
        <w:t xml:space="preserve">, </w:t>
      </w:r>
      <w:r w:rsidR="00435F53" w:rsidRPr="00DB35CC">
        <w:rPr>
          <w:b w:val="0"/>
          <w:bCs/>
          <w:color w:val="auto"/>
          <w:sz w:val="24"/>
          <w:szCs w:val="24"/>
        </w:rPr>
        <w:t>cette dernière se déroule</w:t>
      </w:r>
      <w:r w:rsidR="00461A63" w:rsidRPr="00DB35CC">
        <w:rPr>
          <w:b w:val="0"/>
          <w:bCs/>
          <w:color w:val="auto"/>
          <w:sz w:val="24"/>
          <w:szCs w:val="24"/>
        </w:rPr>
        <w:t xml:space="preserve"> pour faire apparaître</w:t>
      </w:r>
      <w:r w:rsidR="00D46F68" w:rsidRPr="00DB35CC">
        <w:rPr>
          <w:b w:val="0"/>
          <w:bCs/>
          <w:color w:val="auto"/>
          <w:sz w:val="24"/>
          <w:szCs w:val="24"/>
        </w:rPr>
        <w:t xml:space="preserve"> les différentes</w:t>
      </w:r>
      <w:r w:rsidR="00D531C2" w:rsidRPr="00DB35CC">
        <w:rPr>
          <w:b w:val="0"/>
          <w:bCs/>
          <w:color w:val="auto"/>
          <w:sz w:val="24"/>
          <w:szCs w:val="24"/>
        </w:rPr>
        <w:t xml:space="preserve"> </w:t>
      </w:r>
      <w:r w:rsidR="00D46F68" w:rsidRPr="00DB35CC">
        <w:rPr>
          <w:b w:val="0"/>
          <w:bCs/>
          <w:color w:val="auto"/>
          <w:sz w:val="24"/>
          <w:szCs w:val="24"/>
        </w:rPr>
        <w:t>langues disponibles.</w:t>
      </w:r>
      <w:r w:rsidR="00D531C2" w:rsidRPr="00DB35CC">
        <w:rPr>
          <w:b w:val="0"/>
          <w:bCs/>
          <w:color w:val="auto"/>
          <w:sz w:val="24"/>
          <w:szCs w:val="24"/>
        </w:rPr>
        <w:t xml:space="preserve"> </w:t>
      </w:r>
      <w:r w:rsidR="00C73944" w:rsidRPr="00DB35CC">
        <w:rPr>
          <w:b w:val="0"/>
          <w:bCs/>
          <w:color w:val="auto"/>
          <w:sz w:val="24"/>
          <w:szCs w:val="24"/>
        </w:rPr>
        <w:t>L</w:t>
      </w:r>
      <w:r w:rsidR="00D531C2" w:rsidRPr="00DB35CC">
        <w:rPr>
          <w:b w:val="0"/>
          <w:bCs/>
          <w:color w:val="auto"/>
          <w:sz w:val="24"/>
          <w:szCs w:val="24"/>
        </w:rPr>
        <w:t xml:space="preserve">’utilisateur </w:t>
      </w:r>
      <w:r w:rsidR="00C73944" w:rsidRPr="00DB35CC">
        <w:rPr>
          <w:b w:val="0"/>
          <w:bCs/>
          <w:color w:val="auto"/>
          <w:sz w:val="24"/>
          <w:szCs w:val="24"/>
        </w:rPr>
        <w:t>peut alors</w:t>
      </w:r>
      <w:r w:rsidR="00D531C2" w:rsidRPr="00DB35CC">
        <w:rPr>
          <w:b w:val="0"/>
          <w:bCs/>
          <w:color w:val="auto"/>
          <w:sz w:val="24"/>
          <w:szCs w:val="24"/>
        </w:rPr>
        <w:t xml:space="preserve"> choisir la langue dans laquelle il souhaite continuer sa navigation</w:t>
      </w:r>
      <w:r w:rsidR="00880930" w:rsidRPr="00DB35CC">
        <w:rPr>
          <w:b w:val="0"/>
          <w:bCs/>
          <w:color w:val="auto"/>
          <w:sz w:val="24"/>
          <w:szCs w:val="24"/>
        </w:rPr>
        <w:t xml:space="preserve"> en cliquant sur </w:t>
      </w:r>
      <w:r w:rsidR="00D831BE" w:rsidRPr="00DB35CC">
        <w:rPr>
          <w:b w:val="0"/>
          <w:bCs/>
          <w:color w:val="auto"/>
          <w:sz w:val="24"/>
          <w:szCs w:val="24"/>
        </w:rPr>
        <w:t>l’option adéquat dans la liste déroulante.</w:t>
      </w:r>
    </w:p>
    <w:p w14:paraId="767084AD" w14:textId="2C4A31A7" w:rsidR="00D531C2" w:rsidRPr="00DB35CC" w:rsidRDefault="00357CA8" w:rsidP="00D531C2">
      <w:pPr>
        <w:spacing w:after="200"/>
        <w:rPr>
          <w:b w:val="0"/>
          <w:bCs/>
          <w:color w:val="auto"/>
          <w:sz w:val="24"/>
          <w:szCs w:val="24"/>
        </w:rPr>
      </w:pPr>
      <w:r w:rsidRPr="00DB35CC">
        <w:rPr>
          <w:b w:val="0"/>
          <w:bCs/>
          <w:color w:val="auto"/>
          <w:sz w:val="24"/>
          <w:szCs w:val="24"/>
        </w:rPr>
        <w:t>Une fois que l’utilisateur a cliqué sur un élément de la liste</w:t>
      </w:r>
      <w:r w:rsidR="00D531C2" w:rsidRPr="00DB35CC">
        <w:rPr>
          <w:b w:val="0"/>
          <w:bCs/>
          <w:color w:val="auto"/>
          <w:sz w:val="24"/>
          <w:szCs w:val="24"/>
        </w:rPr>
        <w:t>, un objet de la classe French ou de la classe English est créé</w:t>
      </w:r>
      <w:r w:rsidR="00563640" w:rsidRPr="00DB35CC">
        <w:rPr>
          <w:b w:val="0"/>
          <w:bCs/>
          <w:color w:val="auto"/>
          <w:sz w:val="24"/>
          <w:szCs w:val="24"/>
        </w:rPr>
        <w:t xml:space="preserve"> selon la langue choisie</w:t>
      </w:r>
      <w:r w:rsidR="00D531C2" w:rsidRPr="00DB35CC">
        <w:rPr>
          <w:b w:val="0"/>
          <w:bCs/>
          <w:color w:val="auto"/>
          <w:sz w:val="24"/>
          <w:szCs w:val="24"/>
        </w:rPr>
        <w:t xml:space="preserve">. Celui-ci servira pour les traductions </w:t>
      </w:r>
      <w:r w:rsidR="00B01D62" w:rsidRPr="00DB35CC">
        <w:rPr>
          <w:b w:val="0"/>
          <w:bCs/>
          <w:color w:val="auto"/>
          <w:sz w:val="24"/>
          <w:szCs w:val="24"/>
        </w:rPr>
        <w:t>des différents affichages</w:t>
      </w:r>
      <w:r w:rsidR="00D531C2" w:rsidRPr="00DB35CC">
        <w:rPr>
          <w:b w:val="0"/>
          <w:bCs/>
          <w:color w:val="auto"/>
          <w:sz w:val="24"/>
          <w:szCs w:val="24"/>
        </w:rPr>
        <w:t xml:space="preserve"> au sein de l’application.</w:t>
      </w:r>
    </w:p>
    <w:p w14:paraId="559EDB34" w14:textId="587C505E" w:rsidR="00D531C2" w:rsidRPr="00DB35CC" w:rsidRDefault="0087130F" w:rsidP="0087130F">
      <w:pPr>
        <w:spacing w:after="200"/>
        <w:rPr>
          <w:b w:val="0"/>
          <w:bCs/>
          <w:color w:val="auto"/>
          <w:sz w:val="24"/>
          <w:szCs w:val="24"/>
        </w:rPr>
      </w:pPr>
      <w:r w:rsidRPr="00DB35CC">
        <w:rPr>
          <w:b w:val="0"/>
          <w:bCs/>
          <w:color w:val="auto"/>
          <w:sz w:val="24"/>
          <w:szCs w:val="24"/>
        </w:rPr>
        <w:t>Enfin</w:t>
      </w:r>
      <w:r w:rsidR="00D03AB2" w:rsidRPr="00DB35CC">
        <w:rPr>
          <w:b w:val="0"/>
          <w:bCs/>
          <w:color w:val="auto"/>
          <w:sz w:val="24"/>
          <w:szCs w:val="24"/>
        </w:rPr>
        <w:t xml:space="preserve">, </w:t>
      </w:r>
      <w:r w:rsidRPr="00DB35CC">
        <w:rPr>
          <w:b w:val="0"/>
          <w:bCs/>
          <w:color w:val="auto"/>
          <w:sz w:val="24"/>
          <w:szCs w:val="24"/>
        </w:rPr>
        <w:t xml:space="preserve">l’ensemble des </w:t>
      </w:r>
      <w:r w:rsidR="00A50FCE" w:rsidRPr="00DB35CC">
        <w:rPr>
          <w:b w:val="0"/>
          <w:bCs/>
          <w:color w:val="auto"/>
          <w:sz w:val="24"/>
          <w:szCs w:val="24"/>
        </w:rPr>
        <w:t xml:space="preserve">textes affichés </w:t>
      </w:r>
      <w:r w:rsidR="00880CCE" w:rsidRPr="00DB35CC">
        <w:rPr>
          <w:b w:val="0"/>
          <w:bCs/>
          <w:color w:val="auto"/>
          <w:sz w:val="24"/>
          <w:szCs w:val="24"/>
        </w:rPr>
        <w:t>sur l’Inte</w:t>
      </w:r>
      <w:r w:rsidRPr="00DB35CC">
        <w:rPr>
          <w:b w:val="0"/>
          <w:bCs/>
          <w:color w:val="auto"/>
          <w:sz w:val="24"/>
          <w:szCs w:val="24"/>
        </w:rPr>
        <w:t xml:space="preserve">rface Homme Machine </w:t>
      </w:r>
      <w:r w:rsidR="001E251A" w:rsidRPr="00DB35CC">
        <w:rPr>
          <w:b w:val="0"/>
          <w:bCs/>
          <w:color w:val="auto"/>
          <w:sz w:val="24"/>
          <w:szCs w:val="24"/>
        </w:rPr>
        <w:t>est</w:t>
      </w:r>
      <w:r w:rsidRPr="00DB35CC">
        <w:rPr>
          <w:b w:val="0"/>
          <w:bCs/>
          <w:color w:val="auto"/>
          <w:sz w:val="24"/>
          <w:szCs w:val="24"/>
        </w:rPr>
        <w:t xml:space="preserve"> instantanément traduit. </w:t>
      </w:r>
      <w:r w:rsidR="00D531C2" w:rsidRPr="00DB35CC">
        <w:rPr>
          <w:b w:val="0"/>
          <w:bCs/>
          <w:color w:val="auto"/>
          <w:sz w:val="24"/>
          <w:szCs w:val="24"/>
        </w:rPr>
        <w:br w:type="page"/>
      </w:r>
    </w:p>
    <w:p w14:paraId="4A4C4B8E" w14:textId="5FAC4F16" w:rsidR="00D531C2" w:rsidRPr="00DB35CC" w:rsidRDefault="00D531C2" w:rsidP="009B3412">
      <w:pPr>
        <w:pStyle w:val="Paragraphedeliste"/>
        <w:numPr>
          <w:ilvl w:val="1"/>
          <w:numId w:val="11"/>
        </w:numPr>
        <w:spacing w:after="200"/>
        <w:rPr>
          <w:b w:val="0"/>
          <w:bCs/>
          <w:color w:val="auto"/>
          <w:sz w:val="24"/>
          <w:szCs w:val="24"/>
        </w:rPr>
      </w:pPr>
      <w:r w:rsidRPr="00DB35CC">
        <w:rPr>
          <w:b w:val="0"/>
          <w:bCs/>
          <w:color w:val="auto"/>
          <w:sz w:val="24"/>
          <w:szCs w:val="24"/>
        </w:rPr>
        <w:lastRenderedPageBreak/>
        <w:t>Diagramme de séquence pour la création d’une sauvegarde : </w:t>
      </w:r>
    </w:p>
    <w:p w14:paraId="772E0D43" w14:textId="1ACD7180" w:rsidR="00DC2F93" w:rsidRPr="00DB35CC" w:rsidRDefault="00F3177B" w:rsidP="00D531C2">
      <w:pPr>
        <w:spacing w:after="200"/>
        <w:rPr>
          <w:b w:val="0"/>
          <w:bCs/>
          <w:color w:val="auto"/>
          <w:sz w:val="24"/>
          <w:szCs w:val="24"/>
        </w:rPr>
      </w:pPr>
      <w:r w:rsidRPr="00DB35CC">
        <w:rPr>
          <w:b w:val="0"/>
          <w:bCs/>
          <w:noProof/>
          <w:color w:val="auto"/>
          <w:sz w:val="24"/>
          <w:szCs w:val="24"/>
        </w:rPr>
        <w:drawing>
          <wp:inline distT="0" distB="0" distL="0" distR="0" wp14:anchorId="1455ACB1" wp14:editId="7D28FBC2">
            <wp:extent cx="6371590" cy="2814955"/>
            <wp:effectExtent l="0" t="0" r="0" b="4445"/>
            <wp:docPr id="1920175864"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5864" name="Image 1" descr="Une image contenant texte, diagramme, ligne, Tracé&#10;&#10;Le contenu généré par l’IA peut être incorrect."/>
                    <pic:cNvPicPr/>
                  </pic:nvPicPr>
                  <pic:blipFill>
                    <a:blip r:embed="rId37"/>
                    <a:stretch>
                      <a:fillRect/>
                    </a:stretch>
                  </pic:blipFill>
                  <pic:spPr>
                    <a:xfrm>
                      <a:off x="0" y="0"/>
                      <a:ext cx="6371590" cy="2814955"/>
                    </a:xfrm>
                    <a:prstGeom prst="rect">
                      <a:avLst/>
                    </a:prstGeom>
                  </pic:spPr>
                </pic:pic>
              </a:graphicData>
            </a:graphic>
          </wp:inline>
        </w:drawing>
      </w:r>
    </w:p>
    <w:p w14:paraId="28D6C2EE" w14:textId="782F953D" w:rsidR="00D531C2" w:rsidRPr="00DB35CC" w:rsidRDefault="00D531C2" w:rsidP="00D531C2">
      <w:pPr>
        <w:spacing w:after="200"/>
        <w:rPr>
          <w:color w:val="auto"/>
        </w:rPr>
      </w:pPr>
      <w:r w:rsidRPr="00DB35CC">
        <w:rPr>
          <w:b w:val="0"/>
          <w:bCs/>
          <w:color w:val="auto"/>
          <w:sz w:val="24"/>
          <w:szCs w:val="24"/>
        </w:rPr>
        <w:t>Lien vers le</w:t>
      </w:r>
      <w:r w:rsidR="007F555F" w:rsidRPr="00DB35CC">
        <w:rPr>
          <w:b w:val="0"/>
          <w:bCs/>
          <w:color w:val="auto"/>
          <w:sz w:val="24"/>
          <w:szCs w:val="24"/>
        </w:rPr>
        <w:t> </w:t>
      </w:r>
      <w:hyperlink r:id="rId38" w:anchor="pako:eNqtVttOGzEQ_RXLL4AIUQgRgX1ASqmEUItalUKlKi_GO0lcvHbwJUAR_9JH8h37Yx17c9lsNiDU5iW2d-bMzPGZ2X2iXKdAE2rhzoPi8FGwoWFZXxH8Me60IVcWDGGWXDkhhWUOvCkej5lxgosxU46cXZ0HmzPDxiPBmSy8zpUDM2Ac1h0umFA_hEr1_fqza2HFjaxx-sD4rR-HQLNVQs6L1SbbU62c0VKC2WRxgQTImoKkvmHymhnBMBW7bvDdMGUl0vFaiN7XSEv4O9N6KGHp1lcLksUE95GxytHGGJHdvR2yi7wn5FSKOx_CWW9In56afMqc0IqkQCzzExgyk0KfVtCrV7DcB-jlLiGXI31_aiCCbu-sW5-ckN3ZpZHCejukUTj06cxjbrGH6HtleLwCMRBYkdxizhlx4x2WEc1Rcu6xT0MlHIxDJ0vyqcynGShn6_KOjHwDlRogkhG-JGPLqzIfZFKW2ZzRJaG4L_j88omMNa4mTIo0ZAk2XDLL8hdncG0ZAtnC5tWIb9E8k-wbRFeFjekGDyjO515Vq7JvEqvt2dtV47JJ7IqkEGAGeClAlM4axGKRHBp4H9YJFfNsEPc4hjJQdA7FrWAFWWIedZSsuAV1zPMsx0dqlUY_rGYDQNm3zM_7UMqc7ZB1tN4v7R3Eqy6JKf8TDnBAYmOlURTzR3Yz-G5lyqBw8yn343xqos4IH0EmUEieDAQfhRYJLe00v2XDtTgEHjA8zoF5yBQWvV47zt5dbw1zhC1y2wRabXd8NhAmg2q3wCql9eqvGYnJck7i2Pm8ci0Mp4XLpzFMeI1NgGNXc56_2OZiMNVgFsFwbkfw1AuUzvuwC-gw-SMBm_OeCfN96MTFrNwrBVRp_1_BVufXXhyYvUHQQNDkvyCX9Xp1vnYWhhZtUBROxkSKHy1PwaRPHTYJvt0SXKYwYF66wP4zmjLv9OWj4jRxxkODGu2HI5oMmLS48-MUYWdfPHMTfG3_1DpbGOGeJk_0gSbt_U7zoHN8fNTpdlutdrfTbtBHmuw3u-1O66B9dHzY7bS6h4cHzw36O0LsN1uzX_tw_7jVOXj-CyvhT-E" w:history="1">
        <w:r w:rsidR="00771261" w:rsidRPr="00DB35CC">
          <w:rPr>
            <w:rStyle w:val="Lienhypertexte"/>
            <w:b w:val="0"/>
            <w:color w:val="auto"/>
            <w:sz w:val="24"/>
            <w:szCs w:val="24"/>
            <w:u w:val="none"/>
          </w:rPr>
          <w:t>diagramme</w:t>
        </w:r>
        <w:r w:rsidR="00F667C5" w:rsidRPr="00DB35CC">
          <w:rPr>
            <w:rStyle w:val="Lienhypertexte"/>
            <w:b w:val="0"/>
            <w:color w:val="auto"/>
            <w:sz w:val="24"/>
            <w:szCs w:val="24"/>
            <w:u w:val="none"/>
          </w:rPr>
          <w:t xml:space="preserve"> de séquence pour la création d’une sauvegarde </w:t>
        </w:r>
      </w:hyperlink>
    </w:p>
    <w:p w14:paraId="2039C5CD" w14:textId="429C43D3" w:rsidR="00DC2F93" w:rsidRPr="00BD4DE5" w:rsidRDefault="006718CF" w:rsidP="00D531C2">
      <w:pPr>
        <w:spacing w:after="200"/>
        <w:rPr>
          <w:b w:val="0"/>
          <w:color w:val="auto"/>
          <w:szCs w:val="28"/>
          <w:lang w:val="en-US"/>
        </w:rPr>
      </w:pPr>
      <w:hyperlink r:id="rId39" w:anchor="pako:eNqlVttOGzEQ_RXLL4BIEEsgkH2oRKmEUItatYVKVV6Md5K4eO3gS4Ai_qWPzXfsj3XszWWz2dCi5iW-zJyZOT6e9RPlOgOaUgt3HhSHd4INDcv7iuCPcacNubJgCLPkygkpLHPgTbk9ZsYJLsZMOXJ-dRFszg0bjwRnsvS6UA7MgHFYd7hkQn0TKtP363vXwoob2eD0lvFbPw6BZqOUXJSjTbZnWjmjpQSzyeISCZANBUl9w-Q1M4JhKnbd4Kthykqk46UQp58iLeHvXOuhhKVbXy1IFhOcR8ZqSxtjRHbbO2QXeU_JmRR3PoSz3pA-PTPFlDmhFcmAWOYnMGQmgz6todePYDkP0MtZSr6M9P2ZgQi6vbNu_eYN2Z0dGimtt0MapUOfzjzmFm1Eb1fh8QjEQGBFcos5Z8SNd1hGNEfJucc-DZVwMA6dLCmmspjmoJxtyjsy8hlUZoBIRviSjC2vqnyQSVVmc0aXhOK85PPjezLWOJowKbKQJdhwyCwvfjuDY8sQyJY2L0b8G80zyf6F6LqwMd3gAeX63KtuVfVNY7Wn9nbVuGoSb0VaCjAHPBQgSuctYrFIDi08D-uEinm2iHscQxUoOofiVrCCLDGPJkpW3II65nlW4yO1SqMfVrMBoOpb5ed1KFXOdsg62ukP7R3Eo66IqfgVFrBB4sXKoijmW3Yz-G6ty6Bwiyn342Jqos4IH0EuUEieDAQfhSsSrrTT_JYN1-IQeMDw2AfmITNY3PXGdvbqehuYI2yR2ybQ-nXHvYEwOdRvC6xS2qz-hpaYLvsktp0PK8fCsFu4YhrDoPwImwDHa8158dvuLTpTA2gZDRt3RM-8QO28ErzEDr0_UrA585k0XwlPXMzLvVBCnfl_jRY--C8FW21h7dgzTwdBBkGW_1VHVbNXF2troXHRFkXx5Exk-HB5CiZ96vCi4BcuxWEGA-alC_w_oynzTn95VJymznhoUaP9cETTAZMWZ36cIezs1TM3wU_3d63zhRHOafpEH2jaTjq9ZC85PjnuJN2jg-Pk8KRFH3H95DDZO0iSw16vd9Q72O90n1v0Z8To7HVOksNubz9JOvvd4-5Bp0UhE_iyuiyfXvEF9vwHuGla3A" w:history="1">
        <w:r w:rsidRPr="00BD4DE5">
          <w:rPr>
            <w:rStyle w:val="Lienhypertexte"/>
            <w:szCs w:val="28"/>
            <w:lang w:val="en-US"/>
          </w:rPr>
          <w:t>Online FlowChart &amp; Diagrams Editor - Mermaid Live Editor</w:t>
        </w:r>
      </w:hyperlink>
    </w:p>
    <w:p w14:paraId="3AAADEAE" w14:textId="77777777" w:rsidR="00F01667" w:rsidRPr="00BD4DE5" w:rsidRDefault="00F01667" w:rsidP="00D531C2">
      <w:pPr>
        <w:spacing w:after="200"/>
        <w:rPr>
          <w:color w:val="auto"/>
          <w:u w:val="single"/>
          <w:lang w:val="en-US"/>
        </w:rPr>
      </w:pPr>
    </w:p>
    <w:p w14:paraId="5200F6CE" w14:textId="56880168" w:rsidR="00D531C2" w:rsidRPr="00DB35CC" w:rsidRDefault="00D531C2" w:rsidP="00D531C2">
      <w:pPr>
        <w:spacing w:after="200"/>
        <w:rPr>
          <w:b w:val="0"/>
          <w:bCs/>
          <w:color w:val="auto"/>
        </w:rPr>
      </w:pPr>
      <w:r w:rsidRPr="00DB35CC">
        <w:rPr>
          <w:bCs/>
          <w:color w:val="auto"/>
          <w:u w:val="single"/>
        </w:rPr>
        <w:t>Explication :</w:t>
      </w:r>
      <w:r w:rsidRPr="00DB35CC">
        <w:rPr>
          <w:b w:val="0"/>
          <w:bCs/>
          <w:color w:val="auto"/>
        </w:rPr>
        <w:t> </w:t>
      </w:r>
    </w:p>
    <w:p w14:paraId="0A092E95" w14:textId="18CE0D3F" w:rsidR="00D531C2" w:rsidRPr="00DB35CC" w:rsidRDefault="00D531C2" w:rsidP="00D531C2">
      <w:pPr>
        <w:spacing w:after="200"/>
        <w:rPr>
          <w:b w:val="0"/>
          <w:bCs/>
          <w:color w:val="auto"/>
          <w:sz w:val="24"/>
          <w:szCs w:val="24"/>
        </w:rPr>
      </w:pPr>
      <w:r w:rsidRPr="00DB35CC">
        <w:rPr>
          <w:b w:val="0"/>
          <w:bCs/>
          <w:color w:val="auto"/>
          <w:sz w:val="24"/>
          <w:szCs w:val="24"/>
        </w:rPr>
        <w:t xml:space="preserve">Ce diagramme de séquence illustre le processus par lequel une sauvegarde peut être créée et enregistrée dans </w:t>
      </w:r>
      <w:r w:rsidR="001D1815" w:rsidRPr="00DB35CC">
        <w:rPr>
          <w:b w:val="0"/>
          <w:bCs/>
          <w:color w:val="auto"/>
          <w:sz w:val="24"/>
          <w:szCs w:val="24"/>
        </w:rPr>
        <w:t>l’application</w:t>
      </w:r>
      <w:r w:rsidRPr="00DB35CC">
        <w:rPr>
          <w:b w:val="0"/>
          <w:bCs/>
          <w:color w:val="auto"/>
          <w:sz w:val="24"/>
          <w:szCs w:val="24"/>
        </w:rPr>
        <w:t>.</w:t>
      </w:r>
    </w:p>
    <w:p w14:paraId="5181210C" w14:textId="2A58F3CD" w:rsidR="009C2514" w:rsidRPr="00DB35CC" w:rsidRDefault="009C2514" w:rsidP="009C2514">
      <w:pPr>
        <w:spacing w:after="200"/>
        <w:rPr>
          <w:b w:val="0"/>
          <w:bCs/>
          <w:color w:val="auto"/>
          <w:sz w:val="24"/>
          <w:szCs w:val="24"/>
        </w:rPr>
      </w:pPr>
      <w:r w:rsidRPr="00DB35CC">
        <w:rPr>
          <w:b w:val="0"/>
          <w:bCs/>
          <w:color w:val="auto"/>
          <w:sz w:val="24"/>
          <w:szCs w:val="24"/>
        </w:rPr>
        <w:t xml:space="preserve">Sur l’interface graphique de l’application, plusieurs boutons permettent à l’utilisateurs de choisir une action à effectuer. Un de ces boutons concerne </w:t>
      </w:r>
      <w:r w:rsidR="001D1815" w:rsidRPr="00DB35CC">
        <w:rPr>
          <w:b w:val="0"/>
          <w:bCs/>
          <w:color w:val="auto"/>
          <w:sz w:val="24"/>
          <w:szCs w:val="24"/>
        </w:rPr>
        <w:t>la création d’une sauvegarde qui sera enregistrée</w:t>
      </w:r>
      <w:r w:rsidRPr="00DB35CC">
        <w:rPr>
          <w:b w:val="0"/>
          <w:bCs/>
          <w:color w:val="auto"/>
          <w:sz w:val="24"/>
          <w:szCs w:val="24"/>
        </w:rPr>
        <w:t xml:space="preserve"> dans le logiciel.</w:t>
      </w:r>
    </w:p>
    <w:p w14:paraId="4253D5C0" w14:textId="5049C4AF" w:rsidR="00BB4267" w:rsidRPr="00DB35CC" w:rsidRDefault="00BB4267" w:rsidP="009C2514">
      <w:pPr>
        <w:spacing w:after="200"/>
        <w:rPr>
          <w:b w:val="0"/>
          <w:bCs/>
          <w:color w:val="auto"/>
          <w:sz w:val="24"/>
          <w:szCs w:val="24"/>
        </w:rPr>
      </w:pPr>
      <w:r w:rsidRPr="00DB35CC">
        <w:rPr>
          <w:b w:val="0"/>
          <w:bCs/>
          <w:color w:val="auto"/>
          <w:sz w:val="24"/>
          <w:szCs w:val="24"/>
        </w:rPr>
        <w:t xml:space="preserve">Au clic sur le bouton, plusieurs </w:t>
      </w:r>
      <w:r w:rsidR="000220D9" w:rsidRPr="00DB35CC">
        <w:rPr>
          <w:b w:val="0"/>
          <w:bCs/>
          <w:color w:val="auto"/>
          <w:sz w:val="24"/>
          <w:szCs w:val="24"/>
        </w:rPr>
        <w:t>éléments qui n’étaient pas visibles jusqu’</w:t>
      </w:r>
      <w:r w:rsidR="002E0138" w:rsidRPr="00DB35CC">
        <w:rPr>
          <w:b w:val="0"/>
          <w:bCs/>
          <w:color w:val="auto"/>
          <w:sz w:val="24"/>
          <w:szCs w:val="24"/>
        </w:rPr>
        <w:t>alors</w:t>
      </w:r>
      <w:r w:rsidR="00C6043A" w:rsidRPr="00DB35CC">
        <w:rPr>
          <w:b w:val="0"/>
          <w:bCs/>
          <w:color w:val="auto"/>
          <w:sz w:val="24"/>
          <w:szCs w:val="24"/>
        </w:rPr>
        <w:t xml:space="preserve"> sont affichés</w:t>
      </w:r>
      <w:r w:rsidR="009F241F" w:rsidRPr="00DB35CC">
        <w:rPr>
          <w:b w:val="0"/>
          <w:bCs/>
          <w:color w:val="auto"/>
          <w:sz w:val="24"/>
          <w:szCs w:val="24"/>
        </w:rPr>
        <w:t xml:space="preserve">. Cela comprend trois champs pour la saisi du nom de la sauvegarde, </w:t>
      </w:r>
      <w:r w:rsidR="00CC538F" w:rsidRPr="00DB35CC">
        <w:rPr>
          <w:b w:val="0"/>
          <w:bCs/>
          <w:color w:val="auto"/>
          <w:sz w:val="24"/>
          <w:szCs w:val="24"/>
        </w:rPr>
        <w:t>sa source, sa destination, ainsi qu’une liste déroulante pour le choix du type de la sauvegarde.</w:t>
      </w:r>
      <w:r w:rsidR="00825907" w:rsidRPr="00DB35CC">
        <w:rPr>
          <w:b w:val="0"/>
          <w:bCs/>
          <w:color w:val="auto"/>
          <w:sz w:val="24"/>
          <w:szCs w:val="24"/>
        </w:rPr>
        <w:t xml:space="preserve"> Un bouton « OK » </w:t>
      </w:r>
      <w:r w:rsidR="00E1116B" w:rsidRPr="00DB35CC">
        <w:rPr>
          <w:b w:val="0"/>
          <w:bCs/>
          <w:color w:val="auto"/>
          <w:sz w:val="24"/>
          <w:szCs w:val="24"/>
        </w:rPr>
        <w:t xml:space="preserve">permettant de valider les paramètres entrés </w:t>
      </w:r>
      <w:r w:rsidR="00825907" w:rsidRPr="00DB35CC">
        <w:rPr>
          <w:b w:val="0"/>
          <w:bCs/>
          <w:color w:val="auto"/>
          <w:sz w:val="24"/>
          <w:szCs w:val="24"/>
        </w:rPr>
        <w:t>est également affiché.</w:t>
      </w:r>
    </w:p>
    <w:p w14:paraId="62705E51" w14:textId="5068F387" w:rsidR="00D531C2" w:rsidRPr="00DB35CC" w:rsidRDefault="0015222B" w:rsidP="00D531C2">
      <w:pPr>
        <w:spacing w:after="200"/>
        <w:rPr>
          <w:b w:val="0"/>
          <w:bCs/>
          <w:color w:val="auto"/>
          <w:sz w:val="24"/>
          <w:szCs w:val="24"/>
        </w:rPr>
      </w:pPr>
      <w:r w:rsidRPr="00DB35CC">
        <w:rPr>
          <w:b w:val="0"/>
          <w:bCs/>
          <w:color w:val="auto"/>
          <w:sz w:val="24"/>
          <w:szCs w:val="24"/>
        </w:rPr>
        <w:t xml:space="preserve">Au clic sur le bouton de validation, </w:t>
      </w:r>
      <w:r w:rsidR="00BF0764" w:rsidRPr="00DB35CC">
        <w:rPr>
          <w:b w:val="0"/>
          <w:bCs/>
          <w:color w:val="auto"/>
          <w:sz w:val="24"/>
          <w:szCs w:val="24"/>
        </w:rPr>
        <w:t>les différents paramètres saisis par l’utilisateur</w:t>
      </w:r>
      <w:r w:rsidR="00706EAD" w:rsidRPr="00DB35CC">
        <w:rPr>
          <w:b w:val="0"/>
          <w:bCs/>
          <w:color w:val="auto"/>
          <w:sz w:val="24"/>
          <w:szCs w:val="24"/>
        </w:rPr>
        <w:t xml:space="preserve"> sont récupérés</w:t>
      </w:r>
      <w:r w:rsidR="00C41B40" w:rsidRPr="00DB35CC">
        <w:rPr>
          <w:b w:val="0"/>
          <w:bCs/>
          <w:color w:val="auto"/>
          <w:sz w:val="24"/>
          <w:szCs w:val="24"/>
        </w:rPr>
        <w:t xml:space="preserve">. Un objet de la classe </w:t>
      </w:r>
      <w:r w:rsidR="00D437A8" w:rsidRPr="00DB35CC">
        <w:rPr>
          <w:b w:val="0"/>
          <w:bCs/>
          <w:color w:val="auto"/>
          <w:sz w:val="24"/>
          <w:szCs w:val="24"/>
        </w:rPr>
        <w:t xml:space="preserve">BackupModel est alors créé avec </w:t>
      </w:r>
      <w:r w:rsidR="008A1A01" w:rsidRPr="00DB35CC">
        <w:rPr>
          <w:b w:val="0"/>
          <w:bCs/>
          <w:color w:val="auto"/>
          <w:sz w:val="24"/>
          <w:szCs w:val="24"/>
        </w:rPr>
        <w:t xml:space="preserve">ces paramètres. L’instance de BackupModel, correspondant </w:t>
      </w:r>
      <w:r w:rsidR="00FF5969" w:rsidRPr="00DB35CC">
        <w:rPr>
          <w:b w:val="0"/>
          <w:bCs/>
          <w:color w:val="auto"/>
          <w:sz w:val="24"/>
          <w:szCs w:val="24"/>
        </w:rPr>
        <w:t>à la sauvegarde</w:t>
      </w:r>
      <w:r w:rsidR="00393845" w:rsidRPr="00DB35CC">
        <w:rPr>
          <w:b w:val="0"/>
          <w:bCs/>
          <w:color w:val="auto"/>
          <w:sz w:val="24"/>
          <w:szCs w:val="24"/>
        </w:rPr>
        <w:t xml:space="preserve">, </w:t>
      </w:r>
      <w:r w:rsidR="009B4F83" w:rsidRPr="00DB35CC">
        <w:rPr>
          <w:b w:val="0"/>
          <w:bCs/>
          <w:color w:val="auto"/>
          <w:sz w:val="24"/>
          <w:szCs w:val="24"/>
        </w:rPr>
        <w:t xml:space="preserve">est transmise </w:t>
      </w:r>
      <w:r w:rsidR="00AC02F0" w:rsidRPr="00DB35CC">
        <w:rPr>
          <w:b w:val="0"/>
          <w:bCs/>
          <w:color w:val="auto"/>
          <w:sz w:val="24"/>
          <w:szCs w:val="24"/>
        </w:rPr>
        <w:t>au contrôleur</w:t>
      </w:r>
      <w:r w:rsidR="007A2862" w:rsidRPr="00DB35CC">
        <w:rPr>
          <w:b w:val="0"/>
          <w:bCs/>
          <w:color w:val="auto"/>
          <w:sz w:val="24"/>
          <w:szCs w:val="24"/>
        </w:rPr>
        <w:t>.</w:t>
      </w:r>
    </w:p>
    <w:p w14:paraId="0BDF406A" w14:textId="21C2CE33" w:rsidR="00D531C2" w:rsidRPr="00DB35CC" w:rsidRDefault="00D531C2" w:rsidP="00D531C2">
      <w:pPr>
        <w:spacing w:after="200"/>
        <w:rPr>
          <w:b w:val="0"/>
          <w:bCs/>
          <w:color w:val="auto"/>
          <w:sz w:val="24"/>
          <w:szCs w:val="24"/>
        </w:rPr>
      </w:pPr>
      <w:r w:rsidRPr="00DB35CC">
        <w:rPr>
          <w:b w:val="0"/>
          <w:bCs/>
          <w:color w:val="auto"/>
          <w:sz w:val="24"/>
          <w:szCs w:val="24"/>
        </w:rPr>
        <w:t xml:space="preserve">Ensuite, </w:t>
      </w:r>
      <w:r w:rsidR="00613D81" w:rsidRPr="00DB35CC">
        <w:rPr>
          <w:b w:val="0"/>
          <w:bCs/>
          <w:color w:val="auto"/>
          <w:sz w:val="24"/>
          <w:szCs w:val="24"/>
        </w:rPr>
        <w:t>la</w:t>
      </w:r>
      <w:r w:rsidRPr="00DB35CC">
        <w:rPr>
          <w:b w:val="0"/>
          <w:bCs/>
          <w:color w:val="auto"/>
          <w:sz w:val="24"/>
          <w:szCs w:val="24"/>
        </w:rPr>
        <w:t xml:space="preserve"> nouvelle sauvegarde sera ajoutée à la liste des sauvegardes</w:t>
      </w:r>
      <w:r w:rsidR="00B9781B" w:rsidRPr="00DB35CC">
        <w:rPr>
          <w:b w:val="0"/>
          <w:bCs/>
          <w:color w:val="auto"/>
          <w:sz w:val="24"/>
          <w:szCs w:val="24"/>
        </w:rPr>
        <w:t xml:space="preserve">, ainsi que dans </w:t>
      </w:r>
      <w:r w:rsidR="005C4781" w:rsidRPr="00DB35CC">
        <w:rPr>
          <w:b w:val="0"/>
          <w:bCs/>
          <w:color w:val="auto"/>
          <w:sz w:val="24"/>
          <w:szCs w:val="24"/>
        </w:rPr>
        <w:t xml:space="preserve">le fichier contenant toutes </w:t>
      </w:r>
      <w:r w:rsidR="00BF315F" w:rsidRPr="00DB35CC">
        <w:rPr>
          <w:b w:val="0"/>
          <w:bCs/>
          <w:color w:val="auto"/>
          <w:sz w:val="24"/>
          <w:szCs w:val="24"/>
        </w:rPr>
        <w:t xml:space="preserve">les </w:t>
      </w:r>
      <w:r w:rsidR="005C4781" w:rsidRPr="00DB35CC">
        <w:rPr>
          <w:b w:val="0"/>
          <w:bCs/>
          <w:color w:val="auto"/>
          <w:sz w:val="24"/>
          <w:szCs w:val="24"/>
        </w:rPr>
        <w:t>sauvegardes</w:t>
      </w:r>
      <w:r w:rsidRPr="00DB35CC">
        <w:rPr>
          <w:b w:val="0"/>
          <w:bCs/>
          <w:color w:val="auto"/>
          <w:sz w:val="24"/>
          <w:szCs w:val="24"/>
        </w:rPr>
        <w:t xml:space="preserve"> enregistrées dans le logiciel</w:t>
      </w:r>
      <w:r w:rsidR="0064246D" w:rsidRPr="00DB35CC">
        <w:rPr>
          <w:b w:val="0"/>
          <w:bCs/>
          <w:color w:val="auto"/>
          <w:sz w:val="24"/>
          <w:szCs w:val="24"/>
        </w:rPr>
        <w:t xml:space="preserve"> via le contrôleur</w:t>
      </w:r>
      <w:r w:rsidRPr="00DB35CC">
        <w:rPr>
          <w:b w:val="0"/>
          <w:bCs/>
          <w:color w:val="auto"/>
          <w:sz w:val="24"/>
          <w:szCs w:val="24"/>
        </w:rPr>
        <w:t>.</w:t>
      </w:r>
    </w:p>
    <w:p w14:paraId="0EB6E712" w14:textId="77777777" w:rsidR="00D531C2" w:rsidRPr="00DB35CC" w:rsidRDefault="00D531C2" w:rsidP="00D531C2">
      <w:pPr>
        <w:spacing w:after="200"/>
        <w:rPr>
          <w:b w:val="0"/>
          <w:bCs/>
          <w:color w:val="auto"/>
          <w:sz w:val="24"/>
          <w:szCs w:val="24"/>
        </w:rPr>
      </w:pPr>
      <w:r w:rsidRPr="00DB35CC">
        <w:rPr>
          <w:b w:val="0"/>
          <w:bCs/>
          <w:color w:val="auto"/>
          <w:sz w:val="24"/>
          <w:szCs w:val="24"/>
        </w:rPr>
        <w:t>Pour finir, un message informera l’utilisateur de la création de la nouvelle sauvegarde.</w:t>
      </w:r>
      <w:r w:rsidRPr="00DB35CC">
        <w:rPr>
          <w:b w:val="0"/>
          <w:bCs/>
          <w:color w:val="auto"/>
          <w:sz w:val="24"/>
          <w:szCs w:val="24"/>
        </w:rPr>
        <w:br w:type="page"/>
      </w:r>
    </w:p>
    <w:p w14:paraId="60679C8F" w14:textId="5BED0AA9" w:rsidR="00A26DA3" w:rsidRPr="00DB35CC" w:rsidRDefault="00B1261C" w:rsidP="004F4095">
      <w:pPr>
        <w:pStyle w:val="Paragraphedeliste"/>
        <w:numPr>
          <w:ilvl w:val="1"/>
          <w:numId w:val="11"/>
        </w:numPr>
        <w:spacing w:after="200"/>
        <w:rPr>
          <w:b w:val="0"/>
          <w:bCs/>
          <w:color w:val="auto"/>
          <w:sz w:val="24"/>
          <w:szCs w:val="24"/>
        </w:rPr>
      </w:pPr>
      <w:r w:rsidRPr="00DB35CC">
        <w:rPr>
          <w:b w:val="0"/>
          <w:bCs/>
          <w:color w:val="auto"/>
          <w:sz w:val="24"/>
          <w:szCs w:val="24"/>
        </w:rPr>
        <w:lastRenderedPageBreak/>
        <w:t xml:space="preserve">Diagramme de séquence pour </w:t>
      </w:r>
      <w:r w:rsidR="00FB2FFB" w:rsidRPr="00DB35CC">
        <w:rPr>
          <w:b w:val="0"/>
          <w:bCs/>
          <w:color w:val="auto"/>
          <w:sz w:val="24"/>
          <w:szCs w:val="24"/>
        </w:rPr>
        <w:t xml:space="preserve">le blocage </w:t>
      </w:r>
      <w:r w:rsidR="00CE77D8">
        <w:rPr>
          <w:b w:val="0"/>
          <w:bCs/>
          <w:color w:val="auto"/>
          <w:sz w:val="24"/>
          <w:szCs w:val="24"/>
        </w:rPr>
        <w:t>logiciels métiers</w:t>
      </w:r>
      <w:r w:rsidR="00540DE9">
        <w:rPr>
          <w:b w:val="0"/>
          <w:bCs/>
          <w:color w:val="auto"/>
          <w:sz w:val="24"/>
          <w:szCs w:val="24"/>
        </w:rPr>
        <w:t>,</w:t>
      </w:r>
      <w:r w:rsidR="00FB2FFB">
        <w:rPr>
          <w:b w:val="0"/>
          <w:bCs/>
          <w:color w:val="auto"/>
          <w:sz w:val="24"/>
          <w:szCs w:val="24"/>
        </w:rPr>
        <w:t xml:space="preserve"> </w:t>
      </w:r>
      <w:r w:rsidR="005F18DB" w:rsidRPr="00DB35CC">
        <w:rPr>
          <w:b w:val="0"/>
          <w:bCs/>
          <w:color w:val="auto"/>
          <w:sz w:val="24"/>
          <w:szCs w:val="24"/>
        </w:rPr>
        <w:t>de l</w:t>
      </w:r>
      <w:r w:rsidR="00892896" w:rsidRPr="00DB35CC">
        <w:rPr>
          <w:b w:val="0"/>
          <w:bCs/>
          <w:color w:val="auto"/>
          <w:sz w:val="24"/>
          <w:szCs w:val="24"/>
        </w:rPr>
        <w:t>’exécution de sauvegardes</w:t>
      </w:r>
      <w:r w:rsidR="00A26DA3" w:rsidRPr="00DB35CC">
        <w:rPr>
          <w:b w:val="0"/>
          <w:bCs/>
          <w:color w:val="auto"/>
          <w:sz w:val="24"/>
          <w:szCs w:val="24"/>
        </w:rPr>
        <w:t> :</w:t>
      </w:r>
    </w:p>
    <w:p w14:paraId="2124686B" w14:textId="0FFA40DD" w:rsidR="004F4095" w:rsidRPr="00DB35CC" w:rsidRDefault="00C23A83" w:rsidP="004F4095">
      <w:pPr>
        <w:spacing w:after="200"/>
        <w:rPr>
          <w:b w:val="0"/>
          <w:bCs/>
          <w:color w:val="auto"/>
          <w:sz w:val="24"/>
          <w:szCs w:val="24"/>
        </w:rPr>
      </w:pPr>
      <w:r w:rsidRPr="00DB35CC">
        <w:rPr>
          <w:b w:val="0"/>
          <w:bCs/>
          <w:noProof/>
          <w:color w:val="auto"/>
          <w:sz w:val="24"/>
          <w:szCs w:val="24"/>
        </w:rPr>
        <w:drawing>
          <wp:inline distT="0" distB="0" distL="0" distR="0" wp14:anchorId="0E9729BE" wp14:editId="65A03C97">
            <wp:extent cx="6371590" cy="2010410"/>
            <wp:effectExtent l="0" t="0" r="0" b="8890"/>
            <wp:docPr id="552305419" name="Image 1" descr="Une image contenant texte, ligne, diagramm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5419" name="Image 1" descr="Une image contenant texte, ligne, diagramme, reçu&#10;&#10;Le contenu généré par l’IA peut être incorrect."/>
                    <pic:cNvPicPr/>
                  </pic:nvPicPr>
                  <pic:blipFill>
                    <a:blip r:embed="rId40"/>
                    <a:stretch>
                      <a:fillRect/>
                    </a:stretch>
                  </pic:blipFill>
                  <pic:spPr>
                    <a:xfrm>
                      <a:off x="0" y="0"/>
                      <a:ext cx="6371590" cy="2010410"/>
                    </a:xfrm>
                    <a:prstGeom prst="rect">
                      <a:avLst/>
                    </a:prstGeom>
                  </pic:spPr>
                </pic:pic>
              </a:graphicData>
            </a:graphic>
          </wp:inline>
        </w:drawing>
      </w:r>
    </w:p>
    <w:p w14:paraId="3C257E93" w14:textId="01E4952B" w:rsidR="004F4095" w:rsidRPr="00BD4DE5" w:rsidRDefault="004F4095" w:rsidP="004F4095">
      <w:pPr>
        <w:spacing w:after="200"/>
        <w:rPr>
          <w:b w:val="0"/>
          <w:color w:val="auto"/>
          <w:sz w:val="24"/>
          <w:szCs w:val="24"/>
        </w:rPr>
      </w:pPr>
      <w:r w:rsidRPr="00DB35CC">
        <w:rPr>
          <w:b w:val="0"/>
          <w:bCs/>
          <w:color w:val="auto"/>
          <w:sz w:val="24"/>
          <w:szCs w:val="24"/>
        </w:rPr>
        <w:t>Lien vers le</w:t>
      </w:r>
      <w:r w:rsidR="005E028E" w:rsidRPr="00DB35CC">
        <w:rPr>
          <w:b w:val="0"/>
          <w:bCs/>
          <w:color w:val="auto"/>
          <w:sz w:val="24"/>
          <w:szCs w:val="24"/>
        </w:rPr>
        <w:t xml:space="preserve"> diagramme</w:t>
      </w:r>
      <w:r w:rsidR="00E64107" w:rsidRPr="00E64107">
        <w:rPr>
          <w:b w:val="0"/>
          <w:bCs/>
          <w:color w:val="auto"/>
          <w:sz w:val="24"/>
          <w:szCs w:val="24"/>
        </w:rPr>
        <w:t xml:space="preserve"> logiciels métiers</w:t>
      </w:r>
      <w:r w:rsidR="005E028E" w:rsidRPr="00DB35CC">
        <w:rPr>
          <w:b w:val="0"/>
          <w:bCs/>
          <w:color w:val="auto"/>
          <w:sz w:val="24"/>
          <w:szCs w:val="24"/>
        </w:rPr>
        <w:t xml:space="preserve"> :</w:t>
      </w:r>
      <w:r w:rsidRPr="00BD4DE5">
        <w:rPr>
          <w:b w:val="0"/>
          <w:color w:val="auto"/>
          <w:sz w:val="24"/>
          <w:szCs w:val="24"/>
        </w:rPr>
        <w:t xml:space="preserve"> </w:t>
      </w:r>
      <w:hyperlink r:id="rId41" w:anchor="pako:eNqdVdtOGzEQ_RXLLyQipSUhhOwDUrgUoRZREaWVqn0xu7OJhWNvfQmkiP9p-hv5sY7XgSa7GyqaB8SOx8fHc854HmmiUqARNfDDgUzgjLOxZtNYEvyxxCpNRgY0YYaMLBfcMAtOh-WcacsTnjNpycXo0udcaJZPeMJE2HUpLeiMJVDdcMW4_MZlqu6raycsuXP5qZJWKyGg5rhTNc0FWAiZQ6uR1njuGTyvvD_jWQYapOWAGJuJdUeaGrBqNJYvpeEzjFTu8febvGuufUVkaPG8KyU5FpXL8YkzXIIxQ5XZe6ah0fwXwGfF0sGMccFuBZS3vRDyhQ-hQgLE2EVxInIqOEqsiXGaCCC3ylklSUyvP8WUfFEYhYflInGoGHESiGFuBmOmU6jjVUDe-Px8udDgIY0vKJsuf1mN_6c7KziOp6RVuLLGHrRe1QhJDvLcq0hAkkzJJIA6Yuc5FOA-dbkYc8ywGNikkkwUN9zEtFSp-uNC0haDIcmqJ6LVZa4lfOQCFfEkZlgWnmErrLhq77KYXpqy7jdOSrQD6ljmV-c-n5DCW1Jeu-W6psfHZLcsSkTOH8BbIiwMzFwmjVUIbxuijY2cRrPZ3K5w9YCYft2oFJv5QkEBid_ozddKFgomLBlJItQYuxkEmS4X2PToZ2O9YRL09qYfw7ZtHAtrDzJkNMFATN8GTV8DLzX0QOvlb99vYrNZzFq3mIAHwgAZuMTVkJE7_3XTEpnzl-4XmwRIY6Z48WakYThMQ88tF2Fk4LH4V0uvm9ja9diS_o3JhTN-IUXu-JKZlYQg0xpv102BtYTy07u2hBpWYv45pC06BT1lPMWZ9-hTYmonMIWYeiumTN95BZ8wj-H7OES_08hqBy3q8hRRVvPxOQipf82vwgwtRmmL4jyh0SN9oNF-e6_b6Xc67f5-p3fUbnfaLTr34d5er9s9PMS1fvfo4LD71KI_lULUD3v98DvaP-j1-wdd3KGVG09olDG0QIH-vUj1BJ7-AGiTwTc" w:history="1">
        <w:r w:rsidR="001B0132" w:rsidRPr="00BD4DE5">
          <w:rPr>
            <w:rStyle w:val="Lienhypertexte"/>
          </w:rPr>
          <w:t>Online FlowChart &amp; Diagrams Editor - Mermaid Live Editor</w:t>
        </w:r>
      </w:hyperlink>
    </w:p>
    <w:p w14:paraId="3B412F63" w14:textId="77777777" w:rsidR="00A43624" w:rsidRPr="00BD4DE5" w:rsidRDefault="00A43624" w:rsidP="004F4095">
      <w:pPr>
        <w:spacing w:after="200"/>
        <w:rPr>
          <w:b w:val="0"/>
          <w:color w:val="auto"/>
          <w:sz w:val="24"/>
          <w:szCs w:val="24"/>
        </w:rPr>
      </w:pPr>
    </w:p>
    <w:p w14:paraId="1E118089" w14:textId="77777777" w:rsidR="00A43624" w:rsidRPr="00DB35CC" w:rsidRDefault="00A43624" w:rsidP="00A43624">
      <w:pPr>
        <w:spacing w:after="200"/>
        <w:rPr>
          <w:b w:val="0"/>
          <w:bCs/>
          <w:color w:val="auto"/>
        </w:rPr>
      </w:pPr>
      <w:r w:rsidRPr="00DB35CC">
        <w:rPr>
          <w:bCs/>
          <w:color w:val="auto"/>
          <w:u w:val="single"/>
        </w:rPr>
        <w:t>Explication :</w:t>
      </w:r>
      <w:r w:rsidRPr="00DB35CC">
        <w:rPr>
          <w:b w:val="0"/>
          <w:bCs/>
          <w:color w:val="auto"/>
        </w:rPr>
        <w:t> </w:t>
      </w:r>
    </w:p>
    <w:p w14:paraId="7EEA9017" w14:textId="77777777" w:rsidR="000B70AC" w:rsidRPr="000B70AC" w:rsidRDefault="000B70AC" w:rsidP="000B70AC">
      <w:pPr>
        <w:spacing w:after="200"/>
        <w:rPr>
          <w:b w:val="0"/>
          <w:bCs/>
          <w:color w:val="auto"/>
          <w:sz w:val="24"/>
          <w:szCs w:val="24"/>
        </w:rPr>
      </w:pPr>
      <w:r w:rsidRPr="000B70AC">
        <w:rPr>
          <w:b w:val="0"/>
          <w:bCs/>
          <w:color w:val="auto"/>
          <w:sz w:val="24"/>
          <w:szCs w:val="24"/>
        </w:rPr>
        <w:t>Ce diagramme de séquence illustre la gestion des logiciels métiers dans EasySave 3.0, un aspect essentiel du système permettant de détecter les applications critiques en cours d’exécution et de bloquer temporairement les sauvegardes si nécessaire. Cette fonctionnalité assure l’intégrité des fichiers et évite les conflits avec des processus métiers en cours.</w:t>
      </w:r>
    </w:p>
    <w:p w14:paraId="07A6BEAA" w14:textId="41085727" w:rsidR="000B70AC" w:rsidRPr="000B70AC" w:rsidRDefault="000B70AC" w:rsidP="000B70AC">
      <w:pPr>
        <w:spacing w:after="200"/>
        <w:rPr>
          <w:b w:val="0"/>
          <w:bCs/>
          <w:color w:val="auto"/>
          <w:sz w:val="24"/>
          <w:szCs w:val="24"/>
        </w:rPr>
      </w:pPr>
    </w:p>
    <w:p w14:paraId="22ED406C" w14:textId="77777777" w:rsidR="000B70AC" w:rsidRPr="000B70AC" w:rsidRDefault="000B70AC" w:rsidP="000B70AC">
      <w:pPr>
        <w:spacing w:after="200"/>
        <w:rPr>
          <w:color w:val="auto"/>
          <w:sz w:val="24"/>
          <w:szCs w:val="24"/>
        </w:rPr>
      </w:pPr>
      <w:r w:rsidRPr="000B70AC">
        <w:rPr>
          <w:color w:val="auto"/>
          <w:sz w:val="24"/>
          <w:szCs w:val="24"/>
        </w:rPr>
        <w:t>1. Initialisation de la Surveillance des Logiciels Métiers</w:t>
      </w:r>
    </w:p>
    <w:p w14:paraId="02CD3FB6" w14:textId="77777777" w:rsidR="000B70AC" w:rsidRPr="000B70AC" w:rsidRDefault="000B70AC" w:rsidP="000B70AC">
      <w:pPr>
        <w:spacing w:after="200"/>
        <w:rPr>
          <w:b w:val="0"/>
          <w:bCs/>
          <w:color w:val="auto"/>
          <w:sz w:val="24"/>
          <w:szCs w:val="24"/>
        </w:rPr>
      </w:pPr>
      <w:r w:rsidRPr="000B70AC">
        <w:rPr>
          <w:b w:val="0"/>
          <w:bCs/>
          <w:color w:val="auto"/>
          <w:sz w:val="24"/>
          <w:szCs w:val="24"/>
        </w:rPr>
        <w:t>Dès le lancement du programme, MainWindow initialise le suivi des logiciels métiers avec les appels suivants :</w:t>
      </w:r>
    </w:p>
    <w:p w14:paraId="1711DFBE" w14:textId="77777777" w:rsidR="000B70AC" w:rsidRPr="000B70AC" w:rsidRDefault="000B70AC" w:rsidP="00DE4B6A">
      <w:pPr>
        <w:numPr>
          <w:ilvl w:val="0"/>
          <w:numId w:val="23"/>
        </w:numPr>
        <w:spacing w:after="200"/>
        <w:rPr>
          <w:b w:val="0"/>
          <w:bCs/>
          <w:color w:val="auto"/>
          <w:sz w:val="24"/>
          <w:szCs w:val="24"/>
        </w:rPr>
      </w:pPr>
      <w:r w:rsidRPr="000B70AC">
        <w:rPr>
          <w:b w:val="0"/>
          <w:bCs/>
          <w:color w:val="auto"/>
          <w:sz w:val="24"/>
          <w:szCs w:val="24"/>
        </w:rPr>
        <w:t>StartMonitoringBusinessSoftware() : Cette méthode active un thread de surveillance qui détecte en continu si un logiciel métier est actif.</w:t>
      </w:r>
    </w:p>
    <w:p w14:paraId="23C13F77" w14:textId="77777777" w:rsidR="000B70AC" w:rsidRPr="000B70AC" w:rsidRDefault="000B70AC" w:rsidP="00DE4B6A">
      <w:pPr>
        <w:numPr>
          <w:ilvl w:val="0"/>
          <w:numId w:val="23"/>
        </w:numPr>
        <w:spacing w:after="200"/>
        <w:rPr>
          <w:b w:val="0"/>
          <w:bCs/>
          <w:color w:val="auto"/>
          <w:sz w:val="24"/>
          <w:szCs w:val="24"/>
        </w:rPr>
      </w:pPr>
      <w:r w:rsidRPr="000B70AC">
        <w:rPr>
          <w:b w:val="0"/>
          <w:bCs/>
          <w:color w:val="auto"/>
          <w:sz w:val="24"/>
          <w:szCs w:val="24"/>
        </w:rPr>
        <w:t>LoadAvailableSoftware() : Charge la liste des logiciels métiers définis par l’utilisateur dans les paramètres.</w:t>
      </w:r>
    </w:p>
    <w:p w14:paraId="47AC6EA1" w14:textId="77777777" w:rsidR="000B70AC" w:rsidRPr="000B70AC" w:rsidRDefault="000B70AC" w:rsidP="000B70AC">
      <w:pPr>
        <w:spacing w:after="200"/>
        <w:rPr>
          <w:b w:val="0"/>
          <w:bCs/>
          <w:color w:val="auto"/>
          <w:sz w:val="24"/>
          <w:szCs w:val="24"/>
        </w:rPr>
      </w:pPr>
      <w:r w:rsidRPr="000B70AC">
        <w:rPr>
          <w:b w:val="0"/>
          <w:bCs/>
          <w:color w:val="auto"/>
          <w:sz w:val="24"/>
          <w:szCs w:val="24"/>
        </w:rPr>
        <w:t>Cette surveillance est permanente et fonctionne en arrière-plan tout au long de l’exécution d’EasySave.</w:t>
      </w:r>
    </w:p>
    <w:p w14:paraId="3D1CEB62" w14:textId="79E42910" w:rsidR="000B70AC" w:rsidRDefault="000B70AC" w:rsidP="000B70AC">
      <w:pPr>
        <w:spacing w:after="200"/>
        <w:rPr>
          <w:b w:val="0"/>
          <w:bCs/>
          <w:color w:val="auto"/>
          <w:sz w:val="24"/>
          <w:szCs w:val="24"/>
        </w:rPr>
      </w:pPr>
    </w:p>
    <w:p w14:paraId="4D2D60FF" w14:textId="77777777" w:rsidR="00E57FF5" w:rsidRDefault="00E57FF5" w:rsidP="000B70AC">
      <w:pPr>
        <w:spacing w:after="200"/>
        <w:rPr>
          <w:b w:val="0"/>
          <w:bCs/>
          <w:color w:val="auto"/>
          <w:sz w:val="24"/>
          <w:szCs w:val="24"/>
        </w:rPr>
      </w:pPr>
    </w:p>
    <w:p w14:paraId="073D0E09" w14:textId="77777777" w:rsidR="00E57FF5" w:rsidRPr="000B70AC" w:rsidRDefault="00E57FF5" w:rsidP="000B70AC">
      <w:pPr>
        <w:spacing w:after="200"/>
        <w:rPr>
          <w:b w:val="0"/>
          <w:bCs/>
          <w:color w:val="auto"/>
          <w:sz w:val="24"/>
          <w:szCs w:val="24"/>
        </w:rPr>
      </w:pPr>
    </w:p>
    <w:p w14:paraId="197EE0BA" w14:textId="77777777" w:rsidR="000B70AC" w:rsidRPr="000B70AC" w:rsidRDefault="000B70AC" w:rsidP="000B70AC">
      <w:pPr>
        <w:spacing w:after="200"/>
        <w:rPr>
          <w:color w:val="auto"/>
          <w:sz w:val="24"/>
          <w:szCs w:val="24"/>
        </w:rPr>
      </w:pPr>
      <w:r w:rsidRPr="000B70AC">
        <w:rPr>
          <w:color w:val="auto"/>
          <w:sz w:val="24"/>
          <w:szCs w:val="24"/>
        </w:rPr>
        <w:lastRenderedPageBreak/>
        <w:t>2. Déclenchement de la Sauvegarde</w:t>
      </w:r>
    </w:p>
    <w:p w14:paraId="337FF60B" w14:textId="77777777" w:rsidR="000B70AC" w:rsidRPr="000B70AC" w:rsidRDefault="000B70AC" w:rsidP="000B70AC">
      <w:pPr>
        <w:spacing w:after="200"/>
        <w:rPr>
          <w:b w:val="0"/>
          <w:bCs/>
          <w:color w:val="auto"/>
          <w:sz w:val="24"/>
          <w:szCs w:val="24"/>
        </w:rPr>
      </w:pPr>
      <w:r w:rsidRPr="000B70AC">
        <w:rPr>
          <w:b w:val="0"/>
          <w:bCs/>
          <w:color w:val="auto"/>
          <w:sz w:val="24"/>
          <w:szCs w:val="24"/>
        </w:rPr>
        <w:t>L’utilisateur interagit avec l’interface graphique (GUI) en cliquant sur OK pour lancer une sauvegarde.</w:t>
      </w:r>
    </w:p>
    <w:p w14:paraId="4F0EDFDC" w14:textId="77777777" w:rsidR="000B70AC" w:rsidRPr="000B70AC" w:rsidRDefault="000B70AC" w:rsidP="00DE4B6A">
      <w:pPr>
        <w:numPr>
          <w:ilvl w:val="0"/>
          <w:numId w:val="24"/>
        </w:numPr>
        <w:spacing w:after="200"/>
        <w:rPr>
          <w:b w:val="0"/>
          <w:bCs/>
          <w:color w:val="auto"/>
          <w:sz w:val="24"/>
          <w:szCs w:val="24"/>
        </w:rPr>
      </w:pPr>
      <w:r w:rsidRPr="000B70AC">
        <w:rPr>
          <w:b w:val="0"/>
          <w:bCs/>
          <w:color w:val="auto"/>
          <w:sz w:val="24"/>
          <w:szCs w:val="24"/>
        </w:rPr>
        <w:t>MainWindow récupère les paramètres d’exécution, notamment le type de sauvegarde, les fichiers concernés et les stratégies définies.</w:t>
      </w:r>
    </w:p>
    <w:p w14:paraId="08AEC8ED" w14:textId="77777777" w:rsidR="000B70AC" w:rsidRPr="000B70AC" w:rsidRDefault="000B70AC" w:rsidP="00DE4B6A">
      <w:pPr>
        <w:numPr>
          <w:ilvl w:val="0"/>
          <w:numId w:val="24"/>
        </w:numPr>
        <w:spacing w:after="200"/>
        <w:rPr>
          <w:b w:val="0"/>
          <w:bCs/>
          <w:color w:val="auto"/>
          <w:sz w:val="24"/>
          <w:szCs w:val="24"/>
        </w:rPr>
      </w:pPr>
      <w:r w:rsidRPr="000B70AC">
        <w:rPr>
          <w:b w:val="0"/>
          <w:bCs/>
          <w:color w:val="auto"/>
          <w:sz w:val="24"/>
          <w:szCs w:val="24"/>
        </w:rPr>
        <w:t>BackupController est sollicité pour exécuter la sauvegarde via ExecuteBackupAsync().</w:t>
      </w:r>
    </w:p>
    <w:p w14:paraId="345EE2F2" w14:textId="4CD3F17D" w:rsidR="000B70AC" w:rsidRPr="000B70AC" w:rsidRDefault="000B70AC" w:rsidP="000B70AC">
      <w:pPr>
        <w:spacing w:after="200"/>
        <w:rPr>
          <w:b w:val="0"/>
          <w:bCs/>
          <w:color w:val="auto"/>
          <w:sz w:val="24"/>
          <w:szCs w:val="24"/>
        </w:rPr>
      </w:pPr>
    </w:p>
    <w:p w14:paraId="37353641" w14:textId="77777777" w:rsidR="000B70AC" w:rsidRPr="000B70AC" w:rsidRDefault="000B70AC" w:rsidP="000B70AC">
      <w:pPr>
        <w:spacing w:after="200"/>
        <w:rPr>
          <w:color w:val="auto"/>
          <w:sz w:val="24"/>
          <w:szCs w:val="24"/>
        </w:rPr>
      </w:pPr>
      <w:r w:rsidRPr="000B70AC">
        <w:rPr>
          <w:color w:val="auto"/>
          <w:sz w:val="24"/>
          <w:szCs w:val="24"/>
        </w:rPr>
        <w:t>3. Vérification de l’Activité des Logiciels Métiers</w:t>
      </w:r>
    </w:p>
    <w:p w14:paraId="0F6F3B60" w14:textId="77777777" w:rsidR="000B70AC" w:rsidRPr="000B70AC" w:rsidRDefault="000B70AC" w:rsidP="000B70AC">
      <w:pPr>
        <w:spacing w:after="200"/>
        <w:rPr>
          <w:b w:val="0"/>
          <w:bCs/>
          <w:color w:val="auto"/>
          <w:sz w:val="24"/>
          <w:szCs w:val="24"/>
        </w:rPr>
      </w:pPr>
      <w:r w:rsidRPr="000B70AC">
        <w:rPr>
          <w:b w:val="0"/>
          <w:bCs/>
          <w:color w:val="auto"/>
          <w:sz w:val="24"/>
          <w:szCs w:val="24"/>
        </w:rPr>
        <w:t>Avant d’exécuter la sauvegarde, BackupController effectue un contrôle critique à l’aide de IsBusinessSoftwareRunning() :</w:t>
      </w:r>
    </w:p>
    <w:p w14:paraId="39458A99" w14:textId="77777777" w:rsidR="000B70AC" w:rsidRPr="000B70AC" w:rsidRDefault="000B70AC" w:rsidP="00DE4B6A">
      <w:pPr>
        <w:numPr>
          <w:ilvl w:val="0"/>
          <w:numId w:val="25"/>
        </w:numPr>
        <w:spacing w:after="200"/>
        <w:rPr>
          <w:b w:val="0"/>
          <w:bCs/>
          <w:color w:val="auto"/>
          <w:sz w:val="24"/>
          <w:szCs w:val="24"/>
        </w:rPr>
      </w:pPr>
      <w:r w:rsidRPr="000B70AC">
        <w:rPr>
          <w:b w:val="0"/>
          <w:bCs/>
          <w:color w:val="auto"/>
          <w:sz w:val="24"/>
          <w:szCs w:val="24"/>
        </w:rPr>
        <w:t>Si un logiciel métier est détecté :</w:t>
      </w:r>
    </w:p>
    <w:p w14:paraId="3BE2D651" w14:textId="77777777" w:rsidR="000B70AC" w:rsidRPr="000B70AC" w:rsidRDefault="000B70AC" w:rsidP="00DE4B6A">
      <w:pPr>
        <w:numPr>
          <w:ilvl w:val="1"/>
          <w:numId w:val="25"/>
        </w:numPr>
        <w:spacing w:after="200"/>
        <w:rPr>
          <w:b w:val="0"/>
          <w:bCs/>
          <w:color w:val="auto"/>
          <w:sz w:val="24"/>
          <w:szCs w:val="24"/>
        </w:rPr>
      </w:pPr>
      <w:r w:rsidRPr="000B70AC">
        <w:rPr>
          <w:b w:val="0"/>
          <w:bCs/>
          <w:color w:val="auto"/>
          <w:sz w:val="24"/>
          <w:szCs w:val="24"/>
        </w:rPr>
        <w:t>Un message d’alerte est affiché à l’utilisateur.</w:t>
      </w:r>
    </w:p>
    <w:p w14:paraId="0844A6E3" w14:textId="77777777" w:rsidR="000B70AC" w:rsidRPr="000B70AC" w:rsidRDefault="000B70AC" w:rsidP="00DE4B6A">
      <w:pPr>
        <w:numPr>
          <w:ilvl w:val="1"/>
          <w:numId w:val="25"/>
        </w:numPr>
        <w:spacing w:after="200"/>
        <w:rPr>
          <w:b w:val="0"/>
          <w:bCs/>
          <w:color w:val="auto"/>
          <w:sz w:val="24"/>
          <w:szCs w:val="24"/>
        </w:rPr>
      </w:pPr>
      <w:r w:rsidRPr="000B70AC">
        <w:rPr>
          <w:b w:val="0"/>
          <w:bCs/>
          <w:color w:val="auto"/>
          <w:sz w:val="24"/>
          <w:szCs w:val="24"/>
        </w:rPr>
        <w:t>L’exécution de la sauvegarde est bloquée immédiatement.</w:t>
      </w:r>
    </w:p>
    <w:p w14:paraId="4CC3148D" w14:textId="77777777" w:rsidR="000B70AC" w:rsidRPr="000B70AC" w:rsidRDefault="000B70AC" w:rsidP="00DE4B6A">
      <w:pPr>
        <w:numPr>
          <w:ilvl w:val="1"/>
          <w:numId w:val="25"/>
        </w:numPr>
        <w:spacing w:after="200"/>
        <w:rPr>
          <w:b w:val="0"/>
          <w:bCs/>
          <w:color w:val="auto"/>
          <w:sz w:val="24"/>
          <w:szCs w:val="24"/>
        </w:rPr>
      </w:pPr>
      <w:r w:rsidRPr="000B70AC">
        <w:rPr>
          <w:b w:val="0"/>
          <w:bCs/>
          <w:color w:val="auto"/>
          <w:sz w:val="24"/>
          <w:szCs w:val="24"/>
        </w:rPr>
        <w:t>Les sauvegardes en cours sont mises en pause jusqu’à ce que l’application métier soit fermée.</w:t>
      </w:r>
    </w:p>
    <w:p w14:paraId="72F84700" w14:textId="77777777" w:rsidR="000B70AC" w:rsidRPr="000B70AC" w:rsidRDefault="000B70AC" w:rsidP="00DE4B6A">
      <w:pPr>
        <w:numPr>
          <w:ilvl w:val="0"/>
          <w:numId w:val="25"/>
        </w:numPr>
        <w:spacing w:after="200"/>
        <w:rPr>
          <w:b w:val="0"/>
          <w:bCs/>
          <w:color w:val="auto"/>
          <w:sz w:val="24"/>
          <w:szCs w:val="24"/>
        </w:rPr>
      </w:pPr>
      <w:r w:rsidRPr="000B70AC">
        <w:rPr>
          <w:b w:val="0"/>
          <w:bCs/>
          <w:color w:val="auto"/>
          <w:sz w:val="24"/>
          <w:szCs w:val="24"/>
        </w:rPr>
        <w:t>Si aucun logiciel métier n’est actif :</w:t>
      </w:r>
    </w:p>
    <w:p w14:paraId="39C8CCC7" w14:textId="77777777" w:rsidR="000B70AC" w:rsidRPr="000B70AC" w:rsidRDefault="000B70AC" w:rsidP="00DE4B6A">
      <w:pPr>
        <w:numPr>
          <w:ilvl w:val="1"/>
          <w:numId w:val="25"/>
        </w:numPr>
        <w:spacing w:after="200"/>
        <w:rPr>
          <w:b w:val="0"/>
          <w:bCs/>
          <w:color w:val="auto"/>
          <w:sz w:val="24"/>
          <w:szCs w:val="24"/>
        </w:rPr>
      </w:pPr>
      <w:r w:rsidRPr="000B70AC">
        <w:rPr>
          <w:b w:val="0"/>
          <w:bCs/>
          <w:color w:val="auto"/>
          <w:sz w:val="24"/>
          <w:szCs w:val="24"/>
        </w:rPr>
        <w:t>BackupController autorise l’exécution des sauvegardes.</w:t>
      </w:r>
    </w:p>
    <w:p w14:paraId="6764B8D8" w14:textId="77777777" w:rsidR="000B70AC" w:rsidRPr="000B70AC" w:rsidRDefault="000B70AC" w:rsidP="00DE4B6A">
      <w:pPr>
        <w:numPr>
          <w:ilvl w:val="1"/>
          <w:numId w:val="25"/>
        </w:numPr>
        <w:spacing w:after="200"/>
        <w:rPr>
          <w:b w:val="0"/>
          <w:bCs/>
          <w:color w:val="auto"/>
          <w:sz w:val="24"/>
          <w:szCs w:val="24"/>
        </w:rPr>
      </w:pPr>
      <w:r w:rsidRPr="000B70AC">
        <w:rPr>
          <w:b w:val="0"/>
          <w:bCs/>
          <w:color w:val="auto"/>
          <w:sz w:val="24"/>
          <w:szCs w:val="24"/>
        </w:rPr>
        <w:t>L’exécution passe à CompleteBackupStrategy, qui choisit la méthode de sauvegarde (complète ou différentielle).</w:t>
      </w:r>
    </w:p>
    <w:p w14:paraId="1E142C69" w14:textId="77777777" w:rsidR="000B70AC" w:rsidRPr="000B70AC" w:rsidRDefault="000B70AC" w:rsidP="00DE4B6A">
      <w:pPr>
        <w:numPr>
          <w:ilvl w:val="1"/>
          <w:numId w:val="25"/>
        </w:numPr>
        <w:spacing w:after="200"/>
        <w:rPr>
          <w:b w:val="0"/>
          <w:bCs/>
          <w:color w:val="auto"/>
          <w:sz w:val="24"/>
          <w:szCs w:val="24"/>
        </w:rPr>
      </w:pPr>
      <w:r w:rsidRPr="000B70AC">
        <w:rPr>
          <w:b w:val="0"/>
          <w:bCs/>
          <w:color w:val="auto"/>
          <w:sz w:val="24"/>
          <w:szCs w:val="24"/>
        </w:rPr>
        <w:t>BaseBackupStrategy gère le processus de sauvegarde fichier par fichier, en continuant à vérifier si un logiciel métier se lance en cours d’exécution.</w:t>
      </w:r>
    </w:p>
    <w:p w14:paraId="06F867E1" w14:textId="169E2A92" w:rsidR="000B70AC" w:rsidRPr="000B70AC" w:rsidRDefault="000B70AC" w:rsidP="000B70AC">
      <w:pPr>
        <w:spacing w:after="200"/>
        <w:rPr>
          <w:b w:val="0"/>
          <w:bCs/>
          <w:color w:val="auto"/>
          <w:sz w:val="24"/>
          <w:szCs w:val="24"/>
        </w:rPr>
      </w:pPr>
    </w:p>
    <w:p w14:paraId="02B5CAE7" w14:textId="77777777" w:rsidR="000B70AC" w:rsidRPr="000B70AC" w:rsidRDefault="000B70AC" w:rsidP="000B70AC">
      <w:pPr>
        <w:spacing w:after="200"/>
        <w:rPr>
          <w:color w:val="auto"/>
          <w:sz w:val="24"/>
          <w:szCs w:val="24"/>
        </w:rPr>
      </w:pPr>
      <w:r w:rsidRPr="000B70AC">
        <w:rPr>
          <w:color w:val="auto"/>
          <w:sz w:val="24"/>
          <w:szCs w:val="24"/>
        </w:rPr>
        <w:t>4. Intégration avec les Stratégies de Sauvegarde</w:t>
      </w:r>
    </w:p>
    <w:p w14:paraId="1335C12F" w14:textId="77777777" w:rsidR="000B70AC" w:rsidRPr="000B70AC" w:rsidRDefault="000B70AC" w:rsidP="00DE4B6A">
      <w:pPr>
        <w:numPr>
          <w:ilvl w:val="0"/>
          <w:numId w:val="26"/>
        </w:numPr>
        <w:spacing w:after="200"/>
        <w:rPr>
          <w:b w:val="0"/>
          <w:bCs/>
          <w:color w:val="auto"/>
          <w:sz w:val="24"/>
          <w:szCs w:val="24"/>
        </w:rPr>
      </w:pPr>
      <w:r w:rsidRPr="000B70AC">
        <w:rPr>
          <w:b w:val="0"/>
          <w:bCs/>
          <w:color w:val="auto"/>
          <w:sz w:val="24"/>
          <w:szCs w:val="24"/>
        </w:rPr>
        <w:t>CompleteBackupStrategy initie la sauvegarde en appliquant l’algorithme approprié.</w:t>
      </w:r>
    </w:p>
    <w:p w14:paraId="1040E393" w14:textId="77777777" w:rsidR="000B70AC" w:rsidRPr="000B70AC" w:rsidRDefault="000B70AC" w:rsidP="00DE4B6A">
      <w:pPr>
        <w:numPr>
          <w:ilvl w:val="0"/>
          <w:numId w:val="26"/>
        </w:numPr>
        <w:spacing w:after="200"/>
        <w:rPr>
          <w:b w:val="0"/>
          <w:bCs/>
          <w:color w:val="auto"/>
          <w:sz w:val="24"/>
          <w:szCs w:val="24"/>
        </w:rPr>
      </w:pPr>
      <w:r w:rsidRPr="000B70AC">
        <w:rPr>
          <w:b w:val="0"/>
          <w:bCs/>
          <w:color w:val="auto"/>
          <w:sz w:val="24"/>
          <w:szCs w:val="24"/>
        </w:rPr>
        <w:t>BaseBackupStrategy gère la copie de chaque fichier individuellement via BackupOneFile().</w:t>
      </w:r>
    </w:p>
    <w:p w14:paraId="24672B10" w14:textId="77777777" w:rsidR="000B70AC" w:rsidRPr="000B70AC" w:rsidRDefault="000B70AC" w:rsidP="00DE4B6A">
      <w:pPr>
        <w:numPr>
          <w:ilvl w:val="0"/>
          <w:numId w:val="26"/>
        </w:numPr>
        <w:spacing w:after="200"/>
        <w:rPr>
          <w:b w:val="0"/>
          <w:bCs/>
          <w:color w:val="auto"/>
          <w:sz w:val="24"/>
          <w:szCs w:val="24"/>
        </w:rPr>
      </w:pPr>
      <w:r w:rsidRPr="000B70AC">
        <w:rPr>
          <w:b w:val="0"/>
          <w:bCs/>
          <w:color w:val="auto"/>
          <w:sz w:val="24"/>
          <w:szCs w:val="24"/>
        </w:rPr>
        <w:t>Avant chaque fichier copié, BaseBackupStrategy appelle IsBusinessSoftwareRunning() pour vérifier si une pause est nécessaire en cas d’activité d’un logiciel métier.</w:t>
      </w:r>
    </w:p>
    <w:p w14:paraId="24EBC22E" w14:textId="1F6E890C" w:rsidR="000B70AC" w:rsidRDefault="000B70AC" w:rsidP="000B70AC">
      <w:pPr>
        <w:spacing w:after="200"/>
        <w:rPr>
          <w:b w:val="0"/>
          <w:bCs/>
          <w:color w:val="auto"/>
          <w:sz w:val="24"/>
          <w:szCs w:val="24"/>
        </w:rPr>
      </w:pPr>
    </w:p>
    <w:p w14:paraId="4CFE5E11" w14:textId="77777777" w:rsidR="00E57FF5" w:rsidRPr="000B70AC" w:rsidRDefault="00E57FF5" w:rsidP="000B70AC">
      <w:pPr>
        <w:spacing w:after="200"/>
        <w:rPr>
          <w:b w:val="0"/>
          <w:bCs/>
          <w:color w:val="auto"/>
          <w:sz w:val="24"/>
          <w:szCs w:val="24"/>
        </w:rPr>
      </w:pPr>
    </w:p>
    <w:p w14:paraId="03852F7D" w14:textId="77777777" w:rsidR="000B70AC" w:rsidRPr="000B70AC" w:rsidRDefault="000B70AC" w:rsidP="000B70AC">
      <w:pPr>
        <w:spacing w:after="200"/>
        <w:rPr>
          <w:color w:val="auto"/>
          <w:sz w:val="24"/>
          <w:szCs w:val="24"/>
        </w:rPr>
      </w:pPr>
      <w:r w:rsidRPr="000B70AC">
        <w:rPr>
          <w:color w:val="auto"/>
          <w:sz w:val="24"/>
          <w:szCs w:val="24"/>
        </w:rPr>
        <w:lastRenderedPageBreak/>
        <w:t>5. Impact sur le Système</w:t>
      </w:r>
    </w:p>
    <w:p w14:paraId="277B7A8B" w14:textId="77777777" w:rsidR="000B70AC" w:rsidRPr="000B70AC" w:rsidRDefault="000B70AC" w:rsidP="000B70AC">
      <w:pPr>
        <w:spacing w:after="200"/>
        <w:rPr>
          <w:b w:val="0"/>
          <w:bCs/>
          <w:color w:val="auto"/>
          <w:sz w:val="24"/>
          <w:szCs w:val="24"/>
        </w:rPr>
      </w:pPr>
      <w:r w:rsidRPr="000B70AC">
        <w:rPr>
          <w:b w:val="0"/>
          <w:bCs/>
          <w:color w:val="auto"/>
          <w:sz w:val="24"/>
          <w:szCs w:val="24"/>
        </w:rPr>
        <w:t>L’intégration de cette fonctionnalité dans EasySave 3.0 permet :</w:t>
      </w:r>
    </w:p>
    <w:p w14:paraId="4718FFCF" w14:textId="77777777" w:rsidR="000B70AC" w:rsidRPr="000B70AC" w:rsidRDefault="000B70AC" w:rsidP="00DE4B6A">
      <w:pPr>
        <w:numPr>
          <w:ilvl w:val="0"/>
          <w:numId w:val="27"/>
        </w:numPr>
        <w:spacing w:after="200"/>
        <w:rPr>
          <w:b w:val="0"/>
          <w:bCs/>
          <w:color w:val="auto"/>
          <w:sz w:val="24"/>
          <w:szCs w:val="24"/>
        </w:rPr>
      </w:pPr>
      <w:r w:rsidRPr="000B70AC">
        <w:rPr>
          <w:b w:val="0"/>
          <w:bCs/>
          <w:color w:val="auto"/>
          <w:sz w:val="24"/>
          <w:szCs w:val="24"/>
        </w:rPr>
        <w:t>Une gestion proactive des conflits : Les fichiers critiques ne sont pas sauvegardés lorsque des logiciels métiers sont actifs.</w:t>
      </w:r>
    </w:p>
    <w:p w14:paraId="251A95D2" w14:textId="77777777" w:rsidR="000B70AC" w:rsidRPr="000B70AC" w:rsidRDefault="000B70AC" w:rsidP="00DE4B6A">
      <w:pPr>
        <w:numPr>
          <w:ilvl w:val="0"/>
          <w:numId w:val="27"/>
        </w:numPr>
        <w:spacing w:after="200"/>
        <w:rPr>
          <w:b w:val="0"/>
          <w:bCs/>
          <w:color w:val="auto"/>
          <w:sz w:val="24"/>
          <w:szCs w:val="24"/>
        </w:rPr>
      </w:pPr>
      <w:r w:rsidRPr="000B70AC">
        <w:rPr>
          <w:b w:val="0"/>
          <w:bCs/>
          <w:color w:val="auto"/>
          <w:sz w:val="24"/>
          <w:szCs w:val="24"/>
        </w:rPr>
        <w:t>Un arrêt et une reprise automatique des sauvegardes dès qu’un logiciel métier est détecté ou fermé.</w:t>
      </w:r>
    </w:p>
    <w:p w14:paraId="07F2692B" w14:textId="77777777" w:rsidR="000B70AC" w:rsidRPr="000B70AC" w:rsidRDefault="000B70AC" w:rsidP="00DE4B6A">
      <w:pPr>
        <w:numPr>
          <w:ilvl w:val="0"/>
          <w:numId w:val="27"/>
        </w:numPr>
        <w:spacing w:after="200"/>
        <w:rPr>
          <w:b w:val="0"/>
          <w:bCs/>
          <w:color w:val="auto"/>
          <w:sz w:val="24"/>
          <w:szCs w:val="24"/>
        </w:rPr>
      </w:pPr>
      <w:r w:rsidRPr="000B70AC">
        <w:rPr>
          <w:b w:val="0"/>
          <w:bCs/>
          <w:color w:val="auto"/>
          <w:sz w:val="24"/>
          <w:szCs w:val="24"/>
        </w:rPr>
        <w:t>Un contrôle en temps réel grâce à une surveillance active en arrière-plan.</w:t>
      </w:r>
    </w:p>
    <w:p w14:paraId="76DF9331" w14:textId="77777777" w:rsidR="004D2B07" w:rsidRPr="00DB35CC" w:rsidRDefault="004D2B07" w:rsidP="004F4095">
      <w:pPr>
        <w:spacing w:after="200"/>
        <w:rPr>
          <w:b w:val="0"/>
          <w:bCs/>
          <w:color w:val="auto"/>
          <w:sz w:val="24"/>
          <w:szCs w:val="24"/>
        </w:rPr>
      </w:pPr>
    </w:p>
    <w:p w14:paraId="13D0A050" w14:textId="77777777" w:rsidR="001B0132" w:rsidRPr="00DB35CC" w:rsidRDefault="001B0132" w:rsidP="004F4095">
      <w:pPr>
        <w:spacing w:after="200"/>
        <w:rPr>
          <w:b w:val="0"/>
          <w:bCs/>
          <w:color w:val="auto"/>
          <w:sz w:val="24"/>
          <w:szCs w:val="24"/>
        </w:rPr>
      </w:pPr>
    </w:p>
    <w:p w14:paraId="1446575D" w14:textId="77777777" w:rsidR="001B0132" w:rsidRPr="00DB35CC" w:rsidRDefault="001B0132" w:rsidP="004F4095">
      <w:pPr>
        <w:spacing w:after="200"/>
        <w:rPr>
          <w:b w:val="0"/>
          <w:bCs/>
          <w:color w:val="auto"/>
          <w:sz w:val="24"/>
          <w:szCs w:val="24"/>
        </w:rPr>
      </w:pPr>
    </w:p>
    <w:p w14:paraId="2E5C549F" w14:textId="77777777" w:rsidR="001B0132" w:rsidRPr="00DB35CC" w:rsidRDefault="001B0132" w:rsidP="004F4095">
      <w:pPr>
        <w:spacing w:after="200"/>
        <w:rPr>
          <w:b w:val="0"/>
          <w:bCs/>
          <w:color w:val="auto"/>
          <w:sz w:val="24"/>
          <w:szCs w:val="24"/>
        </w:rPr>
      </w:pPr>
    </w:p>
    <w:p w14:paraId="2187C215" w14:textId="77777777" w:rsidR="001B0132" w:rsidRPr="00DB35CC" w:rsidRDefault="001B0132" w:rsidP="004F4095">
      <w:pPr>
        <w:spacing w:after="200"/>
        <w:rPr>
          <w:b w:val="0"/>
          <w:bCs/>
          <w:color w:val="auto"/>
          <w:sz w:val="24"/>
          <w:szCs w:val="24"/>
        </w:rPr>
      </w:pPr>
    </w:p>
    <w:p w14:paraId="18388932" w14:textId="77777777" w:rsidR="001B0132" w:rsidRPr="00DB35CC" w:rsidRDefault="001B0132" w:rsidP="004F4095">
      <w:pPr>
        <w:spacing w:after="200"/>
        <w:rPr>
          <w:b w:val="0"/>
          <w:bCs/>
          <w:color w:val="auto"/>
          <w:sz w:val="24"/>
          <w:szCs w:val="24"/>
        </w:rPr>
      </w:pPr>
    </w:p>
    <w:p w14:paraId="6B26EDC8" w14:textId="77777777" w:rsidR="001B0132" w:rsidRPr="00DB35CC" w:rsidRDefault="001B0132" w:rsidP="004F4095">
      <w:pPr>
        <w:spacing w:after="200"/>
        <w:rPr>
          <w:b w:val="0"/>
          <w:bCs/>
          <w:color w:val="auto"/>
          <w:sz w:val="24"/>
          <w:szCs w:val="24"/>
        </w:rPr>
      </w:pPr>
    </w:p>
    <w:p w14:paraId="07492E8B" w14:textId="77777777" w:rsidR="001B0132" w:rsidRPr="00DB35CC" w:rsidRDefault="001B0132" w:rsidP="004F4095">
      <w:pPr>
        <w:spacing w:after="200"/>
        <w:rPr>
          <w:b w:val="0"/>
          <w:bCs/>
          <w:color w:val="auto"/>
          <w:sz w:val="24"/>
          <w:szCs w:val="24"/>
        </w:rPr>
      </w:pPr>
    </w:p>
    <w:p w14:paraId="7F658730" w14:textId="77777777" w:rsidR="001B0132" w:rsidRPr="00DB35CC" w:rsidRDefault="001B0132" w:rsidP="004F4095">
      <w:pPr>
        <w:spacing w:after="200"/>
        <w:rPr>
          <w:b w:val="0"/>
          <w:bCs/>
          <w:color w:val="auto"/>
          <w:sz w:val="24"/>
          <w:szCs w:val="24"/>
        </w:rPr>
      </w:pPr>
    </w:p>
    <w:p w14:paraId="26DAFD77" w14:textId="77777777" w:rsidR="001B0132" w:rsidRPr="00DB35CC" w:rsidRDefault="001B0132" w:rsidP="004F4095">
      <w:pPr>
        <w:spacing w:after="200"/>
        <w:rPr>
          <w:b w:val="0"/>
          <w:bCs/>
          <w:color w:val="auto"/>
          <w:sz w:val="24"/>
          <w:szCs w:val="24"/>
        </w:rPr>
      </w:pPr>
    </w:p>
    <w:p w14:paraId="725959B2" w14:textId="77777777" w:rsidR="001B0132" w:rsidRPr="00DB35CC" w:rsidRDefault="001B0132" w:rsidP="004F4095">
      <w:pPr>
        <w:spacing w:after="200"/>
        <w:rPr>
          <w:b w:val="0"/>
          <w:bCs/>
          <w:color w:val="auto"/>
          <w:sz w:val="24"/>
          <w:szCs w:val="24"/>
        </w:rPr>
      </w:pPr>
    </w:p>
    <w:p w14:paraId="7EFED5CB" w14:textId="77777777" w:rsidR="001B0132" w:rsidRPr="00DB35CC" w:rsidRDefault="001B0132" w:rsidP="004F4095">
      <w:pPr>
        <w:spacing w:after="200"/>
        <w:rPr>
          <w:b w:val="0"/>
          <w:bCs/>
          <w:color w:val="auto"/>
          <w:sz w:val="24"/>
          <w:szCs w:val="24"/>
        </w:rPr>
      </w:pPr>
    </w:p>
    <w:p w14:paraId="2EB6C8E4" w14:textId="77777777" w:rsidR="001B0132" w:rsidRPr="00DB35CC" w:rsidRDefault="001B0132" w:rsidP="004F4095">
      <w:pPr>
        <w:spacing w:after="200"/>
        <w:rPr>
          <w:b w:val="0"/>
          <w:bCs/>
          <w:color w:val="auto"/>
          <w:sz w:val="24"/>
          <w:szCs w:val="24"/>
        </w:rPr>
      </w:pPr>
    </w:p>
    <w:p w14:paraId="4D5709C9" w14:textId="77777777" w:rsidR="001B0132" w:rsidRPr="00DB35CC" w:rsidRDefault="001B0132" w:rsidP="004F4095">
      <w:pPr>
        <w:spacing w:after="200"/>
        <w:rPr>
          <w:b w:val="0"/>
          <w:bCs/>
          <w:color w:val="auto"/>
          <w:sz w:val="24"/>
          <w:szCs w:val="24"/>
        </w:rPr>
      </w:pPr>
    </w:p>
    <w:p w14:paraId="0A9DE93B" w14:textId="77777777" w:rsidR="001B0132" w:rsidRPr="00DB35CC" w:rsidRDefault="001B0132" w:rsidP="004F4095">
      <w:pPr>
        <w:spacing w:after="200"/>
        <w:rPr>
          <w:b w:val="0"/>
          <w:bCs/>
          <w:color w:val="auto"/>
          <w:sz w:val="24"/>
          <w:szCs w:val="24"/>
        </w:rPr>
      </w:pPr>
    </w:p>
    <w:p w14:paraId="6EC90D86" w14:textId="77777777" w:rsidR="00E96212" w:rsidRDefault="00E96212" w:rsidP="004F4095">
      <w:pPr>
        <w:spacing w:after="200"/>
        <w:rPr>
          <w:b w:val="0"/>
          <w:bCs/>
          <w:color w:val="auto"/>
          <w:sz w:val="24"/>
          <w:szCs w:val="24"/>
        </w:rPr>
      </w:pPr>
    </w:p>
    <w:p w14:paraId="796ECD93" w14:textId="77777777" w:rsidR="00E96212" w:rsidRDefault="00E96212" w:rsidP="004F4095">
      <w:pPr>
        <w:spacing w:after="200"/>
        <w:rPr>
          <w:b w:val="0"/>
          <w:bCs/>
          <w:color w:val="auto"/>
          <w:sz w:val="24"/>
          <w:szCs w:val="24"/>
        </w:rPr>
      </w:pPr>
    </w:p>
    <w:p w14:paraId="40654178" w14:textId="77777777" w:rsidR="00E96212" w:rsidRDefault="00E96212" w:rsidP="004F4095">
      <w:pPr>
        <w:spacing w:after="200"/>
        <w:rPr>
          <w:b w:val="0"/>
          <w:bCs/>
          <w:color w:val="auto"/>
          <w:sz w:val="24"/>
          <w:szCs w:val="24"/>
        </w:rPr>
      </w:pPr>
    </w:p>
    <w:p w14:paraId="58DBF8F3" w14:textId="77777777" w:rsidR="00E96212" w:rsidRDefault="00E96212" w:rsidP="004F4095">
      <w:pPr>
        <w:spacing w:after="200"/>
        <w:rPr>
          <w:b w:val="0"/>
          <w:bCs/>
          <w:color w:val="auto"/>
          <w:sz w:val="24"/>
          <w:szCs w:val="24"/>
        </w:rPr>
      </w:pPr>
    </w:p>
    <w:p w14:paraId="65467D69" w14:textId="77777777" w:rsidR="001B0132" w:rsidRPr="00DB35CC" w:rsidRDefault="001B0132" w:rsidP="004F4095">
      <w:pPr>
        <w:spacing w:after="200"/>
        <w:rPr>
          <w:b w:val="0"/>
          <w:bCs/>
          <w:color w:val="auto"/>
          <w:sz w:val="24"/>
          <w:szCs w:val="24"/>
        </w:rPr>
      </w:pPr>
    </w:p>
    <w:p w14:paraId="1597B7C1" w14:textId="6FDDA632" w:rsidR="00D531C2" w:rsidRPr="00DB35CC" w:rsidRDefault="00D531C2" w:rsidP="00D531C2">
      <w:pPr>
        <w:pStyle w:val="Paragraphedeliste"/>
        <w:numPr>
          <w:ilvl w:val="1"/>
          <w:numId w:val="11"/>
        </w:numPr>
        <w:spacing w:after="200"/>
        <w:rPr>
          <w:b w:val="0"/>
          <w:bCs/>
          <w:color w:val="auto"/>
          <w:sz w:val="24"/>
          <w:szCs w:val="24"/>
        </w:rPr>
      </w:pPr>
      <w:r w:rsidRPr="00DB35CC">
        <w:rPr>
          <w:b w:val="0"/>
          <w:bCs/>
          <w:color w:val="auto"/>
          <w:sz w:val="24"/>
          <w:szCs w:val="24"/>
        </w:rPr>
        <w:lastRenderedPageBreak/>
        <w:t>Diagramme de séquence pour l’exécution des sauvegardes</w:t>
      </w:r>
      <w:r w:rsidRPr="00DB35CC">
        <w:rPr>
          <w:rFonts w:ascii="Arial" w:hAnsi="Arial" w:cs="Arial"/>
          <w:b w:val="0"/>
          <w:bCs/>
          <w:color w:val="auto"/>
          <w:sz w:val="24"/>
          <w:szCs w:val="24"/>
        </w:rPr>
        <w:t> </w:t>
      </w:r>
      <w:r w:rsidRPr="00DB35CC">
        <w:rPr>
          <w:b w:val="0"/>
          <w:bCs/>
          <w:color w:val="auto"/>
          <w:sz w:val="24"/>
          <w:szCs w:val="24"/>
        </w:rPr>
        <w:t>: </w:t>
      </w:r>
    </w:p>
    <w:p w14:paraId="2E1956A1" w14:textId="09547867" w:rsidR="00C059AC" w:rsidRPr="00DB35CC" w:rsidRDefault="00B91F2C" w:rsidP="00D531C2">
      <w:pPr>
        <w:spacing w:after="200"/>
        <w:rPr>
          <w:b w:val="0"/>
          <w:bCs/>
          <w:color w:val="auto"/>
          <w:sz w:val="24"/>
          <w:szCs w:val="24"/>
        </w:rPr>
      </w:pPr>
      <w:r w:rsidRPr="00DB35CC">
        <w:rPr>
          <w:b w:val="0"/>
          <w:bCs/>
          <w:noProof/>
          <w:color w:val="auto"/>
          <w:sz w:val="24"/>
          <w:szCs w:val="24"/>
        </w:rPr>
        <w:drawing>
          <wp:inline distT="0" distB="0" distL="0" distR="0" wp14:anchorId="089BBBCC" wp14:editId="443949E3">
            <wp:extent cx="6371590" cy="3762375"/>
            <wp:effectExtent l="0" t="0" r="0" b="9525"/>
            <wp:docPr id="1629013777"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777" name="Image 1" descr="Une image contenant texte, diagramme, Parallèle, ligne&#10;&#10;Le contenu généré par l’IA peut être incorrect."/>
                    <pic:cNvPicPr/>
                  </pic:nvPicPr>
                  <pic:blipFill>
                    <a:blip r:embed="rId42"/>
                    <a:stretch>
                      <a:fillRect/>
                    </a:stretch>
                  </pic:blipFill>
                  <pic:spPr>
                    <a:xfrm>
                      <a:off x="0" y="0"/>
                      <a:ext cx="6371590" cy="3762375"/>
                    </a:xfrm>
                    <a:prstGeom prst="rect">
                      <a:avLst/>
                    </a:prstGeom>
                  </pic:spPr>
                </pic:pic>
              </a:graphicData>
            </a:graphic>
          </wp:inline>
        </w:drawing>
      </w:r>
    </w:p>
    <w:p w14:paraId="7871358F" w14:textId="77777777" w:rsidR="00D531C2" w:rsidRPr="00DB35CC" w:rsidRDefault="00D531C2" w:rsidP="00D531C2">
      <w:pPr>
        <w:spacing w:after="200"/>
        <w:rPr>
          <w:b w:val="0"/>
          <w:bCs/>
          <w:color w:val="auto"/>
          <w:sz w:val="24"/>
          <w:szCs w:val="24"/>
        </w:rPr>
      </w:pPr>
      <w:r w:rsidRPr="00DB35CC">
        <w:rPr>
          <w:b w:val="0"/>
          <w:bCs/>
          <w:color w:val="auto"/>
          <w:sz w:val="24"/>
          <w:szCs w:val="24"/>
        </w:rPr>
        <w:t>Lien vers le diagramme de séquence pour l’exécution des sauvegardes : </w:t>
      </w:r>
    </w:p>
    <w:p w14:paraId="5A805BDD" w14:textId="41E90D25" w:rsidR="00D108ED" w:rsidRPr="00E02A81" w:rsidRDefault="00E02A81" w:rsidP="00D531C2">
      <w:pPr>
        <w:spacing w:after="200"/>
        <w:rPr>
          <w:b w:val="0"/>
          <w:color w:val="auto"/>
        </w:rPr>
      </w:pPr>
      <w:r>
        <w:object w:dxaOrig="1520" w:dyaOrig="985" w14:anchorId="2D1CB8C4">
          <v:shape id="_x0000_i1027" type="#_x0000_t75" style="width:76.2pt;height:49.2pt" o:ole="">
            <v:imagedata r:id="rId43" o:title=""/>
          </v:shape>
          <o:OLEObject Type="Embed" ProgID="Word.Document.12" ShapeID="_x0000_i1027" DrawAspect="Icon" ObjectID="_1802113840" r:id="rId44">
            <o:FieldCodes>\s</o:FieldCodes>
          </o:OLEObject>
        </w:object>
      </w:r>
    </w:p>
    <w:p w14:paraId="31AC8261" w14:textId="77777777" w:rsidR="00E64107" w:rsidRDefault="00E64107" w:rsidP="00D531C2">
      <w:pPr>
        <w:spacing w:after="200"/>
        <w:rPr>
          <w:bCs/>
          <w:color w:val="auto"/>
          <w:u w:val="single"/>
        </w:rPr>
      </w:pPr>
    </w:p>
    <w:p w14:paraId="5BE78CEA" w14:textId="393B4400" w:rsidR="00D531C2" w:rsidRPr="00DB35CC" w:rsidRDefault="00D531C2" w:rsidP="00D531C2">
      <w:pPr>
        <w:spacing w:after="200"/>
        <w:rPr>
          <w:b w:val="0"/>
          <w:bCs/>
          <w:color w:val="auto"/>
        </w:rPr>
      </w:pPr>
      <w:r w:rsidRPr="00DB35CC">
        <w:rPr>
          <w:bCs/>
          <w:color w:val="auto"/>
          <w:u w:val="single"/>
        </w:rPr>
        <w:t>Explication :</w:t>
      </w:r>
      <w:r w:rsidRPr="00DB35CC">
        <w:rPr>
          <w:b w:val="0"/>
          <w:bCs/>
          <w:color w:val="auto"/>
        </w:rPr>
        <w:t> </w:t>
      </w:r>
    </w:p>
    <w:p w14:paraId="6727F5A8" w14:textId="16298B5D" w:rsidR="00572EBB" w:rsidRPr="00572EBB" w:rsidRDefault="00572EBB" w:rsidP="00572EBB">
      <w:pPr>
        <w:rPr>
          <w:b w:val="0"/>
          <w:bCs/>
          <w:color w:val="auto"/>
          <w:sz w:val="24"/>
          <w:szCs w:val="20"/>
        </w:rPr>
      </w:pPr>
      <w:r w:rsidRPr="00572EBB">
        <w:rPr>
          <w:b w:val="0"/>
          <w:bCs/>
          <w:color w:val="auto"/>
          <w:sz w:val="24"/>
          <w:szCs w:val="20"/>
        </w:rPr>
        <w:t>Ce diagramme illustre le processus d’exécution des sauvegardes dans EasySave 3.0, mettant en évidence la prise en charge des stratégies de sauvegarde complète et différentielle, l'intégration avec la gestion des logiciels métiers, l'exécution parallèle des fichiers, et l'affichage en temps réel de l'état d'avancement.</w:t>
      </w:r>
    </w:p>
    <w:p w14:paraId="03081789" w14:textId="25BB1BE3" w:rsidR="00572EBB" w:rsidRPr="00572EBB" w:rsidRDefault="00572EBB" w:rsidP="00572EBB">
      <w:pPr>
        <w:spacing w:after="200"/>
        <w:rPr>
          <w:b w:val="0"/>
          <w:bCs/>
          <w:color w:val="auto"/>
          <w:sz w:val="24"/>
          <w:szCs w:val="20"/>
        </w:rPr>
      </w:pPr>
    </w:p>
    <w:p w14:paraId="687B8CA7" w14:textId="77777777" w:rsidR="00572EBB" w:rsidRPr="00572EBB" w:rsidRDefault="00572EBB" w:rsidP="00572EBB">
      <w:pPr>
        <w:spacing w:after="200"/>
        <w:rPr>
          <w:bCs/>
          <w:color w:val="auto"/>
          <w:sz w:val="24"/>
          <w:szCs w:val="20"/>
        </w:rPr>
      </w:pPr>
      <w:r w:rsidRPr="00572EBB">
        <w:rPr>
          <w:bCs/>
          <w:color w:val="auto"/>
          <w:sz w:val="24"/>
          <w:szCs w:val="20"/>
        </w:rPr>
        <w:t>1. Déclenchement de l’Exécution</w:t>
      </w:r>
    </w:p>
    <w:p w14:paraId="66CFD11D" w14:textId="77777777" w:rsidR="00572EBB" w:rsidRPr="00572EBB" w:rsidRDefault="00572EBB" w:rsidP="00572EBB">
      <w:pPr>
        <w:spacing w:after="200"/>
        <w:rPr>
          <w:b w:val="0"/>
          <w:bCs/>
          <w:color w:val="auto"/>
          <w:sz w:val="24"/>
          <w:szCs w:val="20"/>
        </w:rPr>
      </w:pPr>
      <w:r w:rsidRPr="00572EBB">
        <w:rPr>
          <w:b w:val="0"/>
          <w:bCs/>
          <w:color w:val="auto"/>
          <w:sz w:val="24"/>
          <w:szCs w:val="20"/>
        </w:rPr>
        <w:t>L’utilisateur interagit avec l’interface graphique (IHM) en sélectionnant une ou plusieurs tâches de sauvegarde à exécuter.</w:t>
      </w:r>
    </w:p>
    <w:p w14:paraId="4D962C56" w14:textId="77777777" w:rsidR="00572EBB" w:rsidRPr="00572EBB" w:rsidRDefault="00572EBB" w:rsidP="00DE4B6A">
      <w:pPr>
        <w:numPr>
          <w:ilvl w:val="0"/>
          <w:numId w:val="28"/>
        </w:numPr>
        <w:spacing w:after="200"/>
        <w:rPr>
          <w:b w:val="0"/>
          <w:bCs/>
          <w:color w:val="auto"/>
          <w:sz w:val="24"/>
          <w:szCs w:val="20"/>
        </w:rPr>
      </w:pPr>
      <w:r w:rsidRPr="00572EBB">
        <w:rPr>
          <w:b w:val="0"/>
          <w:bCs/>
          <w:color w:val="auto"/>
          <w:sz w:val="24"/>
          <w:szCs w:val="20"/>
        </w:rPr>
        <w:t>L’IHM affiche la page d’exécution en appelant ShowExecution().</w:t>
      </w:r>
    </w:p>
    <w:p w14:paraId="152FC12D" w14:textId="77777777" w:rsidR="00572EBB" w:rsidRPr="00572EBB" w:rsidRDefault="00572EBB" w:rsidP="00DE4B6A">
      <w:pPr>
        <w:numPr>
          <w:ilvl w:val="0"/>
          <w:numId w:val="28"/>
        </w:numPr>
        <w:spacing w:after="200"/>
        <w:rPr>
          <w:b w:val="0"/>
          <w:bCs/>
          <w:color w:val="auto"/>
          <w:sz w:val="24"/>
          <w:szCs w:val="20"/>
        </w:rPr>
      </w:pPr>
      <w:r w:rsidRPr="00572EBB">
        <w:rPr>
          <w:b w:val="0"/>
          <w:bCs/>
          <w:color w:val="auto"/>
          <w:sz w:val="24"/>
          <w:szCs w:val="20"/>
        </w:rPr>
        <w:t>L’affichage des sauvegardes disponibles est transmis par ControllerBackup.</w:t>
      </w:r>
    </w:p>
    <w:p w14:paraId="64129E55" w14:textId="77777777" w:rsidR="00572EBB" w:rsidRPr="00572EBB" w:rsidRDefault="00572EBB" w:rsidP="00DE4B6A">
      <w:pPr>
        <w:numPr>
          <w:ilvl w:val="0"/>
          <w:numId w:val="28"/>
        </w:numPr>
        <w:spacing w:after="200"/>
        <w:rPr>
          <w:b w:val="0"/>
          <w:bCs/>
          <w:color w:val="auto"/>
          <w:sz w:val="24"/>
          <w:szCs w:val="20"/>
        </w:rPr>
      </w:pPr>
      <w:r w:rsidRPr="00572EBB">
        <w:rPr>
          <w:b w:val="0"/>
          <w:bCs/>
          <w:color w:val="auto"/>
          <w:sz w:val="24"/>
          <w:szCs w:val="20"/>
        </w:rPr>
        <w:lastRenderedPageBreak/>
        <w:t>L’utilisateur entre un numéro de sauvegarde (ex: 1-3 pour exécuter les sauvegardes 1 à 3).</w:t>
      </w:r>
    </w:p>
    <w:p w14:paraId="39510B8E" w14:textId="77777777" w:rsidR="00572EBB" w:rsidRPr="00572EBB" w:rsidRDefault="00572EBB" w:rsidP="00DE4B6A">
      <w:pPr>
        <w:numPr>
          <w:ilvl w:val="0"/>
          <w:numId w:val="28"/>
        </w:numPr>
        <w:spacing w:after="200"/>
        <w:rPr>
          <w:b w:val="0"/>
          <w:bCs/>
          <w:color w:val="auto"/>
          <w:sz w:val="24"/>
          <w:szCs w:val="20"/>
        </w:rPr>
      </w:pPr>
      <w:r w:rsidRPr="00572EBB">
        <w:rPr>
          <w:b w:val="0"/>
          <w:bCs/>
          <w:color w:val="auto"/>
          <w:sz w:val="24"/>
          <w:szCs w:val="20"/>
        </w:rPr>
        <w:t>BackupController reçoit cette entrée et parse la sélection avant de déclencher ExecuteBackupAsync().</w:t>
      </w:r>
    </w:p>
    <w:p w14:paraId="753516E8" w14:textId="32977F39" w:rsidR="00572EBB" w:rsidRPr="00572EBB" w:rsidRDefault="00572EBB" w:rsidP="00572EBB">
      <w:pPr>
        <w:spacing w:after="200"/>
        <w:rPr>
          <w:b w:val="0"/>
          <w:bCs/>
          <w:color w:val="auto"/>
          <w:sz w:val="24"/>
          <w:szCs w:val="20"/>
        </w:rPr>
      </w:pPr>
    </w:p>
    <w:p w14:paraId="10BCB7B2" w14:textId="77777777" w:rsidR="00572EBB" w:rsidRPr="00572EBB" w:rsidRDefault="00572EBB" w:rsidP="00572EBB">
      <w:pPr>
        <w:spacing w:after="200"/>
        <w:rPr>
          <w:bCs/>
          <w:color w:val="auto"/>
          <w:sz w:val="24"/>
          <w:szCs w:val="20"/>
        </w:rPr>
      </w:pPr>
      <w:r w:rsidRPr="00572EBB">
        <w:rPr>
          <w:bCs/>
          <w:color w:val="auto"/>
          <w:sz w:val="24"/>
          <w:szCs w:val="20"/>
        </w:rPr>
        <w:t>2. Vérification des Logiciels Métiers</w:t>
      </w:r>
    </w:p>
    <w:p w14:paraId="32DFF36B" w14:textId="77777777" w:rsidR="00572EBB" w:rsidRPr="00572EBB" w:rsidRDefault="00572EBB" w:rsidP="00572EBB">
      <w:pPr>
        <w:spacing w:after="200"/>
        <w:rPr>
          <w:b w:val="0"/>
          <w:bCs/>
          <w:color w:val="auto"/>
          <w:sz w:val="24"/>
          <w:szCs w:val="20"/>
        </w:rPr>
      </w:pPr>
      <w:r w:rsidRPr="00572EBB">
        <w:rPr>
          <w:b w:val="0"/>
          <w:bCs/>
          <w:color w:val="auto"/>
          <w:sz w:val="24"/>
          <w:szCs w:val="20"/>
        </w:rPr>
        <w:t>Avant l’exécution des sauvegardes, BackupController effectue une vérification critique avec IsBusinessSoftwareRunning() :</w:t>
      </w:r>
    </w:p>
    <w:p w14:paraId="548A1BD9" w14:textId="77777777" w:rsidR="00572EBB" w:rsidRPr="00572EBB" w:rsidRDefault="00572EBB" w:rsidP="00DE4B6A">
      <w:pPr>
        <w:numPr>
          <w:ilvl w:val="0"/>
          <w:numId w:val="29"/>
        </w:numPr>
        <w:spacing w:after="200"/>
        <w:rPr>
          <w:b w:val="0"/>
          <w:bCs/>
          <w:color w:val="auto"/>
          <w:sz w:val="24"/>
          <w:szCs w:val="20"/>
        </w:rPr>
      </w:pPr>
      <w:r w:rsidRPr="00572EBB">
        <w:rPr>
          <w:b w:val="0"/>
          <w:bCs/>
          <w:color w:val="auto"/>
          <w:sz w:val="24"/>
          <w:szCs w:val="20"/>
        </w:rPr>
        <w:t>Si un logiciel métier est actif :</w:t>
      </w:r>
    </w:p>
    <w:p w14:paraId="515B34B7" w14:textId="77777777" w:rsidR="00572EBB" w:rsidRPr="00572EBB" w:rsidRDefault="00572EBB" w:rsidP="00DE4B6A">
      <w:pPr>
        <w:numPr>
          <w:ilvl w:val="1"/>
          <w:numId w:val="29"/>
        </w:numPr>
        <w:spacing w:after="200"/>
        <w:rPr>
          <w:b w:val="0"/>
          <w:bCs/>
          <w:color w:val="auto"/>
          <w:sz w:val="24"/>
          <w:szCs w:val="20"/>
        </w:rPr>
      </w:pPr>
      <w:r w:rsidRPr="00572EBB">
        <w:rPr>
          <w:b w:val="0"/>
          <w:bCs/>
          <w:color w:val="auto"/>
          <w:sz w:val="24"/>
          <w:szCs w:val="20"/>
        </w:rPr>
        <w:t>L’IHM affiche un message d’alerte et met en pause toutes les sauvegardes en cours.</w:t>
      </w:r>
    </w:p>
    <w:p w14:paraId="33022500" w14:textId="77777777" w:rsidR="00572EBB" w:rsidRPr="00572EBB" w:rsidRDefault="00572EBB" w:rsidP="00DE4B6A">
      <w:pPr>
        <w:numPr>
          <w:ilvl w:val="1"/>
          <w:numId w:val="29"/>
        </w:numPr>
        <w:spacing w:after="200"/>
        <w:rPr>
          <w:b w:val="0"/>
          <w:bCs/>
          <w:color w:val="auto"/>
          <w:sz w:val="24"/>
          <w:szCs w:val="20"/>
        </w:rPr>
      </w:pPr>
      <w:r w:rsidRPr="00572EBB">
        <w:rPr>
          <w:b w:val="0"/>
          <w:bCs/>
          <w:color w:val="auto"/>
          <w:sz w:val="24"/>
          <w:szCs w:val="20"/>
        </w:rPr>
        <w:t>L’exécution ne reprend que lorsque le logiciel métier est fermé.</w:t>
      </w:r>
    </w:p>
    <w:p w14:paraId="745246A4" w14:textId="77777777" w:rsidR="00572EBB" w:rsidRPr="00572EBB" w:rsidRDefault="00572EBB" w:rsidP="00DE4B6A">
      <w:pPr>
        <w:numPr>
          <w:ilvl w:val="0"/>
          <w:numId w:val="29"/>
        </w:numPr>
        <w:spacing w:after="200"/>
        <w:rPr>
          <w:b w:val="0"/>
          <w:bCs/>
          <w:color w:val="auto"/>
          <w:sz w:val="24"/>
          <w:szCs w:val="20"/>
        </w:rPr>
      </w:pPr>
      <w:r w:rsidRPr="00572EBB">
        <w:rPr>
          <w:b w:val="0"/>
          <w:bCs/>
          <w:color w:val="auto"/>
          <w:sz w:val="24"/>
          <w:szCs w:val="20"/>
        </w:rPr>
        <w:t>Si aucun logiciel métier n’est actif, la sauvegarde se poursuit.</w:t>
      </w:r>
    </w:p>
    <w:p w14:paraId="136CF306" w14:textId="6D1FB2FD" w:rsidR="00572EBB" w:rsidRPr="00572EBB" w:rsidRDefault="00572EBB" w:rsidP="00572EBB">
      <w:pPr>
        <w:spacing w:after="200"/>
        <w:rPr>
          <w:b w:val="0"/>
          <w:bCs/>
          <w:color w:val="auto"/>
          <w:sz w:val="24"/>
          <w:szCs w:val="20"/>
        </w:rPr>
      </w:pPr>
    </w:p>
    <w:p w14:paraId="55B3E0F4" w14:textId="77777777" w:rsidR="00572EBB" w:rsidRPr="00572EBB" w:rsidRDefault="00572EBB" w:rsidP="00572EBB">
      <w:pPr>
        <w:spacing w:after="200"/>
        <w:rPr>
          <w:bCs/>
          <w:color w:val="auto"/>
          <w:sz w:val="24"/>
          <w:szCs w:val="20"/>
        </w:rPr>
      </w:pPr>
      <w:r w:rsidRPr="00572EBB">
        <w:rPr>
          <w:bCs/>
          <w:color w:val="auto"/>
          <w:sz w:val="24"/>
          <w:szCs w:val="20"/>
        </w:rPr>
        <w:t>3. Sélection et Exécution de la Stratégie de Sauvegarde</w:t>
      </w:r>
    </w:p>
    <w:p w14:paraId="70C9DE2F" w14:textId="77777777" w:rsidR="00572EBB" w:rsidRPr="00572EBB" w:rsidRDefault="00572EBB" w:rsidP="00DE4B6A">
      <w:pPr>
        <w:numPr>
          <w:ilvl w:val="0"/>
          <w:numId w:val="30"/>
        </w:numPr>
        <w:spacing w:after="200"/>
        <w:rPr>
          <w:b w:val="0"/>
          <w:color w:val="auto"/>
          <w:sz w:val="24"/>
          <w:szCs w:val="20"/>
        </w:rPr>
      </w:pPr>
      <w:r w:rsidRPr="00572EBB">
        <w:rPr>
          <w:b w:val="0"/>
          <w:color w:val="auto"/>
          <w:sz w:val="24"/>
          <w:szCs w:val="20"/>
        </w:rPr>
        <w:t>BackupController appelle BackupStrategyFactory pour déterminer le type de sauvegarde à appliquer :</w:t>
      </w:r>
    </w:p>
    <w:p w14:paraId="0B5DA059" w14:textId="77777777" w:rsidR="00572EBB" w:rsidRPr="00572EBB" w:rsidRDefault="00572EBB" w:rsidP="00DE4B6A">
      <w:pPr>
        <w:numPr>
          <w:ilvl w:val="1"/>
          <w:numId w:val="30"/>
        </w:numPr>
        <w:spacing w:after="200"/>
        <w:rPr>
          <w:b w:val="0"/>
          <w:color w:val="auto"/>
          <w:sz w:val="24"/>
          <w:szCs w:val="20"/>
        </w:rPr>
      </w:pPr>
      <w:r w:rsidRPr="00572EBB">
        <w:rPr>
          <w:b w:val="0"/>
          <w:color w:val="auto"/>
          <w:sz w:val="24"/>
          <w:szCs w:val="20"/>
        </w:rPr>
        <w:t>Complète → CompleteBackupStrategy</w:t>
      </w:r>
    </w:p>
    <w:p w14:paraId="21DD1FC5" w14:textId="77777777" w:rsidR="00572EBB" w:rsidRPr="00572EBB" w:rsidRDefault="00572EBB" w:rsidP="00DE4B6A">
      <w:pPr>
        <w:numPr>
          <w:ilvl w:val="1"/>
          <w:numId w:val="30"/>
        </w:numPr>
        <w:spacing w:after="200"/>
        <w:rPr>
          <w:b w:val="0"/>
          <w:color w:val="auto"/>
          <w:sz w:val="24"/>
          <w:szCs w:val="20"/>
        </w:rPr>
      </w:pPr>
      <w:r w:rsidRPr="00572EBB">
        <w:rPr>
          <w:b w:val="0"/>
          <w:color w:val="auto"/>
          <w:sz w:val="24"/>
          <w:szCs w:val="20"/>
        </w:rPr>
        <w:t>Différentielle → DifferentialBackupStrategy</w:t>
      </w:r>
    </w:p>
    <w:p w14:paraId="3B188D34" w14:textId="77777777" w:rsidR="00572EBB" w:rsidRPr="00572EBB" w:rsidRDefault="00572EBB" w:rsidP="00DE4B6A">
      <w:pPr>
        <w:numPr>
          <w:ilvl w:val="0"/>
          <w:numId w:val="30"/>
        </w:numPr>
        <w:spacing w:after="200"/>
        <w:rPr>
          <w:b w:val="0"/>
          <w:color w:val="auto"/>
          <w:sz w:val="24"/>
          <w:szCs w:val="20"/>
        </w:rPr>
      </w:pPr>
      <w:r w:rsidRPr="00572EBB">
        <w:rPr>
          <w:b w:val="0"/>
          <w:color w:val="auto"/>
          <w:sz w:val="24"/>
          <w:szCs w:val="20"/>
        </w:rPr>
        <w:t>Une fois la stratégie sélectionnée, BackupController récupère les informations nécessaires (chemins des fichiers, priorités, historique des logs).</w:t>
      </w:r>
    </w:p>
    <w:p w14:paraId="37EDC60E" w14:textId="3877F5DB" w:rsidR="00572EBB" w:rsidRPr="00572EBB" w:rsidRDefault="00572EBB" w:rsidP="00572EBB">
      <w:pPr>
        <w:spacing w:after="200"/>
        <w:rPr>
          <w:b w:val="0"/>
          <w:bCs/>
          <w:color w:val="auto"/>
          <w:sz w:val="24"/>
          <w:szCs w:val="20"/>
        </w:rPr>
      </w:pPr>
    </w:p>
    <w:p w14:paraId="37D3C979" w14:textId="77777777" w:rsidR="00572EBB" w:rsidRPr="00572EBB" w:rsidRDefault="00572EBB" w:rsidP="00572EBB">
      <w:pPr>
        <w:spacing w:after="200"/>
        <w:rPr>
          <w:bCs/>
          <w:color w:val="auto"/>
          <w:sz w:val="24"/>
          <w:szCs w:val="20"/>
        </w:rPr>
      </w:pPr>
      <w:r w:rsidRPr="00572EBB">
        <w:rPr>
          <w:bCs/>
          <w:color w:val="auto"/>
          <w:sz w:val="24"/>
          <w:szCs w:val="20"/>
        </w:rPr>
        <w:t>4. Gestion des Fichiers et Exécution en Parallèle</w:t>
      </w:r>
    </w:p>
    <w:p w14:paraId="52E4FE3F" w14:textId="77777777" w:rsidR="00572EBB" w:rsidRPr="00572EBB" w:rsidRDefault="00572EBB" w:rsidP="00572EBB">
      <w:pPr>
        <w:spacing w:after="200"/>
        <w:rPr>
          <w:b w:val="0"/>
          <w:bCs/>
          <w:color w:val="auto"/>
          <w:sz w:val="24"/>
          <w:szCs w:val="20"/>
        </w:rPr>
      </w:pPr>
      <w:r w:rsidRPr="00572EBB">
        <w:rPr>
          <w:b w:val="0"/>
          <w:bCs/>
          <w:color w:val="auto"/>
          <w:sz w:val="24"/>
          <w:szCs w:val="20"/>
        </w:rPr>
        <w:t>Une fois la sauvegarde démarrée :</w:t>
      </w:r>
    </w:p>
    <w:p w14:paraId="35FAA82E" w14:textId="77777777" w:rsidR="00572EBB" w:rsidRPr="00572EBB" w:rsidRDefault="00572EBB" w:rsidP="00DE4B6A">
      <w:pPr>
        <w:numPr>
          <w:ilvl w:val="0"/>
          <w:numId w:val="31"/>
        </w:numPr>
        <w:spacing w:after="200"/>
        <w:rPr>
          <w:b w:val="0"/>
          <w:bCs/>
          <w:color w:val="auto"/>
          <w:sz w:val="24"/>
          <w:szCs w:val="20"/>
        </w:rPr>
      </w:pPr>
      <w:r w:rsidRPr="00572EBB">
        <w:rPr>
          <w:b w:val="0"/>
          <w:bCs/>
          <w:color w:val="auto"/>
          <w:sz w:val="24"/>
          <w:szCs w:val="20"/>
        </w:rPr>
        <w:t>Tri des fichiers :</w:t>
      </w:r>
    </w:p>
    <w:p w14:paraId="6C12B8C3" w14:textId="77777777" w:rsidR="00572EBB" w:rsidRPr="00572EBB" w:rsidRDefault="00572EBB" w:rsidP="00DE4B6A">
      <w:pPr>
        <w:numPr>
          <w:ilvl w:val="1"/>
          <w:numId w:val="31"/>
        </w:numPr>
        <w:spacing w:after="200"/>
        <w:rPr>
          <w:b w:val="0"/>
          <w:bCs/>
          <w:color w:val="auto"/>
          <w:sz w:val="24"/>
          <w:szCs w:val="20"/>
        </w:rPr>
      </w:pPr>
      <w:r w:rsidRPr="00572EBB">
        <w:rPr>
          <w:b w:val="0"/>
          <w:bCs/>
          <w:color w:val="auto"/>
          <w:sz w:val="24"/>
          <w:szCs w:val="20"/>
        </w:rPr>
        <w:t>Les fichiers sont classés par priorité en fonction des extensions spécifiées par l'utilisateur (extensions.txt).</w:t>
      </w:r>
    </w:p>
    <w:p w14:paraId="2546F8B1" w14:textId="77777777" w:rsidR="00572EBB" w:rsidRDefault="00572EBB" w:rsidP="00DE4B6A">
      <w:pPr>
        <w:numPr>
          <w:ilvl w:val="1"/>
          <w:numId w:val="31"/>
        </w:numPr>
        <w:spacing w:after="200"/>
        <w:rPr>
          <w:b w:val="0"/>
          <w:bCs/>
          <w:color w:val="auto"/>
          <w:sz w:val="24"/>
          <w:szCs w:val="20"/>
        </w:rPr>
      </w:pPr>
      <w:r w:rsidRPr="00572EBB">
        <w:rPr>
          <w:b w:val="0"/>
          <w:bCs/>
          <w:color w:val="auto"/>
          <w:sz w:val="24"/>
          <w:szCs w:val="20"/>
        </w:rPr>
        <w:t>La taille des fichiers est évaluée pour appliquer des restrictions sur les fichiers volumineux.</w:t>
      </w:r>
    </w:p>
    <w:p w14:paraId="3218D4A6" w14:textId="77777777" w:rsidR="00572EBB" w:rsidRPr="00572EBB" w:rsidRDefault="00572EBB" w:rsidP="00572EBB">
      <w:pPr>
        <w:spacing w:after="200"/>
        <w:ind w:left="1440"/>
        <w:rPr>
          <w:b w:val="0"/>
          <w:bCs/>
          <w:color w:val="auto"/>
          <w:sz w:val="24"/>
          <w:szCs w:val="20"/>
        </w:rPr>
      </w:pPr>
    </w:p>
    <w:p w14:paraId="2EBF6EDA" w14:textId="77777777" w:rsidR="00572EBB" w:rsidRPr="00572EBB" w:rsidRDefault="00572EBB" w:rsidP="00DE4B6A">
      <w:pPr>
        <w:numPr>
          <w:ilvl w:val="0"/>
          <w:numId w:val="31"/>
        </w:numPr>
        <w:spacing w:after="200"/>
        <w:rPr>
          <w:b w:val="0"/>
          <w:color w:val="auto"/>
          <w:sz w:val="24"/>
          <w:szCs w:val="20"/>
        </w:rPr>
      </w:pPr>
      <w:r w:rsidRPr="00572EBB">
        <w:rPr>
          <w:b w:val="0"/>
          <w:color w:val="auto"/>
          <w:sz w:val="24"/>
          <w:szCs w:val="20"/>
        </w:rPr>
        <w:lastRenderedPageBreak/>
        <w:t>Traitement des fichiers :</w:t>
      </w:r>
    </w:p>
    <w:p w14:paraId="010C5ECA" w14:textId="77777777" w:rsidR="00572EBB" w:rsidRPr="00572EBB" w:rsidRDefault="00572EBB" w:rsidP="00DE4B6A">
      <w:pPr>
        <w:numPr>
          <w:ilvl w:val="1"/>
          <w:numId w:val="31"/>
        </w:numPr>
        <w:spacing w:after="200"/>
        <w:rPr>
          <w:b w:val="0"/>
          <w:color w:val="auto"/>
          <w:sz w:val="24"/>
          <w:szCs w:val="20"/>
        </w:rPr>
      </w:pPr>
      <w:r w:rsidRPr="00572EBB">
        <w:rPr>
          <w:b w:val="0"/>
          <w:color w:val="auto"/>
          <w:sz w:val="24"/>
          <w:szCs w:val="20"/>
        </w:rPr>
        <w:t>Fichiers volumineux → ProcessLargeFileAsync() (traités un par un via sémaphore).</w:t>
      </w:r>
    </w:p>
    <w:p w14:paraId="529D2AB2" w14:textId="77777777" w:rsidR="00572EBB" w:rsidRPr="00572EBB" w:rsidRDefault="00572EBB" w:rsidP="00DE4B6A">
      <w:pPr>
        <w:numPr>
          <w:ilvl w:val="1"/>
          <w:numId w:val="31"/>
        </w:numPr>
        <w:spacing w:after="200"/>
        <w:rPr>
          <w:b w:val="0"/>
          <w:color w:val="auto"/>
          <w:sz w:val="24"/>
          <w:szCs w:val="20"/>
        </w:rPr>
      </w:pPr>
      <w:r w:rsidRPr="00572EBB">
        <w:rPr>
          <w:b w:val="0"/>
          <w:color w:val="auto"/>
          <w:sz w:val="24"/>
          <w:szCs w:val="20"/>
        </w:rPr>
        <w:t>Fichiers plus petits → ProcessSmallFileAsync() (traités immédiatement en parallèle).</w:t>
      </w:r>
    </w:p>
    <w:p w14:paraId="727BDB29" w14:textId="77777777" w:rsidR="00572EBB" w:rsidRPr="00572EBB" w:rsidRDefault="00572EBB" w:rsidP="00DE4B6A">
      <w:pPr>
        <w:numPr>
          <w:ilvl w:val="0"/>
          <w:numId w:val="31"/>
        </w:numPr>
        <w:spacing w:after="200"/>
        <w:rPr>
          <w:b w:val="0"/>
          <w:color w:val="auto"/>
          <w:sz w:val="24"/>
          <w:szCs w:val="20"/>
        </w:rPr>
      </w:pPr>
      <w:r w:rsidRPr="00572EBB">
        <w:rPr>
          <w:b w:val="0"/>
          <w:color w:val="auto"/>
          <w:sz w:val="24"/>
          <w:szCs w:val="20"/>
        </w:rPr>
        <w:t>Copie et cryptage :</w:t>
      </w:r>
    </w:p>
    <w:p w14:paraId="149399CD" w14:textId="77777777" w:rsidR="00572EBB" w:rsidRPr="00572EBB" w:rsidRDefault="00572EBB" w:rsidP="00DE4B6A">
      <w:pPr>
        <w:numPr>
          <w:ilvl w:val="1"/>
          <w:numId w:val="31"/>
        </w:numPr>
        <w:spacing w:after="200"/>
        <w:rPr>
          <w:b w:val="0"/>
          <w:color w:val="auto"/>
          <w:sz w:val="24"/>
          <w:szCs w:val="20"/>
        </w:rPr>
      </w:pPr>
      <w:r w:rsidRPr="00572EBB">
        <w:rPr>
          <w:b w:val="0"/>
          <w:color w:val="auto"/>
          <w:sz w:val="24"/>
          <w:szCs w:val="20"/>
        </w:rPr>
        <w:t>BackupFile() est appelé pour chaque fichier à sauvegarder.</w:t>
      </w:r>
    </w:p>
    <w:p w14:paraId="7D800225" w14:textId="77777777" w:rsidR="00572EBB" w:rsidRPr="00572EBB" w:rsidRDefault="00572EBB" w:rsidP="00DE4B6A">
      <w:pPr>
        <w:numPr>
          <w:ilvl w:val="1"/>
          <w:numId w:val="31"/>
        </w:numPr>
        <w:spacing w:after="200"/>
        <w:rPr>
          <w:b w:val="0"/>
          <w:color w:val="auto"/>
          <w:sz w:val="24"/>
          <w:szCs w:val="20"/>
        </w:rPr>
      </w:pPr>
      <w:r w:rsidRPr="00572EBB">
        <w:rPr>
          <w:b w:val="0"/>
          <w:color w:val="auto"/>
          <w:sz w:val="24"/>
          <w:szCs w:val="20"/>
        </w:rPr>
        <w:t>Les fichiers sont copiés en respectant l’ordre des priorités et des contraintes de taille.</w:t>
      </w:r>
    </w:p>
    <w:p w14:paraId="32DF39E2" w14:textId="77777777" w:rsidR="00572EBB" w:rsidRPr="00572EBB" w:rsidRDefault="00572EBB" w:rsidP="00DE4B6A">
      <w:pPr>
        <w:numPr>
          <w:ilvl w:val="1"/>
          <w:numId w:val="31"/>
        </w:numPr>
        <w:spacing w:after="200"/>
        <w:rPr>
          <w:b w:val="0"/>
          <w:color w:val="auto"/>
          <w:sz w:val="24"/>
          <w:szCs w:val="20"/>
        </w:rPr>
      </w:pPr>
      <w:r w:rsidRPr="00572EBB">
        <w:rPr>
          <w:b w:val="0"/>
          <w:color w:val="auto"/>
          <w:sz w:val="24"/>
          <w:szCs w:val="20"/>
        </w:rPr>
        <w:t>Une fois la copie terminée, CryptoSoft est utilisé pour crypter les fichiers si l’option est activée.</w:t>
      </w:r>
    </w:p>
    <w:p w14:paraId="38BC5111" w14:textId="1379C1E3" w:rsidR="00572EBB" w:rsidRPr="00572EBB" w:rsidRDefault="00572EBB" w:rsidP="00572EBB">
      <w:pPr>
        <w:spacing w:after="200"/>
        <w:rPr>
          <w:b w:val="0"/>
          <w:bCs/>
          <w:color w:val="auto"/>
          <w:sz w:val="24"/>
          <w:szCs w:val="20"/>
        </w:rPr>
      </w:pPr>
    </w:p>
    <w:p w14:paraId="2B7EDB55" w14:textId="77777777" w:rsidR="00572EBB" w:rsidRPr="00572EBB" w:rsidRDefault="00572EBB" w:rsidP="00572EBB">
      <w:pPr>
        <w:spacing w:after="200"/>
        <w:rPr>
          <w:bCs/>
          <w:color w:val="auto"/>
          <w:sz w:val="24"/>
          <w:szCs w:val="20"/>
        </w:rPr>
      </w:pPr>
      <w:r w:rsidRPr="00572EBB">
        <w:rPr>
          <w:bCs/>
          <w:color w:val="auto"/>
          <w:sz w:val="24"/>
          <w:szCs w:val="20"/>
        </w:rPr>
        <w:t>5. Mise à Jour en Temps Réel et Affichage de l’État</w:t>
      </w:r>
    </w:p>
    <w:p w14:paraId="3CB123C5" w14:textId="77777777" w:rsidR="00572EBB" w:rsidRPr="00572EBB" w:rsidRDefault="00572EBB" w:rsidP="00572EBB">
      <w:pPr>
        <w:spacing w:after="200"/>
        <w:rPr>
          <w:b w:val="0"/>
          <w:bCs/>
          <w:color w:val="auto"/>
          <w:sz w:val="24"/>
          <w:szCs w:val="20"/>
        </w:rPr>
      </w:pPr>
      <w:r w:rsidRPr="00572EBB">
        <w:rPr>
          <w:b w:val="0"/>
          <w:bCs/>
          <w:color w:val="auto"/>
          <w:sz w:val="24"/>
          <w:szCs w:val="20"/>
        </w:rPr>
        <w:t>Pour suivre la progression des sauvegardes :</w:t>
      </w:r>
    </w:p>
    <w:p w14:paraId="72B618E0" w14:textId="77777777" w:rsidR="00572EBB" w:rsidRPr="00572EBB" w:rsidRDefault="00572EBB" w:rsidP="00DE4B6A">
      <w:pPr>
        <w:numPr>
          <w:ilvl w:val="0"/>
          <w:numId w:val="32"/>
        </w:numPr>
        <w:spacing w:after="200"/>
        <w:rPr>
          <w:b w:val="0"/>
          <w:color w:val="auto"/>
          <w:sz w:val="24"/>
          <w:szCs w:val="20"/>
        </w:rPr>
      </w:pPr>
      <w:r w:rsidRPr="00572EBB">
        <w:rPr>
          <w:b w:val="0"/>
          <w:color w:val="auto"/>
          <w:sz w:val="24"/>
          <w:szCs w:val="20"/>
        </w:rPr>
        <w:t>BackupController met à jour BackupStateJournal via ComputeState().</w:t>
      </w:r>
    </w:p>
    <w:p w14:paraId="4EE5412F" w14:textId="77777777" w:rsidR="00572EBB" w:rsidRPr="00572EBB" w:rsidRDefault="00572EBB" w:rsidP="00DE4B6A">
      <w:pPr>
        <w:numPr>
          <w:ilvl w:val="0"/>
          <w:numId w:val="32"/>
        </w:numPr>
        <w:spacing w:after="200"/>
        <w:rPr>
          <w:b w:val="0"/>
          <w:color w:val="auto"/>
          <w:sz w:val="24"/>
          <w:szCs w:val="20"/>
        </w:rPr>
      </w:pPr>
      <w:r w:rsidRPr="00572EBB">
        <w:rPr>
          <w:b w:val="0"/>
          <w:color w:val="auto"/>
          <w:sz w:val="24"/>
          <w:szCs w:val="20"/>
        </w:rPr>
        <w:t>BackupStateJournal stocke l’état des fichiers et met à jour RealTimeState.</w:t>
      </w:r>
    </w:p>
    <w:p w14:paraId="4C0292FF" w14:textId="77777777" w:rsidR="00572EBB" w:rsidRPr="00572EBB" w:rsidRDefault="00572EBB" w:rsidP="00DE4B6A">
      <w:pPr>
        <w:numPr>
          <w:ilvl w:val="0"/>
          <w:numId w:val="32"/>
        </w:numPr>
        <w:spacing w:after="200"/>
        <w:rPr>
          <w:b w:val="0"/>
          <w:color w:val="auto"/>
          <w:sz w:val="24"/>
          <w:szCs w:val="20"/>
        </w:rPr>
      </w:pPr>
      <w:r w:rsidRPr="00572EBB">
        <w:rPr>
          <w:b w:val="0"/>
          <w:color w:val="auto"/>
          <w:sz w:val="24"/>
          <w:szCs w:val="20"/>
        </w:rPr>
        <w:t>L’interface utilisateur (IHM) récupère l’état en temps réel et affiche la progression (JSON/XML).</w:t>
      </w:r>
    </w:p>
    <w:p w14:paraId="19CE2232" w14:textId="3A6017B1" w:rsidR="00572EBB" w:rsidRPr="00572EBB" w:rsidRDefault="00572EBB" w:rsidP="00572EBB">
      <w:pPr>
        <w:spacing w:after="200"/>
        <w:rPr>
          <w:b w:val="0"/>
          <w:bCs/>
          <w:color w:val="auto"/>
          <w:sz w:val="24"/>
          <w:szCs w:val="20"/>
        </w:rPr>
      </w:pPr>
    </w:p>
    <w:p w14:paraId="14029EAD" w14:textId="77777777" w:rsidR="00572EBB" w:rsidRPr="00572EBB" w:rsidRDefault="00572EBB" w:rsidP="00572EBB">
      <w:pPr>
        <w:spacing w:after="200"/>
        <w:rPr>
          <w:bCs/>
          <w:color w:val="auto"/>
          <w:sz w:val="24"/>
          <w:szCs w:val="20"/>
        </w:rPr>
      </w:pPr>
      <w:r w:rsidRPr="00572EBB">
        <w:rPr>
          <w:bCs/>
          <w:color w:val="auto"/>
          <w:sz w:val="24"/>
          <w:szCs w:val="20"/>
        </w:rPr>
        <w:t>6. Finalisation et Gestion des Logs</w:t>
      </w:r>
    </w:p>
    <w:p w14:paraId="438E0367" w14:textId="77777777" w:rsidR="00572EBB" w:rsidRPr="00572EBB" w:rsidRDefault="00572EBB" w:rsidP="00DE4B6A">
      <w:pPr>
        <w:numPr>
          <w:ilvl w:val="0"/>
          <w:numId w:val="33"/>
        </w:numPr>
        <w:spacing w:after="200"/>
        <w:rPr>
          <w:b w:val="0"/>
          <w:color w:val="auto"/>
          <w:sz w:val="24"/>
          <w:szCs w:val="20"/>
        </w:rPr>
      </w:pPr>
      <w:r w:rsidRPr="00572EBB">
        <w:rPr>
          <w:b w:val="0"/>
          <w:color w:val="auto"/>
          <w:sz w:val="24"/>
          <w:szCs w:val="20"/>
        </w:rPr>
        <w:t>Arrêt du chronomètre une fois la sauvegarde terminée.</w:t>
      </w:r>
    </w:p>
    <w:p w14:paraId="3A2554DE" w14:textId="77777777" w:rsidR="00572EBB" w:rsidRPr="00572EBB" w:rsidRDefault="00572EBB" w:rsidP="00DE4B6A">
      <w:pPr>
        <w:numPr>
          <w:ilvl w:val="0"/>
          <w:numId w:val="33"/>
        </w:numPr>
        <w:spacing w:after="200"/>
        <w:rPr>
          <w:b w:val="0"/>
          <w:color w:val="auto"/>
          <w:sz w:val="24"/>
          <w:szCs w:val="20"/>
        </w:rPr>
      </w:pPr>
      <w:r w:rsidRPr="00572EBB">
        <w:rPr>
          <w:b w:val="0"/>
          <w:color w:val="auto"/>
          <w:sz w:val="24"/>
          <w:szCs w:val="20"/>
        </w:rPr>
        <w:t>Création des logs :</w:t>
      </w:r>
    </w:p>
    <w:p w14:paraId="4535A94E" w14:textId="77777777" w:rsidR="00572EBB" w:rsidRPr="00572EBB" w:rsidRDefault="00572EBB" w:rsidP="00DE4B6A">
      <w:pPr>
        <w:numPr>
          <w:ilvl w:val="1"/>
          <w:numId w:val="33"/>
        </w:numPr>
        <w:spacing w:after="200"/>
        <w:rPr>
          <w:b w:val="0"/>
          <w:color w:val="auto"/>
          <w:sz w:val="24"/>
          <w:szCs w:val="20"/>
        </w:rPr>
      </w:pPr>
      <w:r w:rsidRPr="00572EBB">
        <w:rPr>
          <w:b w:val="0"/>
          <w:color w:val="auto"/>
          <w:sz w:val="24"/>
          <w:szCs w:val="20"/>
        </w:rPr>
        <w:t>Les informations sont stockées via Logger.WriteLog() ou Logger.WriteLogXML().</w:t>
      </w:r>
    </w:p>
    <w:p w14:paraId="36ACFB50" w14:textId="77777777" w:rsidR="00572EBB" w:rsidRPr="00572EBB" w:rsidRDefault="00572EBB" w:rsidP="00DE4B6A">
      <w:pPr>
        <w:numPr>
          <w:ilvl w:val="1"/>
          <w:numId w:val="33"/>
        </w:numPr>
        <w:spacing w:after="200"/>
        <w:rPr>
          <w:b w:val="0"/>
          <w:color w:val="auto"/>
          <w:sz w:val="24"/>
          <w:szCs w:val="20"/>
        </w:rPr>
      </w:pPr>
      <w:r w:rsidRPr="00572EBB">
        <w:rPr>
          <w:b w:val="0"/>
          <w:color w:val="auto"/>
          <w:sz w:val="24"/>
          <w:szCs w:val="20"/>
        </w:rPr>
        <w:t>Les logs contiennent le nom des fichiers sauvegardés, leur taille, la durée de la sauvegarde et le temps de cryptage.</w:t>
      </w:r>
    </w:p>
    <w:p w14:paraId="25320E12" w14:textId="77777777" w:rsidR="00572EBB" w:rsidRPr="00572EBB" w:rsidRDefault="00572EBB" w:rsidP="00DE4B6A">
      <w:pPr>
        <w:numPr>
          <w:ilvl w:val="0"/>
          <w:numId w:val="33"/>
        </w:numPr>
        <w:spacing w:after="200"/>
        <w:rPr>
          <w:b w:val="0"/>
          <w:color w:val="auto"/>
          <w:sz w:val="24"/>
          <w:szCs w:val="20"/>
        </w:rPr>
      </w:pPr>
      <w:r w:rsidRPr="00572EBB">
        <w:rPr>
          <w:b w:val="0"/>
          <w:color w:val="auto"/>
          <w:sz w:val="24"/>
          <w:szCs w:val="20"/>
        </w:rPr>
        <w:t>L’IHM affiche un message de confirmation indiquant que la sauvegarde a été effectuée avec succès.</w:t>
      </w:r>
    </w:p>
    <w:p w14:paraId="6D0A5142" w14:textId="0C52927F" w:rsidR="00D531C2" w:rsidRPr="00DB35CC" w:rsidRDefault="00D531C2" w:rsidP="00D531C2">
      <w:pPr>
        <w:spacing w:after="200"/>
        <w:rPr>
          <w:b w:val="0"/>
          <w:bCs/>
          <w:color w:val="auto"/>
          <w:sz w:val="24"/>
          <w:szCs w:val="20"/>
        </w:rPr>
      </w:pPr>
    </w:p>
    <w:p w14:paraId="3FDC37A1" w14:textId="77777777" w:rsidR="00D531C2" w:rsidRPr="00DB35CC" w:rsidRDefault="00D531C2" w:rsidP="00D531C2">
      <w:pPr>
        <w:spacing w:after="200"/>
        <w:rPr>
          <w:b w:val="0"/>
          <w:bCs/>
          <w:color w:val="auto"/>
          <w:sz w:val="24"/>
          <w:szCs w:val="20"/>
        </w:rPr>
      </w:pPr>
      <w:r w:rsidRPr="00DB35CC">
        <w:rPr>
          <w:b w:val="0"/>
          <w:bCs/>
          <w:color w:val="auto"/>
          <w:sz w:val="24"/>
          <w:szCs w:val="20"/>
        </w:rPr>
        <w:t> </w:t>
      </w:r>
    </w:p>
    <w:p w14:paraId="1118C796" w14:textId="77777777" w:rsidR="00C059AC" w:rsidRPr="00DB35CC" w:rsidRDefault="00C059AC" w:rsidP="00D531C2">
      <w:pPr>
        <w:spacing w:after="200"/>
        <w:rPr>
          <w:b w:val="0"/>
          <w:bCs/>
          <w:color w:val="auto"/>
          <w:sz w:val="24"/>
          <w:szCs w:val="20"/>
        </w:rPr>
      </w:pPr>
    </w:p>
    <w:p w14:paraId="63BB26D0" w14:textId="3B4B5FD2" w:rsidR="009B40DE" w:rsidRPr="00DB35CC" w:rsidRDefault="00AB0438" w:rsidP="009B40DE">
      <w:pPr>
        <w:pStyle w:val="Paragraphedeliste"/>
        <w:numPr>
          <w:ilvl w:val="1"/>
          <w:numId w:val="11"/>
        </w:numPr>
        <w:spacing w:after="200"/>
        <w:rPr>
          <w:b w:val="0"/>
          <w:bCs/>
          <w:color w:val="auto"/>
          <w:sz w:val="24"/>
          <w:szCs w:val="20"/>
        </w:rPr>
      </w:pPr>
      <w:r w:rsidRPr="00DB35CC">
        <w:rPr>
          <w:b w:val="0"/>
          <w:bCs/>
          <w:color w:val="auto"/>
          <w:sz w:val="24"/>
          <w:szCs w:val="20"/>
        </w:rPr>
        <w:lastRenderedPageBreak/>
        <w:t xml:space="preserve">Diagramme séquence pour le cryptage des </w:t>
      </w:r>
      <w:r w:rsidR="009B40DE" w:rsidRPr="00DB35CC">
        <w:rPr>
          <w:b w:val="0"/>
          <w:bCs/>
          <w:color w:val="auto"/>
          <w:sz w:val="24"/>
          <w:szCs w:val="20"/>
        </w:rPr>
        <w:t>fichiers choisis :</w:t>
      </w:r>
    </w:p>
    <w:p w14:paraId="0180AD47" w14:textId="2C52C024" w:rsidR="00C059AC" w:rsidRPr="00DB35CC" w:rsidRDefault="00F25905" w:rsidP="009B40DE">
      <w:pPr>
        <w:spacing w:after="200"/>
        <w:rPr>
          <w:b w:val="0"/>
          <w:bCs/>
          <w:color w:val="auto"/>
          <w:sz w:val="24"/>
          <w:szCs w:val="20"/>
        </w:rPr>
      </w:pPr>
      <w:r w:rsidRPr="00DB35CC">
        <w:rPr>
          <w:b w:val="0"/>
          <w:bCs/>
          <w:noProof/>
          <w:color w:val="auto"/>
          <w:sz w:val="24"/>
          <w:szCs w:val="20"/>
        </w:rPr>
        <w:drawing>
          <wp:inline distT="0" distB="0" distL="0" distR="0" wp14:anchorId="7DA1F89F" wp14:editId="69CC2256">
            <wp:extent cx="6371590" cy="3931285"/>
            <wp:effectExtent l="0" t="0" r="0" b="0"/>
            <wp:docPr id="1058692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2652" name=""/>
                    <pic:cNvPicPr/>
                  </pic:nvPicPr>
                  <pic:blipFill>
                    <a:blip r:embed="rId45"/>
                    <a:stretch>
                      <a:fillRect/>
                    </a:stretch>
                  </pic:blipFill>
                  <pic:spPr>
                    <a:xfrm>
                      <a:off x="0" y="0"/>
                      <a:ext cx="6371590" cy="3931285"/>
                    </a:xfrm>
                    <a:prstGeom prst="rect">
                      <a:avLst/>
                    </a:prstGeom>
                  </pic:spPr>
                </pic:pic>
              </a:graphicData>
            </a:graphic>
          </wp:inline>
        </w:drawing>
      </w:r>
    </w:p>
    <w:p w14:paraId="1E6EEA74" w14:textId="0E0662E0" w:rsidR="0093115F" w:rsidRDefault="00E1557C" w:rsidP="009B40DE">
      <w:pPr>
        <w:spacing w:after="200"/>
        <w:rPr>
          <w:b w:val="0"/>
          <w:bCs/>
          <w:color w:val="auto"/>
          <w:sz w:val="24"/>
          <w:szCs w:val="20"/>
        </w:rPr>
      </w:pPr>
      <w:r w:rsidRPr="00DB35CC">
        <w:rPr>
          <w:b w:val="0"/>
          <w:bCs/>
          <w:color w:val="auto"/>
          <w:sz w:val="24"/>
          <w:szCs w:val="20"/>
        </w:rPr>
        <w:t xml:space="preserve">Lien vers le diagramme </w:t>
      </w:r>
      <w:r w:rsidR="00C65C8F" w:rsidRPr="00DB35CC">
        <w:rPr>
          <w:b w:val="0"/>
          <w:bCs/>
          <w:color w:val="auto"/>
          <w:sz w:val="24"/>
          <w:szCs w:val="20"/>
        </w:rPr>
        <w:t>séquence</w:t>
      </w:r>
      <w:r w:rsidR="00E02A81">
        <w:rPr>
          <w:b w:val="0"/>
          <w:bCs/>
          <w:color w:val="auto"/>
          <w:sz w:val="24"/>
          <w:szCs w:val="20"/>
        </w:rPr>
        <w:t xml:space="preserve"> paramètre de cryptage</w:t>
      </w:r>
      <w:r w:rsidR="00C65C8F" w:rsidRPr="00DB35CC">
        <w:rPr>
          <w:b w:val="0"/>
          <w:bCs/>
          <w:color w:val="auto"/>
          <w:sz w:val="24"/>
          <w:szCs w:val="20"/>
        </w:rPr>
        <w:t xml:space="preserve"> : </w:t>
      </w:r>
    </w:p>
    <w:p w14:paraId="23E45670" w14:textId="2CDFBD53" w:rsidR="009B40DE" w:rsidRPr="0093115F" w:rsidRDefault="00946F8B" w:rsidP="009B40DE">
      <w:pPr>
        <w:spacing w:after="200"/>
        <w:rPr>
          <w:b w:val="0"/>
          <w:color w:val="auto"/>
          <w:sz w:val="24"/>
          <w:szCs w:val="20"/>
          <w:lang w:val="en-US"/>
        </w:rPr>
      </w:pPr>
      <w:hyperlink r:id="rId46" w:anchor="pako:eNrVV21v2zYQ_isEv0wGHDcvbWr7Q4EtTbMBdhvUaRJsHgpGuticZVIlqTZekP-yj9Pv0B_bkZRsWS_Z0G8TYMA-8u4ePs_diX6koYyAjqmGLymIEN5ytlBsPRcEHxYaqcgnDYowTT4ZHnPNDKTKLydMGR7yhAlDpoyLGy4i-c1u_eXnKblQLFlyjEqCm8t3vabL-YMBobkUZ1IYJePYp2kxN30vYnnH4mumOLuLQVu_uimYGRmu2AJaUv_EwlWa7Oet2154w8woPPJi0wzyjscwZQIzOP8ztUmMnMl7M6isNN0mclF4FN-Ct5MJYvQ7HdkHvQqfYzKnM8Y1N8QeC0p6NMn_IqFNilnoVjD-FeG6MDXTLqJfqCiG-VpYt4m3Zn22ZGIBwc7w2QyuEEzPwVhKBNiE0allm_aIoqahO3qhIon2Dz-njnCILNkY7rff55SsuQaL5w-ZNsHUgvvVCJ4H263K-UOehSn6pQKIZulXWDAVQSPsTooq42_eNArOhgQb0S_8qDciDArTB1FYg709Qa_XQyauJVckiVMkSJAozwzjsSYRQ5piJM639BpR5pnvcpJnPkyTpTqqkoJGyyAdzROgKjLhXqx7Hi45KE00qhGCA3cvBSay-tkdieJScZNnuGbQQsRKhgaloV05kbaWGrnOM8UxHbOh64VSdkme7QJX5GmtivosOeg47IRrA10JPbk-YCxlQi6RB2wVZmdiQQ4Jka4885ucDrEhM74LV6jISLxNteW1kmjrb5_qYGpvqo8ofpL_rYCsYBP0SGKRYam4cOhX8rRF9Sxb35P3bAnhyjqU2ZVbyhQ4IHblkpmlLYr4B1gnMQthDTg-sVCwjTQnKs8YkgJ7wIn2B7lD5gqe6mdpFhVirUAfkyuFnN9LtXb4ijB9EsZ51uvgpTHxOzjZyzOntx8-knPhwFutb6WaglnKKOjVUe_FaR0ec3qFPNnG2rGBHbfWZGbw9fMevgW9A5ymSTN4pR06D1K8rDp0taMwgUK8xAmXYtEv3CQWqJOt1wBjlMKWqjPcYLybacC_AFO4vGdraOL-r206ta8F5MJVkeuhMsV2SmqLVj9DzLOV_28VhoJ5_sbkBgce4I8Xt9NJ4I78uQTTJ9taq2UbVJnrKEGfoF20rvGFAoFQsMDZgu30zOnrwSFGRvfmlMBPiNMdlMBJ-x2EBIf_p_OLyP9wX7reVi33uPKagNWu1txR1Xwn1a9qlaXm65n26RpjMR7hNf7ROsypWeKwnFObMmJqZVM84T6W4gUVbxV0bFQKfZomEcYsrvylESKOt_6p_1vg_h30KV5c6fiRPtDx0evB8cujo9Phy9fD49PD4dGwTzd0fDI4OXn1auRtp6OT0VOf_iklBj0cjIrneDQ6PBqeHPepkuliScf3DKvIBf_VbbX5n_4BYdJE0A" w:history="1">
        <w:r w:rsidRPr="0093115F">
          <w:rPr>
            <w:rStyle w:val="Lienhypertexte"/>
            <w:lang w:val="en-US"/>
          </w:rPr>
          <w:t>Online FlowChart &amp; Diagrams Editor - Mermaid Live Editor</w:t>
        </w:r>
      </w:hyperlink>
    </w:p>
    <w:p w14:paraId="61318650" w14:textId="77777777" w:rsidR="00C059AC" w:rsidRPr="0093115F" w:rsidRDefault="00C059AC" w:rsidP="00D531C2">
      <w:pPr>
        <w:spacing w:after="200"/>
        <w:rPr>
          <w:color w:val="auto"/>
          <w:u w:val="single"/>
          <w:lang w:val="en-US"/>
        </w:rPr>
      </w:pPr>
    </w:p>
    <w:p w14:paraId="1CCC4804" w14:textId="7EAD80C2" w:rsidR="00D531C2" w:rsidRPr="00DB35CC" w:rsidRDefault="00225627" w:rsidP="00D531C2">
      <w:pPr>
        <w:spacing w:after="200"/>
        <w:rPr>
          <w:bCs/>
          <w:color w:val="auto"/>
          <w:u w:val="single"/>
        </w:rPr>
      </w:pPr>
      <w:r w:rsidRPr="00DB35CC">
        <w:rPr>
          <w:bCs/>
          <w:color w:val="auto"/>
          <w:u w:val="single"/>
        </w:rPr>
        <w:t>Explication :</w:t>
      </w:r>
    </w:p>
    <w:p w14:paraId="6A8B5FF6" w14:textId="77777777" w:rsidR="0007175E" w:rsidRPr="0007175E" w:rsidRDefault="0007175E" w:rsidP="0007175E">
      <w:pPr>
        <w:spacing w:after="160" w:line="259" w:lineRule="auto"/>
        <w:rPr>
          <w:b w:val="0"/>
          <w:color w:val="auto"/>
          <w:sz w:val="24"/>
          <w:szCs w:val="20"/>
        </w:rPr>
      </w:pPr>
      <w:r w:rsidRPr="0007175E">
        <w:rPr>
          <w:b w:val="0"/>
          <w:color w:val="auto"/>
          <w:sz w:val="24"/>
          <w:szCs w:val="20"/>
        </w:rPr>
        <w:t>Ce diagramme illustre la manière dont EasySave 3.0 permet aux utilisateurs de paramétrer les extensions de fichiers à crypter et de gérer le cryptage automatiquement après chaque sauvegarde. Il met en avant l’intégration entre l’IHM, les modules de gestion des extensions, le mécanisme de sauvegarde, et CryptoSoft, l’outil externe de chiffrement.</w:t>
      </w:r>
    </w:p>
    <w:p w14:paraId="7FED5AF2" w14:textId="640FA146" w:rsidR="0007175E" w:rsidRPr="0007175E" w:rsidRDefault="0007175E" w:rsidP="0007175E">
      <w:pPr>
        <w:spacing w:after="160" w:line="259" w:lineRule="auto"/>
        <w:rPr>
          <w:b w:val="0"/>
          <w:color w:val="auto"/>
          <w:sz w:val="24"/>
          <w:szCs w:val="20"/>
        </w:rPr>
      </w:pPr>
    </w:p>
    <w:p w14:paraId="4FC6FC69" w14:textId="77777777" w:rsidR="0007175E" w:rsidRPr="0007175E" w:rsidRDefault="0007175E" w:rsidP="0007175E">
      <w:pPr>
        <w:spacing w:after="160" w:line="259" w:lineRule="auto"/>
        <w:rPr>
          <w:bCs/>
          <w:color w:val="auto"/>
          <w:sz w:val="24"/>
          <w:szCs w:val="20"/>
        </w:rPr>
      </w:pPr>
      <w:r w:rsidRPr="0007175E">
        <w:rPr>
          <w:bCs/>
          <w:color w:val="auto"/>
          <w:sz w:val="24"/>
          <w:szCs w:val="20"/>
        </w:rPr>
        <w:t>1. Paramétrage des Extensions à Crypter</w:t>
      </w:r>
    </w:p>
    <w:p w14:paraId="1FCE23C9" w14:textId="77777777" w:rsidR="0007175E" w:rsidRPr="0007175E" w:rsidRDefault="0007175E" w:rsidP="0007175E">
      <w:pPr>
        <w:spacing w:after="160" w:line="259" w:lineRule="auto"/>
        <w:rPr>
          <w:b w:val="0"/>
          <w:color w:val="auto"/>
          <w:sz w:val="24"/>
          <w:szCs w:val="20"/>
        </w:rPr>
      </w:pPr>
      <w:r w:rsidRPr="0007175E">
        <w:rPr>
          <w:b w:val="0"/>
          <w:color w:val="auto"/>
          <w:sz w:val="24"/>
          <w:szCs w:val="20"/>
        </w:rPr>
        <w:t>L’utilisateur sélectionne les extensions des fichiers qu’il souhaite chiffrer.</w:t>
      </w:r>
    </w:p>
    <w:p w14:paraId="423F8F1D" w14:textId="77777777" w:rsidR="0007175E" w:rsidRPr="0007175E" w:rsidRDefault="0007175E" w:rsidP="00DE4B6A">
      <w:pPr>
        <w:numPr>
          <w:ilvl w:val="0"/>
          <w:numId w:val="34"/>
        </w:numPr>
        <w:spacing w:after="160" w:line="259" w:lineRule="auto"/>
        <w:rPr>
          <w:b w:val="0"/>
          <w:color w:val="auto"/>
          <w:sz w:val="24"/>
          <w:szCs w:val="20"/>
        </w:rPr>
      </w:pPr>
      <w:r w:rsidRPr="0007175E">
        <w:rPr>
          <w:b w:val="0"/>
          <w:color w:val="auto"/>
          <w:sz w:val="24"/>
          <w:szCs w:val="20"/>
        </w:rPr>
        <w:t>Saisie des extensions dans l’interface (via MainWindow).</w:t>
      </w:r>
    </w:p>
    <w:p w14:paraId="1B62351D" w14:textId="77777777" w:rsidR="0007175E" w:rsidRPr="0007175E" w:rsidRDefault="0007175E" w:rsidP="00DE4B6A">
      <w:pPr>
        <w:numPr>
          <w:ilvl w:val="0"/>
          <w:numId w:val="34"/>
        </w:numPr>
        <w:spacing w:after="160" w:line="259" w:lineRule="auto"/>
        <w:rPr>
          <w:b w:val="0"/>
          <w:color w:val="auto"/>
          <w:sz w:val="24"/>
          <w:szCs w:val="20"/>
        </w:rPr>
      </w:pPr>
      <w:r w:rsidRPr="0007175E">
        <w:rPr>
          <w:b w:val="0"/>
          <w:color w:val="auto"/>
          <w:sz w:val="24"/>
          <w:szCs w:val="20"/>
        </w:rPr>
        <w:t>Transmission des extensions choisies à ExtensionController.</w:t>
      </w:r>
    </w:p>
    <w:p w14:paraId="219C4A64" w14:textId="77777777" w:rsidR="0007175E" w:rsidRPr="0007175E" w:rsidRDefault="0007175E" w:rsidP="00DE4B6A">
      <w:pPr>
        <w:numPr>
          <w:ilvl w:val="0"/>
          <w:numId w:val="34"/>
        </w:numPr>
        <w:spacing w:after="160" w:line="259" w:lineRule="auto"/>
        <w:rPr>
          <w:b w:val="0"/>
          <w:color w:val="auto"/>
          <w:sz w:val="24"/>
          <w:szCs w:val="20"/>
        </w:rPr>
      </w:pPr>
      <w:r w:rsidRPr="0007175E">
        <w:rPr>
          <w:b w:val="0"/>
          <w:color w:val="auto"/>
          <w:sz w:val="24"/>
          <w:szCs w:val="20"/>
        </w:rPr>
        <w:t>Mise à jour des variables globales (GlobalVariables.CryptedFileExt[]) pour stocker la liste des extensions à crypter.</w:t>
      </w:r>
    </w:p>
    <w:p w14:paraId="03DEA24B" w14:textId="77777777" w:rsidR="0007175E" w:rsidRPr="0007175E" w:rsidRDefault="0007175E" w:rsidP="00DE4B6A">
      <w:pPr>
        <w:numPr>
          <w:ilvl w:val="0"/>
          <w:numId w:val="34"/>
        </w:numPr>
        <w:spacing w:after="160" w:line="259" w:lineRule="auto"/>
        <w:rPr>
          <w:b w:val="0"/>
          <w:color w:val="auto"/>
          <w:sz w:val="24"/>
          <w:szCs w:val="20"/>
        </w:rPr>
      </w:pPr>
      <w:r w:rsidRPr="0007175E">
        <w:rPr>
          <w:b w:val="0"/>
          <w:color w:val="auto"/>
          <w:sz w:val="24"/>
          <w:szCs w:val="20"/>
        </w:rPr>
        <w:lastRenderedPageBreak/>
        <w:t>Confirmation de la mise à jour, les extensions sont désormais enregistrées pour toutes les sauvegardes futures.</w:t>
      </w:r>
    </w:p>
    <w:p w14:paraId="0F04C10F" w14:textId="23DA1249" w:rsidR="0007175E" w:rsidRPr="0007175E" w:rsidRDefault="0007175E" w:rsidP="0007175E">
      <w:pPr>
        <w:spacing w:after="160" w:line="259" w:lineRule="auto"/>
        <w:rPr>
          <w:b w:val="0"/>
          <w:color w:val="auto"/>
          <w:sz w:val="24"/>
          <w:szCs w:val="20"/>
        </w:rPr>
      </w:pPr>
    </w:p>
    <w:p w14:paraId="446F1D90" w14:textId="77777777" w:rsidR="0007175E" w:rsidRPr="0007175E" w:rsidRDefault="0007175E" w:rsidP="0007175E">
      <w:pPr>
        <w:spacing w:after="160" w:line="259" w:lineRule="auto"/>
        <w:rPr>
          <w:bCs/>
          <w:color w:val="auto"/>
          <w:sz w:val="24"/>
          <w:szCs w:val="20"/>
        </w:rPr>
      </w:pPr>
      <w:r w:rsidRPr="0007175E">
        <w:rPr>
          <w:bCs/>
          <w:color w:val="auto"/>
          <w:sz w:val="24"/>
          <w:szCs w:val="20"/>
        </w:rPr>
        <w:t>2. Déclenchement de la Sauvegarde</w:t>
      </w:r>
    </w:p>
    <w:p w14:paraId="75CDF13B" w14:textId="77777777" w:rsidR="0007175E" w:rsidRPr="0007175E" w:rsidRDefault="0007175E" w:rsidP="0007175E">
      <w:pPr>
        <w:spacing w:after="160" w:line="259" w:lineRule="auto"/>
        <w:rPr>
          <w:b w:val="0"/>
          <w:color w:val="auto"/>
          <w:sz w:val="24"/>
          <w:szCs w:val="20"/>
        </w:rPr>
      </w:pPr>
      <w:r w:rsidRPr="0007175E">
        <w:rPr>
          <w:b w:val="0"/>
          <w:color w:val="auto"/>
          <w:sz w:val="24"/>
          <w:szCs w:val="20"/>
        </w:rPr>
        <w:t>Après la configuration des extensions à crypter, l’utilisateur lance une exécution de sauvegarde.</w:t>
      </w:r>
    </w:p>
    <w:p w14:paraId="78AC4F0E" w14:textId="77777777" w:rsidR="0007175E" w:rsidRPr="0007175E" w:rsidRDefault="0007175E" w:rsidP="00DE4B6A">
      <w:pPr>
        <w:numPr>
          <w:ilvl w:val="0"/>
          <w:numId w:val="35"/>
        </w:numPr>
        <w:spacing w:after="160" w:line="259" w:lineRule="auto"/>
        <w:rPr>
          <w:b w:val="0"/>
          <w:color w:val="auto"/>
          <w:sz w:val="24"/>
          <w:szCs w:val="20"/>
          <w:lang w:val="en-US"/>
        </w:rPr>
      </w:pPr>
      <w:r w:rsidRPr="0007175E">
        <w:rPr>
          <w:b w:val="0"/>
          <w:color w:val="auto"/>
          <w:sz w:val="24"/>
          <w:szCs w:val="20"/>
          <w:lang w:val="en-US"/>
        </w:rPr>
        <w:t>L’IHM appelle BackupController via ExecuteBackupAsync().</w:t>
      </w:r>
    </w:p>
    <w:p w14:paraId="0561B836" w14:textId="77777777" w:rsidR="0007175E" w:rsidRPr="0007175E" w:rsidRDefault="0007175E" w:rsidP="00DE4B6A">
      <w:pPr>
        <w:numPr>
          <w:ilvl w:val="0"/>
          <w:numId w:val="35"/>
        </w:numPr>
        <w:spacing w:after="160" w:line="259" w:lineRule="auto"/>
        <w:rPr>
          <w:b w:val="0"/>
          <w:color w:val="auto"/>
          <w:sz w:val="24"/>
          <w:szCs w:val="20"/>
        </w:rPr>
      </w:pPr>
      <w:r w:rsidRPr="0007175E">
        <w:rPr>
          <w:b w:val="0"/>
          <w:color w:val="auto"/>
          <w:sz w:val="24"/>
          <w:szCs w:val="20"/>
        </w:rPr>
        <w:t>BackupController commence l’exécution des copies en respectant les priorités et contraintes de taille (NKoctets).</w:t>
      </w:r>
    </w:p>
    <w:p w14:paraId="10E4A74B" w14:textId="77777777" w:rsidR="0007175E" w:rsidRPr="0007175E" w:rsidRDefault="0007175E" w:rsidP="00DE4B6A">
      <w:pPr>
        <w:numPr>
          <w:ilvl w:val="0"/>
          <w:numId w:val="35"/>
        </w:numPr>
        <w:spacing w:after="160" w:line="259" w:lineRule="auto"/>
        <w:rPr>
          <w:b w:val="0"/>
          <w:color w:val="auto"/>
          <w:sz w:val="24"/>
          <w:szCs w:val="20"/>
        </w:rPr>
      </w:pPr>
      <w:r w:rsidRPr="0007175E">
        <w:rPr>
          <w:b w:val="0"/>
          <w:color w:val="auto"/>
          <w:sz w:val="24"/>
          <w:szCs w:val="20"/>
        </w:rPr>
        <w:t>Vérification automatique des extensions des fichiers copiés :</w:t>
      </w:r>
    </w:p>
    <w:p w14:paraId="2EF29A26" w14:textId="77777777" w:rsidR="0007175E" w:rsidRPr="0007175E" w:rsidRDefault="0007175E" w:rsidP="00DE4B6A">
      <w:pPr>
        <w:numPr>
          <w:ilvl w:val="1"/>
          <w:numId w:val="35"/>
        </w:numPr>
        <w:spacing w:after="160" w:line="259" w:lineRule="auto"/>
        <w:rPr>
          <w:b w:val="0"/>
          <w:color w:val="auto"/>
          <w:sz w:val="24"/>
          <w:szCs w:val="20"/>
        </w:rPr>
      </w:pPr>
      <w:r w:rsidRPr="0007175E">
        <w:rPr>
          <w:b w:val="0"/>
          <w:color w:val="auto"/>
          <w:sz w:val="24"/>
          <w:szCs w:val="20"/>
        </w:rPr>
        <w:t>Si une extension fait partie des fichiers à crypter, elle est transmise à CryptoSoft.</w:t>
      </w:r>
    </w:p>
    <w:p w14:paraId="2C107C99" w14:textId="77777777" w:rsidR="0007175E" w:rsidRPr="0007175E" w:rsidRDefault="0007175E" w:rsidP="00DE4B6A">
      <w:pPr>
        <w:numPr>
          <w:ilvl w:val="1"/>
          <w:numId w:val="35"/>
        </w:numPr>
        <w:spacing w:after="160" w:line="259" w:lineRule="auto"/>
        <w:rPr>
          <w:b w:val="0"/>
          <w:color w:val="auto"/>
          <w:sz w:val="24"/>
          <w:szCs w:val="20"/>
        </w:rPr>
      </w:pPr>
      <w:r w:rsidRPr="0007175E">
        <w:rPr>
          <w:b w:val="0"/>
          <w:color w:val="auto"/>
          <w:sz w:val="24"/>
          <w:szCs w:val="20"/>
        </w:rPr>
        <w:t>Sinon, la copie se poursuit sans cryptage.</w:t>
      </w:r>
    </w:p>
    <w:p w14:paraId="0F88B66D" w14:textId="0AC2DC07" w:rsidR="0007175E" w:rsidRPr="0007175E" w:rsidRDefault="0007175E" w:rsidP="0007175E">
      <w:pPr>
        <w:spacing w:after="160" w:line="259" w:lineRule="auto"/>
        <w:rPr>
          <w:b w:val="0"/>
          <w:color w:val="auto"/>
          <w:sz w:val="24"/>
          <w:szCs w:val="20"/>
        </w:rPr>
      </w:pPr>
    </w:p>
    <w:p w14:paraId="0ACB39F5" w14:textId="77777777" w:rsidR="0007175E" w:rsidRPr="0007175E" w:rsidRDefault="0007175E" w:rsidP="0007175E">
      <w:pPr>
        <w:spacing w:after="160" w:line="259" w:lineRule="auto"/>
        <w:rPr>
          <w:bCs/>
          <w:color w:val="auto"/>
          <w:sz w:val="24"/>
          <w:szCs w:val="20"/>
        </w:rPr>
      </w:pPr>
      <w:r w:rsidRPr="0007175E">
        <w:rPr>
          <w:bCs/>
          <w:color w:val="auto"/>
          <w:sz w:val="24"/>
          <w:szCs w:val="20"/>
        </w:rPr>
        <w:t>3. Cryptage des Fichiers Après Copie</w:t>
      </w:r>
    </w:p>
    <w:p w14:paraId="317B34FC" w14:textId="77777777" w:rsidR="0007175E" w:rsidRPr="0007175E" w:rsidRDefault="0007175E" w:rsidP="0007175E">
      <w:pPr>
        <w:spacing w:after="160" w:line="259" w:lineRule="auto"/>
        <w:rPr>
          <w:b w:val="0"/>
          <w:color w:val="auto"/>
          <w:sz w:val="24"/>
          <w:szCs w:val="20"/>
        </w:rPr>
      </w:pPr>
      <w:r w:rsidRPr="0007175E">
        <w:rPr>
          <w:b w:val="0"/>
          <w:color w:val="auto"/>
          <w:sz w:val="24"/>
          <w:szCs w:val="20"/>
        </w:rPr>
        <w:t>Une fois un fichier copié, BackupController vérifie si son extension est dans la liste des extensions à crypter.</w:t>
      </w:r>
    </w:p>
    <w:p w14:paraId="5EAC7E3D" w14:textId="77777777" w:rsidR="0007175E" w:rsidRPr="0007175E" w:rsidRDefault="0007175E" w:rsidP="00DE4B6A">
      <w:pPr>
        <w:numPr>
          <w:ilvl w:val="0"/>
          <w:numId w:val="36"/>
        </w:numPr>
        <w:spacing w:after="160" w:line="259" w:lineRule="auto"/>
        <w:rPr>
          <w:b w:val="0"/>
          <w:color w:val="auto"/>
          <w:sz w:val="24"/>
          <w:szCs w:val="20"/>
        </w:rPr>
      </w:pPr>
      <w:r w:rsidRPr="0007175E">
        <w:rPr>
          <w:b w:val="0"/>
          <w:color w:val="auto"/>
          <w:sz w:val="24"/>
          <w:szCs w:val="20"/>
        </w:rPr>
        <w:t>Si l’extension est à crypter :</w:t>
      </w:r>
    </w:p>
    <w:p w14:paraId="1A73CA12"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CryptoSoft.FileManager récupère la clé de cryptage (GlobalVariables.Key()).</w:t>
      </w:r>
    </w:p>
    <w:p w14:paraId="671BDB32"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Il identifie le chemin du fichier copié pour garantir que le bon fichier est traité.</w:t>
      </w:r>
    </w:p>
    <w:p w14:paraId="32B4F205"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L’algorithme XOR est appliqué via XorMethod().</w:t>
      </w:r>
    </w:p>
    <w:p w14:paraId="62B57006"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Un chronomètre est lancé et stoppé pour mesurer le temps de cryptage.</w:t>
      </w:r>
    </w:p>
    <w:p w14:paraId="65977796" w14:textId="77777777" w:rsidR="0007175E" w:rsidRPr="0007175E" w:rsidRDefault="0007175E" w:rsidP="00DE4B6A">
      <w:pPr>
        <w:numPr>
          <w:ilvl w:val="0"/>
          <w:numId w:val="36"/>
        </w:numPr>
        <w:spacing w:after="160" w:line="259" w:lineRule="auto"/>
        <w:rPr>
          <w:b w:val="0"/>
          <w:color w:val="auto"/>
          <w:sz w:val="24"/>
          <w:szCs w:val="20"/>
        </w:rPr>
      </w:pPr>
      <w:r w:rsidRPr="0007175E">
        <w:rPr>
          <w:b w:val="0"/>
          <w:color w:val="auto"/>
          <w:sz w:val="24"/>
          <w:szCs w:val="20"/>
        </w:rPr>
        <w:t>Mise à jour des logs après cryptage :</w:t>
      </w:r>
    </w:p>
    <w:p w14:paraId="7ED3946C"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BackupController enregistre le temps de cryptage en millisecondes.</w:t>
      </w:r>
    </w:p>
    <w:p w14:paraId="15F1F8C2"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Logger (DLL) est utilisé pour mettre à jour le fichier log journalier (JSON/XML).</w:t>
      </w:r>
    </w:p>
    <w:p w14:paraId="7EE0F853"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Le fichier log intègre les informations suivantes :</w:t>
      </w:r>
    </w:p>
    <w:p w14:paraId="17A37DCB" w14:textId="77777777" w:rsidR="0007175E" w:rsidRPr="0007175E" w:rsidRDefault="0007175E" w:rsidP="00DE4B6A">
      <w:pPr>
        <w:numPr>
          <w:ilvl w:val="2"/>
          <w:numId w:val="36"/>
        </w:numPr>
        <w:spacing w:after="160" w:line="259" w:lineRule="auto"/>
        <w:rPr>
          <w:b w:val="0"/>
          <w:color w:val="auto"/>
          <w:sz w:val="24"/>
          <w:szCs w:val="20"/>
        </w:rPr>
      </w:pPr>
      <w:r w:rsidRPr="0007175E">
        <w:rPr>
          <w:b w:val="0"/>
          <w:color w:val="auto"/>
          <w:sz w:val="24"/>
          <w:szCs w:val="20"/>
        </w:rPr>
        <w:t>Nom du fichier crypté</w:t>
      </w:r>
    </w:p>
    <w:p w14:paraId="761D8F1D" w14:textId="77777777" w:rsidR="0007175E" w:rsidRPr="0007175E" w:rsidRDefault="0007175E" w:rsidP="00DE4B6A">
      <w:pPr>
        <w:numPr>
          <w:ilvl w:val="2"/>
          <w:numId w:val="36"/>
        </w:numPr>
        <w:spacing w:after="160" w:line="259" w:lineRule="auto"/>
        <w:rPr>
          <w:b w:val="0"/>
          <w:color w:val="auto"/>
          <w:sz w:val="24"/>
          <w:szCs w:val="20"/>
        </w:rPr>
      </w:pPr>
      <w:r w:rsidRPr="0007175E">
        <w:rPr>
          <w:b w:val="0"/>
          <w:color w:val="auto"/>
          <w:sz w:val="24"/>
          <w:szCs w:val="20"/>
        </w:rPr>
        <w:t>Durée du cryptage</w:t>
      </w:r>
    </w:p>
    <w:p w14:paraId="6708387B" w14:textId="77777777" w:rsidR="0007175E" w:rsidRPr="0007175E" w:rsidRDefault="0007175E" w:rsidP="00DE4B6A">
      <w:pPr>
        <w:numPr>
          <w:ilvl w:val="2"/>
          <w:numId w:val="36"/>
        </w:numPr>
        <w:spacing w:after="160" w:line="259" w:lineRule="auto"/>
        <w:rPr>
          <w:b w:val="0"/>
          <w:color w:val="auto"/>
          <w:sz w:val="24"/>
          <w:szCs w:val="20"/>
        </w:rPr>
      </w:pPr>
      <w:r w:rsidRPr="0007175E">
        <w:rPr>
          <w:b w:val="0"/>
          <w:color w:val="auto"/>
          <w:sz w:val="24"/>
          <w:szCs w:val="20"/>
        </w:rPr>
        <w:t>Chemin du fichier source et destination</w:t>
      </w:r>
    </w:p>
    <w:p w14:paraId="416BA4B8" w14:textId="77777777" w:rsidR="0007175E" w:rsidRPr="0007175E" w:rsidRDefault="0007175E" w:rsidP="00DE4B6A">
      <w:pPr>
        <w:numPr>
          <w:ilvl w:val="0"/>
          <w:numId w:val="36"/>
        </w:numPr>
        <w:spacing w:after="160" w:line="259" w:lineRule="auto"/>
        <w:rPr>
          <w:b w:val="0"/>
          <w:color w:val="auto"/>
          <w:sz w:val="24"/>
          <w:szCs w:val="20"/>
        </w:rPr>
      </w:pPr>
      <w:r w:rsidRPr="0007175E">
        <w:rPr>
          <w:b w:val="0"/>
          <w:color w:val="auto"/>
          <w:sz w:val="24"/>
          <w:szCs w:val="20"/>
        </w:rPr>
        <w:t>Si l’extension n’est pas concernée :</w:t>
      </w:r>
    </w:p>
    <w:p w14:paraId="599AFF1C"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Aucune action de cryptage n’est effectuée.</w:t>
      </w:r>
    </w:p>
    <w:p w14:paraId="2A39ADF7" w14:textId="77777777" w:rsidR="0007175E" w:rsidRPr="0007175E" w:rsidRDefault="0007175E" w:rsidP="00DE4B6A">
      <w:pPr>
        <w:numPr>
          <w:ilvl w:val="1"/>
          <w:numId w:val="36"/>
        </w:numPr>
        <w:spacing w:after="160" w:line="259" w:lineRule="auto"/>
        <w:rPr>
          <w:b w:val="0"/>
          <w:color w:val="auto"/>
          <w:sz w:val="24"/>
          <w:szCs w:val="20"/>
        </w:rPr>
      </w:pPr>
      <w:r w:rsidRPr="0007175E">
        <w:rPr>
          <w:b w:val="0"/>
          <w:color w:val="auto"/>
          <w:sz w:val="24"/>
          <w:szCs w:val="20"/>
        </w:rPr>
        <w:t>Un log standard est enregistré pour le fichier concerné.</w:t>
      </w:r>
    </w:p>
    <w:p w14:paraId="01D39994" w14:textId="73F8E0FC" w:rsidR="0007175E" w:rsidRPr="0007175E" w:rsidRDefault="0007175E" w:rsidP="0007175E">
      <w:pPr>
        <w:spacing w:after="160" w:line="259" w:lineRule="auto"/>
        <w:rPr>
          <w:b w:val="0"/>
          <w:color w:val="auto"/>
          <w:sz w:val="24"/>
          <w:szCs w:val="20"/>
        </w:rPr>
      </w:pPr>
    </w:p>
    <w:p w14:paraId="2DB762C3" w14:textId="77777777" w:rsidR="0007175E" w:rsidRPr="0007175E" w:rsidRDefault="0007175E" w:rsidP="0007175E">
      <w:pPr>
        <w:spacing w:after="160" w:line="259" w:lineRule="auto"/>
        <w:rPr>
          <w:bCs/>
          <w:color w:val="auto"/>
          <w:sz w:val="24"/>
          <w:szCs w:val="20"/>
        </w:rPr>
      </w:pPr>
      <w:r w:rsidRPr="0007175E">
        <w:rPr>
          <w:bCs/>
          <w:color w:val="auto"/>
          <w:sz w:val="24"/>
          <w:szCs w:val="20"/>
        </w:rPr>
        <w:lastRenderedPageBreak/>
        <w:t>4. Finalisation du Processus</w:t>
      </w:r>
    </w:p>
    <w:p w14:paraId="6F549BD2" w14:textId="77777777" w:rsidR="0007175E" w:rsidRPr="0007175E" w:rsidRDefault="0007175E" w:rsidP="00DE4B6A">
      <w:pPr>
        <w:numPr>
          <w:ilvl w:val="0"/>
          <w:numId w:val="37"/>
        </w:numPr>
        <w:spacing w:after="160" w:line="259" w:lineRule="auto"/>
        <w:rPr>
          <w:b w:val="0"/>
          <w:color w:val="auto"/>
          <w:sz w:val="24"/>
          <w:szCs w:val="20"/>
        </w:rPr>
      </w:pPr>
      <w:r w:rsidRPr="0007175E">
        <w:rPr>
          <w:b w:val="0"/>
          <w:color w:val="auto"/>
          <w:sz w:val="24"/>
          <w:szCs w:val="20"/>
        </w:rPr>
        <w:t>Tous les fichiers sont traités en boucle jusqu’à la fin de la sauvegarde.</w:t>
      </w:r>
    </w:p>
    <w:p w14:paraId="1BEAB4FD" w14:textId="77777777" w:rsidR="0007175E" w:rsidRPr="0007175E" w:rsidRDefault="0007175E" w:rsidP="00DE4B6A">
      <w:pPr>
        <w:numPr>
          <w:ilvl w:val="0"/>
          <w:numId w:val="37"/>
        </w:numPr>
        <w:spacing w:after="160" w:line="259" w:lineRule="auto"/>
        <w:rPr>
          <w:b w:val="0"/>
          <w:color w:val="auto"/>
          <w:sz w:val="24"/>
          <w:szCs w:val="20"/>
        </w:rPr>
      </w:pPr>
      <w:r w:rsidRPr="0007175E">
        <w:rPr>
          <w:b w:val="0"/>
          <w:color w:val="auto"/>
          <w:sz w:val="24"/>
          <w:szCs w:val="20"/>
        </w:rPr>
        <w:t>BackupController informe l’IHM que la sauvegarde et le cryptage sont terminés.</w:t>
      </w:r>
    </w:p>
    <w:p w14:paraId="162DFE64" w14:textId="77777777" w:rsidR="0007175E" w:rsidRPr="0007175E" w:rsidRDefault="0007175E" w:rsidP="00DE4B6A">
      <w:pPr>
        <w:numPr>
          <w:ilvl w:val="0"/>
          <w:numId w:val="37"/>
        </w:numPr>
        <w:spacing w:after="160" w:line="259" w:lineRule="auto"/>
        <w:rPr>
          <w:b w:val="0"/>
          <w:color w:val="auto"/>
          <w:sz w:val="24"/>
          <w:szCs w:val="20"/>
        </w:rPr>
      </w:pPr>
      <w:r w:rsidRPr="0007175E">
        <w:rPr>
          <w:b w:val="0"/>
          <w:color w:val="auto"/>
          <w:sz w:val="24"/>
          <w:szCs w:val="20"/>
        </w:rPr>
        <w:t>L’interface affiche un message de confirmation indiquant que l’ensemble des fichiers a été copié et chiffré si nécessaire.</w:t>
      </w:r>
    </w:p>
    <w:p w14:paraId="4644C4B4" w14:textId="5E55B5F8" w:rsidR="006E0593" w:rsidRPr="00DB35CC" w:rsidRDefault="00461CA2">
      <w:pPr>
        <w:spacing w:after="160" w:line="259" w:lineRule="auto"/>
        <w:rPr>
          <w:b w:val="0"/>
          <w:color w:val="auto"/>
          <w:sz w:val="24"/>
          <w:szCs w:val="20"/>
        </w:rPr>
      </w:pPr>
      <w:r w:rsidRPr="00DB35CC">
        <w:rPr>
          <w:b w:val="0"/>
          <w:color w:val="auto"/>
          <w:sz w:val="24"/>
          <w:szCs w:val="20"/>
        </w:rPr>
        <w:br w:type="page"/>
      </w:r>
    </w:p>
    <w:p w14:paraId="63F38749" w14:textId="41B595B3" w:rsidR="00D531C2" w:rsidRPr="00DB35CC" w:rsidRDefault="00D531C2" w:rsidP="009B3412">
      <w:pPr>
        <w:pStyle w:val="Paragraphedeliste"/>
        <w:numPr>
          <w:ilvl w:val="1"/>
          <w:numId w:val="11"/>
        </w:numPr>
        <w:spacing w:after="200"/>
        <w:rPr>
          <w:b w:val="0"/>
          <w:bCs/>
          <w:color w:val="auto"/>
          <w:sz w:val="24"/>
          <w:szCs w:val="20"/>
        </w:rPr>
      </w:pPr>
      <w:r w:rsidRPr="00DB35CC">
        <w:rPr>
          <w:b w:val="0"/>
          <w:bCs/>
          <w:color w:val="auto"/>
          <w:sz w:val="24"/>
          <w:szCs w:val="20"/>
        </w:rPr>
        <w:lastRenderedPageBreak/>
        <w:t xml:space="preserve">Diagramme de séquence pour la </w:t>
      </w:r>
      <w:r w:rsidR="0047717D" w:rsidRPr="00DB35CC">
        <w:rPr>
          <w:b w:val="0"/>
          <w:bCs/>
          <w:color w:val="auto"/>
          <w:sz w:val="24"/>
          <w:szCs w:val="20"/>
        </w:rPr>
        <w:t xml:space="preserve">mise en pause des sauvegardes </w:t>
      </w:r>
      <w:r w:rsidRPr="00DB35CC">
        <w:rPr>
          <w:b w:val="0"/>
          <w:bCs/>
          <w:color w:val="auto"/>
          <w:sz w:val="24"/>
          <w:szCs w:val="20"/>
        </w:rPr>
        <w:t>: </w:t>
      </w:r>
    </w:p>
    <w:p w14:paraId="7DE38092" w14:textId="7217A6DE" w:rsidR="000A6B17" w:rsidRPr="00DB35CC" w:rsidRDefault="000A6B17" w:rsidP="00271F4B">
      <w:pPr>
        <w:spacing w:after="200"/>
        <w:rPr>
          <w:b w:val="0"/>
          <w:bCs/>
          <w:color w:val="auto"/>
          <w:sz w:val="24"/>
          <w:szCs w:val="20"/>
        </w:rPr>
      </w:pPr>
      <w:r w:rsidRPr="00DB35CC">
        <w:rPr>
          <w:b w:val="0"/>
          <w:bCs/>
          <w:noProof/>
          <w:color w:val="auto"/>
          <w:sz w:val="24"/>
          <w:szCs w:val="20"/>
        </w:rPr>
        <w:drawing>
          <wp:inline distT="0" distB="0" distL="0" distR="0" wp14:anchorId="10697CE6" wp14:editId="71541BF9">
            <wp:extent cx="6371590" cy="2799080"/>
            <wp:effectExtent l="0" t="0" r="0" b="1270"/>
            <wp:docPr id="25879836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8364" name="Image 1" descr="Une image contenant texte, capture d’écran, diagramme, ligne&#10;&#10;Le contenu généré par l’IA peut être incorrect."/>
                    <pic:cNvPicPr/>
                  </pic:nvPicPr>
                  <pic:blipFill>
                    <a:blip r:embed="rId47"/>
                    <a:stretch>
                      <a:fillRect/>
                    </a:stretch>
                  </pic:blipFill>
                  <pic:spPr>
                    <a:xfrm>
                      <a:off x="0" y="0"/>
                      <a:ext cx="6371590" cy="2799080"/>
                    </a:xfrm>
                    <a:prstGeom prst="rect">
                      <a:avLst/>
                    </a:prstGeom>
                  </pic:spPr>
                </pic:pic>
              </a:graphicData>
            </a:graphic>
          </wp:inline>
        </w:drawing>
      </w:r>
    </w:p>
    <w:p w14:paraId="00A6F5FC" w14:textId="4404890D" w:rsidR="00271F4B" w:rsidRPr="00DB35CC" w:rsidRDefault="00271F4B" w:rsidP="00271F4B">
      <w:pPr>
        <w:spacing w:after="200"/>
        <w:rPr>
          <w:b w:val="0"/>
          <w:bCs/>
          <w:color w:val="auto"/>
          <w:sz w:val="24"/>
          <w:szCs w:val="20"/>
        </w:rPr>
      </w:pPr>
      <w:r w:rsidRPr="00DB35CC">
        <w:rPr>
          <w:b w:val="0"/>
          <w:bCs/>
          <w:color w:val="auto"/>
          <w:sz w:val="24"/>
          <w:szCs w:val="20"/>
        </w:rPr>
        <w:t>Lien vers le diagramme de séquence pour la mise en pause des sauvegardes :</w:t>
      </w:r>
    </w:p>
    <w:p w14:paraId="5A111071" w14:textId="37B48B9D" w:rsidR="002E22E3" w:rsidRPr="00BD4DE5" w:rsidRDefault="002E22E3" w:rsidP="00271F4B">
      <w:pPr>
        <w:spacing w:after="200"/>
        <w:rPr>
          <w:b w:val="0"/>
          <w:color w:val="auto"/>
          <w:sz w:val="24"/>
          <w:szCs w:val="20"/>
          <w:lang w:val="en-US"/>
        </w:rPr>
      </w:pPr>
      <w:hyperlink r:id="rId48" w:anchor="pako:eNqVVN1u2jAUfhXLV0MDBAQCyUWltpMQ0zpV69CkKTdufALWEjvzT1eGeJe9y15sx0n5T5nqm8TH3_n5vmOfNU0VBxpTAz8dyBQ-CLbQrEgkwcVSqzSZG9CEGTK3IheGWXC6Pi6ZtiIVJZOWTOczj5lqVi5FyvLaayYt6IylcO5wx4T8JiRXv87Pblj6w5W3Slqt8hwa0n3VTJoca7kEur6vavKfqVKLHPZuidwxFE-4r8qtTVXhnRZ5j5RicpsLFEYT4zTBAI_KWSVJQu-ZM5DQ2sWT9x57TjGpAA-QQ2qB14TMu1aN3-NI5-rqjK531gY-qseZ5PC89TqFkQ7mPExZsSvAWg0kZwSbhcQ4GGKYe4IF0_7_7x8CWYZVuS3hw2pajcUgk9r8eilNjlOwtfEzK-BmdUTmOGkl9bXvBRzL_AVKDZJrlLrbqF3DRYj3xm22BlTljVejQnMnULOEfjoRyyCcgMRbhRJ0t-32F8pr_3rulyb8PyCxVXJ7ocwLTX5r_CbRs0ykS8zz1lgcdm_n9CkfHGGOM5t_YLRNC9AFExxnz9pDEmqXUGCfY_zlkDGXWy_4BqEMb8PDSqY0ttpBm2rlFksaZyw3uHMlx7Avg2sLwQHwXaliB8I9jdf0mcadfnfYD8JxOOqNw3AyioJRm65oHETdQS8chFHQD8e4Jps2_V2FGHTHvfEkGA4ng340iKKgTYELHI139eysRujmH74-yk4" w:history="1">
        <w:r w:rsidRPr="00BD4DE5">
          <w:rPr>
            <w:rStyle w:val="Lienhypertexte"/>
            <w:sz w:val="24"/>
            <w:szCs w:val="20"/>
            <w:lang w:val="en-US"/>
          </w:rPr>
          <w:t>Online FlowChart &amp; Diagrams Editor - Mermaid Live Editor</w:t>
        </w:r>
      </w:hyperlink>
    </w:p>
    <w:p w14:paraId="4C62A6BC" w14:textId="77777777" w:rsidR="007643C7" w:rsidRPr="00BD4DE5" w:rsidRDefault="007643C7" w:rsidP="00271F4B">
      <w:pPr>
        <w:spacing w:after="200"/>
        <w:rPr>
          <w:b w:val="0"/>
          <w:color w:val="auto"/>
          <w:sz w:val="24"/>
          <w:szCs w:val="20"/>
          <w:lang w:val="en-US"/>
        </w:rPr>
      </w:pPr>
    </w:p>
    <w:p w14:paraId="41183B69" w14:textId="77777777" w:rsidR="00CF384D" w:rsidRPr="00DB35CC" w:rsidRDefault="00CF384D" w:rsidP="00CF384D">
      <w:pPr>
        <w:spacing w:after="200"/>
        <w:rPr>
          <w:bCs/>
          <w:color w:val="auto"/>
          <w:u w:val="single"/>
        </w:rPr>
      </w:pPr>
      <w:r w:rsidRPr="00DB35CC">
        <w:rPr>
          <w:bCs/>
          <w:color w:val="auto"/>
          <w:u w:val="single"/>
        </w:rPr>
        <w:t>Explication :</w:t>
      </w:r>
    </w:p>
    <w:p w14:paraId="4DBDD03A" w14:textId="77777777" w:rsidR="00230DEA" w:rsidRPr="00DB35CC" w:rsidRDefault="00D35705">
      <w:pPr>
        <w:spacing w:after="160" w:line="259" w:lineRule="auto"/>
        <w:rPr>
          <w:b w:val="0"/>
          <w:bCs/>
          <w:color w:val="auto"/>
          <w:sz w:val="24"/>
          <w:szCs w:val="20"/>
        </w:rPr>
      </w:pPr>
      <w:r w:rsidRPr="00DB35CC">
        <w:rPr>
          <w:b w:val="0"/>
          <w:bCs/>
          <w:color w:val="auto"/>
          <w:sz w:val="24"/>
          <w:szCs w:val="20"/>
        </w:rPr>
        <w:t xml:space="preserve">Pendant l’exécution d’une sauvegarde, </w:t>
      </w:r>
      <w:r w:rsidR="00336649" w:rsidRPr="00DB35CC">
        <w:rPr>
          <w:b w:val="0"/>
          <w:bCs/>
          <w:color w:val="auto"/>
          <w:sz w:val="24"/>
          <w:szCs w:val="20"/>
        </w:rPr>
        <w:t xml:space="preserve">plusieurs boutons permettent </w:t>
      </w:r>
      <w:r w:rsidR="00216AFF" w:rsidRPr="00DB35CC">
        <w:rPr>
          <w:b w:val="0"/>
          <w:bCs/>
          <w:color w:val="auto"/>
          <w:sz w:val="24"/>
          <w:szCs w:val="20"/>
        </w:rPr>
        <w:t xml:space="preserve">à l’utilisateur d’agir sur </w:t>
      </w:r>
      <w:r w:rsidR="00CD1F08" w:rsidRPr="00DB35CC">
        <w:rPr>
          <w:b w:val="0"/>
          <w:bCs/>
          <w:color w:val="auto"/>
          <w:sz w:val="24"/>
          <w:szCs w:val="20"/>
        </w:rPr>
        <w:t>la sauvegarde en cours. L’un de ces boutons concerne la mise en pause de la sauvegarde</w:t>
      </w:r>
      <w:r w:rsidR="00230DEA" w:rsidRPr="00DB35CC">
        <w:rPr>
          <w:b w:val="0"/>
          <w:bCs/>
          <w:color w:val="auto"/>
          <w:sz w:val="24"/>
          <w:szCs w:val="20"/>
        </w:rPr>
        <w:t>.</w:t>
      </w:r>
    </w:p>
    <w:p w14:paraId="270027D0" w14:textId="4433C07C" w:rsidR="00146EBD" w:rsidRPr="00DB35CC" w:rsidRDefault="00146EBD">
      <w:pPr>
        <w:spacing w:after="160" w:line="259" w:lineRule="auto"/>
        <w:rPr>
          <w:b w:val="0"/>
          <w:bCs/>
          <w:color w:val="auto"/>
          <w:sz w:val="24"/>
          <w:szCs w:val="20"/>
        </w:rPr>
      </w:pPr>
      <w:r w:rsidRPr="00DB35CC">
        <w:rPr>
          <w:b w:val="0"/>
          <w:bCs/>
          <w:color w:val="auto"/>
          <w:sz w:val="24"/>
          <w:szCs w:val="20"/>
        </w:rPr>
        <w:t>Pour pouvoir mettre en pause une ou plusieurs sauvegardes, l’utilisateur doit obligatoirement avoir lancé ces sauvegardes préalablement, en cliquant sur le bouton adéquat.</w:t>
      </w:r>
    </w:p>
    <w:p w14:paraId="012935B2" w14:textId="7ACAF0E8" w:rsidR="00104D41" w:rsidRPr="00DB35CC" w:rsidRDefault="008E42E6">
      <w:pPr>
        <w:spacing w:after="160" w:line="259" w:lineRule="auto"/>
        <w:rPr>
          <w:b w:val="0"/>
          <w:bCs/>
          <w:color w:val="auto"/>
          <w:sz w:val="24"/>
          <w:szCs w:val="20"/>
        </w:rPr>
      </w:pPr>
      <w:r w:rsidRPr="00DB35CC">
        <w:rPr>
          <w:b w:val="0"/>
          <w:bCs/>
          <w:color w:val="auto"/>
          <w:sz w:val="24"/>
          <w:szCs w:val="20"/>
        </w:rPr>
        <w:t xml:space="preserve">Au clic de l’utilisateur sur </w:t>
      </w:r>
      <w:r w:rsidR="00146EBD" w:rsidRPr="00DB35CC">
        <w:rPr>
          <w:b w:val="0"/>
          <w:bCs/>
          <w:color w:val="auto"/>
          <w:sz w:val="24"/>
          <w:szCs w:val="20"/>
        </w:rPr>
        <w:t>le</w:t>
      </w:r>
      <w:r w:rsidRPr="00DB35CC">
        <w:rPr>
          <w:b w:val="0"/>
          <w:bCs/>
          <w:color w:val="auto"/>
          <w:sz w:val="24"/>
          <w:szCs w:val="20"/>
        </w:rPr>
        <w:t xml:space="preserve"> bouton</w:t>
      </w:r>
      <w:r w:rsidR="00146EBD" w:rsidRPr="00DB35CC">
        <w:rPr>
          <w:b w:val="0"/>
          <w:bCs/>
          <w:color w:val="auto"/>
          <w:sz w:val="24"/>
          <w:szCs w:val="20"/>
        </w:rPr>
        <w:t xml:space="preserve"> « Pause »</w:t>
      </w:r>
      <w:r w:rsidRPr="00DB35CC">
        <w:rPr>
          <w:b w:val="0"/>
          <w:bCs/>
          <w:color w:val="auto"/>
          <w:sz w:val="24"/>
          <w:szCs w:val="20"/>
        </w:rPr>
        <w:t xml:space="preserve">, </w:t>
      </w:r>
      <w:r w:rsidR="007568E1" w:rsidRPr="00DB35CC">
        <w:rPr>
          <w:b w:val="0"/>
          <w:bCs/>
          <w:color w:val="auto"/>
          <w:sz w:val="24"/>
          <w:szCs w:val="20"/>
        </w:rPr>
        <w:t>la ou les sauvegardes en cours sont arrêter. Toutefois, l’état des sauvegardes au moment où elles ont été suspendues est gardé en mémoire</w:t>
      </w:r>
      <w:r w:rsidR="006D3254" w:rsidRPr="00DB35CC">
        <w:rPr>
          <w:b w:val="0"/>
          <w:bCs/>
          <w:color w:val="auto"/>
          <w:sz w:val="24"/>
          <w:szCs w:val="20"/>
        </w:rPr>
        <w:t>.</w:t>
      </w:r>
      <w:r w:rsidR="00607A86" w:rsidRPr="00DB35CC">
        <w:rPr>
          <w:b w:val="0"/>
          <w:bCs/>
          <w:color w:val="auto"/>
          <w:sz w:val="24"/>
          <w:szCs w:val="20"/>
        </w:rPr>
        <w:t xml:space="preserve"> Cela est nécessaire dans le cas où l’utilisateur souhaite reprendre </w:t>
      </w:r>
      <w:r w:rsidR="00BA3195" w:rsidRPr="00DB35CC">
        <w:rPr>
          <w:b w:val="0"/>
          <w:bCs/>
          <w:color w:val="auto"/>
          <w:sz w:val="24"/>
          <w:szCs w:val="20"/>
        </w:rPr>
        <w:t>les sauvegarde</w:t>
      </w:r>
      <w:r w:rsidR="008B1CF6" w:rsidRPr="00DB35CC">
        <w:rPr>
          <w:b w:val="0"/>
          <w:bCs/>
          <w:color w:val="auto"/>
          <w:sz w:val="24"/>
          <w:szCs w:val="20"/>
        </w:rPr>
        <w:t>s là où elles ont été laissées.</w:t>
      </w:r>
    </w:p>
    <w:p w14:paraId="4291F3CB" w14:textId="77777777" w:rsidR="004F160E" w:rsidRPr="00DB35CC" w:rsidRDefault="00104D41">
      <w:pPr>
        <w:spacing w:after="160" w:line="259" w:lineRule="auto"/>
        <w:rPr>
          <w:b w:val="0"/>
          <w:bCs/>
          <w:color w:val="auto"/>
          <w:sz w:val="24"/>
          <w:szCs w:val="20"/>
        </w:rPr>
      </w:pPr>
      <w:r w:rsidRPr="00DB35CC">
        <w:rPr>
          <w:b w:val="0"/>
          <w:bCs/>
          <w:color w:val="auto"/>
          <w:sz w:val="24"/>
          <w:szCs w:val="20"/>
        </w:rPr>
        <w:t xml:space="preserve">Ensuite, </w:t>
      </w:r>
      <w:r w:rsidR="0029194D" w:rsidRPr="00DB35CC">
        <w:rPr>
          <w:b w:val="0"/>
          <w:bCs/>
          <w:color w:val="auto"/>
          <w:sz w:val="24"/>
          <w:szCs w:val="20"/>
        </w:rPr>
        <w:t xml:space="preserve">le bouton </w:t>
      </w:r>
      <w:r w:rsidR="00897ACA" w:rsidRPr="00DB35CC">
        <w:rPr>
          <w:b w:val="0"/>
          <w:bCs/>
          <w:color w:val="auto"/>
          <w:sz w:val="24"/>
          <w:szCs w:val="20"/>
        </w:rPr>
        <w:t>permettant de reprendre une sauvegarde</w:t>
      </w:r>
      <w:r w:rsidR="006A2584" w:rsidRPr="00DB35CC">
        <w:rPr>
          <w:b w:val="0"/>
          <w:bCs/>
          <w:color w:val="auto"/>
          <w:sz w:val="24"/>
          <w:szCs w:val="20"/>
        </w:rPr>
        <w:t xml:space="preserve"> là où elle s’est arrêtée </w:t>
      </w:r>
      <w:r w:rsidR="006276B1" w:rsidRPr="00DB35CC">
        <w:rPr>
          <w:b w:val="0"/>
          <w:bCs/>
          <w:color w:val="auto"/>
          <w:sz w:val="24"/>
          <w:szCs w:val="20"/>
        </w:rPr>
        <w:t>est activé.</w:t>
      </w:r>
      <w:r w:rsidR="008B1CF6" w:rsidRPr="00DB35CC">
        <w:rPr>
          <w:b w:val="0"/>
          <w:bCs/>
          <w:color w:val="auto"/>
          <w:sz w:val="24"/>
          <w:szCs w:val="20"/>
        </w:rPr>
        <w:t xml:space="preserve"> Effectivement, le bouton de reprise devient actif uniquement après le clic sur « Pause » car il n’est pas possible de reprendre une sauvegarde </w:t>
      </w:r>
      <w:r w:rsidR="006A7F9C" w:rsidRPr="00DB35CC">
        <w:rPr>
          <w:b w:val="0"/>
          <w:bCs/>
          <w:color w:val="auto"/>
          <w:sz w:val="24"/>
          <w:szCs w:val="20"/>
        </w:rPr>
        <w:t>qui est en cours</w:t>
      </w:r>
      <w:r w:rsidR="004F160E" w:rsidRPr="00DB35CC">
        <w:rPr>
          <w:b w:val="0"/>
          <w:bCs/>
          <w:color w:val="auto"/>
          <w:sz w:val="24"/>
          <w:szCs w:val="20"/>
        </w:rPr>
        <w:t xml:space="preserve"> (et n’a pas été mise en pause).</w:t>
      </w:r>
    </w:p>
    <w:p w14:paraId="2495653F" w14:textId="606C2DE3" w:rsidR="00CF384D" w:rsidRPr="00DB35CC" w:rsidRDefault="004F160E">
      <w:pPr>
        <w:spacing w:after="160" w:line="259" w:lineRule="auto"/>
        <w:rPr>
          <w:b w:val="0"/>
          <w:bCs/>
          <w:color w:val="auto"/>
          <w:sz w:val="24"/>
          <w:szCs w:val="20"/>
        </w:rPr>
      </w:pPr>
      <w:r w:rsidRPr="00DB35CC">
        <w:rPr>
          <w:b w:val="0"/>
          <w:bCs/>
          <w:color w:val="auto"/>
          <w:sz w:val="24"/>
          <w:szCs w:val="20"/>
        </w:rPr>
        <w:t>Enfin, un message</w:t>
      </w:r>
      <w:r w:rsidR="006F3DBE" w:rsidRPr="00DB35CC">
        <w:rPr>
          <w:b w:val="0"/>
          <w:bCs/>
          <w:color w:val="auto"/>
          <w:sz w:val="24"/>
          <w:szCs w:val="20"/>
        </w:rPr>
        <w:t xml:space="preserve">, préalablement traduit par l’API de Google Translate, </w:t>
      </w:r>
      <w:r w:rsidR="00102541" w:rsidRPr="00DB35CC">
        <w:rPr>
          <w:b w:val="0"/>
          <w:bCs/>
          <w:color w:val="auto"/>
          <w:sz w:val="24"/>
          <w:szCs w:val="20"/>
        </w:rPr>
        <w:t xml:space="preserve">informe l’utilisateur </w:t>
      </w:r>
      <w:r w:rsidR="00A8686F" w:rsidRPr="00DB35CC">
        <w:rPr>
          <w:b w:val="0"/>
          <w:bCs/>
          <w:color w:val="auto"/>
          <w:sz w:val="24"/>
          <w:szCs w:val="20"/>
        </w:rPr>
        <w:t>sur l’état de ses sauvegardes.</w:t>
      </w:r>
      <w:r w:rsidR="00CF384D" w:rsidRPr="00DB35CC">
        <w:rPr>
          <w:b w:val="0"/>
          <w:bCs/>
          <w:color w:val="auto"/>
          <w:sz w:val="24"/>
          <w:szCs w:val="20"/>
        </w:rPr>
        <w:br w:type="page"/>
      </w:r>
    </w:p>
    <w:p w14:paraId="2B3FEB84" w14:textId="46352572" w:rsidR="0047717D" w:rsidRPr="00DB35CC" w:rsidRDefault="0047717D" w:rsidP="009B3412">
      <w:pPr>
        <w:pStyle w:val="Paragraphedeliste"/>
        <w:numPr>
          <w:ilvl w:val="1"/>
          <w:numId w:val="11"/>
        </w:numPr>
        <w:spacing w:after="200"/>
        <w:rPr>
          <w:b w:val="0"/>
          <w:bCs/>
          <w:color w:val="auto"/>
          <w:sz w:val="24"/>
          <w:szCs w:val="20"/>
        </w:rPr>
      </w:pPr>
      <w:r w:rsidRPr="00DB35CC">
        <w:rPr>
          <w:b w:val="0"/>
          <w:bCs/>
          <w:color w:val="auto"/>
          <w:sz w:val="24"/>
          <w:szCs w:val="20"/>
        </w:rPr>
        <w:lastRenderedPageBreak/>
        <w:t>Diagramme de séquence pour la reprise des sauvegardes :</w:t>
      </w:r>
    </w:p>
    <w:p w14:paraId="5223940F" w14:textId="517F56D8" w:rsidR="00607E76" w:rsidRPr="00DB35CC" w:rsidRDefault="00607E76" w:rsidP="00271F4B">
      <w:pPr>
        <w:spacing w:after="200"/>
        <w:rPr>
          <w:b w:val="0"/>
          <w:bCs/>
          <w:color w:val="auto"/>
          <w:sz w:val="24"/>
          <w:szCs w:val="20"/>
        </w:rPr>
      </w:pPr>
      <w:r w:rsidRPr="00DB35CC">
        <w:rPr>
          <w:b w:val="0"/>
          <w:bCs/>
          <w:noProof/>
          <w:color w:val="auto"/>
          <w:sz w:val="24"/>
          <w:szCs w:val="20"/>
        </w:rPr>
        <w:drawing>
          <wp:inline distT="0" distB="0" distL="0" distR="0" wp14:anchorId="1D33896B" wp14:editId="3DF288F0">
            <wp:extent cx="6371590" cy="2665730"/>
            <wp:effectExtent l="0" t="0" r="0" b="1270"/>
            <wp:docPr id="814436001"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6001" name="Image 1" descr="Une image contenant texte, diagramme, ligne, Police&#10;&#10;Le contenu généré par l’IA peut être incorrect."/>
                    <pic:cNvPicPr/>
                  </pic:nvPicPr>
                  <pic:blipFill>
                    <a:blip r:embed="rId49"/>
                    <a:stretch>
                      <a:fillRect/>
                    </a:stretch>
                  </pic:blipFill>
                  <pic:spPr>
                    <a:xfrm>
                      <a:off x="0" y="0"/>
                      <a:ext cx="6371590" cy="2665730"/>
                    </a:xfrm>
                    <a:prstGeom prst="rect">
                      <a:avLst/>
                    </a:prstGeom>
                  </pic:spPr>
                </pic:pic>
              </a:graphicData>
            </a:graphic>
          </wp:inline>
        </w:drawing>
      </w:r>
    </w:p>
    <w:p w14:paraId="1817C327" w14:textId="3CE5ACD1" w:rsidR="00271F4B" w:rsidRPr="00DB35CC" w:rsidRDefault="00271F4B" w:rsidP="00271F4B">
      <w:pPr>
        <w:spacing w:after="200"/>
        <w:rPr>
          <w:b w:val="0"/>
          <w:bCs/>
          <w:color w:val="auto"/>
          <w:sz w:val="24"/>
          <w:szCs w:val="20"/>
        </w:rPr>
      </w:pPr>
      <w:r w:rsidRPr="00DB35CC">
        <w:rPr>
          <w:b w:val="0"/>
          <w:bCs/>
          <w:color w:val="auto"/>
          <w:sz w:val="24"/>
          <w:szCs w:val="20"/>
        </w:rPr>
        <w:t>Lien vers le diagramme de séquence pour la reprise des sauvegardes :</w:t>
      </w:r>
    </w:p>
    <w:p w14:paraId="44730BDA" w14:textId="4F80A6E2" w:rsidR="00EC3C3C" w:rsidRPr="00BD4DE5" w:rsidRDefault="000B2A85" w:rsidP="00271F4B">
      <w:pPr>
        <w:spacing w:after="200"/>
        <w:rPr>
          <w:b w:val="0"/>
          <w:color w:val="auto"/>
          <w:sz w:val="24"/>
          <w:szCs w:val="20"/>
          <w:lang w:val="en-US"/>
        </w:rPr>
      </w:pPr>
      <w:hyperlink r:id="rId50" w:anchor="pako:eNqVVNtuGjEQ_RXLT0UFBCwsrB8ipamEqJoqSooqVfvirGfBqtfe-pImRfxL_6U_1tndcAkQqvhl1-NzZubM2LOimRFAGXXwM4DO4KPkC8uLVBNcPPPGkrkDS7gjcy-VdNxDsM1xya2XmSy59mQ6n1WYqeXlUmZcNayZ9mBznsEx4ZpL_U1qYX4dn33g2Y9QXhntrVEKToT7arl2CnM5B7q8qXOqPlNjFgp2tFRvFcoH3NfpNqY68U6LvEdJjFwpiYWxxAVL0MG9Cd5oktJbKC1oYSGlDa0qQMXa6WLkFlwo4A4UZB5Eo8q9azWEHZB0Li6ONDNyw62DT-Z-pgU8bliHMNLBoPsxa4kFeG-BKE6wY6hOgCOOhwdYcFv9__1DIM8xq7BRvZ9N60QyjZTG_noup5hT8I3xC0cHTy_UHNTgRFfZzrghnUDVbOxzjRZBovaUfj4QjWhisW3SdTdNq65GVcDXAz9X8j_eiK_D-jMJnmnTm5y_bFR9Ry_zXGZLDPImRwK2l__wLe4dYYAjW_VCaJsWYAsuBQ6PVQVJqV9Cge-B4a-AnAflqzqvEcrx1dw96YwybwO0qTVhsaQs58rhLpQC3T5Png0EX_B3Y4otCPeUregjZZ1-d9iP4nE86o3jeDJKolGbPlEWJd1BLx7ESdSPx7gm6zb9XbsYdMe98SQaDieDfjJIkqhNQUicbdfN8Ktn4Pofkpm2ng" w:history="1">
        <w:r w:rsidRPr="00BD4DE5">
          <w:rPr>
            <w:rStyle w:val="Lienhypertexte"/>
            <w:sz w:val="24"/>
            <w:szCs w:val="20"/>
            <w:lang w:val="en-US"/>
          </w:rPr>
          <w:t>Online FlowChart &amp; Diagrams Editor - Mermaid Live Editor</w:t>
        </w:r>
      </w:hyperlink>
    </w:p>
    <w:p w14:paraId="1E0183F0" w14:textId="77777777" w:rsidR="007643C7" w:rsidRPr="00BD4DE5" w:rsidRDefault="007643C7" w:rsidP="00271F4B">
      <w:pPr>
        <w:spacing w:after="200"/>
        <w:rPr>
          <w:b w:val="0"/>
          <w:color w:val="auto"/>
          <w:sz w:val="24"/>
          <w:szCs w:val="20"/>
          <w:lang w:val="en-US"/>
        </w:rPr>
      </w:pPr>
    </w:p>
    <w:p w14:paraId="473287AA" w14:textId="77777777" w:rsidR="003D055E" w:rsidRPr="00DB35CC" w:rsidRDefault="003D055E" w:rsidP="003D055E">
      <w:pPr>
        <w:spacing w:after="200"/>
        <w:rPr>
          <w:bCs/>
          <w:color w:val="auto"/>
          <w:u w:val="single"/>
        </w:rPr>
      </w:pPr>
      <w:r w:rsidRPr="00DB35CC">
        <w:rPr>
          <w:bCs/>
          <w:color w:val="auto"/>
          <w:u w:val="single"/>
        </w:rPr>
        <w:t>Explication :</w:t>
      </w:r>
    </w:p>
    <w:p w14:paraId="788B6197" w14:textId="03D7EA1C" w:rsidR="003D055E" w:rsidRPr="00DB35CC" w:rsidRDefault="003D055E" w:rsidP="003D055E">
      <w:pPr>
        <w:spacing w:after="160" w:line="259" w:lineRule="auto"/>
        <w:rPr>
          <w:b w:val="0"/>
          <w:bCs/>
          <w:color w:val="auto"/>
          <w:sz w:val="24"/>
          <w:szCs w:val="20"/>
        </w:rPr>
      </w:pPr>
      <w:r w:rsidRPr="00DB35CC">
        <w:rPr>
          <w:b w:val="0"/>
          <w:bCs/>
          <w:color w:val="auto"/>
          <w:sz w:val="24"/>
          <w:szCs w:val="20"/>
        </w:rPr>
        <w:t>Pendant l’exécution d’une sauvegarde, plusieurs boutons permettent à l’utilisateur d’agir sur la sauvegarde en cours. L’un de ces boutons concerne la reprise de la sauvegarde.</w:t>
      </w:r>
    </w:p>
    <w:p w14:paraId="6A44B279" w14:textId="056F9981" w:rsidR="001D5640" w:rsidRPr="00DB35CC" w:rsidRDefault="001D5640" w:rsidP="003D055E">
      <w:pPr>
        <w:spacing w:after="160" w:line="259" w:lineRule="auto"/>
        <w:rPr>
          <w:b w:val="0"/>
          <w:bCs/>
          <w:color w:val="auto"/>
          <w:sz w:val="24"/>
          <w:szCs w:val="20"/>
        </w:rPr>
      </w:pPr>
      <w:r w:rsidRPr="00DB35CC">
        <w:rPr>
          <w:b w:val="0"/>
          <w:bCs/>
          <w:color w:val="auto"/>
          <w:sz w:val="24"/>
          <w:szCs w:val="20"/>
        </w:rPr>
        <w:t xml:space="preserve">Pour pouvoir reprendre une ou plusieurs sauvegardes, l’utilisateur doit obligatoirement </w:t>
      </w:r>
      <w:r w:rsidR="00D0748E" w:rsidRPr="00DB35CC">
        <w:rPr>
          <w:b w:val="0"/>
          <w:bCs/>
          <w:color w:val="auto"/>
          <w:sz w:val="24"/>
          <w:szCs w:val="20"/>
        </w:rPr>
        <w:t>avoir mis ces sauvegardes en pause préalablement, en cliquant sur le bouton adéquat.</w:t>
      </w:r>
    </w:p>
    <w:p w14:paraId="2C4053C8" w14:textId="3780B730" w:rsidR="003D055E" w:rsidRPr="00DB35CC" w:rsidRDefault="003D055E" w:rsidP="003D055E">
      <w:pPr>
        <w:spacing w:after="160" w:line="259" w:lineRule="auto"/>
        <w:rPr>
          <w:b w:val="0"/>
          <w:bCs/>
          <w:color w:val="auto"/>
          <w:sz w:val="24"/>
          <w:szCs w:val="20"/>
        </w:rPr>
      </w:pPr>
      <w:r w:rsidRPr="00DB35CC">
        <w:rPr>
          <w:b w:val="0"/>
          <w:bCs/>
          <w:color w:val="auto"/>
          <w:sz w:val="24"/>
          <w:szCs w:val="20"/>
        </w:rPr>
        <w:t xml:space="preserve">Au clic de l’utilisateur sur </w:t>
      </w:r>
      <w:r w:rsidR="00D85E14" w:rsidRPr="00DB35CC">
        <w:rPr>
          <w:b w:val="0"/>
          <w:bCs/>
          <w:color w:val="auto"/>
          <w:sz w:val="24"/>
          <w:szCs w:val="20"/>
        </w:rPr>
        <w:t>le</w:t>
      </w:r>
      <w:r w:rsidRPr="00DB35CC">
        <w:rPr>
          <w:b w:val="0"/>
          <w:bCs/>
          <w:color w:val="auto"/>
          <w:sz w:val="24"/>
          <w:szCs w:val="20"/>
        </w:rPr>
        <w:t xml:space="preserve"> bouton</w:t>
      </w:r>
      <w:r w:rsidR="00D85E14" w:rsidRPr="00DB35CC">
        <w:rPr>
          <w:b w:val="0"/>
          <w:bCs/>
          <w:color w:val="auto"/>
          <w:sz w:val="24"/>
          <w:szCs w:val="20"/>
        </w:rPr>
        <w:t xml:space="preserve"> de reprise</w:t>
      </w:r>
      <w:r w:rsidRPr="00DB35CC">
        <w:rPr>
          <w:b w:val="0"/>
          <w:bCs/>
          <w:color w:val="auto"/>
          <w:sz w:val="24"/>
          <w:szCs w:val="20"/>
        </w:rPr>
        <w:t xml:space="preserve">, la ou les sauvegardes en </w:t>
      </w:r>
      <w:r w:rsidR="00D85E14" w:rsidRPr="00DB35CC">
        <w:rPr>
          <w:b w:val="0"/>
          <w:bCs/>
          <w:color w:val="auto"/>
          <w:sz w:val="24"/>
          <w:szCs w:val="20"/>
        </w:rPr>
        <w:t>pause</w:t>
      </w:r>
      <w:r w:rsidRPr="00DB35CC">
        <w:rPr>
          <w:b w:val="0"/>
          <w:bCs/>
          <w:color w:val="auto"/>
          <w:sz w:val="24"/>
          <w:szCs w:val="20"/>
        </w:rPr>
        <w:t xml:space="preserve"> </w:t>
      </w:r>
      <w:r w:rsidR="00D85E14" w:rsidRPr="00DB35CC">
        <w:rPr>
          <w:b w:val="0"/>
          <w:bCs/>
          <w:color w:val="auto"/>
          <w:sz w:val="24"/>
          <w:szCs w:val="20"/>
        </w:rPr>
        <w:t>continues leur exécution</w:t>
      </w:r>
      <w:r w:rsidRPr="00DB35CC">
        <w:rPr>
          <w:b w:val="0"/>
          <w:bCs/>
          <w:color w:val="auto"/>
          <w:sz w:val="24"/>
          <w:szCs w:val="20"/>
        </w:rPr>
        <w:t xml:space="preserve">. </w:t>
      </w:r>
      <w:r w:rsidR="00D85E14" w:rsidRPr="00DB35CC">
        <w:rPr>
          <w:b w:val="0"/>
          <w:bCs/>
          <w:color w:val="auto"/>
          <w:sz w:val="24"/>
          <w:szCs w:val="20"/>
        </w:rPr>
        <w:t xml:space="preserve">Cela est possible car l’état des sauvegardes a été </w:t>
      </w:r>
      <w:r w:rsidR="003B0B3F" w:rsidRPr="00DB35CC">
        <w:rPr>
          <w:b w:val="0"/>
          <w:bCs/>
          <w:color w:val="auto"/>
          <w:sz w:val="24"/>
          <w:szCs w:val="20"/>
        </w:rPr>
        <w:t>gardé en mémoire au moment du clic sur le bouton permettant la mise en pause</w:t>
      </w:r>
      <w:r w:rsidRPr="00DB35CC">
        <w:rPr>
          <w:b w:val="0"/>
          <w:bCs/>
          <w:color w:val="auto"/>
          <w:sz w:val="24"/>
          <w:szCs w:val="20"/>
        </w:rPr>
        <w:t>.</w:t>
      </w:r>
    </w:p>
    <w:p w14:paraId="70CC12C4" w14:textId="3ADAE471" w:rsidR="003D055E" w:rsidRPr="00DB35CC" w:rsidRDefault="003D055E" w:rsidP="003D055E">
      <w:pPr>
        <w:spacing w:after="160" w:line="259" w:lineRule="auto"/>
        <w:rPr>
          <w:b w:val="0"/>
          <w:bCs/>
          <w:color w:val="auto"/>
          <w:sz w:val="24"/>
          <w:szCs w:val="20"/>
        </w:rPr>
      </w:pPr>
      <w:r w:rsidRPr="00DB35CC">
        <w:rPr>
          <w:b w:val="0"/>
          <w:bCs/>
          <w:color w:val="auto"/>
          <w:sz w:val="24"/>
          <w:szCs w:val="20"/>
        </w:rPr>
        <w:t>Enfin, un message, préalablement traduit par l’API de Google Translate, informe l’utilisateur sur l’état de ses sauvegardes.</w:t>
      </w:r>
      <w:r w:rsidRPr="00DB35CC">
        <w:rPr>
          <w:b w:val="0"/>
          <w:bCs/>
          <w:color w:val="auto"/>
          <w:sz w:val="24"/>
          <w:szCs w:val="20"/>
        </w:rPr>
        <w:br w:type="page"/>
      </w:r>
    </w:p>
    <w:p w14:paraId="6D785065" w14:textId="166FBEC3" w:rsidR="004F33B9" w:rsidRPr="00DB35CC" w:rsidRDefault="004F33B9" w:rsidP="009B3412">
      <w:pPr>
        <w:pStyle w:val="Paragraphedeliste"/>
        <w:numPr>
          <w:ilvl w:val="1"/>
          <w:numId w:val="11"/>
        </w:numPr>
        <w:spacing w:after="200"/>
        <w:rPr>
          <w:b w:val="0"/>
          <w:bCs/>
          <w:color w:val="auto"/>
          <w:sz w:val="24"/>
          <w:szCs w:val="20"/>
        </w:rPr>
      </w:pPr>
      <w:r w:rsidRPr="00DB35CC">
        <w:rPr>
          <w:b w:val="0"/>
          <w:bCs/>
          <w:color w:val="auto"/>
          <w:sz w:val="24"/>
          <w:szCs w:val="20"/>
        </w:rPr>
        <w:lastRenderedPageBreak/>
        <w:t>Diagramme de séquence pour l’arrêt des sauvegardes :</w:t>
      </w:r>
    </w:p>
    <w:p w14:paraId="29B3B6AA" w14:textId="00EBE2F5" w:rsidR="00C56DD1" w:rsidRPr="00DB35CC" w:rsidRDefault="00C56DD1" w:rsidP="00271F4B">
      <w:pPr>
        <w:spacing w:after="200"/>
        <w:rPr>
          <w:b w:val="0"/>
          <w:bCs/>
          <w:color w:val="auto"/>
          <w:sz w:val="24"/>
          <w:szCs w:val="20"/>
        </w:rPr>
      </w:pPr>
      <w:r w:rsidRPr="00DB35CC">
        <w:rPr>
          <w:b w:val="0"/>
          <w:bCs/>
          <w:noProof/>
          <w:color w:val="auto"/>
          <w:sz w:val="24"/>
          <w:szCs w:val="20"/>
        </w:rPr>
        <w:drawing>
          <wp:inline distT="0" distB="0" distL="0" distR="0" wp14:anchorId="746E938A" wp14:editId="6F100680">
            <wp:extent cx="6371590" cy="3346450"/>
            <wp:effectExtent l="0" t="0" r="0" b="6350"/>
            <wp:docPr id="198717542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427" name="Image 1" descr="Une image contenant texte, capture d’écran, diagramme, ligne&#10;&#10;Le contenu généré par l’IA peut être incorrect."/>
                    <pic:cNvPicPr/>
                  </pic:nvPicPr>
                  <pic:blipFill>
                    <a:blip r:embed="rId51"/>
                    <a:stretch>
                      <a:fillRect/>
                    </a:stretch>
                  </pic:blipFill>
                  <pic:spPr>
                    <a:xfrm>
                      <a:off x="0" y="0"/>
                      <a:ext cx="6371590" cy="3346450"/>
                    </a:xfrm>
                    <a:prstGeom prst="rect">
                      <a:avLst/>
                    </a:prstGeom>
                  </pic:spPr>
                </pic:pic>
              </a:graphicData>
            </a:graphic>
          </wp:inline>
        </w:drawing>
      </w:r>
    </w:p>
    <w:p w14:paraId="1C791876" w14:textId="5A452545" w:rsidR="00271F4B" w:rsidRPr="00DB35CC" w:rsidRDefault="00271F4B" w:rsidP="00271F4B">
      <w:pPr>
        <w:spacing w:after="200"/>
        <w:rPr>
          <w:b w:val="0"/>
          <w:bCs/>
          <w:color w:val="auto"/>
          <w:sz w:val="24"/>
          <w:szCs w:val="20"/>
        </w:rPr>
      </w:pPr>
      <w:r w:rsidRPr="00DB35CC">
        <w:rPr>
          <w:b w:val="0"/>
          <w:bCs/>
          <w:color w:val="auto"/>
          <w:sz w:val="24"/>
          <w:szCs w:val="20"/>
        </w:rPr>
        <w:t>Lien vers le diagramme de séquence pour l’arrêt des sauvegardes :</w:t>
      </w:r>
    </w:p>
    <w:p w14:paraId="21E54709" w14:textId="570A7237" w:rsidR="001971F9" w:rsidRPr="00BD4DE5" w:rsidRDefault="001971F9" w:rsidP="00271F4B">
      <w:pPr>
        <w:spacing w:after="200"/>
        <w:rPr>
          <w:b w:val="0"/>
          <w:color w:val="auto"/>
          <w:sz w:val="24"/>
          <w:szCs w:val="20"/>
          <w:lang w:val="en-US"/>
        </w:rPr>
      </w:pPr>
      <w:hyperlink r:id="rId52" w:anchor="pako:eNqdVMtu2zAQ_BWCpxq1DT9lW4cAeQBGiqYIkgYFCl020somKpEqH2lcw__Sa_ob_rEupdhOYjloootEcoa7szvaJY9VgjzkBn86lDGeCZhpyCPJ6IHYKs1uDGoGht1YkQkDFp2ujgvQVsSiAGnZ9ObcY6YairmIIatY59KiTiHGfcIFCPlNyET92j87gfiHK06VtFplGdaE-6pBmoxyeQ10fFnm5F9TpWYZ7miR3CoUd7Qu0622ysRbDfaRJIXsNBNUGM2M04wuuFXOKskifm1VEfGK4bV7wk5SyPz5NWYYW0wqOeZDo4LvYKx1dLQnNmSXoA1-UrfnMsH7DesljLUo5NOIpbYcrdXIMmDUKpKVoGEG3B3OQPvv9R-GaUpZuY3cp9k0apLxQqrdw5nU8aZoq80vkOPJ4pmW5zHLOh_7RuDzGl9msIh4-yDnbP1goI4HzuB7iFdYaJSJfhe5ckS7tsc1dg13m5uy1KBKNhm4RCdOUG8j_vlFUw3BGWi9_mvXD2jaG19643uXHI7-aJf_uZLZMgH7SqqvGPLtEeo8kqYinlOkt9-W4PZPfzl4nhxRlL09Pw54k-eocxAJTcqlh0TczjEnn4T0mWAKLrO-7CuCAhnieiFjHlrtsMm1crM5D1PIDK1ckdC1j2N2A6Fx9V2pfAuiNQ-X_J6HrW570O0Ho2DYGQXBeDjpD5t8wcP-pN3rBL1g0u8GI3rGqyb_XV7Ra486o3F_MBj3upPeZNJvckwEDfKLatKXA3_1D8RdC1A" w:history="1">
        <w:r w:rsidRPr="00BD4DE5">
          <w:rPr>
            <w:rStyle w:val="Lienhypertexte"/>
            <w:sz w:val="24"/>
            <w:szCs w:val="20"/>
            <w:lang w:val="en-US"/>
          </w:rPr>
          <w:t>Online FlowChart &amp; Diagrams Editor - Mermaid Live Editor</w:t>
        </w:r>
      </w:hyperlink>
    </w:p>
    <w:p w14:paraId="6AFF6DE0" w14:textId="77777777" w:rsidR="007643C7" w:rsidRPr="00BD4DE5" w:rsidRDefault="007643C7" w:rsidP="00271F4B">
      <w:pPr>
        <w:spacing w:after="200"/>
        <w:rPr>
          <w:b w:val="0"/>
          <w:color w:val="auto"/>
          <w:sz w:val="24"/>
          <w:szCs w:val="20"/>
          <w:lang w:val="en-US"/>
        </w:rPr>
      </w:pPr>
    </w:p>
    <w:p w14:paraId="587F97EF" w14:textId="77777777" w:rsidR="001A7F7D" w:rsidRPr="00DB35CC" w:rsidRDefault="001A7F7D" w:rsidP="001A7F7D">
      <w:pPr>
        <w:spacing w:after="200"/>
        <w:rPr>
          <w:bCs/>
          <w:color w:val="auto"/>
          <w:u w:val="single"/>
        </w:rPr>
      </w:pPr>
      <w:r w:rsidRPr="00DB35CC">
        <w:rPr>
          <w:bCs/>
          <w:color w:val="auto"/>
          <w:u w:val="single"/>
        </w:rPr>
        <w:t>Explication :</w:t>
      </w:r>
    </w:p>
    <w:p w14:paraId="31F49061" w14:textId="0E972E84" w:rsidR="001A7F7D" w:rsidRPr="00DB35CC" w:rsidRDefault="001A7F7D" w:rsidP="001A7F7D">
      <w:pPr>
        <w:spacing w:after="160" w:line="259" w:lineRule="auto"/>
        <w:rPr>
          <w:b w:val="0"/>
          <w:bCs/>
          <w:color w:val="auto"/>
          <w:sz w:val="24"/>
          <w:szCs w:val="20"/>
        </w:rPr>
      </w:pPr>
      <w:r w:rsidRPr="00DB35CC">
        <w:rPr>
          <w:b w:val="0"/>
          <w:bCs/>
          <w:color w:val="auto"/>
          <w:sz w:val="24"/>
          <w:szCs w:val="20"/>
        </w:rPr>
        <w:t>Pendant l’exécution d’une sauvegarde, plusieurs boutons permettent à l’utilisateur d’agir sur la sauvegarde en cours. L’un de ces boutons concerne l’arrêt total de la sauvegarde.</w:t>
      </w:r>
    </w:p>
    <w:p w14:paraId="0E53A9F0" w14:textId="1FA12E26" w:rsidR="001A7F7D" w:rsidRPr="00DB35CC" w:rsidRDefault="001A7F7D" w:rsidP="001A7F7D">
      <w:pPr>
        <w:spacing w:after="160" w:line="259" w:lineRule="auto"/>
        <w:rPr>
          <w:b w:val="0"/>
          <w:bCs/>
          <w:color w:val="auto"/>
          <w:sz w:val="24"/>
          <w:szCs w:val="20"/>
        </w:rPr>
      </w:pPr>
      <w:r w:rsidRPr="00DB35CC">
        <w:rPr>
          <w:b w:val="0"/>
          <w:bCs/>
          <w:color w:val="auto"/>
          <w:sz w:val="24"/>
          <w:szCs w:val="20"/>
        </w:rPr>
        <w:t>Pour pouvoir arrêter une ou plusieurs sauvegardes, l’utilisateur doit obligatoirement avoir lancé</w:t>
      </w:r>
      <w:r w:rsidR="00953B2F" w:rsidRPr="00DB35CC">
        <w:rPr>
          <w:b w:val="0"/>
          <w:bCs/>
          <w:color w:val="auto"/>
          <w:sz w:val="24"/>
          <w:szCs w:val="20"/>
        </w:rPr>
        <w:t>, mis en pause, ou repris</w:t>
      </w:r>
      <w:r w:rsidRPr="00DB35CC">
        <w:rPr>
          <w:b w:val="0"/>
          <w:bCs/>
          <w:color w:val="auto"/>
          <w:sz w:val="24"/>
          <w:szCs w:val="20"/>
        </w:rPr>
        <w:t xml:space="preserve"> ces sauvegardes préalablement, en cliquant sur </w:t>
      </w:r>
      <w:r w:rsidR="00953B2F" w:rsidRPr="00DB35CC">
        <w:rPr>
          <w:b w:val="0"/>
          <w:bCs/>
          <w:color w:val="auto"/>
          <w:sz w:val="24"/>
          <w:szCs w:val="20"/>
        </w:rPr>
        <w:t>l’un des boutons</w:t>
      </w:r>
      <w:r w:rsidRPr="00DB35CC">
        <w:rPr>
          <w:b w:val="0"/>
          <w:bCs/>
          <w:color w:val="auto"/>
          <w:sz w:val="24"/>
          <w:szCs w:val="20"/>
        </w:rPr>
        <w:t xml:space="preserve"> adéquat</w:t>
      </w:r>
      <w:r w:rsidR="00953B2F" w:rsidRPr="00DB35CC">
        <w:rPr>
          <w:b w:val="0"/>
          <w:bCs/>
          <w:color w:val="auto"/>
          <w:sz w:val="24"/>
          <w:szCs w:val="20"/>
        </w:rPr>
        <w:t>s</w:t>
      </w:r>
      <w:r w:rsidRPr="00DB35CC">
        <w:rPr>
          <w:b w:val="0"/>
          <w:bCs/>
          <w:color w:val="auto"/>
          <w:sz w:val="24"/>
          <w:szCs w:val="20"/>
        </w:rPr>
        <w:t>.</w:t>
      </w:r>
    </w:p>
    <w:p w14:paraId="3AAB27B7" w14:textId="28F158C2" w:rsidR="001A7F7D" w:rsidRPr="00DB35CC" w:rsidRDefault="001A7F7D" w:rsidP="001A7F7D">
      <w:pPr>
        <w:spacing w:after="160" w:line="259" w:lineRule="auto"/>
        <w:rPr>
          <w:b w:val="0"/>
          <w:bCs/>
          <w:color w:val="auto"/>
          <w:sz w:val="24"/>
          <w:szCs w:val="20"/>
        </w:rPr>
      </w:pPr>
      <w:r w:rsidRPr="00DB35CC">
        <w:rPr>
          <w:b w:val="0"/>
          <w:bCs/>
          <w:color w:val="auto"/>
          <w:sz w:val="24"/>
          <w:szCs w:val="20"/>
        </w:rPr>
        <w:t>Au clic de l’utilisateur sur le bouton « </w:t>
      </w:r>
      <w:r w:rsidR="00953B2F" w:rsidRPr="00DB35CC">
        <w:rPr>
          <w:b w:val="0"/>
          <w:bCs/>
          <w:color w:val="auto"/>
          <w:sz w:val="24"/>
          <w:szCs w:val="20"/>
        </w:rPr>
        <w:t>Stop</w:t>
      </w:r>
      <w:r w:rsidRPr="00DB35CC">
        <w:rPr>
          <w:b w:val="0"/>
          <w:bCs/>
          <w:color w:val="auto"/>
          <w:sz w:val="24"/>
          <w:szCs w:val="20"/>
        </w:rPr>
        <w:t> », la ou les sauvegardes en cours sont arrêt</w:t>
      </w:r>
      <w:r w:rsidR="00EB63AD" w:rsidRPr="00DB35CC">
        <w:rPr>
          <w:b w:val="0"/>
          <w:bCs/>
          <w:color w:val="auto"/>
          <w:sz w:val="24"/>
          <w:szCs w:val="20"/>
        </w:rPr>
        <w:t>ées et annulées</w:t>
      </w:r>
      <w:r w:rsidRPr="00DB35CC">
        <w:rPr>
          <w:b w:val="0"/>
          <w:bCs/>
          <w:color w:val="auto"/>
          <w:sz w:val="24"/>
          <w:szCs w:val="20"/>
        </w:rPr>
        <w:t xml:space="preserve">. </w:t>
      </w:r>
      <w:r w:rsidR="00EB63AD" w:rsidRPr="00DB35CC">
        <w:rPr>
          <w:b w:val="0"/>
          <w:bCs/>
          <w:color w:val="auto"/>
          <w:sz w:val="24"/>
          <w:szCs w:val="20"/>
        </w:rPr>
        <w:t>L’état des sauvegardes n’est pas gardé en mémoire dans le logiciel.</w:t>
      </w:r>
      <w:r w:rsidR="00CE61CF" w:rsidRPr="00DB35CC">
        <w:rPr>
          <w:b w:val="0"/>
          <w:bCs/>
          <w:color w:val="auto"/>
          <w:sz w:val="24"/>
          <w:szCs w:val="20"/>
        </w:rPr>
        <w:t xml:space="preserve"> Ces sauvegardes ne pourront donc plus être reprises.</w:t>
      </w:r>
    </w:p>
    <w:p w14:paraId="531F74EA" w14:textId="4FB7DC75" w:rsidR="001A7F7D" w:rsidRPr="00DB35CC" w:rsidRDefault="001A7F7D" w:rsidP="001A7F7D">
      <w:pPr>
        <w:spacing w:after="160" w:line="259" w:lineRule="auto"/>
        <w:rPr>
          <w:b w:val="0"/>
          <w:bCs/>
          <w:color w:val="auto"/>
          <w:sz w:val="24"/>
          <w:szCs w:val="20"/>
        </w:rPr>
      </w:pPr>
      <w:r w:rsidRPr="00DB35CC">
        <w:rPr>
          <w:b w:val="0"/>
          <w:bCs/>
          <w:color w:val="auto"/>
          <w:sz w:val="24"/>
          <w:szCs w:val="20"/>
        </w:rPr>
        <w:t xml:space="preserve">Ensuite, le bouton permettant de </w:t>
      </w:r>
      <w:r w:rsidR="00043EBE" w:rsidRPr="00DB35CC">
        <w:rPr>
          <w:b w:val="0"/>
          <w:bCs/>
          <w:color w:val="auto"/>
          <w:sz w:val="24"/>
          <w:szCs w:val="20"/>
        </w:rPr>
        <w:t>lancer</w:t>
      </w:r>
      <w:r w:rsidRPr="00DB35CC">
        <w:rPr>
          <w:b w:val="0"/>
          <w:bCs/>
          <w:color w:val="auto"/>
          <w:sz w:val="24"/>
          <w:szCs w:val="20"/>
        </w:rPr>
        <w:t xml:space="preserve"> une sauvegarde est activé. </w:t>
      </w:r>
      <w:r w:rsidR="004A5EED" w:rsidRPr="00DB35CC">
        <w:rPr>
          <w:b w:val="0"/>
          <w:bCs/>
          <w:color w:val="auto"/>
          <w:sz w:val="24"/>
          <w:szCs w:val="20"/>
        </w:rPr>
        <w:t>Les trois autres boutons</w:t>
      </w:r>
      <w:r w:rsidR="00F25B6D" w:rsidRPr="00DB35CC">
        <w:rPr>
          <w:b w:val="0"/>
          <w:bCs/>
          <w:color w:val="auto"/>
          <w:sz w:val="24"/>
          <w:szCs w:val="20"/>
        </w:rPr>
        <w:t>,</w:t>
      </w:r>
      <w:r w:rsidR="00991E9D" w:rsidRPr="00DB35CC">
        <w:rPr>
          <w:b w:val="0"/>
          <w:bCs/>
          <w:color w:val="auto"/>
          <w:sz w:val="24"/>
          <w:szCs w:val="20"/>
        </w:rPr>
        <w:t xml:space="preserve"> </w:t>
      </w:r>
      <w:r w:rsidR="004A5EED" w:rsidRPr="00DB35CC">
        <w:rPr>
          <w:b w:val="0"/>
          <w:bCs/>
          <w:color w:val="auto"/>
          <w:sz w:val="24"/>
          <w:szCs w:val="20"/>
        </w:rPr>
        <w:t>permettant la mise en pause, la reprise, ainsi que l’arrêt total des sauvegardes</w:t>
      </w:r>
      <w:r w:rsidR="00F25B6D" w:rsidRPr="00DB35CC">
        <w:rPr>
          <w:b w:val="0"/>
          <w:bCs/>
          <w:color w:val="auto"/>
          <w:sz w:val="24"/>
          <w:szCs w:val="20"/>
        </w:rPr>
        <w:t>,</w:t>
      </w:r>
      <w:r w:rsidR="004A5EED" w:rsidRPr="00DB35CC">
        <w:rPr>
          <w:b w:val="0"/>
          <w:bCs/>
          <w:color w:val="auto"/>
          <w:sz w:val="24"/>
          <w:szCs w:val="20"/>
        </w:rPr>
        <w:t xml:space="preserve"> sont </w:t>
      </w:r>
      <w:r w:rsidR="00991E9D" w:rsidRPr="00DB35CC">
        <w:rPr>
          <w:b w:val="0"/>
          <w:bCs/>
          <w:color w:val="auto"/>
          <w:sz w:val="24"/>
          <w:szCs w:val="20"/>
        </w:rPr>
        <w:t>désactivés</w:t>
      </w:r>
      <w:r w:rsidR="004A5EED" w:rsidRPr="00DB35CC">
        <w:rPr>
          <w:b w:val="0"/>
          <w:bCs/>
          <w:color w:val="auto"/>
          <w:sz w:val="24"/>
          <w:szCs w:val="20"/>
        </w:rPr>
        <w:t xml:space="preserve">. </w:t>
      </w:r>
      <w:r w:rsidRPr="00DB35CC">
        <w:rPr>
          <w:b w:val="0"/>
          <w:bCs/>
          <w:color w:val="auto"/>
          <w:sz w:val="24"/>
          <w:szCs w:val="20"/>
        </w:rPr>
        <w:t xml:space="preserve">Effectivement, </w:t>
      </w:r>
      <w:r w:rsidR="00F25B6D" w:rsidRPr="00DB35CC">
        <w:rPr>
          <w:b w:val="0"/>
          <w:bCs/>
          <w:color w:val="auto"/>
          <w:sz w:val="24"/>
          <w:szCs w:val="20"/>
        </w:rPr>
        <w:t xml:space="preserve">une fois </w:t>
      </w:r>
      <w:r w:rsidR="008E5F43" w:rsidRPr="00DB35CC">
        <w:rPr>
          <w:b w:val="0"/>
          <w:bCs/>
          <w:color w:val="auto"/>
          <w:sz w:val="24"/>
          <w:szCs w:val="20"/>
        </w:rPr>
        <w:t xml:space="preserve">les sauvegardes en cours stoppées, il n’est plus possible de les mettre en pause, de les reprendre, ou même de les </w:t>
      </w:r>
      <w:r w:rsidR="00B20F7C" w:rsidRPr="00DB35CC">
        <w:rPr>
          <w:b w:val="0"/>
          <w:bCs/>
          <w:color w:val="auto"/>
          <w:sz w:val="24"/>
          <w:szCs w:val="20"/>
        </w:rPr>
        <w:t xml:space="preserve">arrêter une deuxième fois. En revanche, lorsque l’utilisateur </w:t>
      </w:r>
      <w:r w:rsidR="00322C78" w:rsidRPr="00DB35CC">
        <w:rPr>
          <w:b w:val="0"/>
          <w:bCs/>
          <w:color w:val="auto"/>
          <w:sz w:val="24"/>
          <w:szCs w:val="20"/>
        </w:rPr>
        <w:t>arrête des sauvegardes, il lui est à nouveau possible de lancer d’autres sauvegardes.</w:t>
      </w:r>
    </w:p>
    <w:p w14:paraId="2EE95CBB" w14:textId="78D52240" w:rsidR="001A7F7D" w:rsidRPr="00DB35CC" w:rsidRDefault="001A7F7D" w:rsidP="001A7F7D">
      <w:pPr>
        <w:spacing w:after="160" w:line="259" w:lineRule="auto"/>
        <w:rPr>
          <w:b w:val="0"/>
          <w:bCs/>
          <w:color w:val="auto"/>
          <w:sz w:val="24"/>
          <w:szCs w:val="20"/>
        </w:rPr>
      </w:pPr>
      <w:r w:rsidRPr="00DB35CC">
        <w:rPr>
          <w:b w:val="0"/>
          <w:bCs/>
          <w:color w:val="auto"/>
          <w:sz w:val="24"/>
          <w:szCs w:val="20"/>
        </w:rPr>
        <w:t>Enfin, un message, préalablement traduit par l’API de Google Translate, informe l’utilisateur sur l’état de ses sauvegardes.</w:t>
      </w:r>
      <w:r w:rsidRPr="00DB35CC">
        <w:rPr>
          <w:b w:val="0"/>
          <w:bCs/>
          <w:color w:val="auto"/>
          <w:sz w:val="24"/>
          <w:szCs w:val="20"/>
        </w:rPr>
        <w:br w:type="page"/>
      </w:r>
    </w:p>
    <w:p w14:paraId="5276F00C" w14:textId="121C78D3" w:rsidR="00626A16" w:rsidRPr="00DB35CC" w:rsidRDefault="002341F9" w:rsidP="009B3412">
      <w:pPr>
        <w:pStyle w:val="Paragraphedeliste"/>
        <w:numPr>
          <w:ilvl w:val="1"/>
          <w:numId w:val="11"/>
        </w:numPr>
        <w:spacing w:after="200"/>
        <w:rPr>
          <w:b w:val="0"/>
          <w:bCs/>
          <w:color w:val="auto"/>
          <w:sz w:val="24"/>
          <w:szCs w:val="20"/>
        </w:rPr>
      </w:pPr>
      <w:r w:rsidRPr="00DB35CC">
        <w:rPr>
          <w:b w:val="0"/>
          <w:bCs/>
          <w:color w:val="auto"/>
          <w:sz w:val="24"/>
          <w:szCs w:val="20"/>
        </w:rPr>
        <w:lastRenderedPageBreak/>
        <w:t>Diagramme de séquence pour la consultation de l’historique</w:t>
      </w:r>
      <w:r w:rsidRPr="00DB35CC">
        <w:rPr>
          <w:rFonts w:ascii="Arial" w:hAnsi="Arial" w:cs="Arial"/>
          <w:b w:val="0"/>
          <w:bCs/>
          <w:color w:val="auto"/>
          <w:sz w:val="24"/>
          <w:szCs w:val="20"/>
        </w:rPr>
        <w:t> </w:t>
      </w:r>
      <w:r w:rsidRPr="00DB35CC">
        <w:rPr>
          <w:b w:val="0"/>
          <w:bCs/>
          <w:color w:val="auto"/>
          <w:sz w:val="24"/>
          <w:szCs w:val="20"/>
        </w:rPr>
        <w:t>: </w:t>
      </w:r>
    </w:p>
    <w:p w14:paraId="7A4468F3" w14:textId="2F44C01A" w:rsidR="00D531C2" w:rsidRPr="00DB35CC" w:rsidRDefault="006E2A8D" w:rsidP="00D531C2">
      <w:pPr>
        <w:spacing w:after="200"/>
        <w:rPr>
          <w:b w:val="0"/>
          <w:bCs/>
          <w:color w:val="auto"/>
          <w:sz w:val="24"/>
          <w:szCs w:val="20"/>
        </w:rPr>
      </w:pPr>
      <w:r w:rsidRPr="00DB35CC">
        <w:rPr>
          <w:b w:val="0"/>
          <w:bCs/>
          <w:noProof/>
          <w:color w:val="auto"/>
          <w:sz w:val="24"/>
          <w:szCs w:val="20"/>
        </w:rPr>
        <w:drawing>
          <wp:inline distT="0" distB="0" distL="0" distR="0" wp14:anchorId="6622B3AB" wp14:editId="051F24EC">
            <wp:extent cx="6371590" cy="3288665"/>
            <wp:effectExtent l="0" t="0" r="0" b="6985"/>
            <wp:docPr id="23217871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8718" name="Image 1" descr="Une image contenant texte, capture d’écran, diagramme, ligne&#10;&#10;Le contenu généré par l’IA peut être incorrect."/>
                    <pic:cNvPicPr/>
                  </pic:nvPicPr>
                  <pic:blipFill>
                    <a:blip r:embed="rId53"/>
                    <a:stretch>
                      <a:fillRect/>
                    </a:stretch>
                  </pic:blipFill>
                  <pic:spPr>
                    <a:xfrm>
                      <a:off x="0" y="0"/>
                      <a:ext cx="6371590" cy="3288665"/>
                    </a:xfrm>
                    <a:prstGeom prst="rect">
                      <a:avLst/>
                    </a:prstGeom>
                  </pic:spPr>
                </pic:pic>
              </a:graphicData>
            </a:graphic>
          </wp:inline>
        </w:drawing>
      </w:r>
    </w:p>
    <w:p w14:paraId="23DA5E84" w14:textId="77777777" w:rsidR="0007175E" w:rsidRDefault="00D531C2" w:rsidP="00D531C2">
      <w:pPr>
        <w:spacing w:after="200"/>
        <w:rPr>
          <w:b w:val="0"/>
          <w:bCs/>
          <w:color w:val="auto"/>
          <w:sz w:val="24"/>
          <w:szCs w:val="20"/>
        </w:rPr>
      </w:pPr>
      <w:r w:rsidRPr="00DB35CC">
        <w:rPr>
          <w:b w:val="0"/>
          <w:bCs/>
          <w:color w:val="auto"/>
          <w:sz w:val="24"/>
          <w:szCs w:val="20"/>
        </w:rPr>
        <w:t>Lien vers le diagramme de séquence pour la consultation de l’historique : </w:t>
      </w:r>
    </w:p>
    <w:p w14:paraId="11465DF7" w14:textId="46AADC83" w:rsidR="00C178BC" w:rsidRPr="0007175E" w:rsidRDefault="00C636EF" w:rsidP="00D531C2">
      <w:pPr>
        <w:spacing w:after="200"/>
        <w:rPr>
          <w:b w:val="0"/>
          <w:color w:val="auto"/>
          <w:sz w:val="24"/>
          <w:szCs w:val="20"/>
          <w:lang w:val="en-US"/>
        </w:rPr>
      </w:pPr>
      <w:hyperlink r:id="rId54" w:anchor="pako:eNp9VO1O2zAUfRXLf2iltJCOljY_kCbY2CbKJjHYNFVCt4nbeHPszLFLO8T7wHP0xXZt92sNLH9iX1-fe-45th9oqjJGE1qx35bJlJ1zmGooRpLgB6lRmtxUTBOoyI3hgldgmNVhuQRteMpLkIbc8oqPcd0sXOp2Vs_8-GHoUobA5TcuM3XfnkMhDtOqnirUtHK57l9fvRBqDOIWNIexYD5xL1Tfc6mm09DNatQ4v7xsjmTI9J22mp5iQs4ER00wudTLJ4SfKa5JmivsDSlhQQSGYvlkNI5H9EzJygqDG9yap0w3MvIZ6ubx90JYKkRczRbW3kqXkOtc3TugRhPxNwvLZ5IxIg4chpK1IvvaZ-zVJV_z9NSTTcg5r0oBi1BwD3TrgPekFURKkNZXDVXBDIpAYDLhaQ5T5vkB6hOGaVAGdunusNpiez7NfRcT59V7LtgXMHmN2YuW7x-NlusyOJ6QC2ZWgFdQMNS2AWXJhFjTnijplcVpab3VJBNiv25AqzXzIp3VWcPW1hxG9N2cV8Y5e7t81nzCcZ25kLuEQeTMkp8K79raYOGPL8bRJyX5Fn63hGt05YxPNlrZGZ6Yxqfrz1eH34d42OkLu5r_bFpVJmNIf9nyDtncLfBrDYetLGuvkUhDqiIiDI2NSIX5KYtQispw6a2OiBxrYpQB4ZR1ZwO7DNHtnFRgZ2wKOls-R8QARyMikisNXOPAsKJEQgdszlLrUDf8majY_zp5a1MrnZJrDXYbX9-2Wu5WXALWiZAd5JZvasqs5vgrB2FzsXdi4f7TiBZMF8AzfHcfXNKImpwVbEQdlwz0L1fvEfPAGnW9kClNjLYsorbMEGf1Rq-DLOP4TA_DO-6f84jiY0eTBzqnSSdux3Gn2--c9OPjbm_Q6UR0QZNu3O4PTnpxtz84PnozODnuPkb0j1KIetQehK_Xi-Nutx_jDlRwmtNkAii6R__hUx2Bx7_8EhOs" w:history="1">
        <w:r w:rsidRPr="0007175E">
          <w:rPr>
            <w:rStyle w:val="Lienhypertexte"/>
            <w:sz w:val="24"/>
            <w:szCs w:val="20"/>
            <w:lang w:val="en-US"/>
          </w:rPr>
          <w:t>Online FlowChart &amp; Diagrams Editor - Mermaid Live Editor</w:t>
        </w:r>
      </w:hyperlink>
    </w:p>
    <w:p w14:paraId="089B83B7" w14:textId="77777777" w:rsidR="00816543" w:rsidRPr="00BD4DE5" w:rsidRDefault="00816543" w:rsidP="00D531C2">
      <w:pPr>
        <w:spacing w:after="200"/>
        <w:rPr>
          <w:color w:val="auto"/>
          <w:u w:val="single"/>
          <w:lang w:val="en-US"/>
        </w:rPr>
      </w:pPr>
    </w:p>
    <w:p w14:paraId="63F44720" w14:textId="7B8A6D99" w:rsidR="00D531C2" w:rsidRPr="00DB35CC" w:rsidRDefault="00D531C2" w:rsidP="00D531C2">
      <w:pPr>
        <w:spacing w:after="200"/>
        <w:rPr>
          <w:b w:val="0"/>
          <w:bCs/>
          <w:color w:val="auto"/>
        </w:rPr>
      </w:pPr>
      <w:r w:rsidRPr="00DB35CC">
        <w:rPr>
          <w:bCs/>
          <w:color w:val="auto"/>
          <w:u w:val="single"/>
        </w:rPr>
        <w:t>Explication :</w:t>
      </w:r>
      <w:r w:rsidRPr="00DB35CC">
        <w:rPr>
          <w:b w:val="0"/>
          <w:bCs/>
          <w:color w:val="auto"/>
        </w:rPr>
        <w:t> </w:t>
      </w:r>
    </w:p>
    <w:p w14:paraId="4C7A8684" w14:textId="77777777" w:rsidR="00484E9F" w:rsidRPr="00484E9F" w:rsidRDefault="00484E9F" w:rsidP="00484E9F">
      <w:pPr>
        <w:spacing w:after="200"/>
        <w:rPr>
          <w:b w:val="0"/>
          <w:bCs/>
          <w:color w:val="auto"/>
          <w:sz w:val="24"/>
          <w:szCs w:val="20"/>
        </w:rPr>
      </w:pPr>
      <w:r w:rsidRPr="00484E9F">
        <w:rPr>
          <w:b w:val="0"/>
          <w:bCs/>
          <w:color w:val="auto"/>
          <w:sz w:val="24"/>
          <w:szCs w:val="20"/>
        </w:rPr>
        <w:t>Ce diagramme décrit le processus de consultation des logs dans EasySave 3.0, permettant aux utilisateurs d’accéder aux fichiers journaliers contenant les informations de sauvegarde. Cette fonctionnalité assure une traçabilité des opérations effectuées et permet à l’utilisateur de vérifier l’état des sauvegardes via des fichiers au format JSON ou XML.</w:t>
      </w:r>
    </w:p>
    <w:p w14:paraId="1387496D" w14:textId="19403F19" w:rsidR="00484E9F" w:rsidRPr="00484E9F" w:rsidRDefault="00484E9F" w:rsidP="00484E9F">
      <w:pPr>
        <w:spacing w:after="200"/>
        <w:rPr>
          <w:b w:val="0"/>
          <w:bCs/>
          <w:color w:val="auto"/>
          <w:sz w:val="24"/>
          <w:szCs w:val="20"/>
        </w:rPr>
      </w:pPr>
    </w:p>
    <w:p w14:paraId="48189B69" w14:textId="77777777" w:rsidR="00484E9F" w:rsidRPr="00484E9F" w:rsidRDefault="00484E9F" w:rsidP="00484E9F">
      <w:pPr>
        <w:spacing w:after="200"/>
        <w:rPr>
          <w:bCs/>
          <w:color w:val="auto"/>
          <w:sz w:val="24"/>
          <w:szCs w:val="20"/>
        </w:rPr>
      </w:pPr>
      <w:r w:rsidRPr="00484E9F">
        <w:rPr>
          <w:bCs/>
          <w:color w:val="auto"/>
          <w:sz w:val="24"/>
          <w:szCs w:val="20"/>
        </w:rPr>
        <w:t>1. Demande de Consultation des Logs</w:t>
      </w:r>
    </w:p>
    <w:p w14:paraId="730EE98D" w14:textId="77777777" w:rsidR="00484E9F" w:rsidRPr="00484E9F" w:rsidRDefault="00484E9F" w:rsidP="00484E9F">
      <w:pPr>
        <w:spacing w:after="200"/>
        <w:rPr>
          <w:b w:val="0"/>
          <w:bCs/>
          <w:color w:val="auto"/>
          <w:sz w:val="24"/>
          <w:szCs w:val="20"/>
        </w:rPr>
      </w:pPr>
      <w:r w:rsidRPr="00484E9F">
        <w:rPr>
          <w:b w:val="0"/>
          <w:bCs/>
          <w:color w:val="auto"/>
          <w:sz w:val="24"/>
          <w:szCs w:val="20"/>
        </w:rPr>
        <w:t>L’utilisateur souhaite consulter l’historique des sauvegardes en ouvrant l’interface dédiée aux logs.</w:t>
      </w:r>
    </w:p>
    <w:p w14:paraId="1E22C155" w14:textId="77777777" w:rsidR="00484E9F" w:rsidRPr="00484E9F" w:rsidRDefault="00484E9F" w:rsidP="00DE4B6A">
      <w:pPr>
        <w:numPr>
          <w:ilvl w:val="0"/>
          <w:numId w:val="38"/>
        </w:numPr>
        <w:spacing w:after="200"/>
        <w:rPr>
          <w:b w:val="0"/>
          <w:bCs/>
          <w:color w:val="auto"/>
          <w:sz w:val="24"/>
          <w:szCs w:val="20"/>
        </w:rPr>
      </w:pPr>
      <w:r w:rsidRPr="00484E9F">
        <w:rPr>
          <w:b w:val="0"/>
          <w:bCs/>
          <w:color w:val="auto"/>
          <w:sz w:val="24"/>
          <w:szCs w:val="20"/>
        </w:rPr>
        <w:t>L’utilisateur clique sur "Consulter les logs" dans l’interface graphique (IHM - MainWindow.xaml/cs).</w:t>
      </w:r>
    </w:p>
    <w:p w14:paraId="365F9E24" w14:textId="77777777" w:rsidR="00484E9F" w:rsidRPr="00484E9F" w:rsidRDefault="00484E9F" w:rsidP="00DE4B6A">
      <w:pPr>
        <w:numPr>
          <w:ilvl w:val="0"/>
          <w:numId w:val="38"/>
        </w:numPr>
        <w:spacing w:after="200"/>
        <w:rPr>
          <w:b w:val="0"/>
          <w:bCs/>
          <w:color w:val="auto"/>
          <w:sz w:val="24"/>
          <w:szCs w:val="20"/>
        </w:rPr>
      </w:pPr>
      <w:r w:rsidRPr="00484E9F">
        <w:rPr>
          <w:b w:val="0"/>
          <w:bCs/>
          <w:color w:val="auto"/>
          <w:sz w:val="24"/>
          <w:szCs w:val="20"/>
        </w:rPr>
        <w:t>L’IHM déclenche la fonction ShowLogs(), permettant d’afficher la fenêtre de consultation.</w:t>
      </w:r>
    </w:p>
    <w:p w14:paraId="0D4290C4" w14:textId="77777777" w:rsidR="00484E9F" w:rsidRPr="00484E9F" w:rsidRDefault="00484E9F" w:rsidP="00DE4B6A">
      <w:pPr>
        <w:numPr>
          <w:ilvl w:val="0"/>
          <w:numId w:val="38"/>
        </w:numPr>
        <w:spacing w:after="200"/>
        <w:rPr>
          <w:b w:val="0"/>
          <w:bCs/>
          <w:color w:val="auto"/>
          <w:sz w:val="24"/>
          <w:szCs w:val="20"/>
        </w:rPr>
      </w:pPr>
      <w:r w:rsidRPr="00484E9F">
        <w:rPr>
          <w:b w:val="0"/>
          <w:bCs/>
          <w:color w:val="auto"/>
          <w:sz w:val="24"/>
          <w:szCs w:val="20"/>
        </w:rPr>
        <w:t>L’interface de consultation des logs est chargée et affichée à l’utilisateur.</w:t>
      </w:r>
    </w:p>
    <w:p w14:paraId="4DB85FD5" w14:textId="09181302" w:rsidR="00484E9F" w:rsidRPr="00484E9F" w:rsidRDefault="00484E9F" w:rsidP="00484E9F">
      <w:pPr>
        <w:spacing w:after="200"/>
        <w:rPr>
          <w:b w:val="0"/>
          <w:bCs/>
          <w:color w:val="auto"/>
          <w:sz w:val="24"/>
          <w:szCs w:val="20"/>
        </w:rPr>
      </w:pPr>
    </w:p>
    <w:p w14:paraId="354143CC" w14:textId="77777777" w:rsidR="00484E9F" w:rsidRPr="00484E9F" w:rsidRDefault="00484E9F" w:rsidP="00484E9F">
      <w:pPr>
        <w:spacing w:after="200"/>
        <w:rPr>
          <w:bCs/>
          <w:color w:val="auto"/>
          <w:sz w:val="24"/>
          <w:szCs w:val="20"/>
        </w:rPr>
      </w:pPr>
      <w:r w:rsidRPr="00484E9F">
        <w:rPr>
          <w:bCs/>
          <w:color w:val="auto"/>
          <w:sz w:val="24"/>
          <w:szCs w:val="20"/>
        </w:rPr>
        <w:lastRenderedPageBreak/>
        <w:t>2. Vérification et Chargement des Logs</w:t>
      </w:r>
    </w:p>
    <w:p w14:paraId="23D2C5A6" w14:textId="77777777" w:rsidR="00484E9F" w:rsidRPr="00484E9F" w:rsidRDefault="00484E9F" w:rsidP="00DE4B6A">
      <w:pPr>
        <w:numPr>
          <w:ilvl w:val="0"/>
          <w:numId w:val="39"/>
        </w:numPr>
        <w:spacing w:after="200"/>
        <w:rPr>
          <w:b w:val="0"/>
          <w:color w:val="auto"/>
          <w:sz w:val="24"/>
          <w:szCs w:val="20"/>
        </w:rPr>
      </w:pPr>
      <w:r w:rsidRPr="00484E9F">
        <w:rPr>
          <w:b w:val="0"/>
          <w:color w:val="auto"/>
          <w:sz w:val="24"/>
          <w:szCs w:val="20"/>
        </w:rPr>
        <w:t>L’IHM interroge les variables globales pour obtenir le chemin du fichier log journalier via GlobalVariables.LogFilePath().</w:t>
      </w:r>
    </w:p>
    <w:p w14:paraId="67F5314B" w14:textId="77777777" w:rsidR="00484E9F" w:rsidRPr="00484E9F" w:rsidRDefault="00484E9F" w:rsidP="00DE4B6A">
      <w:pPr>
        <w:numPr>
          <w:ilvl w:val="0"/>
          <w:numId w:val="39"/>
        </w:numPr>
        <w:spacing w:after="200"/>
        <w:rPr>
          <w:b w:val="0"/>
          <w:color w:val="auto"/>
          <w:sz w:val="24"/>
          <w:szCs w:val="20"/>
        </w:rPr>
      </w:pPr>
      <w:r w:rsidRPr="00484E9F">
        <w:rPr>
          <w:b w:val="0"/>
          <w:color w:val="auto"/>
          <w:sz w:val="24"/>
          <w:szCs w:val="20"/>
        </w:rPr>
        <w:t>La DLL Logger est sollicitée via Logger.GetLogFileName() pour récupérer l’emplacement exact du fichier log.</w:t>
      </w:r>
    </w:p>
    <w:p w14:paraId="4470E8BB" w14:textId="77777777" w:rsidR="00484E9F" w:rsidRPr="00484E9F" w:rsidRDefault="00484E9F" w:rsidP="00DE4B6A">
      <w:pPr>
        <w:numPr>
          <w:ilvl w:val="0"/>
          <w:numId w:val="39"/>
        </w:numPr>
        <w:spacing w:after="200"/>
        <w:rPr>
          <w:b w:val="0"/>
          <w:color w:val="auto"/>
          <w:sz w:val="24"/>
          <w:szCs w:val="20"/>
        </w:rPr>
      </w:pPr>
      <w:r w:rsidRPr="00484E9F">
        <w:rPr>
          <w:b w:val="0"/>
          <w:color w:val="auto"/>
          <w:sz w:val="24"/>
          <w:szCs w:val="20"/>
        </w:rPr>
        <w:t>Logger vérifie l’existence du fichier log du jour en utilisant la méthode Exists().</w:t>
      </w:r>
    </w:p>
    <w:p w14:paraId="3A9D29A5" w14:textId="574EE79B" w:rsidR="00484E9F" w:rsidRPr="00484E9F" w:rsidRDefault="00484E9F" w:rsidP="00484E9F">
      <w:pPr>
        <w:spacing w:after="200"/>
        <w:rPr>
          <w:b w:val="0"/>
          <w:bCs/>
          <w:color w:val="auto"/>
          <w:sz w:val="24"/>
          <w:szCs w:val="20"/>
        </w:rPr>
      </w:pPr>
    </w:p>
    <w:p w14:paraId="3A53855E" w14:textId="77777777" w:rsidR="00484E9F" w:rsidRPr="00484E9F" w:rsidRDefault="00484E9F" w:rsidP="00484E9F">
      <w:pPr>
        <w:spacing w:after="200"/>
        <w:rPr>
          <w:bCs/>
          <w:color w:val="auto"/>
          <w:sz w:val="24"/>
          <w:szCs w:val="20"/>
        </w:rPr>
      </w:pPr>
      <w:r w:rsidRPr="00484E9F">
        <w:rPr>
          <w:bCs/>
          <w:color w:val="auto"/>
          <w:sz w:val="24"/>
          <w:szCs w:val="20"/>
        </w:rPr>
        <w:t>3. Affichage des Logs</w:t>
      </w:r>
    </w:p>
    <w:p w14:paraId="31304C9A" w14:textId="77777777" w:rsidR="00484E9F" w:rsidRPr="00484E9F" w:rsidRDefault="00484E9F" w:rsidP="00484E9F">
      <w:pPr>
        <w:spacing w:after="200"/>
        <w:rPr>
          <w:b w:val="0"/>
          <w:bCs/>
          <w:color w:val="auto"/>
          <w:sz w:val="24"/>
          <w:szCs w:val="20"/>
        </w:rPr>
      </w:pPr>
      <w:r w:rsidRPr="00484E9F">
        <w:rPr>
          <w:b w:val="0"/>
          <w:bCs/>
          <w:color w:val="auto"/>
          <w:sz w:val="24"/>
          <w:szCs w:val="20"/>
        </w:rPr>
        <w:t>Deux scénarios sont possibles :</w:t>
      </w:r>
    </w:p>
    <w:p w14:paraId="24F7878A" w14:textId="77777777" w:rsidR="00484E9F" w:rsidRPr="00484E9F" w:rsidRDefault="00484E9F" w:rsidP="00484E9F">
      <w:pPr>
        <w:spacing w:after="200"/>
        <w:rPr>
          <w:b w:val="0"/>
          <w:bCs/>
          <w:color w:val="auto"/>
          <w:sz w:val="24"/>
          <w:szCs w:val="20"/>
        </w:rPr>
      </w:pPr>
      <w:r w:rsidRPr="00484E9F">
        <w:rPr>
          <w:b w:val="0"/>
          <w:bCs/>
          <w:color w:val="auto"/>
          <w:sz w:val="24"/>
          <w:szCs w:val="20"/>
        </w:rPr>
        <w:t>Cas 1 : Logs disponibles</w:t>
      </w:r>
    </w:p>
    <w:p w14:paraId="47177992" w14:textId="77777777" w:rsidR="00484E9F" w:rsidRPr="00484E9F" w:rsidRDefault="00484E9F" w:rsidP="00DE4B6A">
      <w:pPr>
        <w:numPr>
          <w:ilvl w:val="0"/>
          <w:numId w:val="40"/>
        </w:numPr>
        <w:spacing w:after="200"/>
        <w:rPr>
          <w:b w:val="0"/>
          <w:bCs/>
          <w:color w:val="auto"/>
          <w:sz w:val="24"/>
          <w:szCs w:val="20"/>
        </w:rPr>
      </w:pPr>
      <w:r w:rsidRPr="00484E9F">
        <w:rPr>
          <w:b w:val="0"/>
          <w:bCs/>
          <w:color w:val="auto"/>
          <w:sz w:val="24"/>
          <w:szCs w:val="20"/>
        </w:rPr>
        <w:t>Logger confirme la présence du fichier log (JSON/XML).</w:t>
      </w:r>
    </w:p>
    <w:p w14:paraId="6A9FB7F8" w14:textId="77777777" w:rsidR="00484E9F" w:rsidRPr="00484E9F" w:rsidRDefault="00484E9F" w:rsidP="00DE4B6A">
      <w:pPr>
        <w:numPr>
          <w:ilvl w:val="0"/>
          <w:numId w:val="40"/>
        </w:numPr>
        <w:spacing w:after="200"/>
        <w:rPr>
          <w:b w:val="0"/>
          <w:bCs/>
          <w:color w:val="auto"/>
          <w:sz w:val="24"/>
          <w:szCs w:val="20"/>
        </w:rPr>
      </w:pPr>
      <w:r w:rsidRPr="00484E9F">
        <w:rPr>
          <w:b w:val="0"/>
          <w:bCs/>
          <w:color w:val="auto"/>
          <w:sz w:val="24"/>
          <w:szCs w:val="20"/>
        </w:rPr>
        <w:t>Les données du fichier sont récupérées et envoyées à l’interface.</w:t>
      </w:r>
    </w:p>
    <w:p w14:paraId="0C618E72" w14:textId="77777777" w:rsidR="00484E9F" w:rsidRPr="00484E9F" w:rsidRDefault="00484E9F" w:rsidP="00DE4B6A">
      <w:pPr>
        <w:numPr>
          <w:ilvl w:val="0"/>
          <w:numId w:val="40"/>
        </w:numPr>
        <w:spacing w:after="200"/>
        <w:rPr>
          <w:b w:val="0"/>
          <w:bCs/>
          <w:color w:val="auto"/>
          <w:sz w:val="24"/>
          <w:szCs w:val="20"/>
        </w:rPr>
      </w:pPr>
      <w:r w:rsidRPr="00484E9F">
        <w:rPr>
          <w:b w:val="0"/>
          <w:bCs/>
          <w:color w:val="auto"/>
          <w:sz w:val="24"/>
          <w:szCs w:val="20"/>
        </w:rPr>
        <w:t>L’IHM affiche les informations suivantes :</w:t>
      </w:r>
    </w:p>
    <w:p w14:paraId="15A26DBA"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Nom de la sauvegarde</w:t>
      </w:r>
    </w:p>
    <w:p w14:paraId="135848E6"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État de la sauvegarde (terminée, en cours, annulée)</w:t>
      </w:r>
    </w:p>
    <w:p w14:paraId="3CF1483E"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Chemin source et destination</w:t>
      </w:r>
    </w:p>
    <w:p w14:paraId="0F6D3E34"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Nombre total de fichiers</w:t>
      </w:r>
    </w:p>
    <w:p w14:paraId="6CF815E6"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Nombre de fichiers sauvegardés</w:t>
      </w:r>
    </w:p>
    <w:p w14:paraId="046CFD90"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Taille totale des fichiers</w:t>
      </w:r>
    </w:p>
    <w:p w14:paraId="64482B18"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Horodatage de l’opération</w:t>
      </w:r>
    </w:p>
    <w:p w14:paraId="3FAA10E2" w14:textId="77777777" w:rsidR="00484E9F" w:rsidRPr="00484E9F" w:rsidRDefault="00484E9F" w:rsidP="00DE4B6A">
      <w:pPr>
        <w:numPr>
          <w:ilvl w:val="1"/>
          <w:numId w:val="40"/>
        </w:numPr>
        <w:spacing w:after="200"/>
        <w:rPr>
          <w:b w:val="0"/>
          <w:bCs/>
          <w:color w:val="auto"/>
          <w:sz w:val="24"/>
          <w:szCs w:val="20"/>
        </w:rPr>
      </w:pPr>
      <w:r w:rsidRPr="00484E9F">
        <w:rPr>
          <w:b w:val="0"/>
          <w:bCs/>
          <w:color w:val="auto"/>
          <w:sz w:val="24"/>
          <w:szCs w:val="20"/>
        </w:rPr>
        <w:t>Temps d’exécution</w:t>
      </w:r>
    </w:p>
    <w:p w14:paraId="7A568DC8" w14:textId="77777777" w:rsidR="00484E9F" w:rsidRPr="00484E9F" w:rsidRDefault="00484E9F" w:rsidP="00484E9F">
      <w:pPr>
        <w:spacing w:after="200"/>
        <w:rPr>
          <w:b w:val="0"/>
          <w:bCs/>
          <w:color w:val="auto"/>
          <w:sz w:val="24"/>
          <w:szCs w:val="20"/>
        </w:rPr>
      </w:pPr>
      <w:r w:rsidRPr="00484E9F">
        <w:rPr>
          <w:b w:val="0"/>
          <w:bCs/>
          <w:color w:val="auto"/>
          <w:sz w:val="24"/>
          <w:szCs w:val="20"/>
        </w:rPr>
        <w:t>Cas 2 : Aucun log trouvé</w:t>
      </w:r>
    </w:p>
    <w:p w14:paraId="658A3022" w14:textId="77777777" w:rsidR="00484E9F" w:rsidRPr="00484E9F" w:rsidRDefault="00484E9F" w:rsidP="00DE4B6A">
      <w:pPr>
        <w:numPr>
          <w:ilvl w:val="0"/>
          <w:numId w:val="41"/>
        </w:numPr>
        <w:spacing w:after="200"/>
        <w:rPr>
          <w:b w:val="0"/>
          <w:bCs/>
          <w:color w:val="auto"/>
          <w:sz w:val="24"/>
          <w:szCs w:val="20"/>
        </w:rPr>
      </w:pPr>
      <w:r w:rsidRPr="00484E9F">
        <w:rPr>
          <w:b w:val="0"/>
          <w:bCs/>
          <w:color w:val="auto"/>
          <w:sz w:val="24"/>
          <w:szCs w:val="20"/>
        </w:rPr>
        <w:t>Logger indique que le fichier log du jour est introuvable.</w:t>
      </w:r>
    </w:p>
    <w:p w14:paraId="01657993" w14:textId="77777777" w:rsidR="00484E9F" w:rsidRPr="00484E9F" w:rsidRDefault="00484E9F" w:rsidP="00DE4B6A">
      <w:pPr>
        <w:numPr>
          <w:ilvl w:val="0"/>
          <w:numId w:val="41"/>
        </w:numPr>
        <w:spacing w:after="200"/>
        <w:rPr>
          <w:b w:val="0"/>
          <w:bCs/>
          <w:color w:val="auto"/>
          <w:sz w:val="24"/>
          <w:szCs w:val="20"/>
        </w:rPr>
      </w:pPr>
      <w:r w:rsidRPr="00484E9F">
        <w:rPr>
          <w:b w:val="0"/>
          <w:bCs/>
          <w:color w:val="auto"/>
          <w:sz w:val="24"/>
          <w:szCs w:val="20"/>
        </w:rPr>
        <w:t>L’IHM affiche un message d’information indiquant qu’aucune sauvegarde n’a été enregistrée aujourd’hui.</w:t>
      </w:r>
    </w:p>
    <w:p w14:paraId="2CF59B20" w14:textId="795550B5" w:rsidR="00484E9F" w:rsidRDefault="00484E9F" w:rsidP="00484E9F">
      <w:pPr>
        <w:spacing w:after="200"/>
        <w:rPr>
          <w:b w:val="0"/>
          <w:bCs/>
          <w:color w:val="auto"/>
          <w:sz w:val="24"/>
          <w:szCs w:val="20"/>
        </w:rPr>
      </w:pPr>
    </w:p>
    <w:p w14:paraId="0457A4AF" w14:textId="77777777" w:rsidR="00E57FF5" w:rsidRDefault="00E57FF5" w:rsidP="00484E9F">
      <w:pPr>
        <w:spacing w:after="200"/>
        <w:rPr>
          <w:b w:val="0"/>
          <w:bCs/>
          <w:color w:val="auto"/>
          <w:sz w:val="24"/>
          <w:szCs w:val="20"/>
        </w:rPr>
      </w:pPr>
    </w:p>
    <w:p w14:paraId="3619DA5B" w14:textId="77777777" w:rsidR="00E57FF5" w:rsidRPr="00484E9F" w:rsidRDefault="00E57FF5" w:rsidP="00484E9F">
      <w:pPr>
        <w:spacing w:after="200"/>
        <w:rPr>
          <w:b w:val="0"/>
          <w:bCs/>
          <w:color w:val="auto"/>
          <w:sz w:val="24"/>
          <w:szCs w:val="20"/>
        </w:rPr>
      </w:pPr>
    </w:p>
    <w:p w14:paraId="654CE03C" w14:textId="77777777" w:rsidR="00484E9F" w:rsidRPr="00484E9F" w:rsidRDefault="00484E9F" w:rsidP="00484E9F">
      <w:pPr>
        <w:spacing w:after="200"/>
        <w:rPr>
          <w:bCs/>
          <w:color w:val="auto"/>
          <w:sz w:val="24"/>
          <w:szCs w:val="20"/>
        </w:rPr>
      </w:pPr>
      <w:r w:rsidRPr="00484E9F">
        <w:rPr>
          <w:bCs/>
          <w:color w:val="auto"/>
          <w:sz w:val="24"/>
          <w:szCs w:val="20"/>
        </w:rPr>
        <w:lastRenderedPageBreak/>
        <w:t>4. Fin du Processus</w:t>
      </w:r>
    </w:p>
    <w:p w14:paraId="51433952" w14:textId="77777777" w:rsidR="00484E9F" w:rsidRPr="00484E9F" w:rsidRDefault="00484E9F" w:rsidP="00DE4B6A">
      <w:pPr>
        <w:numPr>
          <w:ilvl w:val="0"/>
          <w:numId w:val="42"/>
        </w:numPr>
        <w:spacing w:after="200"/>
        <w:rPr>
          <w:b w:val="0"/>
          <w:color w:val="auto"/>
          <w:sz w:val="24"/>
          <w:szCs w:val="20"/>
        </w:rPr>
      </w:pPr>
      <w:r w:rsidRPr="00484E9F">
        <w:rPr>
          <w:b w:val="0"/>
          <w:color w:val="auto"/>
          <w:sz w:val="24"/>
          <w:szCs w:val="20"/>
        </w:rPr>
        <w:t>L’affichage est mis à jour en fonction de la présence ou non des logs.</w:t>
      </w:r>
    </w:p>
    <w:p w14:paraId="1AFAE6F1" w14:textId="77777777" w:rsidR="00484E9F" w:rsidRPr="00484E9F" w:rsidRDefault="00484E9F" w:rsidP="00DE4B6A">
      <w:pPr>
        <w:numPr>
          <w:ilvl w:val="0"/>
          <w:numId w:val="42"/>
        </w:numPr>
        <w:spacing w:after="200"/>
        <w:rPr>
          <w:b w:val="0"/>
          <w:color w:val="auto"/>
          <w:sz w:val="24"/>
          <w:szCs w:val="20"/>
        </w:rPr>
      </w:pPr>
      <w:r w:rsidRPr="00484E9F">
        <w:rPr>
          <w:b w:val="0"/>
          <w:color w:val="auto"/>
          <w:sz w:val="24"/>
          <w:szCs w:val="20"/>
        </w:rPr>
        <w:t>L’utilisateur peut alors naviguer dans l’interface et revenir à l’écran principal.</w:t>
      </w:r>
    </w:p>
    <w:p w14:paraId="7863A986" w14:textId="77777777" w:rsidR="00C636EF" w:rsidRPr="00DB35CC" w:rsidRDefault="00C636EF" w:rsidP="00D531C2">
      <w:pPr>
        <w:spacing w:after="200"/>
        <w:rPr>
          <w:b w:val="0"/>
          <w:bCs/>
          <w:color w:val="auto"/>
        </w:rPr>
      </w:pPr>
    </w:p>
    <w:p w14:paraId="32855FA0" w14:textId="77777777" w:rsidR="00C636EF" w:rsidRPr="00DB35CC" w:rsidRDefault="00C636EF" w:rsidP="00D531C2">
      <w:pPr>
        <w:spacing w:after="200"/>
        <w:rPr>
          <w:b w:val="0"/>
          <w:bCs/>
          <w:color w:val="auto"/>
        </w:rPr>
      </w:pPr>
    </w:p>
    <w:p w14:paraId="6DBA01B3" w14:textId="77777777" w:rsidR="00C636EF" w:rsidRPr="00DB35CC" w:rsidRDefault="00C636EF" w:rsidP="00D531C2">
      <w:pPr>
        <w:spacing w:after="200"/>
        <w:rPr>
          <w:b w:val="0"/>
          <w:bCs/>
          <w:color w:val="auto"/>
        </w:rPr>
      </w:pPr>
    </w:p>
    <w:p w14:paraId="1776BDE9" w14:textId="77777777" w:rsidR="00C636EF" w:rsidRPr="00DB35CC" w:rsidRDefault="00C636EF" w:rsidP="00D531C2">
      <w:pPr>
        <w:spacing w:after="200"/>
        <w:rPr>
          <w:b w:val="0"/>
          <w:bCs/>
          <w:color w:val="auto"/>
        </w:rPr>
      </w:pPr>
    </w:p>
    <w:p w14:paraId="297AB50F" w14:textId="77777777" w:rsidR="00C636EF" w:rsidRPr="00DB35CC" w:rsidRDefault="00C636EF" w:rsidP="00D531C2">
      <w:pPr>
        <w:spacing w:after="200"/>
        <w:rPr>
          <w:b w:val="0"/>
          <w:bCs/>
          <w:color w:val="auto"/>
        </w:rPr>
      </w:pPr>
    </w:p>
    <w:p w14:paraId="5F9C8D90" w14:textId="77777777" w:rsidR="00C636EF" w:rsidRPr="00DB35CC" w:rsidRDefault="00C636EF" w:rsidP="00D531C2">
      <w:pPr>
        <w:spacing w:after="200"/>
        <w:rPr>
          <w:b w:val="0"/>
          <w:bCs/>
          <w:color w:val="auto"/>
        </w:rPr>
      </w:pPr>
    </w:p>
    <w:p w14:paraId="7067413C" w14:textId="77777777" w:rsidR="00C636EF" w:rsidRPr="00DB35CC" w:rsidRDefault="00C636EF" w:rsidP="00D531C2">
      <w:pPr>
        <w:spacing w:after="200"/>
        <w:rPr>
          <w:b w:val="0"/>
          <w:bCs/>
          <w:color w:val="auto"/>
        </w:rPr>
      </w:pPr>
    </w:p>
    <w:p w14:paraId="3187F844" w14:textId="77777777" w:rsidR="00C636EF" w:rsidRPr="00DB35CC" w:rsidRDefault="00C636EF" w:rsidP="00D531C2">
      <w:pPr>
        <w:spacing w:after="200"/>
        <w:rPr>
          <w:b w:val="0"/>
          <w:bCs/>
          <w:color w:val="auto"/>
        </w:rPr>
      </w:pPr>
    </w:p>
    <w:p w14:paraId="4A73F16C" w14:textId="77777777" w:rsidR="007643C7" w:rsidRPr="00DB35CC" w:rsidRDefault="007643C7" w:rsidP="00D531C2">
      <w:pPr>
        <w:spacing w:after="200"/>
        <w:rPr>
          <w:b w:val="0"/>
          <w:bCs/>
          <w:color w:val="auto"/>
        </w:rPr>
      </w:pPr>
    </w:p>
    <w:p w14:paraId="2BDE9FC8" w14:textId="77777777" w:rsidR="00C636EF" w:rsidRPr="00DB35CC" w:rsidRDefault="00C636EF" w:rsidP="00D531C2">
      <w:pPr>
        <w:spacing w:after="200"/>
        <w:rPr>
          <w:b w:val="0"/>
          <w:bCs/>
          <w:color w:val="auto"/>
        </w:rPr>
      </w:pPr>
    </w:p>
    <w:p w14:paraId="0837E91E" w14:textId="77777777" w:rsidR="00484E9F" w:rsidRDefault="00484E9F" w:rsidP="00D531C2">
      <w:pPr>
        <w:spacing w:after="200"/>
        <w:rPr>
          <w:b w:val="0"/>
          <w:bCs/>
          <w:color w:val="auto"/>
        </w:rPr>
      </w:pPr>
    </w:p>
    <w:p w14:paraId="10130B27" w14:textId="77777777" w:rsidR="00484E9F" w:rsidRDefault="00484E9F" w:rsidP="00D531C2">
      <w:pPr>
        <w:spacing w:after="200"/>
        <w:rPr>
          <w:b w:val="0"/>
          <w:bCs/>
          <w:color w:val="auto"/>
        </w:rPr>
      </w:pPr>
    </w:p>
    <w:p w14:paraId="1685175F" w14:textId="77777777" w:rsidR="00484E9F" w:rsidRDefault="00484E9F" w:rsidP="00D531C2">
      <w:pPr>
        <w:spacing w:after="200"/>
        <w:rPr>
          <w:b w:val="0"/>
          <w:bCs/>
          <w:color w:val="auto"/>
        </w:rPr>
      </w:pPr>
    </w:p>
    <w:p w14:paraId="0FE0BBB4" w14:textId="77777777" w:rsidR="00484E9F" w:rsidRDefault="00484E9F" w:rsidP="00D531C2">
      <w:pPr>
        <w:spacing w:after="200"/>
        <w:rPr>
          <w:b w:val="0"/>
          <w:bCs/>
          <w:color w:val="auto"/>
        </w:rPr>
      </w:pPr>
    </w:p>
    <w:p w14:paraId="41BB6FAB" w14:textId="77777777" w:rsidR="00484E9F" w:rsidRDefault="00484E9F" w:rsidP="00D531C2">
      <w:pPr>
        <w:spacing w:after="200"/>
        <w:rPr>
          <w:b w:val="0"/>
          <w:bCs/>
          <w:color w:val="auto"/>
        </w:rPr>
      </w:pPr>
    </w:p>
    <w:p w14:paraId="79D7A6B6" w14:textId="77777777" w:rsidR="00484E9F" w:rsidRDefault="00484E9F" w:rsidP="00D531C2">
      <w:pPr>
        <w:spacing w:after="200"/>
        <w:rPr>
          <w:b w:val="0"/>
          <w:bCs/>
          <w:color w:val="auto"/>
        </w:rPr>
      </w:pPr>
    </w:p>
    <w:p w14:paraId="2CDB6117" w14:textId="77777777" w:rsidR="00484E9F" w:rsidRDefault="00484E9F" w:rsidP="00D531C2">
      <w:pPr>
        <w:spacing w:after="200"/>
        <w:rPr>
          <w:b w:val="0"/>
          <w:bCs/>
          <w:color w:val="auto"/>
        </w:rPr>
      </w:pPr>
    </w:p>
    <w:p w14:paraId="6607D8A8" w14:textId="77777777" w:rsidR="00484E9F" w:rsidRDefault="00484E9F" w:rsidP="00D531C2">
      <w:pPr>
        <w:spacing w:after="200"/>
        <w:rPr>
          <w:b w:val="0"/>
          <w:bCs/>
          <w:color w:val="auto"/>
        </w:rPr>
      </w:pPr>
    </w:p>
    <w:p w14:paraId="2FCD1148" w14:textId="77777777" w:rsidR="00484E9F" w:rsidRDefault="00484E9F" w:rsidP="00D531C2">
      <w:pPr>
        <w:spacing w:after="200"/>
        <w:rPr>
          <w:b w:val="0"/>
          <w:bCs/>
          <w:color w:val="auto"/>
        </w:rPr>
      </w:pPr>
    </w:p>
    <w:p w14:paraId="11459B6A" w14:textId="77777777" w:rsidR="00484E9F" w:rsidRDefault="00484E9F" w:rsidP="00D531C2">
      <w:pPr>
        <w:spacing w:after="200"/>
        <w:rPr>
          <w:b w:val="0"/>
          <w:bCs/>
          <w:color w:val="auto"/>
        </w:rPr>
      </w:pPr>
    </w:p>
    <w:p w14:paraId="2AD98CEA" w14:textId="77777777" w:rsidR="00484E9F" w:rsidRPr="00FB36F2" w:rsidRDefault="00484E9F" w:rsidP="00D531C2">
      <w:pPr>
        <w:spacing w:after="200"/>
        <w:rPr>
          <w:b w:val="0"/>
          <w:bCs/>
          <w:color w:val="auto"/>
        </w:rPr>
      </w:pPr>
    </w:p>
    <w:p w14:paraId="0A7F5D8A" w14:textId="332B9EC5" w:rsidR="009C1FE2" w:rsidRPr="00DB35CC" w:rsidRDefault="009C1FE2" w:rsidP="009B3412">
      <w:pPr>
        <w:pStyle w:val="Paragraphedeliste"/>
        <w:numPr>
          <w:ilvl w:val="1"/>
          <w:numId w:val="11"/>
        </w:numPr>
        <w:spacing w:after="200"/>
        <w:rPr>
          <w:b w:val="0"/>
          <w:bCs/>
          <w:color w:val="auto"/>
          <w:sz w:val="24"/>
          <w:szCs w:val="20"/>
        </w:rPr>
      </w:pPr>
      <w:r w:rsidRPr="00DB35CC">
        <w:rPr>
          <w:b w:val="0"/>
          <w:bCs/>
          <w:color w:val="auto"/>
          <w:sz w:val="24"/>
          <w:szCs w:val="20"/>
        </w:rPr>
        <w:lastRenderedPageBreak/>
        <w:t xml:space="preserve">Diagramme de séquence </w:t>
      </w:r>
      <w:r w:rsidR="0067588F" w:rsidRPr="00DB35CC">
        <w:rPr>
          <w:b w:val="0"/>
          <w:bCs/>
          <w:color w:val="auto"/>
          <w:sz w:val="24"/>
          <w:szCs w:val="20"/>
        </w:rPr>
        <w:t xml:space="preserve">de </w:t>
      </w:r>
      <w:r w:rsidR="00BA0A02" w:rsidRPr="00DB35CC">
        <w:rPr>
          <w:b w:val="0"/>
          <w:bCs/>
          <w:color w:val="auto"/>
          <w:sz w:val="24"/>
          <w:szCs w:val="20"/>
        </w:rPr>
        <w:t>la communication client/serveur via socket :</w:t>
      </w:r>
    </w:p>
    <w:p w14:paraId="0D282260" w14:textId="29D33E63" w:rsidR="002C06FE" w:rsidRPr="00DB35CC" w:rsidRDefault="00916F6D" w:rsidP="00916F6D">
      <w:pPr>
        <w:spacing w:after="200"/>
        <w:jc w:val="center"/>
        <w:rPr>
          <w:b w:val="0"/>
          <w:bCs/>
          <w:color w:val="auto"/>
          <w:sz w:val="24"/>
          <w:szCs w:val="20"/>
        </w:rPr>
      </w:pPr>
      <w:r w:rsidRPr="00DB35CC">
        <w:rPr>
          <w:b w:val="0"/>
          <w:bCs/>
          <w:noProof/>
          <w:color w:val="auto"/>
          <w:sz w:val="24"/>
          <w:szCs w:val="20"/>
        </w:rPr>
        <w:drawing>
          <wp:inline distT="0" distB="0" distL="0" distR="0" wp14:anchorId="025464A6" wp14:editId="711C88AB">
            <wp:extent cx="2073158" cy="8543926"/>
            <wp:effectExtent l="0" t="0" r="3810" b="0"/>
            <wp:docPr id="224812281" name="Image 1" descr="Une image contenant ligne, reçu,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2281" name="Image 1" descr="Une image contenant ligne, reçu, texte&#10;&#10;Le contenu généré par l’IA peut être incorrect."/>
                    <pic:cNvPicPr/>
                  </pic:nvPicPr>
                  <pic:blipFill>
                    <a:blip r:embed="rId55"/>
                    <a:stretch>
                      <a:fillRect/>
                    </a:stretch>
                  </pic:blipFill>
                  <pic:spPr>
                    <a:xfrm>
                      <a:off x="0" y="0"/>
                      <a:ext cx="2073997" cy="8547385"/>
                    </a:xfrm>
                    <a:prstGeom prst="rect">
                      <a:avLst/>
                    </a:prstGeom>
                  </pic:spPr>
                </pic:pic>
              </a:graphicData>
            </a:graphic>
          </wp:inline>
        </w:drawing>
      </w:r>
    </w:p>
    <w:p w14:paraId="05BF611F" w14:textId="71D82C4B" w:rsidR="00BA0A02" w:rsidRPr="00DB35CC" w:rsidRDefault="00707A9A" w:rsidP="00BA0A02">
      <w:pPr>
        <w:spacing w:after="200"/>
        <w:rPr>
          <w:b w:val="0"/>
          <w:bCs/>
          <w:color w:val="auto"/>
          <w:sz w:val="24"/>
          <w:szCs w:val="20"/>
        </w:rPr>
      </w:pPr>
      <w:r w:rsidRPr="00DB35CC">
        <w:rPr>
          <w:b w:val="0"/>
          <w:bCs/>
          <w:color w:val="auto"/>
          <w:sz w:val="24"/>
          <w:szCs w:val="20"/>
        </w:rPr>
        <w:lastRenderedPageBreak/>
        <w:t>Lien vers le diagramme de séquence de la communication client/serveur via socket :</w:t>
      </w:r>
    </w:p>
    <w:p w14:paraId="533CCC66" w14:textId="4A77FFE3" w:rsidR="002C06FE" w:rsidRPr="00BD4DE5" w:rsidRDefault="002C06FE" w:rsidP="00BA0A02">
      <w:pPr>
        <w:spacing w:after="200"/>
        <w:rPr>
          <w:b w:val="0"/>
          <w:color w:val="auto"/>
          <w:sz w:val="24"/>
          <w:szCs w:val="20"/>
          <w:lang w:val="en-US"/>
        </w:rPr>
      </w:pPr>
      <w:hyperlink r:id="rId56" w:anchor="pako:eNrtWttu2zgQ_RUuX3aLOkZiJ3ast8TxFgGabWDFKLAIUHAlOhYqk1pe3GSDfM8i-xv-sQ4lX1jdItneh7jRkyzOHJIzZ4bk0I_Y4z7FDpb0b02ZRy8CcifI9JYheIinuEAjFYSBJIpqkXyOiFCBF0SEKfRhdPlFUjGjAhGJPggSTQKPhGgEH9ElU1SMiUeRa0SK9L0woPBapt-PRbLqVyRgnwPm829f4i5EqUgRSqLa50wJHoZ5IImmLbGyUDAD02SNtGopGGJeuz2-VfvaQjkN0kLMdIQO3mU_OshVMLHkx5l8YN5v70r036dtU6yfljTqWe2-mD9Dm2ZIcu8rVSjiWqCQImlThIRgc8KACD5FHp9ONQNaqIAzNObMMy-Mhols9b7PYXbL0VbX-hhIRVl9vVHkg5tGl_U1Xcr8G56wob62pC_P8n2a0A4asBl_gNZbvAhWRBkiCqYOXIu9ACa_B8M3m81bjIhGCSub5T2tWeqgs_E48CaV-1gDW9G1xEw6B8wo0mbYUiewCYanTELSK1JZWFbG-TE--gvEfgIAo7CtmBE02lkrLpRveE6AmCetUTCGtTP6S5NY00lZJ3doP9hobfcKcHlDzJkoxHESkL5Oh7KdrmogJqarT_gzz6OR2q8ALYvPhZMXRJ8_o1-2j8c8zG1ZG-NYNNuKs2VgJekBwGFjk6QHWHP-4lpxttkKsHR4JqargQypR4MZ_YloCss2YZDVBZ3_q-kOOJoGrJthln6skZuzIDl-NLuV85hZ6JpoSdctRTPM7rWcRNWloVm8_HPifdWRtHvZjjHbs2Zz5mzCHpfoGb0jAtwNe4TI2KZ441F381GA_Xqt1f_0x--Xwyt0fTZyByVG2kmcbBUrGy0nlsOmgVx7zZzRrLNDxoV1VplN-qAhtC8if0gjAZ4UG0b_kEo9fQv_pceNNY0XwBshQXLlm53lgNIOXn8iGA7c0dUeZoIit-0yE2zSh50JXMWjzZKA0XxLAdmkT4SY_wcHALr7DYAN_frD3r35dL3Xy__KXf_T0l8JPw52N655DO5N7SGwz5Q_V5R-XJZ7kPyVSoX8-fOqiLCjaH2hiy3JdWGhxbWsHRCqCibYvu6JvB9ySeufWC8C6WVra9V0DckW5-76ylUqCG_Vln2ttrgTrSBaWH3eVOJ5XuXe1ouTdE563m8aDIQwVdDVvUdlFhwU0CANWO6Ug9JUu8ACTi1TuLmJ2LQsXI62Sq8-fekqNl_Cvoy1JNLXsakmmY9rVahxA0-pmJLAxw5-NJK3WE3oFCLMgVefjokOlZnGE4gSOFG4kAGxo4SmDSy4vptgZ0yA3Q2sY5Yu7uyXIhFhf3I-XQnBb-w84nvsHBw1j4_anW7n5LDb6Zye9NonDfyAnXav2TrstDq99lGnC8_pUwP_E0O0mt3D7mn7-Pi0ddRr9XrtBqZ-oLi4Sv42EP974Ok7Wr7FCg" w:history="1">
        <w:r w:rsidRPr="00BD4DE5">
          <w:rPr>
            <w:rStyle w:val="Lienhypertexte"/>
            <w:sz w:val="24"/>
            <w:szCs w:val="20"/>
            <w:lang w:val="en-US"/>
          </w:rPr>
          <w:t>Online FlowChart &amp; Diagrams Editor - Mermaid Live Editor</w:t>
        </w:r>
      </w:hyperlink>
    </w:p>
    <w:p w14:paraId="076EBAD8" w14:textId="77777777" w:rsidR="007643C7" w:rsidRPr="00BD4DE5" w:rsidRDefault="007643C7" w:rsidP="00BA0A02">
      <w:pPr>
        <w:spacing w:after="200"/>
        <w:rPr>
          <w:b w:val="0"/>
          <w:color w:val="auto"/>
          <w:sz w:val="24"/>
          <w:szCs w:val="20"/>
          <w:lang w:val="en-US"/>
        </w:rPr>
      </w:pPr>
    </w:p>
    <w:p w14:paraId="54776A3E" w14:textId="77777777" w:rsidR="00171495" w:rsidRPr="00DB35CC" w:rsidRDefault="00171495" w:rsidP="00171495">
      <w:pPr>
        <w:spacing w:after="200"/>
        <w:rPr>
          <w:bCs/>
          <w:color w:val="auto"/>
          <w:u w:val="single"/>
        </w:rPr>
      </w:pPr>
      <w:r w:rsidRPr="00DB35CC">
        <w:rPr>
          <w:bCs/>
          <w:color w:val="auto"/>
          <w:u w:val="single"/>
        </w:rPr>
        <w:t>Explication :</w:t>
      </w:r>
    </w:p>
    <w:p w14:paraId="0433B44E" w14:textId="132A5E13" w:rsidR="00171495" w:rsidRDefault="00171495" w:rsidP="00171495">
      <w:pPr>
        <w:spacing w:after="160" w:line="259" w:lineRule="auto"/>
        <w:rPr>
          <w:b w:val="0"/>
          <w:bCs/>
          <w:color w:val="auto"/>
          <w:sz w:val="24"/>
          <w:szCs w:val="20"/>
        </w:rPr>
      </w:pPr>
      <w:r w:rsidRPr="00DB35CC">
        <w:rPr>
          <w:b w:val="0"/>
          <w:bCs/>
          <w:color w:val="auto"/>
          <w:sz w:val="24"/>
          <w:szCs w:val="20"/>
        </w:rPr>
        <w:t xml:space="preserve">Pendant l’exécution d’une sauvegarde, </w:t>
      </w:r>
      <w:r w:rsidR="00DA695F">
        <w:rPr>
          <w:b w:val="0"/>
          <w:bCs/>
          <w:color w:val="auto"/>
          <w:sz w:val="24"/>
          <w:szCs w:val="20"/>
        </w:rPr>
        <w:t xml:space="preserve">il est possible </w:t>
      </w:r>
      <w:r w:rsidR="007141E0">
        <w:rPr>
          <w:b w:val="0"/>
          <w:bCs/>
          <w:color w:val="auto"/>
          <w:sz w:val="24"/>
          <w:szCs w:val="20"/>
        </w:rPr>
        <w:t xml:space="preserve">de lancer une autre interface </w:t>
      </w:r>
      <w:r w:rsidR="0072469E">
        <w:rPr>
          <w:b w:val="0"/>
          <w:bCs/>
          <w:color w:val="auto"/>
          <w:sz w:val="24"/>
          <w:szCs w:val="20"/>
        </w:rPr>
        <w:t>graphique de l’application</w:t>
      </w:r>
      <w:r w:rsidRPr="00DB35CC">
        <w:rPr>
          <w:b w:val="0"/>
          <w:bCs/>
          <w:color w:val="auto"/>
          <w:sz w:val="24"/>
          <w:szCs w:val="20"/>
        </w:rPr>
        <w:t>.</w:t>
      </w:r>
      <w:r w:rsidR="00BA07DF">
        <w:rPr>
          <w:b w:val="0"/>
          <w:bCs/>
          <w:color w:val="auto"/>
          <w:sz w:val="24"/>
          <w:szCs w:val="20"/>
        </w:rPr>
        <w:t xml:space="preserve"> </w:t>
      </w:r>
      <w:r w:rsidR="00F219D1">
        <w:rPr>
          <w:b w:val="0"/>
          <w:bCs/>
          <w:color w:val="auto"/>
          <w:sz w:val="24"/>
          <w:szCs w:val="20"/>
        </w:rPr>
        <w:t xml:space="preserve">Cette dernière </w:t>
      </w:r>
      <w:r w:rsidR="00C15B9F">
        <w:rPr>
          <w:b w:val="0"/>
          <w:bCs/>
          <w:color w:val="auto"/>
          <w:sz w:val="24"/>
          <w:szCs w:val="20"/>
        </w:rPr>
        <w:t xml:space="preserve">permet à l’utilisateur d’agir sur </w:t>
      </w:r>
      <w:r w:rsidR="009463E1">
        <w:rPr>
          <w:b w:val="0"/>
          <w:bCs/>
          <w:color w:val="auto"/>
          <w:sz w:val="24"/>
          <w:szCs w:val="20"/>
        </w:rPr>
        <w:t>les sauvegardes en cours d’exécution.</w:t>
      </w:r>
    </w:p>
    <w:p w14:paraId="7E154CB8" w14:textId="4D80BD22" w:rsidR="00BA75AB" w:rsidRDefault="00D475A3" w:rsidP="00171495">
      <w:pPr>
        <w:spacing w:after="160" w:line="259" w:lineRule="auto"/>
        <w:rPr>
          <w:b w:val="0"/>
          <w:bCs/>
          <w:color w:val="auto"/>
          <w:sz w:val="24"/>
          <w:szCs w:val="20"/>
        </w:rPr>
      </w:pPr>
      <w:r>
        <w:rPr>
          <w:b w:val="0"/>
          <w:bCs/>
          <w:color w:val="auto"/>
          <w:sz w:val="24"/>
          <w:szCs w:val="20"/>
        </w:rPr>
        <w:t>L’interface graphique déportée est mise en place grâce à des socket</w:t>
      </w:r>
      <w:r w:rsidR="00C549AB">
        <w:rPr>
          <w:b w:val="0"/>
          <w:bCs/>
          <w:color w:val="auto"/>
          <w:sz w:val="24"/>
          <w:szCs w:val="20"/>
        </w:rPr>
        <w:t xml:space="preserve"> entre celle-ci et </w:t>
      </w:r>
      <w:r w:rsidR="002467F9">
        <w:rPr>
          <w:b w:val="0"/>
          <w:bCs/>
          <w:color w:val="auto"/>
          <w:sz w:val="24"/>
          <w:szCs w:val="20"/>
        </w:rPr>
        <w:t>l’interface principal du logiciel.</w:t>
      </w:r>
    </w:p>
    <w:p w14:paraId="68E588CE" w14:textId="29C3C909" w:rsidR="00266BDF" w:rsidRDefault="001B26D1" w:rsidP="00171495">
      <w:pPr>
        <w:spacing w:after="160" w:line="259" w:lineRule="auto"/>
        <w:rPr>
          <w:b w:val="0"/>
          <w:bCs/>
          <w:color w:val="auto"/>
          <w:sz w:val="24"/>
          <w:szCs w:val="20"/>
        </w:rPr>
      </w:pPr>
      <w:r>
        <w:rPr>
          <w:b w:val="0"/>
          <w:bCs/>
          <w:color w:val="auto"/>
          <w:sz w:val="24"/>
          <w:szCs w:val="20"/>
        </w:rPr>
        <w:t xml:space="preserve">La deuxième interface comprend un bouton permettant d’établir </w:t>
      </w:r>
      <w:r w:rsidR="00197E2C">
        <w:rPr>
          <w:b w:val="0"/>
          <w:bCs/>
          <w:color w:val="auto"/>
          <w:sz w:val="24"/>
          <w:szCs w:val="20"/>
        </w:rPr>
        <w:t>une connexion (via socket</w:t>
      </w:r>
      <w:r w:rsidR="00AC0B8C">
        <w:rPr>
          <w:b w:val="0"/>
          <w:bCs/>
          <w:color w:val="auto"/>
          <w:sz w:val="24"/>
          <w:szCs w:val="20"/>
        </w:rPr>
        <w:t xml:space="preserve">) avec </w:t>
      </w:r>
      <w:r w:rsidR="00D823D5">
        <w:rPr>
          <w:b w:val="0"/>
          <w:bCs/>
          <w:color w:val="auto"/>
          <w:sz w:val="24"/>
          <w:szCs w:val="20"/>
        </w:rPr>
        <w:t>la partie concernant l’exécution des sauvegardes</w:t>
      </w:r>
      <w:r w:rsidR="00565E16">
        <w:rPr>
          <w:b w:val="0"/>
          <w:bCs/>
          <w:color w:val="auto"/>
          <w:sz w:val="24"/>
          <w:szCs w:val="20"/>
        </w:rPr>
        <w:t xml:space="preserve"> de </w:t>
      </w:r>
      <w:r w:rsidR="007A5CA9">
        <w:rPr>
          <w:b w:val="0"/>
          <w:bCs/>
          <w:color w:val="auto"/>
          <w:sz w:val="24"/>
          <w:szCs w:val="20"/>
        </w:rPr>
        <w:t xml:space="preserve">l’interface </w:t>
      </w:r>
      <w:r w:rsidR="00FD4C0E">
        <w:rPr>
          <w:b w:val="0"/>
          <w:bCs/>
          <w:color w:val="auto"/>
          <w:sz w:val="24"/>
          <w:szCs w:val="20"/>
        </w:rPr>
        <w:t>principal.</w:t>
      </w:r>
    </w:p>
    <w:p w14:paraId="2C542673" w14:textId="5FD752B1" w:rsidR="004F05B4" w:rsidRDefault="00D823D5" w:rsidP="00171495">
      <w:pPr>
        <w:spacing w:after="160" w:line="259" w:lineRule="auto"/>
        <w:rPr>
          <w:b w:val="0"/>
          <w:bCs/>
          <w:color w:val="auto"/>
          <w:sz w:val="24"/>
          <w:szCs w:val="20"/>
        </w:rPr>
      </w:pPr>
      <w:r>
        <w:rPr>
          <w:b w:val="0"/>
          <w:bCs/>
          <w:color w:val="auto"/>
          <w:sz w:val="24"/>
          <w:szCs w:val="20"/>
        </w:rPr>
        <w:t xml:space="preserve">Une fois la connexion établie entre </w:t>
      </w:r>
      <w:r w:rsidR="0059674B">
        <w:rPr>
          <w:b w:val="0"/>
          <w:bCs/>
          <w:color w:val="auto"/>
          <w:sz w:val="24"/>
          <w:szCs w:val="20"/>
        </w:rPr>
        <w:t>les deux interfaces graphiques</w:t>
      </w:r>
      <w:r w:rsidR="001C2ABE">
        <w:rPr>
          <w:b w:val="0"/>
          <w:bCs/>
          <w:color w:val="auto"/>
          <w:sz w:val="24"/>
          <w:szCs w:val="20"/>
        </w:rPr>
        <w:t xml:space="preserve">, l’utilisateur peut alors agir sur ses sauvegardes en cours </w:t>
      </w:r>
      <w:r w:rsidR="004F05B4">
        <w:rPr>
          <w:b w:val="0"/>
          <w:bCs/>
          <w:color w:val="auto"/>
          <w:sz w:val="24"/>
          <w:szCs w:val="20"/>
        </w:rPr>
        <w:t>grâce à d’autres boutons.</w:t>
      </w:r>
      <w:r w:rsidR="00D649A5">
        <w:rPr>
          <w:b w:val="0"/>
          <w:bCs/>
          <w:color w:val="auto"/>
          <w:sz w:val="24"/>
          <w:szCs w:val="20"/>
        </w:rPr>
        <w:t xml:space="preserve"> Parmi ces derniers, il y a </w:t>
      </w:r>
      <w:r w:rsidR="0025435A">
        <w:rPr>
          <w:b w:val="0"/>
          <w:bCs/>
          <w:color w:val="auto"/>
          <w:sz w:val="24"/>
          <w:szCs w:val="20"/>
        </w:rPr>
        <w:t xml:space="preserve">un bouton « Pause » pour </w:t>
      </w:r>
      <w:r w:rsidR="00FF6A11">
        <w:rPr>
          <w:b w:val="0"/>
          <w:bCs/>
          <w:color w:val="auto"/>
          <w:sz w:val="24"/>
          <w:szCs w:val="20"/>
        </w:rPr>
        <w:t xml:space="preserve">arrêter les sauvegardes en cours en gardant leur état en mémoire. Il y a aussi un bouton « Reprendre » qui permet de continuer les sauvegardes là où elles ont été mises en pause. </w:t>
      </w:r>
      <w:r w:rsidR="001A3367">
        <w:rPr>
          <w:b w:val="0"/>
          <w:bCs/>
          <w:color w:val="auto"/>
          <w:sz w:val="24"/>
          <w:szCs w:val="20"/>
        </w:rPr>
        <w:t xml:space="preserve">Le dernier bouton </w:t>
      </w:r>
      <w:r w:rsidR="008F4358">
        <w:rPr>
          <w:b w:val="0"/>
          <w:bCs/>
          <w:color w:val="auto"/>
          <w:sz w:val="24"/>
          <w:szCs w:val="20"/>
        </w:rPr>
        <w:t>« Stop » permet d’arrêter totalement les sauvegardes en cours d’exécution.</w:t>
      </w:r>
    </w:p>
    <w:p w14:paraId="3B6F3CBE" w14:textId="4C76757A" w:rsidR="008F4358" w:rsidRDefault="005E1352" w:rsidP="00171495">
      <w:pPr>
        <w:spacing w:after="160" w:line="259" w:lineRule="auto"/>
        <w:rPr>
          <w:b w:val="0"/>
          <w:bCs/>
          <w:color w:val="auto"/>
          <w:sz w:val="24"/>
          <w:szCs w:val="20"/>
        </w:rPr>
      </w:pPr>
      <w:r>
        <w:rPr>
          <w:b w:val="0"/>
          <w:bCs/>
          <w:color w:val="auto"/>
          <w:sz w:val="24"/>
          <w:szCs w:val="20"/>
        </w:rPr>
        <w:t>Pour connaître le déroulement des évènement</w:t>
      </w:r>
      <w:r w:rsidR="00BE47BD">
        <w:rPr>
          <w:b w:val="0"/>
          <w:bCs/>
          <w:color w:val="auto"/>
          <w:sz w:val="24"/>
          <w:szCs w:val="20"/>
        </w:rPr>
        <w:t xml:space="preserve">s </w:t>
      </w:r>
      <w:r w:rsidR="00213AD9">
        <w:rPr>
          <w:b w:val="0"/>
          <w:bCs/>
          <w:color w:val="auto"/>
          <w:sz w:val="24"/>
          <w:szCs w:val="20"/>
        </w:rPr>
        <w:t xml:space="preserve">dans l’interface principale du logiciel </w:t>
      </w:r>
      <w:r w:rsidR="00BE47BD">
        <w:rPr>
          <w:b w:val="0"/>
          <w:bCs/>
          <w:color w:val="auto"/>
          <w:sz w:val="24"/>
          <w:szCs w:val="20"/>
        </w:rPr>
        <w:t xml:space="preserve">une fois que l’utilisateur </w:t>
      </w:r>
      <w:r w:rsidR="00213AD9">
        <w:rPr>
          <w:b w:val="0"/>
          <w:bCs/>
          <w:color w:val="auto"/>
          <w:sz w:val="24"/>
          <w:szCs w:val="20"/>
        </w:rPr>
        <w:t>a</w:t>
      </w:r>
      <w:r w:rsidR="00BE47BD">
        <w:rPr>
          <w:b w:val="0"/>
          <w:bCs/>
          <w:color w:val="auto"/>
          <w:sz w:val="24"/>
          <w:szCs w:val="20"/>
        </w:rPr>
        <w:t xml:space="preserve"> </w:t>
      </w:r>
      <w:r w:rsidR="00213AD9">
        <w:rPr>
          <w:b w:val="0"/>
          <w:bCs/>
          <w:color w:val="auto"/>
          <w:sz w:val="24"/>
          <w:szCs w:val="20"/>
        </w:rPr>
        <w:t>cliqué</w:t>
      </w:r>
      <w:r w:rsidR="00BE47BD">
        <w:rPr>
          <w:b w:val="0"/>
          <w:bCs/>
          <w:color w:val="auto"/>
          <w:sz w:val="24"/>
          <w:szCs w:val="20"/>
        </w:rPr>
        <w:t xml:space="preserve"> sur un bouton </w:t>
      </w:r>
      <w:r w:rsidR="00213AD9">
        <w:rPr>
          <w:b w:val="0"/>
          <w:bCs/>
          <w:color w:val="auto"/>
          <w:sz w:val="24"/>
          <w:szCs w:val="20"/>
        </w:rPr>
        <w:t>de l’interface déportée, vous pouvez vous référer aux diagrammes de séquence adéquats (</w:t>
      </w:r>
      <w:r w:rsidR="00213AD9" w:rsidRPr="00DB35CC">
        <w:rPr>
          <w:b w:val="0"/>
          <w:bCs/>
          <w:color w:val="auto"/>
          <w:sz w:val="24"/>
          <w:szCs w:val="20"/>
        </w:rPr>
        <w:t xml:space="preserve">Diagramme de séquence pour </w:t>
      </w:r>
      <w:r w:rsidR="00213AD9">
        <w:rPr>
          <w:b w:val="0"/>
          <w:bCs/>
          <w:color w:val="auto"/>
          <w:sz w:val="24"/>
          <w:szCs w:val="20"/>
        </w:rPr>
        <w:t>la mise en pause</w:t>
      </w:r>
      <w:r w:rsidR="00213AD9" w:rsidRPr="00DB35CC">
        <w:rPr>
          <w:b w:val="0"/>
          <w:bCs/>
          <w:color w:val="auto"/>
          <w:sz w:val="24"/>
          <w:szCs w:val="20"/>
        </w:rPr>
        <w:t xml:space="preserve"> des sauvegardes</w:t>
      </w:r>
      <w:r w:rsidR="00213AD9">
        <w:rPr>
          <w:b w:val="0"/>
          <w:bCs/>
          <w:color w:val="auto"/>
          <w:sz w:val="24"/>
          <w:szCs w:val="20"/>
        </w:rPr>
        <w:t xml:space="preserve">, </w:t>
      </w:r>
      <w:r w:rsidR="00213AD9" w:rsidRPr="00DB35CC">
        <w:rPr>
          <w:b w:val="0"/>
          <w:bCs/>
          <w:color w:val="auto"/>
          <w:sz w:val="24"/>
          <w:szCs w:val="20"/>
        </w:rPr>
        <w:t xml:space="preserve">Diagramme de séquence pour </w:t>
      </w:r>
      <w:r w:rsidR="00213AD9">
        <w:rPr>
          <w:b w:val="0"/>
          <w:bCs/>
          <w:color w:val="auto"/>
          <w:sz w:val="24"/>
          <w:szCs w:val="20"/>
        </w:rPr>
        <w:t>la reprise</w:t>
      </w:r>
      <w:r w:rsidR="00213AD9" w:rsidRPr="00DB35CC">
        <w:rPr>
          <w:b w:val="0"/>
          <w:bCs/>
          <w:color w:val="auto"/>
          <w:sz w:val="24"/>
          <w:szCs w:val="20"/>
        </w:rPr>
        <w:t xml:space="preserve"> des sauvegardes</w:t>
      </w:r>
      <w:r w:rsidR="00213AD9">
        <w:rPr>
          <w:b w:val="0"/>
          <w:bCs/>
          <w:color w:val="auto"/>
          <w:sz w:val="24"/>
          <w:szCs w:val="20"/>
        </w:rPr>
        <w:t xml:space="preserve">, </w:t>
      </w:r>
      <w:r w:rsidR="00213AD9" w:rsidRPr="00DB35CC">
        <w:rPr>
          <w:b w:val="0"/>
          <w:bCs/>
          <w:color w:val="auto"/>
          <w:sz w:val="24"/>
          <w:szCs w:val="20"/>
        </w:rPr>
        <w:t>Diagramme de séquence pour l’arrêt des sauvegardes</w:t>
      </w:r>
      <w:r w:rsidR="00213AD9">
        <w:rPr>
          <w:b w:val="0"/>
          <w:bCs/>
          <w:color w:val="auto"/>
          <w:sz w:val="24"/>
          <w:szCs w:val="20"/>
        </w:rPr>
        <w:t>).</w:t>
      </w:r>
    </w:p>
    <w:p w14:paraId="6205BFD3" w14:textId="0D22091A" w:rsidR="00760DBB" w:rsidRPr="00DB35CC" w:rsidRDefault="00760DBB" w:rsidP="00171495">
      <w:pPr>
        <w:spacing w:after="160" w:line="259" w:lineRule="auto"/>
        <w:rPr>
          <w:b w:val="0"/>
          <w:bCs/>
          <w:color w:val="auto"/>
          <w:sz w:val="24"/>
          <w:szCs w:val="20"/>
        </w:rPr>
      </w:pPr>
      <w:r>
        <w:rPr>
          <w:b w:val="0"/>
          <w:bCs/>
          <w:color w:val="auto"/>
          <w:sz w:val="24"/>
          <w:szCs w:val="20"/>
        </w:rPr>
        <w:t>Enfin, des messages sont également affichées sur l’interface graphique déportée de l’application pour informer l’utilisateur que les actions effectuées ont bien été prises en compte.</w:t>
      </w:r>
    </w:p>
    <w:p w14:paraId="00545312" w14:textId="324C27F0" w:rsidR="00171495" w:rsidRDefault="00171495">
      <w:pPr>
        <w:spacing w:after="160" w:line="259" w:lineRule="auto"/>
        <w:rPr>
          <w:b w:val="0"/>
          <w:bCs/>
          <w:color w:val="auto"/>
          <w:sz w:val="24"/>
          <w:szCs w:val="20"/>
        </w:rPr>
      </w:pPr>
      <w:r>
        <w:rPr>
          <w:b w:val="0"/>
          <w:bCs/>
          <w:color w:val="auto"/>
          <w:sz w:val="24"/>
          <w:szCs w:val="20"/>
        </w:rPr>
        <w:br w:type="page"/>
      </w:r>
    </w:p>
    <w:p w14:paraId="0F96D3A4" w14:textId="281A0D5C" w:rsidR="00D531C2" w:rsidRPr="00DB35CC" w:rsidRDefault="00D531C2" w:rsidP="009B3412">
      <w:pPr>
        <w:pStyle w:val="Paragraphedeliste"/>
        <w:numPr>
          <w:ilvl w:val="1"/>
          <w:numId w:val="11"/>
        </w:numPr>
        <w:spacing w:after="200"/>
        <w:rPr>
          <w:b w:val="0"/>
          <w:bCs/>
          <w:color w:val="auto"/>
          <w:sz w:val="24"/>
          <w:szCs w:val="20"/>
        </w:rPr>
      </w:pPr>
      <w:r w:rsidRPr="00DB35CC">
        <w:rPr>
          <w:b w:val="0"/>
          <w:bCs/>
          <w:color w:val="auto"/>
          <w:sz w:val="24"/>
          <w:szCs w:val="20"/>
        </w:rPr>
        <w:lastRenderedPageBreak/>
        <w:t>Diagramme de séquence pour quitter l’application</w:t>
      </w:r>
      <w:r w:rsidRPr="00DB35CC">
        <w:rPr>
          <w:rFonts w:ascii="Arial" w:hAnsi="Arial" w:cs="Arial"/>
          <w:b w:val="0"/>
          <w:bCs/>
          <w:color w:val="auto"/>
          <w:sz w:val="24"/>
          <w:szCs w:val="20"/>
        </w:rPr>
        <w:t> </w:t>
      </w:r>
      <w:r w:rsidRPr="00DB35CC">
        <w:rPr>
          <w:b w:val="0"/>
          <w:bCs/>
          <w:color w:val="auto"/>
          <w:sz w:val="24"/>
          <w:szCs w:val="20"/>
        </w:rPr>
        <w:t>: </w:t>
      </w:r>
    </w:p>
    <w:p w14:paraId="076FBD11" w14:textId="1371115C" w:rsidR="00D531C2" w:rsidRPr="00DB35CC" w:rsidRDefault="005735F6" w:rsidP="00D531C2">
      <w:pPr>
        <w:spacing w:after="200"/>
        <w:rPr>
          <w:b w:val="0"/>
          <w:bCs/>
          <w:color w:val="auto"/>
          <w:sz w:val="24"/>
          <w:szCs w:val="20"/>
        </w:rPr>
      </w:pPr>
      <w:r w:rsidRPr="00DB35CC">
        <w:rPr>
          <w:b w:val="0"/>
          <w:bCs/>
          <w:noProof/>
          <w:color w:val="auto"/>
          <w:sz w:val="24"/>
          <w:szCs w:val="20"/>
        </w:rPr>
        <w:drawing>
          <wp:inline distT="0" distB="0" distL="0" distR="0" wp14:anchorId="6BE554C5" wp14:editId="17E97DD3">
            <wp:extent cx="6371590" cy="4062095"/>
            <wp:effectExtent l="0" t="0" r="0" b="0"/>
            <wp:docPr id="670250547"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0547" name="Image 1" descr="Une image contenant texte, capture d’écran, Police, diagramme&#10;&#10;Le contenu généré par l’IA peut être incorrect."/>
                    <pic:cNvPicPr/>
                  </pic:nvPicPr>
                  <pic:blipFill>
                    <a:blip r:embed="rId57"/>
                    <a:stretch>
                      <a:fillRect/>
                    </a:stretch>
                  </pic:blipFill>
                  <pic:spPr>
                    <a:xfrm>
                      <a:off x="0" y="0"/>
                      <a:ext cx="6371590" cy="4062095"/>
                    </a:xfrm>
                    <a:prstGeom prst="rect">
                      <a:avLst/>
                    </a:prstGeom>
                  </pic:spPr>
                </pic:pic>
              </a:graphicData>
            </a:graphic>
          </wp:inline>
        </w:drawing>
      </w:r>
    </w:p>
    <w:p w14:paraId="46FE5A12" w14:textId="77777777" w:rsidR="00816543" w:rsidRDefault="00D531C2" w:rsidP="00D531C2">
      <w:pPr>
        <w:spacing w:after="200"/>
        <w:rPr>
          <w:b w:val="0"/>
          <w:bCs/>
          <w:color w:val="auto"/>
          <w:sz w:val="24"/>
          <w:szCs w:val="20"/>
        </w:rPr>
      </w:pPr>
      <w:r w:rsidRPr="00DB35CC">
        <w:rPr>
          <w:b w:val="0"/>
          <w:bCs/>
          <w:color w:val="auto"/>
          <w:sz w:val="24"/>
          <w:szCs w:val="20"/>
        </w:rPr>
        <w:t>Lien vers le diagramme de séquence pour quitter l’application : </w:t>
      </w:r>
    </w:p>
    <w:p w14:paraId="448C9F9F" w14:textId="5B82E0FE" w:rsidR="008B1949" w:rsidRPr="00816543" w:rsidRDefault="003B1A8B" w:rsidP="00D531C2">
      <w:pPr>
        <w:spacing w:after="200"/>
        <w:rPr>
          <w:b w:val="0"/>
          <w:color w:val="auto"/>
          <w:sz w:val="24"/>
          <w:szCs w:val="20"/>
          <w:lang w:val="en-US"/>
        </w:rPr>
      </w:pPr>
      <w:hyperlink r:id="rId58" w:anchor="pako:eNptU-1q2zAUfZWLoCwBN8RO2iT-URjdug1W2CilMAxDlW9rUUfy9NG1C3mAPYqfwy-2K7ldvGT6pY9zzj33QxsmdIksZxZ_eFQC30l-b_i6UECLC6cNXFs0wC1cO1lLyx160z833DgpZMOVg0su1Y1Upf4ZoJ8-XsIHw5tKkiqMbr5cjA8pb5umloI7qVXgDI9EKFTPODqC7rfjDUIKOXx-43cuQNRR39K2RrjV3hG3YF-9dA5NwXqF6P94PLCYw_mOOcDD6P2TdN9vx3_Tl48UKSrsXe3EDo1m0WjXPnatwjVSqmgdCN44b7oW0EHNYd21rqLaQwg5GkdI2bWipi5UXYu96KCs-xlEOYT6n0CUl3g4pJ6dDcubDw-Tc28MUSdXlXcEVqPxYUYzyugCzRpjyDJE5TuJHj3s33GIOHQbyeC0t9QpC43RAq2lEyoQ2ht76JnyDXUPpRzEAotwF8ReTZb4357sPfUdZAlbE5fLkiZ-E0AFcxVVrmA5bUtuHsLQbAnHaZaunpVguTMeE-abknRefsfrJZaSPshl_4PiR0oYjTbLN-yJ5fPlZJ5N5-kszbJFli5O5gl7Znm2mKTZbDU7XaanJ9l8lS63CfulNalOJ6uXla1W03Q5yxJmtL-vWH7Ha4tR_VuEBgPbPwoiRE4" w:history="1">
        <w:r w:rsidRPr="00816543">
          <w:rPr>
            <w:rStyle w:val="Lienhypertexte"/>
            <w:lang w:val="en-US"/>
          </w:rPr>
          <w:t>Online FlowChart &amp; Diagrams Editor - Mermaid Live Editor</w:t>
        </w:r>
      </w:hyperlink>
    </w:p>
    <w:p w14:paraId="3D1F7A3F" w14:textId="77777777" w:rsidR="00B4397D" w:rsidRPr="00816543" w:rsidRDefault="00B4397D" w:rsidP="00D531C2">
      <w:pPr>
        <w:spacing w:after="200"/>
        <w:rPr>
          <w:b w:val="0"/>
          <w:color w:val="auto"/>
          <w:lang w:val="en-US"/>
        </w:rPr>
      </w:pPr>
    </w:p>
    <w:p w14:paraId="5D3EA312" w14:textId="77777777" w:rsidR="00B971C2" w:rsidRPr="00DB35CC" w:rsidRDefault="00D531C2" w:rsidP="00B971C2">
      <w:pPr>
        <w:spacing w:after="200"/>
        <w:rPr>
          <w:b w:val="0"/>
          <w:bCs/>
          <w:color w:val="auto"/>
        </w:rPr>
      </w:pPr>
      <w:r w:rsidRPr="00DB35CC">
        <w:rPr>
          <w:bCs/>
          <w:color w:val="auto"/>
          <w:u w:val="single"/>
        </w:rPr>
        <w:t>Explication :</w:t>
      </w:r>
      <w:r w:rsidRPr="00DB35CC">
        <w:rPr>
          <w:b w:val="0"/>
          <w:bCs/>
          <w:color w:val="auto"/>
        </w:rPr>
        <w:t> </w:t>
      </w:r>
    </w:p>
    <w:p w14:paraId="70EF5BAC" w14:textId="77777777" w:rsidR="0057365C" w:rsidRPr="0057365C" w:rsidRDefault="0057365C" w:rsidP="0057365C">
      <w:pPr>
        <w:spacing w:after="200"/>
        <w:rPr>
          <w:b w:val="0"/>
          <w:bCs/>
          <w:color w:val="auto"/>
          <w:sz w:val="24"/>
          <w:szCs w:val="20"/>
        </w:rPr>
      </w:pPr>
      <w:r w:rsidRPr="0057365C">
        <w:rPr>
          <w:b w:val="0"/>
          <w:bCs/>
          <w:color w:val="auto"/>
          <w:sz w:val="24"/>
          <w:szCs w:val="20"/>
        </w:rPr>
        <w:t>Ce diagramme décrit le processus de fermeture de l’interface graphique (IHM) lorsque l’utilisateur clique sur le bouton "Quitter" dans EasySave 3.0. Cette action permet de fermer proprement l’application, en s’assurant que tous les processus en cours sont arrêtés.</w:t>
      </w:r>
    </w:p>
    <w:p w14:paraId="299CC73A" w14:textId="306F1767" w:rsidR="0057365C" w:rsidRPr="0057365C" w:rsidRDefault="0057365C" w:rsidP="0057365C">
      <w:pPr>
        <w:spacing w:after="200"/>
        <w:rPr>
          <w:b w:val="0"/>
          <w:bCs/>
          <w:color w:val="auto"/>
          <w:sz w:val="24"/>
          <w:szCs w:val="20"/>
        </w:rPr>
      </w:pPr>
    </w:p>
    <w:p w14:paraId="7E93CBB7" w14:textId="77777777" w:rsidR="0057365C" w:rsidRPr="0057365C" w:rsidRDefault="0057365C" w:rsidP="0057365C">
      <w:pPr>
        <w:spacing w:after="200"/>
        <w:rPr>
          <w:bCs/>
          <w:color w:val="auto"/>
          <w:sz w:val="24"/>
          <w:szCs w:val="20"/>
        </w:rPr>
      </w:pPr>
      <w:r w:rsidRPr="0057365C">
        <w:rPr>
          <w:bCs/>
          <w:color w:val="auto"/>
          <w:sz w:val="24"/>
          <w:szCs w:val="20"/>
        </w:rPr>
        <w:t>1. Déclenchement de l'Événement de Fermeture</w:t>
      </w:r>
    </w:p>
    <w:p w14:paraId="06FB2EE9" w14:textId="77777777" w:rsidR="0057365C" w:rsidRPr="0057365C" w:rsidRDefault="0057365C" w:rsidP="00DE4B6A">
      <w:pPr>
        <w:numPr>
          <w:ilvl w:val="0"/>
          <w:numId w:val="43"/>
        </w:numPr>
        <w:spacing w:after="200"/>
        <w:rPr>
          <w:b w:val="0"/>
          <w:color w:val="auto"/>
          <w:sz w:val="24"/>
          <w:szCs w:val="20"/>
        </w:rPr>
      </w:pPr>
      <w:r w:rsidRPr="0057365C">
        <w:rPr>
          <w:b w:val="0"/>
          <w:color w:val="auto"/>
          <w:sz w:val="24"/>
          <w:szCs w:val="20"/>
        </w:rPr>
        <w:t xml:space="preserve">L’utilisateur clique sur le bouton "Quitter" </w:t>
      </w:r>
      <w:r w:rsidRPr="0057365C">
        <w:rPr>
          <w:b w:val="0"/>
          <w:i/>
          <w:iCs/>
          <w:color w:val="auto"/>
          <w:sz w:val="24"/>
          <w:szCs w:val="20"/>
        </w:rPr>
        <w:t>(Exit_b)</w:t>
      </w:r>
      <w:r w:rsidRPr="0057365C">
        <w:rPr>
          <w:b w:val="0"/>
          <w:color w:val="auto"/>
          <w:sz w:val="24"/>
          <w:szCs w:val="20"/>
        </w:rPr>
        <w:t xml:space="preserve"> dans l’interface WPF.</w:t>
      </w:r>
    </w:p>
    <w:p w14:paraId="6D4344D5" w14:textId="77777777" w:rsidR="0057365C" w:rsidRPr="0057365C" w:rsidRDefault="0057365C" w:rsidP="00DE4B6A">
      <w:pPr>
        <w:numPr>
          <w:ilvl w:val="0"/>
          <w:numId w:val="43"/>
        </w:numPr>
        <w:spacing w:after="200"/>
        <w:rPr>
          <w:b w:val="0"/>
          <w:color w:val="auto"/>
          <w:sz w:val="24"/>
          <w:szCs w:val="20"/>
        </w:rPr>
      </w:pPr>
      <w:r w:rsidRPr="0057365C">
        <w:rPr>
          <w:b w:val="0"/>
          <w:color w:val="auto"/>
          <w:sz w:val="24"/>
          <w:szCs w:val="20"/>
        </w:rPr>
        <w:t>L’IHM capture l’événement Click, déclenchant ainsi l’exécution de la méthode Exit().</w:t>
      </w:r>
    </w:p>
    <w:p w14:paraId="48B49551" w14:textId="2C7C1CF1" w:rsidR="0057365C" w:rsidRDefault="0057365C" w:rsidP="0057365C">
      <w:pPr>
        <w:spacing w:after="200"/>
        <w:rPr>
          <w:b w:val="0"/>
          <w:bCs/>
          <w:color w:val="auto"/>
          <w:sz w:val="24"/>
          <w:szCs w:val="20"/>
        </w:rPr>
      </w:pPr>
    </w:p>
    <w:p w14:paraId="4D756850" w14:textId="77777777" w:rsidR="00E57FF5" w:rsidRDefault="00E57FF5" w:rsidP="0057365C">
      <w:pPr>
        <w:spacing w:after="200"/>
        <w:rPr>
          <w:b w:val="0"/>
          <w:bCs/>
          <w:color w:val="auto"/>
          <w:sz w:val="24"/>
          <w:szCs w:val="20"/>
        </w:rPr>
      </w:pPr>
    </w:p>
    <w:p w14:paraId="3B17E845" w14:textId="77777777" w:rsidR="00E57FF5" w:rsidRPr="0057365C" w:rsidRDefault="00E57FF5" w:rsidP="0057365C">
      <w:pPr>
        <w:spacing w:after="200"/>
        <w:rPr>
          <w:b w:val="0"/>
          <w:bCs/>
          <w:color w:val="auto"/>
          <w:sz w:val="24"/>
          <w:szCs w:val="20"/>
        </w:rPr>
      </w:pPr>
    </w:p>
    <w:p w14:paraId="52D11AAB" w14:textId="77777777" w:rsidR="0057365C" w:rsidRPr="0057365C" w:rsidRDefault="0057365C" w:rsidP="0057365C">
      <w:pPr>
        <w:spacing w:after="200"/>
        <w:rPr>
          <w:bCs/>
          <w:color w:val="auto"/>
          <w:sz w:val="24"/>
          <w:szCs w:val="20"/>
        </w:rPr>
      </w:pPr>
      <w:r w:rsidRPr="0057365C">
        <w:rPr>
          <w:bCs/>
          <w:color w:val="auto"/>
          <w:sz w:val="24"/>
          <w:szCs w:val="20"/>
        </w:rPr>
        <w:lastRenderedPageBreak/>
        <w:t>2. Fermeture de l’Application</w:t>
      </w:r>
    </w:p>
    <w:p w14:paraId="3AF8EE95" w14:textId="77777777" w:rsidR="0057365C" w:rsidRPr="0057365C" w:rsidRDefault="0057365C" w:rsidP="00DE4B6A">
      <w:pPr>
        <w:numPr>
          <w:ilvl w:val="0"/>
          <w:numId w:val="44"/>
        </w:numPr>
        <w:spacing w:after="200"/>
        <w:rPr>
          <w:b w:val="0"/>
          <w:color w:val="auto"/>
          <w:sz w:val="24"/>
          <w:szCs w:val="20"/>
        </w:rPr>
      </w:pPr>
      <w:r w:rsidRPr="0057365C">
        <w:rPr>
          <w:b w:val="0"/>
          <w:color w:val="auto"/>
          <w:sz w:val="24"/>
          <w:szCs w:val="20"/>
        </w:rPr>
        <w:t>L’IHM envoie une commande de fermeture à l’application via Application.Current.Shutdown().</w:t>
      </w:r>
    </w:p>
    <w:p w14:paraId="7AE5A982" w14:textId="77777777" w:rsidR="0057365C" w:rsidRPr="0057365C" w:rsidRDefault="0057365C" w:rsidP="00DE4B6A">
      <w:pPr>
        <w:numPr>
          <w:ilvl w:val="0"/>
          <w:numId w:val="44"/>
        </w:numPr>
        <w:spacing w:after="200"/>
        <w:rPr>
          <w:b w:val="0"/>
          <w:color w:val="auto"/>
          <w:sz w:val="24"/>
          <w:szCs w:val="20"/>
        </w:rPr>
      </w:pPr>
      <w:r w:rsidRPr="0057365C">
        <w:rPr>
          <w:b w:val="0"/>
          <w:color w:val="auto"/>
          <w:sz w:val="24"/>
          <w:szCs w:val="20"/>
        </w:rPr>
        <w:t>L’application WPF reçoit l’ordre de fermeture et commence à arrêter tous les processus en cours.</w:t>
      </w:r>
    </w:p>
    <w:p w14:paraId="57A4E932" w14:textId="7FBDB956" w:rsidR="0057365C" w:rsidRPr="0057365C" w:rsidRDefault="0057365C" w:rsidP="0057365C">
      <w:pPr>
        <w:spacing w:after="200"/>
        <w:rPr>
          <w:b w:val="0"/>
          <w:bCs/>
          <w:color w:val="auto"/>
          <w:sz w:val="24"/>
          <w:szCs w:val="20"/>
        </w:rPr>
      </w:pPr>
    </w:p>
    <w:p w14:paraId="6C92FE80" w14:textId="77777777" w:rsidR="0057365C" w:rsidRPr="0057365C" w:rsidRDefault="0057365C" w:rsidP="0057365C">
      <w:pPr>
        <w:spacing w:after="200"/>
        <w:rPr>
          <w:bCs/>
          <w:color w:val="auto"/>
          <w:sz w:val="24"/>
          <w:szCs w:val="20"/>
        </w:rPr>
      </w:pPr>
      <w:r w:rsidRPr="0057365C">
        <w:rPr>
          <w:bCs/>
          <w:color w:val="auto"/>
          <w:sz w:val="24"/>
          <w:szCs w:val="20"/>
        </w:rPr>
        <w:t>3. Finalisation de la Fermeture</w:t>
      </w:r>
    </w:p>
    <w:p w14:paraId="5E3A5E72" w14:textId="77777777" w:rsidR="0057365C" w:rsidRPr="0057365C" w:rsidRDefault="0057365C" w:rsidP="00DE4B6A">
      <w:pPr>
        <w:numPr>
          <w:ilvl w:val="0"/>
          <w:numId w:val="45"/>
        </w:numPr>
        <w:spacing w:after="200"/>
        <w:rPr>
          <w:b w:val="0"/>
          <w:color w:val="auto"/>
          <w:sz w:val="24"/>
          <w:szCs w:val="20"/>
        </w:rPr>
      </w:pPr>
      <w:r w:rsidRPr="0057365C">
        <w:rPr>
          <w:b w:val="0"/>
          <w:color w:val="auto"/>
          <w:sz w:val="24"/>
          <w:szCs w:val="20"/>
        </w:rPr>
        <w:t>L’application termine les opérations en arrière-plan, comme :</w:t>
      </w:r>
    </w:p>
    <w:p w14:paraId="004635A0" w14:textId="77777777" w:rsidR="0057365C" w:rsidRPr="0057365C" w:rsidRDefault="0057365C" w:rsidP="00DE4B6A">
      <w:pPr>
        <w:numPr>
          <w:ilvl w:val="1"/>
          <w:numId w:val="45"/>
        </w:numPr>
        <w:spacing w:after="200"/>
        <w:rPr>
          <w:b w:val="0"/>
          <w:color w:val="auto"/>
          <w:sz w:val="24"/>
          <w:szCs w:val="20"/>
        </w:rPr>
      </w:pPr>
      <w:r w:rsidRPr="0057365C">
        <w:rPr>
          <w:b w:val="0"/>
          <w:color w:val="auto"/>
          <w:sz w:val="24"/>
          <w:szCs w:val="20"/>
        </w:rPr>
        <w:t>Libération de la mémoire</w:t>
      </w:r>
    </w:p>
    <w:p w14:paraId="2083F86B" w14:textId="77777777" w:rsidR="0057365C" w:rsidRPr="0057365C" w:rsidRDefault="0057365C" w:rsidP="00DE4B6A">
      <w:pPr>
        <w:numPr>
          <w:ilvl w:val="1"/>
          <w:numId w:val="45"/>
        </w:numPr>
        <w:spacing w:after="200"/>
        <w:rPr>
          <w:b w:val="0"/>
          <w:color w:val="auto"/>
          <w:sz w:val="24"/>
          <w:szCs w:val="20"/>
        </w:rPr>
      </w:pPr>
      <w:r w:rsidRPr="0057365C">
        <w:rPr>
          <w:b w:val="0"/>
          <w:color w:val="auto"/>
          <w:sz w:val="24"/>
          <w:szCs w:val="20"/>
        </w:rPr>
        <w:t>Fermeture des connexions ouvertes</w:t>
      </w:r>
    </w:p>
    <w:p w14:paraId="01DDEAAE" w14:textId="77777777" w:rsidR="0057365C" w:rsidRPr="0057365C" w:rsidRDefault="0057365C" w:rsidP="00DE4B6A">
      <w:pPr>
        <w:numPr>
          <w:ilvl w:val="1"/>
          <w:numId w:val="45"/>
        </w:numPr>
        <w:spacing w:after="200"/>
        <w:rPr>
          <w:b w:val="0"/>
          <w:color w:val="auto"/>
          <w:sz w:val="24"/>
          <w:szCs w:val="20"/>
        </w:rPr>
      </w:pPr>
      <w:r w:rsidRPr="0057365C">
        <w:rPr>
          <w:b w:val="0"/>
          <w:color w:val="auto"/>
          <w:sz w:val="24"/>
          <w:szCs w:val="20"/>
        </w:rPr>
        <w:t>Arrêt des processus en cours</w:t>
      </w:r>
    </w:p>
    <w:p w14:paraId="3980D3DA" w14:textId="77777777" w:rsidR="0057365C" w:rsidRPr="0057365C" w:rsidRDefault="0057365C" w:rsidP="00DE4B6A">
      <w:pPr>
        <w:numPr>
          <w:ilvl w:val="0"/>
          <w:numId w:val="45"/>
        </w:numPr>
        <w:spacing w:after="200"/>
        <w:rPr>
          <w:b w:val="0"/>
          <w:color w:val="auto"/>
          <w:sz w:val="24"/>
          <w:szCs w:val="20"/>
        </w:rPr>
      </w:pPr>
      <w:r w:rsidRPr="0057365C">
        <w:rPr>
          <w:b w:val="0"/>
          <w:color w:val="auto"/>
          <w:sz w:val="24"/>
          <w:szCs w:val="20"/>
        </w:rPr>
        <w:t>L’interface est fermée et l’utilisateur quitte l’application.</w:t>
      </w:r>
    </w:p>
    <w:p w14:paraId="756792E2" w14:textId="77777777" w:rsidR="003B1A8B" w:rsidRPr="00DB35CC" w:rsidRDefault="003B1A8B" w:rsidP="00B971C2">
      <w:pPr>
        <w:spacing w:after="200"/>
        <w:rPr>
          <w:b w:val="0"/>
          <w:bCs/>
          <w:color w:val="auto"/>
        </w:rPr>
      </w:pPr>
    </w:p>
    <w:p w14:paraId="2A98D4DE" w14:textId="77777777" w:rsidR="007643C7" w:rsidRPr="00DB35CC" w:rsidRDefault="007643C7" w:rsidP="00B971C2">
      <w:pPr>
        <w:spacing w:after="200"/>
        <w:rPr>
          <w:b w:val="0"/>
          <w:bCs/>
          <w:color w:val="auto"/>
        </w:rPr>
      </w:pPr>
    </w:p>
    <w:p w14:paraId="440AFBC6" w14:textId="77777777" w:rsidR="007643C7" w:rsidRPr="00DB35CC" w:rsidRDefault="007643C7" w:rsidP="00B971C2">
      <w:pPr>
        <w:spacing w:after="200"/>
        <w:rPr>
          <w:b w:val="0"/>
          <w:bCs/>
          <w:color w:val="auto"/>
        </w:rPr>
      </w:pPr>
    </w:p>
    <w:p w14:paraId="1AD280F7" w14:textId="77777777" w:rsidR="007643C7" w:rsidRPr="00DB35CC" w:rsidRDefault="007643C7" w:rsidP="00B971C2">
      <w:pPr>
        <w:spacing w:after="200"/>
        <w:rPr>
          <w:b w:val="0"/>
          <w:bCs/>
          <w:color w:val="auto"/>
        </w:rPr>
      </w:pPr>
    </w:p>
    <w:p w14:paraId="64BF5960" w14:textId="77777777" w:rsidR="007643C7" w:rsidRPr="00DB35CC" w:rsidRDefault="007643C7" w:rsidP="00B971C2">
      <w:pPr>
        <w:spacing w:after="200"/>
        <w:rPr>
          <w:b w:val="0"/>
          <w:bCs/>
          <w:color w:val="auto"/>
        </w:rPr>
      </w:pPr>
    </w:p>
    <w:p w14:paraId="6FC472EB" w14:textId="77777777" w:rsidR="007643C7" w:rsidRPr="00DB35CC" w:rsidRDefault="007643C7" w:rsidP="00B971C2">
      <w:pPr>
        <w:spacing w:after="200"/>
        <w:rPr>
          <w:b w:val="0"/>
          <w:bCs/>
          <w:color w:val="auto"/>
        </w:rPr>
      </w:pPr>
    </w:p>
    <w:p w14:paraId="0AA5130A" w14:textId="77777777" w:rsidR="0010371F" w:rsidRDefault="0010371F" w:rsidP="00B971C2">
      <w:pPr>
        <w:spacing w:after="200"/>
        <w:rPr>
          <w:b w:val="0"/>
          <w:bCs/>
          <w:color w:val="auto"/>
        </w:rPr>
      </w:pPr>
    </w:p>
    <w:p w14:paraId="07E1E690" w14:textId="77777777" w:rsidR="007643C7" w:rsidRPr="00DB35CC" w:rsidRDefault="007643C7" w:rsidP="00B971C2">
      <w:pPr>
        <w:spacing w:after="200"/>
        <w:rPr>
          <w:b w:val="0"/>
          <w:bCs/>
          <w:color w:val="auto"/>
        </w:rPr>
      </w:pPr>
    </w:p>
    <w:p w14:paraId="3CBBF44D" w14:textId="77777777" w:rsidR="0057365C" w:rsidRDefault="0057365C" w:rsidP="00B971C2">
      <w:pPr>
        <w:spacing w:after="200"/>
        <w:rPr>
          <w:b w:val="0"/>
          <w:bCs/>
          <w:color w:val="auto"/>
        </w:rPr>
      </w:pPr>
    </w:p>
    <w:p w14:paraId="0DFB048F" w14:textId="77777777" w:rsidR="0057365C" w:rsidRDefault="0057365C" w:rsidP="00B971C2">
      <w:pPr>
        <w:spacing w:after="200"/>
        <w:rPr>
          <w:b w:val="0"/>
          <w:bCs/>
          <w:color w:val="auto"/>
        </w:rPr>
      </w:pPr>
    </w:p>
    <w:p w14:paraId="3AB56396" w14:textId="77777777" w:rsidR="0057365C" w:rsidRDefault="0057365C" w:rsidP="00B971C2">
      <w:pPr>
        <w:spacing w:after="200"/>
        <w:rPr>
          <w:b w:val="0"/>
          <w:bCs/>
          <w:color w:val="auto"/>
        </w:rPr>
      </w:pPr>
    </w:p>
    <w:p w14:paraId="107D8A2E" w14:textId="77777777" w:rsidR="0057365C" w:rsidRDefault="0057365C" w:rsidP="00B971C2">
      <w:pPr>
        <w:spacing w:after="200"/>
        <w:rPr>
          <w:b w:val="0"/>
          <w:bCs/>
          <w:color w:val="auto"/>
        </w:rPr>
      </w:pPr>
    </w:p>
    <w:p w14:paraId="416B7998" w14:textId="77777777" w:rsidR="0057365C" w:rsidRDefault="0057365C" w:rsidP="00B971C2">
      <w:pPr>
        <w:spacing w:after="200"/>
        <w:rPr>
          <w:b w:val="0"/>
          <w:bCs/>
          <w:color w:val="auto"/>
        </w:rPr>
      </w:pPr>
    </w:p>
    <w:p w14:paraId="1A27850D" w14:textId="77777777" w:rsidR="0057365C" w:rsidRDefault="0057365C" w:rsidP="00B971C2">
      <w:pPr>
        <w:spacing w:after="200"/>
        <w:rPr>
          <w:b w:val="0"/>
          <w:bCs/>
          <w:color w:val="auto"/>
        </w:rPr>
      </w:pPr>
    </w:p>
    <w:p w14:paraId="230CA6AE" w14:textId="03FC9F6D" w:rsidR="00AA46C8" w:rsidRPr="00DB35CC" w:rsidRDefault="003F5D97" w:rsidP="00AA46C8">
      <w:pPr>
        <w:pStyle w:val="Paragraphedeliste"/>
        <w:numPr>
          <w:ilvl w:val="0"/>
          <w:numId w:val="1"/>
        </w:numPr>
        <w:jc w:val="both"/>
        <w:outlineLvl w:val="0"/>
        <w:rPr>
          <w:b w:val="0"/>
          <w:bCs/>
          <w:color w:val="auto"/>
        </w:rPr>
      </w:pPr>
      <w:bookmarkStart w:id="16" w:name="_Toc191498835"/>
      <w:r w:rsidRPr="00DB35CC">
        <w:rPr>
          <w:b w:val="0"/>
          <w:bCs/>
          <w:color w:val="auto"/>
        </w:rPr>
        <w:lastRenderedPageBreak/>
        <w:t xml:space="preserve">Documentation </w:t>
      </w:r>
      <w:r w:rsidR="00177DDD" w:rsidRPr="00DB35CC">
        <w:rPr>
          <w:b w:val="0"/>
          <w:bCs/>
          <w:color w:val="auto"/>
        </w:rPr>
        <w:t xml:space="preserve">CryptoSoft </w:t>
      </w:r>
      <w:r w:rsidR="00177DDD">
        <w:rPr>
          <w:b w:val="0"/>
          <w:bCs/>
          <w:color w:val="auto"/>
        </w:rPr>
        <w:t>V</w:t>
      </w:r>
      <w:r w:rsidR="007A1E6B">
        <w:rPr>
          <w:b w:val="0"/>
          <w:bCs/>
          <w:color w:val="auto"/>
        </w:rPr>
        <w:t>3</w:t>
      </w:r>
      <w:r w:rsidR="00177DDD" w:rsidRPr="00DB35CC">
        <w:rPr>
          <w:b w:val="0"/>
          <w:bCs/>
          <w:color w:val="auto"/>
        </w:rPr>
        <w:t>.0</w:t>
      </w:r>
      <w:r w:rsidRPr="00DB35CC">
        <w:rPr>
          <w:b w:val="0"/>
          <w:bCs/>
          <w:color w:val="auto"/>
        </w:rPr>
        <w:t>:</w:t>
      </w:r>
      <w:bookmarkEnd w:id="16"/>
    </w:p>
    <w:bookmarkStart w:id="17" w:name="_1801483636"/>
    <w:bookmarkEnd w:id="17"/>
    <w:bookmarkStart w:id="18" w:name="_1802108140"/>
    <w:bookmarkEnd w:id="18"/>
    <w:p w14:paraId="029F729B" w14:textId="36FC4977" w:rsidR="003F5D97" w:rsidRPr="00DB35CC" w:rsidRDefault="0015568C" w:rsidP="00D531C2">
      <w:pPr>
        <w:spacing w:after="200"/>
        <w:rPr>
          <w:color w:val="auto"/>
        </w:rPr>
      </w:pPr>
      <w:r w:rsidRPr="00DB35CC">
        <w:object w:dxaOrig="1520" w:dyaOrig="985" w14:anchorId="7E441517">
          <v:shape id="_x0000_i1028" type="#_x0000_t75" style="width:75.6pt;height:49.2pt" o:ole="">
            <v:imagedata r:id="rId59" o:title=""/>
          </v:shape>
          <o:OLEObject Type="Embed" ProgID="Word.Document.12" ShapeID="_x0000_i1028" DrawAspect="Icon" ObjectID="_1802113841" r:id="rId60">
            <o:FieldCodes>\s</o:FieldCodes>
          </o:OLEObject>
        </w:object>
      </w:r>
      <w:r w:rsidR="000D6D75" w:rsidRPr="00DB35CC">
        <w:t xml:space="preserve"> </w:t>
      </w:r>
      <w:bookmarkStart w:id="19" w:name="_1802108179"/>
      <w:bookmarkEnd w:id="19"/>
      <w:r w:rsidR="000D6D75" w:rsidRPr="00DB35CC">
        <w:object w:dxaOrig="1520" w:dyaOrig="985" w14:anchorId="66DC476F">
          <v:shape id="_x0000_i1029" type="#_x0000_t75" style="width:75.6pt;height:49.2pt" o:ole="">
            <v:imagedata r:id="rId61" o:title=""/>
          </v:shape>
          <o:OLEObject Type="Embed" ProgID="Word.Document.12" ShapeID="_x0000_i1029" DrawAspect="Icon" ObjectID="_1802113842" r:id="rId62">
            <o:FieldCodes>\s</o:FieldCodes>
          </o:OLEObject>
        </w:object>
      </w:r>
    </w:p>
    <w:p w14:paraId="13DD05BA" w14:textId="083200A1" w:rsidR="00D531C2" w:rsidRPr="00DB35CC" w:rsidRDefault="00D531C2" w:rsidP="003F5D97">
      <w:pPr>
        <w:pStyle w:val="Paragraphedeliste"/>
        <w:numPr>
          <w:ilvl w:val="0"/>
          <w:numId w:val="1"/>
        </w:numPr>
        <w:jc w:val="both"/>
        <w:outlineLvl w:val="0"/>
        <w:rPr>
          <w:b w:val="0"/>
          <w:bCs/>
          <w:color w:val="auto"/>
        </w:rPr>
      </w:pPr>
      <w:bookmarkStart w:id="20" w:name="_Toc191498836"/>
      <w:r w:rsidRPr="00DB35CC">
        <w:rPr>
          <w:b w:val="0"/>
          <w:bCs/>
          <w:color w:val="auto"/>
        </w:rPr>
        <w:t xml:space="preserve">Documentation de la </w:t>
      </w:r>
      <w:r w:rsidRPr="00DB35CC">
        <w:rPr>
          <w:b w:val="0"/>
          <w:color w:val="auto"/>
        </w:rPr>
        <w:t>Dynamic Link Library</w:t>
      </w:r>
      <w:r w:rsidRPr="00DB35CC">
        <w:rPr>
          <w:b w:val="0"/>
          <w:bCs/>
          <w:color w:val="auto"/>
        </w:rPr>
        <w:t> </w:t>
      </w:r>
      <w:r w:rsidR="003C2B2A" w:rsidRPr="003F5D97">
        <w:rPr>
          <w:b w:val="0"/>
          <w:bCs/>
          <w:color w:val="auto"/>
        </w:rPr>
        <w:t>V</w:t>
      </w:r>
      <w:r w:rsidR="007A1E6B">
        <w:rPr>
          <w:b w:val="0"/>
          <w:bCs/>
          <w:color w:val="auto"/>
        </w:rPr>
        <w:t>3</w:t>
      </w:r>
      <w:r w:rsidR="003C2B2A" w:rsidRPr="00DB35CC">
        <w:rPr>
          <w:b w:val="0"/>
          <w:bCs/>
          <w:color w:val="auto"/>
        </w:rPr>
        <w:t>.0</w:t>
      </w:r>
      <w:r w:rsidRPr="00DB35CC">
        <w:rPr>
          <w:b w:val="0"/>
          <w:bCs/>
          <w:color w:val="auto"/>
        </w:rPr>
        <w:t>:</w:t>
      </w:r>
      <w:bookmarkEnd w:id="20"/>
    </w:p>
    <w:p w14:paraId="21317090" w14:textId="77777777" w:rsidR="00D531C2" w:rsidRPr="00DB35CC" w:rsidRDefault="00D531C2" w:rsidP="00D531C2">
      <w:pPr>
        <w:rPr>
          <w:color w:val="auto"/>
        </w:rPr>
      </w:pPr>
    </w:p>
    <w:bookmarkStart w:id="21" w:name="_MON_1801483288"/>
    <w:bookmarkEnd w:id="21"/>
    <w:p w14:paraId="2D5C0A0A" w14:textId="49C0B208" w:rsidR="00D531C2" w:rsidRPr="00DB35CC" w:rsidRDefault="005E1518" w:rsidP="00D531C2">
      <w:pPr>
        <w:rPr>
          <w:color w:val="auto"/>
        </w:rPr>
      </w:pPr>
      <w:r w:rsidRPr="00DB35CC">
        <w:object w:dxaOrig="1520" w:dyaOrig="985" w14:anchorId="63100A9D">
          <v:shape id="_x0000_i1030" type="#_x0000_t75" style="width:76.2pt;height:49.2pt" o:ole="">
            <v:imagedata r:id="rId63" o:title=""/>
          </v:shape>
          <o:OLEObject Type="Embed" ProgID="Word.Document.12" ShapeID="_x0000_i1030" DrawAspect="Icon" ObjectID="_1802113843" r:id="rId64">
            <o:FieldCodes>\s</o:FieldCodes>
          </o:OLEObject>
        </w:object>
      </w:r>
      <w:bookmarkStart w:id="22" w:name="_1801483648"/>
      <w:bookmarkEnd w:id="22"/>
      <w:r w:rsidR="00AD27D0" w:rsidRPr="00DB35CC">
        <w:object w:dxaOrig="1520" w:dyaOrig="985" w14:anchorId="3983850E">
          <v:shape id="_x0000_i1031" type="#_x0000_t75" style="width:75.6pt;height:49.2pt" o:ole="">
            <v:imagedata r:id="rId65" o:title=""/>
          </v:shape>
          <o:OLEObject Type="Embed" ProgID="Word.Document.12" ShapeID="_x0000_i1031" DrawAspect="Icon" ObjectID="_1802113844" r:id="rId66">
            <o:FieldCodes>\s</o:FieldCodes>
          </o:OLEObject>
        </w:object>
      </w:r>
    </w:p>
    <w:p w14:paraId="3EF9E1B3" w14:textId="77777777" w:rsidR="00D531C2" w:rsidRPr="00DB35CC" w:rsidRDefault="00D531C2" w:rsidP="00D531C2">
      <w:pPr>
        <w:rPr>
          <w:color w:val="auto"/>
        </w:rPr>
      </w:pPr>
    </w:p>
    <w:p w14:paraId="2D52B47E" w14:textId="486B794C" w:rsidR="00304A89" w:rsidRPr="00DB35CC" w:rsidRDefault="00D531C2" w:rsidP="00304A89">
      <w:pPr>
        <w:pStyle w:val="Paragraphedeliste"/>
        <w:numPr>
          <w:ilvl w:val="0"/>
          <w:numId w:val="1"/>
        </w:numPr>
        <w:outlineLvl w:val="0"/>
        <w:rPr>
          <w:b w:val="0"/>
          <w:bCs/>
          <w:color w:val="auto"/>
        </w:rPr>
      </w:pPr>
      <w:bookmarkStart w:id="23" w:name="_Toc191498837"/>
      <w:r w:rsidRPr="00DB35CC">
        <w:rPr>
          <w:b w:val="0"/>
          <w:bCs/>
          <w:color w:val="auto"/>
        </w:rPr>
        <w:t>Documentation Utilisateur </w:t>
      </w:r>
      <w:r>
        <w:rPr>
          <w:b w:val="0"/>
          <w:bCs/>
          <w:color w:val="auto"/>
        </w:rPr>
        <w:t>V</w:t>
      </w:r>
      <w:r w:rsidR="007A1E6B">
        <w:rPr>
          <w:b w:val="0"/>
          <w:bCs/>
          <w:color w:val="auto"/>
        </w:rPr>
        <w:t>3</w:t>
      </w:r>
      <w:r w:rsidR="003C2B2A" w:rsidRPr="00DB35CC">
        <w:rPr>
          <w:b w:val="0"/>
          <w:bCs/>
          <w:color w:val="auto"/>
        </w:rPr>
        <w:t>.0</w:t>
      </w:r>
      <w:r w:rsidRPr="00DB35CC">
        <w:rPr>
          <w:b w:val="0"/>
          <w:bCs/>
          <w:color w:val="auto"/>
        </w:rPr>
        <w:t>:</w:t>
      </w:r>
      <w:bookmarkEnd w:id="23"/>
    </w:p>
    <w:bookmarkStart w:id="24" w:name="_MON_1802111505"/>
    <w:bookmarkEnd w:id="24"/>
    <w:p w14:paraId="3D35C6BA" w14:textId="1D883492" w:rsidR="00D531C2" w:rsidRPr="00DB35CC" w:rsidRDefault="001B3A7E" w:rsidP="00D531C2">
      <w:pPr>
        <w:rPr>
          <w:color w:val="auto"/>
        </w:rPr>
      </w:pPr>
      <w:r>
        <w:rPr>
          <w:color w:val="auto"/>
        </w:rPr>
        <w:object w:dxaOrig="1520" w:dyaOrig="987" w14:anchorId="31B197B0">
          <v:shape id="_x0000_i1032" type="#_x0000_t75" style="width:76.2pt;height:49.2pt" o:ole="">
            <v:imagedata r:id="rId67" o:title=""/>
          </v:shape>
          <o:OLEObject Type="Embed" ProgID="Word.Document.12" ShapeID="_x0000_i1032" DrawAspect="Icon" ObjectID="_1802113845" r:id="rId68">
            <o:FieldCodes>\s</o:FieldCodes>
          </o:OLEObject>
        </w:object>
      </w:r>
      <w:r w:rsidR="00861C01">
        <w:rPr>
          <w:color w:val="auto"/>
        </w:rPr>
        <w:t xml:space="preserve"> </w:t>
      </w:r>
      <w:bookmarkStart w:id="25" w:name="_MON_1802111515"/>
      <w:bookmarkEnd w:id="25"/>
      <w:r w:rsidR="00861C01">
        <w:rPr>
          <w:color w:val="auto"/>
        </w:rPr>
        <w:object w:dxaOrig="1520" w:dyaOrig="987" w14:anchorId="41596519">
          <v:shape id="_x0000_i1033" type="#_x0000_t75" style="width:76.2pt;height:49.2pt" o:ole="">
            <v:imagedata r:id="rId69" o:title=""/>
          </v:shape>
          <o:OLEObject Type="Embed" ProgID="Word.Document.12" ShapeID="_x0000_i1033" DrawAspect="Icon" ObjectID="_1802113846" r:id="rId70">
            <o:FieldCodes>\s</o:FieldCodes>
          </o:OLEObject>
        </w:object>
      </w:r>
    </w:p>
    <w:p w14:paraId="5315B366" w14:textId="77777777" w:rsidR="00D531C2" w:rsidRPr="00DB35CC" w:rsidRDefault="00D531C2" w:rsidP="00D531C2">
      <w:pPr>
        <w:rPr>
          <w:color w:val="auto"/>
        </w:rPr>
      </w:pPr>
    </w:p>
    <w:p w14:paraId="02902421" w14:textId="0A0CE7C2" w:rsidR="00D531C2" w:rsidRPr="00DB35CC" w:rsidRDefault="00D531C2" w:rsidP="00D531C2">
      <w:pPr>
        <w:pStyle w:val="Paragraphedeliste"/>
        <w:numPr>
          <w:ilvl w:val="0"/>
          <w:numId w:val="1"/>
        </w:numPr>
        <w:outlineLvl w:val="0"/>
        <w:rPr>
          <w:b w:val="0"/>
          <w:bCs/>
          <w:color w:val="auto"/>
        </w:rPr>
      </w:pPr>
      <w:bookmarkStart w:id="26" w:name="_Toc191498838"/>
      <w:r w:rsidRPr="00DB35CC">
        <w:rPr>
          <w:b w:val="0"/>
          <w:bCs/>
          <w:color w:val="auto"/>
        </w:rPr>
        <w:t xml:space="preserve">Documentation Technique </w:t>
      </w:r>
      <w:r>
        <w:rPr>
          <w:b w:val="0"/>
          <w:bCs/>
          <w:color w:val="auto"/>
        </w:rPr>
        <w:t>V</w:t>
      </w:r>
      <w:r w:rsidR="007A1E6B">
        <w:rPr>
          <w:b w:val="0"/>
          <w:bCs/>
          <w:color w:val="auto"/>
        </w:rPr>
        <w:t>3</w:t>
      </w:r>
      <w:r w:rsidR="003C2B2A" w:rsidRPr="00DB35CC">
        <w:rPr>
          <w:b w:val="0"/>
          <w:bCs/>
          <w:color w:val="auto"/>
        </w:rPr>
        <w:t>.0</w:t>
      </w:r>
      <w:r w:rsidRPr="00DB35CC">
        <w:rPr>
          <w:b w:val="0"/>
          <w:bCs/>
          <w:color w:val="auto"/>
        </w:rPr>
        <w:t> :</w:t>
      </w:r>
      <w:bookmarkEnd w:id="26"/>
    </w:p>
    <w:p w14:paraId="6EC6B1D2" w14:textId="77777777" w:rsidR="00D531C2" w:rsidRPr="00DB35CC" w:rsidRDefault="00D531C2" w:rsidP="00D531C2">
      <w:pPr>
        <w:rPr>
          <w:b w:val="0"/>
          <w:bCs/>
          <w:color w:val="auto"/>
        </w:rPr>
      </w:pPr>
    </w:p>
    <w:bookmarkStart w:id="27" w:name="_1801483667"/>
    <w:bookmarkEnd w:id="27"/>
    <w:bookmarkStart w:id="28" w:name="_1802108168"/>
    <w:bookmarkEnd w:id="28"/>
    <w:p w14:paraId="4983EC8A" w14:textId="2C52D220" w:rsidR="00D531C2" w:rsidRPr="00DB35CC" w:rsidRDefault="008A0015" w:rsidP="00D531C2">
      <w:pPr>
        <w:rPr>
          <w:color w:val="auto"/>
        </w:rPr>
      </w:pPr>
      <w:r w:rsidRPr="00DB35CC">
        <w:object w:dxaOrig="1520" w:dyaOrig="985" w14:anchorId="5B44364B">
          <v:shape id="_x0000_i1034" type="#_x0000_t75" style="width:75.6pt;height:49.2pt" o:ole="">
            <v:imagedata r:id="rId71" o:title=""/>
          </v:shape>
          <o:OLEObject Type="Embed" ProgID="Word.Document.12" ShapeID="_x0000_i1034" DrawAspect="Icon" ObjectID="_1802113847" r:id="rId72">
            <o:FieldCodes>\s</o:FieldCodes>
          </o:OLEObject>
        </w:object>
      </w:r>
      <w:r w:rsidRPr="00DB35CC">
        <w:t xml:space="preserve"> </w:t>
      </w:r>
      <w:bookmarkStart w:id="29" w:name="_1802108173"/>
      <w:bookmarkEnd w:id="29"/>
      <w:r w:rsidRPr="00DB35CC">
        <w:object w:dxaOrig="1520" w:dyaOrig="985" w14:anchorId="31F6F5B2">
          <v:shape id="_x0000_i1035" type="#_x0000_t75" style="width:75.6pt;height:49.2pt" o:ole="">
            <v:imagedata r:id="rId73" o:title=""/>
          </v:shape>
          <o:OLEObject Type="Embed" ProgID="Word.Document.12" ShapeID="_x0000_i1035" DrawAspect="Icon" ObjectID="_1802113848" r:id="rId74">
            <o:FieldCodes>\s</o:FieldCodes>
          </o:OLEObject>
        </w:object>
      </w:r>
    </w:p>
    <w:p w14:paraId="747D7049" w14:textId="77777777" w:rsidR="004960AC" w:rsidRPr="00DB35CC" w:rsidRDefault="004960AC" w:rsidP="00D531C2">
      <w:pPr>
        <w:rPr>
          <w:b w:val="0"/>
          <w:bCs/>
          <w:color w:val="auto"/>
        </w:rPr>
      </w:pPr>
    </w:p>
    <w:p w14:paraId="65163668" w14:textId="718D23B2" w:rsidR="00D531C2" w:rsidRPr="00DB35CC" w:rsidRDefault="00D531C2" w:rsidP="00D531C2">
      <w:pPr>
        <w:pStyle w:val="Paragraphedeliste"/>
        <w:numPr>
          <w:ilvl w:val="0"/>
          <w:numId w:val="1"/>
        </w:numPr>
        <w:outlineLvl w:val="0"/>
        <w:rPr>
          <w:b w:val="0"/>
          <w:bCs/>
          <w:color w:val="auto"/>
        </w:rPr>
      </w:pPr>
      <w:bookmarkStart w:id="30" w:name="_Toc191498839"/>
      <w:r w:rsidRPr="00DB35CC">
        <w:rPr>
          <w:b w:val="0"/>
          <w:bCs/>
          <w:color w:val="auto"/>
        </w:rPr>
        <w:t xml:space="preserve">Release note </w:t>
      </w:r>
      <w:r w:rsidRPr="00FB36F2">
        <w:rPr>
          <w:b w:val="0"/>
          <w:bCs/>
          <w:color w:val="auto"/>
        </w:rPr>
        <w:t>V</w:t>
      </w:r>
      <w:r w:rsidR="007A1E6B">
        <w:rPr>
          <w:b w:val="0"/>
          <w:bCs/>
          <w:color w:val="auto"/>
        </w:rPr>
        <w:t>3</w:t>
      </w:r>
      <w:r w:rsidR="003C2B2A" w:rsidRPr="00DB35CC">
        <w:rPr>
          <w:b w:val="0"/>
          <w:bCs/>
          <w:color w:val="auto"/>
        </w:rPr>
        <w:t>.0</w:t>
      </w:r>
      <w:r w:rsidRPr="00DB35CC">
        <w:rPr>
          <w:b w:val="0"/>
          <w:bCs/>
          <w:color w:val="auto"/>
        </w:rPr>
        <w:t> :</w:t>
      </w:r>
      <w:bookmarkEnd w:id="30"/>
    </w:p>
    <w:bookmarkStart w:id="31" w:name="_MON_1802111493"/>
    <w:bookmarkEnd w:id="31"/>
    <w:p w14:paraId="2032308A" w14:textId="3525C36C" w:rsidR="00D531C2" w:rsidRPr="00DB35CC" w:rsidRDefault="00986EBE" w:rsidP="00D531C2">
      <w:pPr>
        <w:rPr>
          <w:b w:val="0"/>
          <w:bCs/>
          <w:color w:val="auto"/>
        </w:rPr>
      </w:pPr>
      <w:r>
        <w:rPr>
          <w:b w:val="0"/>
          <w:bCs/>
          <w:color w:val="auto"/>
        </w:rPr>
        <w:object w:dxaOrig="1520" w:dyaOrig="987" w14:anchorId="072EB2DB">
          <v:shape id="_x0000_i1036" type="#_x0000_t75" style="width:76.2pt;height:49.2pt" o:ole="">
            <v:imagedata r:id="rId75" o:title=""/>
          </v:shape>
          <o:OLEObject Type="Embed" ProgID="Word.Document.12" ShapeID="_x0000_i1036" DrawAspect="Icon" ObjectID="_1802113849" r:id="rId76">
            <o:FieldCodes>\s</o:FieldCodes>
          </o:OLEObject>
        </w:object>
      </w:r>
      <w:r w:rsidR="00861C01">
        <w:rPr>
          <w:b w:val="0"/>
          <w:bCs/>
          <w:color w:val="auto"/>
        </w:rPr>
        <w:t xml:space="preserve"> </w:t>
      </w:r>
      <w:bookmarkStart w:id="32" w:name="_MON_1802111480"/>
      <w:bookmarkEnd w:id="32"/>
      <w:r w:rsidR="005B49B0">
        <w:rPr>
          <w:b w:val="0"/>
          <w:bCs/>
          <w:color w:val="auto"/>
        </w:rPr>
        <w:object w:dxaOrig="1520" w:dyaOrig="987" w14:anchorId="7EF769CA">
          <v:shape id="_x0000_i1037" type="#_x0000_t75" style="width:76.2pt;height:49.2pt" o:ole="">
            <v:imagedata r:id="rId77" o:title=""/>
          </v:shape>
          <o:OLEObject Type="Embed" ProgID="Word.Document.12" ShapeID="_x0000_i1037" DrawAspect="Icon" ObjectID="_1802113850" r:id="rId78">
            <o:FieldCodes>\s</o:FieldCodes>
          </o:OLEObject>
        </w:object>
      </w:r>
    </w:p>
    <w:p w14:paraId="31FFF93F" w14:textId="31FBE48F" w:rsidR="00885BD9" w:rsidRPr="00DB35CC" w:rsidRDefault="00885BD9">
      <w:pPr>
        <w:rPr>
          <w:color w:val="auto"/>
        </w:rPr>
      </w:pPr>
      <w:bookmarkStart w:id="33" w:name="_1801056306"/>
      <w:bookmarkStart w:id="34" w:name="_1801056316"/>
      <w:bookmarkEnd w:id="33"/>
      <w:bookmarkEnd w:id="34"/>
    </w:p>
    <w:p w14:paraId="6BFC5A0E" w14:textId="099840DD" w:rsidR="1BB9C30A" w:rsidRPr="00DB35CC" w:rsidRDefault="1BB9C30A">
      <w:pPr>
        <w:rPr>
          <w:color w:val="auto"/>
        </w:rPr>
      </w:pPr>
      <w:r w:rsidRPr="00DB35CC">
        <w:rPr>
          <w:color w:val="auto"/>
        </w:rPr>
        <w:br w:type="page"/>
      </w:r>
    </w:p>
    <w:p w14:paraId="04004066" w14:textId="64F7821D" w:rsidR="00885BD9" w:rsidRPr="00DB35CC" w:rsidRDefault="00885BD9" w:rsidP="00885BD9">
      <w:pPr>
        <w:pStyle w:val="Paragraphedeliste"/>
        <w:numPr>
          <w:ilvl w:val="0"/>
          <w:numId w:val="1"/>
        </w:numPr>
        <w:outlineLvl w:val="0"/>
        <w:rPr>
          <w:b w:val="0"/>
          <w:bCs/>
          <w:color w:val="auto"/>
        </w:rPr>
      </w:pPr>
      <w:bookmarkStart w:id="35" w:name="_Toc191498840"/>
      <w:r w:rsidRPr="00DB35CC">
        <w:rPr>
          <w:b w:val="0"/>
          <w:bCs/>
          <w:color w:val="auto"/>
        </w:rPr>
        <w:lastRenderedPageBreak/>
        <w:t>Conclusion</w:t>
      </w:r>
      <w:bookmarkEnd w:id="35"/>
    </w:p>
    <w:p w14:paraId="070BCE12" w14:textId="77777777" w:rsidR="00D23396" w:rsidRPr="00DB35CC" w:rsidRDefault="00D23396" w:rsidP="00D23396">
      <w:pPr>
        <w:rPr>
          <w:b w:val="0"/>
          <w:bCs/>
          <w:color w:val="auto"/>
          <w:sz w:val="24"/>
          <w:szCs w:val="20"/>
        </w:rPr>
      </w:pPr>
      <w:r w:rsidRPr="00DB35CC">
        <w:rPr>
          <w:b w:val="0"/>
          <w:bCs/>
          <w:color w:val="auto"/>
          <w:sz w:val="24"/>
          <w:szCs w:val="20"/>
        </w:rPr>
        <w:t>Le livrable 3 marque une avancée majeure dans l’évolution d’EasySave en introduisant une gestion optimisée des sauvegardes parallèles et une meilleure répartition des ressources pour éviter la saturation du réseau. Cette version repose sur les fondations posées par EasySave 2.0, qui avait déjà apporté une interface graphique (WPF), supprimé les limitations sur le nombre de sauvegardes et intégré CryptoSoft pour le chiffrement des fichiers. Avec EasySave 3.0, plusieurs améliorations clés ont été mises en place pour répondre aux nouvelles exigences des professionnels.</w:t>
      </w:r>
    </w:p>
    <w:p w14:paraId="6AED4335" w14:textId="77777777" w:rsidR="00D23396" w:rsidRPr="00DB35CC" w:rsidRDefault="00D23396" w:rsidP="00D23396">
      <w:pPr>
        <w:rPr>
          <w:b w:val="0"/>
          <w:bCs/>
          <w:color w:val="auto"/>
          <w:sz w:val="24"/>
          <w:szCs w:val="20"/>
        </w:rPr>
      </w:pPr>
      <w:r w:rsidRPr="00DB35CC">
        <w:rPr>
          <w:b w:val="0"/>
          <w:bCs/>
          <w:color w:val="auto"/>
          <w:sz w:val="24"/>
          <w:szCs w:val="20"/>
        </w:rPr>
        <w:t>L’exécution des sauvegardes est désormais entièrement parallèle, permettant une réduction significative des temps de traitement. Une gestion avancée des fichiers prioritaires assure que les fichiers critiques sont sauvegardés en premier, évitant ainsi tout retard dans leur protection. De plus, pour préserver la bande passante et garantir des performances optimales, les fichiers volumineux ne peuvent pas être transférés simultanément, une règle strictement appliquée grâce à un système de gestion de taille configurable par l’utilisateur.</w:t>
      </w:r>
    </w:p>
    <w:p w14:paraId="2B382AB6" w14:textId="77777777" w:rsidR="00D23396" w:rsidRPr="00DB35CC" w:rsidRDefault="00D23396" w:rsidP="00D23396">
      <w:pPr>
        <w:rPr>
          <w:b w:val="0"/>
          <w:bCs/>
          <w:color w:val="auto"/>
          <w:sz w:val="24"/>
          <w:szCs w:val="20"/>
        </w:rPr>
      </w:pPr>
      <w:r w:rsidRPr="00DB35CC">
        <w:rPr>
          <w:b w:val="0"/>
          <w:bCs/>
          <w:color w:val="auto"/>
          <w:sz w:val="24"/>
          <w:szCs w:val="20"/>
        </w:rPr>
        <w:t>Un autre point crucial de cette version est la mise en pause automatique des sauvegardes en cas de détection d’un logiciel métier en cours d’exécution. Cette fonctionnalité garantit que les tâches professionnelles sensibles ne sont pas perturbées par les opérations de sauvegarde. Une interface de contrôle distant via une console déportée a également été ajoutée, permettant aux utilisateurs de surveiller et gérer leurs sauvegardes à distance grâce à une communication réseau basée sur des Sockets.</w:t>
      </w:r>
    </w:p>
    <w:p w14:paraId="24CB55AC" w14:textId="77777777" w:rsidR="00D23396" w:rsidRPr="00DB35CC" w:rsidRDefault="00D23396" w:rsidP="00D23396">
      <w:pPr>
        <w:rPr>
          <w:b w:val="0"/>
          <w:bCs/>
          <w:color w:val="auto"/>
          <w:sz w:val="24"/>
          <w:szCs w:val="20"/>
        </w:rPr>
      </w:pPr>
      <w:r w:rsidRPr="00DB35CC">
        <w:rPr>
          <w:b w:val="0"/>
          <w:bCs/>
          <w:color w:val="auto"/>
          <w:sz w:val="24"/>
          <w:szCs w:val="20"/>
        </w:rPr>
        <w:t>Enfin, CryptoSoft devient mono-instance, empêchant plusieurs exécutions simultanées afin d’éviter les conflits de chiffrement et d’assurer l’intégrité des fichiers protégés.</w:t>
      </w:r>
    </w:p>
    <w:p w14:paraId="27A25AE3" w14:textId="77777777" w:rsidR="00D23396" w:rsidRPr="00DB35CC" w:rsidRDefault="00D23396" w:rsidP="00D23396">
      <w:pPr>
        <w:rPr>
          <w:b w:val="0"/>
          <w:bCs/>
          <w:color w:val="auto"/>
          <w:sz w:val="24"/>
          <w:szCs w:val="20"/>
        </w:rPr>
      </w:pPr>
      <w:r w:rsidRPr="00DB35CC">
        <w:rPr>
          <w:b w:val="0"/>
          <w:bCs/>
          <w:color w:val="auto"/>
          <w:sz w:val="24"/>
          <w:szCs w:val="20"/>
        </w:rPr>
        <w:t>Grâce à ces évolutions, EasySave 3.0 devient un outil de sauvegarde plus performant, intelligent et sécurisé, répondant parfaitement aux besoins des entreprises et des utilisateurs exigeants. En anticipant les futures évolutions, cette version prépare déjà le terrain pour EasySave 4.0, qui pourrait intégrer une gestion dynamique de la charge réseau, ainsi qu’un système avancé de gestion des utilisateurs et des permissions, renforçant ainsi sa position comme solution incontournable de gestion des sauvegardes.</w:t>
      </w:r>
    </w:p>
    <w:p w14:paraId="7F968AB5" w14:textId="6E3BCBF1" w:rsidR="00885BD9" w:rsidRPr="00DB35CC" w:rsidRDefault="00885BD9" w:rsidP="00D23396">
      <w:pPr>
        <w:rPr>
          <w:b w:val="0"/>
          <w:bCs/>
          <w:color w:val="auto"/>
          <w:sz w:val="24"/>
          <w:szCs w:val="20"/>
        </w:rPr>
      </w:pPr>
    </w:p>
    <w:sectPr w:rsidR="00885BD9" w:rsidRPr="00DB35CC" w:rsidSect="00852D15">
      <w:headerReference w:type="default" r:id="rId79"/>
      <w:footerReference w:type="default" r:id="rId8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0C30" w14:textId="77777777" w:rsidR="006E4B42" w:rsidRPr="00DB35CC" w:rsidRDefault="006E4B42" w:rsidP="00882BC7">
      <w:pPr>
        <w:spacing w:line="240" w:lineRule="auto"/>
      </w:pPr>
      <w:r w:rsidRPr="00DB35CC">
        <w:separator/>
      </w:r>
    </w:p>
  </w:endnote>
  <w:endnote w:type="continuationSeparator" w:id="0">
    <w:p w14:paraId="48646A7B" w14:textId="77777777" w:rsidR="006E4B42" w:rsidRPr="00DB35CC" w:rsidRDefault="006E4B42" w:rsidP="00882BC7">
      <w:pPr>
        <w:spacing w:line="240" w:lineRule="auto"/>
      </w:pPr>
      <w:r w:rsidRPr="00DB35CC">
        <w:continuationSeparator/>
      </w:r>
    </w:p>
  </w:endnote>
  <w:endnote w:type="continuationNotice" w:id="1">
    <w:p w14:paraId="2AD116A3" w14:textId="77777777" w:rsidR="006E4B42" w:rsidRPr="00DB35CC" w:rsidRDefault="006E4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984F" w14:textId="77777777" w:rsidR="00F35C57" w:rsidRPr="00DB35CC" w:rsidRDefault="00760DBB">
    <w:pPr>
      <w:pStyle w:val="Pieddepage"/>
      <w:jc w:val="center"/>
    </w:pPr>
    <w:sdt>
      <w:sdtPr>
        <w:id w:val="-890194395"/>
        <w:docPartObj>
          <w:docPartGallery w:val="Page Numbers (Bottom of Page)"/>
          <w:docPartUnique/>
        </w:docPartObj>
      </w:sdtPr>
      <w:sdtContent>
        <w:r w:rsidR="00693B16" w:rsidRPr="00DB35CC">
          <w:rPr>
            <w:lang w:bidi="fr-FR"/>
          </w:rPr>
          <w:fldChar w:fldCharType="begin"/>
        </w:r>
        <w:r w:rsidR="00693B16" w:rsidRPr="00DB35CC">
          <w:rPr>
            <w:lang w:bidi="fr-FR"/>
          </w:rPr>
          <w:instrText xml:space="preserve"> PAGE   \* MERGEFORMAT </w:instrText>
        </w:r>
        <w:r w:rsidR="00693B16" w:rsidRPr="00DB35CC">
          <w:rPr>
            <w:lang w:bidi="fr-FR"/>
          </w:rPr>
          <w:fldChar w:fldCharType="separate"/>
        </w:r>
        <w:r w:rsidR="00693B16" w:rsidRPr="00DB35CC">
          <w:rPr>
            <w:lang w:bidi="fr-FR"/>
          </w:rPr>
          <w:t>2</w:t>
        </w:r>
        <w:r w:rsidR="00693B16" w:rsidRPr="00DB35CC">
          <w:rPr>
            <w:lang w:bidi="fr-FR"/>
          </w:rPr>
          <w:fldChar w:fldCharType="end"/>
        </w:r>
      </w:sdtContent>
    </w:sdt>
  </w:p>
  <w:p w14:paraId="0E0BD13D" w14:textId="77777777" w:rsidR="00F35C57" w:rsidRPr="00DB35CC" w:rsidRDefault="00F35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F576" w14:textId="77777777" w:rsidR="006E4B42" w:rsidRPr="00DB35CC" w:rsidRDefault="006E4B42" w:rsidP="00882BC7">
      <w:pPr>
        <w:spacing w:line="240" w:lineRule="auto"/>
      </w:pPr>
      <w:r w:rsidRPr="00DB35CC">
        <w:separator/>
      </w:r>
    </w:p>
  </w:footnote>
  <w:footnote w:type="continuationSeparator" w:id="0">
    <w:p w14:paraId="32A83A0C" w14:textId="77777777" w:rsidR="006E4B42" w:rsidRPr="00DB35CC" w:rsidRDefault="006E4B42" w:rsidP="00882BC7">
      <w:pPr>
        <w:spacing w:line="240" w:lineRule="auto"/>
      </w:pPr>
      <w:r w:rsidRPr="00DB35CC">
        <w:continuationSeparator/>
      </w:r>
    </w:p>
  </w:footnote>
  <w:footnote w:type="continuationNotice" w:id="1">
    <w:p w14:paraId="5AEC8E75" w14:textId="77777777" w:rsidR="006E4B42" w:rsidRPr="00DB35CC" w:rsidRDefault="006E4B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E2841" w:themeColor="text2"/>
        <w:left w:val="single" w:sz="36" w:space="0" w:color="0E2841" w:themeColor="text2"/>
        <w:bottom w:val="single" w:sz="36" w:space="0" w:color="0E2841" w:themeColor="text2"/>
        <w:right w:val="single" w:sz="36" w:space="0" w:color="0E2841" w:themeColor="text2"/>
        <w:insideH w:val="single" w:sz="36" w:space="0" w:color="0E2841" w:themeColor="text2"/>
        <w:insideV w:val="single" w:sz="36" w:space="0" w:color="0E2841" w:themeColor="text2"/>
      </w:tblBorders>
      <w:tblLook w:val="0000" w:firstRow="0" w:lastRow="0" w:firstColumn="0" w:lastColumn="0" w:noHBand="0" w:noVBand="0"/>
    </w:tblPr>
    <w:tblGrid>
      <w:gridCol w:w="10035"/>
    </w:tblGrid>
    <w:tr w:rsidR="00E673BB" w:rsidRPr="00DB35CC" w14:paraId="5DCF76B3" w14:textId="77777777">
      <w:trPr>
        <w:trHeight w:val="978"/>
      </w:trPr>
      <w:tc>
        <w:tcPr>
          <w:tcW w:w="10035" w:type="dxa"/>
          <w:tcBorders>
            <w:top w:val="nil"/>
            <w:left w:val="nil"/>
            <w:bottom w:val="single" w:sz="36" w:space="0" w:color="196B24" w:themeColor="accent3"/>
            <w:right w:val="nil"/>
          </w:tcBorders>
        </w:tcPr>
        <w:p w14:paraId="5A4680FE" w14:textId="77777777" w:rsidR="00F35C57" w:rsidRPr="00DB35CC" w:rsidRDefault="00F35C57">
          <w:pPr>
            <w:pStyle w:val="En-tte"/>
          </w:pPr>
        </w:p>
      </w:tc>
    </w:tr>
  </w:tbl>
  <w:p w14:paraId="7B09967A" w14:textId="77777777" w:rsidR="00F35C57" w:rsidRPr="00DB35CC" w:rsidRDefault="00F35C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5B7"/>
    <w:multiLevelType w:val="multilevel"/>
    <w:tmpl w:val="9DB0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C7D55"/>
    <w:multiLevelType w:val="multilevel"/>
    <w:tmpl w:val="FC6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535BD"/>
    <w:multiLevelType w:val="multilevel"/>
    <w:tmpl w:val="A17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26D"/>
    <w:multiLevelType w:val="multilevel"/>
    <w:tmpl w:val="D822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3415C"/>
    <w:multiLevelType w:val="multilevel"/>
    <w:tmpl w:val="63CE4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5224D"/>
    <w:multiLevelType w:val="multilevel"/>
    <w:tmpl w:val="49A4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36C38"/>
    <w:multiLevelType w:val="multilevel"/>
    <w:tmpl w:val="03BC9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15ED2"/>
    <w:multiLevelType w:val="multilevel"/>
    <w:tmpl w:val="B026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C6FAA"/>
    <w:multiLevelType w:val="multilevel"/>
    <w:tmpl w:val="275A0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2A0F62"/>
    <w:multiLevelType w:val="multilevel"/>
    <w:tmpl w:val="C28E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12806"/>
    <w:multiLevelType w:val="multilevel"/>
    <w:tmpl w:val="66DEB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A196C"/>
    <w:multiLevelType w:val="multilevel"/>
    <w:tmpl w:val="D8A0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62225"/>
    <w:multiLevelType w:val="multilevel"/>
    <w:tmpl w:val="3CF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217D0"/>
    <w:multiLevelType w:val="multilevel"/>
    <w:tmpl w:val="7862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3417FD"/>
    <w:multiLevelType w:val="multilevel"/>
    <w:tmpl w:val="D188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27C8B"/>
    <w:multiLevelType w:val="multilevel"/>
    <w:tmpl w:val="44DE8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348E8"/>
    <w:multiLevelType w:val="multilevel"/>
    <w:tmpl w:val="58F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879B7"/>
    <w:multiLevelType w:val="multilevel"/>
    <w:tmpl w:val="4CC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FEF11E3"/>
    <w:multiLevelType w:val="multilevel"/>
    <w:tmpl w:val="CF6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4A2C"/>
    <w:multiLevelType w:val="multilevel"/>
    <w:tmpl w:val="5B4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09B2"/>
    <w:multiLevelType w:val="multilevel"/>
    <w:tmpl w:val="5A0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E227E2"/>
    <w:multiLevelType w:val="multilevel"/>
    <w:tmpl w:val="9E2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CE08A5"/>
    <w:multiLevelType w:val="multilevel"/>
    <w:tmpl w:val="BD12D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62EAC"/>
    <w:multiLevelType w:val="multilevel"/>
    <w:tmpl w:val="56D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AA4462"/>
    <w:multiLevelType w:val="multilevel"/>
    <w:tmpl w:val="6CB8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D0C20"/>
    <w:multiLevelType w:val="multilevel"/>
    <w:tmpl w:val="A04E3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2456E"/>
    <w:multiLevelType w:val="multilevel"/>
    <w:tmpl w:val="AE78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725C32"/>
    <w:multiLevelType w:val="multilevel"/>
    <w:tmpl w:val="5C3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5A5900"/>
    <w:multiLevelType w:val="multilevel"/>
    <w:tmpl w:val="2A16D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387E2B"/>
    <w:multiLevelType w:val="multilevel"/>
    <w:tmpl w:val="270A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1307946">
    <w:abstractNumId w:val="24"/>
  </w:num>
  <w:num w:numId="2" w16cid:durableId="532571054">
    <w:abstractNumId w:val="31"/>
  </w:num>
  <w:num w:numId="3" w16cid:durableId="862018127">
    <w:abstractNumId w:val="22"/>
  </w:num>
  <w:num w:numId="4" w16cid:durableId="1056860304">
    <w:abstractNumId w:val="23"/>
  </w:num>
  <w:num w:numId="5" w16cid:durableId="1676108835">
    <w:abstractNumId w:val="42"/>
  </w:num>
  <w:num w:numId="6" w16cid:durableId="2110812058">
    <w:abstractNumId w:val="21"/>
  </w:num>
  <w:num w:numId="7" w16cid:durableId="1801335334">
    <w:abstractNumId w:val="34"/>
  </w:num>
  <w:num w:numId="8" w16cid:durableId="1900699966">
    <w:abstractNumId w:val="44"/>
  </w:num>
  <w:num w:numId="9" w16cid:durableId="504050288">
    <w:abstractNumId w:val="2"/>
  </w:num>
  <w:num w:numId="10" w16cid:durableId="259261830">
    <w:abstractNumId w:val="10"/>
  </w:num>
  <w:num w:numId="11" w16cid:durableId="1522236030">
    <w:abstractNumId w:val="8"/>
  </w:num>
  <w:num w:numId="12" w16cid:durableId="725645905">
    <w:abstractNumId w:val="18"/>
  </w:num>
  <w:num w:numId="13" w16cid:durableId="612637625">
    <w:abstractNumId w:val="40"/>
  </w:num>
  <w:num w:numId="14" w16cid:durableId="1347632807">
    <w:abstractNumId w:val="30"/>
  </w:num>
  <w:num w:numId="15" w16cid:durableId="1413239001">
    <w:abstractNumId w:val="35"/>
  </w:num>
  <w:num w:numId="16" w16cid:durableId="1343509120">
    <w:abstractNumId w:val="27"/>
  </w:num>
  <w:num w:numId="17" w16cid:durableId="1597321957">
    <w:abstractNumId w:val="33"/>
  </w:num>
  <w:num w:numId="18" w16cid:durableId="252662829">
    <w:abstractNumId w:val="26"/>
  </w:num>
  <w:num w:numId="19" w16cid:durableId="764500878">
    <w:abstractNumId w:val="14"/>
  </w:num>
  <w:num w:numId="20" w16cid:durableId="1430733634">
    <w:abstractNumId w:val="19"/>
  </w:num>
  <w:num w:numId="21" w16cid:durableId="1623533026">
    <w:abstractNumId w:val="1"/>
  </w:num>
  <w:num w:numId="22" w16cid:durableId="762456389">
    <w:abstractNumId w:val="11"/>
  </w:num>
  <w:num w:numId="23" w16cid:durableId="316032905">
    <w:abstractNumId w:val="25"/>
  </w:num>
  <w:num w:numId="24" w16cid:durableId="1932274934">
    <w:abstractNumId w:val="20"/>
  </w:num>
  <w:num w:numId="25" w16cid:durableId="1551766395">
    <w:abstractNumId w:val="5"/>
  </w:num>
  <w:num w:numId="26" w16cid:durableId="141393866">
    <w:abstractNumId w:val="3"/>
  </w:num>
  <w:num w:numId="27" w16cid:durableId="1041781858">
    <w:abstractNumId w:val="29"/>
  </w:num>
  <w:num w:numId="28" w16cid:durableId="1357998760">
    <w:abstractNumId w:val="28"/>
  </w:num>
  <w:num w:numId="29" w16cid:durableId="1676419160">
    <w:abstractNumId w:val="4"/>
  </w:num>
  <w:num w:numId="30" w16cid:durableId="1183782116">
    <w:abstractNumId w:val="41"/>
  </w:num>
  <w:num w:numId="31" w16cid:durableId="1183864413">
    <w:abstractNumId w:val="17"/>
  </w:num>
  <w:num w:numId="32" w16cid:durableId="505484422">
    <w:abstractNumId w:val="43"/>
  </w:num>
  <w:num w:numId="33" w16cid:durableId="1986540278">
    <w:abstractNumId w:val="9"/>
  </w:num>
  <w:num w:numId="34" w16cid:durableId="760951407">
    <w:abstractNumId w:val="16"/>
  </w:num>
  <w:num w:numId="35" w16cid:durableId="1982886648">
    <w:abstractNumId w:val="7"/>
  </w:num>
  <w:num w:numId="36" w16cid:durableId="1137406613">
    <w:abstractNumId w:val="37"/>
  </w:num>
  <w:num w:numId="37" w16cid:durableId="1193036297">
    <w:abstractNumId w:val="13"/>
  </w:num>
  <w:num w:numId="38" w16cid:durableId="113141429">
    <w:abstractNumId w:val="0"/>
  </w:num>
  <w:num w:numId="39" w16cid:durableId="59526093">
    <w:abstractNumId w:val="6"/>
  </w:num>
  <w:num w:numId="40" w16cid:durableId="160237700">
    <w:abstractNumId w:val="32"/>
  </w:num>
  <w:num w:numId="41" w16cid:durableId="1982156313">
    <w:abstractNumId w:val="38"/>
  </w:num>
  <w:num w:numId="42" w16cid:durableId="166360430">
    <w:abstractNumId w:val="39"/>
  </w:num>
  <w:num w:numId="43" w16cid:durableId="1976134816">
    <w:abstractNumId w:val="36"/>
  </w:num>
  <w:num w:numId="44" w16cid:durableId="21591721">
    <w:abstractNumId w:val="15"/>
  </w:num>
  <w:num w:numId="45" w16cid:durableId="135438383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15"/>
    <w:rsid w:val="0000734B"/>
    <w:rsid w:val="00011821"/>
    <w:rsid w:val="00014D24"/>
    <w:rsid w:val="00016576"/>
    <w:rsid w:val="0002008F"/>
    <w:rsid w:val="000220D9"/>
    <w:rsid w:val="0002238E"/>
    <w:rsid w:val="00031D68"/>
    <w:rsid w:val="00032BB0"/>
    <w:rsid w:val="00034C1A"/>
    <w:rsid w:val="000374B9"/>
    <w:rsid w:val="000375DA"/>
    <w:rsid w:val="00037E0B"/>
    <w:rsid w:val="00040FFC"/>
    <w:rsid w:val="00041DA2"/>
    <w:rsid w:val="00043EBE"/>
    <w:rsid w:val="00050288"/>
    <w:rsid w:val="000545FE"/>
    <w:rsid w:val="00054F0B"/>
    <w:rsid w:val="000551A7"/>
    <w:rsid w:val="00060284"/>
    <w:rsid w:val="0006228F"/>
    <w:rsid w:val="00062412"/>
    <w:rsid w:val="0006248C"/>
    <w:rsid w:val="0006570E"/>
    <w:rsid w:val="0007175E"/>
    <w:rsid w:val="00074C56"/>
    <w:rsid w:val="00075FB7"/>
    <w:rsid w:val="00076669"/>
    <w:rsid w:val="00081AEA"/>
    <w:rsid w:val="00084D68"/>
    <w:rsid w:val="0009095E"/>
    <w:rsid w:val="000A0F24"/>
    <w:rsid w:val="000A14D6"/>
    <w:rsid w:val="000A1FF7"/>
    <w:rsid w:val="000A432A"/>
    <w:rsid w:val="000A5457"/>
    <w:rsid w:val="000A587A"/>
    <w:rsid w:val="000A5D2E"/>
    <w:rsid w:val="000A610C"/>
    <w:rsid w:val="000A6B17"/>
    <w:rsid w:val="000B126E"/>
    <w:rsid w:val="000B2A85"/>
    <w:rsid w:val="000B70AC"/>
    <w:rsid w:val="000C5836"/>
    <w:rsid w:val="000D317D"/>
    <w:rsid w:val="000D6D75"/>
    <w:rsid w:val="000E23C7"/>
    <w:rsid w:val="000E2633"/>
    <w:rsid w:val="000E2CE5"/>
    <w:rsid w:val="000E39BC"/>
    <w:rsid w:val="000E3DA4"/>
    <w:rsid w:val="000E5690"/>
    <w:rsid w:val="000E5CB3"/>
    <w:rsid w:val="000E68A9"/>
    <w:rsid w:val="000E754C"/>
    <w:rsid w:val="000F2DBE"/>
    <w:rsid w:val="000F7AF9"/>
    <w:rsid w:val="000F7BDC"/>
    <w:rsid w:val="00102227"/>
    <w:rsid w:val="00102541"/>
    <w:rsid w:val="0010371F"/>
    <w:rsid w:val="001046AF"/>
    <w:rsid w:val="00104AFF"/>
    <w:rsid w:val="00104D41"/>
    <w:rsid w:val="00105E84"/>
    <w:rsid w:val="001126A9"/>
    <w:rsid w:val="00120437"/>
    <w:rsid w:val="001212CC"/>
    <w:rsid w:val="00125DC3"/>
    <w:rsid w:val="00125F14"/>
    <w:rsid w:val="00130372"/>
    <w:rsid w:val="00131880"/>
    <w:rsid w:val="001324AC"/>
    <w:rsid w:val="001326A9"/>
    <w:rsid w:val="001349AF"/>
    <w:rsid w:val="001466BF"/>
    <w:rsid w:val="00146EBD"/>
    <w:rsid w:val="001507EF"/>
    <w:rsid w:val="0015222B"/>
    <w:rsid w:val="00153FEA"/>
    <w:rsid w:val="0015568C"/>
    <w:rsid w:val="00155D0D"/>
    <w:rsid w:val="001624B1"/>
    <w:rsid w:val="001654DD"/>
    <w:rsid w:val="00171495"/>
    <w:rsid w:val="00177DDD"/>
    <w:rsid w:val="0018168D"/>
    <w:rsid w:val="001816CA"/>
    <w:rsid w:val="00190AEE"/>
    <w:rsid w:val="00191854"/>
    <w:rsid w:val="0019350F"/>
    <w:rsid w:val="0019566B"/>
    <w:rsid w:val="00196726"/>
    <w:rsid w:val="001971F9"/>
    <w:rsid w:val="00197E2C"/>
    <w:rsid w:val="001A3367"/>
    <w:rsid w:val="001A5D06"/>
    <w:rsid w:val="001A5EA0"/>
    <w:rsid w:val="001A7F7D"/>
    <w:rsid w:val="001B0132"/>
    <w:rsid w:val="001B0150"/>
    <w:rsid w:val="001B1247"/>
    <w:rsid w:val="001B26D1"/>
    <w:rsid w:val="001B380B"/>
    <w:rsid w:val="001B3A7E"/>
    <w:rsid w:val="001B3B98"/>
    <w:rsid w:val="001C011E"/>
    <w:rsid w:val="001C2761"/>
    <w:rsid w:val="001C2ABE"/>
    <w:rsid w:val="001C2FB4"/>
    <w:rsid w:val="001C33E3"/>
    <w:rsid w:val="001C5A5E"/>
    <w:rsid w:val="001D0CB8"/>
    <w:rsid w:val="001D1815"/>
    <w:rsid w:val="001D1F18"/>
    <w:rsid w:val="001D3700"/>
    <w:rsid w:val="001D5640"/>
    <w:rsid w:val="001D654E"/>
    <w:rsid w:val="001D6CE9"/>
    <w:rsid w:val="001E1912"/>
    <w:rsid w:val="001E251A"/>
    <w:rsid w:val="001E2ABD"/>
    <w:rsid w:val="001E3786"/>
    <w:rsid w:val="001F6193"/>
    <w:rsid w:val="001F6410"/>
    <w:rsid w:val="001F65EE"/>
    <w:rsid w:val="0020028D"/>
    <w:rsid w:val="00200ACE"/>
    <w:rsid w:val="00213AD9"/>
    <w:rsid w:val="00213C49"/>
    <w:rsid w:val="00214294"/>
    <w:rsid w:val="00216AFF"/>
    <w:rsid w:val="00221ED2"/>
    <w:rsid w:val="00222CEA"/>
    <w:rsid w:val="0022486C"/>
    <w:rsid w:val="00225627"/>
    <w:rsid w:val="00225E70"/>
    <w:rsid w:val="00230B80"/>
    <w:rsid w:val="00230DEA"/>
    <w:rsid w:val="0023107F"/>
    <w:rsid w:val="0023323C"/>
    <w:rsid w:val="002341F9"/>
    <w:rsid w:val="00235588"/>
    <w:rsid w:val="002376A7"/>
    <w:rsid w:val="002417ED"/>
    <w:rsid w:val="002467F9"/>
    <w:rsid w:val="0025308E"/>
    <w:rsid w:val="002533DE"/>
    <w:rsid w:val="0025435A"/>
    <w:rsid w:val="0025527F"/>
    <w:rsid w:val="002568BF"/>
    <w:rsid w:val="00257241"/>
    <w:rsid w:val="00261ED6"/>
    <w:rsid w:val="00263FED"/>
    <w:rsid w:val="00266BDF"/>
    <w:rsid w:val="00270BE8"/>
    <w:rsid w:val="00271F4B"/>
    <w:rsid w:val="00272777"/>
    <w:rsid w:val="00274D73"/>
    <w:rsid w:val="00275F25"/>
    <w:rsid w:val="00277D5C"/>
    <w:rsid w:val="00283022"/>
    <w:rsid w:val="00284DE1"/>
    <w:rsid w:val="002868D7"/>
    <w:rsid w:val="00290370"/>
    <w:rsid w:val="0029194D"/>
    <w:rsid w:val="00292485"/>
    <w:rsid w:val="00294A69"/>
    <w:rsid w:val="002A19D4"/>
    <w:rsid w:val="002A3148"/>
    <w:rsid w:val="002A32EC"/>
    <w:rsid w:val="002A4D80"/>
    <w:rsid w:val="002B0D88"/>
    <w:rsid w:val="002B4812"/>
    <w:rsid w:val="002B7414"/>
    <w:rsid w:val="002C06FE"/>
    <w:rsid w:val="002C183F"/>
    <w:rsid w:val="002C245C"/>
    <w:rsid w:val="002C256E"/>
    <w:rsid w:val="002C663A"/>
    <w:rsid w:val="002D6A75"/>
    <w:rsid w:val="002D6A7A"/>
    <w:rsid w:val="002E0138"/>
    <w:rsid w:val="002E06E7"/>
    <w:rsid w:val="002E22E3"/>
    <w:rsid w:val="002E3EC4"/>
    <w:rsid w:val="002F06F5"/>
    <w:rsid w:val="002F0B2F"/>
    <w:rsid w:val="002F0F3D"/>
    <w:rsid w:val="002F1E15"/>
    <w:rsid w:val="002F3DA7"/>
    <w:rsid w:val="002F48BD"/>
    <w:rsid w:val="002F6C7F"/>
    <w:rsid w:val="002F77A1"/>
    <w:rsid w:val="00301983"/>
    <w:rsid w:val="00304A89"/>
    <w:rsid w:val="00305996"/>
    <w:rsid w:val="00306C05"/>
    <w:rsid w:val="00312DD5"/>
    <w:rsid w:val="00313DB6"/>
    <w:rsid w:val="003200A3"/>
    <w:rsid w:val="003209B6"/>
    <w:rsid w:val="00322C78"/>
    <w:rsid w:val="00325EE1"/>
    <w:rsid w:val="00327BCB"/>
    <w:rsid w:val="003327EF"/>
    <w:rsid w:val="00334F59"/>
    <w:rsid w:val="00336649"/>
    <w:rsid w:val="003404EA"/>
    <w:rsid w:val="00341CD9"/>
    <w:rsid w:val="0034753C"/>
    <w:rsid w:val="00350404"/>
    <w:rsid w:val="00351420"/>
    <w:rsid w:val="00351DF4"/>
    <w:rsid w:val="00355B94"/>
    <w:rsid w:val="00355C6B"/>
    <w:rsid w:val="0035645B"/>
    <w:rsid w:val="0035715C"/>
    <w:rsid w:val="00357CA8"/>
    <w:rsid w:val="00362F4F"/>
    <w:rsid w:val="00365323"/>
    <w:rsid w:val="00366534"/>
    <w:rsid w:val="0037021D"/>
    <w:rsid w:val="00376E3B"/>
    <w:rsid w:val="0038018C"/>
    <w:rsid w:val="00385186"/>
    <w:rsid w:val="003871F1"/>
    <w:rsid w:val="00387D92"/>
    <w:rsid w:val="00391496"/>
    <w:rsid w:val="00393845"/>
    <w:rsid w:val="003970F8"/>
    <w:rsid w:val="003A2EE3"/>
    <w:rsid w:val="003A399B"/>
    <w:rsid w:val="003A41D2"/>
    <w:rsid w:val="003A770A"/>
    <w:rsid w:val="003B0B3F"/>
    <w:rsid w:val="003B1A8B"/>
    <w:rsid w:val="003B56FD"/>
    <w:rsid w:val="003B7523"/>
    <w:rsid w:val="003C2B2A"/>
    <w:rsid w:val="003C4886"/>
    <w:rsid w:val="003D0290"/>
    <w:rsid w:val="003D055E"/>
    <w:rsid w:val="003D2EA4"/>
    <w:rsid w:val="003E0E75"/>
    <w:rsid w:val="003E10FC"/>
    <w:rsid w:val="003E43FC"/>
    <w:rsid w:val="003F5D97"/>
    <w:rsid w:val="004006D0"/>
    <w:rsid w:val="004019DD"/>
    <w:rsid w:val="00402360"/>
    <w:rsid w:val="004047AB"/>
    <w:rsid w:val="00405CEF"/>
    <w:rsid w:val="00413842"/>
    <w:rsid w:val="00421C2F"/>
    <w:rsid w:val="00421EAA"/>
    <w:rsid w:val="00426BF1"/>
    <w:rsid w:val="004276FC"/>
    <w:rsid w:val="00432C40"/>
    <w:rsid w:val="00432F25"/>
    <w:rsid w:val="00434830"/>
    <w:rsid w:val="00435F53"/>
    <w:rsid w:val="00436E63"/>
    <w:rsid w:val="00437071"/>
    <w:rsid w:val="00441F9F"/>
    <w:rsid w:val="00442D64"/>
    <w:rsid w:val="0044386D"/>
    <w:rsid w:val="004470E6"/>
    <w:rsid w:val="004501FF"/>
    <w:rsid w:val="004511AA"/>
    <w:rsid w:val="00461830"/>
    <w:rsid w:val="00461A63"/>
    <w:rsid w:val="00461CA2"/>
    <w:rsid w:val="004637A9"/>
    <w:rsid w:val="004639FB"/>
    <w:rsid w:val="004640D2"/>
    <w:rsid w:val="004663F9"/>
    <w:rsid w:val="004670B2"/>
    <w:rsid w:val="004707E1"/>
    <w:rsid w:val="00471E44"/>
    <w:rsid w:val="00473F41"/>
    <w:rsid w:val="00474D39"/>
    <w:rsid w:val="00476C38"/>
    <w:rsid w:val="0047717D"/>
    <w:rsid w:val="00482077"/>
    <w:rsid w:val="00484A80"/>
    <w:rsid w:val="00484E9F"/>
    <w:rsid w:val="00486810"/>
    <w:rsid w:val="00486BB9"/>
    <w:rsid w:val="00487EC2"/>
    <w:rsid w:val="0049153D"/>
    <w:rsid w:val="00491B8D"/>
    <w:rsid w:val="004960AC"/>
    <w:rsid w:val="00496E8F"/>
    <w:rsid w:val="004A3922"/>
    <w:rsid w:val="004A5EED"/>
    <w:rsid w:val="004B048D"/>
    <w:rsid w:val="004B3F23"/>
    <w:rsid w:val="004B7277"/>
    <w:rsid w:val="004C11B2"/>
    <w:rsid w:val="004C1400"/>
    <w:rsid w:val="004C4DD9"/>
    <w:rsid w:val="004D2B07"/>
    <w:rsid w:val="004D2DD8"/>
    <w:rsid w:val="004D4E96"/>
    <w:rsid w:val="004D4FB5"/>
    <w:rsid w:val="004D523F"/>
    <w:rsid w:val="004D552A"/>
    <w:rsid w:val="004D64BB"/>
    <w:rsid w:val="004D656A"/>
    <w:rsid w:val="004E3A95"/>
    <w:rsid w:val="004F05B4"/>
    <w:rsid w:val="004F12BB"/>
    <w:rsid w:val="004F160E"/>
    <w:rsid w:val="004F33B9"/>
    <w:rsid w:val="004F4095"/>
    <w:rsid w:val="00506AB5"/>
    <w:rsid w:val="00507623"/>
    <w:rsid w:val="005164B6"/>
    <w:rsid w:val="00517DA0"/>
    <w:rsid w:val="005205DA"/>
    <w:rsid w:val="00522CA0"/>
    <w:rsid w:val="00522D13"/>
    <w:rsid w:val="0053121D"/>
    <w:rsid w:val="005322C6"/>
    <w:rsid w:val="0053252D"/>
    <w:rsid w:val="00532CC6"/>
    <w:rsid w:val="00540DE9"/>
    <w:rsid w:val="0054375B"/>
    <w:rsid w:val="005452D4"/>
    <w:rsid w:val="005474E5"/>
    <w:rsid w:val="005477EC"/>
    <w:rsid w:val="00547F3B"/>
    <w:rsid w:val="00554B83"/>
    <w:rsid w:val="00555B32"/>
    <w:rsid w:val="00556856"/>
    <w:rsid w:val="00562B0E"/>
    <w:rsid w:val="00563640"/>
    <w:rsid w:val="00563FE4"/>
    <w:rsid w:val="00565E16"/>
    <w:rsid w:val="00572EBB"/>
    <w:rsid w:val="005735F6"/>
    <w:rsid w:val="0057365C"/>
    <w:rsid w:val="00574CE3"/>
    <w:rsid w:val="005819C6"/>
    <w:rsid w:val="00584353"/>
    <w:rsid w:val="005859F8"/>
    <w:rsid w:val="00586622"/>
    <w:rsid w:val="00587FA6"/>
    <w:rsid w:val="005920CD"/>
    <w:rsid w:val="00592B7E"/>
    <w:rsid w:val="00594AD0"/>
    <w:rsid w:val="00594B67"/>
    <w:rsid w:val="0059674B"/>
    <w:rsid w:val="005A1BBE"/>
    <w:rsid w:val="005A22D4"/>
    <w:rsid w:val="005A711B"/>
    <w:rsid w:val="005B06A8"/>
    <w:rsid w:val="005B2B9E"/>
    <w:rsid w:val="005B49B0"/>
    <w:rsid w:val="005B59FB"/>
    <w:rsid w:val="005C0764"/>
    <w:rsid w:val="005C3466"/>
    <w:rsid w:val="005C368E"/>
    <w:rsid w:val="005C3F60"/>
    <w:rsid w:val="005C4781"/>
    <w:rsid w:val="005C5F56"/>
    <w:rsid w:val="005C6AFA"/>
    <w:rsid w:val="005D0973"/>
    <w:rsid w:val="005D0A08"/>
    <w:rsid w:val="005D6FB8"/>
    <w:rsid w:val="005D74C0"/>
    <w:rsid w:val="005E028E"/>
    <w:rsid w:val="005E1180"/>
    <w:rsid w:val="005E1352"/>
    <w:rsid w:val="005E142D"/>
    <w:rsid w:val="005E1518"/>
    <w:rsid w:val="005E2D01"/>
    <w:rsid w:val="005E4673"/>
    <w:rsid w:val="005F099C"/>
    <w:rsid w:val="005F18DB"/>
    <w:rsid w:val="005F4328"/>
    <w:rsid w:val="005F65C4"/>
    <w:rsid w:val="005F7DE7"/>
    <w:rsid w:val="00607A86"/>
    <w:rsid w:val="00607E76"/>
    <w:rsid w:val="00607FE9"/>
    <w:rsid w:val="00613D81"/>
    <w:rsid w:val="00615CA9"/>
    <w:rsid w:val="00617E52"/>
    <w:rsid w:val="00622118"/>
    <w:rsid w:val="00624E39"/>
    <w:rsid w:val="006251A1"/>
    <w:rsid w:val="00625C88"/>
    <w:rsid w:val="00626A16"/>
    <w:rsid w:val="006276B1"/>
    <w:rsid w:val="00636C06"/>
    <w:rsid w:val="00637E72"/>
    <w:rsid w:val="00641A19"/>
    <w:rsid w:val="0064246D"/>
    <w:rsid w:val="00644532"/>
    <w:rsid w:val="00645CE9"/>
    <w:rsid w:val="00650AEF"/>
    <w:rsid w:val="00665E24"/>
    <w:rsid w:val="00666B03"/>
    <w:rsid w:val="00666EB3"/>
    <w:rsid w:val="00667179"/>
    <w:rsid w:val="006718CF"/>
    <w:rsid w:val="0067588F"/>
    <w:rsid w:val="00677890"/>
    <w:rsid w:val="00682554"/>
    <w:rsid w:val="00690DC8"/>
    <w:rsid w:val="00690EB2"/>
    <w:rsid w:val="00693B16"/>
    <w:rsid w:val="006951CB"/>
    <w:rsid w:val="00695FDA"/>
    <w:rsid w:val="006973A1"/>
    <w:rsid w:val="006A2584"/>
    <w:rsid w:val="006A77C9"/>
    <w:rsid w:val="006A7F9C"/>
    <w:rsid w:val="006B3A58"/>
    <w:rsid w:val="006B54C1"/>
    <w:rsid w:val="006B7566"/>
    <w:rsid w:val="006C1008"/>
    <w:rsid w:val="006C3AC9"/>
    <w:rsid w:val="006D3254"/>
    <w:rsid w:val="006D3406"/>
    <w:rsid w:val="006D3D54"/>
    <w:rsid w:val="006E0593"/>
    <w:rsid w:val="006E2A8D"/>
    <w:rsid w:val="006E2E82"/>
    <w:rsid w:val="006E4B42"/>
    <w:rsid w:val="006E50AF"/>
    <w:rsid w:val="006E6496"/>
    <w:rsid w:val="006F3DBE"/>
    <w:rsid w:val="006F6839"/>
    <w:rsid w:val="00701C18"/>
    <w:rsid w:val="007023B7"/>
    <w:rsid w:val="00702D51"/>
    <w:rsid w:val="00703997"/>
    <w:rsid w:val="0070481E"/>
    <w:rsid w:val="00706EAD"/>
    <w:rsid w:val="00707601"/>
    <w:rsid w:val="00707A9A"/>
    <w:rsid w:val="00714141"/>
    <w:rsid w:val="007141E0"/>
    <w:rsid w:val="00716118"/>
    <w:rsid w:val="00722AF9"/>
    <w:rsid w:val="0072364B"/>
    <w:rsid w:val="0072469E"/>
    <w:rsid w:val="00724A3B"/>
    <w:rsid w:val="00725D3E"/>
    <w:rsid w:val="00727130"/>
    <w:rsid w:val="007301B2"/>
    <w:rsid w:val="00730839"/>
    <w:rsid w:val="007424FA"/>
    <w:rsid w:val="00743BA7"/>
    <w:rsid w:val="0075229E"/>
    <w:rsid w:val="007568E1"/>
    <w:rsid w:val="0076078B"/>
    <w:rsid w:val="00760DBB"/>
    <w:rsid w:val="007632B2"/>
    <w:rsid w:val="007643C7"/>
    <w:rsid w:val="00765AF6"/>
    <w:rsid w:val="00771261"/>
    <w:rsid w:val="00777F78"/>
    <w:rsid w:val="007860BF"/>
    <w:rsid w:val="0078799C"/>
    <w:rsid w:val="00790D77"/>
    <w:rsid w:val="00791253"/>
    <w:rsid w:val="007916A0"/>
    <w:rsid w:val="007A1E6B"/>
    <w:rsid w:val="007A2862"/>
    <w:rsid w:val="007A5CA9"/>
    <w:rsid w:val="007B00CC"/>
    <w:rsid w:val="007C2C45"/>
    <w:rsid w:val="007C4FCF"/>
    <w:rsid w:val="007D6800"/>
    <w:rsid w:val="007E6864"/>
    <w:rsid w:val="007F1DDC"/>
    <w:rsid w:val="007F555F"/>
    <w:rsid w:val="007F6B2C"/>
    <w:rsid w:val="00801645"/>
    <w:rsid w:val="00805C0E"/>
    <w:rsid w:val="00806F63"/>
    <w:rsid w:val="0080722C"/>
    <w:rsid w:val="008137A5"/>
    <w:rsid w:val="00814D05"/>
    <w:rsid w:val="0081536A"/>
    <w:rsid w:val="00816543"/>
    <w:rsid w:val="00825707"/>
    <w:rsid w:val="00825907"/>
    <w:rsid w:val="008260F3"/>
    <w:rsid w:val="00832094"/>
    <w:rsid w:val="00833FDD"/>
    <w:rsid w:val="0083734B"/>
    <w:rsid w:val="00842D5D"/>
    <w:rsid w:val="00844BD4"/>
    <w:rsid w:val="00846638"/>
    <w:rsid w:val="00852D15"/>
    <w:rsid w:val="00853C58"/>
    <w:rsid w:val="00856EDF"/>
    <w:rsid w:val="00860ED8"/>
    <w:rsid w:val="008610AE"/>
    <w:rsid w:val="00861C01"/>
    <w:rsid w:val="008626BC"/>
    <w:rsid w:val="00863DA5"/>
    <w:rsid w:val="00864FEB"/>
    <w:rsid w:val="008677AD"/>
    <w:rsid w:val="00867B19"/>
    <w:rsid w:val="0087130F"/>
    <w:rsid w:val="008731AE"/>
    <w:rsid w:val="008739E5"/>
    <w:rsid w:val="008743FC"/>
    <w:rsid w:val="0087576B"/>
    <w:rsid w:val="00880930"/>
    <w:rsid w:val="00880CCE"/>
    <w:rsid w:val="00882BC7"/>
    <w:rsid w:val="00883927"/>
    <w:rsid w:val="00884983"/>
    <w:rsid w:val="00885BD9"/>
    <w:rsid w:val="00886AEF"/>
    <w:rsid w:val="00892137"/>
    <w:rsid w:val="00892896"/>
    <w:rsid w:val="00897ACA"/>
    <w:rsid w:val="008A0015"/>
    <w:rsid w:val="008A1A01"/>
    <w:rsid w:val="008A5A3C"/>
    <w:rsid w:val="008A77AD"/>
    <w:rsid w:val="008B1949"/>
    <w:rsid w:val="008B1CF6"/>
    <w:rsid w:val="008B2139"/>
    <w:rsid w:val="008B2748"/>
    <w:rsid w:val="008B296B"/>
    <w:rsid w:val="008B3513"/>
    <w:rsid w:val="008B474B"/>
    <w:rsid w:val="008B5C92"/>
    <w:rsid w:val="008C1210"/>
    <w:rsid w:val="008C5067"/>
    <w:rsid w:val="008D3A8E"/>
    <w:rsid w:val="008D44E6"/>
    <w:rsid w:val="008E0FC9"/>
    <w:rsid w:val="008E42E6"/>
    <w:rsid w:val="008E5F43"/>
    <w:rsid w:val="008E631B"/>
    <w:rsid w:val="008E65BA"/>
    <w:rsid w:val="008F4358"/>
    <w:rsid w:val="00902267"/>
    <w:rsid w:val="009119E3"/>
    <w:rsid w:val="009127E0"/>
    <w:rsid w:val="00916A25"/>
    <w:rsid w:val="00916F6D"/>
    <w:rsid w:val="00920620"/>
    <w:rsid w:val="009213C2"/>
    <w:rsid w:val="009275A1"/>
    <w:rsid w:val="0092775F"/>
    <w:rsid w:val="0093115F"/>
    <w:rsid w:val="0093601C"/>
    <w:rsid w:val="009463E1"/>
    <w:rsid w:val="00946B41"/>
    <w:rsid w:val="00946F8B"/>
    <w:rsid w:val="00950450"/>
    <w:rsid w:val="00951B1D"/>
    <w:rsid w:val="00952922"/>
    <w:rsid w:val="00953996"/>
    <w:rsid w:val="009539B6"/>
    <w:rsid w:val="00953B2F"/>
    <w:rsid w:val="00961235"/>
    <w:rsid w:val="0096287B"/>
    <w:rsid w:val="009633DD"/>
    <w:rsid w:val="00965C72"/>
    <w:rsid w:val="0096730D"/>
    <w:rsid w:val="00974776"/>
    <w:rsid w:val="00975F65"/>
    <w:rsid w:val="0097638E"/>
    <w:rsid w:val="00976776"/>
    <w:rsid w:val="009767C8"/>
    <w:rsid w:val="00976993"/>
    <w:rsid w:val="00976BA3"/>
    <w:rsid w:val="00980ED7"/>
    <w:rsid w:val="00982887"/>
    <w:rsid w:val="0098416D"/>
    <w:rsid w:val="00986EBE"/>
    <w:rsid w:val="00991E9D"/>
    <w:rsid w:val="00992218"/>
    <w:rsid w:val="00992C9F"/>
    <w:rsid w:val="009950D0"/>
    <w:rsid w:val="00995424"/>
    <w:rsid w:val="00996EC7"/>
    <w:rsid w:val="00997752"/>
    <w:rsid w:val="009A03C7"/>
    <w:rsid w:val="009A1856"/>
    <w:rsid w:val="009A221F"/>
    <w:rsid w:val="009A291C"/>
    <w:rsid w:val="009A7BD3"/>
    <w:rsid w:val="009B3412"/>
    <w:rsid w:val="009B404E"/>
    <w:rsid w:val="009B40DE"/>
    <w:rsid w:val="009B4618"/>
    <w:rsid w:val="009B4E5F"/>
    <w:rsid w:val="009B4F83"/>
    <w:rsid w:val="009B74E3"/>
    <w:rsid w:val="009B7638"/>
    <w:rsid w:val="009C059E"/>
    <w:rsid w:val="009C1FE2"/>
    <w:rsid w:val="009C24C6"/>
    <w:rsid w:val="009C2514"/>
    <w:rsid w:val="009C74B0"/>
    <w:rsid w:val="009D6C85"/>
    <w:rsid w:val="009D715C"/>
    <w:rsid w:val="009E3597"/>
    <w:rsid w:val="009E464E"/>
    <w:rsid w:val="009F0ACF"/>
    <w:rsid w:val="009F17A0"/>
    <w:rsid w:val="009F241F"/>
    <w:rsid w:val="009F4034"/>
    <w:rsid w:val="009F7EEC"/>
    <w:rsid w:val="00A01AE1"/>
    <w:rsid w:val="00A1154B"/>
    <w:rsid w:val="00A13B60"/>
    <w:rsid w:val="00A16F0F"/>
    <w:rsid w:val="00A17507"/>
    <w:rsid w:val="00A17B8D"/>
    <w:rsid w:val="00A2132A"/>
    <w:rsid w:val="00A258E1"/>
    <w:rsid w:val="00A26DA3"/>
    <w:rsid w:val="00A35010"/>
    <w:rsid w:val="00A43624"/>
    <w:rsid w:val="00A463A5"/>
    <w:rsid w:val="00A50FCE"/>
    <w:rsid w:val="00A52BCC"/>
    <w:rsid w:val="00A55DDA"/>
    <w:rsid w:val="00A64E96"/>
    <w:rsid w:val="00A65B8B"/>
    <w:rsid w:val="00A66885"/>
    <w:rsid w:val="00A70190"/>
    <w:rsid w:val="00A70CE1"/>
    <w:rsid w:val="00A740D9"/>
    <w:rsid w:val="00A74348"/>
    <w:rsid w:val="00A8445D"/>
    <w:rsid w:val="00A856C6"/>
    <w:rsid w:val="00A8686F"/>
    <w:rsid w:val="00A9175A"/>
    <w:rsid w:val="00A93811"/>
    <w:rsid w:val="00A9483A"/>
    <w:rsid w:val="00AA158B"/>
    <w:rsid w:val="00AA2A3B"/>
    <w:rsid w:val="00AA46C8"/>
    <w:rsid w:val="00AA76AA"/>
    <w:rsid w:val="00AB0438"/>
    <w:rsid w:val="00AB1E04"/>
    <w:rsid w:val="00AC02F0"/>
    <w:rsid w:val="00AC0B8C"/>
    <w:rsid w:val="00AC4D39"/>
    <w:rsid w:val="00AC5C55"/>
    <w:rsid w:val="00AD1C92"/>
    <w:rsid w:val="00AD27D0"/>
    <w:rsid w:val="00AD4A80"/>
    <w:rsid w:val="00AD648D"/>
    <w:rsid w:val="00AD72B2"/>
    <w:rsid w:val="00AE1C0E"/>
    <w:rsid w:val="00AE3473"/>
    <w:rsid w:val="00AE5650"/>
    <w:rsid w:val="00AE5A30"/>
    <w:rsid w:val="00AE71B2"/>
    <w:rsid w:val="00AF29A3"/>
    <w:rsid w:val="00AF5BFA"/>
    <w:rsid w:val="00AF78F3"/>
    <w:rsid w:val="00B00678"/>
    <w:rsid w:val="00B00AF9"/>
    <w:rsid w:val="00B00B08"/>
    <w:rsid w:val="00B00C7E"/>
    <w:rsid w:val="00B01D62"/>
    <w:rsid w:val="00B05F1D"/>
    <w:rsid w:val="00B06FF5"/>
    <w:rsid w:val="00B0782D"/>
    <w:rsid w:val="00B1261C"/>
    <w:rsid w:val="00B12B72"/>
    <w:rsid w:val="00B16CE9"/>
    <w:rsid w:val="00B17707"/>
    <w:rsid w:val="00B208E9"/>
    <w:rsid w:val="00B20F7C"/>
    <w:rsid w:val="00B21C4E"/>
    <w:rsid w:val="00B23572"/>
    <w:rsid w:val="00B236B6"/>
    <w:rsid w:val="00B30CEF"/>
    <w:rsid w:val="00B3448B"/>
    <w:rsid w:val="00B34DFA"/>
    <w:rsid w:val="00B4397D"/>
    <w:rsid w:val="00B4419E"/>
    <w:rsid w:val="00B44DC3"/>
    <w:rsid w:val="00B46563"/>
    <w:rsid w:val="00B522C9"/>
    <w:rsid w:val="00B53A4C"/>
    <w:rsid w:val="00B568F2"/>
    <w:rsid w:val="00B6132B"/>
    <w:rsid w:val="00B61E81"/>
    <w:rsid w:val="00B61E96"/>
    <w:rsid w:val="00B62B74"/>
    <w:rsid w:val="00B71B0B"/>
    <w:rsid w:val="00B746E6"/>
    <w:rsid w:val="00B80A80"/>
    <w:rsid w:val="00B91F2C"/>
    <w:rsid w:val="00B92A19"/>
    <w:rsid w:val="00B92B91"/>
    <w:rsid w:val="00B971C2"/>
    <w:rsid w:val="00B9781B"/>
    <w:rsid w:val="00BA07DF"/>
    <w:rsid w:val="00BA0A02"/>
    <w:rsid w:val="00BA0D9E"/>
    <w:rsid w:val="00BA13BC"/>
    <w:rsid w:val="00BA2CE5"/>
    <w:rsid w:val="00BA3195"/>
    <w:rsid w:val="00BA5938"/>
    <w:rsid w:val="00BA6996"/>
    <w:rsid w:val="00BA6EBC"/>
    <w:rsid w:val="00BA75AB"/>
    <w:rsid w:val="00BB4267"/>
    <w:rsid w:val="00BB452E"/>
    <w:rsid w:val="00BB6256"/>
    <w:rsid w:val="00BC2D0F"/>
    <w:rsid w:val="00BD340E"/>
    <w:rsid w:val="00BD4C14"/>
    <w:rsid w:val="00BD4D8E"/>
    <w:rsid w:val="00BD4DE5"/>
    <w:rsid w:val="00BD761F"/>
    <w:rsid w:val="00BE0965"/>
    <w:rsid w:val="00BE47BD"/>
    <w:rsid w:val="00BE6CB2"/>
    <w:rsid w:val="00BF0764"/>
    <w:rsid w:val="00BF315F"/>
    <w:rsid w:val="00BF4BAB"/>
    <w:rsid w:val="00BF63AA"/>
    <w:rsid w:val="00C03A2F"/>
    <w:rsid w:val="00C048A6"/>
    <w:rsid w:val="00C059AC"/>
    <w:rsid w:val="00C06C56"/>
    <w:rsid w:val="00C0707D"/>
    <w:rsid w:val="00C1318D"/>
    <w:rsid w:val="00C15B9F"/>
    <w:rsid w:val="00C16977"/>
    <w:rsid w:val="00C178BC"/>
    <w:rsid w:val="00C212FC"/>
    <w:rsid w:val="00C223BC"/>
    <w:rsid w:val="00C23A83"/>
    <w:rsid w:val="00C245AD"/>
    <w:rsid w:val="00C276C2"/>
    <w:rsid w:val="00C27DAB"/>
    <w:rsid w:val="00C33D35"/>
    <w:rsid w:val="00C34450"/>
    <w:rsid w:val="00C41B40"/>
    <w:rsid w:val="00C51827"/>
    <w:rsid w:val="00C527DF"/>
    <w:rsid w:val="00C53699"/>
    <w:rsid w:val="00C549AB"/>
    <w:rsid w:val="00C56DD1"/>
    <w:rsid w:val="00C56E15"/>
    <w:rsid w:val="00C6043A"/>
    <w:rsid w:val="00C636EF"/>
    <w:rsid w:val="00C65C8F"/>
    <w:rsid w:val="00C66C27"/>
    <w:rsid w:val="00C7167F"/>
    <w:rsid w:val="00C72DEF"/>
    <w:rsid w:val="00C73045"/>
    <w:rsid w:val="00C73944"/>
    <w:rsid w:val="00C7499C"/>
    <w:rsid w:val="00C75838"/>
    <w:rsid w:val="00C75D53"/>
    <w:rsid w:val="00C763E0"/>
    <w:rsid w:val="00C768BE"/>
    <w:rsid w:val="00C809F1"/>
    <w:rsid w:val="00C84E7C"/>
    <w:rsid w:val="00C85C59"/>
    <w:rsid w:val="00C85DE8"/>
    <w:rsid w:val="00C867CA"/>
    <w:rsid w:val="00C95243"/>
    <w:rsid w:val="00CA0AFE"/>
    <w:rsid w:val="00CA0E95"/>
    <w:rsid w:val="00CB05A4"/>
    <w:rsid w:val="00CB60BE"/>
    <w:rsid w:val="00CB6F7C"/>
    <w:rsid w:val="00CC3CDA"/>
    <w:rsid w:val="00CC538F"/>
    <w:rsid w:val="00CC6964"/>
    <w:rsid w:val="00CD1F08"/>
    <w:rsid w:val="00CD3559"/>
    <w:rsid w:val="00CD4642"/>
    <w:rsid w:val="00CD4A54"/>
    <w:rsid w:val="00CD4AEC"/>
    <w:rsid w:val="00CD4B6B"/>
    <w:rsid w:val="00CD6DDE"/>
    <w:rsid w:val="00CE2956"/>
    <w:rsid w:val="00CE61CF"/>
    <w:rsid w:val="00CE61EA"/>
    <w:rsid w:val="00CE77D8"/>
    <w:rsid w:val="00CF2530"/>
    <w:rsid w:val="00CF2EEF"/>
    <w:rsid w:val="00CF384D"/>
    <w:rsid w:val="00CF3D8D"/>
    <w:rsid w:val="00CF6026"/>
    <w:rsid w:val="00D03AB2"/>
    <w:rsid w:val="00D04F6E"/>
    <w:rsid w:val="00D06801"/>
    <w:rsid w:val="00D0748E"/>
    <w:rsid w:val="00D108ED"/>
    <w:rsid w:val="00D23095"/>
    <w:rsid w:val="00D231C1"/>
    <w:rsid w:val="00D23396"/>
    <w:rsid w:val="00D23F35"/>
    <w:rsid w:val="00D260A7"/>
    <w:rsid w:val="00D35705"/>
    <w:rsid w:val="00D36319"/>
    <w:rsid w:val="00D37F43"/>
    <w:rsid w:val="00D4061C"/>
    <w:rsid w:val="00D437A8"/>
    <w:rsid w:val="00D43E49"/>
    <w:rsid w:val="00D467F9"/>
    <w:rsid w:val="00D46F68"/>
    <w:rsid w:val="00D475A3"/>
    <w:rsid w:val="00D50A28"/>
    <w:rsid w:val="00D525CF"/>
    <w:rsid w:val="00D531C2"/>
    <w:rsid w:val="00D55E5F"/>
    <w:rsid w:val="00D61DED"/>
    <w:rsid w:val="00D649A5"/>
    <w:rsid w:val="00D64B85"/>
    <w:rsid w:val="00D64D45"/>
    <w:rsid w:val="00D70784"/>
    <w:rsid w:val="00D70A12"/>
    <w:rsid w:val="00D72818"/>
    <w:rsid w:val="00D76F62"/>
    <w:rsid w:val="00D779C6"/>
    <w:rsid w:val="00D823D5"/>
    <w:rsid w:val="00D831BE"/>
    <w:rsid w:val="00D85E14"/>
    <w:rsid w:val="00D96570"/>
    <w:rsid w:val="00DA04ED"/>
    <w:rsid w:val="00DA43B4"/>
    <w:rsid w:val="00DA4A28"/>
    <w:rsid w:val="00DA5F33"/>
    <w:rsid w:val="00DA695F"/>
    <w:rsid w:val="00DB1E3C"/>
    <w:rsid w:val="00DB35CC"/>
    <w:rsid w:val="00DB392A"/>
    <w:rsid w:val="00DB61C8"/>
    <w:rsid w:val="00DB66C5"/>
    <w:rsid w:val="00DB7559"/>
    <w:rsid w:val="00DC0A7C"/>
    <w:rsid w:val="00DC2F93"/>
    <w:rsid w:val="00DC3B99"/>
    <w:rsid w:val="00DC59EF"/>
    <w:rsid w:val="00DD26F2"/>
    <w:rsid w:val="00DE4B48"/>
    <w:rsid w:val="00DE4B6A"/>
    <w:rsid w:val="00DE5AB8"/>
    <w:rsid w:val="00DE7F75"/>
    <w:rsid w:val="00E02A81"/>
    <w:rsid w:val="00E058A5"/>
    <w:rsid w:val="00E05D62"/>
    <w:rsid w:val="00E1116B"/>
    <w:rsid w:val="00E1490B"/>
    <w:rsid w:val="00E1557C"/>
    <w:rsid w:val="00E16DA9"/>
    <w:rsid w:val="00E2756D"/>
    <w:rsid w:val="00E345DA"/>
    <w:rsid w:val="00E3589C"/>
    <w:rsid w:val="00E37EE6"/>
    <w:rsid w:val="00E4110A"/>
    <w:rsid w:val="00E417C5"/>
    <w:rsid w:val="00E44E48"/>
    <w:rsid w:val="00E46A5A"/>
    <w:rsid w:val="00E5495E"/>
    <w:rsid w:val="00E57FF5"/>
    <w:rsid w:val="00E62825"/>
    <w:rsid w:val="00E64107"/>
    <w:rsid w:val="00E64150"/>
    <w:rsid w:val="00E673BB"/>
    <w:rsid w:val="00E67C08"/>
    <w:rsid w:val="00E70A21"/>
    <w:rsid w:val="00E7106A"/>
    <w:rsid w:val="00E7166E"/>
    <w:rsid w:val="00E774CB"/>
    <w:rsid w:val="00E77E7B"/>
    <w:rsid w:val="00E800AA"/>
    <w:rsid w:val="00E814F6"/>
    <w:rsid w:val="00E8174A"/>
    <w:rsid w:val="00E82B2C"/>
    <w:rsid w:val="00E854E6"/>
    <w:rsid w:val="00E933EB"/>
    <w:rsid w:val="00E94104"/>
    <w:rsid w:val="00E9563B"/>
    <w:rsid w:val="00E96212"/>
    <w:rsid w:val="00E973EB"/>
    <w:rsid w:val="00EA3770"/>
    <w:rsid w:val="00EA5298"/>
    <w:rsid w:val="00EB3A17"/>
    <w:rsid w:val="00EB63AD"/>
    <w:rsid w:val="00EC0D98"/>
    <w:rsid w:val="00EC3C3C"/>
    <w:rsid w:val="00EC4652"/>
    <w:rsid w:val="00EC5800"/>
    <w:rsid w:val="00EC65F0"/>
    <w:rsid w:val="00ED2A90"/>
    <w:rsid w:val="00ED4343"/>
    <w:rsid w:val="00ED5318"/>
    <w:rsid w:val="00ED6488"/>
    <w:rsid w:val="00ED6A15"/>
    <w:rsid w:val="00ED6F40"/>
    <w:rsid w:val="00ED713C"/>
    <w:rsid w:val="00EE0AF2"/>
    <w:rsid w:val="00EE2990"/>
    <w:rsid w:val="00EE3B84"/>
    <w:rsid w:val="00EF07A6"/>
    <w:rsid w:val="00EF1A8D"/>
    <w:rsid w:val="00EF2CE6"/>
    <w:rsid w:val="00EF4289"/>
    <w:rsid w:val="00EF5352"/>
    <w:rsid w:val="00F0165B"/>
    <w:rsid w:val="00F01667"/>
    <w:rsid w:val="00F02BC2"/>
    <w:rsid w:val="00F02C29"/>
    <w:rsid w:val="00F052B3"/>
    <w:rsid w:val="00F100C3"/>
    <w:rsid w:val="00F219D1"/>
    <w:rsid w:val="00F23D36"/>
    <w:rsid w:val="00F25905"/>
    <w:rsid w:val="00F25B6D"/>
    <w:rsid w:val="00F278C3"/>
    <w:rsid w:val="00F3177B"/>
    <w:rsid w:val="00F319B7"/>
    <w:rsid w:val="00F322A4"/>
    <w:rsid w:val="00F355A7"/>
    <w:rsid w:val="00F35C57"/>
    <w:rsid w:val="00F35DDB"/>
    <w:rsid w:val="00F377CA"/>
    <w:rsid w:val="00F43163"/>
    <w:rsid w:val="00F448A6"/>
    <w:rsid w:val="00F44DD5"/>
    <w:rsid w:val="00F4558B"/>
    <w:rsid w:val="00F4608B"/>
    <w:rsid w:val="00F46196"/>
    <w:rsid w:val="00F533A5"/>
    <w:rsid w:val="00F56576"/>
    <w:rsid w:val="00F6192C"/>
    <w:rsid w:val="00F62620"/>
    <w:rsid w:val="00F667C5"/>
    <w:rsid w:val="00F66B20"/>
    <w:rsid w:val="00F72F07"/>
    <w:rsid w:val="00F73851"/>
    <w:rsid w:val="00F74475"/>
    <w:rsid w:val="00F76097"/>
    <w:rsid w:val="00F80F10"/>
    <w:rsid w:val="00F818A1"/>
    <w:rsid w:val="00F863E2"/>
    <w:rsid w:val="00F86887"/>
    <w:rsid w:val="00F874D3"/>
    <w:rsid w:val="00F87B46"/>
    <w:rsid w:val="00F94EE5"/>
    <w:rsid w:val="00FA07A8"/>
    <w:rsid w:val="00FA1836"/>
    <w:rsid w:val="00FA25E1"/>
    <w:rsid w:val="00FA4840"/>
    <w:rsid w:val="00FA4A0D"/>
    <w:rsid w:val="00FB0F2B"/>
    <w:rsid w:val="00FB2B39"/>
    <w:rsid w:val="00FB2FFB"/>
    <w:rsid w:val="00FB3DD8"/>
    <w:rsid w:val="00FB65ED"/>
    <w:rsid w:val="00FB7524"/>
    <w:rsid w:val="00FC1DD9"/>
    <w:rsid w:val="00FD4C0E"/>
    <w:rsid w:val="00FD5156"/>
    <w:rsid w:val="00FE2EC2"/>
    <w:rsid w:val="00FE666B"/>
    <w:rsid w:val="00FF1C55"/>
    <w:rsid w:val="00FF2C75"/>
    <w:rsid w:val="00FF3C8D"/>
    <w:rsid w:val="00FF5969"/>
    <w:rsid w:val="00FF6489"/>
    <w:rsid w:val="00FF6A11"/>
    <w:rsid w:val="1BB9C30A"/>
    <w:rsid w:val="2BCE9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50A9"/>
  <w15:chartTrackingRefBased/>
  <w15:docId w15:val="{98F79310-34B5-4AB8-9BEC-E69AF493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EA"/>
    <w:pPr>
      <w:spacing w:after="0" w:line="276" w:lineRule="auto"/>
    </w:pPr>
    <w:rPr>
      <w:rFonts w:eastAsiaTheme="minorEastAsia"/>
      <w:b/>
      <w:color w:val="0E2841" w:themeColor="text2"/>
      <w:kern w:val="0"/>
      <w:sz w:val="28"/>
      <w14:ligatures w14:val="none"/>
    </w:rPr>
  </w:style>
  <w:style w:type="paragraph" w:styleId="Titre1">
    <w:name w:val="heading 1"/>
    <w:basedOn w:val="Normal"/>
    <w:next w:val="Normal"/>
    <w:link w:val="Titre1Car"/>
    <w:uiPriority w:val="9"/>
    <w:qFormat/>
    <w:rsid w:val="00852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4"/>
    <w:unhideWhenUsed/>
    <w:qFormat/>
    <w:rsid w:val="00852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52D15"/>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852D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52D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52D1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2D1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2D1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2D1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2D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4"/>
    <w:rsid w:val="00852D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52D15"/>
    <w:rPr>
      <w:rFonts w:eastAsiaTheme="majorEastAsia" w:cstheme="majorBidi"/>
      <w:b/>
      <w:color w:val="0F4761" w:themeColor="accent1" w:themeShade="BF"/>
      <w:kern w:val="0"/>
      <w:sz w:val="28"/>
      <w:szCs w:val="28"/>
      <w14:ligatures w14:val="none"/>
    </w:rPr>
  </w:style>
  <w:style w:type="character" w:customStyle="1" w:styleId="Titre4Car">
    <w:name w:val="Titre 4 Car"/>
    <w:basedOn w:val="Policepardfaut"/>
    <w:link w:val="Titre4"/>
    <w:uiPriority w:val="9"/>
    <w:semiHidden/>
    <w:rsid w:val="00852D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52D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52D15"/>
    <w:rPr>
      <w:rFonts w:eastAsiaTheme="majorEastAsia" w:cstheme="majorBidi"/>
      <w:b/>
      <w:i/>
      <w:iCs/>
      <w:color w:val="595959" w:themeColor="text1" w:themeTint="A6"/>
      <w:kern w:val="0"/>
      <w:sz w:val="28"/>
      <w14:ligatures w14:val="none"/>
    </w:rPr>
  </w:style>
  <w:style w:type="character" w:customStyle="1" w:styleId="Titre7Car">
    <w:name w:val="Titre 7 Car"/>
    <w:basedOn w:val="Policepardfaut"/>
    <w:link w:val="Titre7"/>
    <w:uiPriority w:val="9"/>
    <w:semiHidden/>
    <w:rsid w:val="00852D15"/>
    <w:rPr>
      <w:rFonts w:eastAsiaTheme="majorEastAsia" w:cstheme="majorBidi"/>
      <w:b/>
      <w:color w:val="595959" w:themeColor="text1" w:themeTint="A6"/>
      <w:kern w:val="0"/>
      <w:sz w:val="28"/>
      <w14:ligatures w14:val="none"/>
    </w:rPr>
  </w:style>
  <w:style w:type="character" w:customStyle="1" w:styleId="Titre8Car">
    <w:name w:val="Titre 8 Car"/>
    <w:basedOn w:val="Policepardfaut"/>
    <w:link w:val="Titre8"/>
    <w:uiPriority w:val="9"/>
    <w:semiHidden/>
    <w:rsid w:val="00852D15"/>
    <w:rPr>
      <w:rFonts w:eastAsiaTheme="majorEastAsia" w:cstheme="majorBidi"/>
      <w:b/>
      <w:i/>
      <w:iCs/>
      <w:color w:val="272727" w:themeColor="text1" w:themeTint="D8"/>
      <w:kern w:val="0"/>
      <w:sz w:val="28"/>
      <w14:ligatures w14:val="none"/>
    </w:rPr>
  </w:style>
  <w:style w:type="character" w:customStyle="1" w:styleId="Titre9Car">
    <w:name w:val="Titre 9 Car"/>
    <w:basedOn w:val="Policepardfaut"/>
    <w:link w:val="Titre9"/>
    <w:uiPriority w:val="9"/>
    <w:semiHidden/>
    <w:rsid w:val="00852D15"/>
    <w:rPr>
      <w:rFonts w:eastAsiaTheme="majorEastAsia" w:cstheme="majorBidi"/>
      <w:b/>
      <w:color w:val="272727" w:themeColor="text1" w:themeTint="D8"/>
      <w:kern w:val="0"/>
      <w:sz w:val="28"/>
      <w14:ligatures w14:val="none"/>
    </w:rPr>
  </w:style>
  <w:style w:type="paragraph" w:styleId="Titre">
    <w:name w:val="Title"/>
    <w:basedOn w:val="Normal"/>
    <w:next w:val="Normal"/>
    <w:link w:val="TitreCar"/>
    <w:uiPriority w:val="1"/>
    <w:qFormat/>
    <w:rsid w:val="00852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852D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2"/>
    <w:qFormat/>
    <w:rsid w:val="00852D15"/>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2"/>
    <w:rsid w:val="00852D15"/>
    <w:rPr>
      <w:rFonts w:eastAsiaTheme="majorEastAsia" w:cstheme="majorBidi"/>
      <w:b/>
      <w:color w:val="595959" w:themeColor="text1" w:themeTint="A6"/>
      <w:spacing w:val="15"/>
      <w:kern w:val="0"/>
      <w:sz w:val="28"/>
      <w:szCs w:val="28"/>
      <w14:ligatures w14:val="none"/>
    </w:rPr>
  </w:style>
  <w:style w:type="paragraph" w:styleId="Citation">
    <w:name w:val="Quote"/>
    <w:basedOn w:val="Normal"/>
    <w:next w:val="Normal"/>
    <w:link w:val="CitationCar"/>
    <w:uiPriority w:val="29"/>
    <w:qFormat/>
    <w:rsid w:val="00852D15"/>
    <w:pPr>
      <w:spacing w:before="160"/>
      <w:jc w:val="center"/>
    </w:pPr>
    <w:rPr>
      <w:i/>
      <w:iCs/>
      <w:color w:val="404040" w:themeColor="text1" w:themeTint="BF"/>
    </w:rPr>
  </w:style>
  <w:style w:type="character" w:customStyle="1" w:styleId="CitationCar">
    <w:name w:val="Citation Car"/>
    <w:basedOn w:val="Policepardfaut"/>
    <w:link w:val="Citation"/>
    <w:uiPriority w:val="29"/>
    <w:rsid w:val="00852D15"/>
    <w:rPr>
      <w:i/>
      <w:iCs/>
      <w:color w:val="404040" w:themeColor="text1" w:themeTint="BF"/>
    </w:rPr>
  </w:style>
  <w:style w:type="paragraph" w:styleId="Paragraphedeliste">
    <w:name w:val="List Paragraph"/>
    <w:basedOn w:val="Normal"/>
    <w:uiPriority w:val="34"/>
    <w:qFormat/>
    <w:rsid w:val="00852D15"/>
    <w:pPr>
      <w:ind w:left="720"/>
      <w:contextualSpacing/>
    </w:pPr>
  </w:style>
  <w:style w:type="character" w:styleId="Accentuationintense">
    <w:name w:val="Intense Emphasis"/>
    <w:basedOn w:val="Policepardfaut"/>
    <w:uiPriority w:val="21"/>
    <w:qFormat/>
    <w:rsid w:val="00852D15"/>
    <w:rPr>
      <w:i/>
      <w:iCs/>
      <w:color w:val="0F4761" w:themeColor="accent1" w:themeShade="BF"/>
    </w:rPr>
  </w:style>
  <w:style w:type="paragraph" w:styleId="Citationintense">
    <w:name w:val="Intense Quote"/>
    <w:basedOn w:val="Normal"/>
    <w:next w:val="Normal"/>
    <w:link w:val="CitationintenseCar"/>
    <w:uiPriority w:val="30"/>
    <w:qFormat/>
    <w:rsid w:val="00852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52D15"/>
    <w:rPr>
      <w:i/>
      <w:iCs/>
      <w:color w:val="0F4761" w:themeColor="accent1" w:themeShade="BF"/>
    </w:rPr>
  </w:style>
  <w:style w:type="character" w:styleId="Rfrenceintense">
    <w:name w:val="Intense Reference"/>
    <w:basedOn w:val="Policepardfaut"/>
    <w:uiPriority w:val="32"/>
    <w:qFormat/>
    <w:rsid w:val="00852D15"/>
    <w:rPr>
      <w:b/>
      <w:bCs/>
      <w:smallCaps/>
      <w:color w:val="0F4761" w:themeColor="accent1" w:themeShade="BF"/>
      <w:spacing w:val="5"/>
    </w:rPr>
  </w:style>
  <w:style w:type="paragraph" w:styleId="En-tte">
    <w:name w:val="header"/>
    <w:basedOn w:val="Normal"/>
    <w:link w:val="En-tteCar"/>
    <w:uiPriority w:val="8"/>
    <w:unhideWhenUsed/>
    <w:rsid w:val="00852D15"/>
  </w:style>
  <w:style w:type="character" w:customStyle="1" w:styleId="En-tteCar">
    <w:name w:val="En-tête Car"/>
    <w:basedOn w:val="Policepardfaut"/>
    <w:link w:val="En-tte"/>
    <w:uiPriority w:val="8"/>
    <w:rsid w:val="00852D15"/>
    <w:rPr>
      <w:rFonts w:eastAsiaTheme="minorEastAsia"/>
      <w:b/>
      <w:color w:val="0E2841" w:themeColor="text2"/>
      <w:kern w:val="0"/>
      <w:sz w:val="28"/>
      <w14:ligatures w14:val="none"/>
    </w:rPr>
  </w:style>
  <w:style w:type="paragraph" w:styleId="Pieddepage">
    <w:name w:val="footer"/>
    <w:basedOn w:val="Normal"/>
    <w:link w:val="PieddepageCar"/>
    <w:uiPriority w:val="99"/>
    <w:unhideWhenUsed/>
    <w:rsid w:val="00852D15"/>
  </w:style>
  <w:style w:type="character" w:customStyle="1" w:styleId="PieddepageCar">
    <w:name w:val="Pied de page Car"/>
    <w:basedOn w:val="Policepardfaut"/>
    <w:link w:val="Pieddepage"/>
    <w:uiPriority w:val="99"/>
    <w:rsid w:val="00852D15"/>
    <w:rPr>
      <w:rFonts w:eastAsiaTheme="minorEastAsia"/>
      <w:b/>
      <w:color w:val="0E2841" w:themeColor="text2"/>
      <w:kern w:val="0"/>
      <w:sz w:val="28"/>
      <w14:ligatures w14:val="none"/>
    </w:rPr>
  </w:style>
  <w:style w:type="paragraph" w:styleId="En-ttedetabledesmatires">
    <w:name w:val="TOC Heading"/>
    <w:basedOn w:val="Titre1"/>
    <w:next w:val="Normal"/>
    <w:uiPriority w:val="39"/>
    <w:unhideWhenUsed/>
    <w:qFormat/>
    <w:rsid w:val="00852D15"/>
    <w:pPr>
      <w:spacing w:before="240" w:after="0"/>
      <w:outlineLvl w:val="9"/>
    </w:pPr>
    <w:rPr>
      <w:sz w:val="32"/>
      <w:szCs w:val="32"/>
      <w:lang w:eastAsia="fr-FR"/>
    </w:rPr>
  </w:style>
  <w:style w:type="character" w:styleId="Lienhypertexte">
    <w:name w:val="Hyperlink"/>
    <w:basedOn w:val="Policepardfaut"/>
    <w:uiPriority w:val="99"/>
    <w:unhideWhenUsed/>
    <w:rsid w:val="00852D15"/>
    <w:rPr>
      <w:color w:val="467886" w:themeColor="hyperlink"/>
      <w:u w:val="single"/>
    </w:rPr>
  </w:style>
  <w:style w:type="paragraph" w:styleId="TM1">
    <w:name w:val="toc 1"/>
    <w:basedOn w:val="Normal"/>
    <w:next w:val="Normal"/>
    <w:autoRedefine/>
    <w:uiPriority w:val="39"/>
    <w:unhideWhenUsed/>
    <w:rsid w:val="00852D15"/>
    <w:pPr>
      <w:spacing w:after="100"/>
    </w:pPr>
  </w:style>
  <w:style w:type="paragraph" w:styleId="TM2">
    <w:name w:val="toc 2"/>
    <w:basedOn w:val="Normal"/>
    <w:next w:val="Normal"/>
    <w:autoRedefine/>
    <w:uiPriority w:val="39"/>
    <w:unhideWhenUsed/>
    <w:rsid w:val="00852D15"/>
    <w:pPr>
      <w:spacing w:after="100"/>
      <w:ind w:left="280"/>
    </w:pPr>
  </w:style>
  <w:style w:type="character" w:styleId="Lienhypertextesuivivisit">
    <w:name w:val="FollowedHyperlink"/>
    <w:basedOn w:val="Policepardfaut"/>
    <w:uiPriority w:val="99"/>
    <w:semiHidden/>
    <w:unhideWhenUsed/>
    <w:rsid w:val="00852D15"/>
    <w:rPr>
      <w:color w:val="96607D" w:themeColor="followedHyperlink"/>
      <w:u w:val="single"/>
    </w:rPr>
  </w:style>
  <w:style w:type="character" w:styleId="Mentionnonrsolue">
    <w:name w:val="Unresolved Mention"/>
    <w:basedOn w:val="Policepardfaut"/>
    <w:uiPriority w:val="99"/>
    <w:semiHidden/>
    <w:unhideWhenUsed/>
    <w:rsid w:val="00A35010"/>
    <w:rPr>
      <w:color w:val="605E5C"/>
      <w:shd w:val="clear" w:color="auto" w:fill="E1DFDD"/>
    </w:rPr>
  </w:style>
  <w:style w:type="paragraph" w:styleId="NormalWeb">
    <w:name w:val="Normal (Web)"/>
    <w:basedOn w:val="Normal"/>
    <w:uiPriority w:val="99"/>
    <w:semiHidden/>
    <w:unhideWhenUsed/>
    <w:rsid w:val="00D2339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2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2352">
      <w:bodyDiv w:val="1"/>
      <w:marLeft w:val="0"/>
      <w:marRight w:val="0"/>
      <w:marTop w:val="0"/>
      <w:marBottom w:val="0"/>
      <w:divBdr>
        <w:top w:val="none" w:sz="0" w:space="0" w:color="auto"/>
        <w:left w:val="none" w:sz="0" w:space="0" w:color="auto"/>
        <w:bottom w:val="none" w:sz="0" w:space="0" w:color="auto"/>
        <w:right w:val="none" w:sz="0" w:space="0" w:color="auto"/>
      </w:divBdr>
    </w:div>
    <w:div w:id="254828246">
      <w:bodyDiv w:val="1"/>
      <w:marLeft w:val="0"/>
      <w:marRight w:val="0"/>
      <w:marTop w:val="0"/>
      <w:marBottom w:val="0"/>
      <w:divBdr>
        <w:top w:val="none" w:sz="0" w:space="0" w:color="auto"/>
        <w:left w:val="none" w:sz="0" w:space="0" w:color="auto"/>
        <w:bottom w:val="none" w:sz="0" w:space="0" w:color="auto"/>
        <w:right w:val="none" w:sz="0" w:space="0" w:color="auto"/>
      </w:divBdr>
    </w:div>
    <w:div w:id="281040354">
      <w:bodyDiv w:val="1"/>
      <w:marLeft w:val="0"/>
      <w:marRight w:val="0"/>
      <w:marTop w:val="0"/>
      <w:marBottom w:val="0"/>
      <w:divBdr>
        <w:top w:val="none" w:sz="0" w:space="0" w:color="auto"/>
        <w:left w:val="none" w:sz="0" w:space="0" w:color="auto"/>
        <w:bottom w:val="none" w:sz="0" w:space="0" w:color="auto"/>
        <w:right w:val="none" w:sz="0" w:space="0" w:color="auto"/>
      </w:divBdr>
    </w:div>
    <w:div w:id="472797128">
      <w:bodyDiv w:val="1"/>
      <w:marLeft w:val="0"/>
      <w:marRight w:val="0"/>
      <w:marTop w:val="0"/>
      <w:marBottom w:val="0"/>
      <w:divBdr>
        <w:top w:val="none" w:sz="0" w:space="0" w:color="auto"/>
        <w:left w:val="none" w:sz="0" w:space="0" w:color="auto"/>
        <w:bottom w:val="none" w:sz="0" w:space="0" w:color="auto"/>
        <w:right w:val="none" w:sz="0" w:space="0" w:color="auto"/>
      </w:divBdr>
    </w:div>
    <w:div w:id="518665553">
      <w:bodyDiv w:val="1"/>
      <w:marLeft w:val="0"/>
      <w:marRight w:val="0"/>
      <w:marTop w:val="0"/>
      <w:marBottom w:val="0"/>
      <w:divBdr>
        <w:top w:val="none" w:sz="0" w:space="0" w:color="auto"/>
        <w:left w:val="none" w:sz="0" w:space="0" w:color="auto"/>
        <w:bottom w:val="none" w:sz="0" w:space="0" w:color="auto"/>
        <w:right w:val="none" w:sz="0" w:space="0" w:color="auto"/>
      </w:divBdr>
    </w:div>
    <w:div w:id="537624222">
      <w:bodyDiv w:val="1"/>
      <w:marLeft w:val="0"/>
      <w:marRight w:val="0"/>
      <w:marTop w:val="0"/>
      <w:marBottom w:val="0"/>
      <w:divBdr>
        <w:top w:val="none" w:sz="0" w:space="0" w:color="auto"/>
        <w:left w:val="none" w:sz="0" w:space="0" w:color="auto"/>
        <w:bottom w:val="none" w:sz="0" w:space="0" w:color="auto"/>
        <w:right w:val="none" w:sz="0" w:space="0" w:color="auto"/>
      </w:divBdr>
    </w:div>
    <w:div w:id="611016827">
      <w:bodyDiv w:val="1"/>
      <w:marLeft w:val="0"/>
      <w:marRight w:val="0"/>
      <w:marTop w:val="0"/>
      <w:marBottom w:val="0"/>
      <w:divBdr>
        <w:top w:val="none" w:sz="0" w:space="0" w:color="auto"/>
        <w:left w:val="none" w:sz="0" w:space="0" w:color="auto"/>
        <w:bottom w:val="none" w:sz="0" w:space="0" w:color="auto"/>
        <w:right w:val="none" w:sz="0" w:space="0" w:color="auto"/>
      </w:divBdr>
    </w:div>
    <w:div w:id="627053543">
      <w:bodyDiv w:val="1"/>
      <w:marLeft w:val="0"/>
      <w:marRight w:val="0"/>
      <w:marTop w:val="0"/>
      <w:marBottom w:val="0"/>
      <w:divBdr>
        <w:top w:val="none" w:sz="0" w:space="0" w:color="auto"/>
        <w:left w:val="none" w:sz="0" w:space="0" w:color="auto"/>
        <w:bottom w:val="none" w:sz="0" w:space="0" w:color="auto"/>
        <w:right w:val="none" w:sz="0" w:space="0" w:color="auto"/>
      </w:divBdr>
    </w:div>
    <w:div w:id="707411108">
      <w:bodyDiv w:val="1"/>
      <w:marLeft w:val="0"/>
      <w:marRight w:val="0"/>
      <w:marTop w:val="0"/>
      <w:marBottom w:val="0"/>
      <w:divBdr>
        <w:top w:val="none" w:sz="0" w:space="0" w:color="auto"/>
        <w:left w:val="none" w:sz="0" w:space="0" w:color="auto"/>
        <w:bottom w:val="none" w:sz="0" w:space="0" w:color="auto"/>
        <w:right w:val="none" w:sz="0" w:space="0" w:color="auto"/>
      </w:divBdr>
    </w:div>
    <w:div w:id="791484186">
      <w:bodyDiv w:val="1"/>
      <w:marLeft w:val="0"/>
      <w:marRight w:val="0"/>
      <w:marTop w:val="0"/>
      <w:marBottom w:val="0"/>
      <w:divBdr>
        <w:top w:val="none" w:sz="0" w:space="0" w:color="auto"/>
        <w:left w:val="none" w:sz="0" w:space="0" w:color="auto"/>
        <w:bottom w:val="none" w:sz="0" w:space="0" w:color="auto"/>
        <w:right w:val="none" w:sz="0" w:space="0" w:color="auto"/>
      </w:divBdr>
    </w:div>
    <w:div w:id="859855869">
      <w:bodyDiv w:val="1"/>
      <w:marLeft w:val="0"/>
      <w:marRight w:val="0"/>
      <w:marTop w:val="0"/>
      <w:marBottom w:val="0"/>
      <w:divBdr>
        <w:top w:val="none" w:sz="0" w:space="0" w:color="auto"/>
        <w:left w:val="none" w:sz="0" w:space="0" w:color="auto"/>
        <w:bottom w:val="none" w:sz="0" w:space="0" w:color="auto"/>
        <w:right w:val="none" w:sz="0" w:space="0" w:color="auto"/>
      </w:divBdr>
    </w:div>
    <w:div w:id="903756138">
      <w:bodyDiv w:val="1"/>
      <w:marLeft w:val="0"/>
      <w:marRight w:val="0"/>
      <w:marTop w:val="0"/>
      <w:marBottom w:val="0"/>
      <w:divBdr>
        <w:top w:val="none" w:sz="0" w:space="0" w:color="auto"/>
        <w:left w:val="none" w:sz="0" w:space="0" w:color="auto"/>
        <w:bottom w:val="none" w:sz="0" w:space="0" w:color="auto"/>
        <w:right w:val="none" w:sz="0" w:space="0" w:color="auto"/>
      </w:divBdr>
    </w:div>
    <w:div w:id="982581588">
      <w:bodyDiv w:val="1"/>
      <w:marLeft w:val="0"/>
      <w:marRight w:val="0"/>
      <w:marTop w:val="0"/>
      <w:marBottom w:val="0"/>
      <w:divBdr>
        <w:top w:val="none" w:sz="0" w:space="0" w:color="auto"/>
        <w:left w:val="none" w:sz="0" w:space="0" w:color="auto"/>
        <w:bottom w:val="none" w:sz="0" w:space="0" w:color="auto"/>
        <w:right w:val="none" w:sz="0" w:space="0" w:color="auto"/>
      </w:divBdr>
    </w:div>
    <w:div w:id="987173617">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
    <w:div w:id="1069618954">
      <w:bodyDiv w:val="1"/>
      <w:marLeft w:val="0"/>
      <w:marRight w:val="0"/>
      <w:marTop w:val="0"/>
      <w:marBottom w:val="0"/>
      <w:divBdr>
        <w:top w:val="none" w:sz="0" w:space="0" w:color="auto"/>
        <w:left w:val="none" w:sz="0" w:space="0" w:color="auto"/>
        <w:bottom w:val="none" w:sz="0" w:space="0" w:color="auto"/>
        <w:right w:val="none" w:sz="0" w:space="0" w:color="auto"/>
      </w:divBdr>
      <w:divsChild>
        <w:div w:id="123282016">
          <w:marLeft w:val="0"/>
          <w:marRight w:val="0"/>
          <w:marTop w:val="0"/>
          <w:marBottom w:val="0"/>
          <w:divBdr>
            <w:top w:val="none" w:sz="0" w:space="0" w:color="auto"/>
            <w:left w:val="none" w:sz="0" w:space="0" w:color="auto"/>
            <w:bottom w:val="none" w:sz="0" w:space="0" w:color="auto"/>
            <w:right w:val="none" w:sz="0" w:space="0" w:color="auto"/>
          </w:divBdr>
          <w:divsChild>
            <w:div w:id="328021413">
              <w:marLeft w:val="0"/>
              <w:marRight w:val="0"/>
              <w:marTop w:val="0"/>
              <w:marBottom w:val="0"/>
              <w:divBdr>
                <w:top w:val="none" w:sz="0" w:space="0" w:color="auto"/>
                <w:left w:val="none" w:sz="0" w:space="0" w:color="auto"/>
                <w:bottom w:val="none" w:sz="0" w:space="0" w:color="auto"/>
                <w:right w:val="none" w:sz="0" w:space="0" w:color="auto"/>
              </w:divBdr>
            </w:div>
            <w:div w:id="405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5">
      <w:bodyDiv w:val="1"/>
      <w:marLeft w:val="0"/>
      <w:marRight w:val="0"/>
      <w:marTop w:val="0"/>
      <w:marBottom w:val="0"/>
      <w:divBdr>
        <w:top w:val="none" w:sz="0" w:space="0" w:color="auto"/>
        <w:left w:val="none" w:sz="0" w:space="0" w:color="auto"/>
        <w:bottom w:val="none" w:sz="0" w:space="0" w:color="auto"/>
        <w:right w:val="none" w:sz="0" w:space="0" w:color="auto"/>
      </w:divBdr>
    </w:div>
    <w:div w:id="1103185664">
      <w:bodyDiv w:val="1"/>
      <w:marLeft w:val="0"/>
      <w:marRight w:val="0"/>
      <w:marTop w:val="0"/>
      <w:marBottom w:val="0"/>
      <w:divBdr>
        <w:top w:val="none" w:sz="0" w:space="0" w:color="auto"/>
        <w:left w:val="none" w:sz="0" w:space="0" w:color="auto"/>
        <w:bottom w:val="none" w:sz="0" w:space="0" w:color="auto"/>
        <w:right w:val="none" w:sz="0" w:space="0" w:color="auto"/>
      </w:divBdr>
    </w:div>
    <w:div w:id="1145581713">
      <w:bodyDiv w:val="1"/>
      <w:marLeft w:val="0"/>
      <w:marRight w:val="0"/>
      <w:marTop w:val="0"/>
      <w:marBottom w:val="0"/>
      <w:divBdr>
        <w:top w:val="none" w:sz="0" w:space="0" w:color="auto"/>
        <w:left w:val="none" w:sz="0" w:space="0" w:color="auto"/>
        <w:bottom w:val="none" w:sz="0" w:space="0" w:color="auto"/>
        <w:right w:val="none" w:sz="0" w:space="0" w:color="auto"/>
      </w:divBdr>
    </w:div>
    <w:div w:id="1186214590">
      <w:bodyDiv w:val="1"/>
      <w:marLeft w:val="0"/>
      <w:marRight w:val="0"/>
      <w:marTop w:val="0"/>
      <w:marBottom w:val="0"/>
      <w:divBdr>
        <w:top w:val="none" w:sz="0" w:space="0" w:color="auto"/>
        <w:left w:val="none" w:sz="0" w:space="0" w:color="auto"/>
        <w:bottom w:val="none" w:sz="0" w:space="0" w:color="auto"/>
        <w:right w:val="none" w:sz="0" w:space="0" w:color="auto"/>
      </w:divBdr>
    </w:div>
    <w:div w:id="1214729278">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272972340">
      <w:bodyDiv w:val="1"/>
      <w:marLeft w:val="0"/>
      <w:marRight w:val="0"/>
      <w:marTop w:val="0"/>
      <w:marBottom w:val="0"/>
      <w:divBdr>
        <w:top w:val="none" w:sz="0" w:space="0" w:color="auto"/>
        <w:left w:val="none" w:sz="0" w:space="0" w:color="auto"/>
        <w:bottom w:val="none" w:sz="0" w:space="0" w:color="auto"/>
        <w:right w:val="none" w:sz="0" w:space="0" w:color="auto"/>
      </w:divBdr>
    </w:div>
    <w:div w:id="1423069245">
      <w:bodyDiv w:val="1"/>
      <w:marLeft w:val="0"/>
      <w:marRight w:val="0"/>
      <w:marTop w:val="0"/>
      <w:marBottom w:val="0"/>
      <w:divBdr>
        <w:top w:val="none" w:sz="0" w:space="0" w:color="auto"/>
        <w:left w:val="none" w:sz="0" w:space="0" w:color="auto"/>
        <w:bottom w:val="none" w:sz="0" w:space="0" w:color="auto"/>
        <w:right w:val="none" w:sz="0" w:space="0" w:color="auto"/>
      </w:divBdr>
    </w:div>
    <w:div w:id="1579747671">
      <w:bodyDiv w:val="1"/>
      <w:marLeft w:val="0"/>
      <w:marRight w:val="0"/>
      <w:marTop w:val="0"/>
      <w:marBottom w:val="0"/>
      <w:divBdr>
        <w:top w:val="none" w:sz="0" w:space="0" w:color="auto"/>
        <w:left w:val="none" w:sz="0" w:space="0" w:color="auto"/>
        <w:bottom w:val="none" w:sz="0" w:space="0" w:color="auto"/>
        <w:right w:val="none" w:sz="0" w:space="0" w:color="auto"/>
      </w:divBdr>
    </w:div>
    <w:div w:id="1605848186">
      <w:bodyDiv w:val="1"/>
      <w:marLeft w:val="0"/>
      <w:marRight w:val="0"/>
      <w:marTop w:val="0"/>
      <w:marBottom w:val="0"/>
      <w:divBdr>
        <w:top w:val="none" w:sz="0" w:space="0" w:color="auto"/>
        <w:left w:val="none" w:sz="0" w:space="0" w:color="auto"/>
        <w:bottom w:val="none" w:sz="0" w:space="0" w:color="auto"/>
        <w:right w:val="none" w:sz="0" w:space="0" w:color="auto"/>
      </w:divBdr>
    </w:div>
    <w:div w:id="1646011618">
      <w:bodyDiv w:val="1"/>
      <w:marLeft w:val="0"/>
      <w:marRight w:val="0"/>
      <w:marTop w:val="0"/>
      <w:marBottom w:val="0"/>
      <w:divBdr>
        <w:top w:val="none" w:sz="0" w:space="0" w:color="auto"/>
        <w:left w:val="none" w:sz="0" w:space="0" w:color="auto"/>
        <w:bottom w:val="none" w:sz="0" w:space="0" w:color="auto"/>
        <w:right w:val="none" w:sz="0" w:space="0" w:color="auto"/>
      </w:divBdr>
    </w:div>
    <w:div w:id="1669938246">
      <w:bodyDiv w:val="1"/>
      <w:marLeft w:val="0"/>
      <w:marRight w:val="0"/>
      <w:marTop w:val="0"/>
      <w:marBottom w:val="0"/>
      <w:divBdr>
        <w:top w:val="none" w:sz="0" w:space="0" w:color="auto"/>
        <w:left w:val="none" w:sz="0" w:space="0" w:color="auto"/>
        <w:bottom w:val="none" w:sz="0" w:space="0" w:color="auto"/>
        <w:right w:val="none" w:sz="0" w:space="0" w:color="auto"/>
      </w:divBdr>
    </w:div>
    <w:div w:id="1752584053">
      <w:bodyDiv w:val="1"/>
      <w:marLeft w:val="0"/>
      <w:marRight w:val="0"/>
      <w:marTop w:val="0"/>
      <w:marBottom w:val="0"/>
      <w:divBdr>
        <w:top w:val="none" w:sz="0" w:space="0" w:color="auto"/>
        <w:left w:val="none" w:sz="0" w:space="0" w:color="auto"/>
        <w:bottom w:val="none" w:sz="0" w:space="0" w:color="auto"/>
        <w:right w:val="none" w:sz="0" w:space="0" w:color="auto"/>
      </w:divBdr>
    </w:div>
    <w:div w:id="1833636758">
      <w:bodyDiv w:val="1"/>
      <w:marLeft w:val="0"/>
      <w:marRight w:val="0"/>
      <w:marTop w:val="0"/>
      <w:marBottom w:val="0"/>
      <w:divBdr>
        <w:top w:val="none" w:sz="0" w:space="0" w:color="auto"/>
        <w:left w:val="none" w:sz="0" w:space="0" w:color="auto"/>
        <w:bottom w:val="none" w:sz="0" w:space="0" w:color="auto"/>
        <w:right w:val="none" w:sz="0" w:space="0" w:color="auto"/>
      </w:divBdr>
    </w:div>
    <w:div w:id="1850900353">
      <w:bodyDiv w:val="1"/>
      <w:marLeft w:val="0"/>
      <w:marRight w:val="0"/>
      <w:marTop w:val="0"/>
      <w:marBottom w:val="0"/>
      <w:divBdr>
        <w:top w:val="none" w:sz="0" w:space="0" w:color="auto"/>
        <w:left w:val="none" w:sz="0" w:space="0" w:color="auto"/>
        <w:bottom w:val="none" w:sz="0" w:space="0" w:color="auto"/>
        <w:right w:val="none" w:sz="0" w:space="0" w:color="auto"/>
      </w:divBdr>
    </w:div>
    <w:div w:id="1918704493">
      <w:bodyDiv w:val="1"/>
      <w:marLeft w:val="0"/>
      <w:marRight w:val="0"/>
      <w:marTop w:val="0"/>
      <w:marBottom w:val="0"/>
      <w:divBdr>
        <w:top w:val="none" w:sz="0" w:space="0" w:color="auto"/>
        <w:left w:val="none" w:sz="0" w:space="0" w:color="auto"/>
        <w:bottom w:val="none" w:sz="0" w:space="0" w:color="auto"/>
        <w:right w:val="none" w:sz="0" w:space="0" w:color="auto"/>
      </w:divBdr>
    </w:div>
    <w:div w:id="1936396838">
      <w:bodyDiv w:val="1"/>
      <w:marLeft w:val="0"/>
      <w:marRight w:val="0"/>
      <w:marTop w:val="0"/>
      <w:marBottom w:val="0"/>
      <w:divBdr>
        <w:top w:val="none" w:sz="0" w:space="0" w:color="auto"/>
        <w:left w:val="none" w:sz="0" w:space="0" w:color="auto"/>
        <w:bottom w:val="none" w:sz="0" w:space="0" w:color="auto"/>
        <w:right w:val="none" w:sz="0" w:space="0" w:color="auto"/>
      </w:divBdr>
      <w:divsChild>
        <w:div w:id="1092823242">
          <w:marLeft w:val="0"/>
          <w:marRight w:val="0"/>
          <w:marTop w:val="0"/>
          <w:marBottom w:val="0"/>
          <w:divBdr>
            <w:top w:val="none" w:sz="0" w:space="0" w:color="auto"/>
            <w:left w:val="none" w:sz="0" w:space="0" w:color="auto"/>
            <w:bottom w:val="none" w:sz="0" w:space="0" w:color="auto"/>
            <w:right w:val="none" w:sz="0" w:space="0" w:color="auto"/>
          </w:divBdr>
          <w:divsChild>
            <w:div w:id="335768261">
              <w:marLeft w:val="0"/>
              <w:marRight w:val="0"/>
              <w:marTop w:val="0"/>
              <w:marBottom w:val="0"/>
              <w:divBdr>
                <w:top w:val="none" w:sz="0" w:space="0" w:color="auto"/>
                <w:left w:val="none" w:sz="0" w:space="0" w:color="auto"/>
                <w:bottom w:val="none" w:sz="0" w:space="0" w:color="auto"/>
                <w:right w:val="none" w:sz="0" w:space="0" w:color="auto"/>
              </w:divBdr>
            </w:div>
            <w:div w:id="1878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610">
      <w:bodyDiv w:val="1"/>
      <w:marLeft w:val="0"/>
      <w:marRight w:val="0"/>
      <w:marTop w:val="0"/>
      <w:marBottom w:val="0"/>
      <w:divBdr>
        <w:top w:val="none" w:sz="0" w:space="0" w:color="auto"/>
        <w:left w:val="none" w:sz="0" w:space="0" w:color="auto"/>
        <w:bottom w:val="none" w:sz="0" w:space="0" w:color="auto"/>
        <w:right w:val="none" w:sz="0" w:space="0" w:color="auto"/>
      </w:divBdr>
    </w:div>
    <w:div w:id="1984046167">
      <w:bodyDiv w:val="1"/>
      <w:marLeft w:val="0"/>
      <w:marRight w:val="0"/>
      <w:marTop w:val="0"/>
      <w:marBottom w:val="0"/>
      <w:divBdr>
        <w:top w:val="none" w:sz="0" w:space="0" w:color="auto"/>
        <w:left w:val="none" w:sz="0" w:space="0" w:color="auto"/>
        <w:bottom w:val="none" w:sz="0" w:space="0" w:color="auto"/>
        <w:right w:val="none" w:sz="0" w:space="0" w:color="auto"/>
      </w:divBdr>
    </w:div>
    <w:div w:id="2036533936">
      <w:bodyDiv w:val="1"/>
      <w:marLeft w:val="0"/>
      <w:marRight w:val="0"/>
      <w:marTop w:val="0"/>
      <w:marBottom w:val="0"/>
      <w:divBdr>
        <w:top w:val="none" w:sz="0" w:space="0" w:color="auto"/>
        <w:left w:val="none" w:sz="0" w:space="0" w:color="auto"/>
        <w:bottom w:val="none" w:sz="0" w:space="0" w:color="auto"/>
        <w:right w:val="none" w:sz="0" w:space="0" w:color="auto"/>
      </w:divBdr>
    </w:div>
    <w:div w:id="2079548081">
      <w:bodyDiv w:val="1"/>
      <w:marLeft w:val="0"/>
      <w:marRight w:val="0"/>
      <w:marTop w:val="0"/>
      <w:marBottom w:val="0"/>
      <w:divBdr>
        <w:top w:val="none" w:sz="0" w:space="0" w:color="auto"/>
        <w:left w:val="none" w:sz="0" w:space="0" w:color="auto"/>
        <w:bottom w:val="none" w:sz="0" w:space="0" w:color="auto"/>
        <w:right w:val="none" w:sz="0" w:space="0" w:color="auto"/>
      </w:divBdr>
    </w:div>
    <w:div w:id="2093817195">
      <w:bodyDiv w:val="1"/>
      <w:marLeft w:val="0"/>
      <w:marRight w:val="0"/>
      <w:marTop w:val="0"/>
      <w:marBottom w:val="0"/>
      <w:divBdr>
        <w:top w:val="none" w:sz="0" w:space="0" w:color="auto"/>
        <w:left w:val="none" w:sz="0" w:space="0" w:color="auto"/>
        <w:bottom w:val="none" w:sz="0" w:space="0" w:color="auto"/>
        <w:right w:val="none" w:sz="0" w:space="0" w:color="auto"/>
      </w:divBdr>
    </w:div>
    <w:div w:id="2109959306">
      <w:bodyDiv w:val="1"/>
      <w:marLeft w:val="0"/>
      <w:marRight w:val="0"/>
      <w:marTop w:val="0"/>
      <w:marBottom w:val="0"/>
      <w:divBdr>
        <w:top w:val="none" w:sz="0" w:space="0" w:color="auto"/>
        <w:left w:val="none" w:sz="0" w:space="0" w:color="auto"/>
        <w:bottom w:val="none" w:sz="0" w:space="0" w:color="auto"/>
        <w:right w:val="none" w:sz="0" w:space="0" w:color="auto"/>
      </w:divBdr>
    </w:div>
    <w:div w:id="2134056470">
      <w:bodyDiv w:val="1"/>
      <w:marLeft w:val="0"/>
      <w:marRight w:val="0"/>
      <w:marTop w:val="0"/>
      <w:marBottom w:val="0"/>
      <w:divBdr>
        <w:top w:val="none" w:sz="0" w:space="0" w:color="auto"/>
        <w:left w:val="none" w:sz="0" w:space="0" w:color="auto"/>
        <w:bottom w:val="none" w:sz="0" w:space="0" w:color="auto"/>
        <w:right w:val="none" w:sz="0" w:space="0" w:color="auto"/>
      </w:divBdr>
    </w:div>
    <w:div w:id="21357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package" Target="embeddings/Microsoft_Word_Document6.docx"/><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2.emf"/><Relationship Id="rId37"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mermaid.live/edit" TargetMode="External"/><Relationship Id="rId74" Type="http://schemas.openxmlformats.org/officeDocument/2006/relationships/package" Target="embeddings/Microsoft_Word_Document9.docx"/><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glossaryDocument" Target="glossary/document.xml"/><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ermaid.live/edit" TargetMode="External"/><Relationship Id="rId43" Type="http://schemas.openxmlformats.org/officeDocument/2006/relationships/image" Target="media/image27.emf"/><Relationship Id="rId48" Type="http://schemas.openxmlformats.org/officeDocument/2006/relationships/hyperlink" Target="https://mermaid.live/edit" TargetMode="External"/><Relationship Id="rId56" Type="http://schemas.openxmlformats.org/officeDocument/2006/relationships/hyperlink" Target="https://mermaid.live/edit" TargetMode="External"/><Relationship Id="rId64" Type="http://schemas.openxmlformats.org/officeDocument/2006/relationships/package" Target="embeddings/Microsoft_Word_Document4.docx"/><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package" Target="embeddings/Microsoft_Word_Document8.docx"/><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5.png"/><Relationship Id="rId33" Type="http://schemas.openxmlformats.org/officeDocument/2006/relationships/package" Target="embeddings/Microsoft_Word_Document.docx"/><Relationship Id="rId38" Type="http://schemas.openxmlformats.org/officeDocument/2006/relationships/hyperlink" Target="https://mermaid.live/edit" TargetMode="External"/><Relationship Id="rId46" Type="http://schemas.openxmlformats.org/officeDocument/2006/relationships/hyperlink" Target="https://mermaid.live/edit" TargetMode="External"/><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1.bin"/><Relationship Id="rId41" Type="http://schemas.openxmlformats.org/officeDocument/2006/relationships/hyperlink" Target="https://mermaid.live/edit" TargetMode="External"/><Relationship Id="rId54" Type="http://schemas.openxmlformats.org/officeDocument/2006/relationships/hyperlink" Target="https://mermaid.live/edit" TargetMode="External"/><Relationship Id="rId62" Type="http://schemas.openxmlformats.org/officeDocument/2006/relationships/package" Target="embeddings/Microsoft_Word_Document3.docx"/><Relationship Id="rId70" Type="http://schemas.openxmlformats.org/officeDocument/2006/relationships/package" Target="embeddings/Microsoft_Word_Document7.docx"/><Relationship Id="rId75" Type="http://schemas.openxmlformats.org/officeDocument/2006/relationships/image" Target="media/image43.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rmaid.live/edit" TargetMode="External"/><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package" Target="embeddings/Microsoft_Word_Document1.docx"/><Relationship Id="rId52" Type="http://schemas.openxmlformats.org/officeDocument/2006/relationships/hyperlink" Target="https://mermaid.live/edit" TargetMode="External"/><Relationship Id="rId60" Type="http://schemas.openxmlformats.org/officeDocument/2006/relationships/package" Target="embeddings/Microsoft_Word_Document2.docx"/><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package" Target="embeddings/Microsoft_Word_Document11.doc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mermaid.live/edit" TargetMode="External"/><Relationship Id="rId34" Type="http://schemas.openxmlformats.org/officeDocument/2006/relationships/image" Target="media/image23.png"/><Relationship Id="rId50" Type="http://schemas.openxmlformats.org/officeDocument/2006/relationships/hyperlink" Target="https://mermaid.live/edit" TargetMode="External"/><Relationship Id="rId55" Type="http://schemas.openxmlformats.org/officeDocument/2006/relationships/image" Target="media/image33.png"/><Relationship Id="rId76" Type="http://schemas.openxmlformats.org/officeDocument/2006/relationships/package" Target="embeddings/Microsoft_Word_Document10.docx"/><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package" Target="embeddings/Microsoft_Word_Document5.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4FCD8BA1242E0B3EB1E29C2F1FF7F"/>
        <w:category>
          <w:name w:val="Général"/>
          <w:gallery w:val="placeholder"/>
        </w:category>
        <w:types>
          <w:type w:val="bbPlcHdr"/>
        </w:types>
        <w:behaviors>
          <w:behavior w:val="content"/>
        </w:behaviors>
        <w:guid w:val="{57B9BCB2-E5F1-4CE1-BB2C-B09D9ABEE315}"/>
      </w:docPartPr>
      <w:docPartBody>
        <w:p w:rsidR="00101698" w:rsidRDefault="00A863E0" w:rsidP="00A863E0">
          <w:pPr>
            <w:pStyle w:val="E6F4FCD8BA1242E0B3EB1E29C2F1FF7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février 14</w:t>
          </w:r>
          <w:r w:rsidRPr="00D86945">
            <w:rPr>
              <w:rStyle w:val="Sous-titreCar"/>
              <w:b/>
              <w:lang w:bidi="fr-FR"/>
            </w:rPr>
            <w:fldChar w:fldCharType="end"/>
          </w:r>
        </w:p>
      </w:docPartBody>
    </w:docPart>
    <w:docPart>
      <w:docPartPr>
        <w:name w:val="ADE3878E71094660AC5666C52ECDE2BD"/>
        <w:category>
          <w:name w:val="Général"/>
          <w:gallery w:val="placeholder"/>
        </w:category>
        <w:types>
          <w:type w:val="bbPlcHdr"/>
        </w:types>
        <w:behaviors>
          <w:behavior w:val="content"/>
        </w:behaviors>
        <w:guid w:val="{70AC5AF4-A79A-432A-BF6D-E80333EE0FAE}"/>
      </w:docPartPr>
      <w:docPartBody>
        <w:p w:rsidR="00101698" w:rsidRDefault="00A863E0" w:rsidP="00A863E0">
          <w:pPr>
            <w:pStyle w:val="ADE3878E71094660AC5666C52ECDE2BD"/>
          </w:pPr>
          <w:r>
            <w:rPr>
              <w:lang w:bidi="fr-FR"/>
            </w:rPr>
            <w:t>NOM DE LA SOCIÉTÉ</w:t>
          </w:r>
        </w:p>
      </w:docPartBody>
    </w:docPart>
    <w:docPart>
      <w:docPartPr>
        <w:name w:val="5C1A6F2407244E3B85DA7CC6C619A984"/>
        <w:category>
          <w:name w:val="Général"/>
          <w:gallery w:val="placeholder"/>
        </w:category>
        <w:types>
          <w:type w:val="bbPlcHdr"/>
        </w:types>
        <w:behaviors>
          <w:behavior w:val="content"/>
        </w:behaviors>
        <w:guid w:val="{6FF55879-CBF2-4567-BB15-BA89E6A6B324}"/>
      </w:docPartPr>
      <w:docPartBody>
        <w:p w:rsidR="00101698" w:rsidRDefault="00A863E0" w:rsidP="00A863E0">
          <w:pPr>
            <w:pStyle w:val="5C1A6F2407244E3B85DA7CC6C619A984"/>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0"/>
    <w:rsid w:val="00101698"/>
    <w:rsid w:val="00230B80"/>
    <w:rsid w:val="002376A7"/>
    <w:rsid w:val="00237BF3"/>
    <w:rsid w:val="00267BEC"/>
    <w:rsid w:val="002B0D88"/>
    <w:rsid w:val="0039238D"/>
    <w:rsid w:val="005D6FB8"/>
    <w:rsid w:val="005E711C"/>
    <w:rsid w:val="00665E24"/>
    <w:rsid w:val="00745D31"/>
    <w:rsid w:val="008D4BAE"/>
    <w:rsid w:val="008F211E"/>
    <w:rsid w:val="00920620"/>
    <w:rsid w:val="00951B1D"/>
    <w:rsid w:val="00953996"/>
    <w:rsid w:val="00A66885"/>
    <w:rsid w:val="00A863E0"/>
    <w:rsid w:val="00B10CFC"/>
    <w:rsid w:val="00C555A5"/>
    <w:rsid w:val="00D06801"/>
    <w:rsid w:val="00E44E48"/>
    <w:rsid w:val="00F448A6"/>
    <w:rsid w:val="00F77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863E0"/>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sid w:val="00A863E0"/>
    <w:rPr>
      <w:caps/>
      <w:color w:val="0E2841" w:themeColor="text2"/>
      <w:spacing w:val="20"/>
      <w:kern w:val="0"/>
      <w:sz w:val="32"/>
      <w:szCs w:val="22"/>
      <w:lang w:eastAsia="en-US"/>
      <w14:ligatures w14:val="none"/>
    </w:rPr>
  </w:style>
  <w:style w:type="paragraph" w:customStyle="1" w:styleId="E6F4FCD8BA1242E0B3EB1E29C2F1FF7F">
    <w:name w:val="E6F4FCD8BA1242E0B3EB1E29C2F1FF7F"/>
    <w:rsid w:val="00A863E0"/>
  </w:style>
  <w:style w:type="paragraph" w:customStyle="1" w:styleId="ADE3878E71094660AC5666C52ECDE2BD">
    <w:name w:val="ADE3878E71094660AC5666C52ECDE2BD"/>
    <w:rsid w:val="00A863E0"/>
  </w:style>
  <w:style w:type="paragraph" w:customStyle="1" w:styleId="5C1A6F2407244E3B85DA7CC6C619A984">
    <w:name w:val="5C1A6F2407244E3B85DA7CC6C619A984"/>
    <w:rsid w:val="00A8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6F13-D984-4A6C-B04D-23D129A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41</Words>
  <Characters>51379</Characters>
  <Application>Microsoft Office Word</Application>
  <DocSecurity>0</DocSecurity>
  <Lines>428</Lines>
  <Paragraphs>121</Paragraphs>
  <ScaleCrop>false</ScaleCrop>
  <Company/>
  <LinksUpToDate>false</LinksUpToDate>
  <CharactersWithSpaces>60599</CharactersWithSpaces>
  <SharedDoc>false</SharedDoc>
  <HLinks>
    <vt:vector size="168" baseType="variant">
      <vt:variant>
        <vt:i4>3866660</vt:i4>
      </vt:variant>
      <vt:variant>
        <vt:i4>138</vt:i4>
      </vt:variant>
      <vt:variant>
        <vt:i4>0</vt:i4>
      </vt:variant>
      <vt:variant>
        <vt:i4>5</vt:i4>
      </vt:variant>
      <vt:variant>
        <vt:lpwstr>https://mermaid.live/edit</vt:lpwstr>
      </vt:variant>
      <vt:variant>
        <vt:lpwstr>pako:eNptU-1q2zAUfZWLoCwBN8RO2iT-URjdug1W2CilMAxDlW9rUUfy9NG1C3mAPYqfwy-2K7ldvGT6pY9zzj33QxsmdIksZxZ_eFQC30l-b_i6UECLC6cNXFs0wC1cO1lLyx160z833DgpZMOVg0su1Y1Upf4ZoJ8-XsIHw5tKkiqMbr5cjA8pb5umloI7qVXgDI9EKFTPODqC7rfjDUIKOXx-43cuQNRR39K2RrjV3hG3YF-9dA5NwXqF6P94PLCYw_mOOcDD6P2TdN9vx3_Tl48UKSrsXe3EDo1m0WjXPnatwjVSqmgdCN44b7oW0EHNYd21rqLaQwg5GkdI2bWipi5UXYu96KCs-xlEOYT6n0CUl3g4pJ6dDcubDw-Tc28MUSdXlXcEVqPxYUYzyugCzRpjyDJE5TuJHj3s33GIOHQbyeC0t9QpC43RAq2lEyoQ2ht76JnyDXUPpRzEAotwF8ReTZb4357sPfUdZAlbE5fLkiZ-E0AFcxVVrmA5bUtuHsLQbAnHaZaunpVguTMeE-abknRefsfrJZaSPshl_4PiR0oYjTbLN-yJ5fPlZJ5N5-kszbJFli5O5gl7Znm2mKTZbDU7XaanJ9l8lS63CfulNalOJ6uXla1W03Q5yxJmtL-vWH7Ha4tR_VuEBgPbPwoiRE4</vt:lpwstr>
      </vt:variant>
      <vt:variant>
        <vt:i4>6357109</vt:i4>
      </vt:variant>
      <vt:variant>
        <vt:i4>135</vt:i4>
      </vt:variant>
      <vt:variant>
        <vt:i4>0</vt:i4>
      </vt:variant>
      <vt:variant>
        <vt:i4>5</vt:i4>
      </vt:variant>
      <vt:variant>
        <vt:lpwstr>https://mermaid.live/edit</vt:lpwstr>
      </vt:variant>
      <vt:variant>
        <vt:lpwstr>pako:eNrtWttu2zgQ_RUuX3aLOkZiJ3ast8TxFgGabWDFKLAIUHAlOhYqk1pe3GSDfM8i-xv-sQ4lX1jdItneh7jRkyzOHJIzZ4bk0I_Y4z7FDpb0b02ZRy8CcifI9JYheIinuEAjFYSBJIpqkXyOiFCBF0SEKfRhdPlFUjGjAhGJPggSTQKPhGgEH9ElU1SMiUeRa0SK9L0woPBapt-PRbLqVyRgnwPm829f4i5EqUgRSqLa50wJHoZ5IImmLbGyUDAD02SNtGopGGJeuz2-VfvaQjkN0kLMdIQO3mU_OshVMLHkx5l8YN5v70r036dtU6yfljTqWe2-mD9Dm2ZIcu8rVSjiWqCQImlThIRgc8KACD5FHp9ONQNaqIAzNObMMy-Mhols9b7PYXbL0VbX-hhIRVl9vVHkg5tGl_U1Xcr8G56wob62pC_P8n2a0A4asBl_gNZbvAhWRBkiCqYOXIu9ACa_B8M3m81bjIhGCSub5T2tWeqgs_E48CaV-1gDW9G1xEw6B8wo0mbYUiewCYanTELSK1JZWFbG-TE--gvEfgIAo7CtmBE02lkrLpRveE6AmCetUTCGtTP6S5NY00lZJ3doP9hobfcKcHlDzJkoxHESkL5Oh7KdrmogJqarT_gzz6OR2q8ALYvPhZMXRJ8_o1-2j8c8zG1ZG-NYNNuKs2VgJekBwGFjk6QHWHP-4lpxttkKsHR4JqargQypR4MZ_YloCss2YZDVBZ3_q-kOOJoGrJthln6skZuzIDl-NLuV85hZ6JpoSdctRTPM7rWcRNWloVm8_HPifdWRtHvZjjHbs2Zz5mzCHpfoGb0jAtwNe4TI2KZ441F381GA_Xqt1f_0x--Xwyt0fTZyByVG2kmcbBUrGy0nlsOmgVx7zZzRrLNDxoV1VplN-qAhtC8if0gjAZ4UG0b_kEo9fQv_pceNNY0XwBshQXLlm53lgNIOXn8iGA7c0dUeZoIit-0yE2zSh50JXMWjzZKA0XxLAdmkT4SY_wcHALr7DYAN_frD3r35dL3Xy__KXf_T0l8JPw52N655DO5N7SGwz5Q_V5R-XJZ7kPyVSoX8-fOqiLCjaH2hiy3JdWGhxbWsHRCqCibYvu6JvB9ySeufWC8C6WVra9V0DckW5-76ylUqCG_Vln2ttrgTrSBaWH3eVOJ5XuXe1ouTdE563m8aDIQwVdDVvUdlFhwU0CANWO6Ug9JUu8ACTi1TuLmJ2LQsXI62Sq8-fekqNl_Cvoy1JNLXsakmmY9rVahxA0-pmJLAxw5-NJK3WE3oFCLMgVefjokOlZnGE4gSOFG4kAGxo4SmDSy4vptgZ0yA3Q2sY5Yu7uyXIhFhf3I-XQnBb-w84nvsHBw1j4_anW7n5LDb6Zye9NonDfyAnXav2TrstDq99lGnC8_pUwP_E0O0mt3D7mn7-Pi0ddRr9XrtBqZ-oLi4Sv42EP974Ok7Wr7FCg</vt:lpwstr>
      </vt:variant>
      <vt:variant>
        <vt:i4>1900630</vt:i4>
      </vt:variant>
      <vt:variant>
        <vt:i4>132</vt:i4>
      </vt:variant>
      <vt:variant>
        <vt:i4>0</vt:i4>
      </vt:variant>
      <vt:variant>
        <vt:i4>5</vt:i4>
      </vt:variant>
      <vt:variant>
        <vt:lpwstr>https://mermaid.live/edit</vt:lpwstr>
      </vt:variant>
      <vt:variant>
        <vt:lpwstr>pako:eNp9VO1O2zAUfRXLf2iltJCOljY_kCbY2CbKJjHYNFVCt4nbeHPszLFLO8T7wHP0xXZt92sNLH9iX1-fe-45th9oqjJGE1qx35bJlJ1zmGooRpLgB6lRmtxUTBOoyI3hgldgmNVhuQRteMpLkIbc8oqPcd0sXOp2Vs_8-GHoUobA5TcuM3XfnkMhDtOqnirUtHK57l9fvRBqDOIWNIexYD5xL1Tfc6mm09DNatQ4v7xsjmTI9J22mp5iQs4ER00wudTLJ4SfKa5JmivsDSlhQQSGYvlkNI5H9EzJygqDG9yap0w3MvIZ6ubx90JYKkRczRbW3kqXkOtc3TugRhPxNwvLZ5IxIg4chpK1IvvaZ-zVJV_z9NSTTcg5r0oBi1BwD3TrgPekFURKkNZXDVXBDIpAYDLhaQ5T5vkB6hOGaVAGdunusNpiez7NfRcT59V7LtgXMHmN2YuW7x-NlusyOJ6QC2ZWgFdQMNS2AWXJhFjTnijplcVpab3VJBNiv25AqzXzIp3VWcPW1hxG9N2cV8Y5e7t81nzCcZ25kLuEQeTMkp8K79raYOGPL8bRJyX5Fn63hGt05YxPNlrZGZ6Yxqfrz1eH34d42OkLu5r_bFpVJmNIf9nyDtncLfBrDYetLGuvkUhDqiIiDI2NSIX5KYtQispw6a2OiBxrYpQB4ZR1ZwO7DNHtnFRgZ2wKOls-R8QARyMikisNXOPAsKJEQgdszlLrUDf8majY_zp5a1MrnZJrDXYbX9-2Wu5WXALWiZAd5JZvasqs5vgrB2FzsXdi4f7TiBZMF8AzfHcfXNKImpwVbEQdlwz0L1fvEfPAGnW9kClNjLYsorbMEGf1Rq-DLOP4TA_DO-6f84jiY0eTBzqnSSdux3Gn2--c9OPjbm_Q6UR0QZNu3O4PTnpxtz84PnozODnuPkb0j1KIetQehK_Xi-Nutx_jDlRwmtNkAii6R__hUx2Bx7_8EhOs</vt:lpwstr>
      </vt:variant>
      <vt:variant>
        <vt:i4>5177376</vt:i4>
      </vt:variant>
      <vt:variant>
        <vt:i4>129</vt:i4>
      </vt:variant>
      <vt:variant>
        <vt:i4>0</vt:i4>
      </vt:variant>
      <vt:variant>
        <vt:i4>5</vt:i4>
      </vt:variant>
      <vt:variant>
        <vt:lpwstr>https://mermaid.live/edit</vt:lpwstr>
      </vt:variant>
      <vt:variant>
        <vt:lpwstr>pako:eNqdVMtu2zAQ_BWCpxq1DT9lW4cAeQBGiqYIkgYFCl020somKpEqH2lcw__Sa_ob_rEupdhOYjloootEcoa7szvaJY9VgjzkBn86lDGeCZhpyCPJ6IHYKs1uDGoGht1YkQkDFp2ujgvQVsSiAGnZ9ObcY6YairmIIatY59KiTiHGfcIFCPlNyET92j87gfiHK06VtFplGdaE-6pBmoxyeQ10fFnm5F9TpWYZ7miR3CoUd7Qu0622ysRbDfaRJIXsNBNUGM2M04wuuFXOKskifm1VEfGK4bV7wk5SyPz5NWYYW0wqOeZDo4LvYKx1dLQnNmSXoA1-UrfnMsH7DesljLUo5NOIpbYcrdXIMmDUKpKVoGEG3B3OQPvv9R-GaUpZuY3cp9k0apLxQqrdw5nU8aZoq80vkOPJ4pmW5zHLOh_7RuDzGl9msIh4-yDnbP1goI4HzuB7iFdYaJSJfhe5ckS7tsc1dg13m5uy1KBKNhm4RCdOUG8j_vlFUw3BGWi9_mvXD2jaG19643uXHI7-aJf_uZLZMgH7SqqvGPLtEeo8kqYinlOkt9-W4PZPfzl4nhxRlL09Pw54k-eocxAJTcqlh0TczjEnn4T0mWAKLrO-7CuCAhnieiFjHlrtsMm1crM5D1PIDK1ckdC1j2N2A6Fx9V2pfAuiNQ-X_J6HrW570O0Ho2DYGQXBeDjpD5t8wcP-pN3rBL1g0u8GI3rGqyb_XV7Ra486o3F_MBj3upPeZNJvckwEDfKLatKXA3_1D8RdC1A</vt:lpwstr>
      </vt:variant>
      <vt:variant>
        <vt:i4>917593</vt:i4>
      </vt:variant>
      <vt:variant>
        <vt:i4>126</vt:i4>
      </vt:variant>
      <vt:variant>
        <vt:i4>0</vt:i4>
      </vt:variant>
      <vt:variant>
        <vt:i4>5</vt:i4>
      </vt:variant>
      <vt:variant>
        <vt:lpwstr>https://mermaid.live/edit</vt:lpwstr>
      </vt:variant>
      <vt:variant>
        <vt:lpwstr>pako:eNqVVNtuGjEQ_RXLT0UFBCwsrB8ipamEqJoqSooqVfvirGfBqtfe-pImRfxL_6U_1tndcAkQqvhl1-NzZubM2LOimRFAGXXwM4DO4KPkC8uLVBNcPPPGkrkDS7gjcy-VdNxDsM1xya2XmSy59mQ6n1WYqeXlUmZcNayZ9mBznsEx4ZpL_U1qYX4dn33g2Y9QXhntrVEKToT7arl2CnM5B7q8qXOqPlNjFgp2tFRvFcoH3NfpNqY68U6LvEdJjFwpiYWxxAVL0MG9Cd5oktJbKC1oYSGlDa0qQMXa6WLkFlwo4A4UZB5Eo8q9azWEHZB0Li6ONDNyw62DT-Z-pgU8bliHMNLBoPsxa4kFeG-BKE6wY6hOgCOOhwdYcFv9__1DIM8xq7BRvZ9N60QyjZTG_noup5hT8I3xC0cHTy_UHNTgRFfZzrghnUDVbOxzjRZBovaUfj4QjWhisW3SdTdNq65GVcDXAz9X8j_eiK_D-jMJnmnTm5y_bFR9Ry_zXGZLDPImRwK2l__wLe4dYYAjW_VCaJsWYAsuBQ6PVQVJqV9Cge-B4a-AnAflqzqvEcrx1dw96YwybwO0qTVhsaQs58rhLpQC3T5Png0EX_B3Y4otCPeUregjZZ1-d9iP4nE86o3jeDJKolGbPlEWJd1BLx7ESdSPx7gm6zb9XbsYdMe98SQaDieDfjJIkqhNQUicbdfN8Ktn4Pofkpm2ng</vt:lpwstr>
      </vt:variant>
      <vt:variant>
        <vt:i4>3866693</vt:i4>
      </vt:variant>
      <vt:variant>
        <vt:i4>123</vt:i4>
      </vt:variant>
      <vt:variant>
        <vt:i4>0</vt:i4>
      </vt:variant>
      <vt:variant>
        <vt:i4>5</vt:i4>
      </vt:variant>
      <vt:variant>
        <vt:lpwstr>https://mermaid.live/edit</vt:lpwstr>
      </vt:variant>
      <vt:variant>
        <vt:lpwstr>pako:eNqVVN1u2jAUfhXLV0MDBAQCyUWltpMQ0zpV69CkKTdufALWEjvzT1eGeJe9y15sx0n5T5nqm8TH3_n5vmOfNU0VBxpTAz8dyBQ-CLbQrEgkwcVSqzSZG9CEGTK3IheGWXC6Pi6ZtiIVJZOWTOczj5lqVi5FyvLaayYt6IylcO5wx4T8JiRXv87Pblj6w5W3Slqt8hwa0n3VTJoca7kEur6vavKfqVKLHPZuidwxFE-4r8qtTVXhnRZ5j5RicpsLFEYT4zTBAI_KWSVJQu-ZM5DQ2sWT9x57TjGpAA-QQ2qB14TMu1aN3-NI5-rqjK531gY-qseZ5PC89TqFkQ7mPExZsSvAWg0kZwSbhcQ4GGKYe4IF0_7_7x8CWYZVuS3hw2pajcUgk9r8eilNjlOwtfEzK-BmdUTmOGkl9bXvBRzL_AVKDZJrlLrbqF3DRYj3xm22BlTljVejQnMnULOEfjoRyyCcgMRbhRJ0t-32F8pr_3rulyb8PyCxVXJ7ocwLTX5r_CbRs0ykS8zz1lgcdm_n9CkfHGGOM5t_YLRNC9AFExxnz9pDEmqXUGCfY_zlkDGXWy_4BqEMb8PDSqY0ttpBm2rlFksaZyw3uHMlx7Avg2sLwQHwXaliB8I9jdf0mcadfnfYD8JxOOqNw3AyioJRm65oHETdQS8chFHQD8e4Jps2_V2FGHTHvfEkGA4ng340iKKgTYELHI139eysRujmH74-yk4</vt:lpwstr>
      </vt:variant>
      <vt:variant>
        <vt:i4>4784215</vt:i4>
      </vt:variant>
      <vt:variant>
        <vt:i4>120</vt:i4>
      </vt:variant>
      <vt:variant>
        <vt:i4>0</vt:i4>
      </vt:variant>
      <vt:variant>
        <vt:i4>5</vt:i4>
      </vt:variant>
      <vt:variant>
        <vt:lpwstr>https://mermaid.live/edit</vt:lpwstr>
      </vt:variant>
      <vt:variant>
        <vt:lpwstr>pako:eNrVV21v2zYQ_isEv0wGHDcvbWr7Q4EtTbMBdhvUaRJsHgpGuticZVIlqTZekP-yj9Pv0B_bkZRsWS_Z0G8TYMA-8u4ePs_diX6koYyAjqmGLymIEN5ytlBsPRcEHxYaqcgnDYowTT4ZHnPNDKTKLydMGR7yhAlDpoyLGy4i-c1u_eXnKblQLFlyjEqCm8t3vabL-YMBobkUZ1IYJePYp2kxN30vYnnH4mumOLuLQVu_uimYGRmu2AJaUv_EwlWa7Oet2154w8woPPJi0wzyjscwZQIzOP8ztUmMnMl7M6isNN0mclF4FN-Ct5MJYvQ7HdkHvQqfYzKnM8Y1N8QeC0p6NMn_IqFNilnoVjD-FeG6MDXTLqJfqCiG-VpYt4m3Zn22ZGIBwc7w2QyuEEzPwVhKBNiE0allm_aIoqahO3qhIon2Dz-njnCILNkY7rff55SsuQaL5w-ZNsHUgvvVCJ4H263K-UOehSn6pQKIZulXWDAVQSPsTooq42_eNArOhgQb0S_8qDciDArTB1FYg709Qa_XQyauJVckiVMkSJAozwzjsSYRQ5piJM639BpR5pnvcpJnPkyTpTqqkoJGyyAdzROgKjLhXqx7Hi45KE00qhGCA3cvBSay-tkdieJScZNnuGbQQsRKhgaloV05kbaWGrnOM8UxHbOh64VSdkme7QJX5GmtivosOeg47IRrA10JPbk-YCxlQi6RB2wVZmdiQQ4Jka4885ucDrEhM74LV6jISLxNteW1kmjrb5_qYGpvqo8ofpL_rYCsYBP0SGKRYam4cOhX8rRF9Sxb35P3bAnhyjqU2ZVbyhQ4IHblkpmlLYr4B1gnMQthDTg-sVCwjTQnKs8YkgJ7wIn2B7lD5gqe6mdpFhVirUAfkyuFnN9LtXb4ijB9EsZ51uvgpTHxOzjZyzOntx8-knPhwFutb6WaglnKKOjVUe_FaR0ec3qFPNnG2rGBHbfWZGbw9fMevgW9A5ymSTN4pR06D1K8rDp0taMwgUK8xAmXYtEv3CQWqJOt1wBjlMKWqjPcYLybacC_AFO4vGdraOL-r206ta8F5MJVkeuhMsV2SmqLVj9DzLOV_28VhoJ5_sbkBgce4I8Xt9NJ4I78uQTTJ9taq2UbVJnrKEGfoF20rvGFAoFQsMDZgu30zOnrwSFGRvfmlMBPiNMdlMBJ-x2EBIf_p_OLyP9wX7reVi33uPKagNWu1txR1Xwn1a9qlaXm65n26RpjMR7hNf7ROsypWeKwnFObMmJqZVM84T6W4gUVbxV0bFQKfZomEcYsrvylESKOt_6p_1vg_h30KV5c6fiRPtDx0evB8cujo9Phy9fD49PD4dGwTzd0fDI4OXn1auRtp6OT0VOf_iklBj0cjIrneDQ6PBqeHPepkuliScf3DKvIBf_VbbX5n_4BYdJE0A</vt:lpwstr>
      </vt:variant>
      <vt:variant>
        <vt:i4>4980791</vt:i4>
      </vt:variant>
      <vt:variant>
        <vt:i4>114</vt:i4>
      </vt:variant>
      <vt:variant>
        <vt:i4>0</vt:i4>
      </vt:variant>
      <vt:variant>
        <vt:i4>5</vt:i4>
      </vt:variant>
      <vt:variant>
        <vt:lpwstr>https://mermaid.live/edit</vt:lpwstr>
      </vt:variant>
      <vt:variant>
        <vt:lpwstr>pako:eNqdVdtOGzEQ_RXLLyQipSUhhOwDUrgUoRZREaWVqn0xu7OJhWNvfQmkiP9p-hv5sY7XgSa7GyqaB8SOx8fHc854HmmiUqARNfDDgUzgjLOxZtNYEvyxxCpNRgY0YYaMLBfcMAtOh-WcacsTnjNpycXo0udcaJZPeMJE2HUpLeiMJVDdcMW4_MZlqu6raycsuXP5qZJWKyGg5rhTNc0FWAiZQ6uR1njuGTyvvD_jWQYapOWAGJuJdUeaGrBqNJYvpeEzjFTu8febvGuufUVkaPG8KyU5FpXL8YkzXIIxQ5XZe6ah0fwXwGfF0sGMccFuBZS3vRDyhQ-hQgLE2EVxInIqOEqsiXGaCCC3ylklSUyvP8WUfFEYhYflInGoGHESiGFuBmOmU6jjVUDe-Px8udDgIY0vKJsuf1mN_6c7KziOp6RVuLLGHrRe1QhJDvLcq0hAkkzJJIA6Yuc5FOA-dbkYc8ywGNikkkwUN9zEtFSp-uNC0haDIcmqJ6LVZa4lfOQCFfEkZlgWnmErrLhq77KYXpqy7jdOSrQD6ljmV-c-n5DCW1Jeu-W6psfHZLcsSkTOH8BbIiwMzFwmjVUIbxuijY2cRrPZ3K5w9YCYft2oFJv5QkEBid_ozddKFgomLBlJItQYuxkEmS4X2PToZ2O9YRL09qYfw7ZtHAtrDzJkNMFATN8GTV8DLzX0QOvlb99vYrNZzFq3mIAHwgAZuMTVkJE7_3XTEpnzl-4XmwRIY6Z48WakYThMQ88tF2Fk4LH4V0uvm9ja9diS_o3JhTN-IUXu-JKZlYQg0xpv102BtYTy07u2hBpWYv45pC06BT1lPMWZ9-hTYmonMIWYeiumTN95BZ8wj-H7OES_08hqBy3q8hRRVvPxOQipf82vwgwtRmmL4jyh0SN9oNF-e6_b6Xc67f5-p3fUbnfaLTr34d5er9s9PMS1fvfo4LD71KI_lULUD3v98DvaP-j1-wdd3KGVG09olDG0QIH-vUj1BJ7-AGiTwTc</vt:lpwstr>
      </vt:variant>
      <vt:variant>
        <vt:i4>6553647</vt:i4>
      </vt:variant>
      <vt:variant>
        <vt:i4>111</vt:i4>
      </vt:variant>
      <vt:variant>
        <vt:i4>0</vt:i4>
      </vt:variant>
      <vt:variant>
        <vt:i4>5</vt:i4>
      </vt:variant>
      <vt:variant>
        <vt:lpwstr>https://mermaid.live/edit</vt:lpwstr>
      </vt:variant>
      <vt:variant>
        <vt:lpwstr>pako:eNqlVttOGzEQ_RXLL4BIEEsgkH2oRKmEUItatYVKVV6Md5K4eO3gS4Ai_qWPzXfsj3XszWWz2dCi5iW-zJyZOT6e9RPlOgOaUgt3HhSHd4INDcv7iuCPcacNubJgCLPkygkpLHPgTbk9ZsYJLsZMOXJ-dRFszg0bjwRnsvS6UA7MgHFYd7hkQn0TKtP363vXwoob2eD0lvFbPw6BZqOUXJSjTbZnWjmjpQSzyeISCZANBUl9w-Q1M4JhKnbd4Kthykqk46UQp58iLeHvXOuhhKVbXy1IFhOcR8ZqSxtjRHbbO2QXeU_JmRR3PoSz3pA-PTPFlDmhFcmAWOYnMGQmgz6todePYDkP0MtZSr6M9P2ZgQi6vbNu_eYN2Z0dGimtt0MapUOfzjzmFm1Eb1fh8QjEQGBFcos5Z8SNd1hGNEfJucc-DZVwMA6dLCmmspjmoJxtyjsy8hlUZoBIRviSjC2vqnyQSVVmc0aXhOK85PPjezLWOJowKbKQJdhwyCwvfjuDY8sQyJY2L0b8G80zyf6F6LqwMd3gAeX63KtuVfVNY7Wn9nbVuGoSb0VaCjAHPBQgSuctYrFIDi08D-uEinm2iHscQxUoOofiVrCCLDGPJkpW3II65nlW4yO1SqMfVrMBoOpb5ed1KFXOdsg62ukP7R3Eo66IqfgVFrBB4sXKoijmW3Yz-G6ty6Bwiyn342Jqos4IH0EuUEieDAQfhSsSrrTT_JYN1-IQeMDw2AfmITNY3PXGdvbqehuYI2yR2ybQ-nXHvYEwOdRvC6xS2qz-hpaYLvsktp0PK8fCsFu4YhrDoPwImwDHa8158dvuLTpTA2gZDRt3RM-8QO28ErzEDr0_UrA585k0XwlPXMzLvVBCnfl_jRY--C8FW21h7dgzTwdBBkGW_1VHVbNXF2troXHRFkXx5Exk-HB5CiZ96vCi4BcuxWEGA-alC_w_oynzTn95VJymznhoUaP9cETTAZMWZ36cIezs1TM3wU_3d63zhRHOafpEH2jaTjq9ZC85PjnuJN2jg-Pk8KRFH3H95DDZO0iSw16vd9Q72O90n1v0Z8To7HVOksNubz9JOvvd4-5Bp0UhE_iyuiyfXvEF9vwHuGla3A</vt:lpwstr>
      </vt:variant>
      <vt:variant>
        <vt:i4>2818131</vt:i4>
      </vt:variant>
      <vt:variant>
        <vt:i4>108</vt:i4>
      </vt:variant>
      <vt:variant>
        <vt:i4>0</vt:i4>
      </vt:variant>
      <vt:variant>
        <vt:i4>5</vt:i4>
      </vt:variant>
      <vt:variant>
        <vt:lpwstr>https://mermaid.live/edit</vt:lpwstr>
      </vt:variant>
      <vt:variant>
        <vt:lpwstr>pako:eNqtVttOGzEQ_RXLL4AIUQgRgX1ASqmEUItalUKlKi_GO0lcvHbwJUAR_9JH8h37Yx17c9lsNiDU5iW2d-bMzPGZ2X2iXKdAE2rhzoPi8FGwoWFZXxH8Me60IVcWDGGWXDkhhWUOvCkej5lxgosxU46cXZ0HmzPDxiPBmSy8zpUDM2Ac1h0umFA_hEr1_fqza2HFjaxx-sD4rR-HQLNVQs6L1SbbU62c0VKC2WRxgQTImoKkvmHymhnBMBW7bvDdMGUl0vFaiN7XSEv4O9N6KGHp1lcLksUE95GxytHGGJHdvR2yi7wn5FSKOx_CWW9In56afMqc0IqkQCzzExgyk0KfVtCrV7DcB-jlLiGXI31_aiCCbu-sW5-ckN3ZpZHCejukUTj06cxjbrGH6HtleLwCMRBYkdxizhlx4x2WEc1Rcu6xT0MlHIxDJ0vyqcynGShn6_KOjHwDlRogkhG-JGPLqzIfZFKW2ZzRJaG4L_j88omMNa4mTIo0ZAk2XDLL8hdncG0ZAtnC5tWIb9E8k-wbRFeFjekGDyjO515Vq7JvEqvt2dtV47JJ7IqkEGAGeClAlM4axGKRHBp4H9YJFfNsEPc4hjJQdA7FrWAFWWIedZSsuAV1zPMsx0dqlUY_rGYDQNm3zM_7UMqc7ZB1tN4v7R3Eqy6JKf8TDnBAYmOlURTzR3Yz-G5lyqBw8yn343xqos4IH0EmUEieDAQfhRYJLe00v2XDtTgEHjA8zoF5yBQWvV47zt5dbw1zhC1y2wRabXd8NhAmg2q3wCql9eqvGYnJck7i2Pm8ci0Mp4XLpzFMeI1NgGNXc56_2OZiMNVgFsFwbkfw1AuUzvuwC-gw-SMBm_OeCfN96MTFrNwrBVRp_1_BVufXXhyYvUHQQNDkvyCX9Xp1vnYWhhZtUBROxkSKHy1PwaRPHTYJvt0SXKYwYF66wP4zmjLv9OWj4jRxxkODGu2HI5oMmLS48-MUYWdfPHMTfG3_1DpbGOGeJk_0gSbt_U7zoHN8fNTpdlutdrfTbtBHmuw3u-1O66B9dHzY7bS6h4cHzw36O0LsN1uzX_tw_7jVOXj-CyvhT-E</vt:lpwstr>
      </vt:variant>
      <vt:variant>
        <vt:i4>786478</vt:i4>
      </vt:variant>
      <vt:variant>
        <vt:i4>105</vt:i4>
      </vt:variant>
      <vt:variant>
        <vt:i4>0</vt:i4>
      </vt:variant>
      <vt:variant>
        <vt:i4>5</vt:i4>
      </vt:variant>
      <vt:variant>
        <vt:lpwstr>https://mermaid.live/edit</vt:lpwstr>
      </vt:variant>
      <vt:variant>
        <vt:lpwstr>pako:eNqlVeFq2zAQfhWhP21ZGtKkSRpRAqVbQ2CFsawdjMDQ7IstUCRPktekIe-yf6PPkRfbyY7jNHbbwUyIJd9330n33UkrGugQKKMWfqagAngveGT4fKoIPjxw2pA7C4ZwS-6ckMJyB6nJzQk3TgQi4cqR0d3YY0aGJ7EIuMy9xsqBmfEAqg63XKivQoX6oWq7F1b8kDVOH7mKUh7BtVbOaCnBvIy5xY3Jl833Ah78ip_NGRnvz6veXwxXVmIOXltBARJaVY1Xn7JE-ddI60hCyVkF3xjUJPb47QgXuINPnMH_aFl1-6AiVCrzK4b1jjuZxS_8kml28OlQpkzW0xPyDgVn5DrWKJUhkuMP8wYkxBjZVNhiQyWFdyxnrJQzxgEcn9ThszifN09BmmyeDAaXR2iDBQlhL2wQaytq4z0rB0auZjMI3Os0ZPObTOkEpEeGBcGUvkZf1gPGSBK5LAw5DZZCsT0u3S5vNyjJ5g8XNjf5p0pITjFOrj8jl5eBARRmOMxdQFrY0W3FfpNsi6thU2E-qHNE0WvKn5EJuO92W1LH1SqrUXU4LKkwM6xsgSJJe9Ycjv2SwcJUGCBOp1hlYImDhcOXF_GIY9rx6CnbzveY3-5pNdYcnPsHHuKyiM7WrMoT7xfzf_DWVTzME4kHp3mbCzufBJAuDkhDeLGJ90wYrPLN9zht0DmYORchXg4rD5lSF8Mc24DhMIQZT6XzPbFGKE-dnixVQJkzKTSo0WkUUzbjWJ0NmiYh0m5vlgKCB9U3rfenlK3ogrKzfrPV6bd75-12p92_6J21G3RJGc6aOO51eq3BRb-LhnWDPmYMreYgf85bnUG30-2iB4QC767b_HLL7rj1X8ClXlE</vt:lpwstr>
      </vt:variant>
      <vt:variant>
        <vt:i4>1114167</vt:i4>
      </vt:variant>
      <vt:variant>
        <vt:i4>102</vt:i4>
      </vt:variant>
      <vt:variant>
        <vt:i4>0</vt:i4>
      </vt:variant>
      <vt:variant>
        <vt:i4>5</vt:i4>
      </vt:variant>
      <vt:variant>
        <vt:lpwstr>https://mermaid.live/edit</vt:lpwstr>
      </vt:variant>
      <vt:variant>
        <vt:lpwstr>pako:eNq1Vt1O2zAUfhXLN1BROmihpRFCQjAQ2tAmOpg0VZpMctpacu3MdqAd4l12t_EcfbEdO0mbNikdF8tF659zPh9_5zsneaKhioAG1MCPBGQI55wNNRv3JcGHhVZpcmtAE2bIreWCG2Yh0el2zLTlIY-ZtOTy9srZXGoWj3jIROp1JS3oAQuh7HDNuPzKZaQey3t33PB7UeH0kclhwoZwpqTVSgjQ622u8WJi_fYdh0cX8dI8IFfFedn7i2bSCOTgtQhyI65kefP0syfK_V0qNRSwwCwbX2jMycjZZyMMcG7esxp_h9Oy23s5xEx5v3xY7ThPM3_AFZ-zdMlnb7dGdjCvATkTHNWhiUk0wYDvVWKVJH3quQLyjoiMtD5dQVzN8mLu0BezgPRG6jHn3mzXyuYnJ2RnKbcBuZm9hEk8e9Hg40IK2Hj2x2rIY3NYeUxLvmQXj98tnu_ZGYN13hux1sXlRBOQc25iwaaL28xHddIDAaGFKF-qLQfnVViK7QbGseB4R0YwmUhrBCblHEOqDCirIJLyur10hezI3KR0GhLEB9xRusWQDn6fWOTAm2MDsNM-xfNJCNqikyGzFzF7GYO0pirFXj83IKOU1nCk-MS5u6uk6nkoFnuuu5Ls-vTTBxIrHD0wwaM04RVoEWZxztMmzc3byQgHsE50hXIOFsWaWxd2U3OsbG8WJdyLxw9Dvw-ShHgF02g0ciW5PuAzUD4lE-N6BGL9KbYikNfU_a-AVYksFtwW7sEK_ZgRwyt5Xynd08HA1cGrMGT2C4NdrZiqGqxVvBnwjDgW8ypMYfDKeeKYsOQMBWSwsC6QntlvxjMJFytyAehZTftwQI6PQw0og5OT1AWEgTlc1nQ3gmV2FWgyWu4LRcfaQpJL1-2B_W6y1r5d7vb_Q91WJVht2IwsTCz-uSRuMaQdPwEWr7_NGt-EkwvTvFHqb8StbF3YevEDRm_GwlcGdsVksgIawdq3YWELDyutuWZI63QMesx4hB9pT86kT-0IxlgGAQ4jGLBEWFcTz2jK8MXcm8qQBlYnUKdaJcMRDQYM1VmnSRwhbPaFN1_FL4ZvSi3NafBEJzTY3W8c7LfanfbhXqfdPjrstg7rdEqDVrfR3Gs3293WfruDz9Fznf70EM1GZ69z1Do4OGrud5vdbuv5Ly3ajOc</vt:lpwstr>
      </vt:variant>
      <vt:variant>
        <vt:i4>4849740</vt:i4>
      </vt:variant>
      <vt:variant>
        <vt:i4>93</vt:i4>
      </vt:variant>
      <vt:variant>
        <vt:i4>0</vt:i4>
      </vt:variant>
      <vt:variant>
        <vt:i4>5</vt:i4>
      </vt:variant>
      <vt:variant>
        <vt:lpwstr>https://mermaid.live/edit</vt:lpwstr>
      </vt:variant>
      <vt:variant>
        <vt:lpwstr>pako:eNqtWOtu2zYUfhVCQOEWSJrGuTjxjw1Bk_1Ym2Zr1mGYHQiMRNvcJFLhpU3m5l36c95r-MV2SEoUZUt2MqxAGvvwnO8cnjszjxKekmgYTTL-JZlhodAv52OG4N_5cnGr1Uv36xXa3f0OvccsITlhKsZFkdEEK8rZyFIFynoB8cZhtApYqLczTu9jnFgE80VSC5EE0iFPIJRhNtWkFsLIUbqkfsIC58uFEngaSBGJCnvwtxJEdmoUy4U1OpZYfyZTLFLAACJcWDOCamoXwsX9cpHoVYiS6lD2UjCmPuw2hjOpM-XsyfhUjkoKcfcxpC7ZnzVVwDcqf7dGy_3_4kXF7L5XEgblB8pews-rMfO8VlMZgVC3o6zFOpC85CmdVDkRxMIxhFELUCZc5FiVt_exRI6MJNczTNVygQquzSVnVCou6J3Pjg5YwKMJJZmMzSEFR10wsMX71R2i8hBRlvC8AMtvzTn-TBLLuB7DDnWJeCiUScdAC7lXhEnwhUQpXIgmM9Ak0fIbstxEbIZkPFFESY-IkcI0A9fk-J7mGD6sZBkiDHRWydnIm8DJVsOvOKOpS7sgTiNLJptrac2xGwBDucpDT2Qvb7-Vu_2sJUsb9eC7AEp7zaovbWjpEhbzGpsEBevysPgdFSofwYEJ9noX2QIIeS4S0opJkDv8T7iQFoqytYYXgAccz9NQFmusHoqG4VURgzfMUStoqxtXY51UmrvychP0mkM70Rti7f7aItvhiS1SbSdOZLkQvo-GWT1_v3J_yZnapdDGEs5MiQPp-8cw1TuhjKKvV5p-RZdESijL2obgBvHVu9HZxHQucH5tZMPt6OrdzVOUfeCsVlYfxjlmdxozVSvSzM7PEACismcua_u0ECRRsjHitlyiox1ssKZzVwjGXb0IdHSR1k3BIp_pOOeUyXg_NJQwQaYw3wQh8wupdqHm73QPa2R50X7odfAI8vywvfjAb4VejwbWCZgf1vA48tEYAmLSvF1D8Ti6aXpzDa17a3qOxTZZr-tpF6dUFpzZgV3njtkdQahtNtYmS98qWtGCbAkQ4uW3mFRLXrCr7q3sCWa-e77G5OwCcztthh9GZ0WhH4Agtd2BbrlWkFw9c9YrF6ByNW_fTYCvpYNUEzvOiZnX80_ML0B-_4F0gkZiNogE1EBn7dWbxMaesgJeh6oKCRy4vFjhrGMWZMptxu-0yWZJQ7JmZuGzlzeHXCMMGyxTZquy7QjC3kjP8hYGZbkAUQYazepUaCrBrUkGBpVO22Zn58K73Q-2yC7uSZn3Ju5hDsAyR3Oz20ICOy6QW83bgMl3vKq7PAHYvfL4NFYkL2QMxZQFxRJs08ZplgeZCsmq515Dsnx8aUkamdqzpJ7fZuGLa3IuRiP7OxU2SoIUgkrv-zKKhvsjkTpfAf5IikJY2QrdcVWPJxjV2hRj9QluFKRt-yOs5Upvy9U0rnb0-TmI-oU95fQzKQft8h9oSG5_Xy6kXaAm0AnC7ON_-oKpDWtV02nQteJF0xOGUvnAfHYOhkkIc1MIsGq9KfgyqJxtuDsmYVXbaybW9fxJUeisUCeWh1_ziRpVNFTTXJsqHzjWJA-V2J7pXxOtqmzJdC3uLSY4P_zBTe2UXqweGqYkR-VRmdppGTrzDEkxjNSW92Q32Kanb_iSt4lnnlr_w6t_ldXdt2pZpevsSfzj9dWHcHBn_s1pO6QRhowwXH5kPwf-t8v329GByYOvtNc1WztSsVP7Gn-0E-UE3rU0jYbR3EiPIzUjOawkQ_iYkgmGy42jMXsEVgyz9PqBJdFQCU12IsH1dBYNJziT8E0XsIqTc4qnsApWLAVmv3Oeeyb4Hg3n0X003N0_ORi8Pu0P-kenh4OT48PDw53oAegn-wevD_aPBoPjwZuDk_7R4070l4Xovz7qv-kfHx0NTvv9g-ODPgiQlELuXbq_19k_2z3-C4hIRA8</vt:lpwstr>
      </vt:variant>
      <vt:variant>
        <vt:i4>1441841</vt:i4>
      </vt:variant>
      <vt:variant>
        <vt:i4>86</vt:i4>
      </vt:variant>
      <vt:variant>
        <vt:i4>0</vt:i4>
      </vt:variant>
      <vt:variant>
        <vt:i4>5</vt:i4>
      </vt:variant>
      <vt:variant>
        <vt:lpwstr/>
      </vt:variant>
      <vt:variant>
        <vt:lpwstr>_Toc191498840</vt:lpwstr>
      </vt:variant>
      <vt:variant>
        <vt:i4>1114161</vt:i4>
      </vt:variant>
      <vt:variant>
        <vt:i4>80</vt:i4>
      </vt:variant>
      <vt:variant>
        <vt:i4>0</vt:i4>
      </vt:variant>
      <vt:variant>
        <vt:i4>5</vt:i4>
      </vt:variant>
      <vt:variant>
        <vt:lpwstr/>
      </vt:variant>
      <vt:variant>
        <vt:lpwstr>_Toc191498839</vt:lpwstr>
      </vt:variant>
      <vt:variant>
        <vt:i4>1114161</vt:i4>
      </vt:variant>
      <vt:variant>
        <vt:i4>74</vt:i4>
      </vt:variant>
      <vt:variant>
        <vt:i4>0</vt:i4>
      </vt:variant>
      <vt:variant>
        <vt:i4>5</vt:i4>
      </vt:variant>
      <vt:variant>
        <vt:lpwstr/>
      </vt:variant>
      <vt:variant>
        <vt:lpwstr>_Toc191498838</vt:lpwstr>
      </vt:variant>
      <vt:variant>
        <vt:i4>1114161</vt:i4>
      </vt:variant>
      <vt:variant>
        <vt:i4>68</vt:i4>
      </vt:variant>
      <vt:variant>
        <vt:i4>0</vt:i4>
      </vt:variant>
      <vt:variant>
        <vt:i4>5</vt:i4>
      </vt:variant>
      <vt:variant>
        <vt:lpwstr/>
      </vt:variant>
      <vt:variant>
        <vt:lpwstr>_Toc191498837</vt:lpwstr>
      </vt:variant>
      <vt:variant>
        <vt:i4>1114161</vt:i4>
      </vt:variant>
      <vt:variant>
        <vt:i4>62</vt:i4>
      </vt:variant>
      <vt:variant>
        <vt:i4>0</vt:i4>
      </vt:variant>
      <vt:variant>
        <vt:i4>5</vt:i4>
      </vt:variant>
      <vt:variant>
        <vt:lpwstr/>
      </vt:variant>
      <vt:variant>
        <vt:lpwstr>_Toc191498836</vt:lpwstr>
      </vt:variant>
      <vt:variant>
        <vt:i4>1114161</vt:i4>
      </vt:variant>
      <vt:variant>
        <vt:i4>56</vt:i4>
      </vt:variant>
      <vt:variant>
        <vt:i4>0</vt:i4>
      </vt:variant>
      <vt:variant>
        <vt:i4>5</vt:i4>
      </vt:variant>
      <vt:variant>
        <vt:lpwstr/>
      </vt:variant>
      <vt:variant>
        <vt:lpwstr>_Toc191498835</vt:lpwstr>
      </vt:variant>
      <vt:variant>
        <vt:i4>1114161</vt:i4>
      </vt:variant>
      <vt:variant>
        <vt:i4>50</vt:i4>
      </vt:variant>
      <vt:variant>
        <vt:i4>0</vt:i4>
      </vt:variant>
      <vt:variant>
        <vt:i4>5</vt:i4>
      </vt:variant>
      <vt:variant>
        <vt:lpwstr/>
      </vt:variant>
      <vt:variant>
        <vt:lpwstr>_Toc191498834</vt:lpwstr>
      </vt:variant>
      <vt:variant>
        <vt:i4>1114161</vt:i4>
      </vt:variant>
      <vt:variant>
        <vt:i4>44</vt:i4>
      </vt:variant>
      <vt:variant>
        <vt:i4>0</vt:i4>
      </vt:variant>
      <vt:variant>
        <vt:i4>5</vt:i4>
      </vt:variant>
      <vt:variant>
        <vt:lpwstr/>
      </vt:variant>
      <vt:variant>
        <vt:lpwstr>_Toc191498833</vt:lpwstr>
      </vt:variant>
      <vt:variant>
        <vt:i4>1114161</vt:i4>
      </vt:variant>
      <vt:variant>
        <vt:i4>38</vt:i4>
      </vt:variant>
      <vt:variant>
        <vt:i4>0</vt:i4>
      </vt:variant>
      <vt:variant>
        <vt:i4>5</vt:i4>
      </vt:variant>
      <vt:variant>
        <vt:lpwstr/>
      </vt:variant>
      <vt:variant>
        <vt:lpwstr>_Toc191498832</vt:lpwstr>
      </vt:variant>
      <vt:variant>
        <vt:i4>1114161</vt:i4>
      </vt:variant>
      <vt:variant>
        <vt:i4>32</vt:i4>
      </vt:variant>
      <vt:variant>
        <vt:i4>0</vt:i4>
      </vt:variant>
      <vt:variant>
        <vt:i4>5</vt:i4>
      </vt:variant>
      <vt:variant>
        <vt:lpwstr/>
      </vt:variant>
      <vt:variant>
        <vt:lpwstr>_Toc191498831</vt:lpwstr>
      </vt:variant>
      <vt:variant>
        <vt:i4>1114161</vt:i4>
      </vt:variant>
      <vt:variant>
        <vt:i4>26</vt:i4>
      </vt:variant>
      <vt:variant>
        <vt:i4>0</vt:i4>
      </vt:variant>
      <vt:variant>
        <vt:i4>5</vt:i4>
      </vt:variant>
      <vt:variant>
        <vt:lpwstr/>
      </vt:variant>
      <vt:variant>
        <vt:lpwstr>_Toc191498830</vt:lpwstr>
      </vt:variant>
      <vt:variant>
        <vt:i4>1048625</vt:i4>
      </vt:variant>
      <vt:variant>
        <vt:i4>20</vt:i4>
      </vt:variant>
      <vt:variant>
        <vt:i4>0</vt:i4>
      </vt:variant>
      <vt:variant>
        <vt:i4>5</vt:i4>
      </vt:variant>
      <vt:variant>
        <vt:lpwstr/>
      </vt:variant>
      <vt:variant>
        <vt:lpwstr>_Toc191498829</vt:lpwstr>
      </vt:variant>
      <vt:variant>
        <vt:i4>1048625</vt:i4>
      </vt:variant>
      <vt:variant>
        <vt:i4>14</vt:i4>
      </vt:variant>
      <vt:variant>
        <vt:i4>0</vt:i4>
      </vt:variant>
      <vt:variant>
        <vt:i4>5</vt:i4>
      </vt:variant>
      <vt:variant>
        <vt:lpwstr/>
      </vt:variant>
      <vt:variant>
        <vt:lpwstr>_Toc191498828</vt:lpwstr>
      </vt:variant>
      <vt:variant>
        <vt:i4>1048625</vt:i4>
      </vt:variant>
      <vt:variant>
        <vt:i4>8</vt:i4>
      </vt:variant>
      <vt:variant>
        <vt:i4>0</vt:i4>
      </vt:variant>
      <vt:variant>
        <vt:i4>5</vt:i4>
      </vt:variant>
      <vt:variant>
        <vt:lpwstr/>
      </vt:variant>
      <vt:variant>
        <vt:lpwstr>_Toc191498827</vt:lpwstr>
      </vt:variant>
      <vt:variant>
        <vt:i4>1048625</vt:i4>
      </vt:variant>
      <vt:variant>
        <vt:i4>2</vt:i4>
      </vt:variant>
      <vt:variant>
        <vt:i4>0</vt:i4>
      </vt:variant>
      <vt:variant>
        <vt:i4>5</vt:i4>
      </vt:variant>
      <vt:variant>
        <vt:lpwstr/>
      </vt:variant>
      <vt:variant>
        <vt:lpwstr>_Toc19149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JUNG LISA</cp:lastModifiedBy>
  <cp:revision>2</cp:revision>
  <cp:lastPrinted>2025-02-26T21:22:00Z</cp:lastPrinted>
  <dcterms:created xsi:type="dcterms:W3CDTF">2025-02-26T21:24:00Z</dcterms:created>
  <dcterms:modified xsi:type="dcterms:W3CDTF">2025-02-26T21:24:00Z</dcterms:modified>
</cp:coreProperties>
</file>